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1B214" w14:textId="570A8CCF" w:rsidR="00C46B3D" w:rsidRPr="001C4CA0" w:rsidRDefault="00C46B3D" w:rsidP="00C37E26"/>
    <w:p w14:paraId="4779776A" w14:textId="34F5B82D" w:rsidR="00C46B3D" w:rsidRPr="001C4CA0" w:rsidRDefault="00931502" w:rsidP="00C37E26">
      <w:r>
        <w:rPr>
          <w:noProof/>
        </w:rPr>
        <w:drawing>
          <wp:inline distT="0" distB="0" distL="0" distR="0" wp14:anchorId="51A75570" wp14:editId="6BBD6798">
            <wp:extent cx="6332220" cy="224345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6332220" cy="2243455"/>
                    </a:xfrm>
                    <a:prstGeom prst="rect">
                      <a:avLst/>
                    </a:prstGeom>
                  </pic:spPr>
                </pic:pic>
              </a:graphicData>
            </a:graphic>
          </wp:inline>
        </w:drawing>
      </w:r>
    </w:p>
    <w:p w14:paraId="19E708A8" w14:textId="77777777" w:rsidR="00C46B3D" w:rsidRPr="001C4CA0" w:rsidRDefault="00C46B3D" w:rsidP="00C37E26"/>
    <w:p w14:paraId="4F43E521" w14:textId="7D411B15" w:rsidR="00A42901" w:rsidRPr="001C4CA0" w:rsidRDefault="00A679E2" w:rsidP="00C37E26">
      <w:r w:rsidRPr="00A679E2">
        <w:rPr>
          <w:noProof/>
        </w:rPr>
        <mc:AlternateContent>
          <mc:Choice Requires="wps">
            <w:drawing>
              <wp:inline distT="0" distB="0" distL="0" distR="0" wp14:anchorId="5B5773EB" wp14:editId="4506D8BC">
                <wp:extent cx="6667500" cy="7301230"/>
                <wp:effectExtent l="0" t="0" r="0" b="0"/>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01230"/>
                        </a:xfrm>
                        <a:prstGeom prst="rect">
                          <a:avLst/>
                        </a:prstGeom>
                        <a:noFill/>
                        <a:ln w="9525">
                          <a:noFill/>
                          <a:miter lim="800000"/>
                          <a:headEnd/>
                          <a:tailEnd/>
                        </a:ln>
                      </wps:spPr>
                      <wps:txbx>
                        <w:txbxContent>
                          <w:p w14:paraId="3F7E9304" w14:textId="43AB93E8" w:rsidR="003B4242" w:rsidRPr="009D317F" w:rsidRDefault="003B4242"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wps:txbx>
                      <wps:bodyPr rot="0" vert="horz" wrap="square" lIns="91440" tIns="45720" rIns="91440" bIns="45720" anchor="t" anchorCtr="0">
                        <a:spAutoFit/>
                      </wps:bodyPr>
                    </wps:wsp>
                  </a:graphicData>
                </a:graphic>
              </wp:inline>
            </w:drawing>
          </mc:Choice>
          <mc:Fallback>
            <w:pict>
              <v:shapetype w14:anchorId="5B5773EB" id="_x0000_t202" coordsize="21600,21600" o:spt="202" path="m0,0l0,21600,21600,21600,21600,0xe">
                <v:stroke joinstyle="miter"/>
                <v:path gradientshapeok="t" o:connecttype="rect"/>
              </v:shapetype>
              <v:shape id="Text_x0020_Box_x0020_2" o:spid="_x0000_s1026" type="#_x0000_t202" style="width:525pt;height:57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" filled="f" stroked="f">
                <v:textbox style="mso-fit-shape-to-text:t">
                  <w:txbxContent>
                    <w:p w14:paraId="3F7E9304" w14:textId="43AB93E8" w:rsidR="003B4242" w:rsidRPr="009D317F" w:rsidRDefault="003B4242"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v:textbox>
                <w10:anchorlock/>
              </v:shape>
            </w:pict>
          </mc:Fallback>
        </mc:AlternateContent>
      </w:r>
      <w:r w:rsidR="00A42901" w:rsidRPr="001C4CA0">
        <w:br w:type="page"/>
      </w:r>
    </w:p>
    <w:tbl>
      <w:tblPr>
        <w:tblStyle w:val="a"/>
        <w:tblW w:w="11037" w:type="dxa"/>
        <w:tblInd w:w="-1133" w:type="dxa"/>
        <w:tblLayout w:type="fixed"/>
        <w:tblLook w:val="0600" w:firstRow="0" w:lastRow="0" w:firstColumn="0" w:lastColumn="0" w:noHBand="1" w:noVBand="1"/>
      </w:tblPr>
      <w:tblGrid>
        <w:gridCol w:w="396"/>
        <w:gridCol w:w="659"/>
        <w:gridCol w:w="9982"/>
      </w:tblGrid>
      <w:tr w:rsidR="00C46B3D" w:rsidRPr="001C4CA0" w14:paraId="019B8DA9" w14:textId="77777777">
        <w:trPr>
          <w:trHeight w:val="960"/>
        </w:trPr>
        <w:tc>
          <w:tcPr>
            <w:tcW w:w="396" w:type="dxa"/>
            <w:shd w:val="clear" w:color="auto" w:fill="ECF0F1"/>
            <w:tcMar>
              <w:left w:w="108" w:type="dxa"/>
              <w:right w:w="108" w:type="dxa"/>
            </w:tcMar>
            <w:vAlign w:val="bottom"/>
          </w:tcPr>
          <w:p w14:paraId="7ABA037E" w14:textId="77777777" w:rsidR="00C46B3D" w:rsidRPr="001C4CA0" w:rsidRDefault="00C46B3D" w:rsidP="00C37E26"/>
        </w:tc>
        <w:tc>
          <w:tcPr>
            <w:tcW w:w="659" w:type="dxa"/>
            <w:tcMar>
              <w:left w:w="108" w:type="dxa"/>
              <w:right w:w="108" w:type="dxa"/>
            </w:tcMar>
            <w:vAlign w:val="bottom"/>
          </w:tcPr>
          <w:p w14:paraId="4D24F72D" w14:textId="77777777" w:rsidR="00C46B3D" w:rsidRPr="001C4CA0" w:rsidRDefault="00C46B3D" w:rsidP="00C37E26"/>
        </w:tc>
        <w:tc>
          <w:tcPr>
            <w:tcW w:w="9982" w:type="dxa"/>
            <w:shd w:val="clear" w:color="auto" w:fill="FFFFFF"/>
            <w:tcMar>
              <w:left w:w="108" w:type="dxa"/>
              <w:right w:w="108" w:type="dxa"/>
            </w:tcMar>
            <w:vAlign w:val="bottom"/>
          </w:tcPr>
          <w:p w14:paraId="1E2B63AC" w14:textId="77777777" w:rsidR="00C46B3D" w:rsidRPr="001C4CA0" w:rsidRDefault="00A42901" w:rsidP="00C37E26">
            <w:bookmarkStart w:id="0" w:name="h.gjdgxs" w:colFirst="0" w:colLast="0"/>
            <w:bookmarkEnd w:id="0"/>
            <w:r w:rsidRPr="001C4CA0">
              <w:t>Preface</w:t>
            </w:r>
          </w:p>
        </w:tc>
      </w:tr>
    </w:tbl>
    <w:p w14:paraId="47964D82" w14:textId="77777777" w:rsidR="00C46B3D" w:rsidRPr="001C4CA0" w:rsidRDefault="00C46B3D" w:rsidP="00C37E26"/>
    <w:p w14:paraId="6C284825" w14:textId="77777777" w:rsidR="00C46B3D" w:rsidRPr="00AF4A6D" w:rsidRDefault="00A42901" w:rsidP="00C37E26">
      <w:r w:rsidRPr="00AF4A6D">
        <w:t xml:space="preserve">Our biggest goal with this version of the standard was to increase adoption. </w:t>
      </w:r>
    </w:p>
    <w:p w14:paraId="6064A987" w14:textId="77777777" w:rsidR="00C46B3D" w:rsidRPr="00AF4A6D" w:rsidRDefault="00C46B3D" w:rsidP="00C37E26"/>
    <w:p w14:paraId="10C88413" w14:textId="77777777" w:rsidR="00C46B3D" w:rsidRPr="00AF4A6D" w:rsidRDefault="00A42901" w:rsidP="00C37E26">
      <w:r w:rsidRPr="00AF4A6D">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777F932F" w14:textId="77777777" w:rsidR="00C46B3D" w:rsidRPr="00AF4A6D" w:rsidRDefault="00A42901" w:rsidP="00C37E26">
      <w:r w:rsidRPr="00AF4A6D">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743E5A72" w14:textId="77777777" w:rsidR="00C46B3D" w:rsidRPr="00AF4A6D" w:rsidRDefault="00A42901" w:rsidP="00C37E26">
      <w:r w:rsidRPr="00AF4A6D">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1720C8AB" w14:textId="77777777" w:rsidR="00C46B3D" w:rsidRPr="001C4CA0" w:rsidRDefault="00A42901" w:rsidP="00C37E26">
      <w:r w:rsidRPr="00AF4A6D">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r w:rsidRPr="001C4CA0">
        <w:br w:type="page"/>
      </w:r>
    </w:p>
    <w:tbl>
      <w:tblPr>
        <w:tblStyle w:val="a0"/>
        <w:tblW w:w="11037" w:type="dxa"/>
        <w:tblInd w:w="-1133" w:type="dxa"/>
        <w:tblLayout w:type="fixed"/>
        <w:tblLook w:val="0600" w:firstRow="0" w:lastRow="0" w:firstColumn="0" w:lastColumn="0" w:noHBand="1" w:noVBand="1"/>
      </w:tblPr>
      <w:tblGrid>
        <w:gridCol w:w="396"/>
        <w:gridCol w:w="659"/>
        <w:gridCol w:w="9982"/>
      </w:tblGrid>
      <w:tr w:rsidR="00C46B3D" w:rsidRPr="001C4CA0" w14:paraId="253FF010" w14:textId="77777777">
        <w:trPr>
          <w:trHeight w:val="560"/>
        </w:trPr>
        <w:tc>
          <w:tcPr>
            <w:tcW w:w="396" w:type="dxa"/>
            <w:shd w:val="clear" w:color="auto" w:fill="ECF0F1"/>
            <w:tcMar>
              <w:left w:w="108" w:type="dxa"/>
              <w:right w:w="108" w:type="dxa"/>
            </w:tcMar>
          </w:tcPr>
          <w:p w14:paraId="5FBF0855" w14:textId="77777777" w:rsidR="00C46B3D" w:rsidRPr="001C4CA0" w:rsidRDefault="00C46B3D" w:rsidP="00C37E26"/>
        </w:tc>
        <w:tc>
          <w:tcPr>
            <w:tcW w:w="659" w:type="dxa"/>
            <w:tcMar>
              <w:left w:w="108" w:type="dxa"/>
              <w:right w:w="108" w:type="dxa"/>
            </w:tcMar>
          </w:tcPr>
          <w:p w14:paraId="3EAF9845" w14:textId="77777777" w:rsidR="00C46B3D" w:rsidRPr="001C4CA0" w:rsidRDefault="00C46B3D" w:rsidP="00C37E26"/>
        </w:tc>
        <w:tc>
          <w:tcPr>
            <w:tcW w:w="9982" w:type="dxa"/>
            <w:tcMar>
              <w:left w:w="108" w:type="dxa"/>
              <w:right w:w="108" w:type="dxa"/>
            </w:tcMar>
          </w:tcPr>
          <w:p w14:paraId="71715E6A" w14:textId="77777777" w:rsidR="00C46B3D" w:rsidRPr="009D317F" w:rsidRDefault="00A42901" w:rsidP="00C37E26">
            <w:pPr>
              <w:pStyle w:val="Heading1"/>
            </w:pPr>
            <w:bookmarkStart w:id="1" w:name="h.30j0zll" w:colFirst="0" w:colLast="0"/>
            <w:bookmarkStart w:id="2" w:name="_Toc419621966"/>
            <w:bookmarkEnd w:id="1"/>
            <w:r w:rsidRPr="009D317F">
              <w:t>Acknowledgements</w:t>
            </w:r>
            <w:bookmarkEnd w:id="2"/>
          </w:p>
        </w:tc>
      </w:tr>
    </w:tbl>
    <w:p w14:paraId="417C7088" w14:textId="3F629525" w:rsidR="00931502" w:rsidRPr="009D317F" w:rsidRDefault="00931502" w:rsidP="00C37E26">
      <w:pPr>
        <w:pStyle w:val="Heading2"/>
      </w:pPr>
      <w:bookmarkStart w:id="3" w:name="_Toc419621967"/>
      <w:r w:rsidRPr="009D317F">
        <w:t>Version 2.1, 2015</w:t>
      </w:r>
      <w:bookmarkEnd w:id="3"/>
    </w:p>
    <w:p w14:paraId="5DF5F270" w14:textId="614F1F4B" w:rsidR="00931502" w:rsidRDefault="00931502" w:rsidP="00C37E26">
      <w:r w:rsidRPr="009D317F">
        <w:rPr>
          <w:highlight w:val="yellow"/>
        </w:rPr>
        <w:t>TBA</w:t>
      </w:r>
    </w:p>
    <w:p w14:paraId="440079D8" w14:textId="46D8EFF9" w:rsidR="00931502" w:rsidRDefault="00931502" w:rsidP="00C37E26">
      <w:r>
        <w:t>Lead author</w:t>
      </w:r>
      <w:r>
        <w:tab/>
      </w:r>
      <w:r>
        <w:tab/>
      </w:r>
      <w:r>
        <w:tab/>
        <w:t>Andrew van der Stock, Threat Intelligence</w:t>
      </w:r>
    </w:p>
    <w:p w14:paraId="4F15C344" w14:textId="1EAA2063" w:rsidR="00931502" w:rsidRPr="009D317F" w:rsidRDefault="00931502" w:rsidP="00C37E26">
      <w:r>
        <w:t xml:space="preserve">Reviewers and contributors: Boy Baukema, Colin Watson, </w:t>
      </w:r>
      <w:r w:rsidR="00F13670" w:rsidRPr="00F637CB">
        <w:t>Ari Kesäniemi</w:t>
      </w:r>
    </w:p>
    <w:p w14:paraId="30DB6B7D" w14:textId="1B08F3C4" w:rsidR="00C46B3D" w:rsidRPr="00AF4A6D" w:rsidRDefault="00A42901" w:rsidP="00C37E26">
      <w:pPr>
        <w:pStyle w:val="Heading2"/>
      </w:pPr>
      <w:bookmarkStart w:id="4" w:name="_Toc419621968"/>
      <w:r w:rsidRPr="00AF4A6D">
        <w:t>Version</w:t>
      </w:r>
      <w:r w:rsidR="00931502">
        <w:t xml:space="preserve"> 2.0,</w:t>
      </w:r>
      <w:r w:rsidRPr="00AF4A6D">
        <w:t xml:space="preserve"> 2014</w:t>
      </w:r>
      <w:bookmarkEnd w:id="4"/>
    </w:p>
    <w:p w14:paraId="15EBC195" w14:textId="0C0A09AD" w:rsidR="00931502" w:rsidRDefault="00A42901" w:rsidP="00C37E26">
      <w:r w:rsidRPr="009D317F">
        <w:t>Project Leads:</w:t>
      </w:r>
      <w:r w:rsidRPr="009D317F">
        <w:tab/>
      </w:r>
      <w:r w:rsidRPr="009D317F">
        <w:tab/>
      </w:r>
      <w:r w:rsidRPr="009D317F">
        <w:tab/>
        <w:t>Sahba Kazerooni</w:t>
      </w:r>
      <w:r w:rsidR="00931502">
        <w:t xml:space="preserve">, </w:t>
      </w:r>
      <w:r w:rsidRPr="009D317F">
        <w:t>Security Compass</w:t>
      </w:r>
    </w:p>
    <w:p w14:paraId="50C07D4A" w14:textId="2C6E27A0" w:rsidR="00C46B3D" w:rsidRPr="009D317F" w:rsidRDefault="00A42901" w:rsidP="00C37E26">
      <w:r w:rsidRPr="009D317F">
        <w:t>Daniel Cuthbert</w:t>
      </w:r>
      <w:r w:rsidR="00931502">
        <w:t>,</w:t>
      </w:r>
      <w:r w:rsidRPr="009D317F">
        <w:t xml:space="preserve"> SensePost</w:t>
      </w:r>
    </w:p>
    <w:p w14:paraId="03936005" w14:textId="77777777" w:rsidR="00C46B3D" w:rsidRPr="009D317F" w:rsidRDefault="00A42901" w:rsidP="00C37E26">
      <w:r w:rsidRPr="009D317F">
        <w:t>Lead Authors:</w:t>
      </w:r>
      <w:r w:rsidRPr="009D317F">
        <w:tab/>
      </w:r>
      <w:r w:rsidRPr="009D317F">
        <w:tab/>
      </w:r>
      <w:r w:rsidRPr="009D317F">
        <w:tab/>
        <w:t>Andrew van der Stock, Sahba Kazerooni, Daniel Cuthbert, Krishna Raja</w:t>
      </w:r>
    </w:p>
    <w:p w14:paraId="47D75504" w14:textId="6FFAD39D" w:rsidR="00C46B3D" w:rsidRPr="009D317F" w:rsidRDefault="00A42901" w:rsidP="00C37E26">
      <w:bookmarkStart w:id="5" w:name="h.y6phxlmef2cx" w:colFirst="0" w:colLast="0"/>
      <w:bookmarkEnd w:id="5"/>
      <w:r w:rsidRPr="009D317F">
        <w:t>Reviewers and contributors:</w:t>
      </w:r>
      <w:r w:rsidRPr="009D317F">
        <w:tab/>
        <w:t>Jerome Athias, Boy Baukema, Archangel Cuison, Sebastien Deleersnyder, Antonio Fontes, Evan Gaustad, Safuat Hamdy, Ari Kesäniemi, Scott Luc, Jim Manico, Mait Peekma, Pekka Sillanpää, Jeff Sergeant, Etienne Stalmans, Colin Watson</w:t>
      </w:r>
      <w:r w:rsidR="001C1487" w:rsidRPr="009D317F">
        <w:t>, Dr Emin Tatli.</w:t>
      </w:r>
    </w:p>
    <w:p w14:paraId="2AE552F2" w14:textId="77777777" w:rsidR="00C46B3D" w:rsidRPr="009D317F" w:rsidRDefault="00A42901" w:rsidP="00C37E26">
      <w:r w:rsidRPr="009D317F">
        <w:t>Additionally, thanks are given to the application security verification community and others interested in trusted web computing for their enthusiastic advice and assistance throughout this effort.</w:t>
      </w:r>
    </w:p>
    <w:p w14:paraId="6D20A8BA" w14:textId="48E52D55" w:rsidR="00C46B3D" w:rsidRPr="00AF4A6D" w:rsidRDefault="00A42901" w:rsidP="00C37E26">
      <w:pPr>
        <w:pStyle w:val="Heading2"/>
      </w:pPr>
      <w:bookmarkStart w:id="6" w:name="_Toc419621969"/>
      <w:r w:rsidRPr="00AF4A6D">
        <w:t xml:space="preserve">Version </w:t>
      </w:r>
      <w:r w:rsidR="00931502">
        <w:t xml:space="preserve">1.0 - </w:t>
      </w:r>
      <w:r w:rsidRPr="00AF4A6D">
        <w:t>2009</w:t>
      </w:r>
      <w:bookmarkEnd w:id="6"/>
    </w:p>
    <w:p w14:paraId="18F5D56B" w14:textId="38A2CFA7" w:rsidR="00C46B3D" w:rsidRPr="009D317F" w:rsidRDefault="00931502" w:rsidP="00C37E26">
      <w:r>
        <w:t>T</w:t>
      </w:r>
      <w:r w:rsidR="00A42901" w:rsidRPr="009D317F">
        <w:t xml:space="preserve">he following contributors are recognized for their efforts during the original Application Security Verification Standard effort: Mike Boberski, Jeff Williams, Dave Wichers, Pierre Parrend (OWASP Summer of Code), Andrew van der Stock, Nam Nguyen, John Martin, Gaurang Shah, Theodore Winograd, Stan Wisseman, Barry Boyd, Steve Coyle, Paul Douthit, Ken Huang, Dave Hausladen, Mandeep Khera Scott Matsumoto, John Steven, Stephen de Vries, Dan Cornell, Shouvik Bardhan, Dr. Sarbari Gupta, Eoin Keary, Richard Campbell, Matt Presson, Jeff LoSapio, Liz Fong, George Lawless, Dave van Stein, Terrie Diaz, Ketan Dilipkumar Vyas, Bedirhan Urgun, Dr. Thomas Braun, Colin Watson, Jeremiah Grossman. </w:t>
      </w:r>
    </w:p>
    <w:tbl>
      <w:tblPr>
        <w:tblStyle w:val="a1"/>
        <w:tblW w:w="11037" w:type="dxa"/>
        <w:tblInd w:w="-1133" w:type="dxa"/>
        <w:tblLayout w:type="fixed"/>
        <w:tblLook w:val="0600" w:firstRow="0" w:lastRow="0" w:firstColumn="0" w:lastColumn="0" w:noHBand="1" w:noVBand="1"/>
      </w:tblPr>
      <w:tblGrid>
        <w:gridCol w:w="396"/>
        <w:gridCol w:w="659"/>
        <w:gridCol w:w="9982"/>
      </w:tblGrid>
      <w:tr w:rsidR="00C46B3D" w:rsidRPr="00AF4A6D" w14:paraId="5FF62A8D" w14:textId="77777777">
        <w:trPr>
          <w:trHeight w:val="960"/>
        </w:trPr>
        <w:tc>
          <w:tcPr>
            <w:tcW w:w="396" w:type="dxa"/>
            <w:shd w:val="clear" w:color="auto" w:fill="ECF0F1"/>
            <w:tcMar>
              <w:left w:w="108" w:type="dxa"/>
              <w:right w:w="108" w:type="dxa"/>
            </w:tcMar>
            <w:vAlign w:val="bottom"/>
          </w:tcPr>
          <w:p w14:paraId="74C38491" w14:textId="77777777" w:rsidR="00C46B3D" w:rsidRPr="00AF4A6D" w:rsidRDefault="00C46B3D" w:rsidP="00C37E26"/>
        </w:tc>
        <w:tc>
          <w:tcPr>
            <w:tcW w:w="659" w:type="dxa"/>
            <w:tcMar>
              <w:left w:w="108" w:type="dxa"/>
              <w:right w:w="108" w:type="dxa"/>
            </w:tcMar>
            <w:vAlign w:val="bottom"/>
          </w:tcPr>
          <w:p w14:paraId="0BC1B45A" w14:textId="77777777" w:rsidR="00C46B3D" w:rsidRPr="00AF4A6D" w:rsidRDefault="00C46B3D" w:rsidP="00C37E26"/>
        </w:tc>
        <w:tc>
          <w:tcPr>
            <w:tcW w:w="9982" w:type="dxa"/>
            <w:tcMar>
              <w:left w:w="108" w:type="dxa"/>
              <w:right w:w="108" w:type="dxa"/>
            </w:tcMar>
            <w:vAlign w:val="bottom"/>
          </w:tcPr>
          <w:p w14:paraId="213095F9" w14:textId="77777777" w:rsidR="00C46B3D" w:rsidRPr="00AF4A6D" w:rsidRDefault="00A42901" w:rsidP="00C37E26">
            <w:pPr>
              <w:pStyle w:val="Heading1"/>
            </w:pPr>
            <w:bookmarkStart w:id="7" w:name="_Toc419621970"/>
            <w:r w:rsidRPr="00AF4A6D">
              <w:t>Copyright and License</w:t>
            </w:r>
            <w:bookmarkEnd w:id="7"/>
          </w:p>
        </w:tc>
      </w:tr>
    </w:tbl>
    <w:p w14:paraId="01CB4CCD" w14:textId="1A8A8F67" w:rsidR="00C46B3D" w:rsidRPr="00AF4A6D" w:rsidRDefault="00931502" w:rsidP="00C37E26">
      <w:pPr>
        <w:rPr>
          <w:rFonts w:ascii="Myriad Pro" w:hAnsi="Myriad Pro"/>
        </w:rPr>
      </w:pPr>
      <w:r w:rsidRPr="009D317F">
        <w:rPr>
          <w:noProof/>
        </w:rPr>
        <w:drawing>
          <wp:anchor distT="0" distB="0" distL="114300" distR="114300" simplePos="0" relativeHeight="251661312" behindDoc="0" locked="0" layoutInCell="0" hidden="0" allowOverlap="0" wp14:anchorId="32B58063" wp14:editId="50AC17FE">
            <wp:simplePos x="0" y="0"/>
            <wp:positionH relativeFrom="margin">
              <wp:posOffset>0</wp:posOffset>
            </wp:positionH>
            <wp:positionV relativeFrom="paragraph">
              <wp:posOffset>228600</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p>
    <w:p w14:paraId="6F4E0553" w14:textId="2F439C82" w:rsidR="00C46B3D" w:rsidRPr="009D317F" w:rsidRDefault="001B044B" w:rsidP="00C37E26">
      <w:r w:rsidRPr="009D317F">
        <w:t xml:space="preserve">Copyright © 2008 – </w:t>
      </w:r>
      <w:r w:rsidR="00595D84" w:rsidRPr="009D317F">
        <w:t xml:space="preserve">2015 </w:t>
      </w:r>
      <w:r w:rsidR="00A42901" w:rsidRPr="009D317F">
        <w:t>The OWASP Foundation.</w:t>
      </w:r>
      <w:r w:rsidR="006D70FB" w:rsidRPr="009D317F">
        <w:t xml:space="preserve"> </w:t>
      </w:r>
      <w:r w:rsidR="00A42901" w:rsidRPr="009D317F">
        <w:t>This document is released under the Creative Commons Attribution ShareAlike 3.0 license. For any reuse or distribution, you must make clear to others the license terms of this work.</w:t>
      </w:r>
    </w:p>
    <w:p w14:paraId="1F2F2B7B" w14:textId="77777777" w:rsidR="00C46B3D" w:rsidRPr="001C4CA0" w:rsidRDefault="00A42901" w:rsidP="00C37E26">
      <w:r w:rsidRPr="001C4CA0">
        <w:lastRenderedPageBreak/>
        <w:br w:type="page"/>
      </w:r>
    </w:p>
    <w:tbl>
      <w:tblPr>
        <w:tblStyle w:val="a2"/>
        <w:tblW w:w="11037" w:type="dxa"/>
        <w:tblInd w:w="-1133" w:type="dxa"/>
        <w:tblLayout w:type="fixed"/>
        <w:tblLook w:val="0600" w:firstRow="0" w:lastRow="0" w:firstColumn="0" w:lastColumn="0" w:noHBand="1" w:noVBand="1"/>
      </w:tblPr>
      <w:tblGrid>
        <w:gridCol w:w="396"/>
        <w:gridCol w:w="659"/>
        <w:gridCol w:w="9982"/>
      </w:tblGrid>
      <w:tr w:rsidR="00C46B3D" w:rsidRPr="001C4CA0" w14:paraId="5F22CD91" w14:textId="77777777">
        <w:trPr>
          <w:trHeight w:val="960"/>
        </w:trPr>
        <w:tc>
          <w:tcPr>
            <w:tcW w:w="396" w:type="dxa"/>
            <w:shd w:val="clear" w:color="auto" w:fill="ECF0F1"/>
            <w:tcMar>
              <w:left w:w="108" w:type="dxa"/>
              <w:right w:w="108" w:type="dxa"/>
            </w:tcMar>
            <w:vAlign w:val="bottom"/>
          </w:tcPr>
          <w:p w14:paraId="6FA3CE7E" w14:textId="77777777" w:rsidR="00C46B3D" w:rsidRPr="001C4CA0" w:rsidRDefault="00C46B3D" w:rsidP="00C37E26"/>
        </w:tc>
        <w:tc>
          <w:tcPr>
            <w:tcW w:w="659" w:type="dxa"/>
            <w:tcMar>
              <w:left w:w="108" w:type="dxa"/>
              <w:right w:w="108" w:type="dxa"/>
            </w:tcMar>
            <w:vAlign w:val="bottom"/>
          </w:tcPr>
          <w:p w14:paraId="7A35BC8B" w14:textId="77777777" w:rsidR="00C46B3D" w:rsidRPr="001C4CA0" w:rsidRDefault="00C46B3D" w:rsidP="00C37E26"/>
        </w:tc>
        <w:tc>
          <w:tcPr>
            <w:tcW w:w="9982" w:type="dxa"/>
            <w:tcMar>
              <w:left w:w="108" w:type="dxa"/>
              <w:right w:w="108" w:type="dxa"/>
            </w:tcMar>
            <w:vAlign w:val="bottom"/>
          </w:tcPr>
          <w:p w14:paraId="7A8F1B9A" w14:textId="77777777" w:rsidR="00C46B3D" w:rsidRPr="001C4CA0" w:rsidRDefault="00A42901" w:rsidP="00C37E26">
            <w:pPr>
              <w:pStyle w:val="Heading1"/>
            </w:pPr>
            <w:bookmarkStart w:id="8" w:name="_Toc419621971"/>
            <w:r w:rsidRPr="001C4CA0">
              <w:t>Table of Contents</w:t>
            </w:r>
            <w:bookmarkEnd w:id="8"/>
          </w:p>
        </w:tc>
      </w:tr>
    </w:tbl>
    <w:sdt>
      <w:sdtPr>
        <w:rPr>
          <w:rFonts w:ascii="Titillium WebLight" w:eastAsia="PT Sans" w:hAnsi="Titillium WebLight" w:cs="PT Sans"/>
          <w:b w:val="0"/>
          <w:color w:val="auto"/>
          <w:sz w:val="22"/>
          <w:szCs w:val="20"/>
          <w:lang w:val="en-CA"/>
        </w:rPr>
        <w:id w:val="663980873"/>
        <w:docPartObj>
          <w:docPartGallery w:val="Table of Contents"/>
          <w:docPartUnique/>
        </w:docPartObj>
      </w:sdtPr>
      <w:sdtEndPr>
        <w:rPr>
          <w:noProof/>
          <w:lang w:val="en-US"/>
        </w:rPr>
      </w:sdtEndPr>
      <w:sdtContent>
        <w:p w14:paraId="55351FCC" w14:textId="56F842F6" w:rsidR="00A42901" w:rsidRPr="00AF4A6D" w:rsidRDefault="00A42901" w:rsidP="00C37E26">
          <w:pPr>
            <w:pStyle w:val="TOCHeading"/>
          </w:pPr>
        </w:p>
        <w:bookmarkStart w:id="9" w:name="_GoBack"/>
        <w:bookmarkEnd w:id="9"/>
        <w:p w14:paraId="79A78404" w14:textId="77777777" w:rsidR="00B92E76" w:rsidRDefault="00A42901">
          <w:pPr>
            <w:pStyle w:val="TOC1"/>
            <w:tabs>
              <w:tab w:val="right" w:leader="dot" w:pos="9962"/>
            </w:tabs>
            <w:rPr>
              <w:rFonts w:eastAsiaTheme="minorEastAsia"/>
              <w:noProof/>
              <w:color w:val="auto"/>
              <w:sz w:val="24"/>
              <w:szCs w:val="24"/>
              <w:lang w:val="en-AU" w:eastAsia="ja-JP"/>
            </w:rPr>
          </w:pPr>
          <w:r w:rsidRPr="00AF4A6D">
            <w:rPr>
              <w:rFonts w:ascii="Myriad Pro" w:hAnsi="Myriad Pro"/>
              <w:color w:val="auto"/>
            </w:rPr>
            <w:fldChar w:fldCharType="begin"/>
          </w:r>
          <w:r w:rsidRPr="00AF4A6D">
            <w:rPr>
              <w:rFonts w:ascii="Myriad Pro" w:hAnsi="Myriad Pro"/>
              <w:color w:val="auto"/>
            </w:rPr>
            <w:instrText xml:space="preserve"> TOC \o "1-3" \h \z \u </w:instrText>
          </w:r>
          <w:r w:rsidRPr="00AF4A6D">
            <w:rPr>
              <w:rFonts w:ascii="Myriad Pro" w:hAnsi="Myriad Pro"/>
              <w:color w:val="auto"/>
            </w:rPr>
            <w:fldChar w:fldCharType="separate"/>
          </w:r>
          <w:hyperlink w:anchor="_Toc419621966" w:history="1">
            <w:r w:rsidR="00B92E76" w:rsidRPr="00735352">
              <w:rPr>
                <w:rStyle w:val="Hyperlink"/>
                <w:noProof/>
              </w:rPr>
              <w:t>Acknowledgements</w:t>
            </w:r>
            <w:r w:rsidR="00B92E76">
              <w:rPr>
                <w:noProof/>
                <w:webHidden/>
              </w:rPr>
              <w:tab/>
            </w:r>
            <w:r w:rsidR="00B92E76">
              <w:rPr>
                <w:noProof/>
                <w:webHidden/>
              </w:rPr>
              <w:fldChar w:fldCharType="begin"/>
            </w:r>
            <w:r w:rsidR="00B92E76">
              <w:rPr>
                <w:noProof/>
                <w:webHidden/>
              </w:rPr>
              <w:instrText xml:space="preserve"> PAGEREF _Toc419621966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A8090CE"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67" w:history="1">
            <w:r w:rsidRPr="00735352">
              <w:rPr>
                <w:rStyle w:val="Hyperlink"/>
                <w:noProof/>
              </w:rPr>
              <w:t>Version 2.1, 2015</w:t>
            </w:r>
            <w:r>
              <w:rPr>
                <w:noProof/>
                <w:webHidden/>
              </w:rPr>
              <w:tab/>
            </w:r>
            <w:r>
              <w:rPr>
                <w:noProof/>
                <w:webHidden/>
              </w:rPr>
              <w:fldChar w:fldCharType="begin"/>
            </w:r>
            <w:r>
              <w:rPr>
                <w:noProof/>
                <w:webHidden/>
              </w:rPr>
              <w:instrText xml:space="preserve"> PAGEREF _Toc419621967 \h </w:instrText>
            </w:r>
            <w:r>
              <w:rPr>
                <w:noProof/>
                <w:webHidden/>
              </w:rPr>
            </w:r>
            <w:r>
              <w:rPr>
                <w:noProof/>
                <w:webHidden/>
              </w:rPr>
              <w:fldChar w:fldCharType="separate"/>
            </w:r>
            <w:r>
              <w:rPr>
                <w:noProof/>
                <w:webHidden/>
              </w:rPr>
              <w:t>3</w:t>
            </w:r>
            <w:r>
              <w:rPr>
                <w:noProof/>
                <w:webHidden/>
              </w:rPr>
              <w:fldChar w:fldCharType="end"/>
            </w:r>
          </w:hyperlink>
        </w:p>
        <w:p w14:paraId="213FF259"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68" w:history="1">
            <w:r w:rsidRPr="00735352">
              <w:rPr>
                <w:rStyle w:val="Hyperlink"/>
                <w:noProof/>
              </w:rPr>
              <w:t>Version 2.0, 2014</w:t>
            </w:r>
            <w:r>
              <w:rPr>
                <w:noProof/>
                <w:webHidden/>
              </w:rPr>
              <w:tab/>
            </w:r>
            <w:r>
              <w:rPr>
                <w:noProof/>
                <w:webHidden/>
              </w:rPr>
              <w:fldChar w:fldCharType="begin"/>
            </w:r>
            <w:r>
              <w:rPr>
                <w:noProof/>
                <w:webHidden/>
              </w:rPr>
              <w:instrText xml:space="preserve"> PAGEREF _Toc419621968 \h </w:instrText>
            </w:r>
            <w:r>
              <w:rPr>
                <w:noProof/>
                <w:webHidden/>
              </w:rPr>
            </w:r>
            <w:r>
              <w:rPr>
                <w:noProof/>
                <w:webHidden/>
              </w:rPr>
              <w:fldChar w:fldCharType="separate"/>
            </w:r>
            <w:r>
              <w:rPr>
                <w:noProof/>
                <w:webHidden/>
              </w:rPr>
              <w:t>3</w:t>
            </w:r>
            <w:r>
              <w:rPr>
                <w:noProof/>
                <w:webHidden/>
              </w:rPr>
              <w:fldChar w:fldCharType="end"/>
            </w:r>
          </w:hyperlink>
        </w:p>
        <w:p w14:paraId="2D410D0F"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69" w:history="1">
            <w:r w:rsidRPr="00735352">
              <w:rPr>
                <w:rStyle w:val="Hyperlink"/>
                <w:noProof/>
              </w:rPr>
              <w:t>Version 1.0 - 2009</w:t>
            </w:r>
            <w:r>
              <w:rPr>
                <w:noProof/>
                <w:webHidden/>
              </w:rPr>
              <w:tab/>
            </w:r>
            <w:r>
              <w:rPr>
                <w:noProof/>
                <w:webHidden/>
              </w:rPr>
              <w:fldChar w:fldCharType="begin"/>
            </w:r>
            <w:r>
              <w:rPr>
                <w:noProof/>
                <w:webHidden/>
              </w:rPr>
              <w:instrText xml:space="preserve"> PAGEREF _Toc419621969 \h </w:instrText>
            </w:r>
            <w:r>
              <w:rPr>
                <w:noProof/>
                <w:webHidden/>
              </w:rPr>
            </w:r>
            <w:r>
              <w:rPr>
                <w:noProof/>
                <w:webHidden/>
              </w:rPr>
              <w:fldChar w:fldCharType="separate"/>
            </w:r>
            <w:r>
              <w:rPr>
                <w:noProof/>
                <w:webHidden/>
              </w:rPr>
              <w:t>3</w:t>
            </w:r>
            <w:r>
              <w:rPr>
                <w:noProof/>
                <w:webHidden/>
              </w:rPr>
              <w:fldChar w:fldCharType="end"/>
            </w:r>
          </w:hyperlink>
        </w:p>
        <w:p w14:paraId="339ED24A"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70" w:history="1">
            <w:r w:rsidRPr="00735352">
              <w:rPr>
                <w:rStyle w:val="Hyperlink"/>
                <w:noProof/>
              </w:rPr>
              <w:t>Copyright and License</w:t>
            </w:r>
            <w:r>
              <w:rPr>
                <w:noProof/>
                <w:webHidden/>
              </w:rPr>
              <w:tab/>
            </w:r>
            <w:r>
              <w:rPr>
                <w:noProof/>
                <w:webHidden/>
              </w:rPr>
              <w:fldChar w:fldCharType="begin"/>
            </w:r>
            <w:r>
              <w:rPr>
                <w:noProof/>
                <w:webHidden/>
              </w:rPr>
              <w:instrText xml:space="preserve"> PAGEREF _Toc419621970 \h </w:instrText>
            </w:r>
            <w:r>
              <w:rPr>
                <w:noProof/>
                <w:webHidden/>
              </w:rPr>
            </w:r>
            <w:r>
              <w:rPr>
                <w:noProof/>
                <w:webHidden/>
              </w:rPr>
              <w:fldChar w:fldCharType="separate"/>
            </w:r>
            <w:r>
              <w:rPr>
                <w:noProof/>
                <w:webHidden/>
              </w:rPr>
              <w:t>3</w:t>
            </w:r>
            <w:r>
              <w:rPr>
                <w:noProof/>
                <w:webHidden/>
              </w:rPr>
              <w:fldChar w:fldCharType="end"/>
            </w:r>
          </w:hyperlink>
        </w:p>
        <w:p w14:paraId="6EF6328D"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71" w:history="1">
            <w:r w:rsidRPr="00735352">
              <w:rPr>
                <w:rStyle w:val="Hyperlink"/>
                <w:noProof/>
              </w:rPr>
              <w:t>Table of Contents</w:t>
            </w:r>
            <w:r>
              <w:rPr>
                <w:noProof/>
                <w:webHidden/>
              </w:rPr>
              <w:tab/>
            </w:r>
            <w:r>
              <w:rPr>
                <w:noProof/>
                <w:webHidden/>
              </w:rPr>
              <w:fldChar w:fldCharType="begin"/>
            </w:r>
            <w:r>
              <w:rPr>
                <w:noProof/>
                <w:webHidden/>
              </w:rPr>
              <w:instrText xml:space="preserve"> PAGEREF _Toc419621971 \h </w:instrText>
            </w:r>
            <w:r>
              <w:rPr>
                <w:noProof/>
                <w:webHidden/>
              </w:rPr>
            </w:r>
            <w:r>
              <w:rPr>
                <w:noProof/>
                <w:webHidden/>
              </w:rPr>
              <w:fldChar w:fldCharType="separate"/>
            </w:r>
            <w:r>
              <w:rPr>
                <w:noProof/>
                <w:webHidden/>
              </w:rPr>
              <w:t>5</w:t>
            </w:r>
            <w:r>
              <w:rPr>
                <w:noProof/>
                <w:webHidden/>
              </w:rPr>
              <w:fldChar w:fldCharType="end"/>
            </w:r>
          </w:hyperlink>
        </w:p>
        <w:p w14:paraId="75FE4AF9"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72" w:history="1">
            <w:r w:rsidRPr="00735352">
              <w:rPr>
                <w:rStyle w:val="Hyperlink"/>
                <w:noProof/>
              </w:rPr>
              <w:t>Introduction</w:t>
            </w:r>
            <w:r>
              <w:rPr>
                <w:noProof/>
                <w:webHidden/>
              </w:rPr>
              <w:tab/>
            </w:r>
            <w:r>
              <w:rPr>
                <w:noProof/>
                <w:webHidden/>
              </w:rPr>
              <w:fldChar w:fldCharType="begin"/>
            </w:r>
            <w:r>
              <w:rPr>
                <w:noProof/>
                <w:webHidden/>
              </w:rPr>
              <w:instrText xml:space="preserve"> PAGEREF _Toc419621972 \h </w:instrText>
            </w:r>
            <w:r>
              <w:rPr>
                <w:noProof/>
                <w:webHidden/>
              </w:rPr>
            </w:r>
            <w:r>
              <w:rPr>
                <w:noProof/>
                <w:webHidden/>
              </w:rPr>
              <w:fldChar w:fldCharType="separate"/>
            </w:r>
            <w:r>
              <w:rPr>
                <w:noProof/>
                <w:webHidden/>
              </w:rPr>
              <w:t>7</w:t>
            </w:r>
            <w:r>
              <w:rPr>
                <w:noProof/>
                <w:webHidden/>
              </w:rPr>
              <w:fldChar w:fldCharType="end"/>
            </w:r>
          </w:hyperlink>
        </w:p>
        <w:p w14:paraId="378F271F"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73" w:history="1">
            <w:r w:rsidRPr="00735352">
              <w:rPr>
                <w:rStyle w:val="Hyperlink"/>
                <w:noProof/>
              </w:rPr>
              <w:t>How to Use This Standard</w:t>
            </w:r>
            <w:r>
              <w:rPr>
                <w:noProof/>
                <w:webHidden/>
              </w:rPr>
              <w:tab/>
            </w:r>
            <w:r>
              <w:rPr>
                <w:noProof/>
                <w:webHidden/>
              </w:rPr>
              <w:fldChar w:fldCharType="begin"/>
            </w:r>
            <w:r>
              <w:rPr>
                <w:noProof/>
                <w:webHidden/>
              </w:rPr>
              <w:instrText xml:space="preserve"> PAGEREF _Toc419621973 \h </w:instrText>
            </w:r>
            <w:r>
              <w:rPr>
                <w:noProof/>
                <w:webHidden/>
              </w:rPr>
            </w:r>
            <w:r>
              <w:rPr>
                <w:noProof/>
                <w:webHidden/>
              </w:rPr>
              <w:fldChar w:fldCharType="separate"/>
            </w:r>
            <w:r>
              <w:rPr>
                <w:noProof/>
                <w:webHidden/>
              </w:rPr>
              <w:t>8</w:t>
            </w:r>
            <w:r>
              <w:rPr>
                <w:noProof/>
                <w:webHidden/>
              </w:rPr>
              <w:fldChar w:fldCharType="end"/>
            </w:r>
          </w:hyperlink>
        </w:p>
        <w:p w14:paraId="09DCA310"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74" w:history="1">
            <w:r w:rsidRPr="00735352">
              <w:rPr>
                <w:rStyle w:val="Hyperlink"/>
                <w:noProof/>
              </w:rPr>
              <w:t>Application Security Verification Levels</w:t>
            </w:r>
            <w:r>
              <w:rPr>
                <w:noProof/>
                <w:webHidden/>
              </w:rPr>
              <w:tab/>
            </w:r>
            <w:r>
              <w:rPr>
                <w:noProof/>
                <w:webHidden/>
              </w:rPr>
              <w:fldChar w:fldCharType="begin"/>
            </w:r>
            <w:r>
              <w:rPr>
                <w:noProof/>
                <w:webHidden/>
              </w:rPr>
              <w:instrText xml:space="preserve"> PAGEREF _Toc419621974 \h </w:instrText>
            </w:r>
            <w:r>
              <w:rPr>
                <w:noProof/>
                <w:webHidden/>
              </w:rPr>
            </w:r>
            <w:r>
              <w:rPr>
                <w:noProof/>
                <w:webHidden/>
              </w:rPr>
              <w:fldChar w:fldCharType="separate"/>
            </w:r>
            <w:r>
              <w:rPr>
                <w:noProof/>
                <w:webHidden/>
              </w:rPr>
              <w:t>12</w:t>
            </w:r>
            <w:r>
              <w:rPr>
                <w:noProof/>
                <w:webHidden/>
              </w:rPr>
              <w:fldChar w:fldCharType="end"/>
            </w:r>
          </w:hyperlink>
        </w:p>
        <w:p w14:paraId="70684545"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75" w:history="1">
            <w:r w:rsidRPr="00735352">
              <w:rPr>
                <w:rStyle w:val="Hyperlink"/>
                <w:noProof/>
              </w:rPr>
              <w:t>Level 0: Cursory</w:t>
            </w:r>
            <w:r>
              <w:rPr>
                <w:noProof/>
                <w:webHidden/>
              </w:rPr>
              <w:tab/>
            </w:r>
            <w:r>
              <w:rPr>
                <w:noProof/>
                <w:webHidden/>
              </w:rPr>
              <w:fldChar w:fldCharType="begin"/>
            </w:r>
            <w:r>
              <w:rPr>
                <w:noProof/>
                <w:webHidden/>
              </w:rPr>
              <w:instrText xml:space="preserve"> PAGEREF _Toc419621975 \h </w:instrText>
            </w:r>
            <w:r>
              <w:rPr>
                <w:noProof/>
                <w:webHidden/>
              </w:rPr>
            </w:r>
            <w:r>
              <w:rPr>
                <w:noProof/>
                <w:webHidden/>
              </w:rPr>
              <w:fldChar w:fldCharType="separate"/>
            </w:r>
            <w:r>
              <w:rPr>
                <w:noProof/>
                <w:webHidden/>
              </w:rPr>
              <w:t>13</w:t>
            </w:r>
            <w:r>
              <w:rPr>
                <w:noProof/>
                <w:webHidden/>
              </w:rPr>
              <w:fldChar w:fldCharType="end"/>
            </w:r>
          </w:hyperlink>
        </w:p>
        <w:p w14:paraId="6B366B90"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76" w:history="1">
            <w:r w:rsidRPr="00735352">
              <w:rPr>
                <w:rStyle w:val="Hyperlink"/>
                <w:noProof/>
              </w:rPr>
              <w:t>Level 1: Opportunistic</w:t>
            </w:r>
            <w:r>
              <w:rPr>
                <w:noProof/>
                <w:webHidden/>
              </w:rPr>
              <w:tab/>
            </w:r>
            <w:r>
              <w:rPr>
                <w:noProof/>
                <w:webHidden/>
              </w:rPr>
              <w:fldChar w:fldCharType="begin"/>
            </w:r>
            <w:r>
              <w:rPr>
                <w:noProof/>
                <w:webHidden/>
              </w:rPr>
              <w:instrText xml:space="preserve"> PAGEREF _Toc419621976 \h </w:instrText>
            </w:r>
            <w:r>
              <w:rPr>
                <w:noProof/>
                <w:webHidden/>
              </w:rPr>
            </w:r>
            <w:r>
              <w:rPr>
                <w:noProof/>
                <w:webHidden/>
              </w:rPr>
              <w:fldChar w:fldCharType="separate"/>
            </w:r>
            <w:r>
              <w:rPr>
                <w:noProof/>
                <w:webHidden/>
              </w:rPr>
              <w:t>14</w:t>
            </w:r>
            <w:r>
              <w:rPr>
                <w:noProof/>
                <w:webHidden/>
              </w:rPr>
              <w:fldChar w:fldCharType="end"/>
            </w:r>
          </w:hyperlink>
        </w:p>
        <w:p w14:paraId="21C96B20"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77" w:history="1">
            <w:r w:rsidRPr="00735352">
              <w:rPr>
                <w:rStyle w:val="Hyperlink"/>
                <w:noProof/>
              </w:rPr>
              <w:t>Level 2: Standard</w:t>
            </w:r>
            <w:r>
              <w:rPr>
                <w:noProof/>
                <w:webHidden/>
              </w:rPr>
              <w:tab/>
            </w:r>
            <w:r>
              <w:rPr>
                <w:noProof/>
                <w:webHidden/>
              </w:rPr>
              <w:fldChar w:fldCharType="begin"/>
            </w:r>
            <w:r>
              <w:rPr>
                <w:noProof/>
                <w:webHidden/>
              </w:rPr>
              <w:instrText xml:space="preserve"> PAGEREF _Toc419621977 \h </w:instrText>
            </w:r>
            <w:r>
              <w:rPr>
                <w:noProof/>
                <w:webHidden/>
              </w:rPr>
            </w:r>
            <w:r>
              <w:rPr>
                <w:noProof/>
                <w:webHidden/>
              </w:rPr>
              <w:fldChar w:fldCharType="separate"/>
            </w:r>
            <w:r>
              <w:rPr>
                <w:noProof/>
                <w:webHidden/>
              </w:rPr>
              <w:t>15</w:t>
            </w:r>
            <w:r>
              <w:rPr>
                <w:noProof/>
                <w:webHidden/>
              </w:rPr>
              <w:fldChar w:fldCharType="end"/>
            </w:r>
          </w:hyperlink>
        </w:p>
        <w:p w14:paraId="471F6F2F"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78" w:history="1">
            <w:r w:rsidRPr="00735352">
              <w:rPr>
                <w:rStyle w:val="Hyperlink"/>
                <w:noProof/>
              </w:rPr>
              <w:t>Level 3: Advanced</w:t>
            </w:r>
            <w:r>
              <w:rPr>
                <w:noProof/>
                <w:webHidden/>
              </w:rPr>
              <w:tab/>
            </w:r>
            <w:r>
              <w:rPr>
                <w:noProof/>
                <w:webHidden/>
              </w:rPr>
              <w:fldChar w:fldCharType="begin"/>
            </w:r>
            <w:r>
              <w:rPr>
                <w:noProof/>
                <w:webHidden/>
              </w:rPr>
              <w:instrText xml:space="preserve"> PAGEREF _Toc419621978 \h </w:instrText>
            </w:r>
            <w:r>
              <w:rPr>
                <w:noProof/>
                <w:webHidden/>
              </w:rPr>
            </w:r>
            <w:r>
              <w:rPr>
                <w:noProof/>
                <w:webHidden/>
              </w:rPr>
              <w:fldChar w:fldCharType="separate"/>
            </w:r>
            <w:r>
              <w:rPr>
                <w:noProof/>
                <w:webHidden/>
              </w:rPr>
              <w:t>16</w:t>
            </w:r>
            <w:r>
              <w:rPr>
                <w:noProof/>
                <w:webHidden/>
              </w:rPr>
              <w:fldChar w:fldCharType="end"/>
            </w:r>
          </w:hyperlink>
        </w:p>
        <w:p w14:paraId="1BF93FA2"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79" w:history="1">
            <w:r w:rsidRPr="00735352">
              <w:rPr>
                <w:rStyle w:val="Hyperlink"/>
                <w:noProof/>
              </w:rPr>
              <w:t>Scope of Verification</w:t>
            </w:r>
            <w:r>
              <w:rPr>
                <w:noProof/>
                <w:webHidden/>
              </w:rPr>
              <w:tab/>
            </w:r>
            <w:r>
              <w:rPr>
                <w:noProof/>
                <w:webHidden/>
              </w:rPr>
              <w:fldChar w:fldCharType="begin"/>
            </w:r>
            <w:r>
              <w:rPr>
                <w:noProof/>
                <w:webHidden/>
              </w:rPr>
              <w:instrText xml:space="preserve"> PAGEREF _Toc419621979 \h </w:instrText>
            </w:r>
            <w:r>
              <w:rPr>
                <w:noProof/>
                <w:webHidden/>
              </w:rPr>
            </w:r>
            <w:r>
              <w:rPr>
                <w:noProof/>
                <w:webHidden/>
              </w:rPr>
              <w:fldChar w:fldCharType="separate"/>
            </w:r>
            <w:r>
              <w:rPr>
                <w:noProof/>
                <w:webHidden/>
              </w:rPr>
              <w:t>18</w:t>
            </w:r>
            <w:r>
              <w:rPr>
                <w:noProof/>
                <w:webHidden/>
              </w:rPr>
              <w:fldChar w:fldCharType="end"/>
            </w:r>
          </w:hyperlink>
        </w:p>
        <w:p w14:paraId="440AF05C"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80" w:history="1">
            <w:r w:rsidRPr="00735352">
              <w:rPr>
                <w:rStyle w:val="Hyperlink"/>
                <w:noProof/>
              </w:rPr>
              <w:t>Detailed Verification Requirements</w:t>
            </w:r>
            <w:r>
              <w:rPr>
                <w:noProof/>
                <w:webHidden/>
              </w:rPr>
              <w:tab/>
            </w:r>
            <w:r>
              <w:rPr>
                <w:noProof/>
                <w:webHidden/>
              </w:rPr>
              <w:fldChar w:fldCharType="begin"/>
            </w:r>
            <w:r>
              <w:rPr>
                <w:noProof/>
                <w:webHidden/>
              </w:rPr>
              <w:instrText xml:space="preserve"> PAGEREF _Toc419621980 \h </w:instrText>
            </w:r>
            <w:r>
              <w:rPr>
                <w:noProof/>
                <w:webHidden/>
              </w:rPr>
            </w:r>
            <w:r>
              <w:rPr>
                <w:noProof/>
                <w:webHidden/>
              </w:rPr>
              <w:fldChar w:fldCharType="separate"/>
            </w:r>
            <w:r>
              <w:rPr>
                <w:noProof/>
                <w:webHidden/>
              </w:rPr>
              <w:t>19</w:t>
            </w:r>
            <w:r>
              <w:rPr>
                <w:noProof/>
                <w:webHidden/>
              </w:rPr>
              <w:fldChar w:fldCharType="end"/>
            </w:r>
          </w:hyperlink>
        </w:p>
        <w:p w14:paraId="72B3D056"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1" w:history="1">
            <w:r w:rsidRPr="00735352">
              <w:rPr>
                <w:rStyle w:val="Hyperlink"/>
                <w:noProof/>
              </w:rPr>
              <w:t>V2: Authentication Verification Requirements</w:t>
            </w:r>
            <w:r>
              <w:rPr>
                <w:noProof/>
                <w:webHidden/>
              </w:rPr>
              <w:tab/>
            </w:r>
            <w:r>
              <w:rPr>
                <w:noProof/>
                <w:webHidden/>
              </w:rPr>
              <w:fldChar w:fldCharType="begin"/>
            </w:r>
            <w:r>
              <w:rPr>
                <w:noProof/>
                <w:webHidden/>
              </w:rPr>
              <w:instrText xml:space="preserve"> PAGEREF _Toc419621981 \h </w:instrText>
            </w:r>
            <w:r>
              <w:rPr>
                <w:noProof/>
                <w:webHidden/>
              </w:rPr>
            </w:r>
            <w:r>
              <w:rPr>
                <w:noProof/>
                <w:webHidden/>
              </w:rPr>
              <w:fldChar w:fldCharType="separate"/>
            </w:r>
            <w:r>
              <w:rPr>
                <w:noProof/>
                <w:webHidden/>
              </w:rPr>
              <w:t>20</w:t>
            </w:r>
            <w:r>
              <w:rPr>
                <w:noProof/>
                <w:webHidden/>
              </w:rPr>
              <w:fldChar w:fldCharType="end"/>
            </w:r>
          </w:hyperlink>
        </w:p>
        <w:p w14:paraId="774C680D"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2" w:history="1">
            <w:r w:rsidRPr="00735352">
              <w:rPr>
                <w:rStyle w:val="Hyperlink"/>
                <w:noProof/>
              </w:rPr>
              <w:t>V3: Session Management Verification Requirements</w:t>
            </w:r>
            <w:r>
              <w:rPr>
                <w:noProof/>
                <w:webHidden/>
              </w:rPr>
              <w:tab/>
            </w:r>
            <w:r>
              <w:rPr>
                <w:noProof/>
                <w:webHidden/>
              </w:rPr>
              <w:fldChar w:fldCharType="begin"/>
            </w:r>
            <w:r>
              <w:rPr>
                <w:noProof/>
                <w:webHidden/>
              </w:rPr>
              <w:instrText xml:space="preserve"> PAGEREF _Toc419621982 \h </w:instrText>
            </w:r>
            <w:r>
              <w:rPr>
                <w:noProof/>
                <w:webHidden/>
              </w:rPr>
            </w:r>
            <w:r>
              <w:rPr>
                <w:noProof/>
                <w:webHidden/>
              </w:rPr>
              <w:fldChar w:fldCharType="separate"/>
            </w:r>
            <w:r>
              <w:rPr>
                <w:noProof/>
                <w:webHidden/>
              </w:rPr>
              <w:t>23</w:t>
            </w:r>
            <w:r>
              <w:rPr>
                <w:noProof/>
                <w:webHidden/>
              </w:rPr>
              <w:fldChar w:fldCharType="end"/>
            </w:r>
          </w:hyperlink>
        </w:p>
        <w:p w14:paraId="4940C1D1"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3" w:history="1">
            <w:r w:rsidRPr="00735352">
              <w:rPr>
                <w:rStyle w:val="Hyperlink"/>
                <w:noProof/>
              </w:rPr>
              <w:t>V4: Access Control Verification Requirements</w:t>
            </w:r>
            <w:r>
              <w:rPr>
                <w:noProof/>
                <w:webHidden/>
              </w:rPr>
              <w:tab/>
            </w:r>
            <w:r>
              <w:rPr>
                <w:noProof/>
                <w:webHidden/>
              </w:rPr>
              <w:fldChar w:fldCharType="begin"/>
            </w:r>
            <w:r>
              <w:rPr>
                <w:noProof/>
                <w:webHidden/>
              </w:rPr>
              <w:instrText xml:space="preserve"> PAGEREF _Toc419621983 \h </w:instrText>
            </w:r>
            <w:r>
              <w:rPr>
                <w:noProof/>
                <w:webHidden/>
              </w:rPr>
            </w:r>
            <w:r>
              <w:rPr>
                <w:noProof/>
                <w:webHidden/>
              </w:rPr>
              <w:fldChar w:fldCharType="separate"/>
            </w:r>
            <w:r>
              <w:rPr>
                <w:noProof/>
                <w:webHidden/>
              </w:rPr>
              <w:t>26</w:t>
            </w:r>
            <w:r>
              <w:rPr>
                <w:noProof/>
                <w:webHidden/>
              </w:rPr>
              <w:fldChar w:fldCharType="end"/>
            </w:r>
          </w:hyperlink>
        </w:p>
        <w:p w14:paraId="54585BF2"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4" w:history="1">
            <w:r w:rsidRPr="00735352">
              <w:rPr>
                <w:rStyle w:val="Hyperlink"/>
                <w:noProof/>
              </w:rPr>
              <w:t>V5: Malicious Input Handling Verification Requirements</w:t>
            </w:r>
            <w:r>
              <w:rPr>
                <w:noProof/>
                <w:webHidden/>
              </w:rPr>
              <w:tab/>
            </w:r>
            <w:r>
              <w:rPr>
                <w:noProof/>
                <w:webHidden/>
              </w:rPr>
              <w:fldChar w:fldCharType="begin"/>
            </w:r>
            <w:r>
              <w:rPr>
                <w:noProof/>
                <w:webHidden/>
              </w:rPr>
              <w:instrText xml:space="preserve"> PAGEREF _Toc419621984 \h </w:instrText>
            </w:r>
            <w:r>
              <w:rPr>
                <w:noProof/>
                <w:webHidden/>
              </w:rPr>
            </w:r>
            <w:r>
              <w:rPr>
                <w:noProof/>
                <w:webHidden/>
              </w:rPr>
              <w:fldChar w:fldCharType="separate"/>
            </w:r>
            <w:r>
              <w:rPr>
                <w:noProof/>
                <w:webHidden/>
              </w:rPr>
              <w:t>28</w:t>
            </w:r>
            <w:r>
              <w:rPr>
                <w:noProof/>
                <w:webHidden/>
              </w:rPr>
              <w:fldChar w:fldCharType="end"/>
            </w:r>
          </w:hyperlink>
        </w:p>
        <w:p w14:paraId="5CCC37C4"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5" w:history="1">
            <w:r w:rsidRPr="00735352">
              <w:rPr>
                <w:rStyle w:val="Hyperlink"/>
                <w:noProof/>
              </w:rPr>
              <w:t>V7: Cryptography at Rest Verification Requirements</w:t>
            </w:r>
            <w:r>
              <w:rPr>
                <w:noProof/>
                <w:webHidden/>
              </w:rPr>
              <w:tab/>
            </w:r>
            <w:r>
              <w:rPr>
                <w:noProof/>
                <w:webHidden/>
              </w:rPr>
              <w:fldChar w:fldCharType="begin"/>
            </w:r>
            <w:r>
              <w:rPr>
                <w:noProof/>
                <w:webHidden/>
              </w:rPr>
              <w:instrText xml:space="preserve"> PAGEREF _Toc419621985 \h </w:instrText>
            </w:r>
            <w:r>
              <w:rPr>
                <w:noProof/>
                <w:webHidden/>
              </w:rPr>
            </w:r>
            <w:r>
              <w:rPr>
                <w:noProof/>
                <w:webHidden/>
              </w:rPr>
              <w:fldChar w:fldCharType="separate"/>
            </w:r>
            <w:r>
              <w:rPr>
                <w:noProof/>
                <w:webHidden/>
              </w:rPr>
              <w:t>31</w:t>
            </w:r>
            <w:r>
              <w:rPr>
                <w:noProof/>
                <w:webHidden/>
              </w:rPr>
              <w:fldChar w:fldCharType="end"/>
            </w:r>
          </w:hyperlink>
        </w:p>
        <w:p w14:paraId="218446C7"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6" w:history="1">
            <w:r w:rsidRPr="00735352">
              <w:rPr>
                <w:rStyle w:val="Hyperlink"/>
                <w:noProof/>
              </w:rPr>
              <w:t>V8: Error Handling and Logging Verification Requirements</w:t>
            </w:r>
            <w:r>
              <w:rPr>
                <w:noProof/>
                <w:webHidden/>
              </w:rPr>
              <w:tab/>
            </w:r>
            <w:r>
              <w:rPr>
                <w:noProof/>
                <w:webHidden/>
              </w:rPr>
              <w:fldChar w:fldCharType="begin"/>
            </w:r>
            <w:r>
              <w:rPr>
                <w:noProof/>
                <w:webHidden/>
              </w:rPr>
              <w:instrText xml:space="preserve"> PAGEREF _Toc419621986 \h </w:instrText>
            </w:r>
            <w:r>
              <w:rPr>
                <w:noProof/>
                <w:webHidden/>
              </w:rPr>
            </w:r>
            <w:r>
              <w:rPr>
                <w:noProof/>
                <w:webHidden/>
              </w:rPr>
              <w:fldChar w:fldCharType="separate"/>
            </w:r>
            <w:r>
              <w:rPr>
                <w:noProof/>
                <w:webHidden/>
              </w:rPr>
              <w:t>33</w:t>
            </w:r>
            <w:r>
              <w:rPr>
                <w:noProof/>
                <w:webHidden/>
              </w:rPr>
              <w:fldChar w:fldCharType="end"/>
            </w:r>
          </w:hyperlink>
        </w:p>
        <w:p w14:paraId="6A9BFB56"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7" w:history="1">
            <w:r w:rsidRPr="00735352">
              <w:rPr>
                <w:rStyle w:val="Hyperlink"/>
                <w:noProof/>
              </w:rPr>
              <w:t>V9: Data Protection Verification Requirements</w:t>
            </w:r>
            <w:r>
              <w:rPr>
                <w:noProof/>
                <w:webHidden/>
              </w:rPr>
              <w:tab/>
            </w:r>
            <w:r>
              <w:rPr>
                <w:noProof/>
                <w:webHidden/>
              </w:rPr>
              <w:fldChar w:fldCharType="begin"/>
            </w:r>
            <w:r>
              <w:rPr>
                <w:noProof/>
                <w:webHidden/>
              </w:rPr>
              <w:instrText xml:space="preserve"> PAGEREF _Toc419621987 \h </w:instrText>
            </w:r>
            <w:r>
              <w:rPr>
                <w:noProof/>
                <w:webHidden/>
              </w:rPr>
            </w:r>
            <w:r>
              <w:rPr>
                <w:noProof/>
                <w:webHidden/>
              </w:rPr>
              <w:fldChar w:fldCharType="separate"/>
            </w:r>
            <w:r>
              <w:rPr>
                <w:noProof/>
                <w:webHidden/>
              </w:rPr>
              <w:t>36</w:t>
            </w:r>
            <w:r>
              <w:rPr>
                <w:noProof/>
                <w:webHidden/>
              </w:rPr>
              <w:fldChar w:fldCharType="end"/>
            </w:r>
          </w:hyperlink>
        </w:p>
        <w:p w14:paraId="7D05F12C"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8" w:history="1">
            <w:r w:rsidRPr="00735352">
              <w:rPr>
                <w:rStyle w:val="Hyperlink"/>
                <w:noProof/>
              </w:rPr>
              <w:t>V10: Communications Security Verification Requirements</w:t>
            </w:r>
            <w:r>
              <w:rPr>
                <w:noProof/>
                <w:webHidden/>
              </w:rPr>
              <w:tab/>
            </w:r>
            <w:r>
              <w:rPr>
                <w:noProof/>
                <w:webHidden/>
              </w:rPr>
              <w:fldChar w:fldCharType="begin"/>
            </w:r>
            <w:r>
              <w:rPr>
                <w:noProof/>
                <w:webHidden/>
              </w:rPr>
              <w:instrText xml:space="preserve"> PAGEREF _Toc419621988 \h </w:instrText>
            </w:r>
            <w:r>
              <w:rPr>
                <w:noProof/>
                <w:webHidden/>
              </w:rPr>
            </w:r>
            <w:r>
              <w:rPr>
                <w:noProof/>
                <w:webHidden/>
              </w:rPr>
              <w:fldChar w:fldCharType="separate"/>
            </w:r>
            <w:r>
              <w:rPr>
                <w:noProof/>
                <w:webHidden/>
              </w:rPr>
              <w:t>37</w:t>
            </w:r>
            <w:r>
              <w:rPr>
                <w:noProof/>
                <w:webHidden/>
              </w:rPr>
              <w:fldChar w:fldCharType="end"/>
            </w:r>
          </w:hyperlink>
        </w:p>
        <w:p w14:paraId="68022A81"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89" w:history="1">
            <w:r w:rsidRPr="00735352">
              <w:rPr>
                <w:rStyle w:val="Hyperlink"/>
                <w:noProof/>
              </w:rPr>
              <w:t>V11: HTTP Security Verification Requirements</w:t>
            </w:r>
            <w:r>
              <w:rPr>
                <w:noProof/>
                <w:webHidden/>
              </w:rPr>
              <w:tab/>
            </w:r>
            <w:r>
              <w:rPr>
                <w:noProof/>
                <w:webHidden/>
              </w:rPr>
              <w:fldChar w:fldCharType="begin"/>
            </w:r>
            <w:r>
              <w:rPr>
                <w:noProof/>
                <w:webHidden/>
              </w:rPr>
              <w:instrText xml:space="preserve"> PAGEREF _Toc419621989 \h </w:instrText>
            </w:r>
            <w:r>
              <w:rPr>
                <w:noProof/>
                <w:webHidden/>
              </w:rPr>
            </w:r>
            <w:r>
              <w:rPr>
                <w:noProof/>
                <w:webHidden/>
              </w:rPr>
              <w:fldChar w:fldCharType="separate"/>
            </w:r>
            <w:r>
              <w:rPr>
                <w:noProof/>
                <w:webHidden/>
              </w:rPr>
              <w:t>39</w:t>
            </w:r>
            <w:r>
              <w:rPr>
                <w:noProof/>
                <w:webHidden/>
              </w:rPr>
              <w:fldChar w:fldCharType="end"/>
            </w:r>
          </w:hyperlink>
        </w:p>
        <w:p w14:paraId="36258B14"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90" w:history="1">
            <w:r w:rsidRPr="00735352">
              <w:rPr>
                <w:rStyle w:val="Hyperlink"/>
                <w:noProof/>
              </w:rPr>
              <w:t>V13: Malicious Controls Verification Requirements</w:t>
            </w:r>
            <w:r>
              <w:rPr>
                <w:noProof/>
                <w:webHidden/>
              </w:rPr>
              <w:tab/>
            </w:r>
            <w:r>
              <w:rPr>
                <w:noProof/>
                <w:webHidden/>
              </w:rPr>
              <w:fldChar w:fldCharType="begin"/>
            </w:r>
            <w:r>
              <w:rPr>
                <w:noProof/>
                <w:webHidden/>
              </w:rPr>
              <w:instrText xml:space="preserve"> PAGEREF _Toc419621990 \h </w:instrText>
            </w:r>
            <w:r>
              <w:rPr>
                <w:noProof/>
                <w:webHidden/>
              </w:rPr>
            </w:r>
            <w:r>
              <w:rPr>
                <w:noProof/>
                <w:webHidden/>
              </w:rPr>
              <w:fldChar w:fldCharType="separate"/>
            </w:r>
            <w:r>
              <w:rPr>
                <w:noProof/>
                <w:webHidden/>
              </w:rPr>
              <w:t>41</w:t>
            </w:r>
            <w:r>
              <w:rPr>
                <w:noProof/>
                <w:webHidden/>
              </w:rPr>
              <w:fldChar w:fldCharType="end"/>
            </w:r>
          </w:hyperlink>
        </w:p>
        <w:p w14:paraId="59554D8A"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91" w:history="1">
            <w:r w:rsidRPr="00735352">
              <w:rPr>
                <w:rStyle w:val="Hyperlink"/>
                <w:noProof/>
              </w:rPr>
              <w:t>V15: Business Logic Verification Requirements</w:t>
            </w:r>
            <w:r>
              <w:rPr>
                <w:noProof/>
                <w:webHidden/>
              </w:rPr>
              <w:tab/>
            </w:r>
            <w:r>
              <w:rPr>
                <w:noProof/>
                <w:webHidden/>
              </w:rPr>
              <w:fldChar w:fldCharType="begin"/>
            </w:r>
            <w:r>
              <w:rPr>
                <w:noProof/>
                <w:webHidden/>
              </w:rPr>
              <w:instrText xml:space="preserve"> PAGEREF _Toc419621991 \h </w:instrText>
            </w:r>
            <w:r>
              <w:rPr>
                <w:noProof/>
                <w:webHidden/>
              </w:rPr>
            </w:r>
            <w:r>
              <w:rPr>
                <w:noProof/>
                <w:webHidden/>
              </w:rPr>
              <w:fldChar w:fldCharType="separate"/>
            </w:r>
            <w:r>
              <w:rPr>
                <w:noProof/>
                <w:webHidden/>
              </w:rPr>
              <w:t>42</w:t>
            </w:r>
            <w:r>
              <w:rPr>
                <w:noProof/>
                <w:webHidden/>
              </w:rPr>
              <w:fldChar w:fldCharType="end"/>
            </w:r>
          </w:hyperlink>
        </w:p>
        <w:p w14:paraId="388C87B7"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92" w:history="1">
            <w:r w:rsidRPr="00735352">
              <w:rPr>
                <w:rStyle w:val="Hyperlink"/>
                <w:noProof/>
              </w:rPr>
              <w:t>V16: Files and Resources Verification Requirements</w:t>
            </w:r>
            <w:r>
              <w:rPr>
                <w:noProof/>
                <w:webHidden/>
              </w:rPr>
              <w:tab/>
            </w:r>
            <w:r>
              <w:rPr>
                <w:noProof/>
                <w:webHidden/>
              </w:rPr>
              <w:fldChar w:fldCharType="begin"/>
            </w:r>
            <w:r>
              <w:rPr>
                <w:noProof/>
                <w:webHidden/>
              </w:rPr>
              <w:instrText xml:space="preserve"> PAGEREF _Toc419621992 \h </w:instrText>
            </w:r>
            <w:r>
              <w:rPr>
                <w:noProof/>
                <w:webHidden/>
              </w:rPr>
            </w:r>
            <w:r>
              <w:rPr>
                <w:noProof/>
                <w:webHidden/>
              </w:rPr>
              <w:fldChar w:fldCharType="separate"/>
            </w:r>
            <w:r>
              <w:rPr>
                <w:noProof/>
                <w:webHidden/>
              </w:rPr>
              <w:t>45</w:t>
            </w:r>
            <w:r>
              <w:rPr>
                <w:noProof/>
                <w:webHidden/>
              </w:rPr>
              <w:fldChar w:fldCharType="end"/>
            </w:r>
          </w:hyperlink>
        </w:p>
        <w:p w14:paraId="023F567E" w14:textId="77777777" w:rsidR="00B92E76" w:rsidRDefault="00B92E76">
          <w:pPr>
            <w:pStyle w:val="TOC2"/>
            <w:tabs>
              <w:tab w:val="right" w:leader="dot" w:pos="9962"/>
            </w:tabs>
            <w:rPr>
              <w:rFonts w:eastAsiaTheme="minorEastAsia"/>
              <w:noProof/>
              <w:color w:val="auto"/>
              <w:sz w:val="24"/>
              <w:szCs w:val="24"/>
              <w:lang w:val="en-AU" w:eastAsia="ja-JP"/>
            </w:rPr>
          </w:pPr>
          <w:hyperlink w:anchor="_Toc419621993" w:history="1">
            <w:r w:rsidRPr="00735352">
              <w:rPr>
                <w:rStyle w:val="Hyperlink"/>
                <w:noProof/>
              </w:rPr>
              <w:t>V17: Mobile Verification Requirements</w:t>
            </w:r>
            <w:r>
              <w:rPr>
                <w:noProof/>
                <w:webHidden/>
              </w:rPr>
              <w:tab/>
            </w:r>
            <w:r>
              <w:rPr>
                <w:noProof/>
                <w:webHidden/>
              </w:rPr>
              <w:fldChar w:fldCharType="begin"/>
            </w:r>
            <w:r>
              <w:rPr>
                <w:noProof/>
                <w:webHidden/>
              </w:rPr>
              <w:instrText xml:space="preserve"> PAGEREF _Toc419621993 \h </w:instrText>
            </w:r>
            <w:r>
              <w:rPr>
                <w:noProof/>
                <w:webHidden/>
              </w:rPr>
            </w:r>
            <w:r>
              <w:rPr>
                <w:noProof/>
                <w:webHidden/>
              </w:rPr>
              <w:fldChar w:fldCharType="separate"/>
            </w:r>
            <w:r>
              <w:rPr>
                <w:noProof/>
                <w:webHidden/>
              </w:rPr>
              <w:t>46</w:t>
            </w:r>
            <w:r>
              <w:rPr>
                <w:noProof/>
                <w:webHidden/>
              </w:rPr>
              <w:fldChar w:fldCharType="end"/>
            </w:r>
          </w:hyperlink>
        </w:p>
        <w:p w14:paraId="52E5DF89"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94" w:history="1">
            <w:r w:rsidRPr="00735352">
              <w:rPr>
                <w:rStyle w:val="Hyperlink"/>
                <w:noProof/>
              </w:rPr>
              <w:t>Appendix A: Applying ASVS in Practice</w:t>
            </w:r>
            <w:r>
              <w:rPr>
                <w:noProof/>
                <w:webHidden/>
              </w:rPr>
              <w:tab/>
            </w:r>
            <w:r>
              <w:rPr>
                <w:noProof/>
                <w:webHidden/>
              </w:rPr>
              <w:fldChar w:fldCharType="begin"/>
            </w:r>
            <w:r>
              <w:rPr>
                <w:noProof/>
                <w:webHidden/>
              </w:rPr>
              <w:instrText xml:space="preserve"> PAGEREF _Toc419621994 \h </w:instrText>
            </w:r>
            <w:r>
              <w:rPr>
                <w:noProof/>
                <w:webHidden/>
              </w:rPr>
            </w:r>
            <w:r>
              <w:rPr>
                <w:noProof/>
                <w:webHidden/>
              </w:rPr>
              <w:fldChar w:fldCharType="separate"/>
            </w:r>
            <w:r>
              <w:rPr>
                <w:noProof/>
                <w:webHidden/>
              </w:rPr>
              <w:t>51</w:t>
            </w:r>
            <w:r>
              <w:rPr>
                <w:noProof/>
                <w:webHidden/>
              </w:rPr>
              <w:fldChar w:fldCharType="end"/>
            </w:r>
          </w:hyperlink>
        </w:p>
        <w:p w14:paraId="57BD7AB7"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95" w:history="1">
            <w:r w:rsidRPr="00735352">
              <w:rPr>
                <w:rStyle w:val="Hyperlink"/>
                <w:noProof/>
              </w:rPr>
              <w:t>Appendix B: Glossary</w:t>
            </w:r>
            <w:r>
              <w:rPr>
                <w:noProof/>
                <w:webHidden/>
              </w:rPr>
              <w:tab/>
            </w:r>
            <w:r>
              <w:rPr>
                <w:noProof/>
                <w:webHidden/>
              </w:rPr>
              <w:fldChar w:fldCharType="begin"/>
            </w:r>
            <w:r>
              <w:rPr>
                <w:noProof/>
                <w:webHidden/>
              </w:rPr>
              <w:instrText xml:space="preserve"> PAGEREF _Toc419621995 \h </w:instrText>
            </w:r>
            <w:r>
              <w:rPr>
                <w:noProof/>
                <w:webHidden/>
              </w:rPr>
            </w:r>
            <w:r>
              <w:rPr>
                <w:noProof/>
                <w:webHidden/>
              </w:rPr>
              <w:fldChar w:fldCharType="separate"/>
            </w:r>
            <w:r>
              <w:rPr>
                <w:noProof/>
                <w:webHidden/>
              </w:rPr>
              <w:t>57</w:t>
            </w:r>
            <w:r>
              <w:rPr>
                <w:noProof/>
                <w:webHidden/>
              </w:rPr>
              <w:fldChar w:fldCharType="end"/>
            </w:r>
          </w:hyperlink>
        </w:p>
        <w:p w14:paraId="1B199733" w14:textId="77777777" w:rsidR="00B92E76" w:rsidRDefault="00B92E76">
          <w:pPr>
            <w:pStyle w:val="TOC1"/>
            <w:tabs>
              <w:tab w:val="right" w:leader="dot" w:pos="9962"/>
            </w:tabs>
            <w:rPr>
              <w:rFonts w:eastAsiaTheme="minorEastAsia"/>
              <w:noProof/>
              <w:color w:val="auto"/>
              <w:sz w:val="24"/>
              <w:szCs w:val="24"/>
              <w:lang w:val="en-AU" w:eastAsia="ja-JP"/>
            </w:rPr>
          </w:pPr>
          <w:hyperlink w:anchor="_Toc419621996" w:history="1">
            <w:r w:rsidRPr="00735352">
              <w:rPr>
                <w:rStyle w:val="Hyperlink"/>
                <w:noProof/>
              </w:rPr>
              <w:t>Appendix C: Where To Go From Here</w:t>
            </w:r>
            <w:r>
              <w:rPr>
                <w:noProof/>
                <w:webHidden/>
              </w:rPr>
              <w:tab/>
            </w:r>
            <w:r>
              <w:rPr>
                <w:noProof/>
                <w:webHidden/>
              </w:rPr>
              <w:fldChar w:fldCharType="begin"/>
            </w:r>
            <w:r>
              <w:rPr>
                <w:noProof/>
                <w:webHidden/>
              </w:rPr>
              <w:instrText xml:space="preserve"> PAGEREF _Toc419621996 \h </w:instrText>
            </w:r>
            <w:r>
              <w:rPr>
                <w:noProof/>
                <w:webHidden/>
              </w:rPr>
            </w:r>
            <w:r>
              <w:rPr>
                <w:noProof/>
                <w:webHidden/>
              </w:rPr>
              <w:fldChar w:fldCharType="separate"/>
            </w:r>
            <w:r>
              <w:rPr>
                <w:noProof/>
                <w:webHidden/>
              </w:rPr>
              <w:t>61</w:t>
            </w:r>
            <w:r>
              <w:rPr>
                <w:noProof/>
                <w:webHidden/>
              </w:rPr>
              <w:fldChar w:fldCharType="end"/>
            </w:r>
          </w:hyperlink>
        </w:p>
        <w:p w14:paraId="23555B73" w14:textId="77777777" w:rsidR="00A42901" w:rsidRPr="001C4CA0" w:rsidRDefault="00A42901" w:rsidP="00C37E26">
          <w:pPr>
            <w:rPr>
              <w:noProof/>
            </w:rPr>
          </w:pPr>
          <w:r w:rsidRPr="00AF4A6D">
            <w:rPr>
              <w:noProof/>
            </w:rPr>
            <w:fldChar w:fldCharType="end"/>
          </w:r>
        </w:p>
      </w:sdtContent>
    </w:sdt>
    <w:p w14:paraId="1CA1FE68" w14:textId="77777777" w:rsidR="001C4CA0" w:rsidRDefault="001C4CA0" w:rsidP="00C37E26">
      <w:r>
        <w:br w:type="page"/>
      </w:r>
    </w:p>
    <w:tbl>
      <w:tblPr>
        <w:tblStyle w:val="a3"/>
        <w:tblW w:w="11037" w:type="dxa"/>
        <w:tblInd w:w="-1133" w:type="dxa"/>
        <w:tblLayout w:type="fixed"/>
        <w:tblLook w:val="0600" w:firstRow="0" w:lastRow="0" w:firstColumn="0" w:lastColumn="0" w:noHBand="1" w:noVBand="1"/>
      </w:tblPr>
      <w:tblGrid>
        <w:gridCol w:w="396"/>
        <w:gridCol w:w="659"/>
        <w:gridCol w:w="9982"/>
      </w:tblGrid>
      <w:tr w:rsidR="00C46B3D" w:rsidRPr="001C4CA0" w14:paraId="3BC2B781" w14:textId="77777777">
        <w:trPr>
          <w:trHeight w:val="560"/>
        </w:trPr>
        <w:tc>
          <w:tcPr>
            <w:tcW w:w="396" w:type="dxa"/>
            <w:shd w:val="clear" w:color="auto" w:fill="ECF0F1"/>
            <w:tcMar>
              <w:left w:w="108" w:type="dxa"/>
              <w:right w:w="108" w:type="dxa"/>
            </w:tcMar>
          </w:tcPr>
          <w:p w14:paraId="0DA99508" w14:textId="1D88814C" w:rsidR="00C46B3D" w:rsidRPr="001C4CA0" w:rsidRDefault="00C46B3D" w:rsidP="00C37E26"/>
        </w:tc>
        <w:tc>
          <w:tcPr>
            <w:tcW w:w="659" w:type="dxa"/>
            <w:tcMar>
              <w:left w:w="108" w:type="dxa"/>
              <w:right w:w="108" w:type="dxa"/>
            </w:tcMar>
          </w:tcPr>
          <w:p w14:paraId="3DC6FEB1" w14:textId="18D500D3" w:rsidR="00C46B3D" w:rsidRPr="001C4CA0" w:rsidRDefault="00C46B3D" w:rsidP="00C37E26"/>
        </w:tc>
        <w:tc>
          <w:tcPr>
            <w:tcW w:w="9982" w:type="dxa"/>
            <w:tcMar>
              <w:left w:w="108" w:type="dxa"/>
              <w:right w:w="108" w:type="dxa"/>
            </w:tcMar>
          </w:tcPr>
          <w:p w14:paraId="16259B47" w14:textId="77777777" w:rsidR="00C46B3D" w:rsidRPr="001C4CA0" w:rsidRDefault="00A42901" w:rsidP="00C37E26">
            <w:pPr>
              <w:pStyle w:val="Heading1"/>
            </w:pPr>
            <w:bookmarkStart w:id="10" w:name="h.3znysh7" w:colFirst="0" w:colLast="0"/>
            <w:bookmarkStart w:id="11" w:name="_Toc419621972"/>
            <w:bookmarkEnd w:id="10"/>
            <w:r w:rsidRPr="001C4CA0">
              <w:t>Introduction</w:t>
            </w:r>
            <w:bookmarkEnd w:id="11"/>
          </w:p>
        </w:tc>
      </w:tr>
    </w:tbl>
    <w:p w14:paraId="380698FE" w14:textId="77777777" w:rsidR="00C46B3D" w:rsidRPr="001C4CA0" w:rsidRDefault="00C46B3D" w:rsidP="00C37E26"/>
    <w:p w14:paraId="70282CE6" w14:textId="77777777" w:rsidR="00C46B3D" w:rsidRPr="009D317F" w:rsidRDefault="00A42901" w:rsidP="00C37E26">
      <w:r w:rsidRPr="009D317F">
        <w:t>The primary aim of the OWASP Application Security Verification Standard (ASVS) is to normalize the range in the coverage and level of rigor available in the market when it comes to performing web application security verification.</w:t>
      </w:r>
    </w:p>
    <w:p w14:paraId="12C54F0D" w14:textId="77777777" w:rsidR="00C46B3D" w:rsidRPr="009D317F" w:rsidRDefault="00A42901" w:rsidP="00C37E26">
      <w:r w:rsidRPr="009D317F">
        <w:t xml:space="preserve">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t>
      </w:r>
      <w:hyperlink r:id="rId10">
        <w:r w:rsidRPr="009D317F">
          <w:t>www.owasp.org</w:t>
        </w:r>
      </w:hyperlink>
      <w:r w:rsidRPr="009D317F">
        <w:t>.</w:t>
      </w:r>
    </w:p>
    <w:p w14:paraId="36766B1B" w14:textId="77777777" w:rsidR="00C46B3D" w:rsidRPr="009D317F" w:rsidRDefault="00A42901" w:rsidP="00C37E26">
      <w:r w:rsidRPr="009D317F">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77F7CC4A" w14:textId="77777777" w:rsidR="00C46B3D" w:rsidRPr="00AF4A6D" w:rsidRDefault="00A42901" w:rsidP="00C37E26">
      <w:r w:rsidRPr="009D317F">
        <w:t>The ASVS standard provides a basis for verifying application technical security controls, as well as any technical security controls in the environment that are relied on to protect against vulnerabilities such as Cross-Site Scripting (XSS) and SQL injection.</w:t>
      </w:r>
      <w:r w:rsidRPr="009D317F">
        <w:footnoteReference w:id="1"/>
      </w:r>
      <w:r w:rsidRPr="009D317F">
        <w:t xml:space="preserve"> This standard can be used to establish a level of confidence in the security of Web applications</w:t>
      </w:r>
      <w:r w:rsidRPr="00AF4A6D">
        <w:t>.</w:t>
      </w:r>
    </w:p>
    <w:p w14:paraId="786518C8" w14:textId="77777777" w:rsidR="00C46B3D" w:rsidRPr="001C4CA0" w:rsidRDefault="00A42901" w:rsidP="00C37E26">
      <w:r w:rsidRPr="001C4CA0">
        <w:br w:type="page"/>
      </w:r>
    </w:p>
    <w:tbl>
      <w:tblPr>
        <w:tblStyle w:val="a4"/>
        <w:tblW w:w="11037" w:type="dxa"/>
        <w:tblInd w:w="-1133" w:type="dxa"/>
        <w:tblLayout w:type="fixed"/>
        <w:tblLook w:val="0600" w:firstRow="0" w:lastRow="0" w:firstColumn="0" w:lastColumn="0" w:noHBand="1" w:noVBand="1"/>
      </w:tblPr>
      <w:tblGrid>
        <w:gridCol w:w="396"/>
        <w:gridCol w:w="659"/>
        <w:gridCol w:w="9982"/>
      </w:tblGrid>
      <w:tr w:rsidR="00C46B3D" w:rsidRPr="001C4CA0" w14:paraId="77FFFD2E" w14:textId="77777777">
        <w:trPr>
          <w:trHeight w:val="560"/>
        </w:trPr>
        <w:tc>
          <w:tcPr>
            <w:tcW w:w="396" w:type="dxa"/>
            <w:shd w:val="clear" w:color="auto" w:fill="ECF0F1"/>
            <w:tcMar>
              <w:left w:w="108" w:type="dxa"/>
              <w:right w:w="108" w:type="dxa"/>
            </w:tcMar>
          </w:tcPr>
          <w:p w14:paraId="5974B20E" w14:textId="77777777" w:rsidR="00C46B3D" w:rsidRPr="001C4CA0" w:rsidRDefault="00C46B3D" w:rsidP="00C37E26"/>
        </w:tc>
        <w:tc>
          <w:tcPr>
            <w:tcW w:w="659" w:type="dxa"/>
            <w:tcMar>
              <w:left w:w="108" w:type="dxa"/>
              <w:right w:w="108" w:type="dxa"/>
            </w:tcMar>
          </w:tcPr>
          <w:p w14:paraId="6CDFB799" w14:textId="77777777" w:rsidR="00C46B3D" w:rsidRPr="001C4CA0" w:rsidRDefault="00C46B3D" w:rsidP="00C37E26"/>
        </w:tc>
        <w:tc>
          <w:tcPr>
            <w:tcW w:w="9982" w:type="dxa"/>
            <w:tcMar>
              <w:left w:w="108" w:type="dxa"/>
              <w:right w:w="108" w:type="dxa"/>
            </w:tcMar>
          </w:tcPr>
          <w:p w14:paraId="5D9353BA" w14:textId="77777777" w:rsidR="00C46B3D" w:rsidRPr="001C4CA0" w:rsidRDefault="00A42901" w:rsidP="00C37E26">
            <w:pPr>
              <w:pStyle w:val="Heading1"/>
            </w:pPr>
            <w:bookmarkStart w:id="12" w:name="h.2et92p0" w:colFirst="0" w:colLast="0"/>
            <w:bookmarkStart w:id="13" w:name="_Toc419621973"/>
            <w:bookmarkEnd w:id="12"/>
            <w:r w:rsidRPr="001C4CA0">
              <w:t>How to Use This Standard</w:t>
            </w:r>
            <w:bookmarkEnd w:id="13"/>
          </w:p>
        </w:tc>
      </w:tr>
    </w:tbl>
    <w:p w14:paraId="32A0BC28" w14:textId="77777777" w:rsidR="00C46B3D" w:rsidRPr="001C4CA0" w:rsidRDefault="00C46B3D" w:rsidP="00C37E26"/>
    <w:p w14:paraId="5B5F1A7A" w14:textId="77777777" w:rsidR="00C46B3D" w:rsidRPr="00AF4A6D" w:rsidRDefault="00A42901" w:rsidP="00C37E26">
      <w:pPr>
        <w:pStyle w:val="ChapterLead"/>
      </w:pPr>
      <w:r w:rsidRPr="00AF4A6D">
        <w:t>The ASVS standard can be used by both consumers and service or tool providers.</w:t>
      </w:r>
    </w:p>
    <w:p w14:paraId="72F4A4E5" w14:textId="77777777" w:rsidR="00C46B3D" w:rsidRPr="00A13B8F" w:rsidRDefault="00A42901" w:rsidP="00C37E26">
      <w:r w:rsidRPr="00A13B8F">
        <w:t>ASVS has two main goals, as depicted in the figure below: to help organization’s develop and maintain secure applications; and to allow security service/tools providers and consumers to align their requirements and offerings.</w:t>
      </w:r>
    </w:p>
    <w:p w14:paraId="2E66CEB1" w14:textId="37FFBE7F" w:rsidR="00C46B3D" w:rsidRPr="001C4CA0" w:rsidRDefault="00C46B3D" w:rsidP="00C37E26"/>
    <w:p w14:paraId="4BEED47A" w14:textId="77777777" w:rsidR="00A13B8F" w:rsidRDefault="00B32654" w:rsidP="00C37E26">
      <w:r w:rsidRPr="001C4CA0">
        <w:rPr>
          <w:noProof/>
        </w:rPr>
        <w:lastRenderedPageBreak/>
        <w:drawing>
          <wp:anchor distT="0" distB="0" distL="114300" distR="114300" simplePos="0" relativeHeight="251675648" behindDoc="0" locked="0" layoutInCell="0" hidden="0" allowOverlap="0" wp14:anchorId="3117F102" wp14:editId="2A8E8136">
            <wp:simplePos x="0" y="0"/>
            <wp:positionH relativeFrom="margin">
              <wp:posOffset>6772275</wp:posOffset>
            </wp:positionH>
            <wp:positionV relativeFrom="paragraph">
              <wp:posOffset>1751330</wp:posOffset>
            </wp:positionV>
            <wp:extent cx="1257300" cy="292100"/>
            <wp:effectExtent l="0" t="0" r="0" b="0"/>
            <wp:wrapNone/>
            <wp:docPr id="39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1257300" cy="292100"/>
                    </a:xfrm>
                    <a:prstGeom prst="rect">
                      <a:avLst/>
                    </a:prstGeom>
                    <a:ln/>
                  </pic:spPr>
                </pic:pic>
              </a:graphicData>
            </a:graphic>
          </wp:anchor>
        </w:drawing>
      </w:r>
      <w:r>
        <w:rPr>
          <w:noProof/>
        </w:rPr>
        <w:drawing>
          <wp:inline distT="0" distB="0" distL="0" distR="0" wp14:anchorId="2C54CEC5" wp14:editId="4A5D4FB8">
            <wp:extent cx="5829723" cy="5445634"/>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831427" cy="5447226"/>
                    </a:xfrm>
                    <a:prstGeom prst="rect">
                      <a:avLst/>
                    </a:prstGeom>
                  </pic:spPr>
                </pic:pic>
              </a:graphicData>
            </a:graphic>
          </wp:inline>
        </w:drawing>
      </w:r>
    </w:p>
    <w:p w14:paraId="245A3A2B" w14:textId="15F5503E" w:rsidR="00A13B8F" w:rsidRPr="00A13B8F" w:rsidRDefault="00A13B8F" w:rsidP="00C37E26">
      <w:pPr>
        <w:pStyle w:val="Caption"/>
      </w:pPr>
      <w:r w:rsidRPr="00A13B8F">
        <w:t xml:space="preserve">Figure </w:t>
      </w:r>
      <w:r w:rsidRPr="00A13B8F">
        <w:fldChar w:fldCharType="begin"/>
      </w:r>
      <w:r w:rsidRPr="00A13B8F">
        <w:instrText xml:space="preserve"> SEQ Figure \* ARABIC </w:instrText>
      </w:r>
      <w:r w:rsidRPr="00A13B8F">
        <w:fldChar w:fldCharType="separate"/>
      </w:r>
      <w:r w:rsidRPr="00A13B8F">
        <w:t>1</w:t>
      </w:r>
      <w:r w:rsidRPr="00A13B8F">
        <w:fldChar w:fldCharType="end"/>
      </w:r>
      <w:r w:rsidRPr="00A13B8F">
        <w:t xml:space="preserve"> - Uses of ASVS for organizations and tool/service providers</w:t>
      </w:r>
    </w:p>
    <w:p w14:paraId="0852B123" w14:textId="2E5226D2" w:rsidR="00C46B3D" w:rsidRPr="00AF4A6D" w:rsidRDefault="00A42901" w:rsidP="00C37E26">
      <w:r w:rsidRPr="001C4CA0">
        <w:rPr>
          <w:noProof/>
        </w:rPr>
        <w:drawing>
          <wp:anchor distT="0" distB="0" distL="114300" distR="114300" simplePos="0" relativeHeight="251663360" behindDoc="0" locked="0" layoutInCell="0" hidden="0" allowOverlap="0" wp14:anchorId="1D573B2C" wp14:editId="0A75BD77">
            <wp:simplePos x="0" y="0"/>
            <wp:positionH relativeFrom="margin">
              <wp:posOffset>3143250</wp:posOffset>
            </wp:positionH>
            <wp:positionV relativeFrom="paragraph">
              <wp:posOffset>520700</wp:posOffset>
            </wp:positionV>
            <wp:extent cx="200025" cy="200025"/>
            <wp:effectExtent l="0" t="0" r="3175" b="3175"/>
            <wp:wrapNone/>
            <wp:docPr id="2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200025" cy="200025"/>
                    </a:xfrm>
                    <a:prstGeom prst="rect">
                      <a:avLst/>
                    </a:prstGeom>
                    <a:ln/>
                  </pic:spPr>
                </pic:pic>
              </a:graphicData>
            </a:graphic>
          </wp:anchor>
        </w:drawing>
      </w:r>
      <w:r w:rsidRPr="00AF4A6D">
        <w:t>The example scenarios below further demonstrate the common use cases of ASVS using a fictional organization (ACME Bank) and a fictional security services firm (Hack All the Things).</w:t>
      </w:r>
    </w:p>
    <w:p w14:paraId="67625059" w14:textId="77777777" w:rsidR="00C46B3D" w:rsidRPr="001C4CA0" w:rsidRDefault="00A42901" w:rsidP="00C37E26">
      <w:r w:rsidRPr="001C4CA0">
        <w:rPr>
          <w:noProof/>
        </w:rPr>
        <w:lastRenderedPageBreak/>
        <w:drawing>
          <wp:inline distT="0" distB="0" distL="0" distR="0" wp14:anchorId="54537AFE" wp14:editId="21A242EF">
            <wp:extent cx="5905500" cy="3171121"/>
            <wp:effectExtent l="0" t="0" r="0" b="0"/>
            <wp:docPr id="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05500" cy="3171121"/>
                    </a:xfrm>
                    <a:prstGeom prst="rect">
                      <a:avLst/>
                    </a:prstGeom>
                    <a:ln/>
                  </pic:spPr>
                </pic:pic>
              </a:graphicData>
            </a:graphic>
          </wp:inline>
        </w:drawing>
      </w:r>
    </w:p>
    <w:p w14:paraId="41B14EDB" w14:textId="77777777" w:rsidR="00C46B3D" w:rsidRPr="001C4CA0" w:rsidRDefault="00A42901" w:rsidP="00C37E26">
      <w:r w:rsidRPr="001C4CA0">
        <w:rPr>
          <w:noProof/>
        </w:rPr>
        <w:drawing>
          <wp:inline distT="0" distB="0" distL="0" distR="0" wp14:anchorId="68EE8A70" wp14:editId="2241CCB2">
            <wp:extent cx="5905500" cy="2006600"/>
            <wp:effectExtent l="0" t="0" r="0" b="0"/>
            <wp:docPr id="3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05500" cy="2006600"/>
                    </a:xfrm>
                    <a:prstGeom prst="rect">
                      <a:avLst/>
                    </a:prstGeom>
                    <a:ln/>
                  </pic:spPr>
                </pic:pic>
              </a:graphicData>
            </a:graphic>
          </wp:inline>
        </w:drawing>
      </w:r>
    </w:p>
    <w:p w14:paraId="4A2B104F" w14:textId="77777777" w:rsidR="00C46B3D" w:rsidRPr="001C4CA0" w:rsidRDefault="00A42901" w:rsidP="00C37E26">
      <w:r w:rsidRPr="001C4CA0">
        <w:rPr>
          <w:noProof/>
        </w:rPr>
        <w:lastRenderedPageBreak/>
        <w:drawing>
          <wp:inline distT="0" distB="0" distL="0" distR="0" wp14:anchorId="5156929E" wp14:editId="01439BF5">
            <wp:extent cx="5905500" cy="2686908"/>
            <wp:effectExtent l="0" t="0" r="0" b="0"/>
            <wp:docPr id="3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905500" cy="2686908"/>
                    </a:xfrm>
                    <a:prstGeom prst="rect">
                      <a:avLst/>
                    </a:prstGeom>
                    <a:ln/>
                  </pic:spPr>
                </pic:pic>
              </a:graphicData>
            </a:graphic>
          </wp:inline>
        </w:drawing>
      </w:r>
    </w:p>
    <w:p w14:paraId="711D7DFD" w14:textId="77777777" w:rsidR="00C46B3D" w:rsidRPr="001C4CA0" w:rsidRDefault="00A42901" w:rsidP="00C37E26">
      <w:r w:rsidRPr="001C4CA0">
        <w:br w:type="page"/>
      </w:r>
    </w:p>
    <w:tbl>
      <w:tblPr>
        <w:tblStyle w:val="a5"/>
        <w:tblW w:w="11037" w:type="dxa"/>
        <w:tblInd w:w="-1133" w:type="dxa"/>
        <w:tblLayout w:type="fixed"/>
        <w:tblLook w:val="0600" w:firstRow="0" w:lastRow="0" w:firstColumn="0" w:lastColumn="0" w:noHBand="1" w:noVBand="1"/>
      </w:tblPr>
      <w:tblGrid>
        <w:gridCol w:w="396"/>
        <w:gridCol w:w="659"/>
        <w:gridCol w:w="9982"/>
      </w:tblGrid>
      <w:tr w:rsidR="00C46B3D" w:rsidRPr="001C4CA0" w14:paraId="3D052AD1" w14:textId="77777777">
        <w:trPr>
          <w:trHeight w:val="560"/>
        </w:trPr>
        <w:tc>
          <w:tcPr>
            <w:tcW w:w="396" w:type="dxa"/>
            <w:shd w:val="clear" w:color="auto" w:fill="ECF0F1"/>
            <w:tcMar>
              <w:left w:w="108" w:type="dxa"/>
              <w:right w:w="108" w:type="dxa"/>
            </w:tcMar>
          </w:tcPr>
          <w:p w14:paraId="13774434" w14:textId="77777777" w:rsidR="00C46B3D" w:rsidRPr="001C4CA0" w:rsidRDefault="00C46B3D" w:rsidP="00C37E26"/>
        </w:tc>
        <w:tc>
          <w:tcPr>
            <w:tcW w:w="659" w:type="dxa"/>
            <w:tcMar>
              <w:left w:w="108" w:type="dxa"/>
              <w:right w:w="108" w:type="dxa"/>
            </w:tcMar>
          </w:tcPr>
          <w:p w14:paraId="61804AF1" w14:textId="77777777" w:rsidR="00C46B3D" w:rsidRPr="001C4CA0" w:rsidRDefault="00C46B3D" w:rsidP="00C37E26"/>
        </w:tc>
        <w:tc>
          <w:tcPr>
            <w:tcW w:w="9982" w:type="dxa"/>
            <w:tcMar>
              <w:left w:w="108" w:type="dxa"/>
              <w:right w:w="108" w:type="dxa"/>
            </w:tcMar>
          </w:tcPr>
          <w:p w14:paraId="11C7E768" w14:textId="77777777" w:rsidR="00C46B3D" w:rsidRPr="001C4CA0" w:rsidRDefault="00A42901" w:rsidP="00C37E26">
            <w:pPr>
              <w:pStyle w:val="Heading1"/>
            </w:pPr>
            <w:bookmarkStart w:id="14" w:name="h.tyjcwt" w:colFirst="0" w:colLast="0"/>
            <w:bookmarkStart w:id="15" w:name="_Toc419621974"/>
            <w:bookmarkEnd w:id="14"/>
            <w:r w:rsidRPr="001C4CA0">
              <w:t>Application Security Verification Levels</w:t>
            </w:r>
            <w:bookmarkEnd w:id="15"/>
          </w:p>
        </w:tc>
      </w:tr>
    </w:tbl>
    <w:p w14:paraId="0A4869F2" w14:textId="77777777" w:rsidR="00C46B3D" w:rsidRPr="001C4CA0" w:rsidRDefault="00C46B3D" w:rsidP="00C37E26"/>
    <w:p w14:paraId="17153079" w14:textId="77777777" w:rsidR="00C46B3D" w:rsidRPr="00AF4A6D" w:rsidRDefault="00A42901" w:rsidP="00C37E26">
      <w:pPr>
        <w:pStyle w:val="ChapterLead"/>
      </w:pPr>
      <w:r w:rsidRPr="00AF4A6D">
        <w:t xml:space="preserve">The ASVS defines four levels of verification, with each level increasing in depth as the verification moves up the levels.  </w:t>
      </w:r>
    </w:p>
    <w:p w14:paraId="22F15758" w14:textId="77777777" w:rsidR="00C46B3D" w:rsidRPr="00AF4A6D" w:rsidRDefault="00C46B3D" w:rsidP="00C37E26"/>
    <w:p w14:paraId="1FB08617" w14:textId="77777777" w:rsidR="00C46B3D" w:rsidRPr="002B5B5B" w:rsidRDefault="00A42901" w:rsidP="00C37E26">
      <w:r w:rsidRPr="002B5B5B">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214DFE5" w14:textId="77777777" w:rsidR="00C46B3D" w:rsidRPr="002B5B5B" w:rsidRDefault="00A42901" w:rsidP="00C37E26">
      <w:r w:rsidRPr="002B5B5B">
        <w:t xml:space="preserve">  </w:t>
      </w:r>
    </w:p>
    <w:p w14:paraId="05DE2F3C" w14:textId="35B1C31E" w:rsidR="00C46B3D" w:rsidRPr="002B5B5B" w:rsidRDefault="00B32654" w:rsidP="00C37E26">
      <w:r w:rsidRPr="002B5B5B">
        <w:rPr>
          <w:noProof/>
        </w:rPr>
        <w:drawing>
          <wp:inline distT="0" distB="0" distL="0" distR="0" wp14:anchorId="7F97391A" wp14:editId="298E707E">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37C6B882" w14:textId="77777777" w:rsidR="00C46B3D" w:rsidRPr="002B5B5B" w:rsidRDefault="00A42901" w:rsidP="00C37E26">
      <w:r w:rsidRPr="002B5B5B">
        <w:rPr>
          <w:noProof/>
        </w:rPr>
        <mc:AlternateContent>
          <mc:Choice Requires="wps">
            <w:drawing>
              <wp:inline distT="0" distB="0" distL="0" distR="0" wp14:anchorId="0DC554D2" wp14:editId="6653AA85">
                <wp:extent cx="6332220" cy="251460"/>
                <wp:effectExtent l="0" t="0" r="0" b="0"/>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E2CE10F" w14:textId="77777777" w:rsidR="003B4242" w:rsidRPr="002C1316" w:rsidRDefault="003B4242" w:rsidP="00C37E26">
                            <w:r w:rsidRPr="002C1316">
                              <w:t>Figure 2 – OWASP ASVS Levels</w:t>
                            </w:r>
                          </w:p>
                        </w:txbxContent>
                      </wps:txbx>
                      <wps:bodyPr rot="0" vert="horz" wrap="square" lIns="91440" tIns="45720" rIns="91440" bIns="45720" anchor="t" anchorCtr="0">
                        <a:noAutofit/>
                      </wps:bodyPr>
                    </wps:wsp>
                  </a:graphicData>
                </a:graphic>
              </wp:inline>
            </w:drawing>
          </mc:Choice>
          <mc:Fallback>
            <w:pict>
              <v:shape w14:anchorId="0DC554D2" id="_x0000_s102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GB6JFkPAgAA/AMA&#10;AA4AAAAAAAAAAAAAAAAALAIAAGRycy9lMm9Eb2MueG1sUEsBAi0AFAAGAAgAAAAhANP1jRbaAAAA&#10;BAEAAA8AAAAAAAAAAAAAAAAAZwQAAGRycy9kb3ducmV2LnhtbFBLBQYAAAAABAAEAPMAAABuBQAA&#10;AAA=&#10;" filled="f" stroked="f">
                <v:textbox>
                  <w:txbxContent>
                    <w:p w14:paraId="2E2CE10F" w14:textId="77777777" w:rsidR="003B4242" w:rsidRPr="002C1316" w:rsidRDefault="003B4242" w:rsidP="00C37E26">
                      <w:r w:rsidRPr="002C1316">
                        <w:t>Figure 2 – OWASP ASVS Levels</w:t>
                      </w:r>
                    </w:p>
                  </w:txbxContent>
                </v:textbox>
                <w10:anchorlock/>
              </v:shape>
            </w:pict>
          </mc:Fallback>
        </mc:AlternateContent>
      </w:r>
    </w:p>
    <w:p w14:paraId="3E4A9122" w14:textId="54476F75" w:rsidR="00C46B3D" w:rsidRPr="002B5B5B" w:rsidRDefault="00A42901" w:rsidP="00C37E26">
      <w:r w:rsidRPr="002B5B5B">
        <w:lastRenderedPageBreak/>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tbl>
      <w:tblPr>
        <w:tblStyle w:val="a6"/>
        <w:tblW w:w="11037" w:type="dxa"/>
        <w:tblInd w:w="-1133" w:type="dxa"/>
        <w:tblLayout w:type="fixed"/>
        <w:tblLook w:val="0600" w:firstRow="0" w:lastRow="0" w:firstColumn="0" w:lastColumn="0" w:noHBand="1" w:noVBand="1"/>
      </w:tblPr>
      <w:tblGrid>
        <w:gridCol w:w="396"/>
        <w:gridCol w:w="659"/>
        <w:gridCol w:w="9982"/>
      </w:tblGrid>
      <w:tr w:rsidR="00C46B3D" w:rsidRPr="001C4CA0" w14:paraId="1432D439" w14:textId="77777777">
        <w:trPr>
          <w:trHeight w:val="560"/>
        </w:trPr>
        <w:tc>
          <w:tcPr>
            <w:tcW w:w="396" w:type="dxa"/>
            <w:shd w:val="clear" w:color="auto" w:fill="F6C9C5"/>
            <w:tcMar>
              <w:left w:w="108" w:type="dxa"/>
              <w:right w:w="108" w:type="dxa"/>
            </w:tcMar>
          </w:tcPr>
          <w:p w14:paraId="4DAEA0EA" w14:textId="77777777" w:rsidR="00C46B3D" w:rsidRPr="001C4CA0" w:rsidRDefault="00C46B3D" w:rsidP="00C37E26"/>
        </w:tc>
        <w:tc>
          <w:tcPr>
            <w:tcW w:w="659" w:type="dxa"/>
            <w:tcMar>
              <w:left w:w="108" w:type="dxa"/>
              <w:right w:w="108" w:type="dxa"/>
            </w:tcMar>
          </w:tcPr>
          <w:p w14:paraId="3F600980" w14:textId="77777777" w:rsidR="00C46B3D" w:rsidRPr="001C4CA0" w:rsidRDefault="00C46B3D" w:rsidP="00C37E26"/>
        </w:tc>
        <w:tc>
          <w:tcPr>
            <w:tcW w:w="9982" w:type="dxa"/>
            <w:tcMar>
              <w:left w:w="108" w:type="dxa"/>
              <w:right w:w="108" w:type="dxa"/>
            </w:tcMar>
          </w:tcPr>
          <w:p w14:paraId="62593AD4" w14:textId="77777777" w:rsidR="00C46B3D" w:rsidRPr="001C4CA0" w:rsidRDefault="00A42901" w:rsidP="00C37E26">
            <w:pPr>
              <w:pStyle w:val="Heading2"/>
            </w:pPr>
            <w:bookmarkStart w:id="16" w:name="h.3dy6vkm" w:colFirst="0" w:colLast="0"/>
            <w:bookmarkStart w:id="17" w:name="_Toc419621975"/>
            <w:bookmarkEnd w:id="16"/>
            <w:r w:rsidRPr="001C4CA0">
              <w:t>Level 0: Cursory</w:t>
            </w:r>
            <w:bookmarkEnd w:id="17"/>
          </w:p>
        </w:tc>
      </w:tr>
    </w:tbl>
    <w:p w14:paraId="7D04562F" w14:textId="77777777" w:rsidR="00C46B3D" w:rsidRPr="001C4CA0" w:rsidRDefault="00C46B3D" w:rsidP="00C37E26"/>
    <w:p w14:paraId="2A6B5438" w14:textId="77777777" w:rsidR="00C46B3D" w:rsidRPr="002B5B5B" w:rsidRDefault="00A42901" w:rsidP="00C37E26">
      <w:pPr>
        <w:pStyle w:val="Level0LeadText"/>
      </w:pPr>
      <w:r w:rsidRPr="002B5B5B">
        <w:t xml:space="preserve">Level 0 (or Cursory) is an optional </w:t>
      </w:r>
      <w:r w:rsidRPr="002B5B5B">
        <w:rPr>
          <w:szCs w:val="48"/>
        </w:rPr>
        <w:t>certification</w:t>
      </w:r>
      <w:r w:rsidRPr="002B5B5B">
        <w:t xml:space="preserve">, indicating that the application has passed some type of verification. </w:t>
      </w:r>
    </w:p>
    <w:p w14:paraId="728AA7A8" w14:textId="77777777" w:rsidR="00C46B3D" w:rsidRPr="001C4CA0" w:rsidRDefault="00C46B3D" w:rsidP="00C37E26"/>
    <w:p w14:paraId="4C4EC487" w14:textId="188D372D" w:rsidR="00C46B3D" w:rsidRPr="001C4CA0" w:rsidRDefault="00120153" w:rsidP="00C37E26">
      <w:r>
        <w:rPr>
          <w:noProof/>
        </w:rPr>
        <w:drawing>
          <wp:inline distT="0" distB="0" distL="0" distR="0" wp14:anchorId="7C8A6BCF" wp14:editId="31842A71">
            <wp:extent cx="4442548" cy="1769533"/>
            <wp:effectExtent l="0" t="0" r="2540" b="889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8">
                      <a:extLst>
                        <a:ext uri="{28A0092B-C50C-407E-A947-70E740481C1C}">
                          <a14:useLocalDpi xmlns:a14="http://schemas.microsoft.com/office/drawing/2010/main" val="0"/>
                        </a:ext>
                      </a:extLst>
                    </a:blip>
                    <a:stretch>
                      <a:fillRect/>
                    </a:stretch>
                  </pic:blipFill>
                  <pic:spPr>
                    <a:xfrm>
                      <a:off x="0" y="0"/>
                      <a:ext cx="4446809" cy="1771230"/>
                    </a:xfrm>
                    <a:prstGeom prst="rect">
                      <a:avLst/>
                    </a:prstGeom>
                  </pic:spPr>
                </pic:pic>
              </a:graphicData>
            </a:graphic>
          </wp:inline>
        </w:drawing>
      </w:r>
    </w:p>
    <w:p w14:paraId="04D6497C" w14:textId="77777777" w:rsidR="00C46B3D" w:rsidRPr="001C4CA0" w:rsidRDefault="00A42901" w:rsidP="00C37E26">
      <w:r w:rsidRPr="001C4CA0">
        <w:rPr>
          <w:noProof/>
        </w:rPr>
        <mc:AlternateContent>
          <mc:Choice Requires="wps">
            <w:drawing>
              <wp:inline distT="0" distB="0" distL="0" distR="0" wp14:anchorId="5ECEDC3C" wp14:editId="40E3C5E2">
                <wp:extent cx="6332220" cy="251460"/>
                <wp:effectExtent l="0" t="0" r="0" b="0"/>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F7DC5A" w14:textId="77777777" w:rsidR="003B4242" w:rsidRPr="002C1316" w:rsidRDefault="003B4242" w:rsidP="00C37E26">
                            <w:r w:rsidRPr="002C1316">
                              <w:t>Figure3 – OWASP ASVS Level 0</w:t>
                            </w:r>
                          </w:p>
                        </w:txbxContent>
                      </wps:txbx>
                      <wps:bodyPr rot="0" vert="horz" wrap="square" lIns="91440" tIns="45720" rIns="91440" bIns="45720" anchor="t" anchorCtr="0">
                        <a:noAutofit/>
                      </wps:bodyPr>
                    </wps:wsp>
                  </a:graphicData>
                </a:graphic>
              </wp:inline>
            </w:drawing>
          </mc:Choice>
          <mc:Fallback>
            <w:pict>
              <v:shape w14:anchorId="5ECEDC3C" id="_x0000_s102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mCQtsA4CAAD7AwAA&#10;DgAAAAAAAAAAAAAAAAAsAgAAZHJzL2Uyb0RvYy54bWxQSwECLQAUAAYACAAAACEA0/WNFtoAAAAE&#10;AQAADwAAAAAAAAAAAAAAAABmBAAAZHJzL2Rvd25yZXYueG1sUEsFBgAAAAAEAAQA8wAAAG0FAAAA&#10;AA==&#10;" filled="f" stroked="f">
                <v:textbox>
                  <w:txbxContent>
                    <w:p w14:paraId="6AF7DC5A" w14:textId="77777777" w:rsidR="003B4242" w:rsidRPr="002C1316" w:rsidRDefault="003B4242" w:rsidP="00C37E26">
                      <w:r w:rsidRPr="002C1316">
                        <w:t>Figure3 – OWASP ASVS Level 0</w:t>
                      </w:r>
                    </w:p>
                  </w:txbxContent>
                </v:textbox>
                <w10:anchorlock/>
              </v:shape>
            </w:pict>
          </mc:Fallback>
        </mc:AlternateContent>
      </w:r>
    </w:p>
    <w:p w14:paraId="2BCDD6BE" w14:textId="77777777" w:rsidR="00C46B3D" w:rsidRPr="00C37E26" w:rsidRDefault="00A42901" w:rsidP="00C37E26">
      <w:r w:rsidRPr="00C37E26">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B3EF73" w14:textId="77777777" w:rsidR="00C46B3D" w:rsidRPr="00C37E26" w:rsidRDefault="00A42901" w:rsidP="00C37E26">
      <w:r w:rsidRPr="00C37E26">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1BF5B9A4" w14:textId="77777777" w:rsidR="00C46B3D" w:rsidRPr="00C37E26" w:rsidRDefault="00A42901" w:rsidP="00C37E26">
      <w:r w:rsidRPr="00C37E26">
        <w:t>Unlike the other ASVS levels, Level 0 is not a prerequisite for other levels - an application can jump straight to Level 1 without achieving Level 0 certification (if L0 is not defined by the organization).</w:t>
      </w:r>
    </w:p>
    <w:p w14:paraId="3CDF7828" w14:textId="77777777" w:rsidR="00C46B3D" w:rsidRPr="00C37E26" w:rsidRDefault="00A42901" w:rsidP="00C37E26">
      <w:r w:rsidRPr="00C37E26">
        <w:lastRenderedPageBreak/>
        <w:t xml:space="preserve">When defining Level 0 requirements, it is advised that each requirement be documented in a similar manner to the Detailed Verification Requirements in this document – clear, distinct, realistic, and verifiable.   </w:t>
      </w:r>
    </w:p>
    <w:p w14:paraId="64117D7B" w14:textId="77777777" w:rsidR="00C46B3D" w:rsidRPr="00AF4A6D" w:rsidRDefault="00A42901" w:rsidP="00C37E26">
      <w:r w:rsidRPr="00AF4A6D">
        <w:t xml:space="preserve">   </w:t>
      </w:r>
    </w:p>
    <w:p w14:paraId="0E07C78E" w14:textId="77777777" w:rsidR="00C46B3D" w:rsidRPr="00AF4A6D" w:rsidRDefault="00A42901" w:rsidP="00C37E26">
      <w:r w:rsidRPr="00AF4A6D">
        <w:t>Overview of Verification Requirements</w:t>
      </w:r>
    </w:p>
    <w:p w14:paraId="5B7F4D54" w14:textId="77777777" w:rsidR="00C46B3D" w:rsidRPr="001C4CA0" w:rsidRDefault="00A42901" w:rsidP="00C37E26">
      <w:r w:rsidRPr="001C4CA0">
        <w:rPr>
          <w:noProof/>
        </w:rPr>
        <w:drawing>
          <wp:inline distT="0" distB="0" distL="0" distR="0" wp14:anchorId="7D2B5201" wp14:editId="01F5E794">
            <wp:extent cx="6311900" cy="598870"/>
            <wp:effectExtent l="0" t="0" r="0" b="0"/>
            <wp:docPr id="3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311900" cy="598870"/>
                    </a:xfrm>
                    <a:prstGeom prst="rect">
                      <a:avLst/>
                    </a:prstGeom>
                    <a:ln/>
                  </pic:spPr>
                </pic:pic>
              </a:graphicData>
            </a:graphic>
          </wp:inline>
        </w:drawing>
      </w:r>
    </w:p>
    <w:p w14:paraId="021A7ED6" w14:textId="4132F7FC" w:rsidR="00C46B3D" w:rsidRPr="001C4CA0" w:rsidRDefault="00C46B3D" w:rsidP="00C37E26"/>
    <w:tbl>
      <w:tblPr>
        <w:tblStyle w:val="a7"/>
        <w:tblW w:w="11037" w:type="dxa"/>
        <w:tblInd w:w="-1133" w:type="dxa"/>
        <w:tblLayout w:type="fixed"/>
        <w:tblLook w:val="0600" w:firstRow="0" w:lastRow="0" w:firstColumn="0" w:lastColumn="0" w:noHBand="1" w:noVBand="1"/>
      </w:tblPr>
      <w:tblGrid>
        <w:gridCol w:w="396"/>
        <w:gridCol w:w="659"/>
        <w:gridCol w:w="9982"/>
      </w:tblGrid>
      <w:tr w:rsidR="00C46B3D" w:rsidRPr="001C4CA0" w14:paraId="50CD2716" w14:textId="77777777">
        <w:trPr>
          <w:trHeight w:val="560"/>
        </w:trPr>
        <w:tc>
          <w:tcPr>
            <w:tcW w:w="396" w:type="dxa"/>
            <w:shd w:val="clear" w:color="auto" w:fill="F1C40F"/>
            <w:tcMar>
              <w:left w:w="108" w:type="dxa"/>
              <w:right w:w="108" w:type="dxa"/>
            </w:tcMar>
          </w:tcPr>
          <w:p w14:paraId="4D807D95" w14:textId="77777777" w:rsidR="00C46B3D" w:rsidRPr="001C4CA0" w:rsidRDefault="00C46B3D" w:rsidP="00C37E26"/>
        </w:tc>
        <w:tc>
          <w:tcPr>
            <w:tcW w:w="659" w:type="dxa"/>
            <w:tcMar>
              <w:left w:w="108" w:type="dxa"/>
              <w:right w:w="108" w:type="dxa"/>
            </w:tcMar>
          </w:tcPr>
          <w:p w14:paraId="555E8C8E" w14:textId="77777777" w:rsidR="00C46B3D" w:rsidRPr="001C4CA0" w:rsidRDefault="00C46B3D" w:rsidP="00C37E26"/>
        </w:tc>
        <w:tc>
          <w:tcPr>
            <w:tcW w:w="9982" w:type="dxa"/>
            <w:tcMar>
              <w:left w:w="108" w:type="dxa"/>
              <w:right w:w="108" w:type="dxa"/>
            </w:tcMar>
          </w:tcPr>
          <w:p w14:paraId="274302BF" w14:textId="77777777" w:rsidR="00C46B3D" w:rsidRPr="001C4CA0" w:rsidRDefault="00A42901" w:rsidP="00C37E26">
            <w:pPr>
              <w:pStyle w:val="Heading2"/>
            </w:pPr>
            <w:bookmarkStart w:id="18" w:name="h.1t3h5sf" w:colFirst="0" w:colLast="0"/>
            <w:bookmarkStart w:id="19" w:name="_Toc419621976"/>
            <w:bookmarkEnd w:id="18"/>
            <w:r w:rsidRPr="001C4CA0">
              <w:t>Level 1: Opportunistic</w:t>
            </w:r>
            <w:bookmarkEnd w:id="19"/>
          </w:p>
        </w:tc>
      </w:tr>
    </w:tbl>
    <w:p w14:paraId="69615EB1" w14:textId="77777777" w:rsidR="00C46B3D" w:rsidRPr="001C4CA0" w:rsidRDefault="00C46B3D" w:rsidP="00C37E26"/>
    <w:p w14:paraId="577A9520" w14:textId="77777777" w:rsidR="00C46B3D" w:rsidRPr="00C37E26" w:rsidRDefault="00A42901" w:rsidP="00C37E26">
      <w:pPr>
        <w:pStyle w:val="Level1Lead"/>
      </w:pPr>
      <w:r w:rsidRPr="00C37E26">
        <w:t xml:space="preserve">An application achieves Level 1 (or Opportunistic) certification if it adequately defends against application security vulnerabilities that are easy to discover.  </w:t>
      </w:r>
    </w:p>
    <w:p w14:paraId="14B7CAE3" w14:textId="77777777" w:rsidR="00C46B3D" w:rsidRPr="001C4CA0" w:rsidRDefault="00C46B3D" w:rsidP="00C37E26"/>
    <w:p w14:paraId="69EF2D45" w14:textId="4F659969" w:rsidR="00C46B3D" w:rsidRPr="001C4CA0" w:rsidRDefault="00120153" w:rsidP="00C37E26">
      <w:r>
        <w:rPr>
          <w:noProof/>
        </w:rPr>
        <w:drawing>
          <wp:inline distT="0" distB="0" distL="0" distR="0" wp14:anchorId="07BB39D3" wp14:editId="275B6253">
            <wp:extent cx="3974908" cy="158326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3978920" cy="1584865"/>
                    </a:xfrm>
                    <a:prstGeom prst="rect">
                      <a:avLst/>
                    </a:prstGeom>
                  </pic:spPr>
                </pic:pic>
              </a:graphicData>
            </a:graphic>
          </wp:inline>
        </w:drawing>
      </w:r>
    </w:p>
    <w:p w14:paraId="17A8A2DC" w14:textId="77777777" w:rsidR="00C46B3D" w:rsidRPr="001C4CA0" w:rsidRDefault="00A42901" w:rsidP="00C37E26">
      <w:r w:rsidRPr="001C4CA0">
        <w:rPr>
          <w:noProof/>
        </w:rPr>
        <mc:AlternateContent>
          <mc:Choice Requires="wps">
            <w:drawing>
              <wp:inline distT="0" distB="0" distL="0" distR="0" wp14:anchorId="79F01EFE" wp14:editId="0BE1E04D">
                <wp:extent cx="6332220" cy="251460"/>
                <wp:effectExtent l="0" t="0" r="0" b="0"/>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7E60E6C4" w14:textId="77777777" w:rsidR="003B4242" w:rsidRPr="00A42901" w:rsidRDefault="003B4242" w:rsidP="00C37E26">
                            <w:r w:rsidRPr="00A42901">
                              <w:t>Figure 4 – OWASP ASVS Level 1</w:t>
                            </w:r>
                          </w:p>
                        </w:txbxContent>
                      </wps:txbx>
                      <wps:bodyPr rot="0" vert="horz" wrap="square" lIns="91440" tIns="45720" rIns="91440" bIns="45720" anchor="t" anchorCtr="0">
                        <a:noAutofit/>
                      </wps:bodyPr>
                    </wps:wsp>
                  </a:graphicData>
                </a:graphic>
              </wp:inline>
            </w:drawing>
          </mc:Choice>
          <mc:Fallback>
            <w:pict>
              <v:shape w14:anchorId="79F01EFE" id="_x0000_s102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JS+SeEPAgAA+wMA&#10;AA4AAAAAAAAAAAAAAAAALAIAAGRycy9lMm9Eb2MueG1sUEsBAi0AFAAGAAgAAAAhANP1jRbaAAAA&#10;BAEAAA8AAAAAAAAAAAAAAAAAZwQAAGRycy9kb3ducmV2LnhtbFBLBQYAAAAABAAEAPMAAABuBQAA&#10;AAA=&#10;" filled="f" stroked="f">
                <v:textbox>
                  <w:txbxContent>
                    <w:p w14:paraId="7E60E6C4" w14:textId="77777777" w:rsidR="003B4242" w:rsidRPr="00A42901" w:rsidRDefault="003B4242" w:rsidP="00C37E26">
                      <w:r w:rsidRPr="00A42901">
                        <w:t>Figure 4 – OWASP ASVS Level 1</w:t>
                      </w:r>
                    </w:p>
                  </w:txbxContent>
                </v:textbox>
                <w10:anchorlock/>
              </v:shape>
            </w:pict>
          </mc:Fallback>
        </mc:AlternateContent>
      </w:r>
    </w:p>
    <w:p w14:paraId="3B7C8FE3" w14:textId="77777777" w:rsidR="00C46B3D" w:rsidRPr="00C37E26" w:rsidRDefault="00A42901" w:rsidP="00C37E26">
      <w:r w:rsidRPr="00C37E26">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4A8D99F" w14:textId="77777777" w:rsidR="00C46B3D" w:rsidRPr="00C37E26" w:rsidRDefault="00A42901" w:rsidP="00C37E26">
      <w:r w:rsidRPr="00C37E26">
        <w:lastRenderedPageBreak/>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CB180A7" w14:textId="77777777" w:rsidR="00C46B3D" w:rsidRPr="00C37E26" w:rsidRDefault="00A42901" w:rsidP="00C37E26">
      <w:r w:rsidRPr="00C37E26">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A5F08A1" w14:textId="667D1114" w:rsidR="00C46B3D" w:rsidRPr="00AF4A6D" w:rsidRDefault="00A42901" w:rsidP="00C37E26">
      <w:r w:rsidRPr="00AF4A6D">
        <w:t xml:space="preserve"> Overview of Verification Requirements</w:t>
      </w:r>
    </w:p>
    <w:p w14:paraId="1198CD7B" w14:textId="77D7DA2C" w:rsidR="00120153" w:rsidRPr="00D0180C" w:rsidRDefault="00A42901" w:rsidP="00C37E26">
      <w:r w:rsidRPr="001C4CA0">
        <w:rPr>
          <w:noProof/>
        </w:rPr>
        <w:drawing>
          <wp:inline distT="0" distB="0" distL="0" distR="0" wp14:anchorId="73669E58" wp14:editId="42D594E6">
            <wp:extent cx="6311900" cy="571500"/>
            <wp:effectExtent l="0" t="0" r="0" b="0"/>
            <wp:docPr id="3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311900" cy="571500"/>
                    </a:xfrm>
                    <a:prstGeom prst="rect">
                      <a:avLst/>
                    </a:prstGeom>
                    <a:ln/>
                  </pic:spPr>
                </pic:pic>
              </a:graphicData>
            </a:graphic>
          </wp:inline>
        </w:drawing>
      </w:r>
    </w:p>
    <w:tbl>
      <w:tblPr>
        <w:tblStyle w:val="a8"/>
        <w:tblW w:w="11037" w:type="dxa"/>
        <w:tblInd w:w="-1133" w:type="dxa"/>
        <w:tblLayout w:type="fixed"/>
        <w:tblLook w:val="0600" w:firstRow="0" w:lastRow="0" w:firstColumn="0" w:lastColumn="0" w:noHBand="1" w:noVBand="1"/>
      </w:tblPr>
      <w:tblGrid>
        <w:gridCol w:w="396"/>
        <w:gridCol w:w="659"/>
        <w:gridCol w:w="9982"/>
      </w:tblGrid>
      <w:tr w:rsidR="00C46B3D" w:rsidRPr="001C4CA0" w14:paraId="3C278541" w14:textId="77777777">
        <w:trPr>
          <w:trHeight w:val="560"/>
        </w:trPr>
        <w:tc>
          <w:tcPr>
            <w:tcW w:w="396" w:type="dxa"/>
            <w:shd w:val="clear" w:color="auto" w:fill="2EC971"/>
            <w:tcMar>
              <w:left w:w="108" w:type="dxa"/>
              <w:right w:w="108" w:type="dxa"/>
            </w:tcMar>
          </w:tcPr>
          <w:p w14:paraId="752C6544" w14:textId="771F94B5" w:rsidR="00C46B3D" w:rsidRPr="001C4CA0" w:rsidRDefault="00C46B3D" w:rsidP="00C37E26"/>
        </w:tc>
        <w:tc>
          <w:tcPr>
            <w:tcW w:w="659" w:type="dxa"/>
            <w:tcMar>
              <w:left w:w="108" w:type="dxa"/>
              <w:right w:w="108" w:type="dxa"/>
            </w:tcMar>
          </w:tcPr>
          <w:p w14:paraId="4335DA0A" w14:textId="77777777" w:rsidR="00C46B3D" w:rsidRPr="001C4CA0" w:rsidRDefault="00C46B3D" w:rsidP="00C37E26"/>
        </w:tc>
        <w:tc>
          <w:tcPr>
            <w:tcW w:w="9982" w:type="dxa"/>
            <w:tcMar>
              <w:left w:w="108" w:type="dxa"/>
              <w:right w:w="108" w:type="dxa"/>
            </w:tcMar>
          </w:tcPr>
          <w:p w14:paraId="03FA80B0" w14:textId="77777777" w:rsidR="00C46B3D" w:rsidRPr="001C4CA0" w:rsidRDefault="00A42901" w:rsidP="00C37E26">
            <w:pPr>
              <w:pStyle w:val="Heading2"/>
            </w:pPr>
            <w:bookmarkStart w:id="20" w:name="h.4d34og8" w:colFirst="0" w:colLast="0"/>
            <w:bookmarkStart w:id="21" w:name="_Toc419621977"/>
            <w:bookmarkEnd w:id="20"/>
            <w:r w:rsidRPr="001C4CA0">
              <w:t>Level 2: Standard</w:t>
            </w:r>
            <w:bookmarkEnd w:id="21"/>
          </w:p>
        </w:tc>
      </w:tr>
    </w:tbl>
    <w:p w14:paraId="6CD65FC3" w14:textId="77777777" w:rsidR="00C46B3D" w:rsidRPr="001C4CA0" w:rsidRDefault="00A42901" w:rsidP="00C37E26">
      <w:r w:rsidRPr="001C4CA0">
        <w:t>An application achieves Level 2 (or Standard) verification if it also adequately defends against prevalent application security vulnerabilities whose existence poses moderate-to-serious risk.</w:t>
      </w:r>
    </w:p>
    <w:p w14:paraId="7724B658" w14:textId="77777777" w:rsidR="00C46B3D" w:rsidRPr="001C4CA0" w:rsidRDefault="00C46B3D" w:rsidP="00C37E26"/>
    <w:p w14:paraId="56744D92" w14:textId="4984D329" w:rsidR="00C46B3D" w:rsidRPr="001C4CA0" w:rsidRDefault="00120153" w:rsidP="00C37E26">
      <w:r>
        <w:rPr>
          <w:noProof/>
        </w:rPr>
        <w:drawing>
          <wp:inline distT="0" distB="0" distL="0" distR="0" wp14:anchorId="07A59E52" wp14:editId="2D08D7C5">
            <wp:extent cx="3634809" cy="14478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3636621" cy="1448522"/>
                    </a:xfrm>
                    <a:prstGeom prst="rect">
                      <a:avLst/>
                    </a:prstGeom>
                  </pic:spPr>
                </pic:pic>
              </a:graphicData>
            </a:graphic>
          </wp:inline>
        </w:drawing>
      </w:r>
    </w:p>
    <w:p w14:paraId="46D0C0C4" w14:textId="77777777" w:rsidR="00C46B3D" w:rsidRPr="001C4CA0" w:rsidRDefault="00A42901" w:rsidP="00C37E26">
      <w:r w:rsidRPr="001C4CA0">
        <w:rPr>
          <w:noProof/>
        </w:rPr>
        <mc:AlternateContent>
          <mc:Choice Requires="wps">
            <w:drawing>
              <wp:inline distT="0" distB="0" distL="0" distR="0" wp14:anchorId="7C6B0ACA" wp14:editId="3189EFC1">
                <wp:extent cx="6332220" cy="251460"/>
                <wp:effectExtent l="0" t="0" r="0" b="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1806053" w14:textId="77777777" w:rsidR="003B4242" w:rsidRPr="002C1316" w:rsidRDefault="003B4242" w:rsidP="00C37E26">
                            <w:r w:rsidRPr="002C1316">
                              <w:t>Figure 5 – OWASP ASVS Level 2</w:t>
                            </w:r>
                          </w:p>
                        </w:txbxContent>
                      </wps:txbx>
                      <wps:bodyPr rot="0" vert="horz" wrap="square" lIns="91440" tIns="45720" rIns="91440" bIns="45720" anchor="t" anchorCtr="0">
                        <a:noAutofit/>
                      </wps:bodyPr>
                    </wps:wsp>
                  </a:graphicData>
                </a:graphic>
              </wp:inline>
            </w:drawing>
          </mc:Choice>
          <mc:Fallback>
            <w:pict>
              <v:shape w14:anchorId="7C6B0ACA" id="_x0000_s103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SsO8fQ4CAAD7AwAA&#10;DgAAAAAAAAAAAAAAAAAsAgAAZHJzL2Uyb0RvYy54bWxQSwECLQAUAAYACAAAACEA0/WNFtoAAAAE&#10;AQAADwAAAAAAAAAAAAAAAABmBAAAZHJzL2Rvd25yZXYueG1sUEsFBgAAAAAEAAQA8wAAAG0FAAAA&#10;AA==&#10;" filled="f" stroked="f">
                <v:textbox>
                  <w:txbxContent>
                    <w:p w14:paraId="21806053" w14:textId="77777777" w:rsidR="003B4242" w:rsidRPr="002C1316" w:rsidRDefault="003B4242" w:rsidP="00C37E26">
                      <w:r w:rsidRPr="002C1316">
                        <w:t>Figure 5 – OWASP ASVS Level 2</w:t>
                      </w:r>
                    </w:p>
                  </w:txbxContent>
                </v:textbox>
                <w10:anchorlock/>
              </v:shape>
            </w:pict>
          </mc:Fallback>
        </mc:AlternateContent>
      </w:r>
    </w:p>
    <w:p w14:paraId="517FFA2A" w14:textId="77777777" w:rsidR="00C46B3D" w:rsidRPr="00AF4A6D" w:rsidRDefault="00A42901" w:rsidP="00C37E26">
      <w:r w:rsidRPr="00AF4A6D">
        <w:t xml:space="preserve">The specific set of vulnerabilities against which Level 2 verification is measured is detailed in the Detailed Verification Requirements, but would include OWASP Top 10 vulnerabilities and business logic vulnerabilities.  </w:t>
      </w:r>
    </w:p>
    <w:p w14:paraId="35AD0ABB" w14:textId="77777777" w:rsidR="00C46B3D" w:rsidRPr="00AF4A6D" w:rsidRDefault="00A42901" w:rsidP="00C37E26">
      <w:r w:rsidRPr="00AF4A6D">
        <w:t xml:space="preserve">Level 2 ensures that evaluated security controls are in place, effective, and used as needed within the application to enforce application-specific policies. </w:t>
      </w:r>
    </w:p>
    <w:p w14:paraId="4A8169DF" w14:textId="77777777" w:rsidR="00C46B3D" w:rsidRPr="00AF4A6D" w:rsidRDefault="00A42901" w:rsidP="00C37E26">
      <w:r w:rsidRPr="00AF4A6D">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61C763DB" w14:textId="77777777" w:rsidR="00C46B3D" w:rsidRPr="00AF4A6D" w:rsidRDefault="00A42901" w:rsidP="00C37E26">
      <w:r w:rsidRPr="00AF4A6D">
        <w:t xml:space="preserve">Threats to security will typically be opportunists and possibly determined attackers (skilled and motivated attackers focusing on specific targets using purpose-built scanning tools as well as manual testing </w:t>
      </w:r>
      <w:r w:rsidRPr="00AF4A6D">
        <w:lastRenderedPageBreak/>
        <w:t xml:space="preserve">techniques). </w:t>
      </w:r>
    </w:p>
    <w:p w14:paraId="1A3183CA" w14:textId="26A46A86" w:rsidR="00C46B3D" w:rsidRDefault="00A42901" w:rsidP="00C37E26">
      <w:r w:rsidRPr="00AF4A6D">
        <w:t xml:space="preserve">Overview of </w:t>
      </w:r>
      <w:r w:rsidR="008670A2">
        <w:t xml:space="preserve">Level 2 </w:t>
      </w:r>
      <w:r w:rsidRPr="00AF4A6D">
        <w:t>Verification Requirements</w:t>
      </w:r>
    </w:p>
    <w:p w14:paraId="669614AF" w14:textId="3124EDA6" w:rsidR="008670A2" w:rsidRDefault="008670A2" w:rsidP="00C37E26">
      <w:r>
        <w:t>Level 2 Applications are assessed according to the following criteria:</w:t>
      </w:r>
    </w:p>
    <w:p w14:paraId="2557B76F" w14:textId="0A04CC4A" w:rsidR="008670A2" w:rsidRDefault="008670A2" w:rsidP="00C37E26">
      <w:r>
        <w:t>L2.1</w:t>
      </w:r>
      <w:r>
        <w:tab/>
        <w:t xml:space="preserve">Controls are assessed and determined to be in place, in use and effective </w:t>
      </w:r>
    </w:p>
    <w:p w14:paraId="1D33A1F7" w14:textId="263B2327" w:rsidR="008670A2" w:rsidRDefault="008670A2" w:rsidP="00C37E26">
      <w:r>
        <w:t>L2.2</w:t>
      </w:r>
      <w:r>
        <w:tab/>
        <w:t>Controls are assessed such that false negatives and false positives are removed from any automated results</w:t>
      </w:r>
    </w:p>
    <w:p w14:paraId="74C9A72E" w14:textId="7C78DDB9" w:rsidR="00120153" w:rsidRPr="00D0180C" w:rsidRDefault="00A42901" w:rsidP="00C37E26">
      <w:r w:rsidRPr="001C4CA0">
        <w:t xml:space="preserve">  </w:t>
      </w:r>
    </w:p>
    <w:tbl>
      <w:tblPr>
        <w:tblStyle w:val="a9"/>
        <w:tblW w:w="11037" w:type="dxa"/>
        <w:tblInd w:w="-1133" w:type="dxa"/>
        <w:tblLayout w:type="fixed"/>
        <w:tblLook w:val="0600" w:firstRow="0" w:lastRow="0" w:firstColumn="0" w:lastColumn="0" w:noHBand="1" w:noVBand="1"/>
      </w:tblPr>
      <w:tblGrid>
        <w:gridCol w:w="396"/>
        <w:gridCol w:w="659"/>
        <w:gridCol w:w="9982"/>
      </w:tblGrid>
      <w:tr w:rsidR="00C46B3D" w:rsidRPr="001C4CA0" w14:paraId="20E2F16A" w14:textId="77777777">
        <w:trPr>
          <w:trHeight w:val="560"/>
        </w:trPr>
        <w:tc>
          <w:tcPr>
            <w:tcW w:w="396" w:type="dxa"/>
            <w:shd w:val="clear" w:color="auto" w:fill="3498DB"/>
            <w:tcMar>
              <w:left w:w="108" w:type="dxa"/>
              <w:right w:w="108" w:type="dxa"/>
            </w:tcMar>
          </w:tcPr>
          <w:p w14:paraId="7E16520C" w14:textId="24A54EB8" w:rsidR="00C46B3D" w:rsidRPr="001C4CA0" w:rsidRDefault="00C46B3D" w:rsidP="00C37E26"/>
        </w:tc>
        <w:tc>
          <w:tcPr>
            <w:tcW w:w="659" w:type="dxa"/>
            <w:tcMar>
              <w:left w:w="108" w:type="dxa"/>
              <w:right w:w="108" w:type="dxa"/>
            </w:tcMar>
          </w:tcPr>
          <w:p w14:paraId="39568255" w14:textId="77777777" w:rsidR="00C46B3D" w:rsidRPr="001C4CA0" w:rsidRDefault="00C46B3D" w:rsidP="00C37E26"/>
        </w:tc>
        <w:tc>
          <w:tcPr>
            <w:tcW w:w="9982" w:type="dxa"/>
            <w:tcMar>
              <w:left w:w="108" w:type="dxa"/>
              <w:right w:w="108" w:type="dxa"/>
            </w:tcMar>
          </w:tcPr>
          <w:p w14:paraId="46D2D284" w14:textId="77777777" w:rsidR="00C46B3D" w:rsidRPr="001C4CA0" w:rsidRDefault="00A42901" w:rsidP="00C37E26">
            <w:pPr>
              <w:pStyle w:val="Heading2"/>
            </w:pPr>
            <w:bookmarkStart w:id="22" w:name="h.2s8eyo1" w:colFirst="0" w:colLast="0"/>
            <w:bookmarkStart w:id="23" w:name="_Toc419621978"/>
            <w:bookmarkEnd w:id="22"/>
            <w:r w:rsidRPr="001C4CA0">
              <w:t>Level 3: Advanced</w:t>
            </w:r>
            <w:bookmarkEnd w:id="23"/>
          </w:p>
        </w:tc>
      </w:tr>
    </w:tbl>
    <w:p w14:paraId="622A940F" w14:textId="77777777" w:rsidR="00C46B3D" w:rsidRPr="001C4CA0" w:rsidRDefault="00A42901" w:rsidP="00C37E26">
      <w:r w:rsidRPr="001C4CA0">
        <w:t>An application achieves Level 3 (or Advanced) certification if it also adequately defends against all advanced application security vulnerabilities, and also demonstrates principles of good security design.</w:t>
      </w:r>
    </w:p>
    <w:p w14:paraId="167EEDC6" w14:textId="77777777" w:rsidR="00C46B3D" w:rsidRPr="001C4CA0" w:rsidRDefault="00C46B3D" w:rsidP="00C37E26"/>
    <w:p w14:paraId="1E74951B" w14:textId="56356818" w:rsidR="00C46B3D" w:rsidRPr="001C4CA0" w:rsidRDefault="00120153" w:rsidP="00C37E26">
      <w:r>
        <w:rPr>
          <w:noProof/>
        </w:rPr>
        <w:drawing>
          <wp:inline distT="0" distB="0" distL="0" distR="0" wp14:anchorId="59E748B8" wp14:editId="41BB94C7">
            <wp:extent cx="3767666" cy="1500719"/>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3">
                      <a:extLst>
                        <a:ext uri="{28A0092B-C50C-407E-A947-70E740481C1C}">
                          <a14:useLocalDpi xmlns:a14="http://schemas.microsoft.com/office/drawing/2010/main" val="0"/>
                        </a:ext>
                      </a:extLst>
                    </a:blip>
                    <a:stretch>
                      <a:fillRect/>
                    </a:stretch>
                  </pic:blipFill>
                  <pic:spPr>
                    <a:xfrm>
                      <a:off x="0" y="0"/>
                      <a:ext cx="3767666" cy="1500719"/>
                    </a:xfrm>
                    <a:prstGeom prst="rect">
                      <a:avLst/>
                    </a:prstGeom>
                  </pic:spPr>
                </pic:pic>
              </a:graphicData>
            </a:graphic>
          </wp:inline>
        </w:drawing>
      </w:r>
    </w:p>
    <w:p w14:paraId="7988EDEB" w14:textId="77777777" w:rsidR="00C46B3D" w:rsidRPr="001C4CA0" w:rsidRDefault="00A42901" w:rsidP="00C37E26">
      <w:r w:rsidRPr="001C4CA0">
        <w:rPr>
          <w:noProof/>
        </w:rPr>
        <mc:AlternateContent>
          <mc:Choice Requires="wps">
            <w:drawing>
              <wp:inline distT="0" distB="0" distL="0" distR="0" wp14:anchorId="5197FFAC" wp14:editId="4F3856BB">
                <wp:extent cx="6332220" cy="251460"/>
                <wp:effectExtent l="0" t="0" r="0" b="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8346ED5" w14:textId="77777777" w:rsidR="003B4242" w:rsidRPr="002C1316" w:rsidRDefault="003B4242" w:rsidP="00C37E26">
                            <w:r w:rsidRPr="002C1316">
                              <w:t>Figure 6 – OWASP ASVS Level 3</w:t>
                            </w:r>
                          </w:p>
                        </w:txbxContent>
                      </wps:txbx>
                      <wps:bodyPr rot="0" vert="horz" wrap="square" lIns="91440" tIns="45720" rIns="91440" bIns="45720" anchor="t" anchorCtr="0">
                        <a:noAutofit/>
                      </wps:bodyPr>
                    </wps:wsp>
                  </a:graphicData>
                </a:graphic>
              </wp:inline>
            </w:drawing>
          </mc:Choice>
          <mc:Fallback>
            <w:pict>
              <v:shape w14:anchorId="5197FFAC" id="_x0000_s103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EZZ2CwPAgAA+wMA&#10;AA4AAAAAAAAAAAAAAAAALAIAAGRycy9lMm9Eb2MueG1sUEsBAi0AFAAGAAgAAAAhANP1jRbaAAAA&#10;BAEAAA8AAAAAAAAAAAAAAAAAZwQAAGRycy9kb3ducmV2LnhtbFBLBQYAAAAABAAEAPMAAABuBQAA&#10;AAA=&#10;" filled="f" stroked="f">
                <v:textbox>
                  <w:txbxContent>
                    <w:p w14:paraId="68346ED5" w14:textId="77777777" w:rsidR="003B4242" w:rsidRPr="002C1316" w:rsidRDefault="003B4242" w:rsidP="00C37E26">
                      <w:r w:rsidRPr="002C1316">
                        <w:t>Figure 6 – OWASP ASVS Level 3</w:t>
                      </w:r>
                    </w:p>
                  </w:txbxContent>
                </v:textbox>
                <w10:anchorlock/>
              </v:shape>
            </w:pict>
          </mc:Fallback>
        </mc:AlternateContent>
      </w:r>
    </w:p>
    <w:p w14:paraId="151C4AA8" w14:textId="77777777" w:rsidR="00C46B3D" w:rsidRPr="00AF4A6D" w:rsidRDefault="00A42901" w:rsidP="00C37E26">
      <w:r w:rsidRPr="00AF4A6D">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7968D34A" w14:textId="77777777" w:rsidR="00C46B3D" w:rsidRPr="00AF4A6D" w:rsidRDefault="00A42901" w:rsidP="00C37E26">
      <w:r w:rsidRPr="00AF4A6D">
        <w:t>Level 3 is the only ASVS level which also requires an inspection of the application’s design.  In addition, the following requirements were added:</w:t>
      </w:r>
    </w:p>
    <w:p w14:paraId="457EA9EE" w14:textId="77777777" w:rsidR="00C46B3D" w:rsidRPr="00C37E26" w:rsidRDefault="00A42901" w:rsidP="00C37E26">
      <w:pPr>
        <w:pStyle w:val="ListParagraph"/>
      </w:pPr>
      <w:r w:rsidRPr="00C37E26">
        <w:t>Any major security controls which have a cross-cutting impact (such as input validation or authorization) should be implemented in a centralized manner.</w:t>
      </w:r>
    </w:p>
    <w:p w14:paraId="2749E69B" w14:textId="77777777" w:rsidR="00C46B3D" w:rsidRPr="00C37E26" w:rsidRDefault="00A42901" w:rsidP="00C37E26">
      <w:pPr>
        <w:pStyle w:val="ListParagraph"/>
      </w:pPr>
      <w:r w:rsidRPr="00C37E26">
        <w:t>Security controls that perform validation should make decisions using a whitelist (“positive”) approach.</w:t>
      </w:r>
    </w:p>
    <w:p w14:paraId="5920854D" w14:textId="77777777" w:rsidR="00C46B3D" w:rsidRPr="00AF4A6D" w:rsidRDefault="00A42901" w:rsidP="00C37E26">
      <w:pPr>
        <w:pStyle w:val="ListParagraph"/>
      </w:pPr>
      <w:r w:rsidRPr="00AF4A6D">
        <w:t>Input validation should not be relied on as the only defense against injection and scripting vulnerabilities.  Rather, input validation should always be the second line of defense, with parameterization and output encoding being the primaries, respectively.</w:t>
      </w:r>
    </w:p>
    <w:p w14:paraId="489EAACE" w14:textId="77777777" w:rsidR="00C46B3D" w:rsidRPr="00AF4A6D" w:rsidRDefault="00A42901" w:rsidP="00C37E26">
      <w:r w:rsidRPr="00AF4A6D">
        <w:lastRenderedPageBreak/>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0A0B7848" w14:textId="77777777" w:rsidR="00C46B3D" w:rsidRPr="00AF4A6D" w:rsidRDefault="00A42901" w:rsidP="00C37E26">
      <w:r w:rsidRPr="00AF4A6D">
        <w:t>Threats to security will be from determined attackers (skilled and motivated attackers focusing on specific targets using tools including purpose-built scanning tools).</w:t>
      </w:r>
    </w:p>
    <w:p w14:paraId="51AF5B34" w14:textId="3E7D18AE" w:rsidR="00C46B3D" w:rsidRDefault="00A42901" w:rsidP="008670A2">
      <w:pPr>
        <w:shd w:val="clear" w:color="auto" w:fill="B9D3ED"/>
      </w:pPr>
      <w:r w:rsidRPr="00AF4A6D">
        <w:t xml:space="preserve">Overview of </w:t>
      </w:r>
      <w:r w:rsidR="008670A2">
        <w:t xml:space="preserve">Level 3 </w:t>
      </w:r>
      <w:r w:rsidRPr="00AF4A6D">
        <w:t>Verification Requirements</w:t>
      </w:r>
    </w:p>
    <w:p w14:paraId="2C43BAAA" w14:textId="26FD3506" w:rsidR="00383234" w:rsidRDefault="00383234" w:rsidP="008670A2">
      <w:pPr>
        <w:shd w:val="clear" w:color="auto" w:fill="B9D3ED"/>
        <w:ind w:left="709" w:hanging="709"/>
      </w:pPr>
      <w:r>
        <w:t>L3.1</w:t>
      </w:r>
      <w:r>
        <w:tab/>
        <w:t>Application is assessed according to the Level 3 requirements in each of the applicable detailed verification sections</w:t>
      </w:r>
    </w:p>
    <w:p w14:paraId="1BF87DC2" w14:textId="0E9C0F99" w:rsidR="00383234" w:rsidRDefault="00383234" w:rsidP="008670A2">
      <w:pPr>
        <w:shd w:val="clear" w:color="auto" w:fill="B9D3ED"/>
        <w:ind w:left="709" w:hanging="709"/>
      </w:pPr>
      <w:r>
        <w:t>L3.2</w:t>
      </w:r>
      <w:r>
        <w:tab/>
        <w:t>Application is verified that implementation of all security controls adhere to the following leading practices:</w:t>
      </w:r>
    </w:p>
    <w:p w14:paraId="140F26CB" w14:textId="400089B6" w:rsidR="00383234" w:rsidRDefault="00383234" w:rsidP="008670A2">
      <w:pPr>
        <w:pStyle w:val="ListParagraph"/>
        <w:numPr>
          <w:ilvl w:val="0"/>
          <w:numId w:val="5"/>
        </w:numPr>
        <w:shd w:val="clear" w:color="auto" w:fill="B9D3ED"/>
        <w:ind w:left="1134"/>
      </w:pPr>
      <w:r>
        <w:t>Security controls that perform validation make decisions using a positive (“whitelist”) approach</w:t>
      </w:r>
    </w:p>
    <w:p w14:paraId="732DD2E5" w14:textId="497C61D9" w:rsidR="00383234" w:rsidRDefault="00383234" w:rsidP="008670A2">
      <w:pPr>
        <w:pStyle w:val="ListParagraph"/>
        <w:numPr>
          <w:ilvl w:val="0"/>
          <w:numId w:val="5"/>
        </w:numPr>
        <w:shd w:val="clear" w:color="auto" w:fill="B9D3ED"/>
        <w:ind w:left="1134"/>
      </w:pPr>
      <w:r>
        <w:t>Data validation controls are complemented by contextually aware output encoding</w:t>
      </w:r>
    </w:p>
    <w:p w14:paraId="6FAFE1F5" w14:textId="6AD06B81" w:rsidR="00383234" w:rsidRDefault="00383234" w:rsidP="008670A2">
      <w:pPr>
        <w:pStyle w:val="ListParagraph"/>
        <w:numPr>
          <w:ilvl w:val="0"/>
          <w:numId w:val="5"/>
        </w:numPr>
        <w:shd w:val="clear" w:color="auto" w:fill="B9D3ED"/>
        <w:ind w:left="1134"/>
      </w:pPr>
      <w:r>
        <w:t xml:space="preserve">All untrusted data that is sent to database layer interpreters either use parameterized interfaces, object relational models not subject to SQL injection, or are otherwise rendered safe for the data access layer. </w:t>
      </w:r>
    </w:p>
    <w:p w14:paraId="3D5CC36E" w14:textId="6813B878" w:rsidR="00383234" w:rsidRDefault="006917BE" w:rsidP="00C37E26">
      <w:r>
        <w:t>L3.3</w:t>
      </w:r>
      <w:r>
        <w:tab/>
        <w:t xml:space="preserve">Application reviews are primarily manual with automated assistance for coverage and </w:t>
      </w:r>
      <w:r w:rsidR="003B6F95">
        <w:t>identification purposes</w:t>
      </w:r>
      <w:r>
        <w:t>. Controls should be assessed to the following increased minima:</w:t>
      </w:r>
    </w:p>
    <w:p w14:paraId="47680993" w14:textId="77777777" w:rsidR="006917BE" w:rsidRDefault="006917BE" w:rsidP="006917BE">
      <w:pPr>
        <w:pStyle w:val="ListParagraph"/>
        <w:numPr>
          <w:ilvl w:val="0"/>
          <w:numId w:val="5"/>
        </w:numPr>
        <w:shd w:val="clear" w:color="auto" w:fill="B9D3ED"/>
        <w:ind w:left="1134"/>
      </w:pPr>
      <w:r>
        <w:t>Consider if identified security controls are designed to be fit for purpose or could be improved</w:t>
      </w:r>
    </w:p>
    <w:p w14:paraId="7D44195A" w14:textId="77777777" w:rsidR="006917BE" w:rsidRDefault="006917BE" w:rsidP="006917BE">
      <w:pPr>
        <w:pStyle w:val="ListParagraph"/>
        <w:numPr>
          <w:ilvl w:val="0"/>
          <w:numId w:val="5"/>
        </w:numPr>
        <w:shd w:val="clear" w:color="auto" w:fill="B9D3ED"/>
        <w:ind w:left="1134"/>
      </w:pPr>
      <w:r>
        <w:t>Security controls are in place, in use and effective</w:t>
      </w:r>
    </w:p>
    <w:p w14:paraId="388D8071" w14:textId="77777777" w:rsidR="006917BE" w:rsidRDefault="006917BE" w:rsidP="006917BE">
      <w:pPr>
        <w:pStyle w:val="ListParagraph"/>
        <w:numPr>
          <w:ilvl w:val="0"/>
          <w:numId w:val="5"/>
        </w:numPr>
        <w:shd w:val="clear" w:color="auto" w:fill="B9D3ED"/>
        <w:ind w:left="1134"/>
      </w:pPr>
      <w:r>
        <w:t>Security controls are centralized within the application</w:t>
      </w:r>
    </w:p>
    <w:p w14:paraId="27853483" w14:textId="77777777" w:rsidR="006917BE" w:rsidRDefault="006917BE" w:rsidP="006917BE">
      <w:pPr>
        <w:pStyle w:val="ListParagraph"/>
        <w:numPr>
          <w:ilvl w:val="0"/>
          <w:numId w:val="5"/>
        </w:numPr>
        <w:shd w:val="clear" w:color="auto" w:fill="B9D3ED"/>
        <w:ind w:left="1134"/>
      </w:pPr>
      <w:r>
        <w:t>All automated results are reviewed in detail, ensuring that coverage is sufficient well above sampling approaches, and that false positive and negatives results are investigated via inspection and/or discussion with the project team</w:t>
      </w:r>
    </w:p>
    <w:p w14:paraId="563C8FC1" w14:textId="77777777" w:rsidR="006917BE" w:rsidRDefault="006917BE" w:rsidP="00C37E26"/>
    <w:p w14:paraId="2AC22B3A" w14:textId="77777777" w:rsidR="00383234" w:rsidRPr="001C4CA0" w:rsidRDefault="00383234" w:rsidP="00C37E26"/>
    <w:p w14:paraId="4F4AC291" w14:textId="60288FC5" w:rsidR="00C46B3D" w:rsidRPr="001C4CA0" w:rsidRDefault="00C46B3D" w:rsidP="00C37E26"/>
    <w:p w14:paraId="02170501" w14:textId="77777777" w:rsidR="00C46B3D" w:rsidRPr="001C4CA0" w:rsidRDefault="00C46B3D" w:rsidP="00C37E26"/>
    <w:p w14:paraId="4827A00D" w14:textId="77777777" w:rsidR="00C46B3D" w:rsidRPr="001C4CA0" w:rsidRDefault="00A42901" w:rsidP="00C37E26">
      <w:r w:rsidRPr="001C4CA0">
        <w:br w:type="page"/>
      </w:r>
    </w:p>
    <w:tbl>
      <w:tblPr>
        <w:tblStyle w:val="aa"/>
        <w:tblW w:w="11037" w:type="dxa"/>
        <w:tblInd w:w="-1133" w:type="dxa"/>
        <w:tblLayout w:type="fixed"/>
        <w:tblLook w:val="0600" w:firstRow="0" w:lastRow="0" w:firstColumn="0" w:lastColumn="0" w:noHBand="1" w:noVBand="1"/>
      </w:tblPr>
      <w:tblGrid>
        <w:gridCol w:w="396"/>
        <w:gridCol w:w="659"/>
        <w:gridCol w:w="9982"/>
      </w:tblGrid>
      <w:tr w:rsidR="00C46B3D" w:rsidRPr="001C4CA0" w14:paraId="70CB2085" w14:textId="77777777">
        <w:trPr>
          <w:trHeight w:val="560"/>
        </w:trPr>
        <w:tc>
          <w:tcPr>
            <w:tcW w:w="396" w:type="dxa"/>
            <w:shd w:val="clear" w:color="auto" w:fill="ECF0F1"/>
            <w:tcMar>
              <w:left w:w="108" w:type="dxa"/>
              <w:right w:w="108" w:type="dxa"/>
            </w:tcMar>
          </w:tcPr>
          <w:p w14:paraId="3333DE67" w14:textId="77777777" w:rsidR="00C46B3D" w:rsidRPr="001C4CA0" w:rsidRDefault="00C46B3D" w:rsidP="00C37E26"/>
        </w:tc>
        <w:tc>
          <w:tcPr>
            <w:tcW w:w="659" w:type="dxa"/>
            <w:tcMar>
              <w:left w:w="108" w:type="dxa"/>
              <w:right w:w="108" w:type="dxa"/>
            </w:tcMar>
          </w:tcPr>
          <w:p w14:paraId="67E7F16E" w14:textId="77777777" w:rsidR="00C46B3D" w:rsidRPr="001C4CA0" w:rsidRDefault="00C46B3D" w:rsidP="00C37E26"/>
        </w:tc>
        <w:tc>
          <w:tcPr>
            <w:tcW w:w="9982" w:type="dxa"/>
            <w:tcMar>
              <w:left w:w="108" w:type="dxa"/>
              <w:right w:w="108" w:type="dxa"/>
            </w:tcMar>
          </w:tcPr>
          <w:p w14:paraId="4825E4E6" w14:textId="77777777" w:rsidR="00C46B3D" w:rsidRPr="001C4CA0" w:rsidRDefault="00A42901" w:rsidP="00C37E26">
            <w:pPr>
              <w:pStyle w:val="Heading2"/>
            </w:pPr>
            <w:bookmarkStart w:id="24" w:name="h.17dp8vu" w:colFirst="0" w:colLast="0"/>
            <w:bookmarkStart w:id="25" w:name="_Toc419621979"/>
            <w:bookmarkEnd w:id="24"/>
            <w:r w:rsidRPr="001C4CA0">
              <w:t>Scope of Verification</w:t>
            </w:r>
            <w:bookmarkEnd w:id="25"/>
          </w:p>
        </w:tc>
      </w:tr>
    </w:tbl>
    <w:p w14:paraId="3F6A975B" w14:textId="77777777" w:rsidR="00C46B3D" w:rsidRPr="00AF4A6D" w:rsidRDefault="00A42901" w:rsidP="00C37E26">
      <w:r w:rsidRPr="00AF4A6D">
        <w:t xml:space="preserve">The scope of the verification is separate from the requirements for achieving a level.   </w:t>
      </w:r>
    </w:p>
    <w:p w14:paraId="08C93411" w14:textId="77777777" w:rsidR="00C46B3D" w:rsidRPr="00AF4A6D" w:rsidRDefault="00A42901" w:rsidP="00C37E26">
      <w:r w:rsidRPr="00AF4A6D">
        <w:t>B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9DF12DF" w14:textId="77777777" w:rsidR="00C46B3D" w:rsidRPr="00AF4A6D" w:rsidRDefault="00A42901" w:rsidP="00C37E26">
      <w:r w:rsidRPr="00AF4A6D">
        <w:t>Including third party components is optional and is not required to achieve to any ASVS level.  Such level of scrutiny may be suitable for highly sensitive or mission critical applications.  As such, (+) certification will in most cases be associated with Level 3.</w:t>
      </w:r>
    </w:p>
    <w:p w14:paraId="6DE3AC4E" w14:textId="77777777" w:rsidR="00C46B3D" w:rsidRPr="00AF4A6D" w:rsidRDefault="00A42901" w:rsidP="00C37E26">
      <w:r w:rsidRPr="00AF4A6D">
        <w:t xml:space="preserve">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 </w:t>
      </w:r>
    </w:p>
    <w:p w14:paraId="52562E7C" w14:textId="77777777" w:rsidR="00C46B3D" w:rsidRPr="00AF4A6D" w:rsidRDefault="00A42901" w:rsidP="00C37E26">
      <w:r w:rsidRPr="00AF4A6D">
        <w:br w:type="page"/>
      </w:r>
    </w:p>
    <w:tbl>
      <w:tblPr>
        <w:tblStyle w:val="ab"/>
        <w:tblW w:w="11037" w:type="dxa"/>
        <w:tblInd w:w="-1133" w:type="dxa"/>
        <w:tblLayout w:type="fixed"/>
        <w:tblLook w:val="0600" w:firstRow="0" w:lastRow="0" w:firstColumn="0" w:lastColumn="0" w:noHBand="1" w:noVBand="1"/>
      </w:tblPr>
      <w:tblGrid>
        <w:gridCol w:w="396"/>
        <w:gridCol w:w="659"/>
        <w:gridCol w:w="9982"/>
      </w:tblGrid>
      <w:tr w:rsidR="00C46B3D" w:rsidRPr="001C4CA0" w14:paraId="7A7C6128" w14:textId="77777777">
        <w:trPr>
          <w:trHeight w:val="560"/>
        </w:trPr>
        <w:tc>
          <w:tcPr>
            <w:tcW w:w="396" w:type="dxa"/>
            <w:shd w:val="clear" w:color="auto" w:fill="ECF0F1"/>
            <w:tcMar>
              <w:left w:w="108" w:type="dxa"/>
              <w:right w:w="108" w:type="dxa"/>
            </w:tcMar>
          </w:tcPr>
          <w:p w14:paraId="4F423884" w14:textId="77777777" w:rsidR="00C46B3D" w:rsidRPr="001C4CA0" w:rsidRDefault="00C46B3D" w:rsidP="00C37E26"/>
        </w:tc>
        <w:tc>
          <w:tcPr>
            <w:tcW w:w="659" w:type="dxa"/>
            <w:tcMar>
              <w:left w:w="108" w:type="dxa"/>
              <w:right w:w="108" w:type="dxa"/>
            </w:tcMar>
          </w:tcPr>
          <w:p w14:paraId="3A7F0841" w14:textId="77777777" w:rsidR="00C46B3D" w:rsidRPr="001C4CA0" w:rsidRDefault="00C46B3D" w:rsidP="00C37E26"/>
        </w:tc>
        <w:tc>
          <w:tcPr>
            <w:tcW w:w="9982" w:type="dxa"/>
            <w:tcMar>
              <w:left w:w="108" w:type="dxa"/>
              <w:right w:w="108" w:type="dxa"/>
            </w:tcMar>
          </w:tcPr>
          <w:p w14:paraId="366C7975" w14:textId="77777777" w:rsidR="00C46B3D" w:rsidRPr="001C4CA0" w:rsidRDefault="00A42901" w:rsidP="00C37E26">
            <w:pPr>
              <w:pStyle w:val="Heading1"/>
            </w:pPr>
            <w:bookmarkStart w:id="26" w:name="h.3rdcrjn" w:colFirst="0" w:colLast="0"/>
            <w:bookmarkStart w:id="27" w:name="_Toc419621980"/>
            <w:bookmarkEnd w:id="26"/>
            <w:r w:rsidRPr="001C4CA0">
              <w:t>Detailed Verification Requirements</w:t>
            </w:r>
            <w:bookmarkEnd w:id="27"/>
          </w:p>
        </w:tc>
      </w:tr>
    </w:tbl>
    <w:p w14:paraId="1EA148B9" w14:textId="77777777" w:rsidR="00C46B3D" w:rsidRPr="00AF4A6D" w:rsidRDefault="00A42901" w:rsidP="00C37E26">
      <w:r w:rsidRPr="00AF4A6D">
        <w:t xml:space="preserve">This section of the OWASP Application Security Verification Standard (ASVS) defines detailed verification requirements that were derived from the high-level requirements for each of the verification levels defined in this standard. Each section below defines a set of detailed verification requirements grouped into related areas. </w:t>
      </w:r>
    </w:p>
    <w:p w14:paraId="2C6F9AC1" w14:textId="77777777" w:rsidR="00C46B3D" w:rsidRPr="00AF4A6D" w:rsidRDefault="00A42901" w:rsidP="00C37E26">
      <w:r w:rsidRPr="00AF4A6D">
        <w:t>The ASVS defines the following security requirements areas.  The numbering scheme has been kept consistent with the previous version of ASVS to help with individuals wishing to transition from one to the other.</w:t>
      </w:r>
    </w:p>
    <w:p w14:paraId="5090A4C5" w14:textId="77777777" w:rsidR="00C46B3D" w:rsidRPr="00AF4A6D" w:rsidRDefault="00C46B3D" w:rsidP="00C37E26"/>
    <w:p w14:paraId="580DFE6B" w14:textId="77777777" w:rsidR="00C46B3D" w:rsidRPr="00AF4A6D" w:rsidRDefault="00A42901" w:rsidP="00C37E26">
      <w:r w:rsidRPr="00AF4A6D">
        <w:t>V2. Authentication</w:t>
      </w:r>
    </w:p>
    <w:p w14:paraId="2BE63B72" w14:textId="77777777" w:rsidR="00C46B3D" w:rsidRPr="00AF4A6D" w:rsidRDefault="00A42901" w:rsidP="00C37E26">
      <w:r w:rsidRPr="00AF4A6D">
        <w:t>V3. Session Management</w:t>
      </w:r>
    </w:p>
    <w:p w14:paraId="3A833F75" w14:textId="77777777" w:rsidR="00C46B3D" w:rsidRPr="00AF4A6D" w:rsidRDefault="00A42901" w:rsidP="00C37E26">
      <w:r w:rsidRPr="00AF4A6D">
        <w:t>V4. Access Control</w:t>
      </w:r>
    </w:p>
    <w:p w14:paraId="58264A70" w14:textId="77777777" w:rsidR="00C46B3D" w:rsidRPr="00AF4A6D" w:rsidRDefault="00A42901" w:rsidP="00C37E26">
      <w:r w:rsidRPr="00AF4A6D">
        <w:t>V5. Malicious Input Handling</w:t>
      </w:r>
    </w:p>
    <w:p w14:paraId="500289D9" w14:textId="77777777" w:rsidR="00C46B3D" w:rsidRPr="00AF4A6D" w:rsidRDefault="00A42901" w:rsidP="00C37E26">
      <w:r w:rsidRPr="00AF4A6D">
        <w:t>V7. Cryptography at Rest</w:t>
      </w:r>
    </w:p>
    <w:p w14:paraId="0C6F1789" w14:textId="77777777" w:rsidR="00C46B3D" w:rsidRPr="00AF4A6D" w:rsidRDefault="00A42901" w:rsidP="00C37E26">
      <w:r w:rsidRPr="00AF4A6D">
        <w:t>V8. Error Handling and Logging</w:t>
      </w:r>
    </w:p>
    <w:p w14:paraId="1CE6A41C" w14:textId="77777777" w:rsidR="00C46B3D" w:rsidRPr="00AF4A6D" w:rsidRDefault="00A42901" w:rsidP="00C37E26">
      <w:r w:rsidRPr="00AF4A6D">
        <w:t>V9. Data Protection</w:t>
      </w:r>
    </w:p>
    <w:p w14:paraId="573288A2" w14:textId="77777777" w:rsidR="00C46B3D" w:rsidRPr="00AF4A6D" w:rsidRDefault="00A42901" w:rsidP="00C37E26">
      <w:r w:rsidRPr="00AF4A6D">
        <w:t>V10. Communications</w:t>
      </w:r>
    </w:p>
    <w:p w14:paraId="48B08D1C" w14:textId="77777777" w:rsidR="00C46B3D" w:rsidRPr="00AF4A6D" w:rsidRDefault="00A42901" w:rsidP="00C37E26">
      <w:r w:rsidRPr="00AF4A6D">
        <w:t>V11. HTTP</w:t>
      </w:r>
    </w:p>
    <w:p w14:paraId="38225858" w14:textId="77777777" w:rsidR="00C46B3D" w:rsidRPr="00AF4A6D" w:rsidRDefault="00A42901" w:rsidP="00C37E26">
      <w:r w:rsidRPr="00AF4A6D">
        <w:t>V13. Malicious Controls</w:t>
      </w:r>
    </w:p>
    <w:p w14:paraId="18A3F466" w14:textId="77777777" w:rsidR="00C46B3D" w:rsidRPr="00AF4A6D" w:rsidRDefault="00A42901" w:rsidP="00C37E26">
      <w:r w:rsidRPr="00AF4A6D">
        <w:t>V15. Business Logic</w:t>
      </w:r>
    </w:p>
    <w:p w14:paraId="64E3AB05" w14:textId="77777777" w:rsidR="00C46B3D" w:rsidRPr="00AF4A6D" w:rsidRDefault="00A42901" w:rsidP="00C37E26">
      <w:r w:rsidRPr="00AF4A6D">
        <w:t>V16. File and Resource</w:t>
      </w:r>
    </w:p>
    <w:p w14:paraId="0D24C0FA" w14:textId="77777777" w:rsidR="00C46B3D" w:rsidRPr="00AF4A6D" w:rsidRDefault="00A42901" w:rsidP="00C37E26">
      <w:r w:rsidRPr="00AF4A6D">
        <w:t>V17. Mobile</w:t>
      </w:r>
    </w:p>
    <w:p w14:paraId="560BE859" w14:textId="77777777" w:rsidR="00C46B3D" w:rsidRPr="001C4CA0" w:rsidRDefault="00A42901" w:rsidP="00C37E26">
      <w:r w:rsidRPr="001C4CA0">
        <w:br w:type="page"/>
      </w:r>
    </w:p>
    <w:tbl>
      <w:tblPr>
        <w:tblStyle w:val="ac"/>
        <w:tblW w:w="11037" w:type="dxa"/>
        <w:tblInd w:w="-1133" w:type="dxa"/>
        <w:tblLayout w:type="fixed"/>
        <w:tblLook w:val="0600" w:firstRow="0" w:lastRow="0" w:firstColumn="0" w:lastColumn="0" w:noHBand="1" w:noVBand="1"/>
      </w:tblPr>
      <w:tblGrid>
        <w:gridCol w:w="396"/>
        <w:gridCol w:w="659"/>
        <w:gridCol w:w="9982"/>
      </w:tblGrid>
      <w:tr w:rsidR="00C46B3D" w:rsidRPr="001C4CA0" w14:paraId="0E7D4B27" w14:textId="77777777">
        <w:trPr>
          <w:trHeight w:val="560"/>
        </w:trPr>
        <w:tc>
          <w:tcPr>
            <w:tcW w:w="396" w:type="dxa"/>
            <w:shd w:val="clear" w:color="auto" w:fill="ECF0F1"/>
            <w:tcMar>
              <w:left w:w="108" w:type="dxa"/>
              <w:right w:w="108" w:type="dxa"/>
            </w:tcMar>
          </w:tcPr>
          <w:p w14:paraId="21DD7AA5" w14:textId="77777777" w:rsidR="00C46B3D" w:rsidRPr="001C4CA0" w:rsidRDefault="00C46B3D" w:rsidP="00C37E26"/>
        </w:tc>
        <w:tc>
          <w:tcPr>
            <w:tcW w:w="659" w:type="dxa"/>
            <w:tcMar>
              <w:left w:w="108" w:type="dxa"/>
              <w:right w:w="108" w:type="dxa"/>
            </w:tcMar>
          </w:tcPr>
          <w:p w14:paraId="48B6DD63" w14:textId="77777777" w:rsidR="00C46B3D" w:rsidRPr="001C4CA0" w:rsidRDefault="00C46B3D" w:rsidP="00C37E26"/>
        </w:tc>
        <w:tc>
          <w:tcPr>
            <w:tcW w:w="9982" w:type="dxa"/>
            <w:tcMar>
              <w:left w:w="108" w:type="dxa"/>
              <w:right w:w="108" w:type="dxa"/>
            </w:tcMar>
          </w:tcPr>
          <w:p w14:paraId="2A5809D0" w14:textId="77777777" w:rsidR="00C46B3D" w:rsidRPr="001C4CA0" w:rsidRDefault="00A42901" w:rsidP="00C37E26">
            <w:pPr>
              <w:pStyle w:val="Heading2"/>
            </w:pPr>
            <w:bookmarkStart w:id="28" w:name="h.26in1rg" w:colFirst="0" w:colLast="0"/>
            <w:bookmarkStart w:id="29" w:name="_Toc419621981"/>
            <w:bookmarkEnd w:id="28"/>
            <w:r w:rsidRPr="001C4CA0">
              <w:t>V2: Authentication Verification Requirements</w:t>
            </w:r>
            <w:bookmarkEnd w:id="29"/>
          </w:p>
        </w:tc>
      </w:tr>
    </w:tbl>
    <w:p w14:paraId="0ABB25A8"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d"/>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4B2624F5" w14:textId="77777777" w:rsidTr="00C37E26">
        <w:trPr>
          <w:trHeight w:val="567"/>
          <w:tblHeader/>
        </w:trPr>
        <w:tc>
          <w:tcPr>
            <w:tcW w:w="678" w:type="dxa"/>
            <w:shd w:val="clear" w:color="auto" w:fill="7F8C8D"/>
            <w:tcMar>
              <w:left w:w="108" w:type="dxa"/>
              <w:right w:w="108" w:type="dxa"/>
            </w:tcMar>
            <w:vAlign w:val="center"/>
          </w:tcPr>
          <w:p w14:paraId="48A049B7" w14:textId="77777777" w:rsidR="00C46B3D" w:rsidRPr="001C4CA0" w:rsidRDefault="00C46B3D" w:rsidP="00C37E26"/>
        </w:tc>
        <w:tc>
          <w:tcPr>
            <w:tcW w:w="292" w:type="dxa"/>
            <w:shd w:val="clear" w:color="auto" w:fill="7F8C8D"/>
            <w:tcMar>
              <w:left w:w="108" w:type="dxa"/>
              <w:right w:w="108" w:type="dxa"/>
            </w:tcMar>
            <w:vAlign w:val="center"/>
          </w:tcPr>
          <w:p w14:paraId="4838C75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21CE0D" w14:textId="615D129D" w:rsidR="00C46B3D" w:rsidRPr="001C4CA0" w:rsidRDefault="00A42901" w:rsidP="00C37E26">
            <w:r w:rsidRPr="001C4CA0">
              <w:t>AUTHENTICATION</w:t>
            </w:r>
            <w:r w:rsidR="00C37E26">
              <w:t xml:space="preserve"> </w:t>
            </w:r>
            <w:r w:rsidRPr="001C4CA0">
              <w:t>VERIFICATION REQUIREMENT</w:t>
            </w:r>
          </w:p>
        </w:tc>
        <w:tc>
          <w:tcPr>
            <w:tcW w:w="990" w:type="dxa"/>
            <w:shd w:val="clear" w:color="auto" w:fill="7F8C8D"/>
            <w:tcMar>
              <w:left w:w="108" w:type="dxa"/>
              <w:right w:w="108" w:type="dxa"/>
            </w:tcMar>
            <w:vAlign w:val="center"/>
          </w:tcPr>
          <w:p w14:paraId="5BEAA974" w14:textId="77777777" w:rsidR="00C46B3D" w:rsidRPr="001C4CA0" w:rsidRDefault="00A42901" w:rsidP="00C37E26">
            <w:r w:rsidRPr="001C4CA0">
              <w:t>LEVELS</w:t>
            </w:r>
          </w:p>
        </w:tc>
        <w:tc>
          <w:tcPr>
            <w:tcW w:w="990" w:type="dxa"/>
            <w:tcMar>
              <w:left w:w="108" w:type="dxa"/>
              <w:right w:w="108" w:type="dxa"/>
            </w:tcMar>
          </w:tcPr>
          <w:p w14:paraId="5473B429" w14:textId="77777777" w:rsidR="00C46B3D" w:rsidRPr="001C4CA0" w:rsidRDefault="00C46B3D" w:rsidP="00C37E26"/>
        </w:tc>
        <w:tc>
          <w:tcPr>
            <w:tcW w:w="990" w:type="dxa"/>
            <w:tcMar>
              <w:left w:w="108" w:type="dxa"/>
              <w:right w:w="108" w:type="dxa"/>
            </w:tcMar>
          </w:tcPr>
          <w:p w14:paraId="75D36DBF" w14:textId="77777777" w:rsidR="00C46B3D" w:rsidRPr="001C4CA0" w:rsidRDefault="00C46B3D" w:rsidP="00C37E26"/>
        </w:tc>
      </w:tr>
      <w:tr w:rsidR="00C46B3D" w:rsidRPr="001C4CA0" w14:paraId="4FA004E0" w14:textId="77777777" w:rsidTr="00C37E26">
        <w:trPr>
          <w:trHeight w:val="567"/>
          <w:tblHeader/>
        </w:trPr>
        <w:tc>
          <w:tcPr>
            <w:tcW w:w="678" w:type="dxa"/>
            <w:shd w:val="clear" w:color="auto" w:fill="7F8C8D"/>
            <w:tcMar>
              <w:left w:w="108" w:type="dxa"/>
              <w:right w:w="108" w:type="dxa"/>
            </w:tcMar>
            <w:vAlign w:val="center"/>
          </w:tcPr>
          <w:p w14:paraId="1164AC7D" w14:textId="77777777" w:rsidR="00C46B3D" w:rsidRPr="001C4CA0" w:rsidRDefault="00C46B3D" w:rsidP="00C37E26"/>
        </w:tc>
        <w:tc>
          <w:tcPr>
            <w:tcW w:w="292" w:type="dxa"/>
            <w:shd w:val="clear" w:color="auto" w:fill="7F8C8D"/>
            <w:tcMar>
              <w:left w:w="108" w:type="dxa"/>
              <w:right w:w="108" w:type="dxa"/>
            </w:tcMar>
            <w:vAlign w:val="center"/>
          </w:tcPr>
          <w:p w14:paraId="5E39F6F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C3A350" w14:textId="77777777" w:rsidR="00C46B3D" w:rsidRPr="001C4CA0" w:rsidRDefault="00C46B3D" w:rsidP="00C37E26"/>
        </w:tc>
        <w:tc>
          <w:tcPr>
            <w:tcW w:w="990" w:type="dxa"/>
            <w:shd w:val="clear" w:color="auto" w:fill="7F8C8D"/>
            <w:tcMar>
              <w:left w:w="108" w:type="dxa"/>
              <w:right w:w="108" w:type="dxa"/>
            </w:tcMar>
            <w:vAlign w:val="center"/>
          </w:tcPr>
          <w:p w14:paraId="1C5D2881"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CE79AD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C2B992D" w14:textId="77777777" w:rsidR="00C46B3D" w:rsidRPr="001C4CA0" w:rsidRDefault="00A42901" w:rsidP="00C37E26">
            <w:r w:rsidRPr="001C4CA0">
              <w:t>3</w:t>
            </w:r>
          </w:p>
        </w:tc>
      </w:tr>
      <w:tr w:rsidR="00C46B3D" w:rsidRPr="001C4CA0" w14:paraId="1785464D" w14:textId="77777777">
        <w:trPr>
          <w:trHeight w:val="460"/>
        </w:trPr>
        <w:tc>
          <w:tcPr>
            <w:tcW w:w="678" w:type="dxa"/>
            <w:shd w:val="clear" w:color="auto" w:fill="FCFCFC"/>
            <w:tcMar>
              <w:left w:w="108" w:type="dxa"/>
              <w:right w:w="108" w:type="dxa"/>
            </w:tcMar>
            <w:vAlign w:val="center"/>
          </w:tcPr>
          <w:p w14:paraId="48E7E1B0" w14:textId="77777777" w:rsidR="00C46B3D" w:rsidRPr="00AF4A6D" w:rsidRDefault="00A42901" w:rsidP="00C37E26">
            <w:r w:rsidRPr="00AF4A6D">
              <w:t>V2.1</w:t>
            </w:r>
          </w:p>
        </w:tc>
        <w:tc>
          <w:tcPr>
            <w:tcW w:w="292" w:type="dxa"/>
            <w:shd w:val="clear" w:color="auto" w:fill="FCFCFC"/>
            <w:tcMar>
              <w:left w:w="108" w:type="dxa"/>
              <w:right w:w="108" w:type="dxa"/>
            </w:tcMar>
            <w:vAlign w:val="center"/>
          </w:tcPr>
          <w:p w14:paraId="02C9EE6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7CB1074" w14:textId="77777777" w:rsidR="00C46B3D" w:rsidRPr="00AF4A6D" w:rsidRDefault="00A42901" w:rsidP="00C37E26">
            <w:r w:rsidRPr="00AF4A6D">
              <w:t>Verify all pages and resources require authentication except those specifically intended to be public (Principle of complete mediation).</w:t>
            </w:r>
          </w:p>
        </w:tc>
        <w:tc>
          <w:tcPr>
            <w:tcW w:w="990" w:type="dxa"/>
            <w:shd w:val="clear" w:color="auto" w:fill="F1C40F"/>
            <w:tcMar>
              <w:left w:w="108" w:type="dxa"/>
              <w:right w:w="108" w:type="dxa"/>
            </w:tcMar>
            <w:vAlign w:val="center"/>
          </w:tcPr>
          <w:p w14:paraId="6442E65E" w14:textId="77777777" w:rsidR="00C46B3D" w:rsidRPr="001C4CA0" w:rsidRDefault="00A42901" w:rsidP="00C37E26">
            <w:r w:rsidRPr="001C4CA0">
              <w:rPr>
                <w:noProof/>
              </w:rPr>
              <w:drawing>
                <wp:inline distT="0" distB="0" distL="0" distR="0" wp14:anchorId="0E7D88BE" wp14:editId="00F38F1C">
                  <wp:extent cx="104775" cy="762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58C85C7" w14:textId="77777777" w:rsidR="00C46B3D" w:rsidRPr="001C4CA0" w:rsidRDefault="00A42901" w:rsidP="00C37E26">
            <w:r w:rsidRPr="001C4CA0">
              <w:rPr>
                <w:noProof/>
              </w:rPr>
              <w:drawing>
                <wp:inline distT="0" distB="0" distL="0" distR="0" wp14:anchorId="1AC5CD7C" wp14:editId="3168DD40">
                  <wp:extent cx="104775" cy="76200"/>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F51722" w14:textId="77777777" w:rsidR="00C46B3D" w:rsidRPr="001C4CA0" w:rsidRDefault="00A42901" w:rsidP="00C37E26">
            <w:r w:rsidRPr="001C4CA0">
              <w:rPr>
                <w:noProof/>
              </w:rPr>
              <w:drawing>
                <wp:inline distT="0" distB="0" distL="0" distR="0" wp14:anchorId="1EFC9F01" wp14:editId="5C6CB4C7">
                  <wp:extent cx="104775" cy="7620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3333BD" w14:textId="77777777">
        <w:trPr>
          <w:trHeight w:val="500"/>
        </w:trPr>
        <w:tc>
          <w:tcPr>
            <w:tcW w:w="678" w:type="dxa"/>
            <w:shd w:val="clear" w:color="auto" w:fill="FCFCFC"/>
            <w:tcMar>
              <w:left w:w="108" w:type="dxa"/>
              <w:right w:w="108" w:type="dxa"/>
            </w:tcMar>
            <w:vAlign w:val="center"/>
          </w:tcPr>
          <w:p w14:paraId="6EE6AE5E" w14:textId="77777777" w:rsidR="00C46B3D" w:rsidRPr="00AF4A6D" w:rsidRDefault="00A42901" w:rsidP="00C37E26">
            <w:r w:rsidRPr="00AF4A6D">
              <w:t>V2.2</w:t>
            </w:r>
          </w:p>
        </w:tc>
        <w:tc>
          <w:tcPr>
            <w:tcW w:w="292" w:type="dxa"/>
            <w:shd w:val="clear" w:color="auto" w:fill="FCFCFC"/>
            <w:tcMar>
              <w:left w:w="108" w:type="dxa"/>
              <w:right w:w="108" w:type="dxa"/>
            </w:tcMar>
            <w:vAlign w:val="center"/>
          </w:tcPr>
          <w:p w14:paraId="22BC47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C0C32FB" w14:textId="77777777" w:rsidR="00C46B3D" w:rsidRPr="00AF4A6D" w:rsidRDefault="00A42901" w:rsidP="00C37E26">
            <w:r w:rsidRPr="00AF4A6D">
              <w:t>Verify all password fields do not echo the user’s password when it is entered.</w:t>
            </w:r>
          </w:p>
        </w:tc>
        <w:tc>
          <w:tcPr>
            <w:tcW w:w="990" w:type="dxa"/>
            <w:shd w:val="clear" w:color="auto" w:fill="F1C40F"/>
            <w:tcMar>
              <w:left w:w="108" w:type="dxa"/>
              <w:right w:w="108" w:type="dxa"/>
            </w:tcMar>
            <w:vAlign w:val="center"/>
          </w:tcPr>
          <w:p w14:paraId="6B0C849F" w14:textId="77777777" w:rsidR="00C46B3D" w:rsidRPr="001C4CA0" w:rsidRDefault="00A42901" w:rsidP="00C37E26">
            <w:r w:rsidRPr="001C4CA0">
              <w:rPr>
                <w:noProof/>
              </w:rPr>
              <w:drawing>
                <wp:inline distT="0" distB="0" distL="0" distR="0" wp14:anchorId="51601C75" wp14:editId="6F3094B6">
                  <wp:extent cx="104775" cy="762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A48C5DD" w14:textId="77777777" w:rsidR="00C46B3D" w:rsidRPr="001C4CA0" w:rsidRDefault="00A42901" w:rsidP="00C37E26">
            <w:r w:rsidRPr="001C4CA0">
              <w:rPr>
                <w:noProof/>
              </w:rPr>
              <w:drawing>
                <wp:inline distT="0" distB="0" distL="0" distR="0" wp14:anchorId="35C5ECA6" wp14:editId="051470C1">
                  <wp:extent cx="104775" cy="762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4DBA419" w14:textId="77777777" w:rsidR="00C46B3D" w:rsidRPr="001C4CA0" w:rsidRDefault="00A42901" w:rsidP="00C37E26">
            <w:r w:rsidRPr="001C4CA0">
              <w:rPr>
                <w:noProof/>
              </w:rPr>
              <w:drawing>
                <wp:inline distT="0" distB="0" distL="0" distR="0" wp14:anchorId="7C36446C" wp14:editId="48EBD8CC">
                  <wp:extent cx="104775" cy="762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69228C5" w14:textId="77777777">
        <w:trPr>
          <w:trHeight w:val="460"/>
        </w:trPr>
        <w:tc>
          <w:tcPr>
            <w:tcW w:w="678" w:type="dxa"/>
            <w:shd w:val="clear" w:color="auto" w:fill="FCFCFC"/>
            <w:tcMar>
              <w:left w:w="108" w:type="dxa"/>
              <w:right w:w="108" w:type="dxa"/>
            </w:tcMar>
            <w:vAlign w:val="center"/>
          </w:tcPr>
          <w:p w14:paraId="6C54BFA3" w14:textId="77777777" w:rsidR="00C46B3D" w:rsidRPr="00AF4A6D" w:rsidRDefault="00A42901" w:rsidP="00C37E26">
            <w:r w:rsidRPr="00AF4A6D">
              <w:t>V2.4</w:t>
            </w:r>
          </w:p>
        </w:tc>
        <w:tc>
          <w:tcPr>
            <w:tcW w:w="292" w:type="dxa"/>
            <w:shd w:val="clear" w:color="auto" w:fill="FCFCFC"/>
            <w:tcMar>
              <w:left w:w="108" w:type="dxa"/>
              <w:right w:w="108" w:type="dxa"/>
            </w:tcMar>
            <w:vAlign w:val="center"/>
          </w:tcPr>
          <w:p w14:paraId="0A48B23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E9FEAA" w14:textId="77777777" w:rsidR="00C46B3D" w:rsidRPr="00AF4A6D" w:rsidRDefault="00A42901" w:rsidP="00C37E26">
            <w:r w:rsidRPr="00AF4A6D">
              <w:t>Verify all authentication controls are enforced on the server side.</w:t>
            </w:r>
          </w:p>
        </w:tc>
        <w:tc>
          <w:tcPr>
            <w:tcW w:w="990" w:type="dxa"/>
            <w:shd w:val="clear" w:color="auto" w:fill="F1C40F"/>
            <w:tcMar>
              <w:left w:w="108" w:type="dxa"/>
              <w:right w:w="108" w:type="dxa"/>
            </w:tcMar>
            <w:vAlign w:val="center"/>
          </w:tcPr>
          <w:p w14:paraId="28DB7DF3" w14:textId="77777777" w:rsidR="00C46B3D" w:rsidRPr="001C4CA0" w:rsidRDefault="00A42901" w:rsidP="00C37E26">
            <w:r w:rsidRPr="001C4CA0">
              <w:rPr>
                <w:noProof/>
              </w:rPr>
              <w:drawing>
                <wp:inline distT="0" distB="0" distL="0" distR="0" wp14:anchorId="1AE8E3CD" wp14:editId="7377F334">
                  <wp:extent cx="104775" cy="76200"/>
                  <wp:effectExtent l="0" t="0" r="0" b="0"/>
                  <wp:docPr id="3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7BA3FB" w14:textId="77777777" w:rsidR="00C46B3D" w:rsidRPr="001C4CA0" w:rsidRDefault="00A42901" w:rsidP="00C37E26">
            <w:r w:rsidRPr="001C4CA0">
              <w:rPr>
                <w:noProof/>
              </w:rPr>
              <w:drawing>
                <wp:inline distT="0" distB="0" distL="0" distR="0" wp14:anchorId="5BBA19E2" wp14:editId="0D7FE705">
                  <wp:extent cx="104775" cy="76200"/>
                  <wp:effectExtent l="0" t="0" r="0" b="0"/>
                  <wp:docPr id="3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E7959" w14:textId="77777777" w:rsidR="00C46B3D" w:rsidRPr="001C4CA0" w:rsidRDefault="00A42901" w:rsidP="00C37E26">
            <w:r w:rsidRPr="001C4CA0">
              <w:rPr>
                <w:noProof/>
              </w:rPr>
              <w:drawing>
                <wp:inline distT="0" distB="0" distL="0" distR="0" wp14:anchorId="7ECE5E37" wp14:editId="4E01550C">
                  <wp:extent cx="104775" cy="76200"/>
                  <wp:effectExtent l="0" t="0" r="0" b="0"/>
                  <wp:docPr id="3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63A54" w14:textId="77777777">
        <w:trPr>
          <w:trHeight w:val="460"/>
        </w:trPr>
        <w:tc>
          <w:tcPr>
            <w:tcW w:w="678" w:type="dxa"/>
            <w:shd w:val="clear" w:color="auto" w:fill="FCFCFC"/>
            <w:tcMar>
              <w:left w:w="108" w:type="dxa"/>
              <w:right w:w="108" w:type="dxa"/>
            </w:tcMar>
            <w:vAlign w:val="center"/>
          </w:tcPr>
          <w:p w14:paraId="2032D473" w14:textId="77777777" w:rsidR="00C46B3D" w:rsidRPr="00AF4A6D" w:rsidRDefault="00A42901" w:rsidP="00C37E26">
            <w:r w:rsidRPr="00AF4A6D">
              <w:t>V2.5</w:t>
            </w:r>
          </w:p>
        </w:tc>
        <w:tc>
          <w:tcPr>
            <w:tcW w:w="292" w:type="dxa"/>
            <w:shd w:val="clear" w:color="auto" w:fill="FCFCFC"/>
            <w:tcMar>
              <w:left w:w="108" w:type="dxa"/>
              <w:right w:w="108" w:type="dxa"/>
            </w:tcMar>
            <w:vAlign w:val="center"/>
          </w:tcPr>
          <w:p w14:paraId="590D132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A55F31" w14:textId="77777777" w:rsidR="00C46B3D" w:rsidRPr="00AF4A6D" w:rsidRDefault="00A42901" w:rsidP="00C37E26">
            <w:r w:rsidRPr="00AF4A6D">
              <w:t>Verify all authentication controls (including libraries that call external authentication services) have a centralized implementation.</w:t>
            </w:r>
          </w:p>
        </w:tc>
        <w:tc>
          <w:tcPr>
            <w:tcW w:w="990" w:type="dxa"/>
            <w:shd w:val="clear" w:color="auto" w:fill="FFFFFF"/>
            <w:tcMar>
              <w:left w:w="108" w:type="dxa"/>
              <w:right w:w="108" w:type="dxa"/>
            </w:tcMar>
            <w:vAlign w:val="center"/>
          </w:tcPr>
          <w:p w14:paraId="1441BD56" w14:textId="77777777" w:rsidR="00C46B3D" w:rsidRPr="001C4CA0" w:rsidRDefault="00C46B3D" w:rsidP="00C37E26"/>
        </w:tc>
        <w:tc>
          <w:tcPr>
            <w:tcW w:w="990" w:type="dxa"/>
            <w:shd w:val="clear" w:color="auto" w:fill="FFFFFF"/>
            <w:tcMar>
              <w:left w:w="108" w:type="dxa"/>
              <w:right w:w="108" w:type="dxa"/>
            </w:tcMar>
            <w:vAlign w:val="center"/>
          </w:tcPr>
          <w:p w14:paraId="39093A40" w14:textId="77777777" w:rsidR="00C46B3D" w:rsidRPr="001C4CA0" w:rsidRDefault="00C46B3D" w:rsidP="00C37E26"/>
        </w:tc>
        <w:tc>
          <w:tcPr>
            <w:tcW w:w="990" w:type="dxa"/>
            <w:shd w:val="clear" w:color="auto" w:fill="5B9BD5"/>
            <w:tcMar>
              <w:left w:w="108" w:type="dxa"/>
              <w:right w:w="108" w:type="dxa"/>
            </w:tcMar>
            <w:vAlign w:val="center"/>
          </w:tcPr>
          <w:p w14:paraId="320C70F5" w14:textId="77777777" w:rsidR="00C46B3D" w:rsidRPr="001C4CA0" w:rsidRDefault="00A42901" w:rsidP="00C37E26">
            <w:r w:rsidRPr="001C4CA0">
              <w:rPr>
                <w:noProof/>
              </w:rPr>
              <w:drawing>
                <wp:inline distT="0" distB="0" distL="0" distR="0" wp14:anchorId="24288AF2" wp14:editId="42673ABC">
                  <wp:extent cx="104775" cy="76200"/>
                  <wp:effectExtent l="0" t="0" r="0" b="0"/>
                  <wp:docPr id="3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AB262D0" w14:textId="77777777">
        <w:trPr>
          <w:trHeight w:val="460"/>
        </w:trPr>
        <w:tc>
          <w:tcPr>
            <w:tcW w:w="678" w:type="dxa"/>
            <w:shd w:val="clear" w:color="auto" w:fill="FCFCFC"/>
            <w:tcMar>
              <w:left w:w="108" w:type="dxa"/>
              <w:right w:w="108" w:type="dxa"/>
            </w:tcMar>
            <w:vAlign w:val="center"/>
          </w:tcPr>
          <w:p w14:paraId="61085B64" w14:textId="77777777" w:rsidR="00C46B3D" w:rsidRPr="00AF4A6D" w:rsidRDefault="00A42901" w:rsidP="00C37E26">
            <w:r w:rsidRPr="00AF4A6D">
              <w:t>V2.6</w:t>
            </w:r>
          </w:p>
        </w:tc>
        <w:tc>
          <w:tcPr>
            <w:tcW w:w="292" w:type="dxa"/>
            <w:shd w:val="clear" w:color="auto" w:fill="FCFCFC"/>
            <w:tcMar>
              <w:left w:w="108" w:type="dxa"/>
              <w:right w:w="108" w:type="dxa"/>
            </w:tcMar>
            <w:vAlign w:val="center"/>
          </w:tcPr>
          <w:p w14:paraId="18A6F1F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79DFE2D" w14:textId="77777777" w:rsidR="00C46B3D" w:rsidRPr="00AF4A6D" w:rsidRDefault="00A42901" w:rsidP="00C37E26">
            <w:r w:rsidRPr="00AF4A6D">
              <w:t>Verify all authentication controls fail securely to ensure attackers cannot log in.</w:t>
            </w:r>
          </w:p>
        </w:tc>
        <w:tc>
          <w:tcPr>
            <w:tcW w:w="990" w:type="dxa"/>
            <w:shd w:val="clear" w:color="auto" w:fill="F1C40F"/>
            <w:tcMar>
              <w:left w:w="108" w:type="dxa"/>
              <w:right w:w="108" w:type="dxa"/>
            </w:tcMar>
            <w:vAlign w:val="center"/>
          </w:tcPr>
          <w:p w14:paraId="632CF5F0" w14:textId="77777777" w:rsidR="00C46B3D" w:rsidRPr="001C4CA0" w:rsidRDefault="00A42901" w:rsidP="00C37E26">
            <w:r w:rsidRPr="001C4CA0">
              <w:rPr>
                <w:noProof/>
              </w:rPr>
              <w:drawing>
                <wp:inline distT="0" distB="0" distL="0" distR="0" wp14:anchorId="0D450974" wp14:editId="2C8861BC">
                  <wp:extent cx="104775" cy="76200"/>
                  <wp:effectExtent l="0" t="0" r="0" b="0"/>
                  <wp:docPr id="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E3E01D" w14:textId="77777777" w:rsidR="00C46B3D" w:rsidRPr="001C4CA0" w:rsidRDefault="00A42901" w:rsidP="00C37E26">
            <w:r w:rsidRPr="001C4CA0">
              <w:rPr>
                <w:noProof/>
              </w:rPr>
              <w:drawing>
                <wp:inline distT="0" distB="0" distL="0" distR="0" wp14:anchorId="071A44CA" wp14:editId="15CDA48B">
                  <wp:extent cx="104775" cy="76200"/>
                  <wp:effectExtent l="0" t="0" r="0" b="0"/>
                  <wp:docPr id="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198FE8" w14:textId="77777777" w:rsidR="00C46B3D" w:rsidRPr="001C4CA0" w:rsidRDefault="00A42901" w:rsidP="00C37E26">
            <w:r w:rsidRPr="001C4CA0">
              <w:rPr>
                <w:noProof/>
              </w:rPr>
              <w:drawing>
                <wp:inline distT="0" distB="0" distL="0" distR="0" wp14:anchorId="0D2E33F4" wp14:editId="408BC7BF">
                  <wp:extent cx="104775" cy="76200"/>
                  <wp:effectExtent l="0" t="0" r="0" b="0"/>
                  <wp:docPr id="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9FD3E0" w14:textId="77777777">
        <w:trPr>
          <w:trHeight w:val="460"/>
        </w:trPr>
        <w:tc>
          <w:tcPr>
            <w:tcW w:w="678" w:type="dxa"/>
            <w:shd w:val="clear" w:color="auto" w:fill="FCFCFC"/>
            <w:tcMar>
              <w:left w:w="108" w:type="dxa"/>
              <w:right w:w="108" w:type="dxa"/>
            </w:tcMar>
            <w:vAlign w:val="center"/>
          </w:tcPr>
          <w:p w14:paraId="3885B3DC" w14:textId="77777777" w:rsidR="00C46B3D" w:rsidRPr="00AF4A6D" w:rsidRDefault="00A42901" w:rsidP="00C37E26">
            <w:r w:rsidRPr="00AF4A6D">
              <w:t>V2.7</w:t>
            </w:r>
          </w:p>
        </w:tc>
        <w:tc>
          <w:tcPr>
            <w:tcW w:w="292" w:type="dxa"/>
            <w:shd w:val="clear" w:color="auto" w:fill="FCFCFC"/>
            <w:tcMar>
              <w:left w:w="108" w:type="dxa"/>
              <w:right w:w="108" w:type="dxa"/>
            </w:tcMar>
            <w:vAlign w:val="center"/>
          </w:tcPr>
          <w:p w14:paraId="7C51C0C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75DABE5" w14:textId="77777777" w:rsidR="00C46B3D" w:rsidRPr="00AF4A6D" w:rsidRDefault="00A42901" w:rsidP="00C37E26">
            <w:r w:rsidRPr="00AF4A6D">
              <w:t>Verify password entry fields allow or encourage the use of passphrases, and do not prevent long passphrases or highly complex passwords being entered, and provide a sufficient minimum strength to protect against the use of commonly chosen passwords.</w:t>
            </w:r>
          </w:p>
        </w:tc>
        <w:tc>
          <w:tcPr>
            <w:tcW w:w="990" w:type="dxa"/>
            <w:shd w:val="clear" w:color="auto" w:fill="FFFFFF"/>
            <w:tcMar>
              <w:left w:w="108" w:type="dxa"/>
              <w:right w:w="108" w:type="dxa"/>
            </w:tcMar>
            <w:vAlign w:val="center"/>
          </w:tcPr>
          <w:p w14:paraId="0F98581F" w14:textId="77777777" w:rsidR="00C46B3D" w:rsidRPr="001C4CA0" w:rsidRDefault="00C46B3D" w:rsidP="00C37E26"/>
        </w:tc>
        <w:tc>
          <w:tcPr>
            <w:tcW w:w="990" w:type="dxa"/>
            <w:shd w:val="clear" w:color="auto" w:fill="2EC971"/>
            <w:tcMar>
              <w:left w:w="108" w:type="dxa"/>
              <w:right w:w="108" w:type="dxa"/>
            </w:tcMar>
            <w:vAlign w:val="center"/>
          </w:tcPr>
          <w:p w14:paraId="62794E43" w14:textId="77777777" w:rsidR="00C46B3D" w:rsidRPr="001C4CA0" w:rsidRDefault="00A42901" w:rsidP="00C37E26">
            <w:r w:rsidRPr="001C4CA0">
              <w:rPr>
                <w:noProof/>
              </w:rPr>
              <w:drawing>
                <wp:inline distT="0" distB="0" distL="0" distR="0" wp14:anchorId="4D7AB564" wp14:editId="778D9058">
                  <wp:extent cx="104775" cy="76200"/>
                  <wp:effectExtent l="0" t="0" r="0" b="0"/>
                  <wp:docPr id="2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BC5899" w14:textId="77777777" w:rsidR="00C46B3D" w:rsidRPr="001C4CA0" w:rsidRDefault="00A42901" w:rsidP="00C37E26">
            <w:r w:rsidRPr="001C4CA0">
              <w:rPr>
                <w:noProof/>
              </w:rPr>
              <w:drawing>
                <wp:inline distT="0" distB="0" distL="0" distR="0" wp14:anchorId="0CE78A11" wp14:editId="29A858A9">
                  <wp:extent cx="104775" cy="76200"/>
                  <wp:effectExtent l="0" t="0" r="0" b="0"/>
                  <wp:docPr id="3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3AE02F" w14:textId="77777777">
        <w:trPr>
          <w:trHeight w:val="460"/>
        </w:trPr>
        <w:tc>
          <w:tcPr>
            <w:tcW w:w="678" w:type="dxa"/>
            <w:shd w:val="clear" w:color="auto" w:fill="FCFCFC"/>
            <w:tcMar>
              <w:left w:w="108" w:type="dxa"/>
              <w:right w:w="108" w:type="dxa"/>
            </w:tcMar>
            <w:vAlign w:val="center"/>
          </w:tcPr>
          <w:p w14:paraId="0490209B" w14:textId="77777777" w:rsidR="00C46B3D" w:rsidRPr="00AF4A6D" w:rsidRDefault="00A42901" w:rsidP="00C37E26">
            <w:r w:rsidRPr="00AF4A6D">
              <w:t>V2.8</w:t>
            </w:r>
          </w:p>
        </w:tc>
        <w:tc>
          <w:tcPr>
            <w:tcW w:w="292" w:type="dxa"/>
            <w:shd w:val="clear" w:color="auto" w:fill="FCFCFC"/>
            <w:tcMar>
              <w:left w:w="108" w:type="dxa"/>
              <w:right w:w="108" w:type="dxa"/>
            </w:tcMar>
            <w:vAlign w:val="center"/>
          </w:tcPr>
          <w:p w14:paraId="283F80E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740BFF0" w14:textId="77777777" w:rsidR="00C46B3D" w:rsidRPr="00AF4A6D" w:rsidRDefault="00A42901" w:rsidP="00C37E26">
            <w:r w:rsidRPr="00AF4A6D">
              <w:t xml:space="preserve">Verify all account identity authentication functions (such as registration, update profile, forgot username, forgot password, disabled / lost token, help desk or IVR) that might regain access to the account are at least as resistant to attack as the </w:t>
            </w:r>
            <w:r w:rsidRPr="00AF4A6D">
              <w:lastRenderedPageBreak/>
              <w:t>primary authentication mechanism.</w:t>
            </w:r>
          </w:p>
        </w:tc>
        <w:tc>
          <w:tcPr>
            <w:tcW w:w="990" w:type="dxa"/>
            <w:shd w:val="clear" w:color="auto" w:fill="FFFFFF"/>
            <w:tcMar>
              <w:left w:w="108" w:type="dxa"/>
              <w:right w:w="108" w:type="dxa"/>
            </w:tcMar>
            <w:vAlign w:val="center"/>
          </w:tcPr>
          <w:p w14:paraId="7A101F7E" w14:textId="77777777" w:rsidR="00C46B3D" w:rsidRPr="001C4CA0" w:rsidRDefault="00C46B3D" w:rsidP="00C37E26"/>
        </w:tc>
        <w:tc>
          <w:tcPr>
            <w:tcW w:w="990" w:type="dxa"/>
            <w:shd w:val="clear" w:color="auto" w:fill="2EC971"/>
            <w:tcMar>
              <w:left w:w="108" w:type="dxa"/>
              <w:right w:w="108" w:type="dxa"/>
            </w:tcMar>
            <w:vAlign w:val="center"/>
          </w:tcPr>
          <w:p w14:paraId="579525A6" w14:textId="77777777" w:rsidR="00C46B3D" w:rsidRPr="001C4CA0" w:rsidRDefault="00A42901" w:rsidP="00C37E26">
            <w:r w:rsidRPr="001C4CA0">
              <w:rPr>
                <w:noProof/>
              </w:rPr>
              <w:drawing>
                <wp:inline distT="0" distB="0" distL="0" distR="0" wp14:anchorId="3A5E24DC" wp14:editId="48B8E11D">
                  <wp:extent cx="104775" cy="76200"/>
                  <wp:effectExtent l="0" t="0" r="0" b="0"/>
                  <wp:docPr id="2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D23B55" w14:textId="77777777" w:rsidR="00C46B3D" w:rsidRPr="001C4CA0" w:rsidRDefault="00A42901" w:rsidP="00C37E26">
            <w:r w:rsidRPr="001C4CA0">
              <w:rPr>
                <w:noProof/>
              </w:rPr>
              <w:drawing>
                <wp:inline distT="0" distB="0" distL="0" distR="0" wp14:anchorId="77A10387" wp14:editId="771144C1">
                  <wp:extent cx="104775" cy="76200"/>
                  <wp:effectExtent l="0" t="0" r="0" b="0"/>
                  <wp:docPr id="2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22A533A" w14:textId="77777777">
        <w:trPr>
          <w:trHeight w:val="460"/>
        </w:trPr>
        <w:tc>
          <w:tcPr>
            <w:tcW w:w="678" w:type="dxa"/>
            <w:shd w:val="clear" w:color="auto" w:fill="FCFCFC"/>
            <w:tcMar>
              <w:left w:w="108" w:type="dxa"/>
              <w:right w:w="108" w:type="dxa"/>
            </w:tcMar>
            <w:vAlign w:val="center"/>
          </w:tcPr>
          <w:p w14:paraId="60B7164E" w14:textId="77777777" w:rsidR="00C46B3D" w:rsidRPr="00AF4A6D" w:rsidRDefault="00A42901" w:rsidP="00C37E26">
            <w:r w:rsidRPr="00AF4A6D">
              <w:lastRenderedPageBreak/>
              <w:t>V2.9</w:t>
            </w:r>
          </w:p>
        </w:tc>
        <w:tc>
          <w:tcPr>
            <w:tcW w:w="292" w:type="dxa"/>
            <w:shd w:val="clear" w:color="auto" w:fill="FCFCFC"/>
            <w:tcMar>
              <w:left w:w="108" w:type="dxa"/>
              <w:right w:w="108" w:type="dxa"/>
            </w:tcMar>
            <w:vAlign w:val="center"/>
          </w:tcPr>
          <w:p w14:paraId="6ADFA71E"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1B229C" w14:textId="77777777" w:rsidR="00C46B3D" w:rsidRPr="00AF4A6D" w:rsidRDefault="00A42901" w:rsidP="00C37E26">
            <w:r w:rsidRPr="00AF4A6D">
              <w:t>Verify users can safely change their credentials using a mechanism that is at least as resistant to attack as the primary authentication mechanism.</w:t>
            </w:r>
          </w:p>
        </w:tc>
        <w:tc>
          <w:tcPr>
            <w:tcW w:w="990" w:type="dxa"/>
            <w:shd w:val="clear" w:color="auto" w:fill="FFFFFF"/>
            <w:tcMar>
              <w:left w:w="108" w:type="dxa"/>
              <w:right w:w="108" w:type="dxa"/>
            </w:tcMar>
            <w:vAlign w:val="center"/>
          </w:tcPr>
          <w:p w14:paraId="290B8620" w14:textId="77777777" w:rsidR="00C46B3D" w:rsidRPr="001C4CA0" w:rsidRDefault="00C46B3D" w:rsidP="00C37E26"/>
        </w:tc>
        <w:tc>
          <w:tcPr>
            <w:tcW w:w="990" w:type="dxa"/>
            <w:shd w:val="clear" w:color="auto" w:fill="2EC971"/>
            <w:tcMar>
              <w:left w:w="108" w:type="dxa"/>
              <w:right w:w="108" w:type="dxa"/>
            </w:tcMar>
            <w:vAlign w:val="center"/>
          </w:tcPr>
          <w:p w14:paraId="3A255018" w14:textId="77777777" w:rsidR="00C46B3D" w:rsidRPr="001C4CA0" w:rsidRDefault="00A42901" w:rsidP="00C37E26">
            <w:r w:rsidRPr="001C4CA0">
              <w:rPr>
                <w:noProof/>
              </w:rPr>
              <w:drawing>
                <wp:inline distT="0" distB="0" distL="0" distR="0" wp14:anchorId="6C87A3E9" wp14:editId="2AA80EF7">
                  <wp:extent cx="104775" cy="76200"/>
                  <wp:effectExtent l="0" t="0" r="0" b="0"/>
                  <wp:docPr id="2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47E73B9" w14:textId="77777777" w:rsidR="00C46B3D" w:rsidRPr="001C4CA0" w:rsidRDefault="00A42901" w:rsidP="00C37E26">
            <w:r w:rsidRPr="001C4CA0">
              <w:rPr>
                <w:noProof/>
              </w:rPr>
              <w:drawing>
                <wp:inline distT="0" distB="0" distL="0" distR="0" wp14:anchorId="0C52F42C" wp14:editId="656DF8AD">
                  <wp:extent cx="104775" cy="76200"/>
                  <wp:effectExtent l="0" t="0" r="0" b="0"/>
                  <wp:docPr id="2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E27B21" w14:textId="77777777">
        <w:trPr>
          <w:trHeight w:val="460"/>
        </w:trPr>
        <w:tc>
          <w:tcPr>
            <w:tcW w:w="678" w:type="dxa"/>
            <w:shd w:val="clear" w:color="auto" w:fill="FCFCFC"/>
            <w:tcMar>
              <w:left w:w="108" w:type="dxa"/>
              <w:right w:w="108" w:type="dxa"/>
            </w:tcMar>
            <w:vAlign w:val="center"/>
          </w:tcPr>
          <w:p w14:paraId="6CC7BBCC" w14:textId="77777777" w:rsidR="00C46B3D" w:rsidRPr="00AF4A6D" w:rsidRDefault="00A42901" w:rsidP="00C37E26">
            <w:r w:rsidRPr="00AF4A6D">
              <w:t>V2.12</w:t>
            </w:r>
          </w:p>
        </w:tc>
        <w:tc>
          <w:tcPr>
            <w:tcW w:w="292" w:type="dxa"/>
            <w:shd w:val="clear" w:color="auto" w:fill="FCFCFC"/>
            <w:tcMar>
              <w:left w:w="108" w:type="dxa"/>
              <w:right w:w="108" w:type="dxa"/>
            </w:tcMar>
            <w:vAlign w:val="center"/>
          </w:tcPr>
          <w:p w14:paraId="457C783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1DDB88" w14:textId="77777777" w:rsidR="00C46B3D" w:rsidRPr="00AF4A6D" w:rsidRDefault="00A42901" w:rsidP="00C37E26">
            <w:r w:rsidRPr="00AF4A6D">
              <w:t>Verify that all authentication decisions are logged. This should include requests with missing required information, needed for security investigations.</w:t>
            </w:r>
          </w:p>
        </w:tc>
        <w:tc>
          <w:tcPr>
            <w:tcW w:w="990" w:type="dxa"/>
            <w:shd w:val="clear" w:color="auto" w:fill="FFFFFF"/>
            <w:tcMar>
              <w:left w:w="108" w:type="dxa"/>
              <w:right w:w="108" w:type="dxa"/>
            </w:tcMar>
            <w:vAlign w:val="center"/>
          </w:tcPr>
          <w:p w14:paraId="3B7BD7A8" w14:textId="77777777" w:rsidR="00C46B3D" w:rsidRPr="001C4CA0" w:rsidRDefault="00C46B3D" w:rsidP="00C37E26"/>
        </w:tc>
        <w:tc>
          <w:tcPr>
            <w:tcW w:w="990" w:type="dxa"/>
            <w:shd w:val="clear" w:color="auto" w:fill="2EC971"/>
            <w:tcMar>
              <w:left w:w="108" w:type="dxa"/>
              <w:right w:w="108" w:type="dxa"/>
            </w:tcMar>
            <w:vAlign w:val="center"/>
          </w:tcPr>
          <w:p w14:paraId="190D2D69" w14:textId="77777777" w:rsidR="00C46B3D" w:rsidRPr="001C4CA0" w:rsidRDefault="00A42901" w:rsidP="00C37E26">
            <w:r w:rsidRPr="001C4CA0">
              <w:rPr>
                <w:noProof/>
              </w:rPr>
              <w:drawing>
                <wp:inline distT="0" distB="0" distL="0" distR="0" wp14:anchorId="46E9E3A2" wp14:editId="15CE8F14">
                  <wp:extent cx="104775" cy="76200"/>
                  <wp:effectExtent l="0" t="0" r="0" b="0"/>
                  <wp:docPr id="2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93E5C5" w14:textId="77777777" w:rsidR="00C46B3D" w:rsidRPr="001C4CA0" w:rsidRDefault="00A42901" w:rsidP="00C37E26">
            <w:r w:rsidRPr="001C4CA0">
              <w:rPr>
                <w:noProof/>
              </w:rPr>
              <w:drawing>
                <wp:inline distT="0" distB="0" distL="0" distR="0" wp14:anchorId="3053A1D9" wp14:editId="1374C26C">
                  <wp:extent cx="104775" cy="76200"/>
                  <wp:effectExtent l="0" t="0" r="0" b="0"/>
                  <wp:docPr id="2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9F6F59" w14:textId="77777777">
        <w:trPr>
          <w:trHeight w:val="460"/>
        </w:trPr>
        <w:tc>
          <w:tcPr>
            <w:tcW w:w="678" w:type="dxa"/>
            <w:shd w:val="clear" w:color="auto" w:fill="FCFCFC"/>
            <w:tcMar>
              <w:left w:w="108" w:type="dxa"/>
              <w:right w:w="108" w:type="dxa"/>
            </w:tcMar>
            <w:vAlign w:val="center"/>
          </w:tcPr>
          <w:p w14:paraId="709A5C2E" w14:textId="77777777" w:rsidR="00C46B3D" w:rsidRPr="00AF4A6D" w:rsidRDefault="00A42901" w:rsidP="00C37E26">
            <w:r w:rsidRPr="00AF4A6D">
              <w:t>V2.13</w:t>
            </w:r>
          </w:p>
        </w:tc>
        <w:tc>
          <w:tcPr>
            <w:tcW w:w="292" w:type="dxa"/>
            <w:shd w:val="clear" w:color="auto" w:fill="FCFCFC"/>
            <w:tcMar>
              <w:left w:w="108" w:type="dxa"/>
              <w:right w:w="108" w:type="dxa"/>
            </w:tcMar>
            <w:vAlign w:val="center"/>
          </w:tcPr>
          <w:p w14:paraId="6CCF3D9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7A541E" w14:textId="4D56E586" w:rsidR="00C46B3D" w:rsidRPr="00AF4A6D" w:rsidRDefault="00A42901" w:rsidP="00C37E26">
            <w:r w:rsidRPr="00AF4A6D">
              <w:t xml:space="preserve">Verify that account passwords are salted using a salt that is unique to that account (e.g., internal user ID, account creation) </w:t>
            </w:r>
            <w:r w:rsidR="000F0218" w:rsidRPr="000F0218">
              <w:t>and use bcrypt, scrypt or PBKD</w:t>
            </w:r>
            <w:r w:rsidR="008E0B47">
              <w:t>F2 before storing the password.</w:t>
            </w:r>
          </w:p>
        </w:tc>
        <w:tc>
          <w:tcPr>
            <w:tcW w:w="990" w:type="dxa"/>
            <w:shd w:val="clear" w:color="auto" w:fill="FFFFFF"/>
            <w:tcMar>
              <w:left w:w="108" w:type="dxa"/>
              <w:right w:w="108" w:type="dxa"/>
            </w:tcMar>
            <w:vAlign w:val="center"/>
          </w:tcPr>
          <w:p w14:paraId="20F9FEC2" w14:textId="77777777" w:rsidR="00C46B3D" w:rsidRPr="001C4CA0" w:rsidRDefault="00C46B3D" w:rsidP="00C37E26"/>
        </w:tc>
        <w:tc>
          <w:tcPr>
            <w:tcW w:w="990" w:type="dxa"/>
            <w:shd w:val="clear" w:color="auto" w:fill="2EC971"/>
            <w:tcMar>
              <w:left w:w="108" w:type="dxa"/>
              <w:right w:w="108" w:type="dxa"/>
            </w:tcMar>
            <w:vAlign w:val="center"/>
          </w:tcPr>
          <w:p w14:paraId="31AF159F" w14:textId="77777777" w:rsidR="00C46B3D" w:rsidRPr="001C4CA0" w:rsidRDefault="00A42901" w:rsidP="00C37E26">
            <w:r w:rsidRPr="001C4CA0">
              <w:rPr>
                <w:noProof/>
              </w:rPr>
              <w:drawing>
                <wp:inline distT="0" distB="0" distL="0" distR="0" wp14:anchorId="015372BE" wp14:editId="79659DC4">
                  <wp:extent cx="104775" cy="76200"/>
                  <wp:effectExtent l="0" t="0" r="0" b="0"/>
                  <wp:docPr id="2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4DD30A2" w14:textId="77777777" w:rsidR="00C46B3D" w:rsidRPr="001C4CA0" w:rsidRDefault="00A42901" w:rsidP="00C37E26">
            <w:r w:rsidRPr="001C4CA0">
              <w:rPr>
                <w:noProof/>
              </w:rPr>
              <w:drawing>
                <wp:inline distT="0" distB="0" distL="0" distR="0" wp14:anchorId="4A6251A1" wp14:editId="38E26262">
                  <wp:extent cx="104775" cy="76200"/>
                  <wp:effectExtent l="0" t="0" r="0" b="0"/>
                  <wp:docPr id="2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C7DC7CD" w14:textId="77777777">
        <w:trPr>
          <w:trHeight w:val="460"/>
        </w:trPr>
        <w:tc>
          <w:tcPr>
            <w:tcW w:w="678" w:type="dxa"/>
            <w:shd w:val="clear" w:color="auto" w:fill="FCFCFC"/>
            <w:tcMar>
              <w:left w:w="108" w:type="dxa"/>
              <w:right w:w="108" w:type="dxa"/>
            </w:tcMar>
            <w:vAlign w:val="center"/>
          </w:tcPr>
          <w:p w14:paraId="037F8187" w14:textId="77777777" w:rsidR="00C46B3D" w:rsidRPr="00AF4A6D" w:rsidRDefault="00A42901" w:rsidP="00C37E26">
            <w:r w:rsidRPr="00AF4A6D">
              <w:t>V2.16</w:t>
            </w:r>
          </w:p>
        </w:tc>
        <w:tc>
          <w:tcPr>
            <w:tcW w:w="292" w:type="dxa"/>
            <w:shd w:val="clear" w:color="auto" w:fill="FCFCFC"/>
            <w:tcMar>
              <w:left w:w="108" w:type="dxa"/>
              <w:right w:w="108" w:type="dxa"/>
            </w:tcMar>
            <w:vAlign w:val="center"/>
          </w:tcPr>
          <w:p w14:paraId="4D98C38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890ECD3" w14:textId="77777777" w:rsidR="00C46B3D" w:rsidRPr="00AF4A6D" w:rsidRDefault="00A42901" w:rsidP="00C37E26">
            <w:r w:rsidRPr="00AF4A6D">
              <w:t>Verify that credentials, and all other identity information handled by the application(s), do not traverse unencrypted or weakly encrypted links.</w:t>
            </w:r>
          </w:p>
        </w:tc>
        <w:tc>
          <w:tcPr>
            <w:tcW w:w="990" w:type="dxa"/>
            <w:shd w:val="clear" w:color="auto" w:fill="F1C40F"/>
            <w:tcMar>
              <w:left w:w="108" w:type="dxa"/>
              <w:right w:w="108" w:type="dxa"/>
            </w:tcMar>
            <w:vAlign w:val="center"/>
          </w:tcPr>
          <w:p w14:paraId="6ADA46FF" w14:textId="77777777" w:rsidR="00C46B3D" w:rsidRPr="001C4CA0" w:rsidRDefault="00A42901" w:rsidP="00C37E26">
            <w:r w:rsidRPr="001C4CA0">
              <w:rPr>
                <w:noProof/>
              </w:rPr>
              <w:drawing>
                <wp:inline distT="0" distB="0" distL="0" distR="0" wp14:anchorId="5FE51BB9" wp14:editId="7365650A">
                  <wp:extent cx="104775" cy="76200"/>
                  <wp:effectExtent l="0" t="0" r="0" b="0"/>
                  <wp:docPr id="3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E297A7" w14:textId="77777777" w:rsidR="00C46B3D" w:rsidRPr="001C4CA0" w:rsidRDefault="00A42901" w:rsidP="00C37E26">
            <w:r w:rsidRPr="001C4CA0">
              <w:rPr>
                <w:noProof/>
              </w:rPr>
              <w:drawing>
                <wp:inline distT="0" distB="0" distL="0" distR="0" wp14:anchorId="13E232DC" wp14:editId="67C5F012">
                  <wp:extent cx="104775" cy="76200"/>
                  <wp:effectExtent l="0" t="0" r="0" b="0"/>
                  <wp:docPr id="3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E0B49D" w14:textId="77777777" w:rsidR="00C46B3D" w:rsidRPr="001C4CA0" w:rsidRDefault="00A42901" w:rsidP="00C37E26">
            <w:r w:rsidRPr="001C4CA0">
              <w:rPr>
                <w:noProof/>
              </w:rPr>
              <w:drawing>
                <wp:inline distT="0" distB="0" distL="0" distR="0" wp14:anchorId="2F97CDB0" wp14:editId="6DBAA909">
                  <wp:extent cx="104775" cy="76200"/>
                  <wp:effectExtent l="0" t="0" r="0" b="0"/>
                  <wp:docPr id="3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BF29F91" w14:textId="77777777">
        <w:trPr>
          <w:trHeight w:val="460"/>
        </w:trPr>
        <w:tc>
          <w:tcPr>
            <w:tcW w:w="678" w:type="dxa"/>
            <w:shd w:val="clear" w:color="auto" w:fill="FCFCFC"/>
            <w:tcMar>
              <w:left w:w="108" w:type="dxa"/>
              <w:right w:w="108" w:type="dxa"/>
            </w:tcMar>
            <w:vAlign w:val="center"/>
          </w:tcPr>
          <w:p w14:paraId="2066B201" w14:textId="77777777" w:rsidR="00C46B3D" w:rsidRPr="00AF4A6D" w:rsidRDefault="00A42901" w:rsidP="00C37E26">
            <w:r w:rsidRPr="00AF4A6D">
              <w:t>V2.17</w:t>
            </w:r>
          </w:p>
        </w:tc>
        <w:tc>
          <w:tcPr>
            <w:tcW w:w="292" w:type="dxa"/>
            <w:shd w:val="clear" w:color="auto" w:fill="FCFCFC"/>
            <w:tcMar>
              <w:left w:w="108" w:type="dxa"/>
              <w:right w:w="108" w:type="dxa"/>
            </w:tcMar>
            <w:vAlign w:val="center"/>
          </w:tcPr>
          <w:p w14:paraId="1EC7A27D"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B14BE1" w14:textId="77777777" w:rsidR="00C46B3D" w:rsidRPr="00AF4A6D" w:rsidRDefault="00A42901" w:rsidP="00C37E26">
            <w:r w:rsidRPr="00AF4A6D">
              <w:t>Verify that the forgotten password function and other recovery paths do not reveal the current password and that the new password is not sent in clear text to the user.</w:t>
            </w:r>
          </w:p>
        </w:tc>
        <w:tc>
          <w:tcPr>
            <w:tcW w:w="990" w:type="dxa"/>
            <w:shd w:val="clear" w:color="auto" w:fill="F1C40F"/>
            <w:tcMar>
              <w:left w:w="108" w:type="dxa"/>
              <w:right w:w="108" w:type="dxa"/>
            </w:tcMar>
            <w:vAlign w:val="center"/>
          </w:tcPr>
          <w:p w14:paraId="0BB8F8F8" w14:textId="77777777" w:rsidR="00C46B3D" w:rsidRPr="001C4CA0" w:rsidRDefault="00A42901" w:rsidP="00C37E26">
            <w:r w:rsidRPr="001C4CA0">
              <w:rPr>
                <w:noProof/>
              </w:rPr>
              <w:drawing>
                <wp:inline distT="0" distB="0" distL="0" distR="0" wp14:anchorId="2CF39EC7" wp14:editId="191F1056">
                  <wp:extent cx="104775" cy="7620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33E9E1" w14:textId="77777777" w:rsidR="00C46B3D" w:rsidRPr="001C4CA0" w:rsidRDefault="00A42901" w:rsidP="00C37E26">
            <w:r w:rsidRPr="001C4CA0">
              <w:rPr>
                <w:noProof/>
              </w:rPr>
              <w:drawing>
                <wp:inline distT="0" distB="0" distL="0" distR="0" wp14:anchorId="57C27720" wp14:editId="5A60F631">
                  <wp:extent cx="104775" cy="76200"/>
                  <wp:effectExtent l="0" t="0" r="0" b="0"/>
                  <wp:docPr id="3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A047E3" w14:textId="77777777" w:rsidR="00C46B3D" w:rsidRPr="001C4CA0" w:rsidRDefault="00A42901" w:rsidP="00C37E26">
            <w:r w:rsidRPr="001C4CA0">
              <w:rPr>
                <w:noProof/>
              </w:rPr>
              <w:drawing>
                <wp:inline distT="0" distB="0" distL="0" distR="0" wp14:anchorId="54D1A166" wp14:editId="0929999A">
                  <wp:extent cx="104775" cy="76200"/>
                  <wp:effectExtent l="0" t="0" r="0" b="0"/>
                  <wp:docPr id="3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67BCB0" w14:textId="77777777">
        <w:trPr>
          <w:trHeight w:val="460"/>
        </w:trPr>
        <w:tc>
          <w:tcPr>
            <w:tcW w:w="678" w:type="dxa"/>
            <w:shd w:val="clear" w:color="auto" w:fill="FCFCFC"/>
            <w:tcMar>
              <w:left w:w="108" w:type="dxa"/>
              <w:right w:w="108" w:type="dxa"/>
            </w:tcMar>
            <w:vAlign w:val="center"/>
          </w:tcPr>
          <w:p w14:paraId="45E037D2" w14:textId="77777777" w:rsidR="00C46B3D" w:rsidRPr="00AF4A6D" w:rsidRDefault="00A42901" w:rsidP="00C37E26">
            <w:r w:rsidRPr="00AF4A6D">
              <w:t>V2.18</w:t>
            </w:r>
          </w:p>
        </w:tc>
        <w:tc>
          <w:tcPr>
            <w:tcW w:w="292" w:type="dxa"/>
            <w:shd w:val="clear" w:color="auto" w:fill="FCFCFC"/>
            <w:tcMar>
              <w:left w:w="108" w:type="dxa"/>
              <w:right w:w="108" w:type="dxa"/>
            </w:tcMar>
            <w:vAlign w:val="center"/>
          </w:tcPr>
          <w:p w14:paraId="45CA4B5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CB8BFC3" w14:textId="77777777" w:rsidR="00C46B3D" w:rsidRPr="00AF4A6D" w:rsidRDefault="00A42901" w:rsidP="00C37E26">
            <w:r w:rsidRPr="00AF4A6D">
              <w:t>Verify that username enumeration is not possible via login, password reset, or forgot account functionality.</w:t>
            </w:r>
          </w:p>
        </w:tc>
        <w:tc>
          <w:tcPr>
            <w:tcW w:w="990" w:type="dxa"/>
            <w:shd w:val="clear" w:color="auto" w:fill="F1C40F"/>
            <w:tcMar>
              <w:left w:w="108" w:type="dxa"/>
              <w:right w:w="108" w:type="dxa"/>
            </w:tcMar>
            <w:vAlign w:val="center"/>
          </w:tcPr>
          <w:p w14:paraId="56A18B68" w14:textId="77777777" w:rsidR="00C46B3D" w:rsidRPr="001C4CA0" w:rsidRDefault="00A42901" w:rsidP="00C37E26">
            <w:r w:rsidRPr="001C4CA0">
              <w:rPr>
                <w:noProof/>
              </w:rPr>
              <w:drawing>
                <wp:inline distT="0" distB="0" distL="0" distR="0" wp14:anchorId="1BF670BB" wp14:editId="584F69DC">
                  <wp:extent cx="104775" cy="76200"/>
                  <wp:effectExtent l="0" t="0" r="0" b="0"/>
                  <wp:docPr id="3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E6E0075" w14:textId="77777777" w:rsidR="00C46B3D" w:rsidRPr="001C4CA0" w:rsidRDefault="00A42901" w:rsidP="00C37E26">
            <w:r w:rsidRPr="001C4CA0">
              <w:rPr>
                <w:noProof/>
              </w:rPr>
              <w:drawing>
                <wp:inline distT="0" distB="0" distL="0" distR="0" wp14:anchorId="799CF20A" wp14:editId="14FE50AA">
                  <wp:extent cx="104775" cy="76200"/>
                  <wp:effectExtent l="0" t="0" r="0" b="0"/>
                  <wp:docPr id="3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143CA8" w14:textId="77777777" w:rsidR="00C46B3D" w:rsidRPr="001C4CA0" w:rsidRDefault="00A42901" w:rsidP="00C37E26">
            <w:r w:rsidRPr="001C4CA0">
              <w:rPr>
                <w:noProof/>
              </w:rPr>
              <w:drawing>
                <wp:inline distT="0" distB="0" distL="0" distR="0" wp14:anchorId="7B6933F0" wp14:editId="0DFA8882">
                  <wp:extent cx="104775" cy="76200"/>
                  <wp:effectExtent l="0" t="0" r="0" b="0"/>
                  <wp:docPr id="2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5B3DF47" w14:textId="77777777">
        <w:trPr>
          <w:trHeight w:val="460"/>
        </w:trPr>
        <w:tc>
          <w:tcPr>
            <w:tcW w:w="678" w:type="dxa"/>
            <w:shd w:val="clear" w:color="auto" w:fill="FCFCFC"/>
            <w:tcMar>
              <w:left w:w="108" w:type="dxa"/>
              <w:right w:w="108" w:type="dxa"/>
            </w:tcMar>
            <w:vAlign w:val="center"/>
          </w:tcPr>
          <w:p w14:paraId="32BEACF7" w14:textId="77777777" w:rsidR="00C46B3D" w:rsidRPr="00AF4A6D" w:rsidRDefault="00A42901" w:rsidP="00C37E26">
            <w:r w:rsidRPr="00AF4A6D">
              <w:t>V2.19</w:t>
            </w:r>
          </w:p>
        </w:tc>
        <w:tc>
          <w:tcPr>
            <w:tcW w:w="292" w:type="dxa"/>
            <w:shd w:val="clear" w:color="auto" w:fill="FCFCFC"/>
            <w:tcMar>
              <w:left w:w="108" w:type="dxa"/>
              <w:right w:w="108" w:type="dxa"/>
            </w:tcMar>
            <w:vAlign w:val="center"/>
          </w:tcPr>
          <w:p w14:paraId="57FE517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28895AD" w14:textId="77777777" w:rsidR="00C46B3D" w:rsidRPr="00AF4A6D" w:rsidRDefault="00A42901" w:rsidP="00C37E26">
            <w:r w:rsidRPr="00AF4A6D">
              <w:t>Verify there are no default passwords in use for the application framework or any components used by the application (such as “admin/password”).</w:t>
            </w:r>
          </w:p>
        </w:tc>
        <w:tc>
          <w:tcPr>
            <w:tcW w:w="990" w:type="dxa"/>
            <w:shd w:val="clear" w:color="auto" w:fill="F1C40F"/>
            <w:tcMar>
              <w:left w:w="108" w:type="dxa"/>
              <w:right w:w="108" w:type="dxa"/>
            </w:tcMar>
            <w:vAlign w:val="center"/>
          </w:tcPr>
          <w:p w14:paraId="5CE2FE50" w14:textId="77777777" w:rsidR="00C46B3D" w:rsidRPr="001C4CA0" w:rsidRDefault="00A42901" w:rsidP="00C37E26">
            <w:r w:rsidRPr="001C4CA0">
              <w:rPr>
                <w:noProof/>
              </w:rPr>
              <w:drawing>
                <wp:inline distT="0" distB="0" distL="0" distR="0" wp14:anchorId="5F53A2B0" wp14:editId="2695345F">
                  <wp:extent cx="104775" cy="76200"/>
                  <wp:effectExtent l="0" t="0" r="0" b="0"/>
                  <wp:docPr id="3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B43358E" w14:textId="77777777" w:rsidR="00C46B3D" w:rsidRPr="001C4CA0" w:rsidRDefault="00A42901" w:rsidP="00C37E26">
            <w:r w:rsidRPr="001C4CA0">
              <w:rPr>
                <w:noProof/>
              </w:rPr>
              <w:drawing>
                <wp:inline distT="0" distB="0" distL="0" distR="0" wp14:anchorId="4506F2B5" wp14:editId="3699ED8F">
                  <wp:extent cx="104775" cy="76200"/>
                  <wp:effectExtent l="0" t="0" r="0" b="0"/>
                  <wp:docPr id="3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6A510B" w14:textId="77777777" w:rsidR="00C46B3D" w:rsidRPr="001C4CA0" w:rsidRDefault="00A42901" w:rsidP="00C37E26">
            <w:r w:rsidRPr="001C4CA0">
              <w:rPr>
                <w:noProof/>
              </w:rPr>
              <w:drawing>
                <wp:inline distT="0" distB="0" distL="0" distR="0" wp14:anchorId="4A3B5EB1" wp14:editId="62AC7AAD">
                  <wp:extent cx="104775" cy="76200"/>
                  <wp:effectExtent l="0" t="0" r="0" b="0"/>
                  <wp:docPr id="3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4035A9" w14:textId="77777777">
        <w:trPr>
          <w:trHeight w:val="460"/>
        </w:trPr>
        <w:tc>
          <w:tcPr>
            <w:tcW w:w="678" w:type="dxa"/>
            <w:shd w:val="clear" w:color="auto" w:fill="FCFCFC"/>
            <w:tcMar>
              <w:left w:w="108" w:type="dxa"/>
              <w:right w:w="108" w:type="dxa"/>
            </w:tcMar>
            <w:vAlign w:val="center"/>
          </w:tcPr>
          <w:p w14:paraId="608956D2" w14:textId="77777777" w:rsidR="00C46B3D" w:rsidRPr="00AF4A6D" w:rsidRDefault="00A42901" w:rsidP="00C37E26">
            <w:r w:rsidRPr="00AF4A6D">
              <w:t>V2.2</w:t>
            </w:r>
            <w:r w:rsidRPr="00AF4A6D">
              <w:lastRenderedPageBreak/>
              <w:t>0</w:t>
            </w:r>
          </w:p>
        </w:tc>
        <w:tc>
          <w:tcPr>
            <w:tcW w:w="292" w:type="dxa"/>
            <w:shd w:val="clear" w:color="auto" w:fill="FCFCFC"/>
            <w:tcMar>
              <w:left w:w="108" w:type="dxa"/>
              <w:right w:w="108" w:type="dxa"/>
            </w:tcMar>
            <w:vAlign w:val="center"/>
          </w:tcPr>
          <w:p w14:paraId="0FD4A0B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255714" w14:textId="77777777" w:rsidR="00C46B3D" w:rsidRPr="00AF4A6D" w:rsidRDefault="00A42901" w:rsidP="00C37E26">
            <w:r w:rsidRPr="00AF4A6D">
              <w:t xml:space="preserve">Verify that a resource governor is in place to protect against vertical (a single account tested against all possible </w:t>
            </w:r>
            <w:r w:rsidRPr="00AF4A6D">
              <w:lastRenderedPageBreak/>
              <w:t>passwords) and horizontal brute forcing (all accounts tested with the same password e.g. “Password1”). A correct credential entry should incur no delay. Both these governor mechanisms should be active simultaneously to protect against diagonal and distributed attacks.</w:t>
            </w:r>
          </w:p>
        </w:tc>
        <w:tc>
          <w:tcPr>
            <w:tcW w:w="990" w:type="dxa"/>
            <w:shd w:val="clear" w:color="auto" w:fill="FFFFFF"/>
            <w:tcMar>
              <w:left w:w="108" w:type="dxa"/>
              <w:right w:w="108" w:type="dxa"/>
            </w:tcMar>
            <w:vAlign w:val="center"/>
          </w:tcPr>
          <w:p w14:paraId="128A7DA0" w14:textId="77777777" w:rsidR="00C46B3D" w:rsidRPr="001C4CA0" w:rsidRDefault="00C46B3D" w:rsidP="00C37E26"/>
        </w:tc>
        <w:tc>
          <w:tcPr>
            <w:tcW w:w="990" w:type="dxa"/>
            <w:shd w:val="clear" w:color="auto" w:fill="2EC971"/>
            <w:tcMar>
              <w:left w:w="108" w:type="dxa"/>
              <w:right w:w="108" w:type="dxa"/>
            </w:tcMar>
            <w:vAlign w:val="center"/>
          </w:tcPr>
          <w:p w14:paraId="66021134" w14:textId="77777777" w:rsidR="00C46B3D" w:rsidRPr="001C4CA0" w:rsidRDefault="00A42901" w:rsidP="00C37E26">
            <w:r w:rsidRPr="001C4CA0">
              <w:rPr>
                <w:noProof/>
              </w:rPr>
              <w:drawing>
                <wp:inline distT="0" distB="0" distL="0" distR="0" wp14:anchorId="0DEB188A" wp14:editId="0F1929DF">
                  <wp:extent cx="104775" cy="76200"/>
                  <wp:effectExtent l="0" t="0" r="0" b="0"/>
                  <wp:docPr id="3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85AECED" w14:textId="77777777" w:rsidR="00C46B3D" w:rsidRPr="001C4CA0" w:rsidRDefault="00A42901" w:rsidP="00C37E26">
            <w:r w:rsidRPr="001C4CA0">
              <w:rPr>
                <w:noProof/>
              </w:rPr>
              <w:drawing>
                <wp:inline distT="0" distB="0" distL="0" distR="0" wp14:anchorId="53680B47" wp14:editId="598596A2">
                  <wp:extent cx="104775" cy="76200"/>
                  <wp:effectExtent l="0" t="0" r="0" b="0"/>
                  <wp:docPr id="3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93C5BFF" w14:textId="77777777">
        <w:trPr>
          <w:trHeight w:val="460"/>
        </w:trPr>
        <w:tc>
          <w:tcPr>
            <w:tcW w:w="678" w:type="dxa"/>
            <w:shd w:val="clear" w:color="auto" w:fill="FCFCFC"/>
            <w:tcMar>
              <w:left w:w="108" w:type="dxa"/>
              <w:right w:w="108" w:type="dxa"/>
            </w:tcMar>
            <w:vAlign w:val="center"/>
          </w:tcPr>
          <w:p w14:paraId="61576E15" w14:textId="77777777" w:rsidR="00C46B3D" w:rsidRPr="00AF4A6D" w:rsidRDefault="00A42901" w:rsidP="00C37E26">
            <w:r w:rsidRPr="00AF4A6D">
              <w:lastRenderedPageBreak/>
              <w:t>V2.21</w:t>
            </w:r>
          </w:p>
        </w:tc>
        <w:tc>
          <w:tcPr>
            <w:tcW w:w="292" w:type="dxa"/>
            <w:shd w:val="clear" w:color="auto" w:fill="FCFCFC"/>
            <w:tcMar>
              <w:left w:w="108" w:type="dxa"/>
              <w:right w:w="108" w:type="dxa"/>
            </w:tcMar>
            <w:vAlign w:val="center"/>
          </w:tcPr>
          <w:p w14:paraId="722705B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139233" w14:textId="77777777" w:rsidR="00C46B3D" w:rsidRPr="00AF4A6D" w:rsidRDefault="00A42901" w:rsidP="00C37E26">
            <w:r w:rsidRPr="00AF4A6D">
              <w:t>Verify that all authentication credentials for accessing services external to the application are encrypted and stored in a protected location (not in source code).</w:t>
            </w:r>
          </w:p>
        </w:tc>
        <w:tc>
          <w:tcPr>
            <w:tcW w:w="990" w:type="dxa"/>
            <w:shd w:val="clear" w:color="auto" w:fill="FFFFFF"/>
            <w:tcMar>
              <w:left w:w="108" w:type="dxa"/>
              <w:right w:w="108" w:type="dxa"/>
            </w:tcMar>
            <w:vAlign w:val="center"/>
          </w:tcPr>
          <w:p w14:paraId="2FDCA271" w14:textId="77777777" w:rsidR="00C46B3D" w:rsidRPr="001C4CA0" w:rsidRDefault="00C46B3D" w:rsidP="00C37E26"/>
        </w:tc>
        <w:tc>
          <w:tcPr>
            <w:tcW w:w="990" w:type="dxa"/>
            <w:shd w:val="clear" w:color="auto" w:fill="2EC971"/>
            <w:tcMar>
              <w:left w:w="108" w:type="dxa"/>
              <w:right w:w="108" w:type="dxa"/>
            </w:tcMar>
            <w:vAlign w:val="center"/>
          </w:tcPr>
          <w:p w14:paraId="3E50A2D1" w14:textId="77777777" w:rsidR="00C46B3D" w:rsidRPr="001C4CA0" w:rsidRDefault="00A42901" w:rsidP="00C37E26">
            <w:r w:rsidRPr="001C4CA0">
              <w:rPr>
                <w:noProof/>
              </w:rPr>
              <w:drawing>
                <wp:inline distT="0" distB="0" distL="0" distR="0" wp14:anchorId="74F097A5" wp14:editId="4CF68A21">
                  <wp:extent cx="104775" cy="76200"/>
                  <wp:effectExtent l="0" t="0" r="0" b="0"/>
                  <wp:docPr id="2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682F6A1" w14:textId="77777777" w:rsidR="00C46B3D" w:rsidRPr="001C4CA0" w:rsidRDefault="00A42901" w:rsidP="00C37E26">
            <w:r w:rsidRPr="001C4CA0">
              <w:rPr>
                <w:noProof/>
              </w:rPr>
              <w:drawing>
                <wp:inline distT="0" distB="0" distL="0" distR="0" wp14:anchorId="291DF120" wp14:editId="7CB829FE">
                  <wp:extent cx="104775" cy="76200"/>
                  <wp:effectExtent l="0" t="0" r="0" b="0"/>
                  <wp:docPr id="2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672044" w14:textId="77777777">
        <w:trPr>
          <w:trHeight w:val="460"/>
        </w:trPr>
        <w:tc>
          <w:tcPr>
            <w:tcW w:w="678" w:type="dxa"/>
            <w:shd w:val="clear" w:color="auto" w:fill="FCFCFC"/>
            <w:tcMar>
              <w:left w:w="108" w:type="dxa"/>
              <w:right w:w="108" w:type="dxa"/>
            </w:tcMar>
            <w:vAlign w:val="center"/>
          </w:tcPr>
          <w:p w14:paraId="7BA239D9" w14:textId="77777777" w:rsidR="00C46B3D" w:rsidRPr="00AF4A6D" w:rsidRDefault="00A42901" w:rsidP="00C37E26">
            <w:r w:rsidRPr="00AF4A6D">
              <w:t>V2.22</w:t>
            </w:r>
          </w:p>
        </w:tc>
        <w:tc>
          <w:tcPr>
            <w:tcW w:w="292" w:type="dxa"/>
            <w:shd w:val="clear" w:color="auto" w:fill="FCFCFC"/>
            <w:tcMar>
              <w:left w:w="108" w:type="dxa"/>
              <w:right w:w="108" w:type="dxa"/>
            </w:tcMar>
            <w:vAlign w:val="center"/>
          </w:tcPr>
          <w:p w14:paraId="19922F7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833EF54" w14:textId="77777777" w:rsidR="00C46B3D" w:rsidRPr="00AF4A6D" w:rsidRDefault="00A42901" w:rsidP="00C37E26">
            <w:r w:rsidRPr="00AF4A6D">
              <w:t>Verify that forgot password and other recovery paths send a link including a time-limited activation token rather than the password itself. Additional authentication based on soft-tokens (e.g. SMS token, native mobile applications, etc.) can be required as well before the link is sent over.</w:t>
            </w:r>
          </w:p>
        </w:tc>
        <w:tc>
          <w:tcPr>
            <w:tcW w:w="990" w:type="dxa"/>
            <w:shd w:val="clear" w:color="auto" w:fill="FFFFFF"/>
            <w:tcMar>
              <w:left w:w="108" w:type="dxa"/>
              <w:right w:w="108" w:type="dxa"/>
            </w:tcMar>
            <w:vAlign w:val="center"/>
          </w:tcPr>
          <w:p w14:paraId="1B71301A" w14:textId="77777777" w:rsidR="00C46B3D" w:rsidRPr="001C4CA0" w:rsidRDefault="00C46B3D" w:rsidP="00C37E26"/>
        </w:tc>
        <w:tc>
          <w:tcPr>
            <w:tcW w:w="990" w:type="dxa"/>
            <w:shd w:val="clear" w:color="auto" w:fill="2EC971"/>
            <w:tcMar>
              <w:left w:w="108" w:type="dxa"/>
              <w:right w:w="108" w:type="dxa"/>
            </w:tcMar>
            <w:vAlign w:val="center"/>
          </w:tcPr>
          <w:p w14:paraId="604F0CF7" w14:textId="77777777" w:rsidR="00C46B3D" w:rsidRPr="001C4CA0" w:rsidRDefault="00A42901" w:rsidP="00C37E26">
            <w:r w:rsidRPr="001C4CA0">
              <w:rPr>
                <w:noProof/>
              </w:rPr>
              <w:drawing>
                <wp:inline distT="0" distB="0" distL="0" distR="0" wp14:anchorId="402FFF84" wp14:editId="0C6A49BE">
                  <wp:extent cx="104775" cy="76200"/>
                  <wp:effectExtent l="0" t="0" r="0" b="0"/>
                  <wp:docPr id="2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B1506C" w14:textId="77777777" w:rsidR="00C46B3D" w:rsidRPr="001C4CA0" w:rsidRDefault="00A42901" w:rsidP="00C37E26">
            <w:r w:rsidRPr="001C4CA0">
              <w:rPr>
                <w:noProof/>
              </w:rPr>
              <w:drawing>
                <wp:inline distT="0" distB="0" distL="0" distR="0" wp14:anchorId="649BA8E1" wp14:editId="42AABC0B">
                  <wp:extent cx="104775" cy="76200"/>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88B153" w14:textId="77777777">
        <w:trPr>
          <w:trHeight w:val="460"/>
        </w:trPr>
        <w:tc>
          <w:tcPr>
            <w:tcW w:w="678" w:type="dxa"/>
            <w:shd w:val="clear" w:color="auto" w:fill="FCFCFC"/>
            <w:tcMar>
              <w:left w:w="108" w:type="dxa"/>
              <w:right w:w="108" w:type="dxa"/>
            </w:tcMar>
            <w:vAlign w:val="center"/>
          </w:tcPr>
          <w:p w14:paraId="134DB329" w14:textId="77777777" w:rsidR="00C46B3D" w:rsidRPr="00AF4A6D" w:rsidRDefault="00A42901" w:rsidP="00C37E26">
            <w:r w:rsidRPr="00AF4A6D">
              <w:t>V2.23</w:t>
            </w:r>
          </w:p>
        </w:tc>
        <w:tc>
          <w:tcPr>
            <w:tcW w:w="292" w:type="dxa"/>
            <w:shd w:val="clear" w:color="auto" w:fill="FCFCFC"/>
            <w:tcMar>
              <w:left w:w="108" w:type="dxa"/>
              <w:right w:w="108" w:type="dxa"/>
            </w:tcMar>
            <w:vAlign w:val="center"/>
          </w:tcPr>
          <w:p w14:paraId="26DEF94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0EA470" w14:textId="77777777" w:rsidR="00C46B3D" w:rsidRPr="00AF4A6D" w:rsidRDefault="00A42901" w:rsidP="00C37E26">
            <w:r w:rsidRPr="00AF4A6D">
              <w:t xml:space="preserve">Verify that forgot password functionality does not lock or otherwise disable the account until after the user has successfully changed their password. This is to prevent valid users from being locked out. </w:t>
            </w:r>
          </w:p>
        </w:tc>
        <w:tc>
          <w:tcPr>
            <w:tcW w:w="990" w:type="dxa"/>
            <w:shd w:val="clear" w:color="auto" w:fill="FFFFFF"/>
            <w:tcMar>
              <w:left w:w="108" w:type="dxa"/>
              <w:right w:w="108" w:type="dxa"/>
            </w:tcMar>
            <w:vAlign w:val="center"/>
          </w:tcPr>
          <w:p w14:paraId="73C72FA1" w14:textId="77777777" w:rsidR="00C46B3D" w:rsidRPr="001C4CA0" w:rsidRDefault="00C46B3D" w:rsidP="00C37E26"/>
        </w:tc>
        <w:tc>
          <w:tcPr>
            <w:tcW w:w="990" w:type="dxa"/>
            <w:shd w:val="clear" w:color="auto" w:fill="2EC971"/>
            <w:tcMar>
              <w:left w:w="108" w:type="dxa"/>
              <w:right w:w="108" w:type="dxa"/>
            </w:tcMar>
            <w:vAlign w:val="center"/>
          </w:tcPr>
          <w:p w14:paraId="3B7B369D" w14:textId="77777777" w:rsidR="00C46B3D" w:rsidRPr="001C4CA0" w:rsidRDefault="00A42901" w:rsidP="00C37E26">
            <w:r w:rsidRPr="001C4CA0">
              <w:rPr>
                <w:noProof/>
              </w:rPr>
              <w:drawing>
                <wp:inline distT="0" distB="0" distL="0" distR="0" wp14:anchorId="2AFCD8F3" wp14:editId="411BABC8">
                  <wp:extent cx="104775" cy="76200"/>
                  <wp:effectExtent l="0" t="0" r="0" b="0"/>
                  <wp:docPr id="2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0EAFA15" w14:textId="77777777" w:rsidR="00C46B3D" w:rsidRPr="001C4CA0" w:rsidRDefault="00A42901" w:rsidP="00C37E26">
            <w:r w:rsidRPr="001C4CA0">
              <w:rPr>
                <w:noProof/>
              </w:rPr>
              <w:drawing>
                <wp:inline distT="0" distB="0" distL="0" distR="0" wp14:anchorId="5D99F8C3" wp14:editId="76E93A43">
                  <wp:extent cx="104775" cy="76200"/>
                  <wp:effectExtent l="0" t="0" r="0" b="0"/>
                  <wp:docPr id="2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2A698ED" w14:textId="77777777">
        <w:trPr>
          <w:trHeight w:val="460"/>
        </w:trPr>
        <w:tc>
          <w:tcPr>
            <w:tcW w:w="678" w:type="dxa"/>
            <w:shd w:val="clear" w:color="auto" w:fill="FCFCFC"/>
            <w:tcMar>
              <w:left w:w="108" w:type="dxa"/>
              <w:right w:w="108" w:type="dxa"/>
            </w:tcMar>
            <w:vAlign w:val="center"/>
          </w:tcPr>
          <w:p w14:paraId="040791C0" w14:textId="77777777" w:rsidR="00C46B3D" w:rsidRPr="00AF4A6D" w:rsidRDefault="00A42901" w:rsidP="00C37E26">
            <w:r w:rsidRPr="00AF4A6D">
              <w:t>V2.24</w:t>
            </w:r>
          </w:p>
        </w:tc>
        <w:tc>
          <w:tcPr>
            <w:tcW w:w="292" w:type="dxa"/>
            <w:shd w:val="clear" w:color="auto" w:fill="FCFCFC"/>
            <w:tcMar>
              <w:left w:w="108" w:type="dxa"/>
              <w:right w:w="108" w:type="dxa"/>
            </w:tcMar>
            <w:vAlign w:val="center"/>
          </w:tcPr>
          <w:p w14:paraId="316F347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23C782C" w14:textId="77777777" w:rsidR="00C46B3D" w:rsidRPr="00AF4A6D" w:rsidRDefault="00A42901" w:rsidP="00C37E26">
            <w:r w:rsidRPr="00AF4A6D">
              <w:t>Verify that there are no shared knowledge questions/answers (so called "secret" questions and answers).</w:t>
            </w:r>
          </w:p>
        </w:tc>
        <w:tc>
          <w:tcPr>
            <w:tcW w:w="990" w:type="dxa"/>
            <w:shd w:val="clear" w:color="auto" w:fill="FFFFFF"/>
            <w:tcMar>
              <w:left w:w="108" w:type="dxa"/>
              <w:right w:w="108" w:type="dxa"/>
            </w:tcMar>
            <w:vAlign w:val="center"/>
          </w:tcPr>
          <w:p w14:paraId="34DAF9A4" w14:textId="77777777" w:rsidR="00C46B3D" w:rsidRPr="001C4CA0" w:rsidRDefault="00C46B3D" w:rsidP="00C37E26"/>
        </w:tc>
        <w:tc>
          <w:tcPr>
            <w:tcW w:w="990" w:type="dxa"/>
            <w:shd w:val="clear" w:color="auto" w:fill="2EC971"/>
            <w:tcMar>
              <w:left w:w="108" w:type="dxa"/>
              <w:right w:w="108" w:type="dxa"/>
            </w:tcMar>
            <w:vAlign w:val="center"/>
          </w:tcPr>
          <w:p w14:paraId="4FA7D142" w14:textId="77777777" w:rsidR="00C46B3D" w:rsidRPr="001C4CA0" w:rsidRDefault="00A42901" w:rsidP="00C37E26">
            <w:r w:rsidRPr="001C4CA0">
              <w:rPr>
                <w:noProof/>
              </w:rPr>
              <w:drawing>
                <wp:inline distT="0" distB="0" distL="0" distR="0" wp14:anchorId="6C6D0BFB" wp14:editId="2E718EE6">
                  <wp:extent cx="104775" cy="76200"/>
                  <wp:effectExtent l="0" t="0" r="0" b="0"/>
                  <wp:docPr id="2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413B228" w14:textId="77777777" w:rsidR="00C46B3D" w:rsidRPr="001C4CA0" w:rsidRDefault="00A42901" w:rsidP="00C37E26">
            <w:r w:rsidRPr="001C4CA0">
              <w:rPr>
                <w:noProof/>
              </w:rPr>
              <w:drawing>
                <wp:inline distT="0" distB="0" distL="0" distR="0" wp14:anchorId="5583EAFD" wp14:editId="40DAD928">
                  <wp:extent cx="104775" cy="76200"/>
                  <wp:effectExtent l="0" t="0" r="0" b="0"/>
                  <wp:docPr id="2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C2820E" w14:textId="77777777">
        <w:trPr>
          <w:trHeight w:val="460"/>
        </w:trPr>
        <w:tc>
          <w:tcPr>
            <w:tcW w:w="678" w:type="dxa"/>
            <w:shd w:val="clear" w:color="auto" w:fill="FCFCFC"/>
            <w:tcMar>
              <w:left w:w="108" w:type="dxa"/>
              <w:right w:w="108" w:type="dxa"/>
            </w:tcMar>
            <w:vAlign w:val="center"/>
          </w:tcPr>
          <w:p w14:paraId="3C458142" w14:textId="77777777" w:rsidR="00C46B3D" w:rsidRPr="00AF4A6D" w:rsidRDefault="00A42901" w:rsidP="00C37E26">
            <w:r w:rsidRPr="00AF4A6D">
              <w:t>V2.25</w:t>
            </w:r>
          </w:p>
        </w:tc>
        <w:tc>
          <w:tcPr>
            <w:tcW w:w="292" w:type="dxa"/>
            <w:shd w:val="clear" w:color="auto" w:fill="FCFCFC"/>
            <w:tcMar>
              <w:left w:w="108" w:type="dxa"/>
              <w:right w:w="108" w:type="dxa"/>
            </w:tcMar>
            <w:vAlign w:val="center"/>
          </w:tcPr>
          <w:p w14:paraId="517C8D8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4F4C7D" w14:textId="77777777" w:rsidR="00C46B3D" w:rsidRPr="00AF4A6D" w:rsidRDefault="00A42901" w:rsidP="00C37E26">
            <w:r w:rsidRPr="00AF4A6D">
              <w:t>Verify that the system can be configured to disallow the use of a configurable number of previous passwords.</w:t>
            </w:r>
          </w:p>
        </w:tc>
        <w:tc>
          <w:tcPr>
            <w:tcW w:w="990" w:type="dxa"/>
            <w:shd w:val="clear" w:color="auto" w:fill="FFFFFF"/>
            <w:tcMar>
              <w:left w:w="108" w:type="dxa"/>
              <w:right w:w="108" w:type="dxa"/>
            </w:tcMar>
            <w:vAlign w:val="center"/>
          </w:tcPr>
          <w:p w14:paraId="27363153" w14:textId="77777777" w:rsidR="00C46B3D" w:rsidRPr="001C4CA0" w:rsidRDefault="00C46B3D" w:rsidP="00C37E26"/>
        </w:tc>
        <w:tc>
          <w:tcPr>
            <w:tcW w:w="990" w:type="dxa"/>
            <w:shd w:val="clear" w:color="auto" w:fill="2EC971"/>
            <w:tcMar>
              <w:left w:w="108" w:type="dxa"/>
              <w:right w:w="108" w:type="dxa"/>
            </w:tcMar>
            <w:vAlign w:val="center"/>
          </w:tcPr>
          <w:p w14:paraId="650F15CA" w14:textId="77777777" w:rsidR="00C46B3D" w:rsidRPr="001C4CA0" w:rsidRDefault="00A42901" w:rsidP="00C37E26">
            <w:r w:rsidRPr="001C4CA0">
              <w:rPr>
                <w:noProof/>
              </w:rPr>
              <w:drawing>
                <wp:inline distT="0" distB="0" distL="0" distR="0" wp14:anchorId="26C9A6EE" wp14:editId="2115B24F">
                  <wp:extent cx="104775" cy="76200"/>
                  <wp:effectExtent l="0" t="0" r="0" b="0"/>
                  <wp:docPr id="2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C3E205" w14:textId="77777777" w:rsidR="00C46B3D" w:rsidRPr="001C4CA0" w:rsidRDefault="00A42901" w:rsidP="00C37E26">
            <w:r w:rsidRPr="001C4CA0">
              <w:rPr>
                <w:noProof/>
              </w:rPr>
              <w:drawing>
                <wp:inline distT="0" distB="0" distL="0" distR="0" wp14:anchorId="58663CDE" wp14:editId="6539E504">
                  <wp:extent cx="104775" cy="76200"/>
                  <wp:effectExtent l="0" t="0" r="0" b="0"/>
                  <wp:docPr id="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6EF73E" w14:textId="77777777">
        <w:trPr>
          <w:trHeight w:val="460"/>
        </w:trPr>
        <w:tc>
          <w:tcPr>
            <w:tcW w:w="678" w:type="dxa"/>
            <w:shd w:val="clear" w:color="auto" w:fill="FCFCFC"/>
            <w:tcMar>
              <w:left w:w="108" w:type="dxa"/>
              <w:right w:w="108" w:type="dxa"/>
            </w:tcMar>
            <w:vAlign w:val="center"/>
          </w:tcPr>
          <w:p w14:paraId="40041B51" w14:textId="77777777" w:rsidR="00C46B3D" w:rsidRPr="00AF4A6D" w:rsidRDefault="00A42901" w:rsidP="00C37E26">
            <w:r w:rsidRPr="00AF4A6D">
              <w:t>V2.26</w:t>
            </w:r>
          </w:p>
        </w:tc>
        <w:tc>
          <w:tcPr>
            <w:tcW w:w="292" w:type="dxa"/>
            <w:shd w:val="clear" w:color="auto" w:fill="FCFCFC"/>
            <w:tcMar>
              <w:left w:w="108" w:type="dxa"/>
              <w:right w:w="108" w:type="dxa"/>
            </w:tcMar>
            <w:vAlign w:val="center"/>
          </w:tcPr>
          <w:p w14:paraId="7898D02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97697A7" w14:textId="77777777" w:rsidR="00C46B3D" w:rsidRPr="00AF4A6D" w:rsidRDefault="00A42901" w:rsidP="00C37E26">
            <w:r w:rsidRPr="00AF4A6D">
              <w:t xml:space="preserve">Verify re-authentication, step up or adaptive authentication, SMS or other two factor authentication, or transaction signing is required before any application-specific sensitive operations </w:t>
            </w:r>
            <w:r w:rsidRPr="00AF4A6D">
              <w:lastRenderedPageBreak/>
              <w:t>are permitted as per the risk profile of the application.</w:t>
            </w:r>
          </w:p>
        </w:tc>
        <w:tc>
          <w:tcPr>
            <w:tcW w:w="990" w:type="dxa"/>
            <w:shd w:val="clear" w:color="auto" w:fill="FFFFFF"/>
            <w:tcMar>
              <w:left w:w="108" w:type="dxa"/>
              <w:right w:w="108" w:type="dxa"/>
            </w:tcMar>
            <w:vAlign w:val="center"/>
          </w:tcPr>
          <w:p w14:paraId="75A4A4BA" w14:textId="77777777" w:rsidR="00C46B3D" w:rsidRPr="001C4CA0" w:rsidRDefault="00C46B3D" w:rsidP="00C37E26"/>
        </w:tc>
        <w:tc>
          <w:tcPr>
            <w:tcW w:w="990" w:type="dxa"/>
            <w:shd w:val="clear" w:color="auto" w:fill="FFFFFF"/>
            <w:tcMar>
              <w:left w:w="108" w:type="dxa"/>
              <w:right w:w="108" w:type="dxa"/>
            </w:tcMar>
            <w:vAlign w:val="center"/>
          </w:tcPr>
          <w:p w14:paraId="48506337" w14:textId="77777777" w:rsidR="00C46B3D" w:rsidRPr="001C4CA0" w:rsidRDefault="00C46B3D" w:rsidP="00C37E26"/>
        </w:tc>
        <w:tc>
          <w:tcPr>
            <w:tcW w:w="990" w:type="dxa"/>
            <w:shd w:val="clear" w:color="auto" w:fill="5B9BD5"/>
            <w:tcMar>
              <w:left w:w="108" w:type="dxa"/>
              <w:right w:w="108" w:type="dxa"/>
            </w:tcMar>
            <w:vAlign w:val="center"/>
          </w:tcPr>
          <w:p w14:paraId="4EFB0155" w14:textId="77777777" w:rsidR="00C46B3D" w:rsidRPr="001C4CA0" w:rsidRDefault="00A42901" w:rsidP="00C37E26">
            <w:r w:rsidRPr="001C4CA0">
              <w:rPr>
                <w:noProof/>
              </w:rPr>
              <w:drawing>
                <wp:inline distT="0" distB="0" distL="0" distR="0" wp14:anchorId="7913B885" wp14:editId="049AC001">
                  <wp:extent cx="104775" cy="76200"/>
                  <wp:effectExtent l="0" t="0" r="0" b="0"/>
                  <wp:docPr id="2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20FC570" w14:textId="77777777" w:rsidR="00C46B3D" w:rsidRPr="001C4CA0" w:rsidRDefault="00A42901" w:rsidP="00C37E26">
      <w:r w:rsidRPr="001C4CA0">
        <w:rPr>
          <w:noProof/>
        </w:rPr>
        <w:lastRenderedPageBreak/>
        <mc:AlternateContent>
          <mc:Choice Requires="wps">
            <w:drawing>
              <wp:inline distT="0" distB="0" distL="0" distR="0" wp14:anchorId="3FC4993D" wp14:editId="74379FCF">
                <wp:extent cx="6332220" cy="251460"/>
                <wp:effectExtent l="0" t="0" r="0" b="0"/>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136131"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3FC4993D" id="_x0000_s103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JBy9yQPAgAA+wMA&#10;AA4AAAAAAAAAAAAAAAAALAIAAGRycy9lMm9Eb2MueG1sUEsBAi0AFAAGAAgAAAAhANP1jRbaAAAA&#10;BAEAAA8AAAAAAAAAAAAAAAAAZwQAAGRycy9kb3ducmV2LnhtbFBLBQYAAAAABAAEAPMAAABuBQAA&#10;AAA=&#10;" filled="f" stroked="f">
                <v:textbox>
                  <w:txbxContent>
                    <w:p w14:paraId="3B136131"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3B4242" w:rsidRPr="002C1316" w:rsidRDefault="003B4242" w:rsidP="00C37E26"/>
                  </w:txbxContent>
                </v:textbox>
                <w10:anchorlock/>
              </v:shape>
            </w:pict>
          </mc:Fallback>
        </mc:AlternateContent>
      </w:r>
    </w:p>
    <w:p w14:paraId="42163134" w14:textId="77777777" w:rsidR="00C46B3D" w:rsidRPr="001C4CA0" w:rsidRDefault="00C46B3D" w:rsidP="00C37E26"/>
    <w:tbl>
      <w:tblPr>
        <w:tblStyle w:val="ae"/>
        <w:tblW w:w="11037" w:type="dxa"/>
        <w:tblInd w:w="-1133" w:type="dxa"/>
        <w:tblLayout w:type="fixed"/>
        <w:tblLook w:val="0600" w:firstRow="0" w:lastRow="0" w:firstColumn="0" w:lastColumn="0" w:noHBand="1" w:noVBand="1"/>
      </w:tblPr>
      <w:tblGrid>
        <w:gridCol w:w="396"/>
        <w:gridCol w:w="659"/>
        <w:gridCol w:w="9982"/>
      </w:tblGrid>
      <w:tr w:rsidR="00C46B3D" w:rsidRPr="001C4CA0" w14:paraId="6220B2E2" w14:textId="77777777">
        <w:trPr>
          <w:trHeight w:val="560"/>
        </w:trPr>
        <w:tc>
          <w:tcPr>
            <w:tcW w:w="396" w:type="dxa"/>
            <w:shd w:val="clear" w:color="auto" w:fill="ECF0F1"/>
            <w:tcMar>
              <w:left w:w="108" w:type="dxa"/>
              <w:right w:w="108" w:type="dxa"/>
            </w:tcMar>
          </w:tcPr>
          <w:p w14:paraId="577FDA42" w14:textId="77EDBC74" w:rsidR="00C46B3D" w:rsidRPr="001C4CA0" w:rsidRDefault="00A42901" w:rsidP="00C37E26">
            <w:r w:rsidRPr="001C4CA0">
              <w:br w:type="page"/>
            </w:r>
          </w:p>
        </w:tc>
        <w:tc>
          <w:tcPr>
            <w:tcW w:w="659" w:type="dxa"/>
            <w:tcMar>
              <w:left w:w="108" w:type="dxa"/>
              <w:right w:w="108" w:type="dxa"/>
            </w:tcMar>
          </w:tcPr>
          <w:p w14:paraId="5EE4FEF3" w14:textId="77777777" w:rsidR="00C46B3D" w:rsidRPr="001C4CA0" w:rsidRDefault="00C46B3D" w:rsidP="00C37E26"/>
        </w:tc>
        <w:tc>
          <w:tcPr>
            <w:tcW w:w="9982" w:type="dxa"/>
            <w:tcMar>
              <w:left w:w="108" w:type="dxa"/>
              <w:right w:w="108" w:type="dxa"/>
            </w:tcMar>
          </w:tcPr>
          <w:p w14:paraId="12159C7A" w14:textId="77777777" w:rsidR="00C46B3D" w:rsidRPr="001C4CA0" w:rsidRDefault="00A42901" w:rsidP="00C37E26">
            <w:pPr>
              <w:pStyle w:val="Heading2"/>
            </w:pPr>
            <w:bookmarkStart w:id="30" w:name="h.lnxbz9" w:colFirst="0" w:colLast="0"/>
            <w:bookmarkStart w:id="31" w:name="_Toc419621982"/>
            <w:bookmarkEnd w:id="30"/>
            <w:r w:rsidRPr="001C4CA0">
              <w:t>V3: Session Management Verification Requirements</w:t>
            </w:r>
            <w:bookmarkEnd w:id="31"/>
          </w:p>
        </w:tc>
      </w:tr>
    </w:tbl>
    <w:p w14:paraId="1B7B7BA5" w14:textId="77777777" w:rsidR="00C46B3D" w:rsidRPr="001C4CA0" w:rsidRDefault="00C46B3D" w:rsidP="00C37E26"/>
    <w:p w14:paraId="6B431FDD"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A21164A" w14:textId="77777777" w:rsidTr="00A679E2">
        <w:trPr>
          <w:trHeight w:val="700"/>
          <w:tblHeader/>
        </w:trPr>
        <w:tc>
          <w:tcPr>
            <w:tcW w:w="678" w:type="dxa"/>
            <w:shd w:val="clear" w:color="auto" w:fill="7F8C8D"/>
            <w:tcMar>
              <w:left w:w="108" w:type="dxa"/>
              <w:right w:w="108" w:type="dxa"/>
            </w:tcMar>
            <w:vAlign w:val="center"/>
          </w:tcPr>
          <w:p w14:paraId="092A4099" w14:textId="77777777" w:rsidR="00C46B3D" w:rsidRPr="001C4CA0" w:rsidRDefault="00C46B3D" w:rsidP="00C37E26"/>
        </w:tc>
        <w:tc>
          <w:tcPr>
            <w:tcW w:w="292" w:type="dxa"/>
            <w:shd w:val="clear" w:color="auto" w:fill="7F8C8D"/>
            <w:tcMar>
              <w:left w:w="108" w:type="dxa"/>
              <w:right w:w="108" w:type="dxa"/>
            </w:tcMar>
            <w:vAlign w:val="center"/>
          </w:tcPr>
          <w:p w14:paraId="34FCE2DB"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97CB04" w14:textId="77777777" w:rsidR="00C46B3D" w:rsidRPr="001C4CA0" w:rsidRDefault="00A42901" w:rsidP="00C37E26">
            <w:r w:rsidRPr="001C4CA0">
              <w:t>SESSION MANAGEMENT</w:t>
            </w:r>
          </w:p>
          <w:p w14:paraId="2E544207"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175DDC2" w14:textId="77777777" w:rsidR="00C46B3D" w:rsidRPr="001C4CA0" w:rsidRDefault="00A42901" w:rsidP="00C37E26">
            <w:r w:rsidRPr="001C4CA0">
              <w:t>LEVELS</w:t>
            </w:r>
          </w:p>
        </w:tc>
        <w:tc>
          <w:tcPr>
            <w:tcW w:w="990" w:type="dxa"/>
            <w:tcMar>
              <w:left w:w="108" w:type="dxa"/>
              <w:right w:w="108" w:type="dxa"/>
            </w:tcMar>
          </w:tcPr>
          <w:p w14:paraId="51C945CD" w14:textId="77777777" w:rsidR="00C46B3D" w:rsidRPr="001C4CA0" w:rsidRDefault="00C46B3D" w:rsidP="00C37E26"/>
        </w:tc>
        <w:tc>
          <w:tcPr>
            <w:tcW w:w="990" w:type="dxa"/>
            <w:tcMar>
              <w:left w:w="108" w:type="dxa"/>
              <w:right w:w="108" w:type="dxa"/>
            </w:tcMar>
          </w:tcPr>
          <w:p w14:paraId="318799B9" w14:textId="77777777" w:rsidR="00C46B3D" w:rsidRPr="001C4CA0" w:rsidRDefault="00C46B3D" w:rsidP="00C37E26"/>
        </w:tc>
      </w:tr>
      <w:tr w:rsidR="00C46B3D" w:rsidRPr="001C4CA0" w14:paraId="51D3238F" w14:textId="77777777" w:rsidTr="00A679E2">
        <w:trPr>
          <w:trHeight w:val="720"/>
          <w:tblHeader/>
        </w:trPr>
        <w:tc>
          <w:tcPr>
            <w:tcW w:w="678" w:type="dxa"/>
            <w:shd w:val="clear" w:color="auto" w:fill="7F8C8D"/>
            <w:tcMar>
              <w:left w:w="108" w:type="dxa"/>
              <w:right w:w="108" w:type="dxa"/>
            </w:tcMar>
            <w:vAlign w:val="center"/>
          </w:tcPr>
          <w:p w14:paraId="2260E4AF" w14:textId="77777777" w:rsidR="00C46B3D" w:rsidRPr="001C4CA0" w:rsidRDefault="00C46B3D" w:rsidP="00C37E26"/>
        </w:tc>
        <w:tc>
          <w:tcPr>
            <w:tcW w:w="292" w:type="dxa"/>
            <w:shd w:val="clear" w:color="auto" w:fill="7F8C8D"/>
            <w:tcMar>
              <w:left w:w="108" w:type="dxa"/>
              <w:right w:w="108" w:type="dxa"/>
            </w:tcMar>
            <w:vAlign w:val="center"/>
          </w:tcPr>
          <w:p w14:paraId="7A31D23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5A23C7" w14:textId="77777777" w:rsidR="00C46B3D" w:rsidRPr="001C4CA0" w:rsidRDefault="00C46B3D" w:rsidP="00C37E26"/>
        </w:tc>
        <w:tc>
          <w:tcPr>
            <w:tcW w:w="990" w:type="dxa"/>
            <w:shd w:val="clear" w:color="auto" w:fill="7F8C8D"/>
            <w:tcMar>
              <w:left w:w="108" w:type="dxa"/>
              <w:right w:w="108" w:type="dxa"/>
            </w:tcMar>
            <w:vAlign w:val="center"/>
          </w:tcPr>
          <w:p w14:paraId="711B721D"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4F5C72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3E636DB" w14:textId="77777777" w:rsidR="00C46B3D" w:rsidRPr="001C4CA0" w:rsidRDefault="00A42901" w:rsidP="00C37E26">
            <w:r w:rsidRPr="001C4CA0">
              <w:t>3</w:t>
            </w:r>
          </w:p>
        </w:tc>
      </w:tr>
      <w:tr w:rsidR="00C46B3D" w:rsidRPr="001C4CA0" w14:paraId="3AFF8E9B" w14:textId="77777777">
        <w:trPr>
          <w:trHeight w:val="460"/>
        </w:trPr>
        <w:tc>
          <w:tcPr>
            <w:tcW w:w="678" w:type="dxa"/>
            <w:shd w:val="clear" w:color="auto" w:fill="FCFCFC"/>
            <w:tcMar>
              <w:left w:w="108" w:type="dxa"/>
              <w:right w:w="108" w:type="dxa"/>
            </w:tcMar>
            <w:vAlign w:val="center"/>
          </w:tcPr>
          <w:p w14:paraId="2C08010A" w14:textId="77777777" w:rsidR="00C46B3D" w:rsidRPr="00AF4A6D" w:rsidRDefault="00A42901" w:rsidP="00C37E26">
            <w:r w:rsidRPr="00AF4A6D">
              <w:t>V3.1</w:t>
            </w:r>
          </w:p>
        </w:tc>
        <w:tc>
          <w:tcPr>
            <w:tcW w:w="292" w:type="dxa"/>
            <w:shd w:val="clear" w:color="auto" w:fill="FCFCFC"/>
            <w:tcMar>
              <w:left w:w="108" w:type="dxa"/>
              <w:right w:w="108" w:type="dxa"/>
            </w:tcMar>
            <w:vAlign w:val="center"/>
          </w:tcPr>
          <w:p w14:paraId="4A1C992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62D2432" w14:textId="77777777" w:rsidR="00C46B3D" w:rsidRPr="00AF4A6D" w:rsidRDefault="00A42901" w:rsidP="00C37E26">
            <w:r w:rsidRPr="00AF4A6D">
              <w:t>Verify that the framework’s default session management control implementation is used by the application.</w:t>
            </w:r>
          </w:p>
        </w:tc>
        <w:tc>
          <w:tcPr>
            <w:tcW w:w="990" w:type="dxa"/>
            <w:shd w:val="clear" w:color="auto" w:fill="F1C40F"/>
            <w:tcMar>
              <w:left w:w="108" w:type="dxa"/>
              <w:right w:w="108" w:type="dxa"/>
            </w:tcMar>
            <w:vAlign w:val="center"/>
          </w:tcPr>
          <w:p w14:paraId="4CD26BA1" w14:textId="77777777" w:rsidR="00C46B3D" w:rsidRPr="001C4CA0" w:rsidRDefault="00A42901" w:rsidP="00C37E26">
            <w:r w:rsidRPr="001C4CA0">
              <w:rPr>
                <w:noProof/>
              </w:rPr>
              <w:drawing>
                <wp:inline distT="0" distB="0" distL="0" distR="0" wp14:anchorId="14FAC28F" wp14:editId="7306B340">
                  <wp:extent cx="104775" cy="76200"/>
                  <wp:effectExtent l="0" t="0" r="0" b="0"/>
                  <wp:docPr id="2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77D4AF" w14:textId="77777777" w:rsidR="00C46B3D" w:rsidRPr="001C4CA0" w:rsidRDefault="00A42901" w:rsidP="00C37E26">
            <w:r w:rsidRPr="001C4CA0">
              <w:rPr>
                <w:noProof/>
              </w:rPr>
              <w:drawing>
                <wp:inline distT="0" distB="0" distL="0" distR="0" wp14:anchorId="63178D24" wp14:editId="198E97B0">
                  <wp:extent cx="104775" cy="76200"/>
                  <wp:effectExtent l="0" t="0" r="0" b="0"/>
                  <wp:docPr id="2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270534" w14:textId="77777777" w:rsidR="00C46B3D" w:rsidRPr="001C4CA0" w:rsidRDefault="00A42901" w:rsidP="00C37E26">
            <w:r w:rsidRPr="001C4CA0">
              <w:rPr>
                <w:noProof/>
              </w:rPr>
              <w:drawing>
                <wp:inline distT="0" distB="0" distL="0" distR="0" wp14:anchorId="0E5E0D36" wp14:editId="492D9507">
                  <wp:extent cx="104775" cy="76200"/>
                  <wp:effectExtent l="0" t="0" r="0" b="0"/>
                  <wp:docPr id="2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7643C1C" w14:textId="77777777">
        <w:trPr>
          <w:trHeight w:val="500"/>
        </w:trPr>
        <w:tc>
          <w:tcPr>
            <w:tcW w:w="678" w:type="dxa"/>
            <w:shd w:val="clear" w:color="auto" w:fill="FCFCFC"/>
            <w:tcMar>
              <w:left w:w="108" w:type="dxa"/>
              <w:right w:w="108" w:type="dxa"/>
            </w:tcMar>
            <w:vAlign w:val="center"/>
          </w:tcPr>
          <w:p w14:paraId="790EADBE" w14:textId="77777777" w:rsidR="00C46B3D" w:rsidRPr="00AF4A6D" w:rsidRDefault="00A42901" w:rsidP="00C37E26">
            <w:r w:rsidRPr="00AF4A6D">
              <w:t>V3.2</w:t>
            </w:r>
          </w:p>
        </w:tc>
        <w:tc>
          <w:tcPr>
            <w:tcW w:w="292" w:type="dxa"/>
            <w:shd w:val="clear" w:color="auto" w:fill="FCFCFC"/>
            <w:tcMar>
              <w:left w:w="108" w:type="dxa"/>
              <w:right w:w="108" w:type="dxa"/>
            </w:tcMar>
            <w:vAlign w:val="center"/>
          </w:tcPr>
          <w:p w14:paraId="432C3F4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840D9D" w14:textId="77777777" w:rsidR="00C46B3D" w:rsidRPr="00AF4A6D" w:rsidRDefault="00A42901" w:rsidP="00C37E26">
            <w:r w:rsidRPr="00AF4A6D">
              <w:t>Verify that sessions are invalidated when the user logs out.</w:t>
            </w:r>
          </w:p>
        </w:tc>
        <w:tc>
          <w:tcPr>
            <w:tcW w:w="990" w:type="dxa"/>
            <w:shd w:val="clear" w:color="auto" w:fill="F1C40F"/>
            <w:tcMar>
              <w:left w:w="108" w:type="dxa"/>
              <w:right w:w="108" w:type="dxa"/>
            </w:tcMar>
            <w:vAlign w:val="center"/>
          </w:tcPr>
          <w:p w14:paraId="4C0B07D1" w14:textId="77777777" w:rsidR="00C46B3D" w:rsidRPr="001C4CA0" w:rsidRDefault="00A42901" w:rsidP="00C37E26">
            <w:r w:rsidRPr="001C4CA0">
              <w:rPr>
                <w:noProof/>
              </w:rPr>
              <w:drawing>
                <wp:inline distT="0" distB="0" distL="0" distR="0" wp14:anchorId="74BB0129" wp14:editId="45287702">
                  <wp:extent cx="104775" cy="76200"/>
                  <wp:effectExtent l="0" t="0" r="0" b="0"/>
                  <wp:docPr id="2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E37B736" w14:textId="77777777" w:rsidR="00C46B3D" w:rsidRPr="001C4CA0" w:rsidRDefault="00A42901" w:rsidP="00C37E26">
            <w:r w:rsidRPr="001C4CA0">
              <w:rPr>
                <w:noProof/>
              </w:rPr>
              <w:drawing>
                <wp:inline distT="0" distB="0" distL="0" distR="0" wp14:anchorId="3C6A5DF8" wp14:editId="57A3CF8E">
                  <wp:extent cx="104775" cy="76200"/>
                  <wp:effectExtent l="0" t="0" r="0" b="0"/>
                  <wp:docPr id="2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7C8E1A" w14:textId="77777777" w:rsidR="00C46B3D" w:rsidRPr="001C4CA0" w:rsidRDefault="00A42901" w:rsidP="00C37E26">
            <w:r w:rsidRPr="001C4CA0">
              <w:rPr>
                <w:noProof/>
              </w:rPr>
              <w:drawing>
                <wp:inline distT="0" distB="0" distL="0" distR="0" wp14:anchorId="425E59F8" wp14:editId="38AE61B3">
                  <wp:extent cx="104775" cy="76200"/>
                  <wp:effectExtent l="0" t="0" r="0" b="0"/>
                  <wp:docPr id="2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69BD3C" w14:textId="77777777">
        <w:trPr>
          <w:trHeight w:val="500"/>
        </w:trPr>
        <w:tc>
          <w:tcPr>
            <w:tcW w:w="678" w:type="dxa"/>
            <w:shd w:val="clear" w:color="auto" w:fill="FCFCFC"/>
            <w:tcMar>
              <w:left w:w="108" w:type="dxa"/>
              <w:right w:w="108" w:type="dxa"/>
            </w:tcMar>
            <w:vAlign w:val="center"/>
          </w:tcPr>
          <w:p w14:paraId="1B62CEA6" w14:textId="77777777" w:rsidR="00C46B3D" w:rsidRPr="00AF4A6D" w:rsidRDefault="00A42901" w:rsidP="00C37E26">
            <w:r w:rsidRPr="00AF4A6D">
              <w:t>V3.3</w:t>
            </w:r>
          </w:p>
        </w:tc>
        <w:tc>
          <w:tcPr>
            <w:tcW w:w="292" w:type="dxa"/>
            <w:shd w:val="clear" w:color="auto" w:fill="FCFCFC"/>
            <w:tcMar>
              <w:left w:w="108" w:type="dxa"/>
              <w:right w:w="108" w:type="dxa"/>
            </w:tcMar>
            <w:vAlign w:val="center"/>
          </w:tcPr>
          <w:p w14:paraId="389E6CEE"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C5A9E6" w14:textId="77777777" w:rsidR="00C46B3D" w:rsidRPr="00AF4A6D" w:rsidRDefault="00A42901" w:rsidP="00C37E26">
            <w:r w:rsidRPr="00AF4A6D">
              <w:t>Verify that sessions timeout after a specified period of inactivity.</w:t>
            </w:r>
          </w:p>
        </w:tc>
        <w:tc>
          <w:tcPr>
            <w:tcW w:w="990" w:type="dxa"/>
            <w:shd w:val="clear" w:color="auto" w:fill="F1C40F"/>
            <w:tcMar>
              <w:left w:w="108" w:type="dxa"/>
              <w:right w:w="108" w:type="dxa"/>
            </w:tcMar>
            <w:vAlign w:val="center"/>
          </w:tcPr>
          <w:p w14:paraId="2A13A251" w14:textId="77777777" w:rsidR="00C46B3D" w:rsidRPr="001C4CA0" w:rsidRDefault="00A42901" w:rsidP="00C37E26">
            <w:r w:rsidRPr="001C4CA0">
              <w:rPr>
                <w:noProof/>
              </w:rPr>
              <w:drawing>
                <wp:inline distT="0" distB="0" distL="0" distR="0" wp14:anchorId="14E6EB5E" wp14:editId="79E038BB">
                  <wp:extent cx="104775" cy="76200"/>
                  <wp:effectExtent l="0" t="0" r="0" b="0"/>
                  <wp:docPr id="2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46B506" w14:textId="77777777" w:rsidR="00C46B3D" w:rsidRPr="001C4CA0" w:rsidRDefault="00A42901" w:rsidP="00C37E26">
            <w:r w:rsidRPr="001C4CA0">
              <w:rPr>
                <w:noProof/>
              </w:rPr>
              <w:drawing>
                <wp:inline distT="0" distB="0" distL="0" distR="0" wp14:anchorId="29ED57FE" wp14:editId="11558112">
                  <wp:extent cx="104775" cy="76200"/>
                  <wp:effectExtent l="0" t="0" r="0" b="0"/>
                  <wp:docPr id="2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B787B" w14:textId="77777777" w:rsidR="00C46B3D" w:rsidRPr="001C4CA0" w:rsidRDefault="00A42901" w:rsidP="00C37E26">
            <w:r w:rsidRPr="001C4CA0">
              <w:rPr>
                <w:noProof/>
              </w:rPr>
              <w:drawing>
                <wp:inline distT="0" distB="0" distL="0" distR="0" wp14:anchorId="18454231" wp14:editId="3409238C">
                  <wp:extent cx="104775" cy="76200"/>
                  <wp:effectExtent l="0" t="0" r="0" b="0"/>
                  <wp:docPr id="2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537A5A" w14:textId="77777777">
        <w:trPr>
          <w:trHeight w:val="500"/>
        </w:trPr>
        <w:tc>
          <w:tcPr>
            <w:tcW w:w="678" w:type="dxa"/>
            <w:shd w:val="clear" w:color="auto" w:fill="FCFCFC"/>
            <w:tcMar>
              <w:left w:w="108" w:type="dxa"/>
              <w:right w:w="108" w:type="dxa"/>
            </w:tcMar>
            <w:vAlign w:val="center"/>
          </w:tcPr>
          <w:p w14:paraId="6F8D6343" w14:textId="77777777" w:rsidR="00C46B3D" w:rsidRPr="00AF4A6D" w:rsidRDefault="00A42901" w:rsidP="00C37E26">
            <w:r w:rsidRPr="00AF4A6D">
              <w:t>V3.4</w:t>
            </w:r>
          </w:p>
        </w:tc>
        <w:tc>
          <w:tcPr>
            <w:tcW w:w="292" w:type="dxa"/>
            <w:shd w:val="clear" w:color="auto" w:fill="FCFCFC"/>
            <w:tcMar>
              <w:left w:w="108" w:type="dxa"/>
              <w:right w:w="108" w:type="dxa"/>
            </w:tcMar>
            <w:vAlign w:val="center"/>
          </w:tcPr>
          <w:p w14:paraId="1E25F19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B1BEDE" w14:textId="77777777" w:rsidR="00C46B3D" w:rsidRPr="00AF4A6D" w:rsidRDefault="00A42901" w:rsidP="00C37E26">
            <w:r w:rsidRPr="00AF4A6D">
              <w:t>Verify that sessions timeout after an administratively-configurable maximum time period regardless of activity (an absolute timeout).</w:t>
            </w:r>
          </w:p>
        </w:tc>
        <w:tc>
          <w:tcPr>
            <w:tcW w:w="990" w:type="dxa"/>
            <w:shd w:val="clear" w:color="auto" w:fill="FFFFFF"/>
            <w:tcMar>
              <w:left w:w="108" w:type="dxa"/>
              <w:right w:w="108" w:type="dxa"/>
            </w:tcMar>
            <w:vAlign w:val="center"/>
          </w:tcPr>
          <w:p w14:paraId="2DF4070B" w14:textId="77777777" w:rsidR="00C46B3D" w:rsidRPr="001C4CA0" w:rsidRDefault="00C46B3D" w:rsidP="00C37E26"/>
        </w:tc>
        <w:tc>
          <w:tcPr>
            <w:tcW w:w="990" w:type="dxa"/>
            <w:shd w:val="clear" w:color="auto" w:fill="2EC971"/>
            <w:tcMar>
              <w:left w:w="108" w:type="dxa"/>
              <w:right w:w="108" w:type="dxa"/>
            </w:tcMar>
            <w:vAlign w:val="center"/>
          </w:tcPr>
          <w:p w14:paraId="05BEF3E9" w14:textId="77777777" w:rsidR="00C46B3D" w:rsidRPr="001C4CA0" w:rsidRDefault="00A42901" w:rsidP="00C37E26">
            <w:r w:rsidRPr="001C4CA0">
              <w:rPr>
                <w:noProof/>
              </w:rPr>
              <w:drawing>
                <wp:inline distT="0" distB="0" distL="0" distR="0" wp14:anchorId="5DA59237" wp14:editId="33E73873">
                  <wp:extent cx="104775" cy="76200"/>
                  <wp:effectExtent l="0" t="0" r="0" b="0"/>
                  <wp:docPr id="3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FECFE" w14:textId="77777777" w:rsidR="00C46B3D" w:rsidRPr="001C4CA0" w:rsidRDefault="00A42901" w:rsidP="00C37E26">
            <w:r w:rsidRPr="001C4CA0">
              <w:rPr>
                <w:noProof/>
              </w:rPr>
              <w:drawing>
                <wp:inline distT="0" distB="0" distL="0" distR="0" wp14:anchorId="486D5FE8" wp14:editId="27050FBD">
                  <wp:extent cx="104775" cy="76200"/>
                  <wp:effectExtent l="0" t="0" r="0" b="0"/>
                  <wp:docPr id="3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D3056F" w14:textId="77777777">
        <w:trPr>
          <w:trHeight w:val="500"/>
        </w:trPr>
        <w:tc>
          <w:tcPr>
            <w:tcW w:w="678" w:type="dxa"/>
            <w:shd w:val="clear" w:color="auto" w:fill="FCFCFC"/>
            <w:tcMar>
              <w:left w:w="108" w:type="dxa"/>
              <w:right w:w="108" w:type="dxa"/>
            </w:tcMar>
            <w:vAlign w:val="center"/>
          </w:tcPr>
          <w:p w14:paraId="3889C3BC" w14:textId="77777777" w:rsidR="00C46B3D" w:rsidRPr="00AF4A6D" w:rsidRDefault="00A42901" w:rsidP="00C37E26">
            <w:r w:rsidRPr="00AF4A6D">
              <w:t>V3.5</w:t>
            </w:r>
          </w:p>
        </w:tc>
        <w:tc>
          <w:tcPr>
            <w:tcW w:w="292" w:type="dxa"/>
            <w:shd w:val="clear" w:color="auto" w:fill="FCFCFC"/>
            <w:tcMar>
              <w:left w:w="108" w:type="dxa"/>
              <w:right w:w="108" w:type="dxa"/>
            </w:tcMar>
            <w:vAlign w:val="center"/>
          </w:tcPr>
          <w:p w14:paraId="1826D2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4662BC1" w14:textId="77777777" w:rsidR="00C46B3D" w:rsidRPr="00AF4A6D" w:rsidRDefault="00A42901" w:rsidP="00C37E26">
            <w:r w:rsidRPr="00AF4A6D">
              <w:t xml:space="preserve">Verify that all pages that require authentication to access them </w:t>
            </w:r>
            <w:r w:rsidRPr="00AF4A6D">
              <w:lastRenderedPageBreak/>
              <w:t>have logout links.</w:t>
            </w:r>
          </w:p>
        </w:tc>
        <w:tc>
          <w:tcPr>
            <w:tcW w:w="990" w:type="dxa"/>
            <w:shd w:val="clear" w:color="auto" w:fill="F1C40F"/>
            <w:tcMar>
              <w:left w:w="108" w:type="dxa"/>
              <w:right w:w="108" w:type="dxa"/>
            </w:tcMar>
            <w:vAlign w:val="center"/>
          </w:tcPr>
          <w:p w14:paraId="7EA947E0" w14:textId="77777777" w:rsidR="00C46B3D" w:rsidRPr="001C4CA0" w:rsidRDefault="00A42901" w:rsidP="00C37E26">
            <w:r w:rsidRPr="001C4CA0">
              <w:rPr>
                <w:noProof/>
              </w:rPr>
              <w:lastRenderedPageBreak/>
              <w:drawing>
                <wp:inline distT="0" distB="0" distL="0" distR="0" wp14:anchorId="083991F1" wp14:editId="23A07A95">
                  <wp:extent cx="104775" cy="76200"/>
                  <wp:effectExtent l="0" t="0" r="0" b="0"/>
                  <wp:docPr id="2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37687E" w14:textId="77777777" w:rsidR="00C46B3D" w:rsidRPr="001C4CA0" w:rsidRDefault="00A42901" w:rsidP="00C37E26">
            <w:r w:rsidRPr="001C4CA0">
              <w:rPr>
                <w:noProof/>
              </w:rPr>
              <w:drawing>
                <wp:inline distT="0" distB="0" distL="0" distR="0" wp14:anchorId="5E8B6A2A" wp14:editId="2574A467">
                  <wp:extent cx="104775" cy="76200"/>
                  <wp:effectExtent l="0" t="0" r="0" b="0"/>
                  <wp:docPr id="2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B07706" w14:textId="77777777" w:rsidR="00C46B3D" w:rsidRPr="001C4CA0" w:rsidRDefault="00A42901" w:rsidP="00C37E26">
            <w:r w:rsidRPr="001C4CA0">
              <w:rPr>
                <w:noProof/>
              </w:rPr>
              <w:drawing>
                <wp:inline distT="0" distB="0" distL="0" distR="0" wp14:anchorId="06D3C06A" wp14:editId="04895071">
                  <wp:extent cx="104775" cy="76200"/>
                  <wp:effectExtent l="0" t="0" r="0" b="0"/>
                  <wp:docPr id="2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EB83421" w14:textId="77777777">
        <w:trPr>
          <w:trHeight w:val="500"/>
        </w:trPr>
        <w:tc>
          <w:tcPr>
            <w:tcW w:w="678" w:type="dxa"/>
            <w:shd w:val="clear" w:color="auto" w:fill="FCFCFC"/>
            <w:tcMar>
              <w:left w:w="108" w:type="dxa"/>
              <w:right w:w="108" w:type="dxa"/>
            </w:tcMar>
            <w:vAlign w:val="center"/>
          </w:tcPr>
          <w:p w14:paraId="79844E82" w14:textId="77777777" w:rsidR="00C46B3D" w:rsidRPr="00AF4A6D" w:rsidRDefault="00A42901" w:rsidP="00C37E26">
            <w:r w:rsidRPr="00AF4A6D">
              <w:lastRenderedPageBreak/>
              <w:t>V3.6</w:t>
            </w:r>
          </w:p>
        </w:tc>
        <w:tc>
          <w:tcPr>
            <w:tcW w:w="292" w:type="dxa"/>
            <w:shd w:val="clear" w:color="auto" w:fill="FCFCFC"/>
            <w:tcMar>
              <w:left w:w="108" w:type="dxa"/>
              <w:right w:w="108" w:type="dxa"/>
            </w:tcMar>
            <w:vAlign w:val="center"/>
          </w:tcPr>
          <w:p w14:paraId="63C4D39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F696E3" w14:textId="77777777" w:rsidR="00C46B3D" w:rsidRPr="00AF4A6D" w:rsidRDefault="00A42901" w:rsidP="00C37E26">
            <w:r w:rsidRPr="00AF4A6D">
              <w:t>Verify that the session id is never disclosed other than in cookie headers; particularly in URLs, error messages, or logs. This includes verifying that the application does not support URL rewriting of session cookies.</w:t>
            </w:r>
          </w:p>
        </w:tc>
        <w:tc>
          <w:tcPr>
            <w:tcW w:w="990" w:type="dxa"/>
            <w:shd w:val="clear" w:color="auto" w:fill="F1C40F"/>
            <w:tcMar>
              <w:left w:w="108" w:type="dxa"/>
              <w:right w:w="108" w:type="dxa"/>
            </w:tcMar>
            <w:vAlign w:val="center"/>
          </w:tcPr>
          <w:p w14:paraId="5F073112" w14:textId="77777777" w:rsidR="00C46B3D" w:rsidRPr="001C4CA0" w:rsidRDefault="00A42901" w:rsidP="00C37E26">
            <w:r w:rsidRPr="001C4CA0">
              <w:rPr>
                <w:noProof/>
              </w:rPr>
              <w:drawing>
                <wp:inline distT="0" distB="0" distL="0" distR="0" wp14:anchorId="22DFBFCA" wp14:editId="7CCD7FD2">
                  <wp:extent cx="104775" cy="76200"/>
                  <wp:effectExtent l="0" t="0" r="0" b="0"/>
                  <wp:docPr id="2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F258A1" w14:textId="77777777" w:rsidR="00C46B3D" w:rsidRPr="001C4CA0" w:rsidRDefault="00A42901" w:rsidP="00C37E26">
            <w:r w:rsidRPr="001C4CA0">
              <w:rPr>
                <w:noProof/>
              </w:rPr>
              <w:drawing>
                <wp:inline distT="0" distB="0" distL="0" distR="0" wp14:anchorId="72AD9A84" wp14:editId="090DA448">
                  <wp:extent cx="104775" cy="76200"/>
                  <wp:effectExtent l="0" t="0" r="0" b="0"/>
                  <wp:docPr id="2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93EF134" w14:textId="77777777" w:rsidR="00C46B3D" w:rsidRPr="001C4CA0" w:rsidRDefault="00A42901" w:rsidP="00C37E26">
            <w:r w:rsidRPr="001C4CA0">
              <w:rPr>
                <w:noProof/>
              </w:rPr>
              <w:drawing>
                <wp:inline distT="0" distB="0" distL="0" distR="0" wp14:anchorId="6B64080A" wp14:editId="77955613">
                  <wp:extent cx="104775" cy="76200"/>
                  <wp:effectExtent l="0" t="0" r="0" b="0"/>
                  <wp:docPr id="2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8DA944A" w14:textId="77777777">
        <w:trPr>
          <w:trHeight w:val="500"/>
        </w:trPr>
        <w:tc>
          <w:tcPr>
            <w:tcW w:w="678" w:type="dxa"/>
            <w:shd w:val="clear" w:color="auto" w:fill="FCFCFC"/>
            <w:tcMar>
              <w:left w:w="108" w:type="dxa"/>
              <w:right w:w="108" w:type="dxa"/>
            </w:tcMar>
            <w:vAlign w:val="center"/>
          </w:tcPr>
          <w:p w14:paraId="3BB4A078" w14:textId="77777777" w:rsidR="00C46B3D" w:rsidRPr="00AF4A6D" w:rsidRDefault="00A42901" w:rsidP="00C37E26">
            <w:r w:rsidRPr="00AF4A6D">
              <w:t>V3.7</w:t>
            </w:r>
          </w:p>
        </w:tc>
        <w:tc>
          <w:tcPr>
            <w:tcW w:w="292" w:type="dxa"/>
            <w:shd w:val="clear" w:color="auto" w:fill="FCFCFC"/>
            <w:tcMar>
              <w:left w:w="108" w:type="dxa"/>
              <w:right w:w="108" w:type="dxa"/>
            </w:tcMar>
            <w:vAlign w:val="center"/>
          </w:tcPr>
          <w:p w14:paraId="1B7CE43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14B52BE" w14:textId="77777777" w:rsidR="00C46B3D" w:rsidRPr="00AF4A6D" w:rsidRDefault="00A42901" w:rsidP="00C37E26">
            <w:r w:rsidRPr="00AF4A6D">
              <w:t>Verify that the session id is changed on login to prevent session fixation.</w:t>
            </w:r>
          </w:p>
        </w:tc>
        <w:tc>
          <w:tcPr>
            <w:tcW w:w="990" w:type="dxa"/>
            <w:shd w:val="clear" w:color="auto" w:fill="FFFFFF"/>
            <w:tcMar>
              <w:left w:w="108" w:type="dxa"/>
              <w:right w:w="108" w:type="dxa"/>
            </w:tcMar>
            <w:vAlign w:val="center"/>
          </w:tcPr>
          <w:p w14:paraId="61B2112C" w14:textId="77777777" w:rsidR="00C46B3D" w:rsidRPr="001C4CA0" w:rsidRDefault="00C46B3D" w:rsidP="00C37E26"/>
        </w:tc>
        <w:tc>
          <w:tcPr>
            <w:tcW w:w="990" w:type="dxa"/>
            <w:shd w:val="clear" w:color="auto" w:fill="2EC971"/>
            <w:tcMar>
              <w:left w:w="108" w:type="dxa"/>
              <w:right w:w="108" w:type="dxa"/>
            </w:tcMar>
            <w:vAlign w:val="center"/>
          </w:tcPr>
          <w:p w14:paraId="0749B023" w14:textId="77777777" w:rsidR="00C46B3D" w:rsidRPr="001C4CA0" w:rsidRDefault="00A42901" w:rsidP="00C37E26">
            <w:r w:rsidRPr="001C4CA0">
              <w:rPr>
                <w:noProof/>
              </w:rPr>
              <w:drawing>
                <wp:inline distT="0" distB="0" distL="0" distR="0" wp14:anchorId="37140D37" wp14:editId="174BC9A1">
                  <wp:extent cx="104775" cy="76200"/>
                  <wp:effectExtent l="0" t="0" r="0" b="0"/>
                  <wp:docPr id="2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6D873" w14:textId="77777777" w:rsidR="00C46B3D" w:rsidRPr="001C4CA0" w:rsidRDefault="00A42901" w:rsidP="00C37E26">
            <w:r w:rsidRPr="001C4CA0">
              <w:rPr>
                <w:noProof/>
              </w:rPr>
              <w:drawing>
                <wp:inline distT="0" distB="0" distL="0" distR="0" wp14:anchorId="5182E660" wp14:editId="25CCD641">
                  <wp:extent cx="104775" cy="76200"/>
                  <wp:effectExtent l="0" t="0" r="0" b="0"/>
                  <wp:docPr id="2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04AB86" w14:textId="77777777">
        <w:trPr>
          <w:trHeight w:val="500"/>
        </w:trPr>
        <w:tc>
          <w:tcPr>
            <w:tcW w:w="678" w:type="dxa"/>
            <w:shd w:val="clear" w:color="auto" w:fill="FCFCFC"/>
            <w:tcMar>
              <w:left w:w="108" w:type="dxa"/>
              <w:right w:w="108" w:type="dxa"/>
            </w:tcMar>
            <w:vAlign w:val="center"/>
          </w:tcPr>
          <w:p w14:paraId="44778C8F" w14:textId="77777777" w:rsidR="00C46B3D" w:rsidRPr="00AF4A6D" w:rsidRDefault="00A42901" w:rsidP="00C37E26">
            <w:r w:rsidRPr="00AF4A6D">
              <w:t>V3.8</w:t>
            </w:r>
          </w:p>
        </w:tc>
        <w:tc>
          <w:tcPr>
            <w:tcW w:w="292" w:type="dxa"/>
            <w:shd w:val="clear" w:color="auto" w:fill="FCFCFC"/>
            <w:tcMar>
              <w:left w:w="108" w:type="dxa"/>
              <w:right w:w="108" w:type="dxa"/>
            </w:tcMar>
            <w:vAlign w:val="center"/>
          </w:tcPr>
          <w:p w14:paraId="3958343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7D751BC" w14:textId="77777777" w:rsidR="00C46B3D" w:rsidRPr="00AF4A6D" w:rsidRDefault="00A42901" w:rsidP="00C37E26">
            <w:r w:rsidRPr="00AF4A6D">
              <w:t>Verify that the session id is changed upon re-authentication.</w:t>
            </w:r>
          </w:p>
        </w:tc>
        <w:tc>
          <w:tcPr>
            <w:tcW w:w="990" w:type="dxa"/>
            <w:shd w:val="clear" w:color="auto" w:fill="FFFFFF"/>
            <w:tcMar>
              <w:left w:w="108" w:type="dxa"/>
              <w:right w:w="108" w:type="dxa"/>
            </w:tcMar>
            <w:vAlign w:val="center"/>
          </w:tcPr>
          <w:p w14:paraId="6A675E87" w14:textId="77777777" w:rsidR="00C46B3D" w:rsidRPr="001C4CA0" w:rsidRDefault="00C46B3D" w:rsidP="00C37E26"/>
        </w:tc>
        <w:tc>
          <w:tcPr>
            <w:tcW w:w="990" w:type="dxa"/>
            <w:shd w:val="clear" w:color="auto" w:fill="2EC971"/>
            <w:tcMar>
              <w:left w:w="108" w:type="dxa"/>
              <w:right w:w="108" w:type="dxa"/>
            </w:tcMar>
            <w:vAlign w:val="center"/>
          </w:tcPr>
          <w:p w14:paraId="1AA25AF4" w14:textId="77777777" w:rsidR="00C46B3D" w:rsidRPr="001C4CA0" w:rsidRDefault="00A42901" w:rsidP="00C37E26">
            <w:r w:rsidRPr="001C4CA0">
              <w:rPr>
                <w:noProof/>
              </w:rPr>
              <w:drawing>
                <wp:inline distT="0" distB="0" distL="0" distR="0" wp14:anchorId="3E444C3D" wp14:editId="5D2D84B8">
                  <wp:extent cx="104775" cy="76200"/>
                  <wp:effectExtent l="0" t="0" r="0" b="0"/>
                  <wp:docPr id="2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880A6C" w14:textId="77777777" w:rsidR="00C46B3D" w:rsidRPr="001C4CA0" w:rsidRDefault="00A42901" w:rsidP="00C37E26">
            <w:r w:rsidRPr="001C4CA0">
              <w:rPr>
                <w:noProof/>
              </w:rPr>
              <w:drawing>
                <wp:inline distT="0" distB="0" distL="0" distR="0" wp14:anchorId="36496867" wp14:editId="3936FDED">
                  <wp:extent cx="104775" cy="76200"/>
                  <wp:effectExtent l="0" t="0" r="0" b="0"/>
                  <wp:docPr id="2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8FB2080" w14:textId="77777777">
        <w:trPr>
          <w:trHeight w:val="500"/>
        </w:trPr>
        <w:tc>
          <w:tcPr>
            <w:tcW w:w="678" w:type="dxa"/>
            <w:shd w:val="clear" w:color="auto" w:fill="FCFCFC"/>
            <w:tcMar>
              <w:left w:w="108" w:type="dxa"/>
              <w:right w:w="108" w:type="dxa"/>
            </w:tcMar>
            <w:vAlign w:val="center"/>
          </w:tcPr>
          <w:p w14:paraId="3D3508CC" w14:textId="77777777" w:rsidR="00C46B3D" w:rsidRPr="00AF4A6D" w:rsidRDefault="00A42901" w:rsidP="00C37E26">
            <w:r w:rsidRPr="00AF4A6D">
              <w:t>V3.10</w:t>
            </w:r>
          </w:p>
        </w:tc>
        <w:tc>
          <w:tcPr>
            <w:tcW w:w="292" w:type="dxa"/>
            <w:shd w:val="clear" w:color="auto" w:fill="FCFCFC"/>
            <w:tcMar>
              <w:left w:w="108" w:type="dxa"/>
              <w:right w:w="108" w:type="dxa"/>
            </w:tcMar>
            <w:vAlign w:val="center"/>
          </w:tcPr>
          <w:p w14:paraId="369F612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B5E4C31" w14:textId="77777777" w:rsidR="00C46B3D" w:rsidRPr="00AF4A6D" w:rsidRDefault="00A42901" w:rsidP="00C37E26">
            <w:r w:rsidRPr="00AF4A6D">
              <w:t>Verify that only session ids generated by the application framework are recognized as valid by the application.</w:t>
            </w:r>
          </w:p>
        </w:tc>
        <w:tc>
          <w:tcPr>
            <w:tcW w:w="990" w:type="dxa"/>
            <w:shd w:val="clear" w:color="auto" w:fill="FFFFFF"/>
            <w:tcMar>
              <w:left w:w="108" w:type="dxa"/>
              <w:right w:w="108" w:type="dxa"/>
            </w:tcMar>
            <w:vAlign w:val="center"/>
          </w:tcPr>
          <w:p w14:paraId="0B9DAA6D" w14:textId="77777777" w:rsidR="00C46B3D" w:rsidRPr="001C4CA0" w:rsidRDefault="00C46B3D" w:rsidP="00C37E26"/>
        </w:tc>
        <w:tc>
          <w:tcPr>
            <w:tcW w:w="990" w:type="dxa"/>
            <w:shd w:val="clear" w:color="auto" w:fill="2EC971"/>
            <w:tcMar>
              <w:left w:w="108" w:type="dxa"/>
              <w:right w:w="108" w:type="dxa"/>
            </w:tcMar>
            <w:vAlign w:val="center"/>
          </w:tcPr>
          <w:p w14:paraId="3A9FDB09" w14:textId="77777777" w:rsidR="00C46B3D" w:rsidRPr="001C4CA0" w:rsidRDefault="00A42901" w:rsidP="00C37E26">
            <w:r w:rsidRPr="001C4CA0">
              <w:rPr>
                <w:noProof/>
              </w:rPr>
              <w:drawing>
                <wp:inline distT="0" distB="0" distL="0" distR="0" wp14:anchorId="0DB84405" wp14:editId="71161BE6">
                  <wp:extent cx="104775" cy="76200"/>
                  <wp:effectExtent l="0" t="0" r="0" b="0"/>
                  <wp:docPr id="2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1A2AE08" w14:textId="77777777" w:rsidR="00C46B3D" w:rsidRPr="001C4CA0" w:rsidRDefault="00A42901" w:rsidP="00C37E26">
            <w:r w:rsidRPr="001C4CA0">
              <w:rPr>
                <w:noProof/>
              </w:rPr>
              <w:drawing>
                <wp:inline distT="0" distB="0" distL="0" distR="0" wp14:anchorId="78394D93" wp14:editId="4961E688">
                  <wp:extent cx="104775" cy="76200"/>
                  <wp:effectExtent l="0" t="0" r="0" b="0"/>
                  <wp:docPr id="2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102920" w14:textId="77777777">
        <w:trPr>
          <w:trHeight w:val="500"/>
        </w:trPr>
        <w:tc>
          <w:tcPr>
            <w:tcW w:w="678" w:type="dxa"/>
            <w:shd w:val="clear" w:color="auto" w:fill="FCFCFC"/>
            <w:tcMar>
              <w:left w:w="108" w:type="dxa"/>
              <w:right w:w="108" w:type="dxa"/>
            </w:tcMar>
            <w:vAlign w:val="center"/>
          </w:tcPr>
          <w:p w14:paraId="551AC629" w14:textId="77777777" w:rsidR="00C46B3D" w:rsidRPr="00AF4A6D" w:rsidRDefault="00A42901" w:rsidP="00C37E26">
            <w:r w:rsidRPr="00AF4A6D">
              <w:t>V3.11</w:t>
            </w:r>
          </w:p>
        </w:tc>
        <w:tc>
          <w:tcPr>
            <w:tcW w:w="292" w:type="dxa"/>
            <w:shd w:val="clear" w:color="auto" w:fill="FCFCFC"/>
            <w:tcMar>
              <w:left w:w="108" w:type="dxa"/>
              <w:right w:w="108" w:type="dxa"/>
            </w:tcMar>
            <w:vAlign w:val="center"/>
          </w:tcPr>
          <w:p w14:paraId="7F30EFE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6F748A" w14:textId="77777777" w:rsidR="00C46B3D" w:rsidRPr="00AF4A6D" w:rsidRDefault="00A42901" w:rsidP="00C37E26">
            <w:r w:rsidRPr="00AF4A6D">
              <w:t>Verify that authenticated session tokens are sufficiently long and random to withstand session guessing attacks.</w:t>
            </w:r>
          </w:p>
        </w:tc>
        <w:tc>
          <w:tcPr>
            <w:tcW w:w="990" w:type="dxa"/>
            <w:shd w:val="clear" w:color="auto" w:fill="FFFFFF"/>
            <w:tcMar>
              <w:left w:w="108" w:type="dxa"/>
              <w:right w:w="108" w:type="dxa"/>
            </w:tcMar>
            <w:vAlign w:val="center"/>
          </w:tcPr>
          <w:p w14:paraId="35D697E4" w14:textId="77777777" w:rsidR="00C46B3D" w:rsidRPr="001C4CA0" w:rsidRDefault="00C46B3D" w:rsidP="00C37E26"/>
        </w:tc>
        <w:tc>
          <w:tcPr>
            <w:tcW w:w="990" w:type="dxa"/>
            <w:shd w:val="clear" w:color="auto" w:fill="2EC971"/>
            <w:tcMar>
              <w:left w:w="108" w:type="dxa"/>
              <w:right w:w="108" w:type="dxa"/>
            </w:tcMar>
            <w:vAlign w:val="center"/>
          </w:tcPr>
          <w:p w14:paraId="048DE3CB" w14:textId="77777777" w:rsidR="00C46B3D" w:rsidRPr="001C4CA0" w:rsidRDefault="00A42901" w:rsidP="00C37E26">
            <w:r w:rsidRPr="001C4CA0">
              <w:rPr>
                <w:noProof/>
              </w:rPr>
              <w:drawing>
                <wp:inline distT="0" distB="0" distL="0" distR="0" wp14:anchorId="4BD5B90F" wp14:editId="6129637E">
                  <wp:extent cx="104775" cy="76200"/>
                  <wp:effectExtent l="0" t="0" r="0" b="0"/>
                  <wp:docPr id="2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688DAE" w14:textId="77777777" w:rsidR="00C46B3D" w:rsidRPr="001C4CA0" w:rsidRDefault="00A42901" w:rsidP="00C37E26">
            <w:r w:rsidRPr="001C4CA0">
              <w:rPr>
                <w:noProof/>
              </w:rPr>
              <w:drawing>
                <wp:inline distT="0" distB="0" distL="0" distR="0" wp14:anchorId="0BDAB9F5" wp14:editId="611CB608">
                  <wp:extent cx="104775" cy="76200"/>
                  <wp:effectExtent l="0" t="0" r="0" b="0"/>
                  <wp:docPr id="2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040152" w14:textId="77777777">
        <w:trPr>
          <w:trHeight w:val="500"/>
        </w:trPr>
        <w:tc>
          <w:tcPr>
            <w:tcW w:w="678" w:type="dxa"/>
            <w:shd w:val="clear" w:color="auto" w:fill="FCFCFC"/>
            <w:tcMar>
              <w:left w:w="108" w:type="dxa"/>
              <w:right w:w="108" w:type="dxa"/>
            </w:tcMar>
            <w:vAlign w:val="center"/>
          </w:tcPr>
          <w:p w14:paraId="57066D17" w14:textId="77777777" w:rsidR="00C46B3D" w:rsidRPr="00AF4A6D" w:rsidRDefault="00A42901" w:rsidP="00C37E26">
            <w:r w:rsidRPr="00AF4A6D">
              <w:t>V3.12</w:t>
            </w:r>
          </w:p>
        </w:tc>
        <w:tc>
          <w:tcPr>
            <w:tcW w:w="292" w:type="dxa"/>
            <w:shd w:val="clear" w:color="auto" w:fill="FCFCFC"/>
            <w:tcMar>
              <w:left w:w="108" w:type="dxa"/>
              <w:right w:w="108" w:type="dxa"/>
            </w:tcMar>
            <w:vAlign w:val="center"/>
          </w:tcPr>
          <w:p w14:paraId="2C93FB9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427FA2B" w14:textId="77777777" w:rsidR="00C46B3D" w:rsidRPr="00AF4A6D" w:rsidRDefault="00A42901" w:rsidP="00C37E26">
            <w:r w:rsidRPr="00AF4A6D">
              <w:t>Verify that authenticated session tokens using cookies have their path set to an appropriately restrictive value for that site. The domain cookie attribute restriction should not be set unless for a business requirement, such as single sign on.</w:t>
            </w:r>
          </w:p>
        </w:tc>
        <w:tc>
          <w:tcPr>
            <w:tcW w:w="990" w:type="dxa"/>
            <w:shd w:val="clear" w:color="auto" w:fill="FFFFFF"/>
            <w:tcMar>
              <w:left w:w="108" w:type="dxa"/>
              <w:right w:w="108" w:type="dxa"/>
            </w:tcMar>
            <w:vAlign w:val="center"/>
          </w:tcPr>
          <w:p w14:paraId="4CB51871" w14:textId="77777777" w:rsidR="00C46B3D" w:rsidRPr="001C4CA0" w:rsidRDefault="00C46B3D" w:rsidP="00C37E26"/>
        </w:tc>
        <w:tc>
          <w:tcPr>
            <w:tcW w:w="990" w:type="dxa"/>
            <w:shd w:val="clear" w:color="auto" w:fill="2EC971"/>
            <w:tcMar>
              <w:left w:w="108" w:type="dxa"/>
              <w:right w:w="108" w:type="dxa"/>
            </w:tcMar>
            <w:vAlign w:val="center"/>
          </w:tcPr>
          <w:p w14:paraId="5A777234" w14:textId="77777777" w:rsidR="00C46B3D" w:rsidRPr="001C4CA0" w:rsidRDefault="00A42901" w:rsidP="00C37E26">
            <w:r w:rsidRPr="001C4CA0">
              <w:rPr>
                <w:noProof/>
              </w:rPr>
              <w:drawing>
                <wp:inline distT="0" distB="0" distL="0" distR="0" wp14:anchorId="25803C6E" wp14:editId="439B148A">
                  <wp:extent cx="104775" cy="76200"/>
                  <wp:effectExtent l="0" t="0" r="0" b="0"/>
                  <wp:docPr id="2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6515D9" w14:textId="77777777" w:rsidR="00C46B3D" w:rsidRPr="001C4CA0" w:rsidRDefault="00A42901" w:rsidP="00C37E26">
            <w:r w:rsidRPr="001C4CA0">
              <w:rPr>
                <w:noProof/>
              </w:rPr>
              <w:drawing>
                <wp:inline distT="0" distB="0" distL="0" distR="0" wp14:anchorId="2F6FBE09" wp14:editId="6CDA392E">
                  <wp:extent cx="104775" cy="76200"/>
                  <wp:effectExtent l="0" t="0" r="0" b="0"/>
                  <wp:docPr id="2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62211F" w14:textId="77777777">
        <w:trPr>
          <w:trHeight w:val="500"/>
        </w:trPr>
        <w:tc>
          <w:tcPr>
            <w:tcW w:w="678" w:type="dxa"/>
            <w:shd w:val="clear" w:color="auto" w:fill="FCFCFC"/>
            <w:tcMar>
              <w:left w:w="108" w:type="dxa"/>
              <w:right w:w="108" w:type="dxa"/>
            </w:tcMar>
            <w:vAlign w:val="center"/>
          </w:tcPr>
          <w:p w14:paraId="5CB3784F" w14:textId="77777777" w:rsidR="00C46B3D" w:rsidRPr="00AF4A6D" w:rsidRDefault="00A42901" w:rsidP="00C37E26">
            <w:r w:rsidRPr="00AF4A6D">
              <w:t>V3.14</w:t>
            </w:r>
          </w:p>
        </w:tc>
        <w:tc>
          <w:tcPr>
            <w:tcW w:w="292" w:type="dxa"/>
            <w:shd w:val="clear" w:color="auto" w:fill="FCFCFC"/>
            <w:tcMar>
              <w:left w:w="108" w:type="dxa"/>
              <w:right w:w="108" w:type="dxa"/>
            </w:tcMar>
            <w:vAlign w:val="center"/>
          </w:tcPr>
          <w:p w14:paraId="6C1B608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1527E6B" w14:textId="77777777" w:rsidR="00C46B3D" w:rsidRPr="00AF4A6D" w:rsidRDefault="00A42901" w:rsidP="00C37E26">
            <w:r w:rsidRPr="00AF4A6D">
              <w:t>Verify that authenticated session tokens using cookies sent via HTTP, are protected by the use of "HttpOnly".</w:t>
            </w:r>
          </w:p>
        </w:tc>
        <w:tc>
          <w:tcPr>
            <w:tcW w:w="990" w:type="dxa"/>
            <w:shd w:val="clear" w:color="auto" w:fill="F1C40F"/>
            <w:tcMar>
              <w:left w:w="108" w:type="dxa"/>
              <w:right w:w="108" w:type="dxa"/>
            </w:tcMar>
            <w:vAlign w:val="center"/>
          </w:tcPr>
          <w:p w14:paraId="04C8C064" w14:textId="77777777" w:rsidR="00C46B3D" w:rsidRPr="001C4CA0" w:rsidRDefault="00A42901" w:rsidP="00C37E26">
            <w:r w:rsidRPr="001C4CA0">
              <w:rPr>
                <w:noProof/>
              </w:rPr>
              <w:drawing>
                <wp:inline distT="0" distB="0" distL="0" distR="0" wp14:anchorId="0AD098B8" wp14:editId="7F7F79D2">
                  <wp:extent cx="104775" cy="76200"/>
                  <wp:effectExtent l="0" t="0" r="0" b="0"/>
                  <wp:docPr id="3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4897700" w14:textId="77777777" w:rsidR="00C46B3D" w:rsidRPr="001C4CA0" w:rsidRDefault="00A42901" w:rsidP="00C37E26">
            <w:r w:rsidRPr="001C4CA0">
              <w:rPr>
                <w:noProof/>
              </w:rPr>
              <w:drawing>
                <wp:inline distT="0" distB="0" distL="0" distR="0" wp14:anchorId="58716938" wp14:editId="11DE73F8">
                  <wp:extent cx="104775" cy="76200"/>
                  <wp:effectExtent l="0" t="0" r="0" b="0"/>
                  <wp:docPr id="3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A6F718" w14:textId="77777777" w:rsidR="00C46B3D" w:rsidRPr="001C4CA0" w:rsidRDefault="00A42901" w:rsidP="00C37E26">
            <w:r w:rsidRPr="001C4CA0">
              <w:rPr>
                <w:noProof/>
              </w:rPr>
              <w:drawing>
                <wp:inline distT="0" distB="0" distL="0" distR="0" wp14:anchorId="1E13B6C8" wp14:editId="7557C748">
                  <wp:extent cx="104775" cy="76200"/>
                  <wp:effectExtent l="0" t="0" r="0" b="0"/>
                  <wp:docPr id="2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0117A" w14:textId="77777777">
        <w:trPr>
          <w:trHeight w:val="500"/>
        </w:trPr>
        <w:tc>
          <w:tcPr>
            <w:tcW w:w="678" w:type="dxa"/>
            <w:shd w:val="clear" w:color="auto" w:fill="FCFCFC"/>
            <w:tcMar>
              <w:left w:w="108" w:type="dxa"/>
              <w:right w:w="108" w:type="dxa"/>
            </w:tcMar>
            <w:vAlign w:val="center"/>
          </w:tcPr>
          <w:p w14:paraId="779D6E16" w14:textId="77777777" w:rsidR="00C46B3D" w:rsidRPr="00AF4A6D" w:rsidRDefault="00A42901" w:rsidP="00C37E26">
            <w:r w:rsidRPr="00AF4A6D">
              <w:t>V3.15</w:t>
            </w:r>
          </w:p>
        </w:tc>
        <w:tc>
          <w:tcPr>
            <w:tcW w:w="292" w:type="dxa"/>
            <w:shd w:val="clear" w:color="auto" w:fill="FCFCFC"/>
            <w:tcMar>
              <w:left w:w="108" w:type="dxa"/>
              <w:right w:w="108" w:type="dxa"/>
            </w:tcMar>
            <w:vAlign w:val="center"/>
          </w:tcPr>
          <w:p w14:paraId="6D953B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110D5D0" w14:textId="77777777" w:rsidR="00C46B3D" w:rsidRPr="00AF4A6D" w:rsidRDefault="00A42901" w:rsidP="00C37E26">
            <w:r w:rsidRPr="00AF4A6D">
              <w:t>Verify that authenticated session tokens using cookies are protected with the "secure" attribute and a strict transport security header (such as Strict-Transport-Security: max-</w:t>
            </w:r>
            <w:r w:rsidRPr="00AF4A6D">
              <w:lastRenderedPageBreak/>
              <w:t>age=60000; includeSubDomains) are present.</w:t>
            </w:r>
          </w:p>
        </w:tc>
        <w:tc>
          <w:tcPr>
            <w:tcW w:w="990" w:type="dxa"/>
            <w:shd w:val="clear" w:color="auto" w:fill="F1C40F"/>
            <w:tcMar>
              <w:left w:w="108" w:type="dxa"/>
              <w:right w:w="108" w:type="dxa"/>
            </w:tcMar>
            <w:vAlign w:val="center"/>
          </w:tcPr>
          <w:p w14:paraId="4DE74223" w14:textId="77777777" w:rsidR="00C46B3D" w:rsidRPr="001C4CA0" w:rsidRDefault="00A42901" w:rsidP="00C37E26">
            <w:r w:rsidRPr="001C4CA0">
              <w:rPr>
                <w:noProof/>
              </w:rPr>
              <w:lastRenderedPageBreak/>
              <w:drawing>
                <wp:inline distT="0" distB="0" distL="0" distR="0" wp14:anchorId="438510F0" wp14:editId="62E7A3B9">
                  <wp:extent cx="104775" cy="76200"/>
                  <wp:effectExtent l="0" t="0" r="0" b="0"/>
                  <wp:docPr id="2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E10DAF" w14:textId="77777777" w:rsidR="00C46B3D" w:rsidRPr="001C4CA0" w:rsidRDefault="00A42901" w:rsidP="00C37E26">
            <w:r w:rsidRPr="001C4CA0">
              <w:rPr>
                <w:noProof/>
              </w:rPr>
              <w:drawing>
                <wp:inline distT="0" distB="0" distL="0" distR="0" wp14:anchorId="6B80D68F" wp14:editId="48B40A6F">
                  <wp:extent cx="104775" cy="76200"/>
                  <wp:effectExtent l="0" t="0" r="0" b="0"/>
                  <wp:docPr id="2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3D6CBAA" w14:textId="77777777" w:rsidR="00C46B3D" w:rsidRPr="001C4CA0" w:rsidRDefault="00A42901" w:rsidP="00C37E26">
            <w:r w:rsidRPr="001C4CA0">
              <w:rPr>
                <w:noProof/>
              </w:rPr>
              <w:drawing>
                <wp:inline distT="0" distB="0" distL="0" distR="0" wp14:anchorId="3E01201D" wp14:editId="4C39BF91">
                  <wp:extent cx="104775" cy="76200"/>
                  <wp:effectExtent l="0" t="0" r="0" b="0"/>
                  <wp:docPr id="3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1857B8" w14:textId="77777777">
        <w:trPr>
          <w:trHeight w:val="500"/>
        </w:trPr>
        <w:tc>
          <w:tcPr>
            <w:tcW w:w="678" w:type="dxa"/>
            <w:shd w:val="clear" w:color="auto" w:fill="FCFCFC"/>
            <w:tcMar>
              <w:left w:w="108" w:type="dxa"/>
              <w:right w:w="108" w:type="dxa"/>
            </w:tcMar>
            <w:vAlign w:val="center"/>
          </w:tcPr>
          <w:p w14:paraId="74BB2B31" w14:textId="77777777" w:rsidR="00C46B3D" w:rsidRPr="00AF4A6D" w:rsidRDefault="00A42901" w:rsidP="00C37E26">
            <w:r w:rsidRPr="00AF4A6D">
              <w:lastRenderedPageBreak/>
              <w:t>V3.16</w:t>
            </w:r>
          </w:p>
        </w:tc>
        <w:tc>
          <w:tcPr>
            <w:tcW w:w="292" w:type="dxa"/>
            <w:shd w:val="clear" w:color="auto" w:fill="FCFCFC"/>
            <w:tcMar>
              <w:left w:w="108" w:type="dxa"/>
              <w:right w:w="108" w:type="dxa"/>
            </w:tcMar>
            <w:vAlign w:val="center"/>
          </w:tcPr>
          <w:p w14:paraId="4B74E7A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EE76DB2" w14:textId="77777777" w:rsidR="00C46B3D" w:rsidRPr="00AF4A6D" w:rsidRDefault="00A42901" w:rsidP="00C37E26">
            <w:r w:rsidRPr="00AF4A6D">
              <w:t xml:space="preserve">Verify that the application does not permit duplicate concurrent user sessions, originating from different machines. </w:t>
            </w:r>
          </w:p>
        </w:tc>
        <w:tc>
          <w:tcPr>
            <w:tcW w:w="990" w:type="dxa"/>
            <w:shd w:val="clear" w:color="auto" w:fill="FFFFFF"/>
            <w:tcMar>
              <w:left w:w="108" w:type="dxa"/>
              <w:right w:w="108" w:type="dxa"/>
            </w:tcMar>
            <w:vAlign w:val="center"/>
          </w:tcPr>
          <w:p w14:paraId="6F682DD0" w14:textId="77777777" w:rsidR="00C46B3D" w:rsidRPr="001C4CA0" w:rsidRDefault="00C46B3D" w:rsidP="00C37E26"/>
        </w:tc>
        <w:tc>
          <w:tcPr>
            <w:tcW w:w="990" w:type="dxa"/>
            <w:shd w:val="clear" w:color="auto" w:fill="2EC971"/>
            <w:tcMar>
              <w:left w:w="108" w:type="dxa"/>
              <w:right w:w="108" w:type="dxa"/>
            </w:tcMar>
            <w:vAlign w:val="center"/>
          </w:tcPr>
          <w:p w14:paraId="0AB270D6" w14:textId="77777777" w:rsidR="00C46B3D" w:rsidRPr="001C4CA0" w:rsidRDefault="00A42901" w:rsidP="00C37E26">
            <w:r w:rsidRPr="001C4CA0">
              <w:rPr>
                <w:noProof/>
              </w:rPr>
              <w:drawing>
                <wp:inline distT="0" distB="0" distL="0" distR="0" wp14:anchorId="5E76FF02" wp14:editId="1621C7B2">
                  <wp:extent cx="104775" cy="76200"/>
                  <wp:effectExtent l="0" t="0" r="0" b="0"/>
                  <wp:docPr id="2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A9F8759" w14:textId="77777777" w:rsidR="00C46B3D" w:rsidRPr="001C4CA0" w:rsidRDefault="00A42901" w:rsidP="00C37E26">
            <w:r w:rsidRPr="001C4CA0">
              <w:rPr>
                <w:noProof/>
              </w:rPr>
              <w:drawing>
                <wp:inline distT="0" distB="0" distL="0" distR="0" wp14:anchorId="28F6B495" wp14:editId="1B7A8575">
                  <wp:extent cx="104775" cy="76200"/>
                  <wp:effectExtent l="0" t="0" r="0" b="0"/>
                  <wp:docPr id="2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21EA0763" w14:textId="77777777" w:rsidR="00C46B3D" w:rsidRPr="001C4CA0" w:rsidRDefault="00A42901" w:rsidP="00C37E26">
      <w:r w:rsidRPr="001C4CA0">
        <w:rPr>
          <w:noProof/>
        </w:rPr>
        <mc:AlternateContent>
          <mc:Choice Requires="wps">
            <w:drawing>
              <wp:inline distT="0" distB="0" distL="0" distR="0" wp14:anchorId="465E9E5D" wp14:editId="36EE2CDA">
                <wp:extent cx="6332220" cy="251460"/>
                <wp:effectExtent l="0" t="0" r="0" b="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95B8B4"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465E9E5D" id="_x0000_s103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DICm4A4CAAD7AwAA&#10;DgAAAAAAAAAAAAAAAAAsAgAAZHJzL2Uyb0RvYy54bWxQSwECLQAUAAYACAAAACEA0/WNFtoAAAAE&#10;AQAADwAAAAAAAAAAAAAAAABmBAAAZHJzL2Rvd25yZXYueG1sUEsFBgAAAAAEAAQA8wAAAG0FAAAA&#10;AA==&#10;" filled="f" stroked="f">
                <v:textbox>
                  <w:txbxContent>
                    <w:p w14:paraId="3F95B8B4"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3B4242" w:rsidRPr="002C1316" w:rsidRDefault="003B4242" w:rsidP="00C37E26"/>
                  </w:txbxContent>
                </v:textbox>
                <w10:anchorlock/>
              </v:shape>
            </w:pict>
          </mc:Fallback>
        </mc:AlternateContent>
      </w:r>
    </w:p>
    <w:p w14:paraId="2A2A16C4" w14:textId="77777777" w:rsidR="00C46B3D" w:rsidRPr="001C4CA0" w:rsidRDefault="00A42901" w:rsidP="00C37E26">
      <w:r w:rsidRPr="001C4CA0">
        <w:br w:type="page"/>
      </w:r>
    </w:p>
    <w:tbl>
      <w:tblPr>
        <w:tblStyle w:val="af0"/>
        <w:tblW w:w="11037" w:type="dxa"/>
        <w:tblInd w:w="-1133" w:type="dxa"/>
        <w:tblLayout w:type="fixed"/>
        <w:tblLook w:val="0600" w:firstRow="0" w:lastRow="0" w:firstColumn="0" w:lastColumn="0" w:noHBand="1" w:noVBand="1"/>
      </w:tblPr>
      <w:tblGrid>
        <w:gridCol w:w="396"/>
        <w:gridCol w:w="659"/>
        <w:gridCol w:w="9982"/>
      </w:tblGrid>
      <w:tr w:rsidR="00C46B3D" w:rsidRPr="001C4CA0" w14:paraId="27028A64" w14:textId="77777777">
        <w:trPr>
          <w:trHeight w:val="560"/>
        </w:trPr>
        <w:tc>
          <w:tcPr>
            <w:tcW w:w="396" w:type="dxa"/>
            <w:shd w:val="clear" w:color="auto" w:fill="ECF0F1"/>
            <w:tcMar>
              <w:left w:w="108" w:type="dxa"/>
              <w:right w:w="108" w:type="dxa"/>
            </w:tcMar>
          </w:tcPr>
          <w:p w14:paraId="2BB820B7" w14:textId="77777777" w:rsidR="00C46B3D" w:rsidRPr="001C4CA0" w:rsidRDefault="00C46B3D" w:rsidP="00C37E26"/>
        </w:tc>
        <w:tc>
          <w:tcPr>
            <w:tcW w:w="659" w:type="dxa"/>
            <w:tcMar>
              <w:left w:w="108" w:type="dxa"/>
              <w:right w:w="108" w:type="dxa"/>
            </w:tcMar>
          </w:tcPr>
          <w:p w14:paraId="51CBD935" w14:textId="77777777" w:rsidR="00C46B3D" w:rsidRPr="001C4CA0" w:rsidRDefault="00C46B3D" w:rsidP="00C37E26"/>
        </w:tc>
        <w:tc>
          <w:tcPr>
            <w:tcW w:w="9982" w:type="dxa"/>
            <w:tcMar>
              <w:left w:w="108" w:type="dxa"/>
              <w:right w:w="108" w:type="dxa"/>
            </w:tcMar>
          </w:tcPr>
          <w:p w14:paraId="1458A019" w14:textId="77777777" w:rsidR="00C46B3D" w:rsidRPr="001C4CA0" w:rsidRDefault="00A42901" w:rsidP="00C37E26">
            <w:pPr>
              <w:pStyle w:val="Heading2"/>
            </w:pPr>
            <w:bookmarkStart w:id="32" w:name="h.35nkun2" w:colFirst="0" w:colLast="0"/>
            <w:bookmarkStart w:id="33" w:name="_Toc419621983"/>
            <w:bookmarkEnd w:id="32"/>
            <w:r w:rsidRPr="001C4CA0">
              <w:t>V4: Access Control Verification Requirements</w:t>
            </w:r>
            <w:bookmarkEnd w:id="33"/>
          </w:p>
        </w:tc>
      </w:tr>
    </w:tbl>
    <w:p w14:paraId="2783F7B8" w14:textId="77777777" w:rsidR="00C46B3D" w:rsidRPr="001C4CA0" w:rsidRDefault="00C46B3D" w:rsidP="00C37E26"/>
    <w:p w14:paraId="0CC31C13"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1"/>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DA3ED1" w14:textId="77777777" w:rsidTr="00A679E2">
        <w:trPr>
          <w:trHeight w:val="700"/>
          <w:tblHeader/>
        </w:trPr>
        <w:tc>
          <w:tcPr>
            <w:tcW w:w="678" w:type="dxa"/>
            <w:shd w:val="clear" w:color="auto" w:fill="7F8C8D"/>
            <w:tcMar>
              <w:left w:w="108" w:type="dxa"/>
              <w:right w:w="108" w:type="dxa"/>
            </w:tcMar>
            <w:vAlign w:val="center"/>
          </w:tcPr>
          <w:p w14:paraId="3418AA4B" w14:textId="77777777" w:rsidR="00C46B3D" w:rsidRPr="001C4CA0" w:rsidRDefault="00C46B3D" w:rsidP="00C37E26"/>
        </w:tc>
        <w:tc>
          <w:tcPr>
            <w:tcW w:w="292" w:type="dxa"/>
            <w:shd w:val="clear" w:color="auto" w:fill="7F8C8D"/>
            <w:tcMar>
              <w:left w:w="108" w:type="dxa"/>
              <w:right w:w="108" w:type="dxa"/>
            </w:tcMar>
            <w:vAlign w:val="center"/>
          </w:tcPr>
          <w:p w14:paraId="3149CB3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7062A96" w14:textId="77777777" w:rsidR="00C46B3D" w:rsidRPr="001C4CA0" w:rsidRDefault="00A42901" w:rsidP="00C37E26">
            <w:r w:rsidRPr="001C4CA0">
              <w:t>ACCESS CONTROL</w:t>
            </w:r>
          </w:p>
          <w:p w14:paraId="429CB760"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133B385" w14:textId="77777777" w:rsidR="00C46B3D" w:rsidRPr="001C4CA0" w:rsidRDefault="00A42901" w:rsidP="00C37E26">
            <w:r w:rsidRPr="001C4CA0">
              <w:t>LEVELS</w:t>
            </w:r>
          </w:p>
        </w:tc>
        <w:tc>
          <w:tcPr>
            <w:tcW w:w="990" w:type="dxa"/>
            <w:tcMar>
              <w:left w:w="108" w:type="dxa"/>
              <w:right w:w="108" w:type="dxa"/>
            </w:tcMar>
          </w:tcPr>
          <w:p w14:paraId="077AC066" w14:textId="77777777" w:rsidR="00C46B3D" w:rsidRPr="001C4CA0" w:rsidRDefault="00C46B3D" w:rsidP="00C37E26"/>
        </w:tc>
        <w:tc>
          <w:tcPr>
            <w:tcW w:w="990" w:type="dxa"/>
            <w:tcMar>
              <w:left w:w="108" w:type="dxa"/>
              <w:right w:w="108" w:type="dxa"/>
            </w:tcMar>
          </w:tcPr>
          <w:p w14:paraId="0B33BCAF" w14:textId="77777777" w:rsidR="00C46B3D" w:rsidRPr="001C4CA0" w:rsidRDefault="00C46B3D" w:rsidP="00C37E26"/>
        </w:tc>
      </w:tr>
      <w:tr w:rsidR="00C46B3D" w:rsidRPr="001C4CA0" w14:paraId="4D44D093" w14:textId="77777777" w:rsidTr="00A679E2">
        <w:trPr>
          <w:trHeight w:val="720"/>
          <w:tblHeader/>
        </w:trPr>
        <w:tc>
          <w:tcPr>
            <w:tcW w:w="678" w:type="dxa"/>
            <w:shd w:val="clear" w:color="auto" w:fill="7F8C8D"/>
            <w:tcMar>
              <w:left w:w="108" w:type="dxa"/>
              <w:right w:w="108" w:type="dxa"/>
            </w:tcMar>
            <w:vAlign w:val="center"/>
          </w:tcPr>
          <w:p w14:paraId="01A8CF71" w14:textId="77777777" w:rsidR="00C46B3D" w:rsidRPr="001C4CA0" w:rsidRDefault="00C46B3D" w:rsidP="00C37E26"/>
        </w:tc>
        <w:tc>
          <w:tcPr>
            <w:tcW w:w="292" w:type="dxa"/>
            <w:shd w:val="clear" w:color="auto" w:fill="7F8C8D"/>
            <w:tcMar>
              <w:left w:w="108" w:type="dxa"/>
              <w:right w:w="108" w:type="dxa"/>
            </w:tcMar>
            <w:vAlign w:val="center"/>
          </w:tcPr>
          <w:p w14:paraId="442ACAA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8ADA078" w14:textId="77777777" w:rsidR="00C46B3D" w:rsidRPr="001C4CA0" w:rsidRDefault="00C46B3D" w:rsidP="00C37E26"/>
        </w:tc>
        <w:tc>
          <w:tcPr>
            <w:tcW w:w="990" w:type="dxa"/>
            <w:shd w:val="clear" w:color="auto" w:fill="7F8C8D"/>
            <w:tcMar>
              <w:left w:w="108" w:type="dxa"/>
              <w:right w:w="108" w:type="dxa"/>
            </w:tcMar>
            <w:vAlign w:val="center"/>
          </w:tcPr>
          <w:p w14:paraId="77F1F02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7983E0D"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6913FAE" w14:textId="77777777" w:rsidR="00C46B3D" w:rsidRPr="001C4CA0" w:rsidRDefault="00A42901" w:rsidP="00C37E26">
            <w:r w:rsidRPr="001C4CA0">
              <w:t>3</w:t>
            </w:r>
          </w:p>
        </w:tc>
      </w:tr>
      <w:tr w:rsidR="00C46B3D" w:rsidRPr="001C4CA0" w14:paraId="15B6FBF0" w14:textId="77777777">
        <w:trPr>
          <w:trHeight w:val="460"/>
        </w:trPr>
        <w:tc>
          <w:tcPr>
            <w:tcW w:w="678" w:type="dxa"/>
            <w:shd w:val="clear" w:color="auto" w:fill="FCFCFC"/>
            <w:tcMar>
              <w:left w:w="108" w:type="dxa"/>
              <w:right w:w="108" w:type="dxa"/>
            </w:tcMar>
            <w:vAlign w:val="center"/>
          </w:tcPr>
          <w:p w14:paraId="6402737D" w14:textId="77777777" w:rsidR="00C46B3D" w:rsidRPr="00AF4A6D" w:rsidRDefault="00A42901" w:rsidP="00C37E26">
            <w:r w:rsidRPr="00AF4A6D">
              <w:t>V4.1</w:t>
            </w:r>
          </w:p>
        </w:tc>
        <w:tc>
          <w:tcPr>
            <w:tcW w:w="292" w:type="dxa"/>
            <w:shd w:val="clear" w:color="auto" w:fill="FCFCFC"/>
            <w:tcMar>
              <w:left w:w="108" w:type="dxa"/>
              <w:right w:w="108" w:type="dxa"/>
            </w:tcMar>
            <w:vAlign w:val="center"/>
          </w:tcPr>
          <w:p w14:paraId="4D15655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8DCA546" w14:textId="77777777" w:rsidR="00C46B3D" w:rsidRPr="00AF4A6D" w:rsidRDefault="00A42901" w:rsidP="00C37E26">
            <w:r w:rsidRPr="00AF4A6D">
              <w:t>Verify that users can only access secured functions or services for which they possess specific authorization.</w:t>
            </w:r>
          </w:p>
        </w:tc>
        <w:tc>
          <w:tcPr>
            <w:tcW w:w="990" w:type="dxa"/>
            <w:shd w:val="clear" w:color="auto" w:fill="F1C40F"/>
            <w:tcMar>
              <w:left w:w="108" w:type="dxa"/>
              <w:right w:w="108" w:type="dxa"/>
            </w:tcMar>
            <w:vAlign w:val="center"/>
          </w:tcPr>
          <w:p w14:paraId="53BD47E5" w14:textId="77777777" w:rsidR="00C46B3D" w:rsidRPr="001C4CA0" w:rsidRDefault="00A42901" w:rsidP="00C37E26">
            <w:r w:rsidRPr="001C4CA0">
              <w:rPr>
                <w:noProof/>
              </w:rPr>
              <w:drawing>
                <wp:inline distT="0" distB="0" distL="0" distR="0" wp14:anchorId="6A3B8394" wp14:editId="0833C38C">
                  <wp:extent cx="104775" cy="76200"/>
                  <wp:effectExtent l="0" t="0" r="0" b="0"/>
                  <wp:docPr id="2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F7BF163" w14:textId="77777777" w:rsidR="00C46B3D" w:rsidRPr="001C4CA0" w:rsidRDefault="00A42901" w:rsidP="00C37E26">
            <w:r w:rsidRPr="001C4CA0">
              <w:rPr>
                <w:noProof/>
              </w:rPr>
              <w:drawing>
                <wp:inline distT="0" distB="0" distL="0" distR="0" wp14:anchorId="44E19239" wp14:editId="1CB36FAC">
                  <wp:extent cx="104775" cy="76200"/>
                  <wp:effectExtent l="0" t="0" r="0" b="0"/>
                  <wp:docPr id="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0E82A98" w14:textId="77777777" w:rsidR="00C46B3D" w:rsidRPr="001C4CA0" w:rsidRDefault="00A42901" w:rsidP="00C37E26">
            <w:r w:rsidRPr="001C4CA0">
              <w:rPr>
                <w:noProof/>
              </w:rPr>
              <w:drawing>
                <wp:inline distT="0" distB="0" distL="0" distR="0" wp14:anchorId="2ACFE098" wp14:editId="03E7E929">
                  <wp:extent cx="104775" cy="76200"/>
                  <wp:effectExtent l="0" t="0" r="0" b="0"/>
                  <wp:docPr id="2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EB7143" w14:textId="77777777">
        <w:trPr>
          <w:trHeight w:val="500"/>
        </w:trPr>
        <w:tc>
          <w:tcPr>
            <w:tcW w:w="678" w:type="dxa"/>
            <w:shd w:val="clear" w:color="auto" w:fill="FCFCFC"/>
            <w:tcMar>
              <w:left w:w="108" w:type="dxa"/>
              <w:right w:w="108" w:type="dxa"/>
            </w:tcMar>
            <w:vAlign w:val="center"/>
          </w:tcPr>
          <w:p w14:paraId="27EBDD43" w14:textId="77777777" w:rsidR="00C46B3D" w:rsidRPr="00AF4A6D" w:rsidRDefault="00A42901" w:rsidP="00C37E26">
            <w:r w:rsidRPr="00AF4A6D">
              <w:t>V4.2</w:t>
            </w:r>
          </w:p>
        </w:tc>
        <w:tc>
          <w:tcPr>
            <w:tcW w:w="292" w:type="dxa"/>
            <w:shd w:val="clear" w:color="auto" w:fill="FCFCFC"/>
            <w:tcMar>
              <w:left w:w="108" w:type="dxa"/>
              <w:right w:w="108" w:type="dxa"/>
            </w:tcMar>
            <w:vAlign w:val="center"/>
          </w:tcPr>
          <w:p w14:paraId="1E941A3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BED01A" w14:textId="77777777" w:rsidR="00C46B3D" w:rsidRPr="00AF4A6D" w:rsidRDefault="00A42901" w:rsidP="00C37E26">
            <w:r w:rsidRPr="00AF4A6D">
              <w:t>Verify that users can only access secured URLs for which they possess specific authorization.</w:t>
            </w:r>
          </w:p>
        </w:tc>
        <w:tc>
          <w:tcPr>
            <w:tcW w:w="990" w:type="dxa"/>
            <w:shd w:val="clear" w:color="auto" w:fill="F1C40F"/>
            <w:tcMar>
              <w:left w:w="108" w:type="dxa"/>
              <w:right w:w="108" w:type="dxa"/>
            </w:tcMar>
            <w:vAlign w:val="center"/>
          </w:tcPr>
          <w:p w14:paraId="5D4255A7" w14:textId="77777777" w:rsidR="00C46B3D" w:rsidRPr="001C4CA0" w:rsidRDefault="00A42901" w:rsidP="00C37E26">
            <w:r w:rsidRPr="001C4CA0">
              <w:rPr>
                <w:noProof/>
              </w:rPr>
              <w:drawing>
                <wp:inline distT="0" distB="0" distL="0" distR="0" wp14:anchorId="72E87760" wp14:editId="5B388187">
                  <wp:extent cx="104775" cy="76200"/>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DCCA33" w14:textId="77777777" w:rsidR="00C46B3D" w:rsidRPr="001C4CA0" w:rsidRDefault="00A42901" w:rsidP="00C37E26">
            <w:r w:rsidRPr="001C4CA0">
              <w:rPr>
                <w:noProof/>
              </w:rPr>
              <w:drawing>
                <wp:inline distT="0" distB="0" distL="0" distR="0" wp14:anchorId="21CE085D" wp14:editId="782395F9">
                  <wp:extent cx="104775" cy="76200"/>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45DAE6" w14:textId="77777777" w:rsidR="00C46B3D" w:rsidRPr="001C4CA0" w:rsidRDefault="00A42901" w:rsidP="00C37E26">
            <w:r w:rsidRPr="001C4CA0">
              <w:rPr>
                <w:noProof/>
              </w:rPr>
              <w:drawing>
                <wp:inline distT="0" distB="0" distL="0" distR="0" wp14:anchorId="083D6886" wp14:editId="36DF81EC">
                  <wp:extent cx="104775" cy="76200"/>
                  <wp:effectExtent l="0" t="0" r="0" b="0"/>
                  <wp:docPr id="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7CA84D" w14:textId="77777777">
        <w:trPr>
          <w:trHeight w:val="500"/>
        </w:trPr>
        <w:tc>
          <w:tcPr>
            <w:tcW w:w="678" w:type="dxa"/>
            <w:shd w:val="clear" w:color="auto" w:fill="FCFCFC"/>
            <w:tcMar>
              <w:left w:w="108" w:type="dxa"/>
              <w:right w:w="108" w:type="dxa"/>
            </w:tcMar>
            <w:vAlign w:val="center"/>
          </w:tcPr>
          <w:p w14:paraId="0A64EAAA" w14:textId="77777777" w:rsidR="00C46B3D" w:rsidRPr="00AF4A6D" w:rsidRDefault="00A42901" w:rsidP="00C37E26">
            <w:r w:rsidRPr="00AF4A6D">
              <w:t>V4.3</w:t>
            </w:r>
          </w:p>
        </w:tc>
        <w:tc>
          <w:tcPr>
            <w:tcW w:w="292" w:type="dxa"/>
            <w:shd w:val="clear" w:color="auto" w:fill="FCFCFC"/>
            <w:tcMar>
              <w:left w:w="108" w:type="dxa"/>
              <w:right w:w="108" w:type="dxa"/>
            </w:tcMar>
            <w:vAlign w:val="center"/>
          </w:tcPr>
          <w:p w14:paraId="5C8B2EA2"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288E380" w14:textId="77777777" w:rsidR="00C46B3D" w:rsidRPr="00AF4A6D" w:rsidRDefault="00A42901" w:rsidP="00C37E26">
            <w:r w:rsidRPr="00AF4A6D">
              <w:t>Verify that users can only access secured data files for which they possess specific authorization.</w:t>
            </w:r>
          </w:p>
        </w:tc>
        <w:tc>
          <w:tcPr>
            <w:tcW w:w="990" w:type="dxa"/>
            <w:shd w:val="clear" w:color="auto" w:fill="F1C40F"/>
            <w:tcMar>
              <w:left w:w="108" w:type="dxa"/>
              <w:right w:w="108" w:type="dxa"/>
            </w:tcMar>
            <w:vAlign w:val="center"/>
          </w:tcPr>
          <w:p w14:paraId="388C9FDC" w14:textId="77777777" w:rsidR="00C46B3D" w:rsidRPr="001C4CA0" w:rsidRDefault="00A42901" w:rsidP="00C37E26">
            <w:r w:rsidRPr="001C4CA0">
              <w:rPr>
                <w:noProof/>
              </w:rPr>
              <w:drawing>
                <wp:inline distT="0" distB="0" distL="0" distR="0" wp14:anchorId="3787F8C7" wp14:editId="765FAD0D">
                  <wp:extent cx="104775" cy="76200"/>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DD8627" w14:textId="77777777" w:rsidR="00C46B3D" w:rsidRPr="001C4CA0" w:rsidRDefault="00A42901" w:rsidP="00C37E26">
            <w:r w:rsidRPr="001C4CA0">
              <w:rPr>
                <w:noProof/>
              </w:rPr>
              <w:drawing>
                <wp:inline distT="0" distB="0" distL="0" distR="0" wp14:anchorId="4F7EC5DB" wp14:editId="4D793F65">
                  <wp:extent cx="104775" cy="76200"/>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7047BC" w14:textId="77777777" w:rsidR="00C46B3D" w:rsidRPr="001C4CA0" w:rsidRDefault="00A42901" w:rsidP="00C37E26">
            <w:r w:rsidRPr="001C4CA0">
              <w:rPr>
                <w:noProof/>
              </w:rPr>
              <w:drawing>
                <wp:inline distT="0" distB="0" distL="0" distR="0" wp14:anchorId="3F81E18E" wp14:editId="74B6D295">
                  <wp:extent cx="104775" cy="76200"/>
                  <wp:effectExtent l="0" t="0" r="0" b="0"/>
                  <wp:docPr id="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64D2F8" w14:textId="77777777">
        <w:trPr>
          <w:trHeight w:val="500"/>
        </w:trPr>
        <w:tc>
          <w:tcPr>
            <w:tcW w:w="678" w:type="dxa"/>
            <w:shd w:val="clear" w:color="auto" w:fill="FCFCFC"/>
            <w:tcMar>
              <w:left w:w="108" w:type="dxa"/>
              <w:right w:w="108" w:type="dxa"/>
            </w:tcMar>
            <w:vAlign w:val="center"/>
          </w:tcPr>
          <w:p w14:paraId="4D5163DE" w14:textId="77777777" w:rsidR="00C46B3D" w:rsidRPr="00AF4A6D" w:rsidRDefault="00A42901" w:rsidP="00C37E26">
            <w:r w:rsidRPr="00AF4A6D">
              <w:t>V4.4</w:t>
            </w:r>
          </w:p>
        </w:tc>
        <w:tc>
          <w:tcPr>
            <w:tcW w:w="292" w:type="dxa"/>
            <w:shd w:val="clear" w:color="auto" w:fill="FCFCFC"/>
            <w:tcMar>
              <w:left w:w="108" w:type="dxa"/>
              <w:right w:w="108" w:type="dxa"/>
            </w:tcMar>
            <w:vAlign w:val="center"/>
          </w:tcPr>
          <w:p w14:paraId="467129F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E62EAC6" w14:textId="77777777" w:rsidR="00C46B3D" w:rsidRPr="00AF4A6D" w:rsidRDefault="00A42901" w:rsidP="00C37E26">
            <w:r w:rsidRPr="00AF4A6D">
              <w:t>Verify that direct object references are protected, such that only authorized objects or data are accessible to each user (for example, protect against direct object reference tampering).</w:t>
            </w:r>
          </w:p>
        </w:tc>
        <w:tc>
          <w:tcPr>
            <w:tcW w:w="990" w:type="dxa"/>
            <w:shd w:val="clear" w:color="auto" w:fill="F1C40F"/>
            <w:tcMar>
              <w:left w:w="108" w:type="dxa"/>
              <w:right w:w="108" w:type="dxa"/>
            </w:tcMar>
            <w:vAlign w:val="center"/>
          </w:tcPr>
          <w:p w14:paraId="33D5A12C" w14:textId="77777777" w:rsidR="00C46B3D" w:rsidRPr="001C4CA0" w:rsidRDefault="00A42901" w:rsidP="00C37E26">
            <w:r w:rsidRPr="001C4CA0">
              <w:rPr>
                <w:noProof/>
              </w:rPr>
              <w:drawing>
                <wp:inline distT="0" distB="0" distL="0" distR="0" wp14:anchorId="24B9A1B4" wp14:editId="007D4EBC">
                  <wp:extent cx="104775" cy="76200"/>
                  <wp:effectExtent l="0" t="0" r="0" b="0"/>
                  <wp:docPr id="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594D68C" w14:textId="77777777" w:rsidR="00C46B3D" w:rsidRPr="001C4CA0" w:rsidRDefault="00A42901" w:rsidP="00C37E26">
            <w:r w:rsidRPr="001C4CA0">
              <w:rPr>
                <w:noProof/>
              </w:rPr>
              <w:drawing>
                <wp:inline distT="0" distB="0" distL="0" distR="0" wp14:anchorId="62423BB1" wp14:editId="21F8D463">
                  <wp:extent cx="104775" cy="76200"/>
                  <wp:effectExtent l="0" t="0" r="0" b="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F79039" w14:textId="77777777" w:rsidR="00C46B3D" w:rsidRPr="001C4CA0" w:rsidRDefault="00A42901" w:rsidP="00C37E26">
            <w:r w:rsidRPr="001C4CA0">
              <w:rPr>
                <w:noProof/>
              </w:rPr>
              <w:drawing>
                <wp:inline distT="0" distB="0" distL="0" distR="0" wp14:anchorId="61F8AC29" wp14:editId="1BF184B4">
                  <wp:extent cx="104775" cy="76200"/>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6674709" w14:textId="77777777">
        <w:trPr>
          <w:trHeight w:val="460"/>
        </w:trPr>
        <w:tc>
          <w:tcPr>
            <w:tcW w:w="678" w:type="dxa"/>
            <w:shd w:val="clear" w:color="auto" w:fill="FCFCFC"/>
            <w:tcMar>
              <w:left w:w="108" w:type="dxa"/>
              <w:right w:w="108" w:type="dxa"/>
            </w:tcMar>
            <w:vAlign w:val="center"/>
          </w:tcPr>
          <w:p w14:paraId="7BFE3C06" w14:textId="77777777" w:rsidR="00C46B3D" w:rsidRPr="00AF4A6D" w:rsidRDefault="00A42901" w:rsidP="00C37E26">
            <w:r w:rsidRPr="00AF4A6D">
              <w:t>V4.5</w:t>
            </w:r>
          </w:p>
        </w:tc>
        <w:tc>
          <w:tcPr>
            <w:tcW w:w="292" w:type="dxa"/>
            <w:shd w:val="clear" w:color="auto" w:fill="FCFCFC"/>
            <w:tcMar>
              <w:left w:w="108" w:type="dxa"/>
              <w:right w:w="108" w:type="dxa"/>
            </w:tcMar>
            <w:vAlign w:val="center"/>
          </w:tcPr>
          <w:p w14:paraId="63519A6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C9D54BB" w14:textId="77777777" w:rsidR="00C46B3D" w:rsidRPr="00AF4A6D" w:rsidRDefault="00A42901" w:rsidP="00C37E26">
            <w:r w:rsidRPr="00AF4A6D">
              <w:t>Verify that directory browsing is disabled unless deliberately desired.</w:t>
            </w:r>
          </w:p>
        </w:tc>
        <w:tc>
          <w:tcPr>
            <w:tcW w:w="990" w:type="dxa"/>
            <w:shd w:val="clear" w:color="auto" w:fill="F1C40F"/>
            <w:tcMar>
              <w:left w:w="108" w:type="dxa"/>
              <w:right w:w="108" w:type="dxa"/>
            </w:tcMar>
            <w:vAlign w:val="center"/>
          </w:tcPr>
          <w:p w14:paraId="4AC878AD" w14:textId="77777777" w:rsidR="00C46B3D" w:rsidRPr="001C4CA0" w:rsidRDefault="00A42901" w:rsidP="00C37E26">
            <w:r w:rsidRPr="001C4CA0">
              <w:rPr>
                <w:noProof/>
              </w:rPr>
              <w:drawing>
                <wp:inline distT="0" distB="0" distL="0" distR="0" wp14:anchorId="1B7C9EC5" wp14:editId="16E3B9F2">
                  <wp:extent cx="104775" cy="76200"/>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CA7086" w14:textId="77777777" w:rsidR="00C46B3D" w:rsidRPr="001C4CA0" w:rsidRDefault="00A42901" w:rsidP="00C37E26">
            <w:r w:rsidRPr="001C4CA0">
              <w:rPr>
                <w:noProof/>
              </w:rPr>
              <w:drawing>
                <wp:inline distT="0" distB="0" distL="0" distR="0" wp14:anchorId="39612C3E" wp14:editId="5FEB0A42">
                  <wp:extent cx="104775" cy="762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4B78D4" w14:textId="77777777" w:rsidR="00C46B3D" w:rsidRPr="001C4CA0" w:rsidRDefault="00A42901" w:rsidP="00C37E26">
            <w:r w:rsidRPr="001C4CA0">
              <w:rPr>
                <w:noProof/>
              </w:rPr>
              <w:drawing>
                <wp:inline distT="0" distB="0" distL="0" distR="0" wp14:anchorId="56F5679B" wp14:editId="1F949926">
                  <wp:extent cx="104775" cy="762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6B7D7F8" w14:textId="77777777">
        <w:trPr>
          <w:trHeight w:val="460"/>
        </w:trPr>
        <w:tc>
          <w:tcPr>
            <w:tcW w:w="678" w:type="dxa"/>
            <w:shd w:val="clear" w:color="auto" w:fill="FCFCFC"/>
            <w:tcMar>
              <w:left w:w="108" w:type="dxa"/>
              <w:right w:w="108" w:type="dxa"/>
            </w:tcMar>
            <w:vAlign w:val="center"/>
          </w:tcPr>
          <w:p w14:paraId="731D255E" w14:textId="77777777" w:rsidR="00C46B3D" w:rsidRPr="00AF4A6D" w:rsidRDefault="00A42901" w:rsidP="00C37E26">
            <w:r w:rsidRPr="00AF4A6D">
              <w:t>V4.8</w:t>
            </w:r>
          </w:p>
        </w:tc>
        <w:tc>
          <w:tcPr>
            <w:tcW w:w="292" w:type="dxa"/>
            <w:shd w:val="clear" w:color="auto" w:fill="FCFCFC"/>
            <w:tcMar>
              <w:left w:w="108" w:type="dxa"/>
              <w:right w:w="108" w:type="dxa"/>
            </w:tcMar>
            <w:vAlign w:val="center"/>
          </w:tcPr>
          <w:p w14:paraId="402F862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A3A5B82" w14:textId="77777777" w:rsidR="00C46B3D" w:rsidRPr="00AF4A6D" w:rsidRDefault="00A42901" w:rsidP="00C37E26">
            <w:r w:rsidRPr="00AF4A6D">
              <w:t>Verify that access controls fail securely.</w:t>
            </w:r>
          </w:p>
        </w:tc>
        <w:tc>
          <w:tcPr>
            <w:tcW w:w="990" w:type="dxa"/>
            <w:shd w:val="clear" w:color="auto" w:fill="F1C40F"/>
            <w:tcMar>
              <w:left w:w="108" w:type="dxa"/>
              <w:right w:w="108" w:type="dxa"/>
            </w:tcMar>
            <w:vAlign w:val="center"/>
          </w:tcPr>
          <w:p w14:paraId="2BD58629" w14:textId="77777777" w:rsidR="00C46B3D" w:rsidRPr="001C4CA0" w:rsidRDefault="00A42901" w:rsidP="00C37E26">
            <w:r w:rsidRPr="001C4CA0">
              <w:rPr>
                <w:noProof/>
              </w:rPr>
              <w:drawing>
                <wp:inline distT="0" distB="0" distL="0" distR="0" wp14:anchorId="22C4199A" wp14:editId="5816F7C5">
                  <wp:extent cx="104775" cy="762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9889728" w14:textId="77777777" w:rsidR="00C46B3D" w:rsidRPr="001C4CA0" w:rsidRDefault="00A42901" w:rsidP="00C37E26">
            <w:r w:rsidRPr="001C4CA0">
              <w:rPr>
                <w:noProof/>
              </w:rPr>
              <w:drawing>
                <wp:inline distT="0" distB="0" distL="0" distR="0" wp14:anchorId="042C1DB5" wp14:editId="2B7C53C4">
                  <wp:extent cx="104775" cy="762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1B9F37" w14:textId="77777777" w:rsidR="00C46B3D" w:rsidRPr="001C4CA0" w:rsidRDefault="00A42901" w:rsidP="00C37E26">
            <w:r w:rsidRPr="001C4CA0">
              <w:rPr>
                <w:noProof/>
              </w:rPr>
              <w:drawing>
                <wp:inline distT="0" distB="0" distL="0" distR="0" wp14:anchorId="5BA643B8" wp14:editId="1480C88E">
                  <wp:extent cx="104775" cy="762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A38438D" w14:textId="77777777">
        <w:trPr>
          <w:trHeight w:val="460"/>
        </w:trPr>
        <w:tc>
          <w:tcPr>
            <w:tcW w:w="678" w:type="dxa"/>
            <w:shd w:val="clear" w:color="auto" w:fill="FCFCFC"/>
            <w:tcMar>
              <w:left w:w="108" w:type="dxa"/>
              <w:right w:w="108" w:type="dxa"/>
            </w:tcMar>
            <w:vAlign w:val="center"/>
          </w:tcPr>
          <w:p w14:paraId="35E540E0" w14:textId="77777777" w:rsidR="00C46B3D" w:rsidRPr="00AF4A6D" w:rsidRDefault="00A42901" w:rsidP="00C37E26">
            <w:r w:rsidRPr="00AF4A6D">
              <w:t>V4.9</w:t>
            </w:r>
          </w:p>
        </w:tc>
        <w:tc>
          <w:tcPr>
            <w:tcW w:w="292" w:type="dxa"/>
            <w:shd w:val="clear" w:color="auto" w:fill="FCFCFC"/>
            <w:tcMar>
              <w:left w:w="108" w:type="dxa"/>
              <w:right w:w="108" w:type="dxa"/>
            </w:tcMar>
            <w:vAlign w:val="center"/>
          </w:tcPr>
          <w:p w14:paraId="36F6ADE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7AA9FF" w14:textId="77777777" w:rsidR="00C46B3D" w:rsidRPr="00AF4A6D" w:rsidRDefault="00A42901" w:rsidP="00C37E26">
            <w:r w:rsidRPr="00AF4A6D">
              <w:t>Verify that the same access control rules implied by the presentation layer are enforced on the server side for that user role, such that controls and parameters cannot be re-enabled or re-added from higher privilege users.</w:t>
            </w:r>
          </w:p>
        </w:tc>
        <w:tc>
          <w:tcPr>
            <w:tcW w:w="990" w:type="dxa"/>
            <w:shd w:val="clear" w:color="auto" w:fill="FCFCFC"/>
            <w:tcMar>
              <w:left w:w="108" w:type="dxa"/>
              <w:right w:w="108" w:type="dxa"/>
            </w:tcMar>
            <w:vAlign w:val="center"/>
          </w:tcPr>
          <w:p w14:paraId="6CD87A1E" w14:textId="77777777" w:rsidR="00C46B3D" w:rsidRPr="001C4CA0" w:rsidRDefault="00C46B3D" w:rsidP="00C37E26"/>
        </w:tc>
        <w:tc>
          <w:tcPr>
            <w:tcW w:w="990" w:type="dxa"/>
            <w:shd w:val="clear" w:color="auto" w:fill="2EC971"/>
            <w:tcMar>
              <w:left w:w="108" w:type="dxa"/>
              <w:right w:w="108" w:type="dxa"/>
            </w:tcMar>
            <w:vAlign w:val="center"/>
          </w:tcPr>
          <w:p w14:paraId="47D1D2F9" w14:textId="77777777" w:rsidR="00C46B3D" w:rsidRPr="001C4CA0" w:rsidRDefault="00A42901" w:rsidP="00C37E26">
            <w:r w:rsidRPr="001C4CA0">
              <w:rPr>
                <w:noProof/>
              </w:rPr>
              <w:drawing>
                <wp:inline distT="0" distB="0" distL="0" distR="0" wp14:anchorId="2B9AB9D7" wp14:editId="69D8472B">
                  <wp:extent cx="104775" cy="762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79780E2" w14:textId="77777777" w:rsidR="00C46B3D" w:rsidRPr="001C4CA0" w:rsidRDefault="00A42901" w:rsidP="00C37E26">
            <w:r w:rsidRPr="001C4CA0">
              <w:rPr>
                <w:noProof/>
              </w:rPr>
              <w:drawing>
                <wp:inline distT="0" distB="0" distL="0" distR="0" wp14:anchorId="292F2333" wp14:editId="1066288F">
                  <wp:extent cx="104775" cy="762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11A2675" w14:textId="77777777">
        <w:trPr>
          <w:trHeight w:val="460"/>
        </w:trPr>
        <w:tc>
          <w:tcPr>
            <w:tcW w:w="678" w:type="dxa"/>
            <w:shd w:val="clear" w:color="auto" w:fill="FCFCFC"/>
            <w:tcMar>
              <w:left w:w="108" w:type="dxa"/>
              <w:right w:w="108" w:type="dxa"/>
            </w:tcMar>
            <w:vAlign w:val="center"/>
          </w:tcPr>
          <w:p w14:paraId="0B84762E" w14:textId="77777777" w:rsidR="00C46B3D" w:rsidRPr="00AF4A6D" w:rsidRDefault="00A42901" w:rsidP="00C37E26">
            <w:r w:rsidRPr="00AF4A6D">
              <w:lastRenderedPageBreak/>
              <w:t>V4.10</w:t>
            </w:r>
          </w:p>
        </w:tc>
        <w:tc>
          <w:tcPr>
            <w:tcW w:w="292" w:type="dxa"/>
            <w:shd w:val="clear" w:color="auto" w:fill="FCFCFC"/>
            <w:tcMar>
              <w:left w:w="108" w:type="dxa"/>
              <w:right w:w="108" w:type="dxa"/>
            </w:tcMar>
            <w:vAlign w:val="center"/>
          </w:tcPr>
          <w:p w14:paraId="73B6832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BD22ABD" w14:textId="77777777" w:rsidR="00C46B3D" w:rsidRPr="00AF4A6D" w:rsidRDefault="00A42901" w:rsidP="00C37E26">
            <w:r w:rsidRPr="00AF4A6D">
              <w:t>Verify that all user and data attributes and policy information used by access controls cannot be manipulated by end users unless specifically authorized.</w:t>
            </w:r>
          </w:p>
        </w:tc>
        <w:tc>
          <w:tcPr>
            <w:tcW w:w="990" w:type="dxa"/>
            <w:shd w:val="clear" w:color="auto" w:fill="FCFCFC"/>
            <w:tcMar>
              <w:left w:w="108" w:type="dxa"/>
              <w:right w:w="108" w:type="dxa"/>
            </w:tcMar>
            <w:vAlign w:val="center"/>
          </w:tcPr>
          <w:p w14:paraId="08BE57BA" w14:textId="77777777" w:rsidR="00C46B3D" w:rsidRPr="001C4CA0" w:rsidRDefault="00C46B3D" w:rsidP="00C37E26"/>
        </w:tc>
        <w:tc>
          <w:tcPr>
            <w:tcW w:w="990" w:type="dxa"/>
            <w:shd w:val="clear" w:color="auto" w:fill="2EC971"/>
            <w:tcMar>
              <w:left w:w="108" w:type="dxa"/>
              <w:right w:w="108" w:type="dxa"/>
            </w:tcMar>
            <w:vAlign w:val="center"/>
          </w:tcPr>
          <w:p w14:paraId="09381D7E" w14:textId="77777777" w:rsidR="00C46B3D" w:rsidRPr="001C4CA0" w:rsidRDefault="00A42901" w:rsidP="00C37E26">
            <w:r w:rsidRPr="001C4CA0">
              <w:rPr>
                <w:noProof/>
              </w:rPr>
              <w:drawing>
                <wp:inline distT="0" distB="0" distL="0" distR="0" wp14:anchorId="3A2E9EF0" wp14:editId="29941E60">
                  <wp:extent cx="104775" cy="762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D0109D" w14:textId="77777777" w:rsidR="00C46B3D" w:rsidRPr="001C4CA0" w:rsidRDefault="00A42901" w:rsidP="00C37E26">
            <w:r w:rsidRPr="001C4CA0">
              <w:rPr>
                <w:noProof/>
              </w:rPr>
              <w:drawing>
                <wp:inline distT="0" distB="0" distL="0" distR="0" wp14:anchorId="325E23C4" wp14:editId="608ED657">
                  <wp:extent cx="104775" cy="762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5B2773F" w14:textId="77777777">
        <w:trPr>
          <w:trHeight w:val="480"/>
        </w:trPr>
        <w:tc>
          <w:tcPr>
            <w:tcW w:w="678" w:type="dxa"/>
            <w:shd w:val="clear" w:color="auto" w:fill="FCFCFC"/>
            <w:tcMar>
              <w:left w:w="108" w:type="dxa"/>
              <w:right w:w="108" w:type="dxa"/>
            </w:tcMar>
            <w:vAlign w:val="center"/>
          </w:tcPr>
          <w:p w14:paraId="13424507" w14:textId="77777777" w:rsidR="00C46B3D" w:rsidRPr="00AF4A6D" w:rsidRDefault="00A42901" w:rsidP="00C37E26">
            <w:r w:rsidRPr="00AF4A6D">
              <w:t>V4.11</w:t>
            </w:r>
          </w:p>
        </w:tc>
        <w:tc>
          <w:tcPr>
            <w:tcW w:w="292" w:type="dxa"/>
            <w:shd w:val="clear" w:color="auto" w:fill="FCFCFC"/>
            <w:tcMar>
              <w:left w:w="108" w:type="dxa"/>
              <w:right w:w="108" w:type="dxa"/>
            </w:tcMar>
            <w:vAlign w:val="center"/>
          </w:tcPr>
          <w:p w14:paraId="705ECE0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01283AA" w14:textId="77777777" w:rsidR="00C46B3D" w:rsidRPr="00AF4A6D" w:rsidRDefault="00A42901" w:rsidP="00C37E26">
            <w:r w:rsidRPr="00AF4A6D">
              <w:t>Verify that all access controls are enforced on the server side.</w:t>
            </w:r>
          </w:p>
        </w:tc>
        <w:tc>
          <w:tcPr>
            <w:tcW w:w="990" w:type="dxa"/>
            <w:shd w:val="clear" w:color="auto" w:fill="F1C40F"/>
            <w:tcMar>
              <w:left w:w="108" w:type="dxa"/>
              <w:right w:w="108" w:type="dxa"/>
            </w:tcMar>
            <w:vAlign w:val="center"/>
          </w:tcPr>
          <w:p w14:paraId="6151CF52" w14:textId="77777777" w:rsidR="00C46B3D" w:rsidRPr="001C4CA0" w:rsidRDefault="00A42901" w:rsidP="00C37E26">
            <w:r w:rsidRPr="001C4CA0">
              <w:rPr>
                <w:noProof/>
              </w:rPr>
              <w:drawing>
                <wp:inline distT="0" distB="0" distL="0" distR="0" wp14:anchorId="62C1B406" wp14:editId="3C244403">
                  <wp:extent cx="104775" cy="7620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A8B7055" w14:textId="77777777" w:rsidR="00C46B3D" w:rsidRPr="001C4CA0" w:rsidRDefault="00A42901" w:rsidP="00C37E26">
            <w:r w:rsidRPr="001C4CA0">
              <w:rPr>
                <w:noProof/>
              </w:rPr>
              <w:drawing>
                <wp:inline distT="0" distB="0" distL="0" distR="0" wp14:anchorId="56520E44" wp14:editId="24FA251D">
                  <wp:extent cx="104775" cy="762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61316F" w14:textId="77777777" w:rsidR="00C46B3D" w:rsidRPr="001C4CA0" w:rsidRDefault="00A42901" w:rsidP="00C37E26">
            <w:r w:rsidRPr="001C4CA0">
              <w:rPr>
                <w:noProof/>
              </w:rPr>
              <w:drawing>
                <wp:inline distT="0" distB="0" distL="0" distR="0" wp14:anchorId="2B6E9E48" wp14:editId="4DBAF457">
                  <wp:extent cx="104775" cy="762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37BE9B" w14:textId="77777777">
        <w:trPr>
          <w:trHeight w:val="460"/>
        </w:trPr>
        <w:tc>
          <w:tcPr>
            <w:tcW w:w="678" w:type="dxa"/>
            <w:shd w:val="clear" w:color="auto" w:fill="FCFCFC"/>
            <w:tcMar>
              <w:left w:w="108" w:type="dxa"/>
              <w:right w:w="108" w:type="dxa"/>
            </w:tcMar>
            <w:vAlign w:val="center"/>
          </w:tcPr>
          <w:p w14:paraId="7A95728A" w14:textId="77777777" w:rsidR="00C46B3D" w:rsidRPr="00AF4A6D" w:rsidRDefault="00A42901" w:rsidP="00C37E26">
            <w:r w:rsidRPr="00AF4A6D">
              <w:t>V4.12</w:t>
            </w:r>
          </w:p>
        </w:tc>
        <w:tc>
          <w:tcPr>
            <w:tcW w:w="292" w:type="dxa"/>
            <w:shd w:val="clear" w:color="auto" w:fill="FCFCFC"/>
            <w:tcMar>
              <w:left w:w="108" w:type="dxa"/>
              <w:right w:w="108" w:type="dxa"/>
            </w:tcMar>
            <w:vAlign w:val="center"/>
          </w:tcPr>
          <w:p w14:paraId="5258235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A50FA0E" w14:textId="77777777" w:rsidR="00C46B3D" w:rsidRPr="00AF4A6D" w:rsidRDefault="00A42901" w:rsidP="00C37E26">
            <w:r w:rsidRPr="00AF4A6D">
              <w:t>Verify that there is a centralized mechanism (including libraries that call external authorization services) for protecting access to each type of protected resource.</w:t>
            </w:r>
          </w:p>
        </w:tc>
        <w:tc>
          <w:tcPr>
            <w:tcW w:w="990" w:type="dxa"/>
            <w:shd w:val="clear" w:color="auto" w:fill="FCFCFC"/>
            <w:tcMar>
              <w:left w:w="108" w:type="dxa"/>
              <w:right w:w="108" w:type="dxa"/>
            </w:tcMar>
            <w:vAlign w:val="center"/>
          </w:tcPr>
          <w:p w14:paraId="2F95B411" w14:textId="77777777" w:rsidR="00C46B3D" w:rsidRPr="001C4CA0" w:rsidRDefault="00C46B3D" w:rsidP="00C37E26"/>
        </w:tc>
        <w:tc>
          <w:tcPr>
            <w:tcW w:w="990" w:type="dxa"/>
            <w:shd w:val="clear" w:color="auto" w:fill="FCFCFC"/>
            <w:tcMar>
              <w:left w:w="108" w:type="dxa"/>
              <w:right w:w="108" w:type="dxa"/>
            </w:tcMar>
            <w:vAlign w:val="center"/>
          </w:tcPr>
          <w:p w14:paraId="1D29C6DF" w14:textId="77777777" w:rsidR="00C46B3D" w:rsidRPr="001C4CA0" w:rsidRDefault="00A42901" w:rsidP="00C37E26">
            <w:r w:rsidRPr="001C4CA0">
              <w:rPr>
                <w:noProof/>
              </w:rPr>
              <w:drawing>
                <wp:inline distT="0" distB="0" distL="0" distR="0" wp14:anchorId="183C92B0" wp14:editId="66D41EAF">
                  <wp:extent cx="104775" cy="76200"/>
                  <wp:effectExtent l="0" t="0" r="0" b="0"/>
                  <wp:docPr id="3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BF128E" w14:textId="77777777" w:rsidR="00C46B3D" w:rsidRPr="001C4CA0" w:rsidRDefault="00A42901" w:rsidP="00C37E26">
            <w:r w:rsidRPr="001C4CA0">
              <w:rPr>
                <w:noProof/>
              </w:rPr>
              <w:drawing>
                <wp:inline distT="0" distB="0" distL="0" distR="0" wp14:anchorId="72AA1AFA" wp14:editId="02D9EF3F">
                  <wp:extent cx="104775" cy="76200"/>
                  <wp:effectExtent l="0" t="0" r="0" b="0"/>
                  <wp:docPr id="2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DE167F" w14:textId="77777777">
        <w:trPr>
          <w:trHeight w:val="460"/>
        </w:trPr>
        <w:tc>
          <w:tcPr>
            <w:tcW w:w="678" w:type="dxa"/>
            <w:shd w:val="clear" w:color="auto" w:fill="FCFCFC"/>
            <w:tcMar>
              <w:left w:w="108" w:type="dxa"/>
              <w:right w:w="108" w:type="dxa"/>
            </w:tcMar>
            <w:vAlign w:val="center"/>
          </w:tcPr>
          <w:p w14:paraId="3498252A" w14:textId="77777777" w:rsidR="00C46B3D" w:rsidRPr="00AF4A6D" w:rsidRDefault="00A42901" w:rsidP="00C37E26">
            <w:r w:rsidRPr="00AF4A6D">
              <w:t>V4.14</w:t>
            </w:r>
          </w:p>
        </w:tc>
        <w:tc>
          <w:tcPr>
            <w:tcW w:w="292" w:type="dxa"/>
            <w:shd w:val="clear" w:color="auto" w:fill="FCFCFC"/>
            <w:tcMar>
              <w:left w:w="108" w:type="dxa"/>
              <w:right w:w="108" w:type="dxa"/>
            </w:tcMar>
            <w:vAlign w:val="center"/>
          </w:tcPr>
          <w:p w14:paraId="4BD682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F57F0A2" w14:textId="77777777" w:rsidR="00C46B3D" w:rsidRPr="00AF4A6D" w:rsidRDefault="00A42901" w:rsidP="00C37E26">
            <w:r w:rsidRPr="00AF4A6D">
              <w:t>Verify that all access control decisions are be logged and all failed decisions are logged.</w:t>
            </w:r>
          </w:p>
        </w:tc>
        <w:tc>
          <w:tcPr>
            <w:tcW w:w="990" w:type="dxa"/>
            <w:shd w:val="clear" w:color="auto" w:fill="FCFCFC"/>
            <w:tcMar>
              <w:left w:w="108" w:type="dxa"/>
              <w:right w:w="108" w:type="dxa"/>
            </w:tcMar>
            <w:vAlign w:val="center"/>
          </w:tcPr>
          <w:p w14:paraId="6BB77C26" w14:textId="77777777" w:rsidR="00C46B3D" w:rsidRPr="001C4CA0" w:rsidRDefault="00C46B3D" w:rsidP="00C37E26"/>
        </w:tc>
        <w:tc>
          <w:tcPr>
            <w:tcW w:w="990" w:type="dxa"/>
            <w:shd w:val="clear" w:color="auto" w:fill="2EC971"/>
            <w:tcMar>
              <w:left w:w="108" w:type="dxa"/>
              <w:right w:w="108" w:type="dxa"/>
            </w:tcMar>
            <w:vAlign w:val="center"/>
          </w:tcPr>
          <w:p w14:paraId="79229D09" w14:textId="77777777" w:rsidR="00C46B3D" w:rsidRPr="001C4CA0" w:rsidRDefault="00A42901" w:rsidP="00C37E26">
            <w:r w:rsidRPr="001C4CA0">
              <w:rPr>
                <w:noProof/>
              </w:rPr>
              <w:drawing>
                <wp:inline distT="0" distB="0" distL="0" distR="0" wp14:anchorId="7DBBF244" wp14:editId="2E4A0541">
                  <wp:extent cx="104775" cy="76200"/>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FEF5D61" w14:textId="77777777" w:rsidR="00C46B3D" w:rsidRPr="001C4CA0" w:rsidRDefault="00A42901" w:rsidP="00C37E26">
            <w:r w:rsidRPr="001C4CA0">
              <w:rPr>
                <w:noProof/>
              </w:rPr>
              <w:drawing>
                <wp:inline distT="0" distB="0" distL="0" distR="0" wp14:anchorId="68B86467" wp14:editId="04F0C2CD">
                  <wp:extent cx="104775" cy="76200"/>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16D31" w14:textId="77777777">
        <w:trPr>
          <w:trHeight w:val="460"/>
        </w:trPr>
        <w:tc>
          <w:tcPr>
            <w:tcW w:w="678" w:type="dxa"/>
            <w:shd w:val="clear" w:color="auto" w:fill="FCFCFC"/>
            <w:tcMar>
              <w:left w:w="108" w:type="dxa"/>
              <w:right w:w="108" w:type="dxa"/>
            </w:tcMar>
            <w:vAlign w:val="center"/>
          </w:tcPr>
          <w:p w14:paraId="4F11F22F" w14:textId="77777777" w:rsidR="00C46B3D" w:rsidRPr="00AF4A6D" w:rsidRDefault="00A42901" w:rsidP="00C37E26">
            <w:r w:rsidRPr="00AF4A6D">
              <w:t>V4.16</w:t>
            </w:r>
          </w:p>
        </w:tc>
        <w:tc>
          <w:tcPr>
            <w:tcW w:w="292" w:type="dxa"/>
            <w:shd w:val="clear" w:color="auto" w:fill="FCFCFC"/>
            <w:tcMar>
              <w:left w:w="108" w:type="dxa"/>
              <w:right w:w="108" w:type="dxa"/>
            </w:tcMar>
            <w:vAlign w:val="center"/>
          </w:tcPr>
          <w:p w14:paraId="7E84CC1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7957D98" w14:textId="77777777" w:rsidR="00C46B3D" w:rsidRPr="00AF4A6D" w:rsidRDefault="00A42901" w:rsidP="00C37E26">
            <w:r w:rsidRPr="00AF4A6D">
              <w:t>Verify that the application or framework generates strong random anti-CSRF tokens unique to the user as part of all high value transactions or accessing sensitive data, and that the application verifies the presence of this token with the proper value for the current user when processing these requests.</w:t>
            </w:r>
          </w:p>
        </w:tc>
        <w:tc>
          <w:tcPr>
            <w:tcW w:w="990" w:type="dxa"/>
            <w:shd w:val="clear" w:color="auto" w:fill="F1C40F"/>
            <w:tcMar>
              <w:left w:w="108" w:type="dxa"/>
              <w:right w:w="108" w:type="dxa"/>
            </w:tcMar>
            <w:vAlign w:val="center"/>
          </w:tcPr>
          <w:p w14:paraId="4D000CC1" w14:textId="77777777" w:rsidR="00C46B3D" w:rsidRPr="001C4CA0" w:rsidRDefault="00A42901" w:rsidP="00C37E26">
            <w:r w:rsidRPr="001C4CA0">
              <w:rPr>
                <w:noProof/>
              </w:rPr>
              <w:drawing>
                <wp:inline distT="0" distB="0" distL="0" distR="0" wp14:anchorId="236DDDDC" wp14:editId="48E4FAEB">
                  <wp:extent cx="104775" cy="76200"/>
                  <wp:effectExtent l="0" t="0" r="0"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5F62E78" w14:textId="77777777" w:rsidR="00C46B3D" w:rsidRPr="001C4CA0" w:rsidRDefault="00A42901" w:rsidP="00C37E26">
            <w:r w:rsidRPr="001C4CA0">
              <w:rPr>
                <w:noProof/>
              </w:rPr>
              <w:drawing>
                <wp:inline distT="0" distB="0" distL="0" distR="0" wp14:anchorId="137AD37A" wp14:editId="6A0FBB72">
                  <wp:extent cx="104775" cy="76200"/>
                  <wp:effectExtent l="0" t="0" r="0" b="0"/>
                  <wp:docPr id="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06169B8" w14:textId="77777777" w:rsidR="00C46B3D" w:rsidRPr="001C4CA0" w:rsidRDefault="00A42901" w:rsidP="00C37E26">
            <w:r w:rsidRPr="001C4CA0">
              <w:rPr>
                <w:noProof/>
              </w:rPr>
              <w:drawing>
                <wp:inline distT="0" distB="0" distL="0" distR="0" wp14:anchorId="7896F33B" wp14:editId="51FE1113">
                  <wp:extent cx="104775" cy="76200"/>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69757C" w14:textId="77777777">
        <w:trPr>
          <w:trHeight w:val="460"/>
        </w:trPr>
        <w:tc>
          <w:tcPr>
            <w:tcW w:w="678" w:type="dxa"/>
            <w:shd w:val="clear" w:color="auto" w:fill="FCFCFC"/>
            <w:tcMar>
              <w:left w:w="108" w:type="dxa"/>
              <w:right w:w="108" w:type="dxa"/>
            </w:tcMar>
            <w:vAlign w:val="center"/>
          </w:tcPr>
          <w:p w14:paraId="2166D73B" w14:textId="77777777" w:rsidR="00C46B3D" w:rsidRPr="00AF4A6D" w:rsidRDefault="00A42901" w:rsidP="00C37E26">
            <w:r w:rsidRPr="00AF4A6D">
              <w:t>V4.17</w:t>
            </w:r>
          </w:p>
        </w:tc>
        <w:tc>
          <w:tcPr>
            <w:tcW w:w="292" w:type="dxa"/>
            <w:shd w:val="clear" w:color="auto" w:fill="FCFCFC"/>
            <w:tcMar>
              <w:left w:w="108" w:type="dxa"/>
              <w:right w:w="108" w:type="dxa"/>
            </w:tcMar>
            <w:vAlign w:val="center"/>
          </w:tcPr>
          <w:p w14:paraId="015BB18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5B63946" w14:textId="77777777" w:rsidR="00C46B3D" w:rsidRPr="00AF4A6D" w:rsidRDefault="00A42901" w:rsidP="00C37E26">
            <w:r w:rsidRPr="00AF4A6D">
              <w:t>Aggregate access control protection – verify the system can protect against aggregate or continuous access of secured functions, resources, or data. For example, possibly by the use of a resource governor to limit the number of edits per hour or to prevent the entire database from being scraped by an individual user.</w:t>
            </w:r>
          </w:p>
        </w:tc>
        <w:tc>
          <w:tcPr>
            <w:tcW w:w="990" w:type="dxa"/>
            <w:shd w:val="clear" w:color="auto" w:fill="FCFCFC"/>
            <w:tcMar>
              <w:left w:w="108" w:type="dxa"/>
              <w:right w:w="108" w:type="dxa"/>
            </w:tcMar>
            <w:vAlign w:val="center"/>
          </w:tcPr>
          <w:p w14:paraId="2ABFF2DF" w14:textId="77777777" w:rsidR="00C46B3D" w:rsidRPr="001C4CA0" w:rsidRDefault="00C46B3D" w:rsidP="00C37E26"/>
        </w:tc>
        <w:tc>
          <w:tcPr>
            <w:tcW w:w="990" w:type="dxa"/>
            <w:shd w:val="clear" w:color="auto" w:fill="2EC971"/>
            <w:tcMar>
              <w:left w:w="108" w:type="dxa"/>
              <w:right w:w="108" w:type="dxa"/>
            </w:tcMar>
            <w:vAlign w:val="center"/>
          </w:tcPr>
          <w:p w14:paraId="20D51C0C" w14:textId="77777777" w:rsidR="00C46B3D" w:rsidRPr="001C4CA0" w:rsidRDefault="00A42901" w:rsidP="00C37E26">
            <w:r w:rsidRPr="001C4CA0">
              <w:rPr>
                <w:noProof/>
              </w:rPr>
              <w:drawing>
                <wp:inline distT="0" distB="0" distL="0" distR="0" wp14:anchorId="1AE1DC72" wp14:editId="65D2D362">
                  <wp:extent cx="104775" cy="76200"/>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A1B354" w14:textId="77777777" w:rsidR="00C46B3D" w:rsidRPr="001C4CA0" w:rsidRDefault="00A42901" w:rsidP="00C37E26">
            <w:r w:rsidRPr="001C4CA0">
              <w:rPr>
                <w:noProof/>
              </w:rPr>
              <w:drawing>
                <wp:inline distT="0" distB="0" distL="0" distR="0" wp14:anchorId="64044BDD" wp14:editId="13DF4164">
                  <wp:extent cx="104775" cy="762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20CCD2F7" w14:textId="77777777" w:rsidR="00C46B3D" w:rsidRPr="001C4CA0" w:rsidRDefault="00A42901" w:rsidP="00C37E26">
      <w:r w:rsidRPr="001C4CA0">
        <w:rPr>
          <w:noProof/>
        </w:rPr>
        <mc:AlternateContent>
          <mc:Choice Requires="wps">
            <w:drawing>
              <wp:inline distT="0" distB="0" distL="0" distR="0" wp14:anchorId="76DC6694" wp14:editId="00582006">
                <wp:extent cx="6332220" cy="251460"/>
                <wp:effectExtent l="0" t="0" r="0" b="0"/>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F6B559"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76DC6694" id="_x0000_s103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LsHhzcPAgAA+wMA&#10;AA4AAAAAAAAAAAAAAAAALAIAAGRycy9lMm9Eb2MueG1sUEsBAi0AFAAGAAgAAAAhANP1jRbaAAAA&#10;BAEAAA8AAAAAAAAAAAAAAAAAZwQAAGRycy9kb3ducmV2LnhtbFBLBQYAAAAABAAEAPMAAABuBQAA&#10;AAA=&#10;" filled="f" stroked="f">
                <v:textbox>
                  <w:txbxContent>
                    <w:p w14:paraId="3BF6B559"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3B4242" w:rsidRPr="002C1316" w:rsidRDefault="003B4242" w:rsidP="00C37E26"/>
                  </w:txbxContent>
                </v:textbox>
                <w10:anchorlock/>
              </v:shape>
            </w:pict>
          </mc:Fallback>
        </mc:AlternateContent>
      </w:r>
    </w:p>
    <w:p w14:paraId="6CC61B0E" w14:textId="77777777" w:rsidR="00C46B3D" w:rsidRPr="001C4CA0" w:rsidRDefault="00A42901" w:rsidP="00C37E26">
      <w:r w:rsidRPr="001C4CA0">
        <w:br w:type="page"/>
      </w:r>
    </w:p>
    <w:tbl>
      <w:tblPr>
        <w:tblStyle w:val="af2"/>
        <w:tblW w:w="11037" w:type="dxa"/>
        <w:tblInd w:w="-1133" w:type="dxa"/>
        <w:tblLayout w:type="fixed"/>
        <w:tblLook w:val="0600" w:firstRow="0" w:lastRow="0" w:firstColumn="0" w:lastColumn="0" w:noHBand="1" w:noVBand="1"/>
      </w:tblPr>
      <w:tblGrid>
        <w:gridCol w:w="396"/>
        <w:gridCol w:w="659"/>
        <w:gridCol w:w="9982"/>
      </w:tblGrid>
      <w:tr w:rsidR="00C46B3D" w:rsidRPr="001C4CA0" w14:paraId="2EA04650" w14:textId="77777777">
        <w:trPr>
          <w:trHeight w:val="560"/>
        </w:trPr>
        <w:tc>
          <w:tcPr>
            <w:tcW w:w="396" w:type="dxa"/>
            <w:shd w:val="clear" w:color="auto" w:fill="ECF0F1"/>
            <w:tcMar>
              <w:left w:w="108" w:type="dxa"/>
              <w:right w:w="108" w:type="dxa"/>
            </w:tcMar>
          </w:tcPr>
          <w:p w14:paraId="0708D350" w14:textId="77777777" w:rsidR="00C46B3D" w:rsidRPr="001C4CA0" w:rsidRDefault="00C46B3D" w:rsidP="00C37E26"/>
        </w:tc>
        <w:tc>
          <w:tcPr>
            <w:tcW w:w="659" w:type="dxa"/>
            <w:tcMar>
              <w:left w:w="108" w:type="dxa"/>
              <w:right w:w="108" w:type="dxa"/>
            </w:tcMar>
          </w:tcPr>
          <w:p w14:paraId="789F54D6" w14:textId="77777777" w:rsidR="00C46B3D" w:rsidRPr="001C4CA0" w:rsidRDefault="00C46B3D" w:rsidP="00C37E26"/>
        </w:tc>
        <w:tc>
          <w:tcPr>
            <w:tcW w:w="9982" w:type="dxa"/>
            <w:tcMar>
              <w:left w:w="108" w:type="dxa"/>
              <w:right w:w="108" w:type="dxa"/>
            </w:tcMar>
          </w:tcPr>
          <w:p w14:paraId="13869F77" w14:textId="77777777" w:rsidR="00C46B3D" w:rsidRPr="001C4CA0" w:rsidRDefault="00A42901" w:rsidP="00C37E26">
            <w:pPr>
              <w:pStyle w:val="Heading2"/>
            </w:pPr>
            <w:bookmarkStart w:id="34" w:name="h.1ksv4uv" w:colFirst="0" w:colLast="0"/>
            <w:bookmarkStart w:id="35" w:name="_Toc419621984"/>
            <w:bookmarkEnd w:id="34"/>
            <w:r w:rsidRPr="001C4CA0">
              <w:t>V5: Malicious Input Handling Verification Requirements</w:t>
            </w:r>
            <w:bookmarkEnd w:id="35"/>
          </w:p>
        </w:tc>
      </w:tr>
    </w:tbl>
    <w:p w14:paraId="55B639BC" w14:textId="77777777" w:rsidR="00C46B3D" w:rsidRPr="001C4CA0" w:rsidRDefault="00C46B3D" w:rsidP="00C37E26"/>
    <w:p w14:paraId="4AD1D6DC"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3"/>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CAC618A" w14:textId="77777777" w:rsidTr="009D317F">
        <w:trPr>
          <w:trHeight w:val="284"/>
          <w:tblHeader/>
        </w:trPr>
        <w:tc>
          <w:tcPr>
            <w:tcW w:w="678" w:type="dxa"/>
            <w:shd w:val="clear" w:color="auto" w:fill="7F8C8D"/>
            <w:tcMar>
              <w:left w:w="108" w:type="dxa"/>
              <w:right w:w="108" w:type="dxa"/>
            </w:tcMar>
            <w:vAlign w:val="center"/>
          </w:tcPr>
          <w:p w14:paraId="6F2C8F89" w14:textId="77777777" w:rsidR="00C46B3D" w:rsidRPr="001C4CA0" w:rsidRDefault="00C46B3D" w:rsidP="00C37E26"/>
        </w:tc>
        <w:tc>
          <w:tcPr>
            <w:tcW w:w="292" w:type="dxa"/>
            <w:shd w:val="clear" w:color="auto" w:fill="7F8C8D"/>
            <w:tcMar>
              <w:left w:w="108" w:type="dxa"/>
              <w:right w:w="108" w:type="dxa"/>
            </w:tcMar>
            <w:vAlign w:val="center"/>
          </w:tcPr>
          <w:p w14:paraId="1B8B5DE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A3351AB" w14:textId="7F0DF4F5" w:rsidR="00C46B3D" w:rsidRPr="001C4CA0" w:rsidRDefault="00A42901" w:rsidP="00C37E26">
            <w:r w:rsidRPr="001C4CA0">
              <w:t>INPUT VALIDATION</w:t>
            </w:r>
            <w:r w:rsidR="00595D84">
              <w:t xml:space="preserve"> </w:t>
            </w:r>
            <w:r w:rsidRPr="001C4CA0">
              <w:t>VERIFICATION REQUIREMENT</w:t>
            </w:r>
          </w:p>
        </w:tc>
        <w:tc>
          <w:tcPr>
            <w:tcW w:w="990" w:type="dxa"/>
            <w:shd w:val="clear" w:color="auto" w:fill="7F8C8D"/>
            <w:tcMar>
              <w:left w:w="108" w:type="dxa"/>
              <w:right w:w="108" w:type="dxa"/>
            </w:tcMar>
            <w:vAlign w:val="center"/>
          </w:tcPr>
          <w:p w14:paraId="4DD105AE" w14:textId="77777777" w:rsidR="00C46B3D" w:rsidRPr="001C4CA0" w:rsidRDefault="00A42901" w:rsidP="00C37E26">
            <w:r w:rsidRPr="001C4CA0">
              <w:t>LEVELS</w:t>
            </w:r>
          </w:p>
        </w:tc>
        <w:tc>
          <w:tcPr>
            <w:tcW w:w="990" w:type="dxa"/>
            <w:tcMar>
              <w:left w:w="108" w:type="dxa"/>
              <w:right w:w="108" w:type="dxa"/>
            </w:tcMar>
          </w:tcPr>
          <w:p w14:paraId="66D3C803" w14:textId="77777777" w:rsidR="00C46B3D" w:rsidRPr="001C4CA0" w:rsidRDefault="00C46B3D" w:rsidP="00C37E26"/>
        </w:tc>
        <w:tc>
          <w:tcPr>
            <w:tcW w:w="990" w:type="dxa"/>
            <w:tcMar>
              <w:left w:w="108" w:type="dxa"/>
              <w:right w:w="108" w:type="dxa"/>
            </w:tcMar>
          </w:tcPr>
          <w:p w14:paraId="65AD1931" w14:textId="77777777" w:rsidR="00C46B3D" w:rsidRPr="001C4CA0" w:rsidRDefault="00C46B3D" w:rsidP="00C37E26"/>
        </w:tc>
      </w:tr>
      <w:tr w:rsidR="00C46B3D" w:rsidRPr="001C4CA0" w14:paraId="56DA1441" w14:textId="77777777" w:rsidTr="009D317F">
        <w:trPr>
          <w:trHeight w:val="284"/>
          <w:tblHeader/>
        </w:trPr>
        <w:tc>
          <w:tcPr>
            <w:tcW w:w="678" w:type="dxa"/>
            <w:shd w:val="clear" w:color="auto" w:fill="7F8C8D"/>
            <w:tcMar>
              <w:left w:w="108" w:type="dxa"/>
              <w:right w:w="108" w:type="dxa"/>
            </w:tcMar>
            <w:vAlign w:val="center"/>
          </w:tcPr>
          <w:p w14:paraId="3C26C4D3" w14:textId="77777777" w:rsidR="00C46B3D" w:rsidRPr="001C4CA0" w:rsidRDefault="00C46B3D" w:rsidP="00C37E26"/>
        </w:tc>
        <w:tc>
          <w:tcPr>
            <w:tcW w:w="292" w:type="dxa"/>
            <w:shd w:val="clear" w:color="auto" w:fill="7F8C8D"/>
            <w:tcMar>
              <w:left w:w="108" w:type="dxa"/>
              <w:right w:w="108" w:type="dxa"/>
            </w:tcMar>
            <w:vAlign w:val="center"/>
          </w:tcPr>
          <w:p w14:paraId="3659966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25EB3599" w14:textId="77777777" w:rsidR="00C46B3D" w:rsidRPr="001C4CA0" w:rsidRDefault="00C46B3D" w:rsidP="00C37E26"/>
        </w:tc>
        <w:tc>
          <w:tcPr>
            <w:tcW w:w="990" w:type="dxa"/>
            <w:shd w:val="clear" w:color="auto" w:fill="7F8C8D"/>
            <w:tcMar>
              <w:left w:w="108" w:type="dxa"/>
              <w:right w:w="108" w:type="dxa"/>
            </w:tcMar>
            <w:vAlign w:val="center"/>
          </w:tcPr>
          <w:p w14:paraId="4B73FC0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B999E3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F58A5B7" w14:textId="77777777" w:rsidR="00C46B3D" w:rsidRPr="001C4CA0" w:rsidRDefault="00A42901" w:rsidP="00C37E26">
            <w:r w:rsidRPr="001C4CA0">
              <w:t>3</w:t>
            </w:r>
          </w:p>
        </w:tc>
      </w:tr>
      <w:tr w:rsidR="00C46B3D" w:rsidRPr="001C4CA0" w14:paraId="518A2EE1" w14:textId="77777777">
        <w:trPr>
          <w:trHeight w:val="460"/>
        </w:trPr>
        <w:tc>
          <w:tcPr>
            <w:tcW w:w="678" w:type="dxa"/>
            <w:shd w:val="clear" w:color="auto" w:fill="FCFCFC"/>
            <w:tcMar>
              <w:left w:w="108" w:type="dxa"/>
              <w:right w:w="108" w:type="dxa"/>
            </w:tcMar>
            <w:vAlign w:val="center"/>
          </w:tcPr>
          <w:p w14:paraId="0747D2FD" w14:textId="77777777" w:rsidR="00C46B3D" w:rsidRPr="00AF4A6D" w:rsidRDefault="00A42901" w:rsidP="00C37E26">
            <w:r w:rsidRPr="00AF4A6D">
              <w:t>V5.1</w:t>
            </w:r>
          </w:p>
        </w:tc>
        <w:tc>
          <w:tcPr>
            <w:tcW w:w="292" w:type="dxa"/>
            <w:shd w:val="clear" w:color="auto" w:fill="FCFCFC"/>
            <w:tcMar>
              <w:left w:w="108" w:type="dxa"/>
              <w:right w:w="108" w:type="dxa"/>
            </w:tcMar>
            <w:vAlign w:val="center"/>
          </w:tcPr>
          <w:p w14:paraId="6975F16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BBC14E" w14:textId="77777777" w:rsidR="00C46B3D" w:rsidRPr="00AF4A6D" w:rsidRDefault="00A42901" w:rsidP="00C37E26">
            <w:r w:rsidRPr="00AF4A6D">
              <w:t>Verify that the runtime environment is not susceptible to buffer overflows, or that security controls prevent buffer overflows.</w:t>
            </w:r>
          </w:p>
        </w:tc>
        <w:tc>
          <w:tcPr>
            <w:tcW w:w="990" w:type="dxa"/>
            <w:shd w:val="clear" w:color="auto" w:fill="F1C40F"/>
            <w:tcMar>
              <w:left w:w="108" w:type="dxa"/>
              <w:right w:w="108" w:type="dxa"/>
            </w:tcMar>
            <w:vAlign w:val="center"/>
          </w:tcPr>
          <w:p w14:paraId="79F3BDF3" w14:textId="77777777" w:rsidR="00C46B3D" w:rsidRPr="001C4CA0" w:rsidRDefault="00A42901" w:rsidP="00C37E26">
            <w:r w:rsidRPr="001C4CA0">
              <w:rPr>
                <w:noProof/>
              </w:rPr>
              <w:drawing>
                <wp:inline distT="0" distB="0" distL="0" distR="0" wp14:anchorId="4FD13B27" wp14:editId="28D7311F">
                  <wp:extent cx="104775" cy="76200"/>
                  <wp:effectExtent l="0" t="0" r="0" b="0"/>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6CB13C8" w14:textId="77777777" w:rsidR="00C46B3D" w:rsidRPr="001C4CA0" w:rsidRDefault="00A42901" w:rsidP="00C37E26">
            <w:r w:rsidRPr="001C4CA0">
              <w:rPr>
                <w:noProof/>
              </w:rPr>
              <w:drawing>
                <wp:inline distT="0" distB="0" distL="0" distR="0" wp14:anchorId="62842DFA" wp14:editId="03E4C71C">
                  <wp:extent cx="104775" cy="762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C2A6EB" w14:textId="77777777" w:rsidR="00C46B3D" w:rsidRPr="001C4CA0" w:rsidRDefault="00A42901" w:rsidP="00C37E26">
            <w:r w:rsidRPr="001C4CA0">
              <w:rPr>
                <w:noProof/>
              </w:rPr>
              <w:drawing>
                <wp:inline distT="0" distB="0" distL="0" distR="0" wp14:anchorId="7AB7373D" wp14:editId="61CF1698">
                  <wp:extent cx="104775" cy="76200"/>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2CF76F" w14:textId="77777777">
        <w:trPr>
          <w:trHeight w:val="460"/>
        </w:trPr>
        <w:tc>
          <w:tcPr>
            <w:tcW w:w="678" w:type="dxa"/>
            <w:shd w:val="clear" w:color="auto" w:fill="FCFCFC"/>
            <w:tcMar>
              <w:left w:w="108" w:type="dxa"/>
              <w:right w:w="108" w:type="dxa"/>
            </w:tcMar>
            <w:vAlign w:val="center"/>
          </w:tcPr>
          <w:p w14:paraId="3D355FB4" w14:textId="77777777" w:rsidR="00C46B3D" w:rsidRPr="00AF4A6D" w:rsidRDefault="00A42901" w:rsidP="00C37E26">
            <w:r w:rsidRPr="00AF4A6D">
              <w:t>V5.3</w:t>
            </w:r>
          </w:p>
        </w:tc>
        <w:tc>
          <w:tcPr>
            <w:tcW w:w="292" w:type="dxa"/>
            <w:shd w:val="clear" w:color="auto" w:fill="FCFCFC"/>
            <w:tcMar>
              <w:left w:w="108" w:type="dxa"/>
              <w:right w:w="108" w:type="dxa"/>
            </w:tcMar>
            <w:vAlign w:val="center"/>
          </w:tcPr>
          <w:p w14:paraId="43A560CB"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A7F34DF" w14:textId="77777777" w:rsidR="00C46B3D" w:rsidRPr="00AF4A6D" w:rsidRDefault="00A42901" w:rsidP="00C37E26">
            <w:r w:rsidRPr="00AF4A6D">
              <w:t>Verify that all input validation failures result in input rejection.</w:t>
            </w:r>
          </w:p>
        </w:tc>
        <w:tc>
          <w:tcPr>
            <w:tcW w:w="990" w:type="dxa"/>
            <w:shd w:val="clear" w:color="auto" w:fill="F1C40F"/>
            <w:tcMar>
              <w:left w:w="108" w:type="dxa"/>
              <w:right w:w="108" w:type="dxa"/>
            </w:tcMar>
            <w:vAlign w:val="center"/>
          </w:tcPr>
          <w:p w14:paraId="3D1C22C8" w14:textId="77777777" w:rsidR="00C46B3D" w:rsidRPr="001C4CA0" w:rsidRDefault="00A42901" w:rsidP="00C37E26">
            <w:r w:rsidRPr="001C4CA0">
              <w:rPr>
                <w:noProof/>
              </w:rPr>
              <w:drawing>
                <wp:inline distT="0" distB="0" distL="0" distR="0" wp14:anchorId="60A2B3BC" wp14:editId="5CD6306D">
                  <wp:extent cx="104775" cy="76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B6F2F57" w14:textId="77777777" w:rsidR="00C46B3D" w:rsidRPr="001C4CA0" w:rsidRDefault="00A42901" w:rsidP="00C37E26">
            <w:r w:rsidRPr="001C4CA0">
              <w:rPr>
                <w:noProof/>
              </w:rPr>
              <w:drawing>
                <wp:inline distT="0" distB="0" distL="0" distR="0" wp14:anchorId="200CAC7A" wp14:editId="214186DC">
                  <wp:extent cx="104775" cy="762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7810E4" w14:textId="77777777" w:rsidR="00C46B3D" w:rsidRPr="001C4CA0" w:rsidRDefault="00A42901" w:rsidP="00C37E26">
            <w:r w:rsidRPr="001C4CA0">
              <w:rPr>
                <w:noProof/>
              </w:rPr>
              <w:drawing>
                <wp:inline distT="0" distB="0" distL="0" distR="0" wp14:anchorId="69DF64C9" wp14:editId="3A2A5C12">
                  <wp:extent cx="104775" cy="762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3C90E8" w14:textId="77777777">
        <w:trPr>
          <w:trHeight w:val="460"/>
        </w:trPr>
        <w:tc>
          <w:tcPr>
            <w:tcW w:w="678" w:type="dxa"/>
            <w:shd w:val="clear" w:color="auto" w:fill="FCFCFC"/>
            <w:tcMar>
              <w:left w:w="108" w:type="dxa"/>
              <w:right w:w="108" w:type="dxa"/>
            </w:tcMar>
            <w:vAlign w:val="center"/>
          </w:tcPr>
          <w:p w14:paraId="381D39DD" w14:textId="77777777" w:rsidR="00C46B3D" w:rsidRPr="00AF4A6D" w:rsidRDefault="00A42901" w:rsidP="00C37E26">
            <w:r w:rsidRPr="00AF4A6D">
              <w:t>V5.4</w:t>
            </w:r>
          </w:p>
        </w:tc>
        <w:tc>
          <w:tcPr>
            <w:tcW w:w="292" w:type="dxa"/>
            <w:shd w:val="clear" w:color="auto" w:fill="FCFCFC"/>
            <w:tcMar>
              <w:left w:w="108" w:type="dxa"/>
              <w:right w:w="108" w:type="dxa"/>
            </w:tcMar>
            <w:vAlign w:val="center"/>
          </w:tcPr>
          <w:p w14:paraId="5441934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2BBC2E9" w14:textId="77777777" w:rsidR="00C46B3D" w:rsidRPr="00AF4A6D" w:rsidRDefault="00A42901" w:rsidP="00C37E26">
            <w:r w:rsidRPr="00AF4A6D">
              <w:t>Verify that a character set, such as UTF-8, is specified for all sources of input.</w:t>
            </w:r>
          </w:p>
        </w:tc>
        <w:tc>
          <w:tcPr>
            <w:tcW w:w="990" w:type="dxa"/>
            <w:shd w:val="clear" w:color="auto" w:fill="FFFFFF"/>
            <w:tcMar>
              <w:left w:w="108" w:type="dxa"/>
              <w:right w:w="108" w:type="dxa"/>
            </w:tcMar>
            <w:vAlign w:val="center"/>
          </w:tcPr>
          <w:p w14:paraId="283166B9" w14:textId="77777777" w:rsidR="00C46B3D" w:rsidRPr="001C4CA0" w:rsidRDefault="00C46B3D" w:rsidP="00C37E26"/>
        </w:tc>
        <w:tc>
          <w:tcPr>
            <w:tcW w:w="990" w:type="dxa"/>
            <w:shd w:val="clear" w:color="auto" w:fill="2EC971"/>
            <w:tcMar>
              <w:left w:w="108" w:type="dxa"/>
              <w:right w:w="108" w:type="dxa"/>
            </w:tcMar>
            <w:vAlign w:val="center"/>
          </w:tcPr>
          <w:p w14:paraId="0A3E8746" w14:textId="77777777" w:rsidR="00C46B3D" w:rsidRPr="001C4CA0" w:rsidRDefault="00A42901" w:rsidP="00C37E26">
            <w:r w:rsidRPr="001C4CA0">
              <w:rPr>
                <w:noProof/>
              </w:rPr>
              <w:drawing>
                <wp:inline distT="0" distB="0" distL="0" distR="0" wp14:anchorId="061AEB58" wp14:editId="51C34969">
                  <wp:extent cx="104775" cy="76200"/>
                  <wp:effectExtent l="0" t="0" r="0" b="0"/>
                  <wp:docPr id="3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BD84786" w14:textId="77777777" w:rsidR="00C46B3D" w:rsidRPr="001C4CA0" w:rsidRDefault="00A42901" w:rsidP="00C37E26">
            <w:r w:rsidRPr="001C4CA0">
              <w:rPr>
                <w:noProof/>
              </w:rPr>
              <w:drawing>
                <wp:inline distT="0" distB="0" distL="0" distR="0" wp14:anchorId="4BE4350F" wp14:editId="0CD45A37">
                  <wp:extent cx="104775" cy="76200"/>
                  <wp:effectExtent l="0" t="0" r="0" b="0"/>
                  <wp:docPr id="3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7B53FF" w14:textId="77777777">
        <w:trPr>
          <w:trHeight w:val="460"/>
        </w:trPr>
        <w:tc>
          <w:tcPr>
            <w:tcW w:w="678" w:type="dxa"/>
            <w:shd w:val="clear" w:color="auto" w:fill="FCFCFC"/>
            <w:tcMar>
              <w:left w:w="108" w:type="dxa"/>
              <w:right w:w="108" w:type="dxa"/>
            </w:tcMar>
            <w:vAlign w:val="center"/>
          </w:tcPr>
          <w:p w14:paraId="558FFB15" w14:textId="77777777" w:rsidR="00C46B3D" w:rsidRPr="00AF4A6D" w:rsidRDefault="00A42901" w:rsidP="00C37E26">
            <w:r w:rsidRPr="00AF4A6D">
              <w:t>V5.5</w:t>
            </w:r>
          </w:p>
        </w:tc>
        <w:tc>
          <w:tcPr>
            <w:tcW w:w="292" w:type="dxa"/>
            <w:shd w:val="clear" w:color="auto" w:fill="FCFCFC"/>
            <w:tcMar>
              <w:left w:w="108" w:type="dxa"/>
              <w:right w:w="108" w:type="dxa"/>
            </w:tcMar>
            <w:vAlign w:val="center"/>
          </w:tcPr>
          <w:p w14:paraId="0FA0369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59F54D" w14:textId="77777777" w:rsidR="00C46B3D" w:rsidRPr="00AF4A6D" w:rsidRDefault="00A42901" w:rsidP="00C37E26">
            <w:r w:rsidRPr="00AF4A6D">
              <w:t>Verify that all input validation or encoding routines are performed and enforced on the server side.</w:t>
            </w:r>
          </w:p>
        </w:tc>
        <w:tc>
          <w:tcPr>
            <w:tcW w:w="990" w:type="dxa"/>
            <w:shd w:val="clear" w:color="auto" w:fill="F1C40F"/>
            <w:tcMar>
              <w:left w:w="108" w:type="dxa"/>
              <w:right w:w="108" w:type="dxa"/>
            </w:tcMar>
            <w:vAlign w:val="center"/>
          </w:tcPr>
          <w:p w14:paraId="66244D48" w14:textId="77777777" w:rsidR="00C46B3D" w:rsidRPr="001C4CA0" w:rsidRDefault="00A42901" w:rsidP="00C37E26">
            <w:r w:rsidRPr="001C4CA0">
              <w:rPr>
                <w:noProof/>
              </w:rPr>
              <w:drawing>
                <wp:inline distT="0" distB="0" distL="0" distR="0" wp14:anchorId="4995BAAF" wp14:editId="1027A917">
                  <wp:extent cx="104775" cy="76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9B5B9D8" w14:textId="77777777" w:rsidR="00C46B3D" w:rsidRPr="001C4CA0" w:rsidRDefault="00A42901" w:rsidP="00C37E26">
            <w:r w:rsidRPr="001C4CA0">
              <w:rPr>
                <w:noProof/>
              </w:rPr>
              <w:drawing>
                <wp:inline distT="0" distB="0" distL="0" distR="0" wp14:anchorId="5C8E7ED7" wp14:editId="61A4F3BE">
                  <wp:extent cx="104775" cy="762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BA76284" w14:textId="77777777" w:rsidR="00C46B3D" w:rsidRPr="001C4CA0" w:rsidRDefault="00A42901" w:rsidP="00C37E26">
            <w:r w:rsidRPr="001C4CA0">
              <w:rPr>
                <w:noProof/>
              </w:rPr>
              <w:drawing>
                <wp:inline distT="0" distB="0" distL="0" distR="0" wp14:anchorId="1027A09C" wp14:editId="5B493951">
                  <wp:extent cx="104775" cy="762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06888" w14:textId="77777777">
        <w:trPr>
          <w:trHeight w:val="460"/>
        </w:trPr>
        <w:tc>
          <w:tcPr>
            <w:tcW w:w="678" w:type="dxa"/>
            <w:shd w:val="clear" w:color="auto" w:fill="FCFCFC"/>
            <w:tcMar>
              <w:left w:w="108" w:type="dxa"/>
              <w:right w:w="108" w:type="dxa"/>
            </w:tcMar>
            <w:vAlign w:val="center"/>
          </w:tcPr>
          <w:p w14:paraId="095222CD" w14:textId="77777777" w:rsidR="00C46B3D" w:rsidRPr="00AF4A6D" w:rsidRDefault="00A42901" w:rsidP="00C37E26">
            <w:r w:rsidRPr="00AF4A6D">
              <w:t>V5.6</w:t>
            </w:r>
          </w:p>
        </w:tc>
        <w:tc>
          <w:tcPr>
            <w:tcW w:w="292" w:type="dxa"/>
            <w:shd w:val="clear" w:color="auto" w:fill="FCFCFC"/>
            <w:tcMar>
              <w:left w:w="108" w:type="dxa"/>
              <w:right w:w="108" w:type="dxa"/>
            </w:tcMar>
            <w:vAlign w:val="center"/>
          </w:tcPr>
          <w:p w14:paraId="2F0DB8B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7303D7" w14:textId="77777777" w:rsidR="00C46B3D" w:rsidRPr="00AF4A6D" w:rsidRDefault="00A42901" w:rsidP="00C37E26">
            <w:r w:rsidRPr="00AF4A6D">
              <w:t>Verify that a single input validation control is used by the application for each type of data that is accepted.</w:t>
            </w:r>
          </w:p>
        </w:tc>
        <w:tc>
          <w:tcPr>
            <w:tcW w:w="990" w:type="dxa"/>
            <w:shd w:val="clear" w:color="auto" w:fill="FFFFFF"/>
            <w:tcMar>
              <w:left w:w="108" w:type="dxa"/>
              <w:right w:w="108" w:type="dxa"/>
            </w:tcMar>
            <w:vAlign w:val="center"/>
          </w:tcPr>
          <w:p w14:paraId="23672906" w14:textId="77777777" w:rsidR="00C46B3D" w:rsidRPr="001C4CA0" w:rsidRDefault="00C46B3D" w:rsidP="00C37E26"/>
        </w:tc>
        <w:tc>
          <w:tcPr>
            <w:tcW w:w="990" w:type="dxa"/>
            <w:shd w:val="clear" w:color="auto" w:fill="FFFFFF"/>
            <w:tcMar>
              <w:left w:w="108" w:type="dxa"/>
              <w:right w:w="108" w:type="dxa"/>
            </w:tcMar>
            <w:vAlign w:val="center"/>
          </w:tcPr>
          <w:p w14:paraId="479D7D75" w14:textId="77777777" w:rsidR="00C46B3D" w:rsidRPr="001C4CA0" w:rsidRDefault="00C46B3D" w:rsidP="00C37E26"/>
        </w:tc>
        <w:tc>
          <w:tcPr>
            <w:tcW w:w="990" w:type="dxa"/>
            <w:shd w:val="clear" w:color="auto" w:fill="5B9BD5"/>
            <w:tcMar>
              <w:left w:w="108" w:type="dxa"/>
              <w:right w:w="108" w:type="dxa"/>
            </w:tcMar>
            <w:vAlign w:val="center"/>
          </w:tcPr>
          <w:p w14:paraId="7FE2C6C5" w14:textId="77777777" w:rsidR="00C46B3D" w:rsidRPr="001C4CA0" w:rsidRDefault="00A42901" w:rsidP="00C37E26">
            <w:r w:rsidRPr="001C4CA0">
              <w:rPr>
                <w:noProof/>
              </w:rPr>
              <w:drawing>
                <wp:inline distT="0" distB="0" distL="0" distR="0" wp14:anchorId="2328BE8E" wp14:editId="6D23172A">
                  <wp:extent cx="104775" cy="76200"/>
                  <wp:effectExtent l="0" t="0" r="0" b="0"/>
                  <wp:docPr id="3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5B9F5A" w14:textId="77777777">
        <w:trPr>
          <w:trHeight w:val="460"/>
        </w:trPr>
        <w:tc>
          <w:tcPr>
            <w:tcW w:w="678" w:type="dxa"/>
            <w:shd w:val="clear" w:color="auto" w:fill="FCFCFC"/>
            <w:tcMar>
              <w:left w:w="108" w:type="dxa"/>
              <w:right w:w="108" w:type="dxa"/>
            </w:tcMar>
            <w:vAlign w:val="center"/>
          </w:tcPr>
          <w:p w14:paraId="56E6F1B6" w14:textId="77777777" w:rsidR="00C46B3D" w:rsidRPr="00AF4A6D" w:rsidRDefault="00A42901" w:rsidP="00C37E26">
            <w:r w:rsidRPr="00AF4A6D">
              <w:t>V5.7</w:t>
            </w:r>
          </w:p>
        </w:tc>
        <w:tc>
          <w:tcPr>
            <w:tcW w:w="292" w:type="dxa"/>
            <w:shd w:val="clear" w:color="auto" w:fill="FCFCFC"/>
            <w:tcMar>
              <w:left w:w="108" w:type="dxa"/>
              <w:right w:w="108" w:type="dxa"/>
            </w:tcMar>
            <w:vAlign w:val="center"/>
          </w:tcPr>
          <w:p w14:paraId="74D3B7D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93FD1EC" w14:textId="77777777" w:rsidR="00C46B3D" w:rsidRPr="00AF4A6D" w:rsidRDefault="00A42901" w:rsidP="00C37E26">
            <w:r w:rsidRPr="00AF4A6D">
              <w:t>Verify that all input validation failures are logged.</w:t>
            </w:r>
          </w:p>
        </w:tc>
        <w:tc>
          <w:tcPr>
            <w:tcW w:w="990" w:type="dxa"/>
            <w:shd w:val="clear" w:color="auto" w:fill="FFFFFF"/>
            <w:tcMar>
              <w:left w:w="108" w:type="dxa"/>
              <w:right w:w="108" w:type="dxa"/>
            </w:tcMar>
            <w:vAlign w:val="center"/>
          </w:tcPr>
          <w:p w14:paraId="20653476" w14:textId="77777777" w:rsidR="00C46B3D" w:rsidRPr="001C4CA0" w:rsidRDefault="00C46B3D" w:rsidP="00C37E26"/>
        </w:tc>
        <w:tc>
          <w:tcPr>
            <w:tcW w:w="990" w:type="dxa"/>
            <w:shd w:val="clear" w:color="auto" w:fill="FFFFFF"/>
            <w:tcMar>
              <w:left w:w="108" w:type="dxa"/>
              <w:right w:w="108" w:type="dxa"/>
            </w:tcMar>
            <w:vAlign w:val="center"/>
          </w:tcPr>
          <w:p w14:paraId="659A51BB" w14:textId="77777777" w:rsidR="00C46B3D" w:rsidRPr="001C4CA0" w:rsidRDefault="00C46B3D" w:rsidP="00C37E26"/>
        </w:tc>
        <w:tc>
          <w:tcPr>
            <w:tcW w:w="990" w:type="dxa"/>
            <w:shd w:val="clear" w:color="auto" w:fill="5B9BD5"/>
            <w:tcMar>
              <w:left w:w="108" w:type="dxa"/>
              <w:right w:w="108" w:type="dxa"/>
            </w:tcMar>
            <w:vAlign w:val="center"/>
          </w:tcPr>
          <w:p w14:paraId="6C3E5BFB" w14:textId="77777777" w:rsidR="00C46B3D" w:rsidRPr="001C4CA0" w:rsidRDefault="00A42901" w:rsidP="00C37E26">
            <w:r w:rsidRPr="001C4CA0">
              <w:rPr>
                <w:noProof/>
              </w:rPr>
              <w:drawing>
                <wp:inline distT="0" distB="0" distL="0" distR="0" wp14:anchorId="763C8E55" wp14:editId="0C2D3843">
                  <wp:extent cx="104775" cy="76200"/>
                  <wp:effectExtent l="0" t="0" r="0" b="0"/>
                  <wp:docPr id="3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951611" w14:textId="77777777">
        <w:trPr>
          <w:trHeight w:val="460"/>
        </w:trPr>
        <w:tc>
          <w:tcPr>
            <w:tcW w:w="678" w:type="dxa"/>
            <w:shd w:val="clear" w:color="auto" w:fill="FCFCFC"/>
            <w:tcMar>
              <w:left w:w="108" w:type="dxa"/>
              <w:right w:w="108" w:type="dxa"/>
            </w:tcMar>
            <w:vAlign w:val="center"/>
          </w:tcPr>
          <w:p w14:paraId="68FCFA36" w14:textId="77777777" w:rsidR="00C46B3D" w:rsidRPr="00AF4A6D" w:rsidRDefault="00A42901" w:rsidP="00C37E26">
            <w:r w:rsidRPr="00AF4A6D">
              <w:t>V5.8</w:t>
            </w:r>
          </w:p>
        </w:tc>
        <w:tc>
          <w:tcPr>
            <w:tcW w:w="292" w:type="dxa"/>
            <w:shd w:val="clear" w:color="auto" w:fill="FCFCFC"/>
            <w:tcMar>
              <w:left w:w="108" w:type="dxa"/>
              <w:right w:w="108" w:type="dxa"/>
            </w:tcMar>
            <w:vAlign w:val="center"/>
          </w:tcPr>
          <w:p w14:paraId="4C17E4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BA5D825" w14:textId="77777777" w:rsidR="00C46B3D" w:rsidRPr="00AF4A6D" w:rsidRDefault="00A42901" w:rsidP="00C37E26">
            <w:r w:rsidRPr="00AF4A6D">
              <w:t>Verify that all input data is canonicalized for all downstream decoders or interpreters prior to validation.</w:t>
            </w:r>
          </w:p>
        </w:tc>
        <w:tc>
          <w:tcPr>
            <w:tcW w:w="990" w:type="dxa"/>
            <w:shd w:val="clear" w:color="auto" w:fill="FFFFFF"/>
            <w:tcMar>
              <w:left w:w="108" w:type="dxa"/>
              <w:right w:w="108" w:type="dxa"/>
            </w:tcMar>
            <w:vAlign w:val="center"/>
          </w:tcPr>
          <w:p w14:paraId="3461CE85" w14:textId="77777777" w:rsidR="00C46B3D" w:rsidRPr="001C4CA0" w:rsidRDefault="00C46B3D" w:rsidP="00C37E26"/>
        </w:tc>
        <w:tc>
          <w:tcPr>
            <w:tcW w:w="990" w:type="dxa"/>
            <w:shd w:val="clear" w:color="auto" w:fill="2EC971"/>
            <w:tcMar>
              <w:left w:w="108" w:type="dxa"/>
              <w:right w:w="108" w:type="dxa"/>
            </w:tcMar>
            <w:vAlign w:val="center"/>
          </w:tcPr>
          <w:p w14:paraId="273C9E4F" w14:textId="77777777" w:rsidR="00C46B3D" w:rsidRPr="001C4CA0" w:rsidRDefault="00A42901" w:rsidP="00C37E26">
            <w:r w:rsidRPr="001C4CA0">
              <w:rPr>
                <w:noProof/>
              </w:rPr>
              <w:drawing>
                <wp:inline distT="0" distB="0" distL="0" distR="0" wp14:anchorId="3DD40CAD" wp14:editId="0AF71461">
                  <wp:extent cx="104775" cy="76200"/>
                  <wp:effectExtent l="0" t="0" r="0" b="0"/>
                  <wp:docPr id="3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91F5F1" w14:textId="77777777" w:rsidR="00C46B3D" w:rsidRPr="001C4CA0" w:rsidRDefault="00A42901" w:rsidP="00C37E26">
            <w:r w:rsidRPr="001C4CA0">
              <w:rPr>
                <w:noProof/>
              </w:rPr>
              <w:drawing>
                <wp:inline distT="0" distB="0" distL="0" distR="0" wp14:anchorId="43D58450" wp14:editId="7141B7F1">
                  <wp:extent cx="104775" cy="76200"/>
                  <wp:effectExtent l="0" t="0" r="0" b="0"/>
                  <wp:docPr id="2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55510C" w14:textId="77777777">
        <w:trPr>
          <w:trHeight w:val="460"/>
        </w:trPr>
        <w:tc>
          <w:tcPr>
            <w:tcW w:w="678" w:type="dxa"/>
            <w:shd w:val="clear" w:color="auto" w:fill="FCFCFC"/>
            <w:tcMar>
              <w:left w:w="108" w:type="dxa"/>
              <w:right w:w="108" w:type="dxa"/>
            </w:tcMar>
            <w:vAlign w:val="center"/>
          </w:tcPr>
          <w:p w14:paraId="377C32CA" w14:textId="77777777" w:rsidR="00C46B3D" w:rsidRPr="00AF4A6D" w:rsidRDefault="00A42901" w:rsidP="00C37E26">
            <w:r w:rsidRPr="00AF4A6D">
              <w:t>V5.10</w:t>
            </w:r>
          </w:p>
        </w:tc>
        <w:tc>
          <w:tcPr>
            <w:tcW w:w="292" w:type="dxa"/>
            <w:shd w:val="clear" w:color="auto" w:fill="FCFCFC"/>
            <w:tcMar>
              <w:left w:w="108" w:type="dxa"/>
              <w:right w:w="108" w:type="dxa"/>
            </w:tcMar>
            <w:vAlign w:val="center"/>
          </w:tcPr>
          <w:p w14:paraId="32B5341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9C45D9" w14:textId="77777777" w:rsidR="00C46B3D" w:rsidRPr="00AF4A6D" w:rsidRDefault="00A42901" w:rsidP="00C37E26">
            <w:r w:rsidRPr="00AF4A6D">
              <w:t>Verify that the runtime environment is not susceptible to SQL Injection, or that security controls prevent SQL Injection.</w:t>
            </w:r>
          </w:p>
        </w:tc>
        <w:tc>
          <w:tcPr>
            <w:tcW w:w="990" w:type="dxa"/>
            <w:shd w:val="clear" w:color="auto" w:fill="F1C40F"/>
            <w:tcMar>
              <w:left w:w="108" w:type="dxa"/>
              <w:right w:w="108" w:type="dxa"/>
            </w:tcMar>
            <w:vAlign w:val="center"/>
          </w:tcPr>
          <w:p w14:paraId="42307A76" w14:textId="77777777" w:rsidR="00C46B3D" w:rsidRPr="001C4CA0" w:rsidRDefault="00A42901" w:rsidP="00C37E26">
            <w:r w:rsidRPr="001C4CA0">
              <w:rPr>
                <w:noProof/>
              </w:rPr>
              <w:drawing>
                <wp:inline distT="0" distB="0" distL="0" distR="0" wp14:anchorId="013A9250" wp14:editId="3F0BC0FC">
                  <wp:extent cx="104775" cy="76200"/>
                  <wp:effectExtent l="0" t="0" r="0" b="0"/>
                  <wp:docPr id="3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8D6D89B" w14:textId="77777777" w:rsidR="00C46B3D" w:rsidRPr="001C4CA0" w:rsidRDefault="00A42901" w:rsidP="00C37E26">
            <w:r w:rsidRPr="001C4CA0">
              <w:rPr>
                <w:noProof/>
              </w:rPr>
              <w:drawing>
                <wp:inline distT="0" distB="0" distL="0" distR="0" wp14:anchorId="40F746AF" wp14:editId="695F8349">
                  <wp:extent cx="104775" cy="76200"/>
                  <wp:effectExtent l="0" t="0" r="0" b="0"/>
                  <wp:docPr id="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540A70C" w14:textId="77777777" w:rsidR="00C46B3D" w:rsidRPr="001C4CA0" w:rsidRDefault="00A42901" w:rsidP="00C37E26">
            <w:r w:rsidRPr="001C4CA0">
              <w:rPr>
                <w:noProof/>
              </w:rPr>
              <w:drawing>
                <wp:inline distT="0" distB="0" distL="0" distR="0" wp14:anchorId="103C6DF3" wp14:editId="7952C25D">
                  <wp:extent cx="104775" cy="76200"/>
                  <wp:effectExtent l="0" t="0" r="0" b="0"/>
                  <wp:docPr id="3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5F39BE" w14:textId="77777777">
        <w:trPr>
          <w:trHeight w:val="460"/>
        </w:trPr>
        <w:tc>
          <w:tcPr>
            <w:tcW w:w="678" w:type="dxa"/>
            <w:shd w:val="clear" w:color="auto" w:fill="FCFCFC"/>
            <w:tcMar>
              <w:left w:w="108" w:type="dxa"/>
              <w:right w:w="108" w:type="dxa"/>
            </w:tcMar>
            <w:vAlign w:val="center"/>
          </w:tcPr>
          <w:p w14:paraId="50132375" w14:textId="77777777" w:rsidR="00C46B3D" w:rsidRPr="00AF4A6D" w:rsidRDefault="00A42901" w:rsidP="00C37E26">
            <w:r w:rsidRPr="00AF4A6D">
              <w:t>V5.11</w:t>
            </w:r>
          </w:p>
        </w:tc>
        <w:tc>
          <w:tcPr>
            <w:tcW w:w="292" w:type="dxa"/>
            <w:shd w:val="clear" w:color="auto" w:fill="FCFCFC"/>
            <w:tcMar>
              <w:left w:w="108" w:type="dxa"/>
              <w:right w:w="108" w:type="dxa"/>
            </w:tcMar>
            <w:vAlign w:val="center"/>
          </w:tcPr>
          <w:p w14:paraId="0944212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5B80932" w14:textId="77777777" w:rsidR="00C46B3D" w:rsidRPr="00AF4A6D" w:rsidRDefault="00A42901" w:rsidP="00C37E26">
            <w:r w:rsidRPr="00AF4A6D">
              <w:t>Verify that the runtime environment is not susceptible to LDAP Injection, or that security controls prevent LDAP Injection.</w:t>
            </w:r>
          </w:p>
        </w:tc>
        <w:tc>
          <w:tcPr>
            <w:tcW w:w="990" w:type="dxa"/>
            <w:shd w:val="clear" w:color="auto" w:fill="F1C40F"/>
            <w:tcMar>
              <w:left w:w="108" w:type="dxa"/>
              <w:right w:w="108" w:type="dxa"/>
            </w:tcMar>
            <w:vAlign w:val="center"/>
          </w:tcPr>
          <w:p w14:paraId="50456F99" w14:textId="77777777" w:rsidR="00C46B3D" w:rsidRPr="001C4CA0" w:rsidRDefault="00A42901" w:rsidP="00C37E26">
            <w:r w:rsidRPr="001C4CA0">
              <w:rPr>
                <w:noProof/>
              </w:rPr>
              <w:drawing>
                <wp:inline distT="0" distB="0" distL="0" distR="0" wp14:anchorId="76F767BD" wp14:editId="0C53A48A">
                  <wp:extent cx="104775" cy="76200"/>
                  <wp:effectExtent l="0" t="0" r="0" b="0"/>
                  <wp:docPr id="3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2D70F69" w14:textId="77777777" w:rsidR="00C46B3D" w:rsidRPr="001C4CA0" w:rsidRDefault="00A42901" w:rsidP="00C37E26">
            <w:r w:rsidRPr="001C4CA0">
              <w:rPr>
                <w:noProof/>
              </w:rPr>
              <w:drawing>
                <wp:inline distT="0" distB="0" distL="0" distR="0" wp14:anchorId="7FDC04BE" wp14:editId="36AED939">
                  <wp:extent cx="104775" cy="76200"/>
                  <wp:effectExtent l="0" t="0" r="0" b="0"/>
                  <wp:docPr id="2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76E5EA" w14:textId="77777777" w:rsidR="00C46B3D" w:rsidRPr="001C4CA0" w:rsidRDefault="00A42901" w:rsidP="00C37E26">
            <w:r w:rsidRPr="001C4CA0">
              <w:rPr>
                <w:noProof/>
              </w:rPr>
              <w:drawing>
                <wp:inline distT="0" distB="0" distL="0" distR="0" wp14:anchorId="6CD01E45" wp14:editId="0726309C">
                  <wp:extent cx="104775" cy="76200"/>
                  <wp:effectExtent l="0" t="0" r="0" b="0"/>
                  <wp:docPr id="3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AA346E" w14:textId="77777777">
        <w:trPr>
          <w:trHeight w:val="460"/>
        </w:trPr>
        <w:tc>
          <w:tcPr>
            <w:tcW w:w="678" w:type="dxa"/>
            <w:shd w:val="clear" w:color="auto" w:fill="FCFCFC"/>
            <w:tcMar>
              <w:left w:w="108" w:type="dxa"/>
              <w:right w:w="108" w:type="dxa"/>
            </w:tcMar>
            <w:vAlign w:val="center"/>
          </w:tcPr>
          <w:p w14:paraId="333711E7" w14:textId="77777777" w:rsidR="00C46B3D" w:rsidRPr="00AF4A6D" w:rsidRDefault="00A42901" w:rsidP="00C37E26">
            <w:r w:rsidRPr="00AF4A6D">
              <w:lastRenderedPageBreak/>
              <w:t>V5.12</w:t>
            </w:r>
          </w:p>
        </w:tc>
        <w:tc>
          <w:tcPr>
            <w:tcW w:w="292" w:type="dxa"/>
            <w:shd w:val="clear" w:color="auto" w:fill="FCFCFC"/>
            <w:tcMar>
              <w:left w:w="108" w:type="dxa"/>
              <w:right w:w="108" w:type="dxa"/>
            </w:tcMar>
            <w:vAlign w:val="center"/>
          </w:tcPr>
          <w:p w14:paraId="62B6A9B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4992F9E" w14:textId="77777777" w:rsidR="00C46B3D" w:rsidRPr="00AF4A6D" w:rsidRDefault="00A42901" w:rsidP="00C37E26">
            <w:r w:rsidRPr="00AF4A6D">
              <w:t>Verify that the runtime environment is not susceptible to OS Command Injection, or that security controls prevent OS Command Injection.</w:t>
            </w:r>
          </w:p>
        </w:tc>
        <w:tc>
          <w:tcPr>
            <w:tcW w:w="990" w:type="dxa"/>
            <w:shd w:val="clear" w:color="auto" w:fill="F1C40F"/>
            <w:tcMar>
              <w:left w:w="108" w:type="dxa"/>
              <w:right w:w="108" w:type="dxa"/>
            </w:tcMar>
            <w:vAlign w:val="center"/>
          </w:tcPr>
          <w:p w14:paraId="53C46FFA" w14:textId="77777777" w:rsidR="00C46B3D" w:rsidRPr="001C4CA0" w:rsidRDefault="00A42901" w:rsidP="00C37E26">
            <w:r w:rsidRPr="001C4CA0">
              <w:rPr>
                <w:noProof/>
              </w:rPr>
              <w:drawing>
                <wp:inline distT="0" distB="0" distL="0" distR="0" wp14:anchorId="5F2387BE" wp14:editId="711B7144">
                  <wp:extent cx="104775" cy="76200"/>
                  <wp:effectExtent l="0" t="0" r="0" b="0"/>
                  <wp:docPr id="3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208B0C6" w14:textId="77777777" w:rsidR="00C46B3D" w:rsidRPr="001C4CA0" w:rsidRDefault="00A42901" w:rsidP="00C37E26">
            <w:r w:rsidRPr="001C4CA0">
              <w:rPr>
                <w:noProof/>
              </w:rPr>
              <w:drawing>
                <wp:inline distT="0" distB="0" distL="0" distR="0" wp14:anchorId="44D53776" wp14:editId="42BD8A26">
                  <wp:extent cx="104775" cy="76200"/>
                  <wp:effectExtent l="0" t="0" r="0" b="0"/>
                  <wp:docPr id="3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2726570" w14:textId="77777777" w:rsidR="00C46B3D" w:rsidRPr="001C4CA0" w:rsidRDefault="00A42901" w:rsidP="00C37E26">
            <w:r w:rsidRPr="001C4CA0">
              <w:rPr>
                <w:noProof/>
              </w:rPr>
              <w:drawing>
                <wp:inline distT="0" distB="0" distL="0" distR="0" wp14:anchorId="7C69BD4D" wp14:editId="7F902995">
                  <wp:extent cx="104775" cy="76200"/>
                  <wp:effectExtent l="0" t="0" r="0" b="0"/>
                  <wp:docPr id="3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8C65D65" w14:textId="77777777">
        <w:trPr>
          <w:trHeight w:val="460"/>
        </w:trPr>
        <w:tc>
          <w:tcPr>
            <w:tcW w:w="678" w:type="dxa"/>
            <w:shd w:val="clear" w:color="auto" w:fill="FCFCFC"/>
            <w:tcMar>
              <w:left w:w="108" w:type="dxa"/>
              <w:right w:w="108" w:type="dxa"/>
            </w:tcMar>
            <w:vAlign w:val="center"/>
          </w:tcPr>
          <w:p w14:paraId="21AA4963" w14:textId="77777777" w:rsidR="00C46B3D" w:rsidRPr="00AF4A6D" w:rsidRDefault="00A42901" w:rsidP="00C37E26">
            <w:r w:rsidRPr="00AF4A6D">
              <w:t>V5.13</w:t>
            </w:r>
          </w:p>
        </w:tc>
        <w:tc>
          <w:tcPr>
            <w:tcW w:w="292" w:type="dxa"/>
            <w:shd w:val="clear" w:color="auto" w:fill="FCFCFC"/>
            <w:tcMar>
              <w:left w:w="108" w:type="dxa"/>
              <w:right w:w="108" w:type="dxa"/>
            </w:tcMar>
            <w:vAlign w:val="center"/>
          </w:tcPr>
          <w:p w14:paraId="1CCE243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B515117" w14:textId="77777777" w:rsidR="00C46B3D" w:rsidRPr="00AF4A6D" w:rsidRDefault="00A42901" w:rsidP="00C37E26">
            <w:r w:rsidRPr="00AF4A6D">
              <w:t>Verify that the runtime environment is not susceptible to XML External Entity attacks or that security controls prevents XML External Entity attacks.</w:t>
            </w:r>
          </w:p>
        </w:tc>
        <w:tc>
          <w:tcPr>
            <w:tcW w:w="990" w:type="dxa"/>
            <w:shd w:val="clear" w:color="auto" w:fill="F1C40F"/>
            <w:tcMar>
              <w:left w:w="108" w:type="dxa"/>
              <w:right w:w="108" w:type="dxa"/>
            </w:tcMar>
            <w:vAlign w:val="center"/>
          </w:tcPr>
          <w:p w14:paraId="69A0AEC7" w14:textId="77777777" w:rsidR="00C46B3D" w:rsidRPr="001C4CA0" w:rsidRDefault="00A42901" w:rsidP="00C37E26">
            <w:r w:rsidRPr="001C4CA0">
              <w:rPr>
                <w:noProof/>
              </w:rPr>
              <w:drawing>
                <wp:inline distT="0" distB="0" distL="0" distR="0" wp14:anchorId="589827A6" wp14:editId="6035E225">
                  <wp:extent cx="104775" cy="76200"/>
                  <wp:effectExtent l="0" t="0" r="0" b="0"/>
                  <wp:docPr id="3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5DF6D0" w14:textId="77777777" w:rsidR="00C46B3D" w:rsidRPr="001C4CA0" w:rsidRDefault="00A42901" w:rsidP="00C37E26">
            <w:r w:rsidRPr="001C4CA0">
              <w:rPr>
                <w:noProof/>
              </w:rPr>
              <w:drawing>
                <wp:inline distT="0" distB="0" distL="0" distR="0" wp14:anchorId="0E31934A" wp14:editId="1EEC3C4D">
                  <wp:extent cx="104775" cy="76200"/>
                  <wp:effectExtent l="0" t="0" r="0" b="0"/>
                  <wp:docPr id="3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D26055" w14:textId="77777777" w:rsidR="00C46B3D" w:rsidRPr="001C4CA0" w:rsidRDefault="00A42901" w:rsidP="00C37E26">
            <w:r w:rsidRPr="001C4CA0">
              <w:rPr>
                <w:noProof/>
              </w:rPr>
              <w:drawing>
                <wp:inline distT="0" distB="0" distL="0" distR="0" wp14:anchorId="67D21536" wp14:editId="01849E26">
                  <wp:extent cx="104775" cy="76200"/>
                  <wp:effectExtent l="0" t="0" r="0" b="0"/>
                  <wp:docPr id="3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C6C2A4" w14:textId="77777777">
        <w:trPr>
          <w:trHeight w:val="460"/>
        </w:trPr>
        <w:tc>
          <w:tcPr>
            <w:tcW w:w="678" w:type="dxa"/>
            <w:shd w:val="clear" w:color="auto" w:fill="FCFCFC"/>
            <w:tcMar>
              <w:left w:w="108" w:type="dxa"/>
              <w:right w:w="108" w:type="dxa"/>
            </w:tcMar>
            <w:vAlign w:val="center"/>
          </w:tcPr>
          <w:p w14:paraId="5CF9AE3A" w14:textId="77777777" w:rsidR="00C46B3D" w:rsidRPr="00AF4A6D" w:rsidRDefault="00A42901" w:rsidP="00C37E26">
            <w:r w:rsidRPr="00AF4A6D">
              <w:t>V5.14</w:t>
            </w:r>
          </w:p>
        </w:tc>
        <w:tc>
          <w:tcPr>
            <w:tcW w:w="292" w:type="dxa"/>
            <w:shd w:val="clear" w:color="auto" w:fill="FCFCFC"/>
            <w:tcMar>
              <w:left w:w="108" w:type="dxa"/>
              <w:right w:w="108" w:type="dxa"/>
            </w:tcMar>
            <w:vAlign w:val="center"/>
          </w:tcPr>
          <w:p w14:paraId="719DCC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DB368A9" w14:textId="77777777" w:rsidR="00C46B3D" w:rsidRPr="00AF4A6D" w:rsidRDefault="00A42901" w:rsidP="00C37E26">
            <w:r w:rsidRPr="00AF4A6D">
              <w:t>Verify that the runtime environment is not susceptible to XML Injections or that security controls prevents XML Injections.</w:t>
            </w:r>
          </w:p>
        </w:tc>
        <w:tc>
          <w:tcPr>
            <w:tcW w:w="990" w:type="dxa"/>
            <w:shd w:val="clear" w:color="auto" w:fill="F1C40F"/>
            <w:tcMar>
              <w:left w:w="108" w:type="dxa"/>
              <w:right w:w="108" w:type="dxa"/>
            </w:tcMar>
            <w:vAlign w:val="center"/>
          </w:tcPr>
          <w:p w14:paraId="76C2E858" w14:textId="77777777" w:rsidR="00C46B3D" w:rsidRPr="001C4CA0" w:rsidRDefault="00A42901" w:rsidP="00C37E26">
            <w:r w:rsidRPr="001C4CA0">
              <w:rPr>
                <w:noProof/>
              </w:rPr>
              <w:drawing>
                <wp:inline distT="0" distB="0" distL="0" distR="0" wp14:anchorId="57B3D000" wp14:editId="283F72AF">
                  <wp:extent cx="104775" cy="76200"/>
                  <wp:effectExtent l="0" t="0" r="0" b="0"/>
                  <wp:docPr id="3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E5866B7" w14:textId="77777777" w:rsidR="00C46B3D" w:rsidRPr="001C4CA0" w:rsidRDefault="00A42901" w:rsidP="00C37E26">
            <w:r w:rsidRPr="001C4CA0">
              <w:rPr>
                <w:noProof/>
              </w:rPr>
              <w:drawing>
                <wp:inline distT="0" distB="0" distL="0" distR="0" wp14:anchorId="251F6AFC" wp14:editId="4157FCFE">
                  <wp:extent cx="104775" cy="76200"/>
                  <wp:effectExtent l="0" t="0" r="0" b="0"/>
                  <wp:docPr id="3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0693FF1" w14:textId="77777777" w:rsidR="00C46B3D" w:rsidRPr="001C4CA0" w:rsidRDefault="00A42901" w:rsidP="00C37E26">
            <w:r w:rsidRPr="001C4CA0">
              <w:rPr>
                <w:noProof/>
              </w:rPr>
              <w:drawing>
                <wp:inline distT="0" distB="0" distL="0" distR="0" wp14:anchorId="679185FF" wp14:editId="54CE6CCA">
                  <wp:extent cx="104775" cy="76200"/>
                  <wp:effectExtent l="0" t="0" r="0" b="0"/>
                  <wp:docPr id="3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B3BD2FB" w14:textId="77777777">
        <w:trPr>
          <w:trHeight w:val="460"/>
        </w:trPr>
        <w:tc>
          <w:tcPr>
            <w:tcW w:w="678" w:type="dxa"/>
            <w:shd w:val="clear" w:color="auto" w:fill="FCFCFC"/>
            <w:tcMar>
              <w:left w:w="108" w:type="dxa"/>
              <w:right w:w="108" w:type="dxa"/>
            </w:tcMar>
            <w:vAlign w:val="center"/>
          </w:tcPr>
          <w:p w14:paraId="5425C8FF" w14:textId="77777777" w:rsidR="00C46B3D" w:rsidRPr="00AF4A6D" w:rsidRDefault="00A42901" w:rsidP="00C37E26">
            <w:r w:rsidRPr="00AF4A6D">
              <w:t>V5.16</w:t>
            </w:r>
          </w:p>
        </w:tc>
        <w:tc>
          <w:tcPr>
            <w:tcW w:w="292" w:type="dxa"/>
            <w:shd w:val="clear" w:color="auto" w:fill="FCFCFC"/>
            <w:tcMar>
              <w:left w:w="108" w:type="dxa"/>
              <w:right w:w="108" w:type="dxa"/>
            </w:tcMar>
            <w:vAlign w:val="center"/>
          </w:tcPr>
          <w:p w14:paraId="489CBA0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F9A4F47" w14:textId="1F6A9CB4" w:rsidR="00C46B3D" w:rsidRPr="00AF4A6D" w:rsidRDefault="00A42901" w:rsidP="00C37E26">
            <w:r w:rsidRPr="00AF4A6D">
              <w:t>Verify that all untrusted data that are output to HTML (including HTML elements, HTML attributes, JavaScript data values, CSS blocks</w:t>
            </w:r>
            <w:r w:rsidR="00595D84">
              <w:t xml:space="preserve"> and style parameters</w:t>
            </w:r>
            <w:r w:rsidRPr="00AF4A6D">
              <w:t>, and URI attributes) are properly escaped for the applicable context.</w:t>
            </w:r>
            <w:r w:rsidR="00595D84">
              <w:t xml:space="preserve">  Ineffective output escaping can lead to reflected, stored and DOM XSS attacks, as well as other forms of HTTP header injection, cookie and DOM (local storage) tampering and disclosure, HTML, style, JavaScript, DOM, JSON, and data island injection, to name but a few styles of common attack. This list is not exhaustive. </w:t>
            </w:r>
          </w:p>
        </w:tc>
        <w:tc>
          <w:tcPr>
            <w:tcW w:w="990" w:type="dxa"/>
            <w:shd w:val="clear" w:color="auto" w:fill="F1C40F"/>
            <w:tcMar>
              <w:left w:w="108" w:type="dxa"/>
              <w:right w:w="108" w:type="dxa"/>
            </w:tcMar>
            <w:vAlign w:val="center"/>
          </w:tcPr>
          <w:p w14:paraId="1DE0265F" w14:textId="77777777" w:rsidR="00C46B3D" w:rsidRPr="001C4CA0" w:rsidRDefault="00A42901" w:rsidP="00C37E26">
            <w:r w:rsidRPr="001C4CA0">
              <w:rPr>
                <w:noProof/>
              </w:rPr>
              <w:drawing>
                <wp:inline distT="0" distB="0" distL="0" distR="0" wp14:anchorId="0E306378" wp14:editId="71649D26">
                  <wp:extent cx="104775" cy="762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2CBA3E" w14:textId="77777777" w:rsidR="00C46B3D" w:rsidRPr="001C4CA0" w:rsidRDefault="00A42901" w:rsidP="00C37E26">
            <w:r w:rsidRPr="001C4CA0">
              <w:rPr>
                <w:noProof/>
              </w:rPr>
              <w:drawing>
                <wp:inline distT="0" distB="0" distL="0" distR="0" wp14:anchorId="3BEDC19A" wp14:editId="2B290218">
                  <wp:extent cx="104775" cy="762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F1AB0C" w14:textId="77777777" w:rsidR="00C46B3D" w:rsidRPr="001C4CA0" w:rsidRDefault="00A42901" w:rsidP="00C37E26">
            <w:r w:rsidRPr="001C4CA0">
              <w:rPr>
                <w:noProof/>
              </w:rPr>
              <w:drawing>
                <wp:inline distT="0" distB="0" distL="0" distR="0" wp14:anchorId="5F4221B1" wp14:editId="07136E61">
                  <wp:extent cx="104775" cy="76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42E741" w14:textId="77777777">
        <w:trPr>
          <w:trHeight w:val="460"/>
        </w:trPr>
        <w:tc>
          <w:tcPr>
            <w:tcW w:w="678" w:type="dxa"/>
            <w:shd w:val="clear" w:color="auto" w:fill="FCFCFC"/>
            <w:tcMar>
              <w:left w:w="108" w:type="dxa"/>
              <w:right w:w="108" w:type="dxa"/>
            </w:tcMar>
            <w:vAlign w:val="center"/>
          </w:tcPr>
          <w:p w14:paraId="4119EF67" w14:textId="77777777" w:rsidR="00C46B3D" w:rsidRPr="00AF4A6D" w:rsidRDefault="00A42901" w:rsidP="00C37E26">
            <w:r w:rsidRPr="00AF4A6D">
              <w:t>V5.17</w:t>
            </w:r>
          </w:p>
        </w:tc>
        <w:tc>
          <w:tcPr>
            <w:tcW w:w="292" w:type="dxa"/>
            <w:shd w:val="clear" w:color="auto" w:fill="FCFCFC"/>
            <w:tcMar>
              <w:left w:w="108" w:type="dxa"/>
              <w:right w:w="108" w:type="dxa"/>
            </w:tcMar>
            <w:vAlign w:val="center"/>
          </w:tcPr>
          <w:p w14:paraId="1B0224F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5052A6" w14:textId="77777777" w:rsidR="00C46B3D" w:rsidRPr="00AF4A6D" w:rsidRDefault="00A42901" w:rsidP="00C37E26">
            <w:r w:rsidRPr="00AF4A6D">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990" w:type="dxa"/>
            <w:shd w:val="clear" w:color="auto" w:fill="FFFFFF"/>
            <w:tcMar>
              <w:left w:w="108" w:type="dxa"/>
              <w:right w:w="108" w:type="dxa"/>
            </w:tcMar>
            <w:vAlign w:val="center"/>
          </w:tcPr>
          <w:p w14:paraId="707F7202" w14:textId="77777777" w:rsidR="00C46B3D" w:rsidRPr="001C4CA0" w:rsidRDefault="00C46B3D" w:rsidP="00C37E26"/>
        </w:tc>
        <w:tc>
          <w:tcPr>
            <w:tcW w:w="990" w:type="dxa"/>
            <w:shd w:val="clear" w:color="auto" w:fill="2EC971"/>
            <w:tcMar>
              <w:left w:w="108" w:type="dxa"/>
              <w:right w:w="108" w:type="dxa"/>
            </w:tcMar>
            <w:vAlign w:val="center"/>
          </w:tcPr>
          <w:p w14:paraId="6445B069" w14:textId="77777777" w:rsidR="00C46B3D" w:rsidRPr="001C4CA0" w:rsidRDefault="00A42901" w:rsidP="00C37E26">
            <w:r w:rsidRPr="001C4CA0">
              <w:rPr>
                <w:noProof/>
              </w:rPr>
              <w:drawing>
                <wp:inline distT="0" distB="0" distL="0" distR="0" wp14:anchorId="0F7E2202" wp14:editId="74EB64FD">
                  <wp:extent cx="104775" cy="76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8D8562" w14:textId="77777777" w:rsidR="00C46B3D" w:rsidRPr="001C4CA0" w:rsidRDefault="00A42901" w:rsidP="00C37E26">
            <w:r w:rsidRPr="001C4CA0">
              <w:rPr>
                <w:noProof/>
              </w:rPr>
              <w:drawing>
                <wp:inline distT="0" distB="0" distL="0" distR="0" wp14:anchorId="058E3BF2" wp14:editId="3C9E541C">
                  <wp:extent cx="104775" cy="762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1F8978" w14:textId="77777777">
        <w:trPr>
          <w:trHeight w:val="460"/>
        </w:trPr>
        <w:tc>
          <w:tcPr>
            <w:tcW w:w="678" w:type="dxa"/>
            <w:shd w:val="clear" w:color="auto" w:fill="FCFCFC"/>
            <w:tcMar>
              <w:left w:w="108" w:type="dxa"/>
              <w:right w:w="108" w:type="dxa"/>
            </w:tcMar>
            <w:vAlign w:val="center"/>
          </w:tcPr>
          <w:p w14:paraId="11AE7C9C" w14:textId="77777777" w:rsidR="00C46B3D" w:rsidRPr="00AF4A6D" w:rsidRDefault="00A42901" w:rsidP="00C37E26">
            <w:r w:rsidRPr="00AF4A6D">
              <w:t>V5.18</w:t>
            </w:r>
          </w:p>
        </w:tc>
        <w:tc>
          <w:tcPr>
            <w:tcW w:w="292" w:type="dxa"/>
            <w:shd w:val="clear" w:color="auto" w:fill="FCFCFC"/>
            <w:tcMar>
              <w:left w:w="108" w:type="dxa"/>
              <w:right w:w="108" w:type="dxa"/>
            </w:tcMar>
            <w:vAlign w:val="center"/>
          </w:tcPr>
          <w:p w14:paraId="6DEF37E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D405A7C" w14:textId="77777777" w:rsidR="00C46B3D" w:rsidRPr="00AF4A6D" w:rsidRDefault="00A42901" w:rsidP="00C37E26">
            <w:r w:rsidRPr="00AF4A6D">
              <w:t xml:space="preserve">Verify that the application has defenses against HTTP parameter pollution attacks, particularly if the application framework makes no distinction about the source of request </w:t>
            </w:r>
            <w:r w:rsidRPr="00AF4A6D">
              <w:lastRenderedPageBreak/>
              <w:t>parameters (GET, POST, cookies, headers, environment, etc.)</w:t>
            </w:r>
          </w:p>
        </w:tc>
        <w:tc>
          <w:tcPr>
            <w:tcW w:w="990" w:type="dxa"/>
            <w:shd w:val="clear" w:color="auto" w:fill="FFFFFF"/>
            <w:tcMar>
              <w:left w:w="108" w:type="dxa"/>
              <w:right w:w="108" w:type="dxa"/>
            </w:tcMar>
            <w:vAlign w:val="center"/>
          </w:tcPr>
          <w:p w14:paraId="78DBF81F" w14:textId="77777777" w:rsidR="00C46B3D" w:rsidRPr="001C4CA0" w:rsidRDefault="00C46B3D" w:rsidP="00C37E26"/>
        </w:tc>
        <w:tc>
          <w:tcPr>
            <w:tcW w:w="990" w:type="dxa"/>
            <w:shd w:val="clear" w:color="auto" w:fill="2EC971"/>
            <w:tcMar>
              <w:left w:w="108" w:type="dxa"/>
              <w:right w:w="108" w:type="dxa"/>
            </w:tcMar>
            <w:vAlign w:val="center"/>
          </w:tcPr>
          <w:p w14:paraId="29CABC7E" w14:textId="77777777" w:rsidR="00C46B3D" w:rsidRPr="001C4CA0" w:rsidRDefault="00A42901" w:rsidP="00C37E26">
            <w:r w:rsidRPr="001C4CA0">
              <w:rPr>
                <w:noProof/>
              </w:rPr>
              <w:drawing>
                <wp:inline distT="0" distB="0" distL="0" distR="0" wp14:anchorId="210D7B8F" wp14:editId="1D49D812">
                  <wp:extent cx="104775" cy="762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ADF1BB" w14:textId="77777777" w:rsidR="00C46B3D" w:rsidRPr="001C4CA0" w:rsidRDefault="00A42901" w:rsidP="00C37E26">
            <w:r w:rsidRPr="001C4CA0">
              <w:rPr>
                <w:noProof/>
              </w:rPr>
              <w:drawing>
                <wp:inline distT="0" distB="0" distL="0" distR="0" wp14:anchorId="34F2EA14" wp14:editId="660ADC4D">
                  <wp:extent cx="104775" cy="762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88E933" w14:textId="77777777">
        <w:trPr>
          <w:trHeight w:val="500"/>
        </w:trPr>
        <w:tc>
          <w:tcPr>
            <w:tcW w:w="678" w:type="dxa"/>
            <w:shd w:val="clear" w:color="auto" w:fill="FCFCFC"/>
            <w:tcMar>
              <w:left w:w="108" w:type="dxa"/>
              <w:right w:w="108" w:type="dxa"/>
            </w:tcMar>
            <w:vAlign w:val="center"/>
          </w:tcPr>
          <w:p w14:paraId="79E9A811" w14:textId="77777777" w:rsidR="00C46B3D" w:rsidRPr="00AF4A6D" w:rsidRDefault="00A42901" w:rsidP="00C37E26">
            <w:r w:rsidRPr="00AF4A6D">
              <w:lastRenderedPageBreak/>
              <w:t>V5.19</w:t>
            </w:r>
          </w:p>
        </w:tc>
        <w:tc>
          <w:tcPr>
            <w:tcW w:w="292" w:type="dxa"/>
            <w:shd w:val="clear" w:color="auto" w:fill="FCFCFC"/>
            <w:tcMar>
              <w:left w:w="108" w:type="dxa"/>
              <w:right w:w="108" w:type="dxa"/>
            </w:tcMar>
            <w:vAlign w:val="center"/>
          </w:tcPr>
          <w:p w14:paraId="13E18E7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F230920" w14:textId="77777777" w:rsidR="00C46B3D" w:rsidRPr="00AF4A6D" w:rsidRDefault="00A42901" w:rsidP="00C37E26">
            <w:r w:rsidRPr="00AF4A6D">
              <w:t>Verify that for each type of output encoding/escaping performed by the application, there is a single security control for that type of output for the intended destination.</w:t>
            </w:r>
          </w:p>
        </w:tc>
        <w:tc>
          <w:tcPr>
            <w:tcW w:w="990" w:type="dxa"/>
            <w:shd w:val="clear" w:color="auto" w:fill="FFFFFF"/>
            <w:tcMar>
              <w:left w:w="108" w:type="dxa"/>
              <w:right w:w="108" w:type="dxa"/>
            </w:tcMar>
            <w:vAlign w:val="center"/>
          </w:tcPr>
          <w:p w14:paraId="0E21FCAD" w14:textId="77777777" w:rsidR="00C46B3D" w:rsidRPr="001C4CA0" w:rsidRDefault="00C46B3D" w:rsidP="00C37E26"/>
        </w:tc>
        <w:tc>
          <w:tcPr>
            <w:tcW w:w="990" w:type="dxa"/>
            <w:shd w:val="clear" w:color="auto" w:fill="FFFFFF"/>
            <w:tcMar>
              <w:left w:w="108" w:type="dxa"/>
              <w:right w:w="108" w:type="dxa"/>
            </w:tcMar>
            <w:vAlign w:val="center"/>
          </w:tcPr>
          <w:p w14:paraId="48E7297A" w14:textId="77777777" w:rsidR="00C46B3D" w:rsidRPr="001C4CA0" w:rsidRDefault="00C46B3D" w:rsidP="00C37E26"/>
        </w:tc>
        <w:tc>
          <w:tcPr>
            <w:tcW w:w="990" w:type="dxa"/>
            <w:shd w:val="clear" w:color="auto" w:fill="5B9BD5"/>
            <w:tcMar>
              <w:left w:w="108" w:type="dxa"/>
              <w:right w:w="108" w:type="dxa"/>
            </w:tcMar>
            <w:vAlign w:val="center"/>
          </w:tcPr>
          <w:p w14:paraId="672F02BD" w14:textId="77777777" w:rsidR="00C46B3D" w:rsidRPr="001C4CA0" w:rsidRDefault="00A42901" w:rsidP="00C37E26">
            <w:r w:rsidRPr="001C4CA0">
              <w:rPr>
                <w:noProof/>
              </w:rPr>
              <w:drawing>
                <wp:inline distT="0" distB="0" distL="0" distR="0" wp14:anchorId="49B26A69" wp14:editId="5CA92252">
                  <wp:extent cx="104775" cy="762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C670984" w14:textId="77777777" w:rsidR="00C46B3D" w:rsidRPr="001C4CA0" w:rsidRDefault="00A42901" w:rsidP="00C37E26">
      <w:r w:rsidRPr="001C4CA0">
        <w:rPr>
          <w:noProof/>
        </w:rPr>
        <mc:AlternateContent>
          <mc:Choice Requires="wps">
            <w:drawing>
              <wp:inline distT="0" distB="0" distL="0" distR="0" wp14:anchorId="5F969E5F" wp14:editId="304682A5">
                <wp:extent cx="6332220" cy="251460"/>
                <wp:effectExtent l="0" t="0" r="0" b="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A71325A"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5F969E5F" id="_x0000_s103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fhUpPw4CAAD7AwAA&#10;DgAAAAAAAAAAAAAAAAAsAgAAZHJzL2Uyb0RvYy54bWxQSwECLQAUAAYACAAAACEA0/WNFtoAAAAE&#10;AQAADwAAAAAAAAAAAAAAAABmBAAAZHJzL2Rvd25yZXYueG1sUEsFBgAAAAAEAAQA8wAAAG0FAAAA&#10;AA==&#10;" filled="f" stroked="f">
                <v:textbox>
                  <w:txbxContent>
                    <w:p w14:paraId="2A71325A"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3B4242" w:rsidRPr="002C1316" w:rsidRDefault="003B4242" w:rsidP="00C37E26"/>
                  </w:txbxContent>
                </v:textbox>
                <w10:anchorlock/>
              </v:shape>
            </w:pict>
          </mc:Fallback>
        </mc:AlternateContent>
      </w:r>
    </w:p>
    <w:p w14:paraId="27E4EB71" w14:textId="77777777" w:rsidR="00C46B3D" w:rsidRPr="001C4CA0" w:rsidRDefault="00A42901" w:rsidP="00C37E26">
      <w:r w:rsidRPr="001C4CA0">
        <w:br w:type="page"/>
      </w:r>
    </w:p>
    <w:tbl>
      <w:tblPr>
        <w:tblStyle w:val="af4"/>
        <w:tblW w:w="11037" w:type="dxa"/>
        <w:tblInd w:w="-1133" w:type="dxa"/>
        <w:tblLayout w:type="fixed"/>
        <w:tblLook w:val="0600" w:firstRow="0" w:lastRow="0" w:firstColumn="0" w:lastColumn="0" w:noHBand="1" w:noVBand="1"/>
      </w:tblPr>
      <w:tblGrid>
        <w:gridCol w:w="396"/>
        <w:gridCol w:w="659"/>
        <w:gridCol w:w="9982"/>
      </w:tblGrid>
      <w:tr w:rsidR="00C46B3D" w:rsidRPr="001C4CA0" w14:paraId="2CE4904F" w14:textId="77777777">
        <w:trPr>
          <w:trHeight w:val="560"/>
        </w:trPr>
        <w:tc>
          <w:tcPr>
            <w:tcW w:w="396" w:type="dxa"/>
            <w:shd w:val="clear" w:color="auto" w:fill="ECF0F1"/>
            <w:tcMar>
              <w:left w:w="108" w:type="dxa"/>
              <w:right w:w="108" w:type="dxa"/>
            </w:tcMar>
          </w:tcPr>
          <w:p w14:paraId="14290367" w14:textId="77777777" w:rsidR="00C46B3D" w:rsidRPr="001C4CA0" w:rsidRDefault="00C46B3D" w:rsidP="00C37E26"/>
        </w:tc>
        <w:tc>
          <w:tcPr>
            <w:tcW w:w="659" w:type="dxa"/>
            <w:tcMar>
              <w:left w:w="108" w:type="dxa"/>
              <w:right w:w="108" w:type="dxa"/>
            </w:tcMar>
          </w:tcPr>
          <w:p w14:paraId="0474467C" w14:textId="77777777" w:rsidR="00C46B3D" w:rsidRPr="001C4CA0" w:rsidRDefault="00C46B3D" w:rsidP="00C37E26"/>
        </w:tc>
        <w:tc>
          <w:tcPr>
            <w:tcW w:w="9982" w:type="dxa"/>
            <w:tcMar>
              <w:left w:w="108" w:type="dxa"/>
              <w:right w:w="108" w:type="dxa"/>
            </w:tcMar>
          </w:tcPr>
          <w:p w14:paraId="7BC0C222" w14:textId="77777777" w:rsidR="00C46B3D" w:rsidRPr="001C4CA0" w:rsidRDefault="00A42901" w:rsidP="00C37E26">
            <w:pPr>
              <w:pStyle w:val="Heading2"/>
            </w:pPr>
            <w:bookmarkStart w:id="36" w:name="h.44sinio" w:colFirst="0" w:colLast="0"/>
            <w:bookmarkStart w:id="37" w:name="_Toc419621985"/>
            <w:bookmarkEnd w:id="36"/>
            <w:r w:rsidRPr="001C4CA0">
              <w:t>V7: Cryptography at Rest Verification Requirements</w:t>
            </w:r>
            <w:bookmarkEnd w:id="37"/>
          </w:p>
        </w:tc>
      </w:tr>
    </w:tbl>
    <w:p w14:paraId="5780E736" w14:textId="77777777" w:rsidR="00C46B3D" w:rsidRPr="001C4CA0" w:rsidRDefault="00C46B3D" w:rsidP="00C37E26"/>
    <w:p w14:paraId="0732EB85"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5"/>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DEDF943" w14:textId="77777777" w:rsidTr="00A679E2">
        <w:trPr>
          <w:trHeight w:val="700"/>
          <w:tblHeader/>
        </w:trPr>
        <w:tc>
          <w:tcPr>
            <w:tcW w:w="678" w:type="dxa"/>
            <w:shd w:val="clear" w:color="auto" w:fill="7F8C8D"/>
            <w:tcMar>
              <w:left w:w="108" w:type="dxa"/>
              <w:right w:w="108" w:type="dxa"/>
            </w:tcMar>
            <w:vAlign w:val="center"/>
          </w:tcPr>
          <w:p w14:paraId="47820C2E" w14:textId="77777777" w:rsidR="00C46B3D" w:rsidRPr="001C4CA0" w:rsidRDefault="00C46B3D" w:rsidP="00C37E26"/>
        </w:tc>
        <w:tc>
          <w:tcPr>
            <w:tcW w:w="292" w:type="dxa"/>
            <w:shd w:val="clear" w:color="auto" w:fill="7F8C8D"/>
            <w:tcMar>
              <w:left w:w="108" w:type="dxa"/>
              <w:right w:w="108" w:type="dxa"/>
            </w:tcMar>
            <w:vAlign w:val="center"/>
          </w:tcPr>
          <w:p w14:paraId="631A29C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DC0EAA3" w14:textId="77777777" w:rsidR="00C46B3D" w:rsidRPr="001C4CA0" w:rsidRDefault="00A42901" w:rsidP="00C37E26">
            <w:r w:rsidRPr="001C4CA0">
              <w:t>CRYPTOGRAPHY AT REST</w:t>
            </w:r>
          </w:p>
          <w:p w14:paraId="6CF6766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6288184" w14:textId="77777777" w:rsidR="00C46B3D" w:rsidRPr="001C4CA0" w:rsidRDefault="00A42901" w:rsidP="00C37E26">
            <w:r w:rsidRPr="001C4CA0">
              <w:t>LEVELS</w:t>
            </w:r>
          </w:p>
        </w:tc>
        <w:tc>
          <w:tcPr>
            <w:tcW w:w="990" w:type="dxa"/>
            <w:tcMar>
              <w:left w:w="108" w:type="dxa"/>
              <w:right w:w="108" w:type="dxa"/>
            </w:tcMar>
          </w:tcPr>
          <w:p w14:paraId="1AFD7ECB" w14:textId="77777777" w:rsidR="00C46B3D" w:rsidRPr="001C4CA0" w:rsidRDefault="00C46B3D" w:rsidP="00C37E26"/>
        </w:tc>
        <w:tc>
          <w:tcPr>
            <w:tcW w:w="990" w:type="dxa"/>
            <w:tcMar>
              <w:left w:w="108" w:type="dxa"/>
              <w:right w:w="108" w:type="dxa"/>
            </w:tcMar>
          </w:tcPr>
          <w:p w14:paraId="09F6036C" w14:textId="77777777" w:rsidR="00C46B3D" w:rsidRPr="001C4CA0" w:rsidRDefault="00C46B3D" w:rsidP="00C37E26"/>
        </w:tc>
      </w:tr>
      <w:tr w:rsidR="00C46B3D" w:rsidRPr="001C4CA0" w14:paraId="2713ED5F" w14:textId="77777777" w:rsidTr="00A679E2">
        <w:trPr>
          <w:trHeight w:val="720"/>
          <w:tblHeader/>
        </w:trPr>
        <w:tc>
          <w:tcPr>
            <w:tcW w:w="678" w:type="dxa"/>
            <w:shd w:val="clear" w:color="auto" w:fill="7F8C8D"/>
            <w:tcMar>
              <w:left w:w="108" w:type="dxa"/>
              <w:right w:w="108" w:type="dxa"/>
            </w:tcMar>
            <w:vAlign w:val="center"/>
          </w:tcPr>
          <w:p w14:paraId="6D804D90" w14:textId="77777777" w:rsidR="00C46B3D" w:rsidRPr="001C4CA0" w:rsidRDefault="00C46B3D" w:rsidP="00C37E26"/>
        </w:tc>
        <w:tc>
          <w:tcPr>
            <w:tcW w:w="292" w:type="dxa"/>
            <w:shd w:val="clear" w:color="auto" w:fill="7F8C8D"/>
            <w:tcMar>
              <w:left w:w="108" w:type="dxa"/>
              <w:right w:w="108" w:type="dxa"/>
            </w:tcMar>
            <w:vAlign w:val="center"/>
          </w:tcPr>
          <w:p w14:paraId="6E2C7F6D"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C216B04" w14:textId="77777777" w:rsidR="00C46B3D" w:rsidRPr="001C4CA0" w:rsidRDefault="00C46B3D" w:rsidP="00C37E26"/>
        </w:tc>
        <w:tc>
          <w:tcPr>
            <w:tcW w:w="990" w:type="dxa"/>
            <w:shd w:val="clear" w:color="auto" w:fill="7F8C8D"/>
            <w:tcMar>
              <w:left w:w="108" w:type="dxa"/>
              <w:right w:w="108" w:type="dxa"/>
            </w:tcMar>
            <w:vAlign w:val="center"/>
          </w:tcPr>
          <w:p w14:paraId="69133A0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1A582D2"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6598842F" w14:textId="77777777" w:rsidR="00C46B3D" w:rsidRPr="001C4CA0" w:rsidRDefault="00A42901" w:rsidP="00C37E26">
            <w:r w:rsidRPr="001C4CA0">
              <w:t>3</w:t>
            </w:r>
          </w:p>
        </w:tc>
      </w:tr>
      <w:tr w:rsidR="00C46B3D" w:rsidRPr="001C4CA0" w14:paraId="2938969C" w14:textId="77777777">
        <w:trPr>
          <w:trHeight w:val="460"/>
        </w:trPr>
        <w:tc>
          <w:tcPr>
            <w:tcW w:w="678" w:type="dxa"/>
            <w:shd w:val="clear" w:color="auto" w:fill="FCFCFC"/>
            <w:tcMar>
              <w:left w:w="108" w:type="dxa"/>
              <w:right w:w="108" w:type="dxa"/>
            </w:tcMar>
            <w:vAlign w:val="center"/>
          </w:tcPr>
          <w:p w14:paraId="42861760" w14:textId="77777777" w:rsidR="00C46B3D" w:rsidRPr="00AF4A6D" w:rsidRDefault="00A42901" w:rsidP="00C37E26">
            <w:r w:rsidRPr="00AF4A6D">
              <w:t>V7.1</w:t>
            </w:r>
          </w:p>
        </w:tc>
        <w:tc>
          <w:tcPr>
            <w:tcW w:w="292" w:type="dxa"/>
            <w:shd w:val="clear" w:color="auto" w:fill="FCFCFC"/>
            <w:tcMar>
              <w:left w:w="108" w:type="dxa"/>
              <w:right w:w="108" w:type="dxa"/>
            </w:tcMar>
            <w:vAlign w:val="center"/>
          </w:tcPr>
          <w:p w14:paraId="2D3B8AC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046CF86" w14:textId="77777777" w:rsidR="00C46B3D" w:rsidRPr="00AF4A6D" w:rsidRDefault="00A42901" w:rsidP="00C37E26">
            <w:r w:rsidRPr="00AF4A6D">
              <w:t>Verify that all cryptographic functions used to protect secrets from the application user are implemented server side.</w:t>
            </w:r>
          </w:p>
        </w:tc>
        <w:tc>
          <w:tcPr>
            <w:tcW w:w="990" w:type="dxa"/>
            <w:shd w:val="clear" w:color="auto" w:fill="FFFFFF"/>
            <w:tcMar>
              <w:left w:w="108" w:type="dxa"/>
              <w:right w:w="108" w:type="dxa"/>
            </w:tcMar>
            <w:vAlign w:val="center"/>
          </w:tcPr>
          <w:p w14:paraId="1794377A" w14:textId="77777777" w:rsidR="00C46B3D" w:rsidRPr="001C4CA0" w:rsidRDefault="00C46B3D" w:rsidP="00C37E26"/>
        </w:tc>
        <w:tc>
          <w:tcPr>
            <w:tcW w:w="990" w:type="dxa"/>
            <w:shd w:val="clear" w:color="auto" w:fill="2EC971"/>
            <w:tcMar>
              <w:left w:w="108" w:type="dxa"/>
              <w:right w:w="108" w:type="dxa"/>
            </w:tcMar>
            <w:vAlign w:val="center"/>
          </w:tcPr>
          <w:p w14:paraId="2C20F719" w14:textId="77777777" w:rsidR="00C46B3D" w:rsidRPr="001C4CA0" w:rsidRDefault="00A42901" w:rsidP="00C37E26">
            <w:r w:rsidRPr="001C4CA0">
              <w:rPr>
                <w:noProof/>
              </w:rPr>
              <w:drawing>
                <wp:inline distT="0" distB="0" distL="0" distR="0" wp14:anchorId="1C0ECF82" wp14:editId="7F3B605A">
                  <wp:extent cx="104775" cy="7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B44145" w14:textId="77777777" w:rsidR="00C46B3D" w:rsidRPr="001C4CA0" w:rsidRDefault="00A42901" w:rsidP="00C37E26">
            <w:r w:rsidRPr="001C4CA0">
              <w:rPr>
                <w:noProof/>
              </w:rPr>
              <w:drawing>
                <wp:inline distT="0" distB="0" distL="0" distR="0" wp14:anchorId="23EC4A64" wp14:editId="3AEEB52C">
                  <wp:extent cx="104775" cy="7620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296DF6E" w14:textId="77777777">
        <w:trPr>
          <w:trHeight w:val="500"/>
        </w:trPr>
        <w:tc>
          <w:tcPr>
            <w:tcW w:w="678" w:type="dxa"/>
            <w:shd w:val="clear" w:color="auto" w:fill="FCFCFC"/>
            <w:tcMar>
              <w:left w:w="108" w:type="dxa"/>
              <w:right w:w="108" w:type="dxa"/>
            </w:tcMar>
            <w:vAlign w:val="center"/>
          </w:tcPr>
          <w:p w14:paraId="7AF6AE64" w14:textId="77777777" w:rsidR="00C46B3D" w:rsidRPr="00AF4A6D" w:rsidRDefault="00A42901" w:rsidP="00C37E26">
            <w:r w:rsidRPr="00AF4A6D">
              <w:t>V7.2</w:t>
            </w:r>
          </w:p>
        </w:tc>
        <w:tc>
          <w:tcPr>
            <w:tcW w:w="292" w:type="dxa"/>
            <w:shd w:val="clear" w:color="auto" w:fill="FCFCFC"/>
            <w:tcMar>
              <w:left w:w="108" w:type="dxa"/>
              <w:right w:w="108" w:type="dxa"/>
            </w:tcMar>
            <w:vAlign w:val="center"/>
          </w:tcPr>
          <w:p w14:paraId="648D3CB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5F4B91" w14:textId="77777777" w:rsidR="00C46B3D" w:rsidRPr="00AF4A6D" w:rsidRDefault="00A42901" w:rsidP="00C37E26">
            <w:r w:rsidRPr="00AF4A6D">
              <w:t>Verify that all cryptographic modules fail securely.</w:t>
            </w:r>
          </w:p>
        </w:tc>
        <w:tc>
          <w:tcPr>
            <w:tcW w:w="990" w:type="dxa"/>
            <w:shd w:val="clear" w:color="auto" w:fill="FFFFFF"/>
            <w:tcMar>
              <w:left w:w="108" w:type="dxa"/>
              <w:right w:w="108" w:type="dxa"/>
            </w:tcMar>
            <w:vAlign w:val="center"/>
          </w:tcPr>
          <w:p w14:paraId="77E2C2A7" w14:textId="77777777" w:rsidR="00C46B3D" w:rsidRPr="001C4CA0" w:rsidRDefault="00C46B3D" w:rsidP="00C37E26"/>
        </w:tc>
        <w:tc>
          <w:tcPr>
            <w:tcW w:w="990" w:type="dxa"/>
            <w:shd w:val="clear" w:color="auto" w:fill="2EC971"/>
            <w:tcMar>
              <w:left w:w="108" w:type="dxa"/>
              <w:right w:w="108" w:type="dxa"/>
            </w:tcMar>
            <w:vAlign w:val="center"/>
          </w:tcPr>
          <w:p w14:paraId="51527DB9" w14:textId="77777777" w:rsidR="00C46B3D" w:rsidRPr="001C4CA0" w:rsidRDefault="00A42901" w:rsidP="00C37E26">
            <w:r w:rsidRPr="001C4CA0">
              <w:rPr>
                <w:noProof/>
              </w:rPr>
              <w:drawing>
                <wp:inline distT="0" distB="0" distL="0" distR="0" wp14:anchorId="72A92077" wp14:editId="5D4F5A02">
                  <wp:extent cx="104775" cy="7620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4AE0230" w14:textId="77777777" w:rsidR="00C46B3D" w:rsidRPr="001C4CA0" w:rsidRDefault="00A42901" w:rsidP="00C37E26">
            <w:r w:rsidRPr="001C4CA0">
              <w:rPr>
                <w:noProof/>
              </w:rPr>
              <w:drawing>
                <wp:inline distT="0" distB="0" distL="0" distR="0" wp14:anchorId="483CE467" wp14:editId="63132FEA">
                  <wp:extent cx="104775" cy="76200"/>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912131" w14:textId="77777777">
        <w:trPr>
          <w:trHeight w:val="500"/>
        </w:trPr>
        <w:tc>
          <w:tcPr>
            <w:tcW w:w="678" w:type="dxa"/>
            <w:shd w:val="clear" w:color="auto" w:fill="FCFCFC"/>
            <w:tcMar>
              <w:left w:w="108" w:type="dxa"/>
              <w:right w:w="108" w:type="dxa"/>
            </w:tcMar>
            <w:vAlign w:val="center"/>
          </w:tcPr>
          <w:p w14:paraId="71063954" w14:textId="77777777" w:rsidR="00C46B3D" w:rsidRPr="00AF4A6D" w:rsidRDefault="00A42901" w:rsidP="00C37E26">
            <w:r w:rsidRPr="00AF4A6D">
              <w:t>V7.3</w:t>
            </w:r>
          </w:p>
        </w:tc>
        <w:tc>
          <w:tcPr>
            <w:tcW w:w="292" w:type="dxa"/>
            <w:shd w:val="clear" w:color="auto" w:fill="FCFCFC"/>
            <w:tcMar>
              <w:left w:w="108" w:type="dxa"/>
              <w:right w:w="108" w:type="dxa"/>
            </w:tcMar>
            <w:vAlign w:val="center"/>
          </w:tcPr>
          <w:p w14:paraId="16D238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CCFBD5" w14:textId="77777777" w:rsidR="00C46B3D" w:rsidRPr="00AF4A6D" w:rsidRDefault="00A42901" w:rsidP="00C37E26">
            <w:r w:rsidRPr="00AF4A6D">
              <w:t>Verify that access to any master secret(s) is protected from unauthorized access (A master secret is an application credential stored as plaintext on disk that is used to protect access to security configuration information).</w:t>
            </w:r>
          </w:p>
        </w:tc>
        <w:tc>
          <w:tcPr>
            <w:tcW w:w="990" w:type="dxa"/>
            <w:shd w:val="clear" w:color="auto" w:fill="FFFFFF"/>
            <w:tcMar>
              <w:left w:w="108" w:type="dxa"/>
              <w:right w:w="108" w:type="dxa"/>
            </w:tcMar>
            <w:vAlign w:val="center"/>
          </w:tcPr>
          <w:p w14:paraId="67E5E29C" w14:textId="77777777" w:rsidR="00C46B3D" w:rsidRPr="001C4CA0" w:rsidRDefault="00C46B3D" w:rsidP="00C37E26"/>
        </w:tc>
        <w:tc>
          <w:tcPr>
            <w:tcW w:w="990" w:type="dxa"/>
            <w:shd w:val="clear" w:color="auto" w:fill="2EC971"/>
            <w:tcMar>
              <w:left w:w="108" w:type="dxa"/>
              <w:right w:w="108" w:type="dxa"/>
            </w:tcMar>
            <w:vAlign w:val="center"/>
          </w:tcPr>
          <w:p w14:paraId="79335867" w14:textId="77777777" w:rsidR="00C46B3D" w:rsidRPr="001C4CA0" w:rsidRDefault="00A42901" w:rsidP="00C37E26">
            <w:r w:rsidRPr="001C4CA0">
              <w:rPr>
                <w:noProof/>
              </w:rPr>
              <w:drawing>
                <wp:inline distT="0" distB="0" distL="0" distR="0" wp14:anchorId="7221FE72" wp14:editId="1D2B3E79">
                  <wp:extent cx="104775" cy="762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D37089" w14:textId="77777777" w:rsidR="00C46B3D" w:rsidRPr="001C4CA0" w:rsidRDefault="00A42901" w:rsidP="00C37E26">
            <w:r w:rsidRPr="001C4CA0">
              <w:rPr>
                <w:noProof/>
              </w:rPr>
              <w:drawing>
                <wp:inline distT="0" distB="0" distL="0" distR="0" wp14:anchorId="1F086088" wp14:editId="1F6BFA34">
                  <wp:extent cx="104775" cy="76200"/>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4024335" w14:textId="77777777">
        <w:trPr>
          <w:trHeight w:val="500"/>
        </w:trPr>
        <w:tc>
          <w:tcPr>
            <w:tcW w:w="678" w:type="dxa"/>
            <w:shd w:val="clear" w:color="auto" w:fill="FCFCFC"/>
            <w:tcMar>
              <w:left w:w="108" w:type="dxa"/>
              <w:right w:w="108" w:type="dxa"/>
            </w:tcMar>
            <w:vAlign w:val="center"/>
          </w:tcPr>
          <w:p w14:paraId="45B34472" w14:textId="77777777" w:rsidR="00C46B3D" w:rsidRPr="00AF4A6D" w:rsidRDefault="00A42901" w:rsidP="00C37E26">
            <w:r w:rsidRPr="00AF4A6D">
              <w:t>V7.6</w:t>
            </w:r>
          </w:p>
        </w:tc>
        <w:tc>
          <w:tcPr>
            <w:tcW w:w="292" w:type="dxa"/>
            <w:shd w:val="clear" w:color="auto" w:fill="FCFCFC"/>
            <w:tcMar>
              <w:left w:w="108" w:type="dxa"/>
              <w:right w:w="108" w:type="dxa"/>
            </w:tcMar>
            <w:vAlign w:val="center"/>
          </w:tcPr>
          <w:p w14:paraId="0955959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3599DD3" w14:textId="77777777" w:rsidR="00C46B3D" w:rsidRPr="00AF4A6D" w:rsidRDefault="00A42901" w:rsidP="00C37E26">
            <w:r w:rsidRPr="00AF4A6D">
              <w:t>Verify that all random numbers, random file names, random GUIDs, and random strings are generated using the cryptographic module’s approved random number generator when these random values are intended to be unguessable by an attacker.</w:t>
            </w:r>
          </w:p>
        </w:tc>
        <w:tc>
          <w:tcPr>
            <w:tcW w:w="990" w:type="dxa"/>
            <w:shd w:val="clear" w:color="auto" w:fill="FFFFFF"/>
            <w:tcMar>
              <w:left w:w="108" w:type="dxa"/>
              <w:right w:w="108" w:type="dxa"/>
            </w:tcMar>
            <w:vAlign w:val="center"/>
          </w:tcPr>
          <w:p w14:paraId="10086FD0" w14:textId="77777777" w:rsidR="00C46B3D" w:rsidRPr="001C4CA0" w:rsidRDefault="00C46B3D" w:rsidP="00C37E26"/>
        </w:tc>
        <w:tc>
          <w:tcPr>
            <w:tcW w:w="990" w:type="dxa"/>
            <w:shd w:val="clear" w:color="auto" w:fill="2EC971"/>
            <w:tcMar>
              <w:left w:w="108" w:type="dxa"/>
              <w:right w:w="108" w:type="dxa"/>
            </w:tcMar>
            <w:vAlign w:val="center"/>
          </w:tcPr>
          <w:p w14:paraId="2EB62EF8" w14:textId="77777777" w:rsidR="00C46B3D" w:rsidRPr="001C4CA0" w:rsidRDefault="00A42901" w:rsidP="00C37E26">
            <w:r w:rsidRPr="001C4CA0">
              <w:rPr>
                <w:noProof/>
              </w:rPr>
              <w:drawing>
                <wp:inline distT="0" distB="0" distL="0" distR="0" wp14:anchorId="0C6A6A98" wp14:editId="69880A8E">
                  <wp:extent cx="104775" cy="762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34A09C" w14:textId="77777777" w:rsidR="00C46B3D" w:rsidRPr="001C4CA0" w:rsidRDefault="00A42901" w:rsidP="00C37E26">
            <w:r w:rsidRPr="001C4CA0">
              <w:rPr>
                <w:noProof/>
              </w:rPr>
              <w:drawing>
                <wp:inline distT="0" distB="0" distL="0" distR="0" wp14:anchorId="2309D26A" wp14:editId="4AD9E467">
                  <wp:extent cx="104775" cy="76200"/>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84F411" w14:textId="77777777">
        <w:trPr>
          <w:trHeight w:val="500"/>
        </w:trPr>
        <w:tc>
          <w:tcPr>
            <w:tcW w:w="678" w:type="dxa"/>
            <w:shd w:val="clear" w:color="auto" w:fill="FCFCFC"/>
            <w:tcMar>
              <w:left w:w="108" w:type="dxa"/>
              <w:right w:w="108" w:type="dxa"/>
            </w:tcMar>
            <w:vAlign w:val="center"/>
          </w:tcPr>
          <w:p w14:paraId="45D92D7B" w14:textId="77777777" w:rsidR="00C46B3D" w:rsidRPr="00AF4A6D" w:rsidRDefault="00A42901" w:rsidP="00C37E26">
            <w:r w:rsidRPr="00AF4A6D">
              <w:t>V7.7</w:t>
            </w:r>
          </w:p>
        </w:tc>
        <w:tc>
          <w:tcPr>
            <w:tcW w:w="292" w:type="dxa"/>
            <w:shd w:val="clear" w:color="auto" w:fill="FCFCFC"/>
            <w:tcMar>
              <w:left w:w="108" w:type="dxa"/>
              <w:right w:w="108" w:type="dxa"/>
            </w:tcMar>
            <w:vAlign w:val="center"/>
          </w:tcPr>
          <w:p w14:paraId="37B2B0B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D32E919" w14:textId="77777777" w:rsidR="00C46B3D" w:rsidRPr="00AF4A6D" w:rsidRDefault="00A42901" w:rsidP="00C37E26">
            <w:r w:rsidRPr="00AF4A6D">
              <w:t>Verify that cryptographic modules used by the application have been validated against FIPS 140-2 or an equivalent standard.</w:t>
            </w:r>
          </w:p>
        </w:tc>
        <w:tc>
          <w:tcPr>
            <w:tcW w:w="990" w:type="dxa"/>
            <w:shd w:val="clear" w:color="auto" w:fill="FFFFFF"/>
            <w:tcMar>
              <w:left w:w="108" w:type="dxa"/>
              <w:right w:w="108" w:type="dxa"/>
            </w:tcMar>
            <w:vAlign w:val="center"/>
          </w:tcPr>
          <w:p w14:paraId="052544E5" w14:textId="77777777" w:rsidR="00C46B3D" w:rsidRPr="001C4CA0" w:rsidRDefault="00C46B3D" w:rsidP="00C37E26"/>
        </w:tc>
        <w:tc>
          <w:tcPr>
            <w:tcW w:w="990" w:type="dxa"/>
            <w:shd w:val="clear" w:color="auto" w:fill="FFFFFF"/>
            <w:tcMar>
              <w:left w:w="108" w:type="dxa"/>
              <w:right w:w="108" w:type="dxa"/>
            </w:tcMar>
            <w:vAlign w:val="center"/>
          </w:tcPr>
          <w:p w14:paraId="01D0AC62" w14:textId="77777777" w:rsidR="00C46B3D" w:rsidRPr="001C4CA0" w:rsidRDefault="00C46B3D" w:rsidP="00C37E26"/>
        </w:tc>
        <w:tc>
          <w:tcPr>
            <w:tcW w:w="990" w:type="dxa"/>
            <w:shd w:val="clear" w:color="auto" w:fill="5B9BD5"/>
            <w:tcMar>
              <w:left w:w="108" w:type="dxa"/>
              <w:right w:w="108" w:type="dxa"/>
            </w:tcMar>
            <w:vAlign w:val="center"/>
          </w:tcPr>
          <w:p w14:paraId="3D71DF01" w14:textId="77777777" w:rsidR="00C46B3D" w:rsidRPr="001C4CA0" w:rsidRDefault="00A42901" w:rsidP="00C37E26">
            <w:r w:rsidRPr="001C4CA0">
              <w:rPr>
                <w:noProof/>
              </w:rPr>
              <w:drawing>
                <wp:inline distT="0" distB="0" distL="0" distR="0" wp14:anchorId="241C3097" wp14:editId="6880DD48">
                  <wp:extent cx="104775" cy="76200"/>
                  <wp:effectExtent l="0" t="0" r="0" b="0"/>
                  <wp:docPr id="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A79C6" w14:textId="77777777">
        <w:trPr>
          <w:trHeight w:val="500"/>
        </w:trPr>
        <w:tc>
          <w:tcPr>
            <w:tcW w:w="678" w:type="dxa"/>
            <w:shd w:val="clear" w:color="auto" w:fill="FCFCFC"/>
            <w:tcMar>
              <w:left w:w="108" w:type="dxa"/>
              <w:right w:w="108" w:type="dxa"/>
            </w:tcMar>
            <w:vAlign w:val="center"/>
          </w:tcPr>
          <w:p w14:paraId="0B9424B1" w14:textId="77777777" w:rsidR="00C46B3D" w:rsidRPr="00AF4A6D" w:rsidRDefault="00A42901" w:rsidP="00C37E26">
            <w:r w:rsidRPr="00AF4A6D">
              <w:t>V7.8</w:t>
            </w:r>
          </w:p>
        </w:tc>
        <w:tc>
          <w:tcPr>
            <w:tcW w:w="292" w:type="dxa"/>
            <w:shd w:val="clear" w:color="auto" w:fill="FCFCFC"/>
            <w:tcMar>
              <w:left w:w="108" w:type="dxa"/>
              <w:right w:w="108" w:type="dxa"/>
            </w:tcMar>
            <w:vAlign w:val="center"/>
          </w:tcPr>
          <w:p w14:paraId="4D505F1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F5C9F18" w14:textId="77777777" w:rsidR="00C46B3D" w:rsidRPr="00AF4A6D" w:rsidRDefault="00A42901" w:rsidP="00C37E26">
            <w:r w:rsidRPr="00AF4A6D">
              <w:t>Verify that cryptographic modules operate in their approved mode according to their published security policies.</w:t>
            </w:r>
          </w:p>
        </w:tc>
        <w:tc>
          <w:tcPr>
            <w:tcW w:w="990" w:type="dxa"/>
            <w:shd w:val="clear" w:color="auto" w:fill="FFFFFF"/>
            <w:tcMar>
              <w:left w:w="108" w:type="dxa"/>
              <w:right w:w="108" w:type="dxa"/>
            </w:tcMar>
            <w:vAlign w:val="center"/>
          </w:tcPr>
          <w:p w14:paraId="3F5015DD" w14:textId="77777777" w:rsidR="00C46B3D" w:rsidRPr="001C4CA0" w:rsidRDefault="00C46B3D" w:rsidP="00C37E26"/>
        </w:tc>
        <w:tc>
          <w:tcPr>
            <w:tcW w:w="990" w:type="dxa"/>
            <w:shd w:val="clear" w:color="auto" w:fill="FFFFFF"/>
            <w:tcMar>
              <w:left w:w="108" w:type="dxa"/>
              <w:right w:w="108" w:type="dxa"/>
            </w:tcMar>
            <w:vAlign w:val="center"/>
          </w:tcPr>
          <w:p w14:paraId="7E639753" w14:textId="77777777" w:rsidR="00C46B3D" w:rsidRPr="001C4CA0" w:rsidRDefault="00C46B3D" w:rsidP="00C37E26"/>
        </w:tc>
        <w:tc>
          <w:tcPr>
            <w:tcW w:w="990" w:type="dxa"/>
            <w:shd w:val="clear" w:color="auto" w:fill="5B9BD5"/>
            <w:tcMar>
              <w:left w:w="108" w:type="dxa"/>
              <w:right w:w="108" w:type="dxa"/>
            </w:tcMar>
            <w:vAlign w:val="center"/>
          </w:tcPr>
          <w:p w14:paraId="4DB13566" w14:textId="77777777" w:rsidR="00C46B3D" w:rsidRPr="001C4CA0" w:rsidRDefault="00A42901" w:rsidP="00C37E26">
            <w:r w:rsidRPr="001C4CA0">
              <w:rPr>
                <w:noProof/>
              </w:rPr>
              <w:drawing>
                <wp:inline distT="0" distB="0" distL="0" distR="0" wp14:anchorId="32B5F77D" wp14:editId="09E43235">
                  <wp:extent cx="104775" cy="76200"/>
                  <wp:effectExtent l="0" t="0" r="0" b="0"/>
                  <wp:docPr id="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D5BD21" w14:textId="77777777">
        <w:trPr>
          <w:trHeight w:val="500"/>
        </w:trPr>
        <w:tc>
          <w:tcPr>
            <w:tcW w:w="678" w:type="dxa"/>
            <w:shd w:val="clear" w:color="auto" w:fill="FCFCFC"/>
            <w:tcMar>
              <w:left w:w="108" w:type="dxa"/>
              <w:right w:w="108" w:type="dxa"/>
            </w:tcMar>
            <w:vAlign w:val="center"/>
          </w:tcPr>
          <w:p w14:paraId="03FE741B" w14:textId="77777777" w:rsidR="00C46B3D" w:rsidRPr="00AF4A6D" w:rsidRDefault="00A42901" w:rsidP="00C37E26">
            <w:r w:rsidRPr="00AF4A6D">
              <w:t>V7.9</w:t>
            </w:r>
          </w:p>
        </w:tc>
        <w:tc>
          <w:tcPr>
            <w:tcW w:w="292" w:type="dxa"/>
            <w:shd w:val="clear" w:color="auto" w:fill="FCFCFC"/>
            <w:tcMar>
              <w:left w:w="108" w:type="dxa"/>
              <w:right w:w="108" w:type="dxa"/>
            </w:tcMar>
            <w:vAlign w:val="center"/>
          </w:tcPr>
          <w:p w14:paraId="53B8D4B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4C69247" w14:textId="77777777" w:rsidR="00C46B3D" w:rsidRPr="00AF4A6D" w:rsidRDefault="00A42901" w:rsidP="00C37E26">
            <w:r w:rsidRPr="00AF4A6D">
              <w:t xml:space="preserve">Verify that there is an explicit policy for how cryptographic keys </w:t>
            </w:r>
            <w:r w:rsidRPr="00AF4A6D">
              <w:lastRenderedPageBreak/>
              <w:t>are managed (e.g., generated, distributed, revoked, expired). Verify that this policy is properly enforced.</w:t>
            </w:r>
          </w:p>
        </w:tc>
        <w:tc>
          <w:tcPr>
            <w:tcW w:w="990" w:type="dxa"/>
            <w:shd w:val="clear" w:color="auto" w:fill="FFFFFF"/>
            <w:tcMar>
              <w:left w:w="108" w:type="dxa"/>
              <w:right w:w="108" w:type="dxa"/>
            </w:tcMar>
            <w:vAlign w:val="center"/>
          </w:tcPr>
          <w:p w14:paraId="00E6A768" w14:textId="77777777" w:rsidR="00C46B3D" w:rsidRPr="001C4CA0" w:rsidRDefault="00C46B3D" w:rsidP="00C37E26"/>
        </w:tc>
        <w:tc>
          <w:tcPr>
            <w:tcW w:w="990" w:type="dxa"/>
            <w:shd w:val="clear" w:color="auto" w:fill="2EC971"/>
            <w:tcMar>
              <w:left w:w="108" w:type="dxa"/>
              <w:right w:w="108" w:type="dxa"/>
            </w:tcMar>
            <w:vAlign w:val="center"/>
          </w:tcPr>
          <w:p w14:paraId="2BB0ECC4" w14:textId="77777777" w:rsidR="00C46B3D" w:rsidRPr="001C4CA0" w:rsidRDefault="00A42901" w:rsidP="00C37E26">
            <w:r w:rsidRPr="001C4CA0">
              <w:rPr>
                <w:noProof/>
              </w:rPr>
              <w:drawing>
                <wp:inline distT="0" distB="0" distL="0" distR="0" wp14:anchorId="1266CCC9" wp14:editId="0CCAF0F9">
                  <wp:extent cx="104775" cy="76200"/>
                  <wp:effectExtent l="0" t="0" r="0" b="0"/>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77E695" w14:textId="77777777" w:rsidR="00C46B3D" w:rsidRPr="001C4CA0" w:rsidRDefault="00A42901" w:rsidP="00C37E26">
            <w:r w:rsidRPr="001C4CA0">
              <w:rPr>
                <w:noProof/>
              </w:rPr>
              <w:drawing>
                <wp:inline distT="0" distB="0" distL="0" distR="0" wp14:anchorId="608B2B8A" wp14:editId="561237FB">
                  <wp:extent cx="104775" cy="76200"/>
                  <wp:effectExtent l="0" t="0" r="0"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1C578CD" w14:textId="77777777" w:rsidR="00C46B3D" w:rsidRPr="001C4CA0" w:rsidRDefault="00A42901" w:rsidP="00C37E26">
      <w:r w:rsidRPr="001C4CA0">
        <w:rPr>
          <w:noProof/>
        </w:rPr>
        <w:lastRenderedPageBreak/>
        <mc:AlternateContent>
          <mc:Choice Requires="wps">
            <w:drawing>
              <wp:inline distT="0" distB="0" distL="0" distR="0" wp14:anchorId="13FA72C6" wp14:editId="0A11E090">
                <wp:extent cx="6332220" cy="251460"/>
                <wp:effectExtent l="0" t="0" r="0" b="0"/>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233F26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13FA72C6" id="_x0000_s1036"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yDrLKg4CAAD8AwAA&#10;DgAAAAAAAAAAAAAAAAAsAgAAZHJzL2Uyb0RvYy54bWxQSwECLQAUAAYACAAAACEA0/WNFtoAAAAE&#10;AQAADwAAAAAAAAAAAAAAAABmBAAAZHJzL2Rvd25yZXYueG1sUEsFBgAAAAAEAAQA8wAAAG0FAAAA&#10;AA==&#10;" filled="f" stroked="f">
                <v:textbox>
                  <w:txbxContent>
                    <w:p w14:paraId="4233F26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3B4242" w:rsidRPr="002C1316" w:rsidRDefault="003B4242" w:rsidP="00C37E26"/>
                  </w:txbxContent>
                </v:textbox>
                <w10:anchorlock/>
              </v:shape>
            </w:pict>
          </mc:Fallback>
        </mc:AlternateContent>
      </w:r>
    </w:p>
    <w:p w14:paraId="5FB813D5" w14:textId="77777777" w:rsidR="00C46B3D" w:rsidRPr="001C4CA0" w:rsidRDefault="00A42901" w:rsidP="00C37E26">
      <w:r w:rsidRPr="001C4CA0">
        <w:br w:type="page"/>
      </w:r>
    </w:p>
    <w:tbl>
      <w:tblPr>
        <w:tblStyle w:val="af6"/>
        <w:tblW w:w="11037" w:type="dxa"/>
        <w:tblInd w:w="-1133" w:type="dxa"/>
        <w:tblLayout w:type="fixed"/>
        <w:tblLook w:val="0600" w:firstRow="0" w:lastRow="0" w:firstColumn="0" w:lastColumn="0" w:noHBand="1" w:noVBand="1"/>
      </w:tblPr>
      <w:tblGrid>
        <w:gridCol w:w="396"/>
        <w:gridCol w:w="659"/>
        <w:gridCol w:w="9982"/>
      </w:tblGrid>
      <w:tr w:rsidR="00C46B3D" w:rsidRPr="001C4CA0" w14:paraId="0C38A751" w14:textId="77777777">
        <w:trPr>
          <w:trHeight w:val="560"/>
        </w:trPr>
        <w:tc>
          <w:tcPr>
            <w:tcW w:w="396" w:type="dxa"/>
            <w:shd w:val="clear" w:color="auto" w:fill="ECF0F1"/>
            <w:tcMar>
              <w:left w:w="108" w:type="dxa"/>
              <w:right w:w="108" w:type="dxa"/>
            </w:tcMar>
          </w:tcPr>
          <w:p w14:paraId="33DDB788" w14:textId="77777777" w:rsidR="00C46B3D" w:rsidRPr="001C4CA0" w:rsidRDefault="00A42901" w:rsidP="00C37E26">
            <w:r w:rsidRPr="001C4CA0">
              <w:lastRenderedPageBreak/>
              <w:br w:type="page"/>
            </w:r>
          </w:p>
        </w:tc>
        <w:tc>
          <w:tcPr>
            <w:tcW w:w="659" w:type="dxa"/>
            <w:tcMar>
              <w:left w:w="108" w:type="dxa"/>
              <w:right w:w="108" w:type="dxa"/>
            </w:tcMar>
          </w:tcPr>
          <w:p w14:paraId="5BD6BE7C" w14:textId="77777777" w:rsidR="00C46B3D" w:rsidRPr="001C4CA0" w:rsidRDefault="00C46B3D" w:rsidP="00C37E26"/>
        </w:tc>
        <w:tc>
          <w:tcPr>
            <w:tcW w:w="9982" w:type="dxa"/>
            <w:tcMar>
              <w:left w:w="108" w:type="dxa"/>
              <w:right w:w="108" w:type="dxa"/>
            </w:tcMar>
          </w:tcPr>
          <w:p w14:paraId="58569255" w14:textId="77777777" w:rsidR="00C46B3D" w:rsidRPr="001C4CA0" w:rsidRDefault="00A42901" w:rsidP="00C37E26">
            <w:pPr>
              <w:pStyle w:val="Heading2"/>
            </w:pPr>
            <w:bookmarkStart w:id="38" w:name="h.2jxsxqh" w:colFirst="0" w:colLast="0"/>
            <w:bookmarkStart w:id="39" w:name="_Toc419621986"/>
            <w:bookmarkEnd w:id="38"/>
            <w:r w:rsidRPr="001C4CA0">
              <w:t>V8: Error Handling and Logging Verification Requirements</w:t>
            </w:r>
            <w:bookmarkEnd w:id="39"/>
          </w:p>
        </w:tc>
      </w:tr>
    </w:tbl>
    <w:p w14:paraId="74777922" w14:textId="77777777" w:rsidR="00C46B3D" w:rsidRPr="001C4CA0" w:rsidRDefault="00C46B3D" w:rsidP="00C37E26"/>
    <w:p w14:paraId="266EFBB9"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7"/>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6223C5" w14:textId="77777777" w:rsidTr="00A679E2">
        <w:trPr>
          <w:trHeight w:val="700"/>
          <w:tblHeader/>
        </w:trPr>
        <w:tc>
          <w:tcPr>
            <w:tcW w:w="678" w:type="dxa"/>
            <w:shd w:val="clear" w:color="auto" w:fill="7F8C8D"/>
            <w:tcMar>
              <w:left w:w="108" w:type="dxa"/>
              <w:right w:w="108" w:type="dxa"/>
            </w:tcMar>
            <w:vAlign w:val="center"/>
          </w:tcPr>
          <w:p w14:paraId="0ABBB11E" w14:textId="77777777" w:rsidR="00C46B3D" w:rsidRPr="001C4CA0" w:rsidRDefault="00C46B3D" w:rsidP="00C37E26"/>
        </w:tc>
        <w:tc>
          <w:tcPr>
            <w:tcW w:w="292" w:type="dxa"/>
            <w:shd w:val="clear" w:color="auto" w:fill="7F8C8D"/>
            <w:tcMar>
              <w:left w:w="108" w:type="dxa"/>
              <w:right w:w="108" w:type="dxa"/>
            </w:tcMar>
            <w:vAlign w:val="center"/>
          </w:tcPr>
          <w:p w14:paraId="5D86754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A4D4902" w14:textId="77777777" w:rsidR="00C46B3D" w:rsidRPr="001C4CA0" w:rsidRDefault="00A42901" w:rsidP="00C37E26">
            <w:r w:rsidRPr="001C4CA0">
              <w:t>ERROR HANDLING AND LOGGING</w:t>
            </w:r>
          </w:p>
          <w:p w14:paraId="51F6980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C326D19" w14:textId="77777777" w:rsidR="00C46B3D" w:rsidRPr="001C4CA0" w:rsidRDefault="00A42901" w:rsidP="00C37E26">
            <w:r w:rsidRPr="001C4CA0">
              <w:t>LEVELS</w:t>
            </w:r>
          </w:p>
        </w:tc>
        <w:tc>
          <w:tcPr>
            <w:tcW w:w="990" w:type="dxa"/>
            <w:tcMar>
              <w:left w:w="108" w:type="dxa"/>
              <w:right w:w="108" w:type="dxa"/>
            </w:tcMar>
          </w:tcPr>
          <w:p w14:paraId="35905942" w14:textId="77777777" w:rsidR="00C46B3D" w:rsidRPr="001C4CA0" w:rsidRDefault="00C46B3D" w:rsidP="00C37E26"/>
        </w:tc>
        <w:tc>
          <w:tcPr>
            <w:tcW w:w="990" w:type="dxa"/>
            <w:tcMar>
              <w:left w:w="108" w:type="dxa"/>
              <w:right w:w="108" w:type="dxa"/>
            </w:tcMar>
          </w:tcPr>
          <w:p w14:paraId="7DBD1882" w14:textId="77777777" w:rsidR="00C46B3D" w:rsidRPr="001C4CA0" w:rsidRDefault="00C46B3D" w:rsidP="00C37E26"/>
        </w:tc>
      </w:tr>
      <w:tr w:rsidR="00C46B3D" w:rsidRPr="001C4CA0" w14:paraId="09C498CE" w14:textId="77777777" w:rsidTr="00A679E2">
        <w:trPr>
          <w:trHeight w:val="720"/>
          <w:tblHeader/>
        </w:trPr>
        <w:tc>
          <w:tcPr>
            <w:tcW w:w="678" w:type="dxa"/>
            <w:shd w:val="clear" w:color="auto" w:fill="7F8C8D"/>
            <w:tcMar>
              <w:left w:w="108" w:type="dxa"/>
              <w:right w:w="108" w:type="dxa"/>
            </w:tcMar>
            <w:vAlign w:val="center"/>
          </w:tcPr>
          <w:p w14:paraId="02030FD1" w14:textId="77777777" w:rsidR="00C46B3D" w:rsidRPr="001C4CA0" w:rsidRDefault="00C46B3D" w:rsidP="00C37E26"/>
        </w:tc>
        <w:tc>
          <w:tcPr>
            <w:tcW w:w="292" w:type="dxa"/>
            <w:shd w:val="clear" w:color="auto" w:fill="7F8C8D"/>
            <w:tcMar>
              <w:left w:w="108" w:type="dxa"/>
              <w:right w:w="108" w:type="dxa"/>
            </w:tcMar>
            <w:vAlign w:val="center"/>
          </w:tcPr>
          <w:p w14:paraId="4A8270D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92F8628" w14:textId="77777777" w:rsidR="00C46B3D" w:rsidRPr="001C4CA0" w:rsidRDefault="00C46B3D" w:rsidP="00C37E26"/>
        </w:tc>
        <w:tc>
          <w:tcPr>
            <w:tcW w:w="990" w:type="dxa"/>
            <w:shd w:val="clear" w:color="auto" w:fill="7F8C8D"/>
            <w:tcMar>
              <w:left w:w="108" w:type="dxa"/>
              <w:right w:w="108" w:type="dxa"/>
            </w:tcMar>
            <w:vAlign w:val="center"/>
          </w:tcPr>
          <w:p w14:paraId="7F3A70CA"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0005E16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CA61019" w14:textId="77777777" w:rsidR="00C46B3D" w:rsidRPr="001C4CA0" w:rsidRDefault="00A42901" w:rsidP="00C37E26">
            <w:r w:rsidRPr="001C4CA0">
              <w:t>3</w:t>
            </w:r>
          </w:p>
        </w:tc>
      </w:tr>
      <w:tr w:rsidR="00C46B3D" w:rsidRPr="001C4CA0" w14:paraId="4EA1DB5B" w14:textId="77777777">
        <w:trPr>
          <w:trHeight w:val="460"/>
        </w:trPr>
        <w:tc>
          <w:tcPr>
            <w:tcW w:w="678" w:type="dxa"/>
            <w:shd w:val="clear" w:color="auto" w:fill="FCFCFC"/>
            <w:tcMar>
              <w:left w:w="108" w:type="dxa"/>
              <w:right w:w="108" w:type="dxa"/>
            </w:tcMar>
            <w:vAlign w:val="center"/>
          </w:tcPr>
          <w:p w14:paraId="5626D2B4" w14:textId="77777777" w:rsidR="00C46B3D" w:rsidRPr="00AF4A6D" w:rsidRDefault="00A42901" w:rsidP="00C37E26">
            <w:r w:rsidRPr="00AF4A6D">
              <w:t>V8.1</w:t>
            </w:r>
          </w:p>
        </w:tc>
        <w:tc>
          <w:tcPr>
            <w:tcW w:w="292" w:type="dxa"/>
            <w:shd w:val="clear" w:color="auto" w:fill="FCFCFC"/>
            <w:tcMar>
              <w:left w:w="108" w:type="dxa"/>
              <w:right w:w="108" w:type="dxa"/>
            </w:tcMar>
            <w:vAlign w:val="center"/>
          </w:tcPr>
          <w:p w14:paraId="2A6E224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24C970" w14:textId="77777777" w:rsidR="00C46B3D" w:rsidRPr="00AF4A6D" w:rsidRDefault="00A42901" w:rsidP="00C37E26">
            <w:r w:rsidRPr="00AF4A6D">
              <w:t>Verify that the application does not output error messages or stack traces containing sensitive data that could assist an attacker, including session id and personal information.</w:t>
            </w:r>
          </w:p>
        </w:tc>
        <w:tc>
          <w:tcPr>
            <w:tcW w:w="990" w:type="dxa"/>
            <w:shd w:val="clear" w:color="auto" w:fill="F1C40F"/>
            <w:tcMar>
              <w:left w:w="108" w:type="dxa"/>
              <w:right w:w="108" w:type="dxa"/>
            </w:tcMar>
            <w:vAlign w:val="center"/>
          </w:tcPr>
          <w:p w14:paraId="4450C5DF" w14:textId="77777777" w:rsidR="00C46B3D" w:rsidRPr="001C4CA0" w:rsidRDefault="00A42901" w:rsidP="00C37E26">
            <w:r w:rsidRPr="001C4CA0">
              <w:rPr>
                <w:noProof/>
              </w:rPr>
              <w:drawing>
                <wp:inline distT="0" distB="0" distL="0" distR="0" wp14:anchorId="6AE0A47D" wp14:editId="471347BF">
                  <wp:extent cx="104775" cy="76200"/>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9C3E356" w14:textId="77777777" w:rsidR="00C46B3D" w:rsidRPr="001C4CA0" w:rsidRDefault="00A42901" w:rsidP="00C37E26">
            <w:r w:rsidRPr="001C4CA0">
              <w:rPr>
                <w:noProof/>
              </w:rPr>
              <w:drawing>
                <wp:inline distT="0" distB="0" distL="0" distR="0" wp14:anchorId="49B43970" wp14:editId="220C495E">
                  <wp:extent cx="104775" cy="76200"/>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F54697" w14:textId="77777777" w:rsidR="00C46B3D" w:rsidRPr="001C4CA0" w:rsidRDefault="00A42901" w:rsidP="00C37E26">
            <w:r w:rsidRPr="001C4CA0">
              <w:rPr>
                <w:noProof/>
              </w:rPr>
              <w:drawing>
                <wp:inline distT="0" distB="0" distL="0" distR="0" wp14:anchorId="4C676028" wp14:editId="34E0C389">
                  <wp:extent cx="104775" cy="76200"/>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20F5B1" w14:textId="77777777">
        <w:trPr>
          <w:trHeight w:val="500"/>
        </w:trPr>
        <w:tc>
          <w:tcPr>
            <w:tcW w:w="678" w:type="dxa"/>
            <w:shd w:val="clear" w:color="auto" w:fill="FCFCFC"/>
            <w:tcMar>
              <w:left w:w="108" w:type="dxa"/>
              <w:right w:w="108" w:type="dxa"/>
            </w:tcMar>
            <w:vAlign w:val="center"/>
          </w:tcPr>
          <w:p w14:paraId="32691D5B" w14:textId="77777777" w:rsidR="00C46B3D" w:rsidRPr="00AF4A6D" w:rsidRDefault="00A42901" w:rsidP="00C37E26">
            <w:r w:rsidRPr="00AF4A6D">
              <w:t>V8.2</w:t>
            </w:r>
          </w:p>
        </w:tc>
        <w:tc>
          <w:tcPr>
            <w:tcW w:w="292" w:type="dxa"/>
            <w:shd w:val="clear" w:color="auto" w:fill="FCFCFC"/>
            <w:tcMar>
              <w:left w:w="108" w:type="dxa"/>
              <w:right w:w="108" w:type="dxa"/>
            </w:tcMar>
            <w:vAlign w:val="center"/>
          </w:tcPr>
          <w:p w14:paraId="05980A1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C812FC" w14:textId="77777777" w:rsidR="00C46B3D" w:rsidRPr="00AF4A6D" w:rsidRDefault="00A42901" w:rsidP="00C37E26">
            <w:r w:rsidRPr="00AF4A6D">
              <w:t>Verify that all error handling is performed on trusted devices</w:t>
            </w:r>
          </w:p>
        </w:tc>
        <w:tc>
          <w:tcPr>
            <w:tcW w:w="990" w:type="dxa"/>
            <w:shd w:val="clear" w:color="auto" w:fill="FFFFFF"/>
            <w:tcMar>
              <w:left w:w="108" w:type="dxa"/>
              <w:right w:w="108" w:type="dxa"/>
            </w:tcMar>
            <w:vAlign w:val="center"/>
          </w:tcPr>
          <w:p w14:paraId="7A8D2655" w14:textId="77777777" w:rsidR="00C46B3D" w:rsidRPr="001C4CA0" w:rsidRDefault="00C46B3D" w:rsidP="00C37E26"/>
        </w:tc>
        <w:tc>
          <w:tcPr>
            <w:tcW w:w="990" w:type="dxa"/>
            <w:shd w:val="clear" w:color="auto" w:fill="2EC971"/>
            <w:tcMar>
              <w:left w:w="108" w:type="dxa"/>
              <w:right w:w="108" w:type="dxa"/>
            </w:tcMar>
            <w:vAlign w:val="center"/>
          </w:tcPr>
          <w:p w14:paraId="14049473" w14:textId="77777777" w:rsidR="00C46B3D" w:rsidRPr="001C4CA0" w:rsidRDefault="00A42901" w:rsidP="00C37E26">
            <w:r w:rsidRPr="001C4CA0">
              <w:rPr>
                <w:noProof/>
              </w:rPr>
              <w:drawing>
                <wp:inline distT="0" distB="0" distL="0" distR="0" wp14:anchorId="2DBA32EA" wp14:editId="5B40142C">
                  <wp:extent cx="104775" cy="76200"/>
                  <wp:effectExtent l="0" t="0" r="0" b="0"/>
                  <wp:docPr id="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BFC623" w14:textId="77777777" w:rsidR="00C46B3D" w:rsidRPr="001C4CA0" w:rsidRDefault="00A42901" w:rsidP="00C37E26">
            <w:r w:rsidRPr="001C4CA0">
              <w:rPr>
                <w:noProof/>
              </w:rPr>
              <w:drawing>
                <wp:inline distT="0" distB="0" distL="0" distR="0" wp14:anchorId="4452BBAB" wp14:editId="34F6673D">
                  <wp:extent cx="104775" cy="76200"/>
                  <wp:effectExtent l="0" t="0" r="0" b="0"/>
                  <wp:docPr id="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797961" w14:textId="77777777">
        <w:trPr>
          <w:trHeight w:val="500"/>
        </w:trPr>
        <w:tc>
          <w:tcPr>
            <w:tcW w:w="678" w:type="dxa"/>
            <w:shd w:val="clear" w:color="auto" w:fill="FCFCFC"/>
            <w:tcMar>
              <w:left w:w="108" w:type="dxa"/>
              <w:right w:w="108" w:type="dxa"/>
            </w:tcMar>
            <w:vAlign w:val="center"/>
          </w:tcPr>
          <w:p w14:paraId="017E845C" w14:textId="77777777" w:rsidR="00C46B3D" w:rsidRPr="00AF4A6D" w:rsidRDefault="00A42901" w:rsidP="00C37E26">
            <w:r w:rsidRPr="00AF4A6D">
              <w:t>V8.3</w:t>
            </w:r>
          </w:p>
        </w:tc>
        <w:tc>
          <w:tcPr>
            <w:tcW w:w="292" w:type="dxa"/>
            <w:shd w:val="clear" w:color="auto" w:fill="FCFCFC"/>
            <w:tcMar>
              <w:left w:w="108" w:type="dxa"/>
              <w:right w:w="108" w:type="dxa"/>
            </w:tcMar>
            <w:vAlign w:val="center"/>
          </w:tcPr>
          <w:p w14:paraId="6DA8770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2EBAE9F" w14:textId="77777777" w:rsidR="00C46B3D" w:rsidRPr="00AF4A6D" w:rsidRDefault="00A42901" w:rsidP="00C37E26">
            <w:r w:rsidRPr="00AF4A6D">
              <w:t>Verify that all logging controls are implemented on the server.</w:t>
            </w:r>
          </w:p>
        </w:tc>
        <w:tc>
          <w:tcPr>
            <w:tcW w:w="990" w:type="dxa"/>
            <w:shd w:val="clear" w:color="auto" w:fill="FFFFFF"/>
            <w:tcMar>
              <w:left w:w="108" w:type="dxa"/>
              <w:right w:w="108" w:type="dxa"/>
            </w:tcMar>
            <w:vAlign w:val="center"/>
          </w:tcPr>
          <w:p w14:paraId="5696F608" w14:textId="77777777" w:rsidR="00C46B3D" w:rsidRPr="001C4CA0" w:rsidRDefault="00C46B3D" w:rsidP="00C37E26"/>
        </w:tc>
        <w:tc>
          <w:tcPr>
            <w:tcW w:w="990" w:type="dxa"/>
            <w:shd w:val="clear" w:color="auto" w:fill="2EC971"/>
            <w:tcMar>
              <w:left w:w="108" w:type="dxa"/>
              <w:right w:w="108" w:type="dxa"/>
            </w:tcMar>
            <w:vAlign w:val="center"/>
          </w:tcPr>
          <w:p w14:paraId="78697CE0" w14:textId="77777777" w:rsidR="00C46B3D" w:rsidRPr="001C4CA0" w:rsidRDefault="00A42901" w:rsidP="00C37E26">
            <w:r w:rsidRPr="001C4CA0">
              <w:rPr>
                <w:noProof/>
              </w:rPr>
              <w:drawing>
                <wp:inline distT="0" distB="0" distL="0" distR="0" wp14:anchorId="6BE35A03" wp14:editId="0C01108A">
                  <wp:extent cx="104775" cy="76200"/>
                  <wp:effectExtent l="0" t="0" r="0" b="0"/>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1E893C4" w14:textId="77777777" w:rsidR="00C46B3D" w:rsidRPr="001C4CA0" w:rsidRDefault="00A42901" w:rsidP="00C37E26">
            <w:r w:rsidRPr="001C4CA0">
              <w:rPr>
                <w:noProof/>
              </w:rPr>
              <w:drawing>
                <wp:inline distT="0" distB="0" distL="0" distR="0" wp14:anchorId="1FE443E5" wp14:editId="130D5FCB">
                  <wp:extent cx="104775" cy="76200"/>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D76343" w14:textId="77777777">
        <w:trPr>
          <w:trHeight w:val="500"/>
        </w:trPr>
        <w:tc>
          <w:tcPr>
            <w:tcW w:w="678" w:type="dxa"/>
            <w:shd w:val="clear" w:color="auto" w:fill="FCFCFC"/>
            <w:tcMar>
              <w:left w:w="108" w:type="dxa"/>
              <w:right w:w="108" w:type="dxa"/>
            </w:tcMar>
            <w:vAlign w:val="center"/>
          </w:tcPr>
          <w:p w14:paraId="19325A68" w14:textId="77777777" w:rsidR="00C46B3D" w:rsidRPr="00AF4A6D" w:rsidRDefault="00A42901" w:rsidP="00C37E26">
            <w:r w:rsidRPr="00AF4A6D">
              <w:t>V8.4</w:t>
            </w:r>
          </w:p>
        </w:tc>
        <w:tc>
          <w:tcPr>
            <w:tcW w:w="292" w:type="dxa"/>
            <w:shd w:val="clear" w:color="auto" w:fill="FCFCFC"/>
            <w:tcMar>
              <w:left w:w="108" w:type="dxa"/>
              <w:right w:w="108" w:type="dxa"/>
            </w:tcMar>
            <w:vAlign w:val="center"/>
          </w:tcPr>
          <w:p w14:paraId="3BC2FBE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247C37C" w14:textId="77777777" w:rsidR="00C46B3D" w:rsidRPr="00AF4A6D" w:rsidRDefault="00A42901" w:rsidP="00C37E26">
            <w:r w:rsidRPr="00AF4A6D">
              <w:t>Verify that error handling logic in security controls denies access by default.</w:t>
            </w:r>
          </w:p>
        </w:tc>
        <w:tc>
          <w:tcPr>
            <w:tcW w:w="990" w:type="dxa"/>
            <w:shd w:val="clear" w:color="auto" w:fill="FFFFFF"/>
            <w:tcMar>
              <w:left w:w="108" w:type="dxa"/>
              <w:right w:w="108" w:type="dxa"/>
            </w:tcMar>
            <w:vAlign w:val="center"/>
          </w:tcPr>
          <w:p w14:paraId="562346B6" w14:textId="77777777" w:rsidR="00C46B3D" w:rsidRPr="001C4CA0" w:rsidRDefault="00C46B3D" w:rsidP="00C37E26"/>
        </w:tc>
        <w:tc>
          <w:tcPr>
            <w:tcW w:w="990" w:type="dxa"/>
            <w:shd w:val="clear" w:color="auto" w:fill="2EC971"/>
            <w:tcMar>
              <w:left w:w="108" w:type="dxa"/>
              <w:right w:w="108" w:type="dxa"/>
            </w:tcMar>
            <w:vAlign w:val="center"/>
          </w:tcPr>
          <w:p w14:paraId="225C85B7" w14:textId="77777777" w:rsidR="00C46B3D" w:rsidRPr="001C4CA0" w:rsidRDefault="00A42901" w:rsidP="00C37E26">
            <w:r w:rsidRPr="001C4CA0">
              <w:rPr>
                <w:noProof/>
              </w:rPr>
              <w:drawing>
                <wp:inline distT="0" distB="0" distL="0" distR="0" wp14:anchorId="032099AF" wp14:editId="14B48520">
                  <wp:extent cx="104775" cy="76200"/>
                  <wp:effectExtent l="0" t="0" r="0" b="0"/>
                  <wp:docPr id="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828FE7" w14:textId="77777777" w:rsidR="00C46B3D" w:rsidRPr="001C4CA0" w:rsidRDefault="00A42901" w:rsidP="00C37E26">
            <w:r w:rsidRPr="001C4CA0">
              <w:rPr>
                <w:noProof/>
              </w:rPr>
              <w:drawing>
                <wp:inline distT="0" distB="0" distL="0" distR="0" wp14:anchorId="6C63D918" wp14:editId="4D8C4E9A">
                  <wp:extent cx="104775" cy="762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3AC6D3" w14:textId="77777777">
        <w:trPr>
          <w:trHeight w:val="460"/>
        </w:trPr>
        <w:tc>
          <w:tcPr>
            <w:tcW w:w="678" w:type="dxa"/>
            <w:shd w:val="clear" w:color="auto" w:fill="FCFCFC"/>
            <w:tcMar>
              <w:left w:w="108" w:type="dxa"/>
              <w:right w:w="108" w:type="dxa"/>
            </w:tcMar>
            <w:vAlign w:val="center"/>
          </w:tcPr>
          <w:p w14:paraId="6307F314" w14:textId="77777777" w:rsidR="00C46B3D" w:rsidRPr="00AF4A6D" w:rsidRDefault="00A42901" w:rsidP="00C37E26">
            <w:r w:rsidRPr="00AF4A6D">
              <w:t>V8.5</w:t>
            </w:r>
          </w:p>
        </w:tc>
        <w:tc>
          <w:tcPr>
            <w:tcW w:w="292" w:type="dxa"/>
            <w:shd w:val="clear" w:color="auto" w:fill="FCFCFC"/>
            <w:tcMar>
              <w:left w:w="108" w:type="dxa"/>
              <w:right w:w="108" w:type="dxa"/>
            </w:tcMar>
            <w:vAlign w:val="center"/>
          </w:tcPr>
          <w:p w14:paraId="43053C4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AE64CDB" w14:textId="77777777" w:rsidR="00C46B3D" w:rsidRPr="00AF4A6D" w:rsidRDefault="00A42901" w:rsidP="00C37E26">
            <w:r w:rsidRPr="00AF4A6D">
              <w:t>Verify security logging controls provide the ability to log both success and failure events that are identified as security-relevant.</w:t>
            </w:r>
          </w:p>
        </w:tc>
        <w:tc>
          <w:tcPr>
            <w:tcW w:w="990" w:type="dxa"/>
            <w:shd w:val="clear" w:color="auto" w:fill="FFFFFF"/>
            <w:tcMar>
              <w:left w:w="108" w:type="dxa"/>
              <w:right w:w="108" w:type="dxa"/>
            </w:tcMar>
            <w:vAlign w:val="center"/>
          </w:tcPr>
          <w:p w14:paraId="301F37F7" w14:textId="77777777" w:rsidR="00C46B3D" w:rsidRPr="001C4CA0" w:rsidRDefault="00C46B3D" w:rsidP="00C37E26"/>
        </w:tc>
        <w:tc>
          <w:tcPr>
            <w:tcW w:w="990" w:type="dxa"/>
            <w:shd w:val="clear" w:color="auto" w:fill="2EC971"/>
            <w:tcMar>
              <w:left w:w="108" w:type="dxa"/>
              <w:right w:w="108" w:type="dxa"/>
            </w:tcMar>
            <w:vAlign w:val="center"/>
          </w:tcPr>
          <w:p w14:paraId="38B2C05E" w14:textId="77777777" w:rsidR="00C46B3D" w:rsidRPr="001C4CA0" w:rsidRDefault="00A42901" w:rsidP="00C37E26">
            <w:r w:rsidRPr="001C4CA0">
              <w:rPr>
                <w:noProof/>
              </w:rPr>
              <w:drawing>
                <wp:inline distT="0" distB="0" distL="0" distR="0" wp14:anchorId="1AB03E8B" wp14:editId="765C10BE">
                  <wp:extent cx="104775" cy="76200"/>
                  <wp:effectExtent l="0" t="0" r="0" b="0"/>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C8AB47C" w14:textId="77777777" w:rsidR="00C46B3D" w:rsidRPr="001C4CA0" w:rsidRDefault="00A42901" w:rsidP="00C37E26">
            <w:r w:rsidRPr="001C4CA0">
              <w:rPr>
                <w:noProof/>
              </w:rPr>
              <w:drawing>
                <wp:inline distT="0" distB="0" distL="0" distR="0" wp14:anchorId="44FB3658" wp14:editId="7460A868">
                  <wp:extent cx="104775" cy="76200"/>
                  <wp:effectExtent l="0" t="0" r="0" b="0"/>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D7BC669" w14:textId="77777777">
        <w:trPr>
          <w:trHeight w:val="460"/>
        </w:trPr>
        <w:tc>
          <w:tcPr>
            <w:tcW w:w="678" w:type="dxa"/>
            <w:shd w:val="clear" w:color="auto" w:fill="FCFCFC"/>
            <w:tcMar>
              <w:left w:w="108" w:type="dxa"/>
              <w:right w:w="108" w:type="dxa"/>
            </w:tcMar>
            <w:vAlign w:val="center"/>
          </w:tcPr>
          <w:p w14:paraId="59EA54F5" w14:textId="77777777" w:rsidR="00C46B3D" w:rsidRPr="00AF4A6D" w:rsidRDefault="00A42901" w:rsidP="00C37E26">
            <w:r w:rsidRPr="00AF4A6D">
              <w:t>V8.6</w:t>
            </w:r>
          </w:p>
        </w:tc>
        <w:tc>
          <w:tcPr>
            <w:tcW w:w="292" w:type="dxa"/>
            <w:shd w:val="clear" w:color="auto" w:fill="FCFCFC"/>
            <w:tcMar>
              <w:left w:w="108" w:type="dxa"/>
              <w:right w:w="108" w:type="dxa"/>
            </w:tcMar>
            <w:vAlign w:val="center"/>
          </w:tcPr>
          <w:p w14:paraId="0DCA1FB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E2F4164" w14:textId="77777777" w:rsidR="00C46B3D" w:rsidRPr="00AF4A6D" w:rsidRDefault="00A42901" w:rsidP="00C37E26">
            <w:r w:rsidRPr="00AF4A6D">
              <w:t>Verify that each log event includes: a timestamp from a reliable source,</w:t>
            </w:r>
            <w:r w:rsidRPr="00AF4A6D">
              <w:br/>
              <w:t>severity level of the event, an indication that this is a security relevant event (if mixed with other logs), the identity of the user that caused the event (if there is a user associated with the event), the source IP address of the request associated with the event, whether the event succeeded or failed, and a description of the event.</w:t>
            </w:r>
          </w:p>
        </w:tc>
        <w:tc>
          <w:tcPr>
            <w:tcW w:w="990" w:type="dxa"/>
            <w:shd w:val="clear" w:color="auto" w:fill="FFFFFF"/>
            <w:tcMar>
              <w:left w:w="108" w:type="dxa"/>
              <w:right w:w="108" w:type="dxa"/>
            </w:tcMar>
            <w:vAlign w:val="center"/>
          </w:tcPr>
          <w:p w14:paraId="15EC5C9E" w14:textId="77777777" w:rsidR="00C46B3D" w:rsidRPr="001C4CA0" w:rsidRDefault="00C46B3D" w:rsidP="00C37E26"/>
        </w:tc>
        <w:tc>
          <w:tcPr>
            <w:tcW w:w="990" w:type="dxa"/>
            <w:shd w:val="clear" w:color="auto" w:fill="2EC971"/>
            <w:tcMar>
              <w:left w:w="108" w:type="dxa"/>
              <w:right w:w="108" w:type="dxa"/>
            </w:tcMar>
            <w:vAlign w:val="center"/>
          </w:tcPr>
          <w:p w14:paraId="27A9D139" w14:textId="77777777" w:rsidR="00C46B3D" w:rsidRPr="001C4CA0" w:rsidRDefault="00A42901" w:rsidP="00C37E26">
            <w:r w:rsidRPr="001C4CA0">
              <w:rPr>
                <w:noProof/>
              </w:rPr>
              <w:drawing>
                <wp:inline distT="0" distB="0" distL="0" distR="0" wp14:anchorId="3B2980D6" wp14:editId="424070AD">
                  <wp:extent cx="104775" cy="76200"/>
                  <wp:effectExtent l="0" t="0" r="0" b="0"/>
                  <wp:docPr id="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8CC378C" w14:textId="77777777" w:rsidR="00C46B3D" w:rsidRPr="001C4CA0" w:rsidRDefault="00A42901" w:rsidP="00C37E26">
            <w:r w:rsidRPr="001C4CA0">
              <w:rPr>
                <w:noProof/>
              </w:rPr>
              <w:drawing>
                <wp:inline distT="0" distB="0" distL="0" distR="0" wp14:anchorId="3D2F7C02" wp14:editId="61B5266D">
                  <wp:extent cx="104775" cy="76200"/>
                  <wp:effectExtent l="0" t="0" r="0" b="0"/>
                  <wp:docPr id="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18B1A0" w14:textId="77777777">
        <w:trPr>
          <w:trHeight w:val="460"/>
        </w:trPr>
        <w:tc>
          <w:tcPr>
            <w:tcW w:w="678" w:type="dxa"/>
            <w:shd w:val="clear" w:color="auto" w:fill="FCFCFC"/>
            <w:tcMar>
              <w:left w:w="108" w:type="dxa"/>
              <w:right w:w="108" w:type="dxa"/>
            </w:tcMar>
            <w:vAlign w:val="center"/>
          </w:tcPr>
          <w:p w14:paraId="607767BC" w14:textId="77777777" w:rsidR="00C46B3D" w:rsidRPr="00AF4A6D" w:rsidRDefault="00A42901" w:rsidP="00C37E26">
            <w:r w:rsidRPr="00AF4A6D">
              <w:lastRenderedPageBreak/>
              <w:t>V8.7</w:t>
            </w:r>
          </w:p>
        </w:tc>
        <w:tc>
          <w:tcPr>
            <w:tcW w:w="292" w:type="dxa"/>
            <w:shd w:val="clear" w:color="auto" w:fill="FCFCFC"/>
            <w:tcMar>
              <w:left w:w="108" w:type="dxa"/>
              <w:right w:w="108" w:type="dxa"/>
            </w:tcMar>
            <w:vAlign w:val="center"/>
          </w:tcPr>
          <w:p w14:paraId="5FD37CF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F6E48F4" w14:textId="77777777" w:rsidR="00C46B3D" w:rsidRPr="00AF4A6D" w:rsidRDefault="00A42901" w:rsidP="00C37E26">
            <w:r w:rsidRPr="00AF4A6D">
              <w:t>Verify that all events that include untrusted data will not execute as code in the intended log viewing software.</w:t>
            </w:r>
          </w:p>
        </w:tc>
        <w:tc>
          <w:tcPr>
            <w:tcW w:w="990" w:type="dxa"/>
            <w:shd w:val="clear" w:color="auto" w:fill="FFFFFF"/>
            <w:tcMar>
              <w:left w:w="108" w:type="dxa"/>
              <w:right w:w="108" w:type="dxa"/>
            </w:tcMar>
            <w:vAlign w:val="center"/>
          </w:tcPr>
          <w:p w14:paraId="54F19314" w14:textId="77777777" w:rsidR="00C46B3D" w:rsidRPr="001C4CA0" w:rsidRDefault="00C46B3D" w:rsidP="00C37E26"/>
        </w:tc>
        <w:tc>
          <w:tcPr>
            <w:tcW w:w="990" w:type="dxa"/>
            <w:shd w:val="clear" w:color="auto" w:fill="FFFFFF"/>
            <w:tcMar>
              <w:left w:w="108" w:type="dxa"/>
              <w:right w:w="108" w:type="dxa"/>
            </w:tcMar>
            <w:vAlign w:val="center"/>
          </w:tcPr>
          <w:p w14:paraId="52A44952" w14:textId="77777777" w:rsidR="00C46B3D" w:rsidRPr="001C4CA0" w:rsidRDefault="00C46B3D" w:rsidP="00C37E26"/>
        </w:tc>
        <w:tc>
          <w:tcPr>
            <w:tcW w:w="990" w:type="dxa"/>
            <w:shd w:val="clear" w:color="auto" w:fill="5B9BD5"/>
            <w:tcMar>
              <w:left w:w="108" w:type="dxa"/>
              <w:right w:w="108" w:type="dxa"/>
            </w:tcMar>
            <w:vAlign w:val="center"/>
          </w:tcPr>
          <w:p w14:paraId="039DAD94" w14:textId="77777777" w:rsidR="00C46B3D" w:rsidRPr="001C4CA0" w:rsidRDefault="00A42901" w:rsidP="00C37E26">
            <w:r w:rsidRPr="001C4CA0">
              <w:rPr>
                <w:noProof/>
              </w:rPr>
              <w:drawing>
                <wp:inline distT="0" distB="0" distL="0" distR="0" wp14:anchorId="7D900B4C" wp14:editId="1A0E4B70">
                  <wp:extent cx="104775" cy="76200"/>
                  <wp:effectExtent l="0" t="0" r="0" b="0"/>
                  <wp:docPr id="3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1F3E747" w14:textId="77777777">
        <w:trPr>
          <w:trHeight w:val="460"/>
        </w:trPr>
        <w:tc>
          <w:tcPr>
            <w:tcW w:w="678" w:type="dxa"/>
            <w:shd w:val="clear" w:color="auto" w:fill="FCFCFC"/>
            <w:tcMar>
              <w:left w:w="108" w:type="dxa"/>
              <w:right w:w="108" w:type="dxa"/>
            </w:tcMar>
            <w:vAlign w:val="center"/>
          </w:tcPr>
          <w:p w14:paraId="75631D11" w14:textId="77777777" w:rsidR="00C46B3D" w:rsidRPr="00AF4A6D" w:rsidRDefault="00A42901" w:rsidP="00C37E26">
            <w:r w:rsidRPr="00AF4A6D">
              <w:t>V8.8</w:t>
            </w:r>
          </w:p>
        </w:tc>
        <w:tc>
          <w:tcPr>
            <w:tcW w:w="292" w:type="dxa"/>
            <w:shd w:val="clear" w:color="auto" w:fill="FCFCFC"/>
            <w:tcMar>
              <w:left w:w="108" w:type="dxa"/>
              <w:right w:w="108" w:type="dxa"/>
            </w:tcMar>
            <w:vAlign w:val="center"/>
          </w:tcPr>
          <w:p w14:paraId="765EFC2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FB47A5" w14:textId="77777777" w:rsidR="00C46B3D" w:rsidRPr="00AF4A6D" w:rsidRDefault="00A42901" w:rsidP="00C37E26">
            <w:r w:rsidRPr="00AF4A6D">
              <w:t>Verify that security logs are protected from unauthorized access and modification.</w:t>
            </w:r>
          </w:p>
        </w:tc>
        <w:tc>
          <w:tcPr>
            <w:tcW w:w="990" w:type="dxa"/>
            <w:shd w:val="clear" w:color="auto" w:fill="FFFFFF"/>
            <w:tcMar>
              <w:left w:w="108" w:type="dxa"/>
              <w:right w:w="108" w:type="dxa"/>
            </w:tcMar>
            <w:vAlign w:val="center"/>
          </w:tcPr>
          <w:p w14:paraId="26F84DB3" w14:textId="77777777" w:rsidR="00C46B3D" w:rsidRPr="001C4CA0" w:rsidRDefault="00C46B3D" w:rsidP="00C37E26"/>
        </w:tc>
        <w:tc>
          <w:tcPr>
            <w:tcW w:w="990" w:type="dxa"/>
            <w:shd w:val="clear" w:color="auto" w:fill="2EC971"/>
            <w:tcMar>
              <w:left w:w="108" w:type="dxa"/>
              <w:right w:w="108" w:type="dxa"/>
            </w:tcMar>
            <w:vAlign w:val="center"/>
          </w:tcPr>
          <w:p w14:paraId="1EC98DD1" w14:textId="77777777" w:rsidR="00C46B3D" w:rsidRPr="001C4CA0" w:rsidRDefault="00A42901" w:rsidP="00C37E26">
            <w:r w:rsidRPr="001C4CA0">
              <w:rPr>
                <w:noProof/>
              </w:rPr>
              <w:drawing>
                <wp:inline distT="0" distB="0" distL="0" distR="0" wp14:anchorId="3170BFA9" wp14:editId="4D75842B">
                  <wp:extent cx="104775" cy="76200"/>
                  <wp:effectExtent l="0" t="0" r="0" b="0"/>
                  <wp:docPr id="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5250D6" w14:textId="77777777" w:rsidR="00C46B3D" w:rsidRPr="001C4CA0" w:rsidRDefault="00A42901" w:rsidP="00C37E26">
            <w:r w:rsidRPr="001C4CA0">
              <w:rPr>
                <w:noProof/>
              </w:rPr>
              <w:drawing>
                <wp:inline distT="0" distB="0" distL="0" distR="0" wp14:anchorId="305C544B" wp14:editId="611A7F96">
                  <wp:extent cx="104775" cy="76200"/>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D03F7CE" w14:textId="77777777">
        <w:trPr>
          <w:trHeight w:val="460"/>
        </w:trPr>
        <w:tc>
          <w:tcPr>
            <w:tcW w:w="678" w:type="dxa"/>
            <w:shd w:val="clear" w:color="auto" w:fill="FCFCFC"/>
            <w:tcMar>
              <w:left w:w="108" w:type="dxa"/>
              <w:right w:w="108" w:type="dxa"/>
            </w:tcMar>
            <w:vAlign w:val="center"/>
          </w:tcPr>
          <w:p w14:paraId="74FC57D8" w14:textId="77777777" w:rsidR="00C46B3D" w:rsidRPr="00AF4A6D" w:rsidRDefault="00A42901" w:rsidP="00C37E26">
            <w:r w:rsidRPr="00AF4A6D">
              <w:t>V8.9</w:t>
            </w:r>
          </w:p>
        </w:tc>
        <w:tc>
          <w:tcPr>
            <w:tcW w:w="292" w:type="dxa"/>
            <w:shd w:val="clear" w:color="auto" w:fill="FCFCFC"/>
            <w:tcMar>
              <w:left w:w="108" w:type="dxa"/>
              <w:right w:w="108" w:type="dxa"/>
            </w:tcMar>
            <w:vAlign w:val="center"/>
          </w:tcPr>
          <w:p w14:paraId="0FC2FD7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683A6B6" w14:textId="77777777" w:rsidR="00C46B3D" w:rsidRPr="00AF4A6D" w:rsidRDefault="00A42901" w:rsidP="00C37E26">
            <w:r w:rsidRPr="00AF4A6D">
              <w:t>Verify that there is a single application-level logging implementation that is</w:t>
            </w:r>
          </w:p>
          <w:p w14:paraId="439F6916" w14:textId="77777777" w:rsidR="00C46B3D" w:rsidRPr="00AF4A6D" w:rsidRDefault="00A42901" w:rsidP="00C37E26">
            <w:r w:rsidRPr="00AF4A6D">
              <w:t>used by the software.</w:t>
            </w:r>
          </w:p>
        </w:tc>
        <w:tc>
          <w:tcPr>
            <w:tcW w:w="990" w:type="dxa"/>
            <w:shd w:val="clear" w:color="auto" w:fill="FFFFFF"/>
            <w:tcMar>
              <w:left w:w="108" w:type="dxa"/>
              <w:right w:w="108" w:type="dxa"/>
            </w:tcMar>
            <w:vAlign w:val="center"/>
          </w:tcPr>
          <w:p w14:paraId="558F4A15" w14:textId="77777777" w:rsidR="00C46B3D" w:rsidRPr="001C4CA0" w:rsidRDefault="00C46B3D" w:rsidP="00C37E26"/>
        </w:tc>
        <w:tc>
          <w:tcPr>
            <w:tcW w:w="990" w:type="dxa"/>
            <w:shd w:val="clear" w:color="auto" w:fill="FFFFFF"/>
            <w:tcMar>
              <w:left w:w="108" w:type="dxa"/>
              <w:right w:w="108" w:type="dxa"/>
            </w:tcMar>
            <w:vAlign w:val="center"/>
          </w:tcPr>
          <w:p w14:paraId="7519E057" w14:textId="77777777" w:rsidR="00C46B3D" w:rsidRPr="001C4CA0" w:rsidRDefault="00C46B3D" w:rsidP="00C37E26"/>
        </w:tc>
        <w:tc>
          <w:tcPr>
            <w:tcW w:w="990" w:type="dxa"/>
            <w:shd w:val="clear" w:color="auto" w:fill="5B9BD5"/>
            <w:tcMar>
              <w:left w:w="108" w:type="dxa"/>
              <w:right w:w="108" w:type="dxa"/>
            </w:tcMar>
            <w:vAlign w:val="center"/>
          </w:tcPr>
          <w:p w14:paraId="7CC06C34" w14:textId="77777777" w:rsidR="00C46B3D" w:rsidRPr="001C4CA0" w:rsidRDefault="00A42901" w:rsidP="00C37E26">
            <w:r w:rsidRPr="001C4CA0">
              <w:rPr>
                <w:noProof/>
              </w:rPr>
              <w:drawing>
                <wp:inline distT="0" distB="0" distL="0" distR="0" wp14:anchorId="509D7C20" wp14:editId="44AFC146">
                  <wp:extent cx="104775" cy="76200"/>
                  <wp:effectExtent l="0" t="0" r="0" b="0"/>
                  <wp:docPr id="3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726120" w14:textId="77777777">
        <w:trPr>
          <w:trHeight w:val="460"/>
        </w:trPr>
        <w:tc>
          <w:tcPr>
            <w:tcW w:w="678" w:type="dxa"/>
            <w:shd w:val="clear" w:color="auto" w:fill="FCFCFC"/>
            <w:tcMar>
              <w:left w:w="108" w:type="dxa"/>
              <w:right w:w="108" w:type="dxa"/>
            </w:tcMar>
            <w:vAlign w:val="center"/>
          </w:tcPr>
          <w:p w14:paraId="1C468FDA" w14:textId="77777777" w:rsidR="00C46B3D" w:rsidRPr="00AF4A6D" w:rsidRDefault="00A42901" w:rsidP="00C37E26">
            <w:r w:rsidRPr="00AF4A6D">
              <w:t>V8.10</w:t>
            </w:r>
          </w:p>
        </w:tc>
        <w:tc>
          <w:tcPr>
            <w:tcW w:w="292" w:type="dxa"/>
            <w:shd w:val="clear" w:color="auto" w:fill="FCFCFC"/>
            <w:tcMar>
              <w:left w:w="108" w:type="dxa"/>
              <w:right w:w="108" w:type="dxa"/>
            </w:tcMar>
            <w:vAlign w:val="center"/>
          </w:tcPr>
          <w:p w14:paraId="5A0954F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0D7F78" w14:textId="77777777" w:rsidR="00C46B3D" w:rsidRPr="00AF4A6D" w:rsidRDefault="00A42901" w:rsidP="00C37E26">
            <w:r w:rsidRPr="00AF4A6D">
              <w:t>Verify that the application does not log application-specific sensitive data that could assist an attacker, including user’s session identifiers and personal or sensitive information. The length and existence of sensitive data can be logged.</w:t>
            </w:r>
          </w:p>
        </w:tc>
        <w:tc>
          <w:tcPr>
            <w:tcW w:w="990" w:type="dxa"/>
            <w:shd w:val="clear" w:color="auto" w:fill="FFFFFF"/>
            <w:tcMar>
              <w:left w:w="108" w:type="dxa"/>
              <w:right w:w="108" w:type="dxa"/>
            </w:tcMar>
            <w:vAlign w:val="center"/>
          </w:tcPr>
          <w:p w14:paraId="27DFDC1D" w14:textId="77777777" w:rsidR="00C46B3D" w:rsidRPr="001C4CA0" w:rsidRDefault="00C46B3D" w:rsidP="00C37E26"/>
        </w:tc>
        <w:tc>
          <w:tcPr>
            <w:tcW w:w="990" w:type="dxa"/>
            <w:shd w:val="clear" w:color="auto" w:fill="2EC971"/>
            <w:tcMar>
              <w:left w:w="108" w:type="dxa"/>
              <w:right w:w="108" w:type="dxa"/>
            </w:tcMar>
            <w:vAlign w:val="center"/>
          </w:tcPr>
          <w:p w14:paraId="520BFCE1" w14:textId="77777777" w:rsidR="00C46B3D" w:rsidRPr="001C4CA0" w:rsidRDefault="00A42901" w:rsidP="00C37E26">
            <w:r w:rsidRPr="001C4CA0">
              <w:rPr>
                <w:noProof/>
              </w:rPr>
              <w:drawing>
                <wp:inline distT="0" distB="0" distL="0" distR="0" wp14:anchorId="2596789E" wp14:editId="189E053D">
                  <wp:extent cx="104775" cy="76200"/>
                  <wp:effectExtent l="0" t="0" r="0" b="0"/>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1345B" w14:textId="77777777" w:rsidR="00C46B3D" w:rsidRPr="001C4CA0" w:rsidRDefault="00A42901" w:rsidP="00C37E26">
            <w:r w:rsidRPr="001C4CA0">
              <w:rPr>
                <w:noProof/>
              </w:rPr>
              <w:drawing>
                <wp:inline distT="0" distB="0" distL="0" distR="0" wp14:anchorId="013BC5B6" wp14:editId="6D1C94B5">
                  <wp:extent cx="104775" cy="76200"/>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68210B" w14:textId="77777777">
        <w:trPr>
          <w:trHeight w:val="460"/>
        </w:trPr>
        <w:tc>
          <w:tcPr>
            <w:tcW w:w="678" w:type="dxa"/>
            <w:shd w:val="clear" w:color="auto" w:fill="FCFCFC"/>
            <w:tcMar>
              <w:left w:w="108" w:type="dxa"/>
              <w:right w:w="108" w:type="dxa"/>
            </w:tcMar>
            <w:vAlign w:val="center"/>
          </w:tcPr>
          <w:p w14:paraId="2F04C8D7" w14:textId="77777777" w:rsidR="00C46B3D" w:rsidRPr="00AF4A6D" w:rsidRDefault="00A42901" w:rsidP="00C37E26">
            <w:r w:rsidRPr="00AF4A6D">
              <w:t>V8.11</w:t>
            </w:r>
          </w:p>
        </w:tc>
        <w:tc>
          <w:tcPr>
            <w:tcW w:w="292" w:type="dxa"/>
            <w:shd w:val="clear" w:color="auto" w:fill="FCFCFC"/>
            <w:tcMar>
              <w:left w:w="108" w:type="dxa"/>
              <w:right w:w="108" w:type="dxa"/>
            </w:tcMar>
            <w:vAlign w:val="center"/>
          </w:tcPr>
          <w:p w14:paraId="6599AD2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93C0B3" w14:textId="77777777" w:rsidR="00C46B3D" w:rsidRPr="00AF4A6D" w:rsidRDefault="00A42901" w:rsidP="00C37E26">
            <w:r w:rsidRPr="00AF4A6D">
              <w:t>Verify that a log analysis tool is available which allows the analyst to search for log events based on combinations of search criteria across all fields in the log record format supported by this system.</w:t>
            </w:r>
          </w:p>
        </w:tc>
        <w:tc>
          <w:tcPr>
            <w:tcW w:w="990" w:type="dxa"/>
            <w:shd w:val="clear" w:color="auto" w:fill="FFFFFF"/>
            <w:tcMar>
              <w:left w:w="108" w:type="dxa"/>
              <w:right w:w="108" w:type="dxa"/>
            </w:tcMar>
            <w:vAlign w:val="center"/>
          </w:tcPr>
          <w:p w14:paraId="66547A94" w14:textId="77777777" w:rsidR="00C46B3D" w:rsidRPr="001C4CA0" w:rsidRDefault="00C46B3D" w:rsidP="00C37E26"/>
        </w:tc>
        <w:tc>
          <w:tcPr>
            <w:tcW w:w="990" w:type="dxa"/>
            <w:shd w:val="clear" w:color="auto" w:fill="2EC971"/>
            <w:tcMar>
              <w:left w:w="108" w:type="dxa"/>
              <w:right w:w="108" w:type="dxa"/>
            </w:tcMar>
            <w:vAlign w:val="center"/>
          </w:tcPr>
          <w:p w14:paraId="51EF5AA7" w14:textId="77777777" w:rsidR="00C46B3D" w:rsidRPr="001C4CA0" w:rsidRDefault="00A42901" w:rsidP="00C37E26">
            <w:r w:rsidRPr="001C4CA0">
              <w:rPr>
                <w:noProof/>
              </w:rPr>
              <w:drawing>
                <wp:inline distT="0" distB="0" distL="0" distR="0" wp14:anchorId="7C81C96E" wp14:editId="1A197913">
                  <wp:extent cx="104775" cy="76200"/>
                  <wp:effectExtent l="0" t="0" r="0" b="0"/>
                  <wp:docPr id="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759F2B" w14:textId="77777777" w:rsidR="00C46B3D" w:rsidRPr="001C4CA0" w:rsidRDefault="00A42901" w:rsidP="00C37E26">
            <w:r w:rsidRPr="001C4CA0">
              <w:rPr>
                <w:noProof/>
              </w:rPr>
              <w:drawing>
                <wp:inline distT="0" distB="0" distL="0" distR="0" wp14:anchorId="5E4687F8" wp14:editId="52DB2C87">
                  <wp:extent cx="104775" cy="76200"/>
                  <wp:effectExtent l="0" t="0" r="0" b="0"/>
                  <wp:docPr id="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50BC1" w14:textId="77777777">
        <w:trPr>
          <w:trHeight w:val="460"/>
        </w:trPr>
        <w:tc>
          <w:tcPr>
            <w:tcW w:w="678" w:type="dxa"/>
            <w:shd w:val="clear" w:color="auto" w:fill="FCFCFC"/>
            <w:tcMar>
              <w:left w:w="108" w:type="dxa"/>
              <w:right w:w="108" w:type="dxa"/>
            </w:tcMar>
            <w:vAlign w:val="center"/>
          </w:tcPr>
          <w:p w14:paraId="3AC87678" w14:textId="77777777" w:rsidR="00C46B3D" w:rsidRPr="00AF4A6D" w:rsidRDefault="00A42901" w:rsidP="00C37E26">
            <w:r w:rsidRPr="00AF4A6D">
              <w:t>V8.13</w:t>
            </w:r>
          </w:p>
        </w:tc>
        <w:tc>
          <w:tcPr>
            <w:tcW w:w="292" w:type="dxa"/>
            <w:shd w:val="clear" w:color="auto" w:fill="FCFCFC"/>
            <w:tcMar>
              <w:left w:w="108" w:type="dxa"/>
              <w:right w:w="108" w:type="dxa"/>
            </w:tcMar>
            <w:vAlign w:val="center"/>
          </w:tcPr>
          <w:p w14:paraId="37759A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B16631" w14:textId="77777777" w:rsidR="00C46B3D" w:rsidRPr="00AF4A6D" w:rsidRDefault="00A42901" w:rsidP="00C37E26">
            <w:r w:rsidRPr="00AF4A6D">
              <w:t>Verify that all non-printable symbols and field separators are properly encoded in log entries, to prevent log injection.</w:t>
            </w:r>
          </w:p>
        </w:tc>
        <w:tc>
          <w:tcPr>
            <w:tcW w:w="990" w:type="dxa"/>
            <w:shd w:val="clear" w:color="auto" w:fill="FFFFFF"/>
            <w:tcMar>
              <w:left w:w="108" w:type="dxa"/>
              <w:right w:w="108" w:type="dxa"/>
            </w:tcMar>
            <w:vAlign w:val="center"/>
          </w:tcPr>
          <w:p w14:paraId="71AA3A8B" w14:textId="77777777" w:rsidR="00C46B3D" w:rsidRPr="001C4CA0" w:rsidRDefault="00C46B3D" w:rsidP="00C37E26"/>
        </w:tc>
        <w:tc>
          <w:tcPr>
            <w:tcW w:w="990" w:type="dxa"/>
            <w:shd w:val="clear" w:color="auto" w:fill="FFFFFF"/>
            <w:tcMar>
              <w:left w:w="108" w:type="dxa"/>
              <w:right w:w="108" w:type="dxa"/>
            </w:tcMar>
            <w:vAlign w:val="center"/>
          </w:tcPr>
          <w:p w14:paraId="2A94D10C" w14:textId="77777777" w:rsidR="00C46B3D" w:rsidRPr="001C4CA0" w:rsidRDefault="00C46B3D" w:rsidP="00C37E26"/>
        </w:tc>
        <w:tc>
          <w:tcPr>
            <w:tcW w:w="990" w:type="dxa"/>
            <w:shd w:val="clear" w:color="auto" w:fill="5B9BD5"/>
            <w:tcMar>
              <w:left w:w="108" w:type="dxa"/>
              <w:right w:w="108" w:type="dxa"/>
            </w:tcMar>
            <w:vAlign w:val="center"/>
          </w:tcPr>
          <w:p w14:paraId="2A24783A" w14:textId="77777777" w:rsidR="00C46B3D" w:rsidRPr="001C4CA0" w:rsidRDefault="00A42901" w:rsidP="00C37E26">
            <w:r w:rsidRPr="001C4CA0">
              <w:rPr>
                <w:noProof/>
              </w:rPr>
              <w:drawing>
                <wp:inline distT="0" distB="0" distL="0" distR="0" wp14:anchorId="3D48256A" wp14:editId="13D01C57">
                  <wp:extent cx="104775" cy="76200"/>
                  <wp:effectExtent l="0" t="0" r="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591826" w14:textId="77777777">
        <w:trPr>
          <w:trHeight w:val="460"/>
        </w:trPr>
        <w:tc>
          <w:tcPr>
            <w:tcW w:w="678" w:type="dxa"/>
            <w:shd w:val="clear" w:color="auto" w:fill="FCFCFC"/>
            <w:tcMar>
              <w:left w:w="108" w:type="dxa"/>
              <w:right w:w="108" w:type="dxa"/>
            </w:tcMar>
            <w:vAlign w:val="center"/>
          </w:tcPr>
          <w:p w14:paraId="2C40DE48" w14:textId="77777777" w:rsidR="00C46B3D" w:rsidRPr="00AF4A6D" w:rsidRDefault="00A42901" w:rsidP="00C37E26">
            <w:r w:rsidRPr="00AF4A6D">
              <w:t>V8.14</w:t>
            </w:r>
          </w:p>
        </w:tc>
        <w:tc>
          <w:tcPr>
            <w:tcW w:w="292" w:type="dxa"/>
            <w:shd w:val="clear" w:color="auto" w:fill="FCFCFC"/>
            <w:tcMar>
              <w:left w:w="108" w:type="dxa"/>
              <w:right w:w="108" w:type="dxa"/>
            </w:tcMar>
            <w:vAlign w:val="center"/>
          </w:tcPr>
          <w:p w14:paraId="4F9C2A9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1B237F" w14:textId="77777777" w:rsidR="00C46B3D" w:rsidRPr="00AF4A6D" w:rsidRDefault="00A42901" w:rsidP="00C37E26">
            <w:r w:rsidRPr="00AF4A6D">
              <w:t xml:space="preserve">Verify that log fields from trusted and untrusted sources are distinguishable in log entries. </w:t>
            </w:r>
          </w:p>
        </w:tc>
        <w:tc>
          <w:tcPr>
            <w:tcW w:w="990" w:type="dxa"/>
            <w:shd w:val="clear" w:color="auto" w:fill="FFFFFF"/>
            <w:tcMar>
              <w:left w:w="108" w:type="dxa"/>
              <w:right w:w="108" w:type="dxa"/>
            </w:tcMar>
            <w:vAlign w:val="center"/>
          </w:tcPr>
          <w:p w14:paraId="6D2D98E6" w14:textId="77777777" w:rsidR="00C46B3D" w:rsidRPr="001C4CA0" w:rsidRDefault="00C46B3D" w:rsidP="00C37E26"/>
        </w:tc>
        <w:tc>
          <w:tcPr>
            <w:tcW w:w="990" w:type="dxa"/>
            <w:shd w:val="clear" w:color="auto" w:fill="FFFFFF"/>
            <w:tcMar>
              <w:left w:w="108" w:type="dxa"/>
              <w:right w:w="108" w:type="dxa"/>
            </w:tcMar>
            <w:vAlign w:val="center"/>
          </w:tcPr>
          <w:p w14:paraId="094FA0A0" w14:textId="77777777" w:rsidR="00C46B3D" w:rsidRPr="001C4CA0" w:rsidRDefault="00C46B3D" w:rsidP="00C37E26"/>
        </w:tc>
        <w:tc>
          <w:tcPr>
            <w:tcW w:w="990" w:type="dxa"/>
            <w:shd w:val="clear" w:color="auto" w:fill="5B9BD5"/>
            <w:tcMar>
              <w:left w:w="108" w:type="dxa"/>
              <w:right w:w="108" w:type="dxa"/>
            </w:tcMar>
            <w:vAlign w:val="center"/>
          </w:tcPr>
          <w:p w14:paraId="4ED1D159" w14:textId="77777777" w:rsidR="00C46B3D" w:rsidRPr="001C4CA0" w:rsidRDefault="00A42901" w:rsidP="00C37E26">
            <w:r w:rsidRPr="001C4CA0">
              <w:rPr>
                <w:noProof/>
              </w:rPr>
              <w:drawing>
                <wp:inline distT="0" distB="0" distL="0" distR="0" wp14:anchorId="31DBFE5D" wp14:editId="5FB9F792">
                  <wp:extent cx="104775" cy="76200"/>
                  <wp:effectExtent l="0" t="0" r="0" b="0"/>
                  <wp:docPr id="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825E42A" w14:textId="77777777">
        <w:trPr>
          <w:trHeight w:val="460"/>
        </w:trPr>
        <w:tc>
          <w:tcPr>
            <w:tcW w:w="678" w:type="dxa"/>
            <w:shd w:val="clear" w:color="auto" w:fill="FCFCFC"/>
            <w:tcMar>
              <w:left w:w="108" w:type="dxa"/>
              <w:right w:w="108" w:type="dxa"/>
            </w:tcMar>
            <w:vAlign w:val="center"/>
          </w:tcPr>
          <w:p w14:paraId="0F005B53" w14:textId="77777777" w:rsidR="00C46B3D" w:rsidRPr="00AF4A6D" w:rsidRDefault="00A42901" w:rsidP="00C37E26">
            <w:r w:rsidRPr="00AF4A6D">
              <w:t>V8.15</w:t>
            </w:r>
          </w:p>
        </w:tc>
        <w:tc>
          <w:tcPr>
            <w:tcW w:w="292" w:type="dxa"/>
            <w:shd w:val="clear" w:color="auto" w:fill="FCFCFC"/>
            <w:tcMar>
              <w:left w:w="108" w:type="dxa"/>
              <w:right w:w="108" w:type="dxa"/>
            </w:tcMar>
            <w:vAlign w:val="center"/>
          </w:tcPr>
          <w:p w14:paraId="1BBC39C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F002FE0" w14:textId="77777777" w:rsidR="00C46B3D" w:rsidRPr="00AF4A6D" w:rsidRDefault="00A42901" w:rsidP="00C37E26">
            <w:r w:rsidRPr="00AF4A6D">
              <w:t xml:space="preserve">Verify that logging is performed before executing the transaction. If logging was unsuccessful (e.g. disk full, </w:t>
            </w:r>
            <w:r w:rsidRPr="00AF4A6D">
              <w:lastRenderedPageBreak/>
              <w:t>insufficient permissions) the application fails safe. This is for when integrity and non-repudiation are a must.</w:t>
            </w:r>
          </w:p>
        </w:tc>
        <w:tc>
          <w:tcPr>
            <w:tcW w:w="990" w:type="dxa"/>
            <w:shd w:val="clear" w:color="auto" w:fill="FFFFFF"/>
            <w:tcMar>
              <w:left w:w="108" w:type="dxa"/>
              <w:right w:w="108" w:type="dxa"/>
            </w:tcMar>
            <w:vAlign w:val="center"/>
          </w:tcPr>
          <w:p w14:paraId="653975E5" w14:textId="77777777" w:rsidR="00C46B3D" w:rsidRPr="001C4CA0" w:rsidRDefault="00C46B3D" w:rsidP="00C37E26"/>
        </w:tc>
        <w:tc>
          <w:tcPr>
            <w:tcW w:w="990" w:type="dxa"/>
            <w:shd w:val="clear" w:color="auto" w:fill="FFFFFF"/>
            <w:tcMar>
              <w:left w:w="108" w:type="dxa"/>
              <w:right w:w="108" w:type="dxa"/>
            </w:tcMar>
            <w:vAlign w:val="center"/>
          </w:tcPr>
          <w:p w14:paraId="686CC401" w14:textId="77777777" w:rsidR="00C46B3D" w:rsidRPr="001C4CA0" w:rsidRDefault="00C46B3D" w:rsidP="00C37E26"/>
        </w:tc>
        <w:tc>
          <w:tcPr>
            <w:tcW w:w="990" w:type="dxa"/>
            <w:shd w:val="clear" w:color="auto" w:fill="5B9BD5"/>
            <w:tcMar>
              <w:left w:w="108" w:type="dxa"/>
              <w:right w:w="108" w:type="dxa"/>
            </w:tcMar>
            <w:vAlign w:val="center"/>
          </w:tcPr>
          <w:p w14:paraId="2FA85732" w14:textId="77777777" w:rsidR="00C46B3D" w:rsidRPr="001C4CA0" w:rsidRDefault="00A42901" w:rsidP="00C37E26">
            <w:r w:rsidRPr="001C4CA0">
              <w:rPr>
                <w:noProof/>
              </w:rPr>
              <w:drawing>
                <wp:inline distT="0" distB="0" distL="0" distR="0" wp14:anchorId="7C5B884F" wp14:editId="5E892A98">
                  <wp:extent cx="104775" cy="76200"/>
                  <wp:effectExtent l="0" t="0" r="0" b="0"/>
                  <wp:docPr id="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0AF18A5" w14:textId="77777777" w:rsidR="00C46B3D" w:rsidRPr="001C4CA0" w:rsidRDefault="00B156DD" w:rsidP="00C37E26">
      <w:r w:rsidRPr="001C4CA0">
        <w:rPr>
          <w:noProof/>
        </w:rPr>
        <w:lastRenderedPageBreak/>
        <mc:AlternateContent>
          <mc:Choice Requires="wps">
            <w:drawing>
              <wp:inline distT="0" distB="0" distL="0" distR="0" wp14:anchorId="4F33F8A3" wp14:editId="17D662E1">
                <wp:extent cx="6332220" cy="251460"/>
                <wp:effectExtent l="0" t="0" r="0" b="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5CC1A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4F33F8A3" id="_x0000_s103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GJPwfg4CAAD8AwAA&#10;DgAAAAAAAAAAAAAAAAAsAgAAZHJzL2Uyb0RvYy54bWxQSwECLQAUAAYACAAAACEA0/WNFtoAAAAE&#10;AQAADwAAAAAAAAAAAAAAAABmBAAAZHJzL2Rvd25yZXYueG1sUEsFBgAAAAAEAAQA8wAAAG0FAAAA&#10;AA==&#10;" filled="f" stroked="f">
                <v:textbox>
                  <w:txbxContent>
                    <w:p w14:paraId="3F5CC1A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3B4242" w:rsidRPr="002C1316" w:rsidRDefault="003B4242" w:rsidP="00C37E26"/>
                  </w:txbxContent>
                </v:textbox>
                <w10:anchorlock/>
              </v:shape>
            </w:pict>
          </mc:Fallback>
        </mc:AlternateContent>
      </w:r>
    </w:p>
    <w:p w14:paraId="28512F4F" w14:textId="77777777" w:rsidR="00C46B3D" w:rsidRPr="001C4CA0" w:rsidRDefault="00C46B3D" w:rsidP="00C37E26"/>
    <w:p w14:paraId="4D90BA79" w14:textId="77777777" w:rsidR="00C46B3D" w:rsidRPr="001C4CA0" w:rsidRDefault="00A42901" w:rsidP="00C37E26">
      <w:r w:rsidRPr="001C4CA0">
        <w:br w:type="page"/>
      </w:r>
    </w:p>
    <w:tbl>
      <w:tblPr>
        <w:tblStyle w:val="af8"/>
        <w:tblW w:w="11037" w:type="dxa"/>
        <w:tblInd w:w="-1133" w:type="dxa"/>
        <w:tblLayout w:type="fixed"/>
        <w:tblLook w:val="0600" w:firstRow="0" w:lastRow="0" w:firstColumn="0" w:lastColumn="0" w:noHBand="1" w:noVBand="1"/>
      </w:tblPr>
      <w:tblGrid>
        <w:gridCol w:w="396"/>
        <w:gridCol w:w="659"/>
        <w:gridCol w:w="9982"/>
      </w:tblGrid>
      <w:tr w:rsidR="00C46B3D" w:rsidRPr="001C4CA0" w14:paraId="366AACB7" w14:textId="77777777">
        <w:trPr>
          <w:trHeight w:val="560"/>
        </w:trPr>
        <w:tc>
          <w:tcPr>
            <w:tcW w:w="396" w:type="dxa"/>
            <w:shd w:val="clear" w:color="auto" w:fill="ECF0F1"/>
            <w:tcMar>
              <w:left w:w="108" w:type="dxa"/>
              <w:right w:w="108" w:type="dxa"/>
            </w:tcMar>
          </w:tcPr>
          <w:p w14:paraId="444E8674" w14:textId="77777777" w:rsidR="00C46B3D" w:rsidRPr="001C4CA0" w:rsidRDefault="00C46B3D" w:rsidP="00C37E26"/>
        </w:tc>
        <w:tc>
          <w:tcPr>
            <w:tcW w:w="659" w:type="dxa"/>
            <w:tcMar>
              <w:left w:w="108" w:type="dxa"/>
              <w:right w:w="108" w:type="dxa"/>
            </w:tcMar>
          </w:tcPr>
          <w:p w14:paraId="1388E975" w14:textId="77777777" w:rsidR="00C46B3D" w:rsidRPr="001C4CA0" w:rsidRDefault="00C46B3D" w:rsidP="00C37E26"/>
        </w:tc>
        <w:tc>
          <w:tcPr>
            <w:tcW w:w="9982" w:type="dxa"/>
            <w:tcMar>
              <w:left w:w="108" w:type="dxa"/>
              <w:right w:w="108" w:type="dxa"/>
            </w:tcMar>
          </w:tcPr>
          <w:p w14:paraId="0670F4C4" w14:textId="77777777" w:rsidR="00C46B3D" w:rsidRPr="001C4CA0" w:rsidRDefault="00A42901" w:rsidP="00C37E26">
            <w:pPr>
              <w:pStyle w:val="Heading2"/>
            </w:pPr>
            <w:bookmarkStart w:id="40" w:name="h.z337ya" w:colFirst="0" w:colLast="0"/>
            <w:bookmarkStart w:id="41" w:name="_Toc419621987"/>
            <w:bookmarkEnd w:id="40"/>
            <w:r w:rsidRPr="001C4CA0">
              <w:t>V9: Data Protection Verification Requirements</w:t>
            </w:r>
            <w:bookmarkEnd w:id="41"/>
          </w:p>
        </w:tc>
      </w:tr>
    </w:tbl>
    <w:p w14:paraId="3570B416" w14:textId="77777777" w:rsidR="00C46B3D" w:rsidRPr="001C4CA0" w:rsidRDefault="00C46B3D" w:rsidP="00C37E26"/>
    <w:p w14:paraId="3FB96E08" w14:textId="77777777" w:rsidR="00C46B3D" w:rsidRPr="00AF4A6D" w:rsidRDefault="00A42901" w:rsidP="00C37E26">
      <w:commentRangeStart w:id="42"/>
      <w:r w:rsidRPr="00AF4A6D">
        <w:t>The table below defines the corresponding verification requirements that apply for each of the verification levels.  Verification requirements for Level 0 are not defined by this standard.</w:t>
      </w:r>
      <w:commentRangeEnd w:id="42"/>
      <w:r w:rsidR="003B4242">
        <w:rPr>
          <w:rStyle w:val="CommentReference"/>
        </w:rPr>
        <w:commentReference w:id="42"/>
      </w:r>
    </w:p>
    <w:tbl>
      <w:tblPr>
        <w:tblStyle w:val="af9"/>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7577E420" w14:textId="77777777">
        <w:trPr>
          <w:trHeight w:val="700"/>
        </w:trPr>
        <w:tc>
          <w:tcPr>
            <w:tcW w:w="678" w:type="dxa"/>
            <w:shd w:val="clear" w:color="auto" w:fill="7F8C8D"/>
            <w:tcMar>
              <w:left w:w="108" w:type="dxa"/>
              <w:right w:w="108" w:type="dxa"/>
            </w:tcMar>
            <w:vAlign w:val="center"/>
          </w:tcPr>
          <w:p w14:paraId="47BF1208" w14:textId="77777777" w:rsidR="00C46B3D" w:rsidRPr="001C4CA0" w:rsidRDefault="00C46B3D" w:rsidP="00C37E26"/>
        </w:tc>
        <w:tc>
          <w:tcPr>
            <w:tcW w:w="292" w:type="dxa"/>
            <w:shd w:val="clear" w:color="auto" w:fill="7F8C8D"/>
            <w:tcMar>
              <w:left w:w="108" w:type="dxa"/>
              <w:right w:w="108" w:type="dxa"/>
            </w:tcMar>
            <w:vAlign w:val="center"/>
          </w:tcPr>
          <w:p w14:paraId="082390A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57721988" w14:textId="77777777" w:rsidR="00C46B3D" w:rsidRPr="001C4CA0" w:rsidRDefault="00A42901" w:rsidP="00C37E26">
            <w:r w:rsidRPr="001C4CA0">
              <w:t>DATA PROTECTION</w:t>
            </w:r>
          </w:p>
          <w:p w14:paraId="4F4A6AB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4EC04E7" w14:textId="77777777" w:rsidR="00C46B3D" w:rsidRPr="001C4CA0" w:rsidRDefault="00A42901" w:rsidP="00C37E26">
            <w:r w:rsidRPr="001C4CA0">
              <w:t>LEVELS</w:t>
            </w:r>
          </w:p>
        </w:tc>
        <w:tc>
          <w:tcPr>
            <w:tcW w:w="990" w:type="dxa"/>
            <w:tcMar>
              <w:left w:w="108" w:type="dxa"/>
              <w:right w:w="108" w:type="dxa"/>
            </w:tcMar>
          </w:tcPr>
          <w:p w14:paraId="1D8514BF" w14:textId="77777777" w:rsidR="00C46B3D" w:rsidRPr="001C4CA0" w:rsidRDefault="00C46B3D" w:rsidP="00C37E26"/>
        </w:tc>
        <w:tc>
          <w:tcPr>
            <w:tcW w:w="990" w:type="dxa"/>
            <w:tcMar>
              <w:left w:w="108" w:type="dxa"/>
              <w:right w:w="108" w:type="dxa"/>
            </w:tcMar>
          </w:tcPr>
          <w:p w14:paraId="15799C8F" w14:textId="77777777" w:rsidR="00C46B3D" w:rsidRPr="001C4CA0" w:rsidRDefault="00C46B3D" w:rsidP="00C37E26"/>
        </w:tc>
      </w:tr>
      <w:tr w:rsidR="00C46B3D" w:rsidRPr="001C4CA0" w14:paraId="409C98F4" w14:textId="77777777">
        <w:trPr>
          <w:trHeight w:val="720"/>
        </w:trPr>
        <w:tc>
          <w:tcPr>
            <w:tcW w:w="678" w:type="dxa"/>
            <w:shd w:val="clear" w:color="auto" w:fill="7F8C8D"/>
            <w:tcMar>
              <w:left w:w="108" w:type="dxa"/>
              <w:right w:w="108" w:type="dxa"/>
            </w:tcMar>
            <w:vAlign w:val="center"/>
          </w:tcPr>
          <w:p w14:paraId="13779916" w14:textId="77777777" w:rsidR="00C46B3D" w:rsidRPr="001C4CA0" w:rsidRDefault="00C46B3D" w:rsidP="00C37E26"/>
        </w:tc>
        <w:tc>
          <w:tcPr>
            <w:tcW w:w="292" w:type="dxa"/>
            <w:shd w:val="clear" w:color="auto" w:fill="7F8C8D"/>
            <w:tcMar>
              <w:left w:w="108" w:type="dxa"/>
              <w:right w:w="108" w:type="dxa"/>
            </w:tcMar>
            <w:vAlign w:val="center"/>
          </w:tcPr>
          <w:p w14:paraId="6E38A566"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E2E340B" w14:textId="77777777" w:rsidR="00C46B3D" w:rsidRPr="001C4CA0" w:rsidRDefault="00C46B3D" w:rsidP="00C37E26"/>
        </w:tc>
        <w:tc>
          <w:tcPr>
            <w:tcW w:w="990" w:type="dxa"/>
            <w:shd w:val="clear" w:color="auto" w:fill="7F8C8D"/>
            <w:tcMar>
              <w:left w:w="108" w:type="dxa"/>
              <w:right w:w="108" w:type="dxa"/>
            </w:tcMar>
            <w:vAlign w:val="center"/>
          </w:tcPr>
          <w:p w14:paraId="1D8F326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98CAFC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53FEE0F" w14:textId="77777777" w:rsidR="00C46B3D" w:rsidRPr="001C4CA0" w:rsidRDefault="00A42901" w:rsidP="00C37E26">
            <w:r w:rsidRPr="001C4CA0">
              <w:t>3</w:t>
            </w:r>
          </w:p>
        </w:tc>
      </w:tr>
      <w:tr w:rsidR="00C46B3D" w:rsidRPr="001C4CA0" w14:paraId="48E5E78E" w14:textId="77777777">
        <w:trPr>
          <w:trHeight w:val="460"/>
        </w:trPr>
        <w:tc>
          <w:tcPr>
            <w:tcW w:w="678" w:type="dxa"/>
            <w:shd w:val="clear" w:color="auto" w:fill="FCFCFC"/>
            <w:tcMar>
              <w:left w:w="108" w:type="dxa"/>
              <w:right w:w="108" w:type="dxa"/>
            </w:tcMar>
            <w:vAlign w:val="center"/>
          </w:tcPr>
          <w:p w14:paraId="52A4AADF" w14:textId="77777777" w:rsidR="00C46B3D" w:rsidRPr="00AF4A6D" w:rsidRDefault="00A42901" w:rsidP="00C37E26">
            <w:r w:rsidRPr="00AF4A6D">
              <w:t>V9.1</w:t>
            </w:r>
          </w:p>
        </w:tc>
        <w:tc>
          <w:tcPr>
            <w:tcW w:w="292" w:type="dxa"/>
            <w:shd w:val="clear" w:color="auto" w:fill="FCFCFC"/>
            <w:tcMar>
              <w:left w:w="108" w:type="dxa"/>
              <w:right w:w="108" w:type="dxa"/>
            </w:tcMar>
            <w:vAlign w:val="center"/>
          </w:tcPr>
          <w:p w14:paraId="123C0BE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4A04234" w14:textId="77777777" w:rsidR="00C46B3D" w:rsidRPr="00AF4A6D" w:rsidRDefault="00A42901" w:rsidP="00C37E26">
            <w:r w:rsidRPr="00AF4A6D">
              <w:t>Verify that all forms containing sensitive information have disabled client side caching, including autocomplete features.</w:t>
            </w:r>
          </w:p>
        </w:tc>
        <w:tc>
          <w:tcPr>
            <w:tcW w:w="990" w:type="dxa"/>
            <w:shd w:val="clear" w:color="auto" w:fill="F1C40F"/>
            <w:tcMar>
              <w:left w:w="108" w:type="dxa"/>
              <w:right w:w="108" w:type="dxa"/>
            </w:tcMar>
            <w:vAlign w:val="center"/>
          </w:tcPr>
          <w:p w14:paraId="331896B7" w14:textId="77777777" w:rsidR="00C46B3D" w:rsidRPr="001C4CA0" w:rsidRDefault="00A42901" w:rsidP="00C37E26">
            <w:r w:rsidRPr="001C4CA0">
              <w:rPr>
                <w:noProof/>
              </w:rPr>
              <w:drawing>
                <wp:inline distT="0" distB="0" distL="0" distR="0" wp14:anchorId="169C072A" wp14:editId="7ACB9D49">
                  <wp:extent cx="104775" cy="7620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15AAB71" w14:textId="77777777" w:rsidR="00C46B3D" w:rsidRPr="001C4CA0" w:rsidRDefault="00A42901" w:rsidP="00C37E26">
            <w:r w:rsidRPr="001C4CA0">
              <w:rPr>
                <w:noProof/>
              </w:rPr>
              <w:drawing>
                <wp:inline distT="0" distB="0" distL="0" distR="0" wp14:anchorId="705E0136" wp14:editId="61617305">
                  <wp:extent cx="104775" cy="76200"/>
                  <wp:effectExtent l="0" t="0" r="0" b="0"/>
                  <wp:docPr id="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6FFA66" w14:textId="77777777" w:rsidR="00C46B3D" w:rsidRPr="001C4CA0" w:rsidRDefault="00A42901" w:rsidP="00C37E26">
            <w:r w:rsidRPr="001C4CA0">
              <w:rPr>
                <w:noProof/>
              </w:rPr>
              <w:drawing>
                <wp:inline distT="0" distB="0" distL="0" distR="0" wp14:anchorId="72867123" wp14:editId="2AAF4241">
                  <wp:extent cx="104775" cy="76200"/>
                  <wp:effectExtent l="0" t="0" r="0" b="0"/>
                  <wp:docPr id="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9B2F4" w14:textId="77777777">
        <w:trPr>
          <w:trHeight w:val="500"/>
        </w:trPr>
        <w:tc>
          <w:tcPr>
            <w:tcW w:w="678" w:type="dxa"/>
            <w:shd w:val="clear" w:color="auto" w:fill="FCFCFC"/>
            <w:tcMar>
              <w:left w:w="108" w:type="dxa"/>
              <w:right w:w="108" w:type="dxa"/>
            </w:tcMar>
            <w:vAlign w:val="center"/>
          </w:tcPr>
          <w:p w14:paraId="36F11DE2" w14:textId="77777777" w:rsidR="00C46B3D" w:rsidRPr="00AF4A6D" w:rsidRDefault="00A42901" w:rsidP="00C37E26">
            <w:r w:rsidRPr="00AF4A6D">
              <w:t>V9.2</w:t>
            </w:r>
          </w:p>
        </w:tc>
        <w:tc>
          <w:tcPr>
            <w:tcW w:w="292" w:type="dxa"/>
            <w:shd w:val="clear" w:color="auto" w:fill="FCFCFC"/>
            <w:tcMar>
              <w:left w:w="108" w:type="dxa"/>
              <w:right w:w="108" w:type="dxa"/>
            </w:tcMar>
            <w:vAlign w:val="center"/>
          </w:tcPr>
          <w:p w14:paraId="5B14452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AD27FB" w14:textId="77777777" w:rsidR="00C46B3D" w:rsidRPr="00AF4A6D" w:rsidRDefault="00A42901" w:rsidP="00C37E26">
            <w:r w:rsidRPr="00AF4A6D">
              <w:t>Verify that the list of sensitive data processed by this application is identified, and that there is an explicit policy for how access to this data must be controlled, and when this data must be encrypted (both at rest and in transit). Verify that this policy is properly enforced.</w:t>
            </w:r>
          </w:p>
        </w:tc>
        <w:tc>
          <w:tcPr>
            <w:tcW w:w="990" w:type="dxa"/>
            <w:shd w:val="clear" w:color="auto" w:fill="FFFFFF"/>
            <w:tcMar>
              <w:left w:w="108" w:type="dxa"/>
              <w:right w:w="108" w:type="dxa"/>
            </w:tcMar>
            <w:vAlign w:val="center"/>
          </w:tcPr>
          <w:p w14:paraId="14E3A0FA" w14:textId="77777777" w:rsidR="00C46B3D" w:rsidRPr="001C4CA0" w:rsidRDefault="00C46B3D" w:rsidP="00C37E26"/>
        </w:tc>
        <w:tc>
          <w:tcPr>
            <w:tcW w:w="990" w:type="dxa"/>
            <w:shd w:val="clear" w:color="auto" w:fill="FFFFFF"/>
            <w:tcMar>
              <w:left w:w="108" w:type="dxa"/>
              <w:right w:w="108" w:type="dxa"/>
            </w:tcMar>
            <w:vAlign w:val="center"/>
          </w:tcPr>
          <w:p w14:paraId="7BA353A9" w14:textId="77777777" w:rsidR="00C46B3D" w:rsidRPr="001C4CA0" w:rsidRDefault="00C46B3D" w:rsidP="00C37E26"/>
        </w:tc>
        <w:tc>
          <w:tcPr>
            <w:tcW w:w="990" w:type="dxa"/>
            <w:shd w:val="clear" w:color="auto" w:fill="5B9BD5"/>
            <w:tcMar>
              <w:left w:w="108" w:type="dxa"/>
              <w:right w:w="108" w:type="dxa"/>
            </w:tcMar>
            <w:vAlign w:val="center"/>
          </w:tcPr>
          <w:p w14:paraId="43CD671E" w14:textId="77777777" w:rsidR="00C46B3D" w:rsidRPr="001C4CA0" w:rsidRDefault="00A42901" w:rsidP="00C37E26">
            <w:r w:rsidRPr="001C4CA0">
              <w:rPr>
                <w:noProof/>
              </w:rPr>
              <w:drawing>
                <wp:inline distT="0" distB="0" distL="0" distR="0" wp14:anchorId="208D78E1" wp14:editId="6E630B3B">
                  <wp:extent cx="104775" cy="76200"/>
                  <wp:effectExtent l="0" t="0" r="0" b="0"/>
                  <wp:docPr id="3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49D4023" w14:textId="77777777">
        <w:trPr>
          <w:trHeight w:val="500"/>
        </w:trPr>
        <w:tc>
          <w:tcPr>
            <w:tcW w:w="678" w:type="dxa"/>
            <w:shd w:val="clear" w:color="auto" w:fill="FCFCFC"/>
            <w:tcMar>
              <w:left w:w="108" w:type="dxa"/>
              <w:right w:w="108" w:type="dxa"/>
            </w:tcMar>
            <w:vAlign w:val="center"/>
          </w:tcPr>
          <w:p w14:paraId="3B53184D" w14:textId="77777777" w:rsidR="00C46B3D" w:rsidRPr="00AF4A6D" w:rsidRDefault="00A42901" w:rsidP="00C37E26">
            <w:r w:rsidRPr="00AF4A6D">
              <w:t>V9.3</w:t>
            </w:r>
          </w:p>
        </w:tc>
        <w:tc>
          <w:tcPr>
            <w:tcW w:w="292" w:type="dxa"/>
            <w:shd w:val="clear" w:color="auto" w:fill="FCFCFC"/>
            <w:tcMar>
              <w:left w:w="108" w:type="dxa"/>
              <w:right w:w="108" w:type="dxa"/>
            </w:tcMar>
            <w:vAlign w:val="center"/>
          </w:tcPr>
          <w:p w14:paraId="7DD81DC2"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6FA88DF" w14:textId="77777777" w:rsidR="00C46B3D" w:rsidRPr="00AF4A6D" w:rsidRDefault="00A42901" w:rsidP="00C37E26">
            <w:r w:rsidRPr="00AF4A6D">
              <w:t>Verify that all sensitive data is sent to the server in the HTTP message body (i.e., URL parameters are never used to send sensitive data).</w:t>
            </w:r>
          </w:p>
        </w:tc>
        <w:tc>
          <w:tcPr>
            <w:tcW w:w="990" w:type="dxa"/>
            <w:shd w:val="clear" w:color="auto" w:fill="F1C40F"/>
            <w:tcMar>
              <w:left w:w="108" w:type="dxa"/>
              <w:right w:w="108" w:type="dxa"/>
            </w:tcMar>
            <w:vAlign w:val="center"/>
          </w:tcPr>
          <w:p w14:paraId="3461B458" w14:textId="77777777" w:rsidR="00C46B3D" w:rsidRPr="001C4CA0" w:rsidRDefault="00A42901" w:rsidP="00C37E26">
            <w:r w:rsidRPr="001C4CA0">
              <w:rPr>
                <w:noProof/>
              </w:rPr>
              <w:drawing>
                <wp:inline distT="0" distB="0" distL="0" distR="0" wp14:anchorId="68B2B8D0" wp14:editId="2B68F06F">
                  <wp:extent cx="104775" cy="762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3506BF0" w14:textId="77777777" w:rsidR="00C46B3D" w:rsidRPr="001C4CA0" w:rsidRDefault="00A42901" w:rsidP="00C37E26">
            <w:r w:rsidRPr="001C4CA0">
              <w:rPr>
                <w:noProof/>
              </w:rPr>
              <w:drawing>
                <wp:inline distT="0" distB="0" distL="0" distR="0" wp14:anchorId="73DCA93D" wp14:editId="73557DF8">
                  <wp:extent cx="104775" cy="76200"/>
                  <wp:effectExtent l="0" t="0" r="0" b="0"/>
                  <wp:docPr id="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49931A" w14:textId="77777777" w:rsidR="00C46B3D" w:rsidRPr="001C4CA0" w:rsidRDefault="00A42901" w:rsidP="00C37E26">
            <w:r w:rsidRPr="001C4CA0">
              <w:rPr>
                <w:noProof/>
              </w:rPr>
              <w:drawing>
                <wp:inline distT="0" distB="0" distL="0" distR="0" wp14:anchorId="31CE9A31" wp14:editId="5DFE1075">
                  <wp:extent cx="104775" cy="76200"/>
                  <wp:effectExtent l="0" t="0" r="0" b="0"/>
                  <wp:docPr id="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7C2BC" w14:textId="77777777">
        <w:trPr>
          <w:trHeight w:val="500"/>
        </w:trPr>
        <w:tc>
          <w:tcPr>
            <w:tcW w:w="678" w:type="dxa"/>
            <w:shd w:val="clear" w:color="auto" w:fill="FCFCFC"/>
            <w:tcMar>
              <w:left w:w="108" w:type="dxa"/>
              <w:right w:w="108" w:type="dxa"/>
            </w:tcMar>
            <w:vAlign w:val="center"/>
          </w:tcPr>
          <w:p w14:paraId="3FB24393" w14:textId="77777777" w:rsidR="00C46B3D" w:rsidRPr="00AF4A6D" w:rsidRDefault="00A42901" w:rsidP="00C37E26">
            <w:r w:rsidRPr="00AF4A6D">
              <w:t>V9.4</w:t>
            </w:r>
          </w:p>
        </w:tc>
        <w:tc>
          <w:tcPr>
            <w:tcW w:w="292" w:type="dxa"/>
            <w:shd w:val="clear" w:color="auto" w:fill="FCFCFC"/>
            <w:tcMar>
              <w:left w:w="108" w:type="dxa"/>
              <w:right w:w="108" w:type="dxa"/>
            </w:tcMar>
            <w:vAlign w:val="center"/>
          </w:tcPr>
          <w:p w14:paraId="34D7357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F2B18FB" w14:textId="77777777" w:rsidR="00C46B3D" w:rsidRPr="00AF4A6D" w:rsidRDefault="00A42901" w:rsidP="00C37E26">
            <w:r w:rsidRPr="00AF4A6D">
              <w:t>Verify that all cached or temporary copies of sensitive data sent to the client are protected from unauthorized access or purged/invalidated after the authorized user accesses the sensitive data (e.g., the proper no-cache and no-store Cache-Control headers are set).</w:t>
            </w:r>
          </w:p>
        </w:tc>
        <w:tc>
          <w:tcPr>
            <w:tcW w:w="990" w:type="dxa"/>
            <w:shd w:val="clear" w:color="auto" w:fill="FFFFFF"/>
            <w:tcMar>
              <w:left w:w="108" w:type="dxa"/>
              <w:right w:w="108" w:type="dxa"/>
            </w:tcMar>
            <w:vAlign w:val="center"/>
          </w:tcPr>
          <w:p w14:paraId="736A2D99" w14:textId="77777777" w:rsidR="00C46B3D" w:rsidRPr="001C4CA0" w:rsidRDefault="00C46B3D" w:rsidP="00C37E26"/>
        </w:tc>
        <w:tc>
          <w:tcPr>
            <w:tcW w:w="990" w:type="dxa"/>
            <w:shd w:val="clear" w:color="auto" w:fill="2EC971"/>
            <w:tcMar>
              <w:left w:w="108" w:type="dxa"/>
              <w:right w:w="108" w:type="dxa"/>
            </w:tcMar>
            <w:vAlign w:val="center"/>
          </w:tcPr>
          <w:p w14:paraId="4B642D4F" w14:textId="77777777" w:rsidR="00C46B3D" w:rsidRPr="001C4CA0" w:rsidRDefault="00A42901" w:rsidP="00C37E26">
            <w:r w:rsidRPr="001C4CA0">
              <w:rPr>
                <w:noProof/>
              </w:rPr>
              <w:drawing>
                <wp:inline distT="0" distB="0" distL="0" distR="0" wp14:anchorId="76CA3D5B" wp14:editId="47A0B8A1">
                  <wp:extent cx="104775" cy="76200"/>
                  <wp:effectExtent l="0" t="0" r="0" b="0"/>
                  <wp:docPr id="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2B0ABC" w14:textId="77777777" w:rsidR="00C46B3D" w:rsidRPr="001C4CA0" w:rsidRDefault="00A42901" w:rsidP="00C37E26">
            <w:r w:rsidRPr="001C4CA0">
              <w:rPr>
                <w:noProof/>
              </w:rPr>
              <w:drawing>
                <wp:inline distT="0" distB="0" distL="0" distR="0" wp14:anchorId="7BD7D9F7" wp14:editId="22D1E500">
                  <wp:extent cx="104775" cy="7620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F090FA" w14:textId="77777777">
        <w:trPr>
          <w:trHeight w:val="460"/>
        </w:trPr>
        <w:tc>
          <w:tcPr>
            <w:tcW w:w="678" w:type="dxa"/>
            <w:shd w:val="clear" w:color="auto" w:fill="FCFCFC"/>
            <w:tcMar>
              <w:left w:w="108" w:type="dxa"/>
              <w:right w:w="108" w:type="dxa"/>
            </w:tcMar>
            <w:vAlign w:val="center"/>
          </w:tcPr>
          <w:p w14:paraId="77068A79" w14:textId="77777777" w:rsidR="00C46B3D" w:rsidRPr="00AF4A6D" w:rsidRDefault="00A42901" w:rsidP="00C37E26">
            <w:r w:rsidRPr="00AF4A6D">
              <w:t>V9.5</w:t>
            </w:r>
          </w:p>
        </w:tc>
        <w:tc>
          <w:tcPr>
            <w:tcW w:w="292" w:type="dxa"/>
            <w:shd w:val="clear" w:color="auto" w:fill="FCFCFC"/>
            <w:tcMar>
              <w:left w:w="108" w:type="dxa"/>
              <w:right w:w="108" w:type="dxa"/>
            </w:tcMar>
            <w:vAlign w:val="center"/>
          </w:tcPr>
          <w:p w14:paraId="50FB3E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19B1444" w14:textId="77777777" w:rsidR="00C46B3D" w:rsidRPr="00AF4A6D" w:rsidRDefault="00A42901" w:rsidP="00C37E26">
            <w:r w:rsidRPr="00AF4A6D">
              <w:t>Verify that all cached or temporary copies of sensitive data stored on the server are protected from unauthorized access or purged/invalidated after the authorized user accesses the sensitive data.</w:t>
            </w:r>
          </w:p>
        </w:tc>
        <w:tc>
          <w:tcPr>
            <w:tcW w:w="990" w:type="dxa"/>
            <w:shd w:val="clear" w:color="auto" w:fill="FFFFFF"/>
            <w:tcMar>
              <w:left w:w="108" w:type="dxa"/>
              <w:right w:w="108" w:type="dxa"/>
            </w:tcMar>
            <w:vAlign w:val="center"/>
          </w:tcPr>
          <w:p w14:paraId="45655044" w14:textId="77777777" w:rsidR="00C46B3D" w:rsidRPr="001C4CA0" w:rsidRDefault="00C46B3D" w:rsidP="00C37E26"/>
        </w:tc>
        <w:tc>
          <w:tcPr>
            <w:tcW w:w="990" w:type="dxa"/>
            <w:shd w:val="clear" w:color="auto" w:fill="2EC971"/>
            <w:tcMar>
              <w:left w:w="108" w:type="dxa"/>
              <w:right w:w="108" w:type="dxa"/>
            </w:tcMar>
            <w:vAlign w:val="center"/>
          </w:tcPr>
          <w:p w14:paraId="5AC51931" w14:textId="77777777" w:rsidR="00C46B3D" w:rsidRPr="001C4CA0" w:rsidRDefault="00A42901" w:rsidP="00C37E26">
            <w:r w:rsidRPr="001C4CA0">
              <w:rPr>
                <w:noProof/>
              </w:rPr>
              <w:drawing>
                <wp:inline distT="0" distB="0" distL="0" distR="0" wp14:anchorId="694AE5AC" wp14:editId="7959EBEB">
                  <wp:extent cx="104775" cy="76200"/>
                  <wp:effectExtent l="0" t="0" r="0" b="0"/>
                  <wp:docPr id="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6645A7F" w14:textId="77777777" w:rsidR="00C46B3D" w:rsidRPr="001C4CA0" w:rsidRDefault="00A42901" w:rsidP="00C37E26">
            <w:r w:rsidRPr="001C4CA0">
              <w:rPr>
                <w:noProof/>
              </w:rPr>
              <w:drawing>
                <wp:inline distT="0" distB="0" distL="0" distR="0" wp14:anchorId="09BCA0EB" wp14:editId="2476054E">
                  <wp:extent cx="104775" cy="76200"/>
                  <wp:effectExtent l="0" t="0" r="0" b="0"/>
                  <wp:docPr id="1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1E371FE" w14:textId="77777777">
        <w:trPr>
          <w:trHeight w:val="460"/>
        </w:trPr>
        <w:tc>
          <w:tcPr>
            <w:tcW w:w="678" w:type="dxa"/>
            <w:shd w:val="clear" w:color="auto" w:fill="FCFCFC"/>
            <w:tcMar>
              <w:left w:w="108" w:type="dxa"/>
              <w:right w:w="108" w:type="dxa"/>
            </w:tcMar>
            <w:vAlign w:val="center"/>
          </w:tcPr>
          <w:p w14:paraId="41F6B4AA" w14:textId="77777777" w:rsidR="00C46B3D" w:rsidRPr="00AF4A6D" w:rsidRDefault="00A42901" w:rsidP="00C37E26">
            <w:r w:rsidRPr="00AF4A6D">
              <w:lastRenderedPageBreak/>
              <w:t>V9.6</w:t>
            </w:r>
          </w:p>
        </w:tc>
        <w:tc>
          <w:tcPr>
            <w:tcW w:w="292" w:type="dxa"/>
            <w:shd w:val="clear" w:color="auto" w:fill="FCFCFC"/>
            <w:tcMar>
              <w:left w:w="108" w:type="dxa"/>
              <w:right w:w="108" w:type="dxa"/>
            </w:tcMar>
            <w:vAlign w:val="center"/>
          </w:tcPr>
          <w:p w14:paraId="307DC2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39CE75F" w14:textId="77777777" w:rsidR="00C46B3D" w:rsidRPr="00AF4A6D" w:rsidRDefault="00A42901" w:rsidP="00C37E26">
            <w:r w:rsidRPr="00AF4A6D">
              <w:t>Verify that there is a method to remove each type of sensitive data from the application at the end of its required retention period.</w:t>
            </w:r>
          </w:p>
        </w:tc>
        <w:tc>
          <w:tcPr>
            <w:tcW w:w="990" w:type="dxa"/>
            <w:shd w:val="clear" w:color="auto" w:fill="FFFFFF"/>
            <w:tcMar>
              <w:left w:w="108" w:type="dxa"/>
              <w:right w:w="108" w:type="dxa"/>
            </w:tcMar>
            <w:vAlign w:val="center"/>
          </w:tcPr>
          <w:p w14:paraId="15650D0B" w14:textId="77777777" w:rsidR="00C46B3D" w:rsidRPr="001C4CA0" w:rsidRDefault="00C46B3D" w:rsidP="00C37E26"/>
        </w:tc>
        <w:tc>
          <w:tcPr>
            <w:tcW w:w="990" w:type="dxa"/>
            <w:shd w:val="clear" w:color="auto" w:fill="FFFFFF"/>
            <w:tcMar>
              <w:left w:w="108" w:type="dxa"/>
              <w:right w:w="108" w:type="dxa"/>
            </w:tcMar>
            <w:vAlign w:val="center"/>
          </w:tcPr>
          <w:p w14:paraId="60B21731" w14:textId="77777777" w:rsidR="00C46B3D" w:rsidRPr="001C4CA0" w:rsidRDefault="00C46B3D" w:rsidP="00C37E26"/>
        </w:tc>
        <w:tc>
          <w:tcPr>
            <w:tcW w:w="990" w:type="dxa"/>
            <w:shd w:val="clear" w:color="auto" w:fill="5B9BD5"/>
            <w:tcMar>
              <w:left w:w="108" w:type="dxa"/>
              <w:right w:w="108" w:type="dxa"/>
            </w:tcMar>
            <w:vAlign w:val="center"/>
          </w:tcPr>
          <w:p w14:paraId="2B30957C" w14:textId="77777777" w:rsidR="00C46B3D" w:rsidRPr="001C4CA0" w:rsidRDefault="00A42901" w:rsidP="00C37E26">
            <w:r w:rsidRPr="001C4CA0">
              <w:rPr>
                <w:noProof/>
              </w:rPr>
              <w:drawing>
                <wp:inline distT="0" distB="0" distL="0" distR="0" wp14:anchorId="5EB64213" wp14:editId="1111AA59">
                  <wp:extent cx="104775" cy="76200"/>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F5C9FD" w14:textId="77777777">
        <w:trPr>
          <w:trHeight w:val="460"/>
        </w:trPr>
        <w:tc>
          <w:tcPr>
            <w:tcW w:w="678" w:type="dxa"/>
            <w:shd w:val="clear" w:color="auto" w:fill="FCFCFC"/>
            <w:tcMar>
              <w:left w:w="108" w:type="dxa"/>
              <w:right w:w="108" w:type="dxa"/>
            </w:tcMar>
            <w:vAlign w:val="center"/>
          </w:tcPr>
          <w:p w14:paraId="0D98DCBE" w14:textId="77777777" w:rsidR="00C46B3D" w:rsidRPr="00AF4A6D" w:rsidRDefault="00A42901" w:rsidP="00C37E26">
            <w:r w:rsidRPr="00AF4A6D">
              <w:t>V9.7</w:t>
            </w:r>
          </w:p>
        </w:tc>
        <w:tc>
          <w:tcPr>
            <w:tcW w:w="292" w:type="dxa"/>
            <w:shd w:val="clear" w:color="auto" w:fill="FCFCFC"/>
            <w:tcMar>
              <w:left w:w="108" w:type="dxa"/>
              <w:right w:w="108" w:type="dxa"/>
            </w:tcMar>
            <w:vAlign w:val="center"/>
          </w:tcPr>
          <w:p w14:paraId="3C5912B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0307922" w14:textId="77777777" w:rsidR="00C46B3D" w:rsidRPr="00AF4A6D" w:rsidRDefault="00A42901" w:rsidP="00C37E26">
            <w:r w:rsidRPr="00AF4A6D">
              <w:t>Verify the application minimizes the number of parameters sent to untrusted systems, such as hidden fields, Ajax variables, cookies and header values.</w:t>
            </w:r>
          </w:p>
        </w:tc>
        <w:tc>
          <w:tcPr>
            <w:tcW w:w="990" w:type="dxa"/>
            <w:shd w:val="clear" w:color="auto" w:fill="FFFFFF"/>
            <w:tcMar>
              <w:left w:w="108" w:type="dxa"/>
              <w:right w:w="108" w:type="dxa"/>
            </w:tcMar>
            <w:vAlign w:val="center"/>
          </w:tcPr>
          <w:p w14:paraId="1EA3E818" w14:textId="77777777" w:rsidR="00C46B3D" w:rsidRPr="001C4CA0" w:rsidRDefault="00C46B3D" w:rsidP="00C37E26"/>
        </w:tc>
        <w:tc>
          <w:tcPr>
            <w:tcW w:w="990" w:type="dxa"/>
            <w:shd w:val="clear" w:color="auto" w:fill="FFFFFF"/>
            <w:tcMar>
              <w:left w:w="108" w:type="dxa"/>
              <w:right w:w="108" w:type="dxa"/>
            </w:tcMar>
            <w:vAlign w:val="center"/>
          </w:tcPr>
          <w:p w14:paraId="110B92ED" w14:textId="77777777" w:rsidR="00C46B3D" w:rsidRPr="001C4CA0" w:rsidRDefault="00C46B3D" w:rsidP="00C37E26"/>
        </w:tc>
        <w:tc>
          <w:tcPr>
            <w:tcW w:w="990" w:type="dxa"/>
            <w:shd w:val="clear" w:color="auto" w:fill="5B9BD5"/>
            <w:tcMar>
              <w:left w:w="108" w:type="dxa"/>
              <w:right w:w="108" w:type="dxa"/>
            </w:tcMar>
            <w:vAlign w:val="center"/>
          </w:tcPr>
          <w:p w14:paraId="0410360A" w14:textId="77777777" w:rsidR="00C46B3D" w:rsidRPr="001C4CA0" w:rsidRDefault="00A42901" w:rsidP="00C37E26">
            <w:r w:rsidRPr="001C4CA0">
              <w:rPr>
                <w:noProof/>
              </w:rPr>
              <w:drawing>
                <wp:inline distT="0" distB="0" distL="0" distR="0" wp14:anchorId="6DC0CAD5" wp14:editId="1832378E">
                  <wp:extent cx="104775" cy="7620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3D7E748" w14:textId="77777777">
        <w:trPr>
          <w:trHeight w:val="460"/>
        </w:trPr>
        <w:tc>
          <w:tcPr>
            <w:tcW w:w="678" w:type="dxa"/>
            <w:shd w:val="clear" w:color="auto" w:fill="FCFCFC"/>
            <w:tcMar>
              <w:left w:w="108" w:type="dxa"/>
              <w:right w:w="108" w:type="dxa"/>
            </w:tcMar>
            <w:vAlign w:val="center"/>
          </w:tcPr>
          <w:p w14:paraId="7C52DD20" w14:textId="77777777" w:rsidR="00C46B3D" w:rsidRPr="00AF4A6D" w:rsidRDefault="00A42901" w:rsidP="00C37E26">
            <w:r w:rsidRPr="00AF4A6D">
              <w:t>V9.8</w:t>
            </w:r>
          </w:p>
        </w:tc>
        <w:tc>
          <w:tcPr>
            <w:tcW w:w="292" w:type="dxa"/>
            <w:shd w:val="clear" w:color="auto" w:fill="FCFCFC"/>
            <w:tcMar>
              <w:left w:w="108" w:type="dxa"/>
              <w:right w:w="108" w:type="dxa"/>
            </w:tcMar>
            <w:vAlign w:val="center"/>
          </w:tcPr>
          <w:p w14:paraId="11FA1C5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31D4DD4" w14:textId="77777777" w:rsidR="00C46B3D" w:rsidRPr="00AF4A6D" w:rsidRDefault="00A42901" w:rsidP="00C37E26">
            <w:r w:rsidRPr="00AF4A6D">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w:t>
            </w:r>
          </w:p>
        </w:tc>
        <w:tc>
          <w:tcPr>
            <w:tcW w:w="990" w:type="dxa"/>
            <w:shd w:val="clear" w:color="auto" w:fill="FFFFFF"/>
            <w:tcMar>
              <w:left w:w="108" w:type="dxa"/>
              <w:right w:w="108" w:type="dxa"/>
            </w:tcMar>
            <w:vAlign w:val="center"/>
          </w:tcPr>
          <w:p w14:paraId="563FA843" w14:textId="77777777" w:rsidR="00C46B3D" w:rsidRPr="001C4CA0" w:rsidRDefault="00C46B3D" w:rsidP="00C37E26"/>
        </w:tc>
        <w:tc>
          <w:tcPr>
            <w:tcW w:w="990" w:type="dxa"/>
            <w:shd w:val="clear" w:color="auto" w:fill="FFFFFF"/>
            <w:tcMar>
              <w:left w:w="108" w:type="dxa"/>
              <w:right w:w="108" w:type="dxa"/>
            </w:tcMar>
            <w:vAlign w:val="center"/>
          </w:tcPr>
          <w:p w14:paraId="632701E8" w14:textId="77777777" w:rsidR="00C46B3D" w:rsidRPr="001C4CA0" w:rsidRDefault="00C46B3D" w:rsidP="00C37E26"/>
        </w:tc>
        <w:tc>
          <w:tcPr>
            <w:tcW w:w="990" w:type="dxa"/>
            <w:shd w:val="clear" w:color="auto" w:fill="5B9BD5"/>
            <w:tcMar>
              <w:left w:w="108" w:type="dxa"/>
              <w:right w:w="108" w:type="dxa"/>
            </w:tcMar>
            <w:vAlign w:val="center"/>
          </w:tcPr>
          <w:p w14:paraId="6A810CE0" w14:textId="77777777" w:rsidR="00C46B3D" w:rsidRPr="001C4CA0" w:rsidRDefault="00A42901" w:rsidP="00C37E26">
            <w:r w:rsidRPr="001C4CA0">
              <w:rPr>
                <w:noProof/>
              </w:rPr>
              <w:drawing>
                <wp:inline distT="0" distB="0" distL="0" distR="0" wp14:anchorId="598A04E5" wp14:editId="1EEABBE1">
                  <wp:extent cx="104775" cy="76200"/>
                  <wp:effectExtent l="0" t="0" r="0" b="0"/>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3CD0A34D" w14:textId="77777777" w:rsidR="00C46B3D" w:rsidRPr="001C4CA0" w:rsidRDefault="00B156DD" w:rsidP="00C37E26">
      <w:r w:rsidRPr="001C4CA0">
        <w:rPr>
          <w:noProof/>
        </w:rPr>
        <mc:AlternateContent>
          <mc:Choice Requires="wps">
            <w:drawing>
              <wp:inline distT="0" distB="0" distL="0" distR="0" wp14:anchorId="2E3675CA" wp14:editId="7A51920F">
                <wp:extent cx="6332220" cy="251460"/>
                <wp:effectExtent l="0" t="0" r="0" b="0"/>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7E384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2E3675CA" id="_x0000_s103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0bj+3g4CAAD8AwAA&#10;DgAAAAAAAAAAAAAAAAAsAgAAZHJzL2Uyb0RvYy54bWxQSwECLQAUAAYACAAAACEA0/WNFtoAAAAE&#10;AQAADwAAAAAAAAAAAAAAAABmBAAAZHJzL2Rvd25yZXYueG1sUEsFBgAAAAAEAAQA8wAAAG0FAAAA&#10;AA==&#10;" filled="f" stroked="f">
                <v:textbox>
                  <w:txbxContent>
                    <w:p w14:paraId="6A7E384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3B4242" w:rsidRPr="002C1316" w:rsidRDefault="003B4242" w:rsidP="00C37E26"/>
                  </w:txbxContent>
                </v:textbox>
                <w10:anchorlock/>
              </v:shape>
            </w:pict>
          </mc:Fallback>
        </mc:AlternateContent>
      </w:r>
    </w:p>
    <w:tbl>
      <w:tblPr>
        <w:tblStyle w:val="afa"/>
        <w:tblW w:w="11037" w:type="dxa"/>
        <w:tblInd w:w="-1133" w:type="dxa"/>
        <w:tblLayout w:type="fixed"/>
        <w:tblLook w:val="0600" w:firstRow="0" w:lastRow="0" w:firstColumn="0" w:lastColumn="0" w:noHBand="1" w:noVBand="1"/>
      </w:tblPr>
      <w:tblGrid>
        <w:gridCol w:w="396"/>
        <w:gridCol w:w="659"/>
        <w:gridCol w:w="9982"/>
      </w:tblGrid>
      <w:tr w:rsidR="00C46B3D" w:rsidRPr="001C4CA0" w14:paraId="025E435D" w14:textId="77777777">
        <w:trPr>
          <w:trHeight w:val="560"/>
        </w:trPr>
        <w:tc>
          <w:tcPr>
            <w:tcW w:w="396" w:type="dxa"/>
            <w:shd w:val="clear" w:color="auto" w:fill="ECF0F1"/>
            <w:tcMar>
              <w:left w:w="108" w:type="dxa"/>
              <w:right w:w="108" w:type="dxa"/>
            </w:tcMar>
          </w:tcPr>
          <w:p w14:paraId="2B159B6A" w14:textId="77777777" w:rsidR="00C46B3D" w:rsidRPr="001C4CA0" w:rsidRDefault="00C46B3D" w:rsidP="00C37E26"/>
        </w:tc>
        <w:tc>
          <w:tcPr>
            <w:tcW w:w="659" w:type="dxa"/>
            <w:tcMar>
              <w:left w:w="108" w:type="dxa"/>
              <w:right w:w="108" w:type="dxa"/>
            </w:tcMar>
          </w:tcPr>
          <w:p w14:paraId="76F7EE32" w14:textId="77777777" w:rsidR="00C46B3D" w:rsidRPr="001C4CA0" w:rsidRDefault="00C46B3D" w:rsidP="00C37E26"/>
        </w:tc>
        <w:tc>
          <w:tcPr>
            <w:tcW w:w="9982" w:type="dxa"/>
            <w:tcMar>
              <w:left w:w="108" w:type="dxa"/>
              <w:right w:w="108" w:type="dxa"/>
            </w:tcMar>
          </w:tcPr>
          <w:p w14:paraId="2079F950" w14:textId="77777777" w:rsidR="00C46B3D" w:rsidRPr="001C4CA0" w:rsidRDefault="00A42901" w:rsidP="00C37E26">
            <w:pPr>
              <w:pStyle w:val="Heading2"/>
            </w:pPr>
            <w:bookmarkStart w:id="43" w:name="h.3j2qqm3" w:colFirst="0" w:colLast="0"/>
            <w:bookmarkStart w:id="44" w:name="_Toc419621988"/>
            <w:bookmarkEnd w:id="43"/>
            <w:r w:rsidRPr="001C4CA0">
              <w:t>V10: Communications Security Verification Requirements</w:t>
            </w:r>
            <w:bookmarkEnd w:id="44"/>
          </w:p>
        </w:tc>
      </w:tr>
    </w:tbl>
    <w:p w14:paraId="754AFD54" w14:textId="77777777" w:rsidR="00C46B3D" w:rsidRPr="001C4CA0" w:rsidRDefault="00C46B3D" w:rsidP="00C37E26"/>
    <w:p w14:paraId="58E588B6"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b"/>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18736E47" w14:textId="77777777">
        <w:trPr>
          <w:trHeight w:val="700"/>
        </w:trPr>
        <w:tc>
          <w:tcPr>
            <w:tcW w:w="678" w:type="dxa"/>
            <w:shd w:val="clear" w:color="auto" w:fill="7F8C8D"/>
            <w:tcMar>
              <w:left w:w="108" w:type="dxa"/>
              <w:right w:w="108" w:type="dxa"/>
            </w:tcMar>
            <w:vAlign w:val="center"/>
          </w:tcPr>
          <w:p w14:paraId="78BA8EFF" w14:textId="77777777" w:rsidR="00C46B3D" w:rsidRPr="001C4CA0" w:rsidRDefault="00C46B3D" w:rsidP="00C37E26"/>
        </w:tc>
        <w:tc>
          <w:tcPr>
            <w:tcW w:w="292" w:type="dxa"/>
            <w:shd w:val="clear" w:color="auto" w:fill="7F8C8D"/>
            <w:tcMar>
              <w:left w:w="108" w:type="dxa"/>
              <w:right w:w="108" w:type="dxa"/>
            </w:tcMar>
            <w:vAlign w:val="center"/>
          </w:tcPr>
          <w:p w14:paraId="280CC78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4F0EF6" w14:textId="77777777" w:rsidR="00C46B3D" w:rsidRPr="001C4CA0" w:rsidRDefault="00A42901" w:rsidP="00C37E26">
            <w:r w:rsidRPr="001C4CA0">
              <w:t>COMMUNICATIONS SECURITY</w:t>
            </w:r>
          </w:p>
          <w:p w14:paraId="2CFDBE7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D7FF568" w14:textId="77777777" w:rsidR="00C46B3D" w:rsidRPr="001C4CA0" w:rsidRDefault="00A42901" w:rsidP="00C37E26">
            <w:r w:rsidRPr="001C4CA0">
              <w:t>LEVELS</w:t>
            </w:r>
          </w:p>
        </w:tc>
        <w:tc>
          <w:tcPr>
            <w:tcW w:w="990" w:type="dxa"/>
            <w:tcMar>
              <w:left w:w="108" w:type="dxa"/>
              <w:right w:w="108" w:type="dxa"/>
            </w:tcMar>
          </w:tcPr>
          <w:p w14:paraId="50F65007" w14:textId="77777777" w:rsidR="00C46B3D" w:rsidRPr="001C4CA0" w:rsidRDefault="00C46B3D" w:rsidP="00C37E26"/>
        </w:tc>
        <w:tc>
          <w:tcPr>
            <w:tcW w:w="990" w:type="dxa"/>
            <w:tcMar>
              <w:left w:w="108" w:type="dxa"/>
              <w:right w:w="108" w:type="dxa"/>
            </w:tcMar>
          </w:tcPr>
          <w:p w14:paraId="1468EDB1" w14:textId="77777777" w:rsidR="00C46B3D" w:rsidRPr="001C4CA0" w:rsidRDefault="00C46B3D" w:rsidP="00C37E26"/>
        </w:tc>
      </w:tr>
      <w:tr w:rsidR="00C46B3D" w:rsidRPr="001C4CA0" w14:paraId="4FEA4782" w14:textId="77777777">
        <w:trPr>
          <w:trHeight w:val="720"/>
        </w:trPr>
        <w:tc>
          <w:tcPr>
            <w:tcW w:w="678" w:type="dxa"/>
            <w:shd w:val="clear" w:color="auto" w:fill="7F8C8D"/>
            <w:tcMar>
              <w:left w:w="108" w:type="dxa"/>
              <w:right w:w="108" w:type="dxa"/>
            </w:tcMar>
            <w:vAlign w:val="center"/>
          </w:tcPr>
          <w:p w14:paraId="1F5A5E81" w14:textId="77777777" w:rsidR="00C46B3D" w:rsidRPr="001C4CA0" w:rsidRDefault="00C46B3D" w:rsidP="00C37E26"/>
        </w:tc>
        <w:tc>
          <w:tcPr>
            <w:tcW w:w="292" w:type="dxa"/>
            <w:shd w:val="clear" w:color="auto" w:fill="7F8C8D"/>
            <w:tcMar>
              <w:left w:w="108" w:type="dxa"/>
              <w:right w:w="108" w:type="dxa"/>
            </w:tcMar>
            <w:vAlign w:val="center"/>
          </w:tcPr>
          <w:p w14:paraId="68E843F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1854BE7" w14:textId="77777777" w:rsidR="00C46B3D" w:rsidRPr="001C4CA0" w:rsidRDefault="00C46B3D" w:rsidP="00C37E26"/>
        </w:tc>
        <w:tc>
          <w:tcPr>
            <w:tcW w:w="990" w:type="dxa"/>
            <w:shd w:val="clear" w:color="auto" w:fill="7F8C8D"/>
            <w:tcMar>
              <w:left w:w="108" w:type="dxa"/>
              <w:right w:w="108" w:type="dxa"/>
            </w:tcMar>
            <w:vAlign w:val="center"/>
          </w:tcPr>
          <w:p w14:paraId="61BDB49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5C5A5E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A7A465D" w14:textId="77777777" w:rsidR="00C46B3D" w:rsidRPr="001C4CA0" w:rsidRDefault="00A42901" w:rsidP="00C37E26">
            <w:r w:rsidRPr="001C4CA0">
              <w:t>3</w:t>
            </w:r>
          </w:p>
        </w:tc>
      </w:tr>
      <w:tr w:rsidR="00C46B3D" w:rsidRPr="001C4CA0" w14:paraId="3692BB1F" w14:textId="77777777">
        <w:trPr>
          <w:trHeight w:val="460"/>
        </w:trPr>
        <w:tc>
          <w:tcPr>
            <w:tcW w:w="678" w:type="dxa"/>
            <w:shd w:val="clear" w:color="auto" w:fill="FCFCFC"/>
            <w:tcMar>
              <w:left w:w="108" w:type="dxa"/>
              <w:right w:w="108" w:type="dxa"/>
            </w:tcMar>
            <w:vAlign w:val="center"/>
          </w:tcPr>
          <w:p w14:paraId="69C62B61" w14:textId="77777777" w:rsidR="00C46B3D" w:rsidRPr="002C1316" w:rsidRDefault="00A42901" w:rsidP="00C37E26">
            <w:r w:rsidRPr="002C1316">
              <w:t>V10.1</w:t>
            </w:r>
          </w:p>
        </w:tc>
        <w:tc>
          <w:tcPr>
            <w:tcW w:w="292" w:type="dxa"/>
            <w:shd w:val="clear" w:color="auto" w:fill="FCFCFC"/>
            <w:tcMar>
              <w:left w:w="108" w:type="dxa"/>
              <w:right w:w="108" w:type="dxa"/>
            </w:tcMar>
            <w:vAlign w:val="center"/>
          </w:tcPr>
          <w:p w14:paraId="727B0A5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547BCB5" w14:textId="77777777" w:rsidR="00C46B3D" w:rsidRPr="002C1316" w:rsidRDefault="00A42901" w:rsidP="00C37E26">
            <w:r w:rsidRPr="002C1316">
              <w:t>Verify that a path can be built from a trusted CA to each Transport Layer Security (TLS) server certificate, and that each server certificate is valid.</w:t>
            </w:r>
          </w:p>
        </w:tc>
        <w:tc>
          <w:tcPr>
            <w:tcW w:w="990" w:type="dxa"/>
            <w:shd w:val="clear" w:color="auto" w:fill="F1C40F"/>
            <w:tcMar>
              <w:left w:w="108" w:type="dxa"/>
              <w:right w:w="108" w:type="dxa"/>
            </w:tcMar>
            <w:vAlign w:val="center"/>
          </w:tcPr>
          <w:p w14:paraId="5C1F728C" w14:textId="77777777" w:rsidR="00C46B3D" w:rsidRPr="001C4CA0" w:rsidRDefault="00A42901" w:rsidP="00C37E26">
            <w:r w:rsidRPr="001C4CA0">
              <w:rPr>
                <w:noProof/>
              </w:rPr>
              <w:drawing>
                <wp:inline distT="0" distB="0" distL="0" distR="0" wp14:anchorId="265D34D3" wp14:editId="60C0415E">
                  <wp:extent cx="104775" cy="76200"/>
                  <wp:effectExtent l="0" t="0" r="0" b="0"/>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D7A5C5F" w14:textId="77777777" w:rsidR="00C46B3D" w:rsidRPr="001C4CA0" w:rsidRDefault="00A42901" w:rsidP="00C37E26">
            <w:r w:rsidRPr="001C4CA0">
              <w:rPr>
                <w:noProof/>
              </w:rPr>
              <w:drawing>
                <wp:inline distT="0" distB="0" distL="0" distR="0" wp14:anchorId="4A988E43" wp14:editId="59967562">
                  <wp:extent cx="104775" cy="76200"/>
                  <wp:effectExtent l="0" t="0" r="0" b="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36777D" w14:textId="77777777" w:rsidR="00C46B3D" w:rsidRPr="001C4CA0" w:rsidRDefault="00A42901" w:rsidP="00C37E26">
            <w:r w:rsidRPr="001C4CA0">
              <w:rPr>
                <w:noProof/>
              </w:rPr>
              <w:drawing>
                <wp:inline distT="0" distB="0" distL="0" distR="0" wp14:anchorId="7C2210A8" wp14:editId="41E5F7FD">
                  <wp:extent cx="104775" cy="76200"/>
                  <wp:effectExtent l="0" t="0" r="0" b="0"/>
                  <wp:docPr id="1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FA8657" w14:textId="77777777">
        <w:trPr>
          <w:trHeight w:val="500"/>
        </w:trPr>
        <w:tc>
          <w:tcPr>
            <w:tcW w:w="678" w:type="dxa"/>
            <w:shd w:val="clear" w:color="auto" w:fill="FCFCFC"/>
            <w:tcMar>
              <w:left w:w="108" w:type="dxa"/>
              <w:right w:w="108" w:type="dxa"/>
            </w:tcMar>
            <w:vAlign w:val="center"/>
          </w:tcPr>
          <w:p w14:paraId="36215D65" w14:textId="77777777" w:rsidR="00C46B3D" w:rsidRPr="002C1316" w:rsidRDefault="00A42901" w:rsidP="00C37E26">
            <w:r w:rsidRPr="002C1316">
              <w:t>V10.2</w:t>
            </w:r>
          </w:p>
        </w:tc>
        <w:tc>
          <w:tcPr>
            <w:tcW w:w="292" w:type="dxa"/>
            <w:shd w:val="clear" w:color="auto" w:fill="FCFCFC"/>
            <w:tcMar>
              <w:left w:w="108" w:type="dxa"/>
              <w:right w:w="108" w:type="dxa"/>
            </w:tcMar>
            <w:vAlign w:val="center"/>
          </w:tcPr>
          <w:p w14:paraId="3908A9F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C6CF3AC" w14:textId="77777777" w:rsidR="00C46B3D" w:rsidRPr="002C1316" w:rsidRDefault="00A42901" w:rsidP="00C37E26">
            <w:r w:rsidRPr="002C1316">
              <w:t>Verify that failed TLS connections do not fall back to an insecure HTTP connection.</w:t>
            </w:r>
          </w:p>
        </w:tc>
        <w:tc>
          <w:tcPr>
            <w:tcW w:w="990" w:type="dxa"/>
            <w:shd w:val="clear" w:color="auto" w:fill="FFFFFF"/>
            <w:tcMar>
              <w:left w:w="108" w:type="dxa"/>
              <w:right w:w="108" w:type="dxa"/>
            </w:tcMar>
            <w:vAlign w:val="center"/>
          </w:tcPr>
          <w:p w14:paraId="1ACCD4E5" w14:textId="77777777" w:rsidR="00C46B3D" w:rsidRPr="001C4CA0" w:rsidRDefault="00C46B3D" w:rsidP="00C37E26"/>
        </w:tc>
        <w:tc>
          <w:tcPr>
            <w:tcW w:w="990" w:type="dxa"/>
            <w:shd w:val="clear" w:color="auto" w:fill="FFFFFF"/>
            <w:tcMar>
              <w:left w:w="108" w:type="dxa"/>
              <w:right w:w="108" w:type="dxa"/>
            </w:tcMar>
            <w:vAlign w:val="center"/>
          </w:tcPr>
          <w:p w14:paraId="3F100CA4" w14:textId="77777777" w:rsidR="00C46B3D" w:rsidRPr="001C4CA0" w:rsidRDefault="00C46B3D" w:rsidP="00C37E26"/>
        </w:tc>
        <w:tc>
          <w:tcPr>
            <w:tcW w:w="990" w:type="dxa"/>
            <w:shd w:val="clear" w:color="auto" w:fill="5B9BD5"/>
            <w:tcMar>
              <w:left w:w="108" w:type="dxa"/>
              <w:right w:w="108" w:type="dxa"/>
            </w:tcMar>
            <w:vAlign w:val="center"/>
          </w:tcPr>
          <w:p w14:paraId="65C1B2F0" w14:textId="77777777" w:rsidR="00C46B3D" w:rsidRPr="001C4CA0" w:rsidRDefault="00A42901" w:rsidP="00C37E26">
            <w:r w:rsidRPr="001C4CA0">
              <w:rPr>
                <w:noProof/>
              </w:rPr>
              <w:drawing>
                <wp:inline distT="0" distB="0" distL="0" distR="0" wp14:anchorId="2E678199" wp14:editId="53E39882">
                  <wp:extent cx="104775" cy="76200"/>
                  <wp:effectExtent l="0" t="0" r="0" b="0"/>
                  <wp:docPr id="3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26D5E" w14:textId="77777777">
        <w:trPr>
          <w:trHeight w:val="500"/>
        </w:trPr>
        <w:tc>
          <w:tcPr>
            <w:tcW w:w="678" w:type="dxa"/>
            <w:shd w:val="clear" w:color="auto" w:fill="FCFCFC"/>
            <w:tcMar>
              <w:left w:w="108" w:type="dxa"/>
              <w:right w:w="108" w:type="dxa"/>
            </w:tcMar>
            <w:vAlign w:val="center"/>
          </w:tcPr>
          <w:p w14:paraId="700099AF" w14:textId="77777777" w:rsidR="00C46B3D" w:rsidRPr="002C1316" w:rsidRDefault="00A42901" w:rsidP="00C37E26">
            <w:r w:rsidRPr="002C1316">
              <w:lastRenderedPageBreak/>
              <w:t>V10.3</w:t>
            </w:r>
          </w:p>
        </w:tc>
        <w:tc>
          <w:tcPr>
            <w:tcW w:w="292" w:type="dxa"/>
            <w:shd w:val="clear" w:color="auto" w:fill="FCFCFC"/>
            <w:tcMar>
              <w:left w:w="108" w:type="dxa"/>
              <w:right w:w="108" w:type="dxa"/>
            </w:tcMar>
            <w:vAlign w:val="center"/>
          </w:tcPr>
          <w:p w14:paraId="6214C5D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1F7695B" w14:textId="77777777" w:rsidR="00C46B3D" w:rsidRPr="002C1316" w:rsidRDefault="00A42901" w:rsidP="00C37E26">
            <w:r w:rsidRPr="002C1316">
              <w:t>Verify that TLS is used for all connections (including both external and backend connections) that are authenticated or that involve sensitive data or functions.</w:t>
            </w:r>
          </w:p>
        </w:tc>
        <w:tc>
          <w:tcPr>
            <w:tcW w:w="990" w:type="dxa"/>
            <w:shd w:val="clear" w:color="auto" w:fill="FFFFFF"/>
            <w:tcMar>
              <w:left w:w="108" w:type="dxa"/>
              <w:right w:w="108" w:type="dxa"/>
            </w:tcMar>
            <w:vAlign w:val="center"/>
          </w:tcPr>
          <w:p w14:paraId="1B919922" w14:textId="77777777" w:rsidR="00C46B3D" w:rsidRPr="001C4CA0" w:rsidRDefault="00C46B3D" w:rsidP="00C37E26"/>
        </w:tc>
        <w:tc>
          <w:tcPr>
            <w:tcW w:w="990" w:type="dxa"/>
            <w:shd w:val="clear" w:color="auto" w:fill="2EC971"/>
            <w:tcMar>
              <w:left w:w="108" w:type="dxa"/>
              <w:right w:w="108" w:type="dxa"/>
            </w:tcMar>
            <w:vAlign w:val="center"/>
          </w:tcPr>
          <w:p w14:paraId="3BAC755C" w14:textId="77777777" w:rsidR="00C46B3D" w:rsidRPr="001C4CA0" w:rsidRDefault="00A42901" w:rsidP="00C37E26">
            <w:r w:rsidRPr="001C4CA0">
              <w:rPr>
                <w:noProof/>
              </w:rPr>
              <w:drawing>
                <wp:inline distT="0" distB="0" distL="0" distR="0" wp14:anchorId="5D5E8978" wp14:editId="0ECC9D0F">
                  <wp:extent cx="104775" cy="76200"/>
                  <wp:effectExtent l="0" t="0" r="0" b="0"/>
                  <wp:docPr id="1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1F1340" w14:textId="77777777" w:rsidR="00C46B3D" w:rsidRPr="001C4CA0" w:rsidRDefault="00A42901" w:rsidP="00C37E26">
            <w:r w:rsidRPr="001C4CA0">
              <w:rPr>
                <w:noProof/>
              </w:rPr>
              <w:drawing>
                <wp:inline distT="0" distB="0" distL="0" distR="0" wp14:anchorId="5AB20178" wp14:editId="79EF3B32">
                  <wp:extent cx="104775" cy="76200"/>
                  <wp:effectExtent l="0" t="0" r="0" b="0"/>
                  <wp:docPr id="1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C52DD4" w14:textId="77777777">
        <w:trPr>
          <w:trHeight w:val="460"/>
        </w:trPr>
        <w:tc>
          <w:tcPr>
            <w:tcW w:w="678" w:type="dxa"/>
            <w:shd w:val="clear" w:color="auto" w:fill="FCFCFC"/>
            <w:tcMar>
              <w:left w:w="108" w:type="dxa"/>
              <w:right w:w="108" w:type="dxa"/>
            </w:tcMar>
            <w:vAlign w:val="center"/>
          </w:tcPr>
          <w:p w14:paraId="729A974C" w14:textId="77777777" w:rsidR="00C46B3D" w:rsidRPr="002C1316" w:rsidRDefault="00A42901" w:rsidP="00C37E26">
            <w:r w:rsidRPr="002C1316">
              <w:t>V10.4</w:t>
            </w:r>
          </w:p>
        </w:tc>
        <w:tc>
          <w:tcPr>
            <w:tcW w:w="292" w:type="dxa"/>
            <w:shd w:val="clear" w:color="auto" w:fill="FCFCFC"/>
            <w:tcMar>
              <w:left w:w="108" w:type="dxa"/>
              <w:right w:w="108" w:type="dxa"/>
            </w:tcMar>
            <w:vAlign w:val="center"/>
          </w:tcPr>
          <w:p w14:paraId="2FAB2AE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98E5B6" w14:textId="77777777" w:rsidR="00C46B3D" w:rsidRPr="002C1316" w:rsidRDefault="00A42901" w:rsidP="00C37E26">
            <w:r w:rsidRPr="002C1316">
              <w:t>Verify that backend TLS connection failures are logged.</w:t>
            </w:r>
          </w:p>
        </w:tc>
        <w:tc>
          <w:tcPr>
            <w:tcW w:w="990" w:type="dxa"/>
            <w:shd w:val="clear" w:color="auto" w:fill="FFFFFF"/>
            <w:tcMar>
              <w:left w:w="108" w:type="dxa"/>
              <w:right w:w="108" w:type="dxa"/>
            </w:tcMar>
            <w:vAlign w:val="center"/>
          </w:tcPr>
          <w:p w14:paraId="08B14725" w14:textId="77777777" w:rsidR="00C46B3D" w:rsidRPr="001C4CA0" w:rsidRDefault="00C46B3D" w:rsidP="00C37E26"/>
        </w:tc>
        <w:tc>
          <w:tcPr>
            <w:tcW w:w="990" w:type="dxa"/>
            <w:shd w:val="clear" w:color="auto" w:fill="2EC971"/>
            <w:tcMar>
              <w:left w:w="108" w:type="dxa"/>
              <w:right w:w="108" w:type="dxa"/>
            </w:tcMar>
            <w:vAlign w:val="center"/>
          </w:tcPr>
          <w:p w14:paraId="1403099F" w14:textId="77777777" w:rsidR="00C46B3D" w:rsidRPr="001C4CA0" w:rsidRDefault="00A42901" w:rsidP="00C37E26">
            <w:r w:rsidRPr="001C4CA0">
              <w:rPr>
                <w:noProof/>
              </w:rPr>
              <w:drawing>
                <wp:inline distT="0" distB="0" distL="0" distR="0" wp14:anchorId="69BEEEDD" wp14:editId="5CDE7E4F">
                  <wp:extent cx="104775" cy="76200"/>
                  <wp:effectExtent l="0" t="0" r="0" b="0"/>
                  <wp:docPr id="3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94CE8F" w14:textId="77777777" w:rsidR="00C46B3D" w:rsidRPr="001C4CA0" w:rsidRDefault="00A42901" w:rsidP="00C37E26">
            <w:r w:rsidRPr="001C4CA0">
              <w:rPr>
                <w:noProof/>
              </w:rPr>
              <w:drawing>
                <wp:inline distT="0" distB="0" distL="0" distR="0" wp14:anchorId="5EA0775C" wp14:editId="4D0FFC62">
                  <wp:extent cx="104775" cy="76200"/>
                  <wp:effectExtent l="0" t="0" r="0" b="0"/>
                  <wp:docPr id="3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678285" w14:textId="77777777">
        <w:trPr>
          <w:trHeight w:val="460"/>
        </w:trPr>
        <w:tc>
          <w:tcPr>
            <w:tcW w:w="678" w:type="dxa"/>
            <w:shd w:val="clear" w:color="auto" w:fill="FCFCFC"/>
            <w:tcMar>
              <w:left w:w="108" w:type="dxa"/>
              <w:right w:w="108" w:type="dxa"/>
            </w:tcMar>
            <w:vAlign w:val="center"/>
          </w:tcPr>
          <w:p w14:paraId="3D7BC461" w14:textId="77777777" w:rsidR="00C46B3D" w:rsidRPr="002C1316" w:rsidRDefault="00A42901" w:rsidP="00C37E26">
            <w:r w:rsidRPr="002C1316">
              <w:t>V10.5</w:t>
            </w:r>
          </w:p>
        </w:tc>
        <w:tc>
          <w:tcPr>
            <w:tcW w:w="292" w:type="dxa"/>
            <w:shd w:val="clear" w:color="auto" w:fill="FCFCFC"/>
            <w:tcMar>
              <w:left w:w="108" w:type="dxa"/>
              <w:right w:w="108" w:type="dxa"/>
            </w:tcMar>
            <w:vAlign w:val="center"/>
          </w:tcPr>
          <w:p w14:paraId="5029971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695ABEF" w14:textId="77777777" w:rsidR="00C46B3D" w:rsidRPr="002C1316" w:rsidRDefault="00A42901" w:rsidP="00C37E26">
            <w:r w:rsidRPr="002C1316">
              <w:t>Verify that certificate paths are built and verified for all client certificates using configured trust anchors and revocation information.</w:t>
            </w:r>
          </w:p>
        </w:tc>
        <w:tc>
          <w:tcPr>
            <w:tcW w:w="990" w:type="dxa"/>
            <w:shd w:val="clear" w:color="auto" w:fill="FFFFFF"/>
            <w:tcMar>
              <w:left w:w="108" w:type="dxa"/>
              <w:right w:w="108" w:type="dxa"/>
            </w:tcMar>
            <w:vAlign w:val="center"/>
          </w:tcPr>
          <w:p w14:paraId="16F1EF94" w14:textId="77777777" w:rsidR="00C46B3D" w:rsidRPr="001C4CA0" w:rsidRDefault="00C46B3D" w:rsidP="00C37E26"/>
        </w:tc>
        <w:tc>
          <w:tcPr>
            <w:tcW w:w="990" w:type="dxa"/>
            <w:shd w:val="clear" w:color="auto" w:fill="FFFFFF"/>
            <w:tcMar>
              <w:left w:w="108" w:type="dxa"/>
              <w:right w:w="108" w:type="dxa"/>
            </w:tcMar>
            <w:vAlign w:val="center"/>
          </w:tcPr>
          <w:p w14:paraId="5A80CEFD" w14:textId="77777777" w:rsidR="00C46B3D" w:rsidRPr="001C4CA0" w:rsidRDefault="00C46B3D" w:rsidP="00C37E26"/>
        </w:tc>
        <w:tc>
          <w:tcPr>
            <w:tcW w:w="990" w:type="dxa"/>
            <w:shd w:val="clear" w:color="auto" w:fill="5B9BD5"/>
            <w:tcMar>
              <w:left w:w="108" w:type="dxa"/>
              <w:right w:w="108" w:type="dxa"/>
            </w:tcMar>
            <w:vAlign w:val="center"/>
          </w:tcPr>
          <w:p w14:paraId="1A91B207" w14:textId="77777777" w:rsidR="00C46B3D" w:rsidRPr="001C4CA0" w:rsidRDefault="00A42901" w:rsidP="00C37E26">
            <w:r w:rsidRPr="001C4CA0">
              <w:rPr>
                <w:noProof/>
              </w:rPr>
              <w:drawing>
                <wp:inline distT="0" distB="0" distL="0" distR="0" wp14:anchorId="79520E05" wp14:editId="5BF0CE86">
                  <wp:extent cx="104775" cy="76200"/>
                  <wp:effectExtent l="0" t="0" r="0" b="0"/>
                  <wp:docPr id="3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BE95F1" w14:textId="77777777">
        <w:trPr>
          <w:trHeight w:val="460"/>
        </w:trPr>
        <w:tc>
          <w:tcPr>
            <w:tcW w:w="678" w:type="dxa"/>
            <w:shd w:val="clear" w:color="auto" w:fill="FCFCFC"/>
            <w:tcMar>
              <w:left w:w="108" w:type="dxa"/>
              <w:right w:w="108" w:type="dxa"/>
            </w:tcMar>
            <w:vAlign w:val="center"/>
          </w:tcPr>
          <w:p w14:paraId="38070933" w14:textId="77777777" w:rsidR="00C46B3D" w:rsidRPr="002C1316" w:rsidRDefault="00A42901" w:rsidP="00C37E26">
            <w:r w:rsidRPr="002C1316">
              <w:t>V10.6</w:t>
            </w:r>
          </w:p>
        </w:tc>
        <w:tc>
          <w:tcPr>
            <w:tcW w:w="292" w:type="dxa"/>
            <w:shd w:val="clear" w:color="auto" w:fill="FCFCFC"/>
            <w:tcMar>
              <w:left w:w="108" w:type="dxa"/>
              <w:right w:w="108" w:type="dxa"/>
            </w:tcMar>
            <w:vAlign w:val="center"/>
          </w:tcPr>
          <w:p w14:paraId="00F8BE0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19FA800" w14:textId="77777777" w:rsidR="00C46B3D" w:rsidRPr="002C1316" w:rsidRDefault="00A42901" w:rsidP="00C37E26">
            <w:r w:rsidRPr="002C1316">
              <w:t>Verify that all connections to external systems that involve sensitive information or functions are authenticated.</w:t>
            </w:r>
          </w:p>
        </w:tc>
        <w:tc>
          <w:tcPr>
            <w:tcW w:w="990" w:type="dxa"/>
            <w:shd w:val="clear" w:color="auto" w:fill="FFFFFF"/>
            <w:tcMar>
              <w:left w:w="108" w:type="dxa"/>
              <w:right w:w="108" w:type="dxa"/>
            </w:tcMar>
            <w:vAlign w:val="center"/>
          </w:tcPr>
          <w:p w14:paraId="44FCF971" w14:textId="77777777" w:rsidR="00C46B3D" w:rsidRPr="001C4CA0" w:rsidRDefault="00C46B3D" w:rsidP="00C37E26"/>
        </w:tc>
        <w:tc>
          <w:tcPr>
            <w:tcW w:w="990" w:type="dxa"/>
            <w:shd w:val="clear" w:color="auto" w:fill="2EC971"/>
            <w:tcMar>
              <w:left w:w="108" w:type="dxa"/>
              <w:right w:w="108" w:type="dxa"/>
            </w:tcMar>
            <w:vAlign w:val="center"/>
          </w:tcPr>
          <w:p w14:paraId="37FA4981" w14:textId="77777777" w:rsidR="00C46B3D" w:rsidRPr="001C4CA0" w:rsidRDefault="00A42901" w:rsidP="00C37E26">
            <w:r w:rsidRPr="001C4CA0">
              <w:rPr>
                <w:noProof/>
              </w:rPr>
              <w:drawing>
                <wp:inline distT="0" distB="0" distL="0" distR="0" wp14:anchorId="402FDC7F" wp14:editId="072ACA9C">
                  <wp:extent cx="104775" cy="76200"/>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E2B175" w14:textId="77777777" w:rsidR="00C46B3D" w:rsidRPr="001C4CA0" w:rsidRDefault="00A42901" w:rsidP="00C37E26">
            <w:r w:rsidRPr="001C4CA0">
              <w:rPr>
                <w:noProof/>
              </w:rPr>
              <w:drawing>
                <wp:inline distT="0" distB="0" distL="0" distR="0" wp14:anchorId="0FAB6751" wp14:editId="3DA73B15">
                  <wp:extent cx="104775" cy="76200"/>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54FD99" w14:textId="77777777">
        <w:trPr>
          <w:trHeight w:val="460"/>
        </w:trPr>
        <w:tc>
          <w:tcPr>
            <w:tcW w:w="678" w:type="dxa"/>
            <w:shd w:val="clear" w:color="auto" w:fill="FCFCFC"/>
            <w:tcMar>
              <w:left w:w="108" w:type="dxa"/>
              <w:right w:w="108" w:type="dxa"/>
            </w:tcMar>
            <w:vAlign w:val="center"/>
          </w:tcPr>
          <w:p w14:paraId="208B207C" w14:textId="77777777" w:rsidR="00C46B3D" w:rsidRPr="002C1316" w:rsidRDefault="00A42901" w:rsidP="00C37E26">
            <w:r w:rsidRPr="002C1316">
              <w:t>V10.7</w:t>
            </w:r>
          </w:p>
        </w:tc>
        <w:tc>
          <w:tcPr>
            <w:tcW w:w="292" w:type="dxa"/>
            <w:shd w:val="clear" w:color="auto" w:fill="FCFCFC"/>
            <w:tcMar>
              <w:left w:w="108" w:type="dxa"/>
              <w:right w:w="108" w:type="dxa"/>
            </w:tcMar>
            <w:vAlign w:val="center"/>
          </w:tcPr>
          <w:p w14:paraId="1469F81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0601374" w14:textId="77777777" w:rsidR="00C46B3D" w:rsidRPr="002C1316" w:rsidRDefault="00A42901" w:rsidP="00C37E26">
            <w:r w:rsidRPr="002C1316">
              <w:t>Verify that all connections to external systems that involve sensitive information or functions use an account that has been set up to have the minimum privileges necessary for the application to function properly.</w:t>
            </w:r>
          </w:p>
        </w:tc>
        <w:tc>
          <w:tcPr>
            <w:tcW w:w="990" w:type="dxa"/>
            <w:shd w:val="clear" w:color="auto" w:fill="FFFFFF"/>
            <w:tcMar>
              <w:left w:w="108" w:type="dxa"/>
              <w:right w:w="108" w:type="dxa"/>
            </w:tcMar>
            <w:vAlign w:val="center"/>
          </w:tcPr>
          <w:p w14:paraId="40D71558" w14:textId="77777777" w:rsidR="00C46B3D" w:rsidRPr="001C4CA0" w:rsidRDefault="00C46B3D" w:rsidP="00C37E26"/>
        </w:tc>
        <w:tc>
          <w:tcPr>
            <w:tcW w:w="990" w:type="dxa"/>
            <w:shd w:val="clear" w:color="auto" w:fill="2EC971"/>
            <w:tcMar>
              <w:left w:w="108" w:type="dxa"/>
              <w:right w:w="108" w:type="dxa"/>
            </w:tcMar>
            <w:vAlign w:val="center"/>
          </w:tcPr>
          <w:p w14:paraId="165AA065" w14:textId="77777777" w:rsidR="00C46B3D" w:rsidRPr="001C4CA0" w:rsidRDefault="00A42901" w:rsidP="00C37E26">
            <w:r w:rsidRPr="001C4CA0">
              <w:rPr>
                <w:noProof/>
              </w:rPr>
              <w:drawing>
                <wp:inline distT="0" distB="0" distL="0" distR="0" wp14:anchorId="5392785C" wp14:editId="35203232">
                  <wp:extent cx="104775" cy="76200"/>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C80AD9" w14:textId="77777777" w:rsidR="00C46B3D" w:rsidRPr="001C4CA0" w:rsidRDefault="00A42901" w:rsidP="00C37E26">
            <w:r w:rsidRPr="001C4CA0">
              <w:rPr>
                <w:noProof/>
              </w:rPr>
              <w:drawing>
                <wp:inline distT="0" distB="0" distL="0" distR="0" wp14:anchorId="2F327AA9" wp14:editId="3E987EB6">
                  <wp:extent cx="104775" cy="76200"/>
                  <wp:effectExtent l="0" t="0" r="0" b="0"/>
                  <wp:docPr id="1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484A9E" w14:textId="77777777">
        <w:trPr>
          <w:trHeight w:val="460"/>
        </w:trPr>
        <w:tc>
          <w:tcPr>
            <w:tcW w:w="678" w:type="dxa"/>
            <w:shd w:val="clear" w:color="auto" w:fill="FCFCFC"/>
            <w:tcMar>
              <w:left w:w="108" w:type="dxa"/>
              <w:right w:w="108" w:type="dxa"/>
            </w:tcMar>
            <w:vAlign w:val="center"/>
          </w:tcPr>
          <w:p w14:paraId="4D91BD75" w14:textId="77777777" w:rsidR="00C46B3D" w:rsidRPr="002C1316" w:rsidRDefault="00A42901" w:rsidP="00C37E26">
            <w:r w:rsidRPr="002C1316">
              <w:t>V10.8</w:t>
            </w:r>
          </w:p>
        </w:tc>
        <w:tc>
          <w:tcPr>
            <w:tcW w:w="292" w:type="dxa"/>
            <w:shd w:val="clear" w:color="auto" w:fill="FCFCFC"/>
            <w:tcMar>
              <w:left w:w="108" w:type="dxa"/>
              <w:right w:w="108" w:type="dxa"/>
            </w:tcMar>
            <w:vAlign w:val="center"/>
          </w:tcPr>
          <w:p w14:paraId="6B1E1A7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CEAA683" w14:textId="77777777" w:rsidR="00C46B3D" w:rsidRPr="002C1316" w:rsidRDefault="00A42901" w:rsidP="00C37E26">
            <w:r w:rsidRPr="002C1316">
              <w:t>Verify that there is a single standard TLS implementation that is used by the application that is configured to operate in an approved mode of operation (See http://csrc.nist.gov/groups/STM/cmvp/documents/fips140-2/FIPS1402IG.pdf ).</w:t>
            </w:r>
          </w:p>
        </w:tc>
        <w:tc>
          <w:tcPr>
            <w:tcW w:w="990" w:type="dxa"/>
            <w:shd w:val="clear" w:color="auto" w:fill="FFFFFF"/>
            <w:tcMar>
              <w:left w:w="108" w:type="dxa"/>
              <w:right w:w="108" w:type="dxa"/>
            </w:tcMar>
            <w:vAlign w:val="center"/>
          </w:tcPr>
          <w:p w14:paraId="5102FAE1" w14:textId="77777777" w:rsidR="00C46B3D" w:rsidRPr="001C4CA0" w:rsidRDefault="00C46B3D" w:rsidP="00C37E26"/>
        </w:tc>
        <w:tc>
          <w:tcPr>
            <w:tcW w:w="990" w:type="dxa"/>
            <w:shd w:val="clear" w:color="auto" w:fill="FFFFFF"/>
            <w:tcMar>
              <w:left w:w="108" w:type="dxa"/>
              <w:right w:w="108" w:type="dxa"/>
            </w:tcMar>
            <w:vAlign w:val="center"/>
          </w:tcPr>
          <w:p w14:paraId="7A5F7D59" w14:textId="77777777" w:rsidR="00C46B3D" w:rsidRPr="001C4CA0" w:rsidRDefault="00C46B3D" w:rsidP="00C37E26"/>
        </w:tc>
        <w:tc>
          <w:tcPr>
            <w:tcW w:w="990" w:type="dxa"/>
            <w:shd w:val="clear" w:color="auto" w:fill="5B9BD5"/>
            <w:tcMar>
              <w:left w:w="108" w:type="dxa"/>
              <w:right w:w="108" w:type="dxa"/>
            </w:tcMar>
            <w:vAlign w:val="center"/>
          </w:tcPr>
          <w:p w14:paraId="3C58C9F3" w14:textId="77777777" w:rsidR="00C46B3D" w:rsidRPr="001C4CA0" w:rsidRDefault="00A42901" w:rsidP="00C37E26">
            <w:r w:rsidRPr="001C4CA0">
              <w:rPr>
                <w:noProof/>
              </w:rPr>
              <w:drawing>
                <wp:inline distT="0" distB="0" distL="0" distR="0" wp14:anchorId="7B41D35F" wp14:editId="2756D9C0">
                  <wp:extent cx="104775" cy="762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A7F154" w14:textId="77777777">
        <w:trPr>
          <w:trHeight w:val="460"/>
        </w:trPr>
        <w:tc>
          <w:tcPr>
            <w:tcW w:w="678" w:type="dxa"/>
            <w:shd w:val="clear" w:color="auto" w:fill="FCFCFC"/>
            <w:tcMar>
              <w:left w:w="108" w:type="dxa"/>
              <w:right w:w="108" w:type="dxa"/>
            </w:tcMar>
            <w:vAlign w:val="center"/>
          </w:tcPr>
          <w:p w14:paraId="316352FC" w14:textId="77777777" w:rsidR="00C46B3D" w:rsidRPr="002C1316" w:rsidRDefault="00A42901" w:rsidP="00C37E26">
            <w:r w:rsidRPr="002C1316">
              <w:t>V10.9</w:t>
            </w:r>
          </w:p>
        </w:tc>
        <w:tc>
          <w:tcPr>
            <w:tcW w:w="292" w:type="dxa"/>
            <w:shd w:val="clear" w:color="auto" w:fill="FCFCFC"/>
            <w:tcMar>
              <w:left w:w="108" w:type="dxa"/>
              <w:right w:w="108" w:type="dxa"/>
            </w:tcMar>
            <w:vAlign w:val="center"/>
          </w:tcPr>
          <w:p w14:paraId="4A73613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7665D3E" w14:textId="77777777" w:rsidR="00C46B3D" w:rsidRPr="002C1316" w:rsidRDefault="00A42901" w:rsidP="00C37E26">
            <w:r w:rsidRPr="002C1316">
              <w:t>Verify that specific character encodings are defined for all connections (e.g., UTF-8).</w:t>
            </w:r>
          </w:p>
        </w:tc>
        <w:tc>
          <w:tcPr>
            <w:tcW w:w="990" w:type="dxa"/>
            <w:shd w:val="clear" w:color="auto" w:fill="FFFFFF"/>
            <w:tcMar>
              <w:left w:w="108" w:type="dxa"/>
              <w:right w:w="108" w:type="dxa"/>
            </w:tcMar>
            <w:vAlign w:val="center"/>
          </w:tcPr>
          <w:p w14:paraId="3D13E592" w14:textId="77777777" w:rsidR="00C46B3D" w:rsidRPr="001C4CA0" w:rsidRDefault="00C46B3D" w:rsidP="00C37E26"/>
        </w:tc>
        <w:tc>
          <w:tcPr>
            <w:tcW w:w="990" w:type="dxa"/>
            <w:shd w:val="clear" w:color="auto" w:fill="FFFFFF"/>
            <w:tcMar>
              <w:left w:w="108" w:type="dxa"/>
              <w:right w:w="108" w:type="dxa"/>
            </w:tcMar>
            <w:vAlign w:val="center"/>
          </w:tcPr>
          <w:p w14:paraId="3F5AE7E8" w14:textId="77777777" w:rsidR="00C46B3D" w:rsidRPr="001C4CA0" w:rsidRDefault="00C46B3D" w:rsidP="00C37E26"/>
        </w:tc>
        <w:tc>
          <w:tcPr>
            <w:tcW w:w="990" w:type="dxa"/>
            <w:shd w:val="clear" w:color="auto" w:fill="5B9BD5"/>
            <w:tcMar>
              <w:left w:w="108" w:type="dxa"/>
              <w:right w:w="108" w:type="dxa"/>
            </w:tcMar>
            <w:vAlign w:val="center"/>
          </w:tcPr>
          <w:p w14:paraId="1D7F8F44" w14:textId="77777777" w:rsidR="00C46B3D" w:rsidRPr="001C4CA0" w:rsidRDefault="00A42901" w:rsidP="00C37E26">
            <w:r w:rsidRPr="001C4CA0">
              <w:rPr>
                <w:noProof/>
              </w:rPr>
              <w:drawing>
                <wp:inline distT="0" distB="0" distL="0" distR="0" wp14:anchorId="49EC6681" wp14:editId="0D252ED8">
                  <wp:extent cx="104775" cy="76200"/>
                  <wp:effectExtent l="0" t="0" r="0"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62E2043F" w14:textId="77777777" w:rsidR="00C46B3D" w:rsidRPr="001C4CA0" w:rsidRDefault="00B156DD" w:rsidP="00C37E26">
      <w:r w:rsidRPr="001C4CA0">
        <w:rPr>
          <w:noProof/>
        </w:rPr>
        <mc:AlternateContent>
          <mc:Choice Requires="wps">
            <w:drawing>
              <wp:inline distT="0" distB="0" distL="0" distR="0" wp14:anchorId="6682CEFC" wp14:editId="434B946E">
                <wp:extent cx="6332220" cy="251460"/>
                <wp:effectExtent l="0" t="0" r="0" b="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9973DAF"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3B4242" w:rsidRPr="00B156DD" w:rsidRDefault="003B4242" w:rsidP="00C37E26"/>
                        </w:txbxContent>
                      </wps:txbx>
                      <wps:bodyPr rot="0" vert="horz" wrap="square" lIns="91440" tIns="45720" rIns="91440" bIns="45720" anchor="t" anchorCtr="0">
                        <a:noAutofit/>
                      </wps:bodyPr>
                    </wps:wsp>
                  </a:graphicData>
                </a:graphic>
              </wp:inline>
            </w:drawing>
          </mc:Choice>
          <mc:Fallback>
            <w:pict>
              <v:shape w14:anchorId="6682CEFC" id="_x0000_s103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" filled="f" stroked="f">
                <v:textbox>
                  <w:txbxContent>
                    <w:p w14:paraId="49973DAF"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3B4242" w:rsidRPr="00B156DD" w:rsidRDefault="003B4242" w:rsidP="00C37E26"/>
                  </w:txbxContent>
                </v:textbox>
                <w10:anchorlock/>
              </v:shape>
            </w:pict>
          </mc:Fallback>
        </mc:AlternateContent>
      </w:r>
    </w:p>
    <w:p w14:paraId="13C9D1D6" w14:textId="77777777" w:rsidR="00C46B3D" w:rsidRPr="001C4CA0" w:rsidRDefault="00A42901" w:rsidP="00C37E26">
      <w:r w:rsidRPr="001C4CA0">
        <w:br w:type="page"/>
      </w:r>
    </w:p>
    <w:tbl>
      <w:tblPr>
        <w:tblStyle w:val="afc"/>
        <w:tblW w:w="11037" w:type="dxa"/>
        <w:tblInd w:w="-1133" w:type="dxa"/>
        <w:tblLayout w:type="fixed"/>
        <w:tblLook w:val="0600" w:firstRow="0" w:lastRow="0" w:firstColumn="0" w:lastColumn="0" w:noHBand="1" w:noVBand="1"/>
      </w:tblPr>
      <w:tblGrid>
        <w:gridCol w:w="396"/>
        <w:gridCol w:w="659"/>
        <w:gridCol w:w="9982"/>
      </w:tblGrid>
      <w:tr w:rsidR="00C46B3D" w:rsidRPr="001C4CA0" w14:paraId="323C61A5" w14:textId="77777777">
        <w:trPr>
          <w:trHeight w:val="560"/>
        </w:trPr>
        <w:tc>
          <w:tcPr>
            <w:tcW w:w="396" w:type="dxa"/>
            <w:shd w:val="clear" w:color="auto" w:fill="ECF0F1"/>
            <w:tcMar>
              <w:left w:w="108" w:type="dxa"/>
              <w:right w:w="108" w:type="dxa"/>
            </w:tcMar>
          </w:tcPr>
          <w:p w14:paraId="4083B644" w14:textId="77777777" w:rsidR="00C46B3D" w:rsidRPr="001C4CA0" w:rsidRDefault="00C46B3D" w:rsidP="00C37E26"/>
        </w:tc>
        <w:tc>
          <w:tcPr>
            <w:tcW w:w="659" w:type="dxa"/>
            <w:tcMar>
              <w:left w:w="108" w:type="dxa"/>
              <w:right w:w="108" w:type="dxa"/>
            </w:tcMar>
          </w:tcPr>
          <w:p w14:paraId="17F41909" w14:textId="77777777" w:rsidR="00C46B3D" w:rsidRPr="001C4CA0" w:rsidRDefault="00C46B3D" w:rsidP="00C37E26"/>
        </w:tc>
        <w:tc>
          <w:tcPr>
            <w:tcW w:w="9982" w:type="dxa"/>
            <w:tcMar>
              <w:left w:w="108" w:type="dxa"/>
              <w:right w:w="108" w:type="dxa"/>
            </w:tcMar>
          </w:tcPr>
          <w:p w14:paraId="0A7128F1" w14:textId="77777777" w:rsidR="00C46B3D" w:rsidRPr="001C4CA0" w:rsidRDefault="00A42901" w:rsidP="00C37E26">
            <w:pPr>
              <w:pStyle w:val="Heading2"/>
            </w:pPr>
            <w:bookmarkStart w:id="45" w:name="h.1y810tw" w:colFirst="0" w:colLast="0"/>
            <w:bookmarkStart w:id="46" w:name="_Toc419621989"/>
            <w:bookmarkEnd w:id="45"/>
            <w:r w:rsidRPr="001C4CA0">
              <w:t>V11: HTTP Security Verification Requirements</w:t>
            </w:r>
            <w:bookmarkEnd w:id="46"/>
          </w:p>
        </w:tc>
      </w:tr>
    </w:tbl>
    <w:p w14:paraId="517AC457" w14:textId="77777777" w:rsidR="00C46B3D" w:rsidRPr="001C4CA0" w:rsidRDefault="00C46B3D" w:rsidP="00C37E26"/>
    <w:p w14:paraId="6DCB2FCB"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d"/>
        <w:tblW w:w="9990" w:type="dxa"/>
        <w:tblLayout w:type="fixed"/>
        <w:tblLook w:val="0600" w:firstRow="0" w:lastRow="0" w:firstColumn="0" w:lastColumn="0" w:noHBand="1" w:noVBand="1"/>
      </w:tblPr>
      <w:tblGrid>
        <w:gridCol w:w="765"/>
        <w:gridCol w:w="360"/>
        <w:gridCol w:w="5895"/>
        <w:gridCol w:w="990"/>
        <w:gridCol w:w="990"/>
        <w:gridCol w:w="990"/>
      </w:tblGrid>
      <w:tr w:rsidR="00C46B3D" w:rsidRPr="001C4CA0" w14:paraId="69057A72" w14:textId="77777777" w:rsidTr="009D317F">
        <w:trPr>
          <w:trHeight w:val="284"/>
        </w:trPr>
        <w:tc>
          <w:tcPr>
            <w:tcW w:w="765" w:type="dxa"/>
            <w:shd w:val="clear" w:color="auto" w:fill="7F8C8D"/>
            <w:tcMar>
              <w:left w:w="108" w:type="dxa"/>
              <w:right w:w="108" w:type="dxa"/>
            </w:tcMar>
            <w:vAlign w:val="center"/>
          </w:tcPr>
          <w:p w14:paraId="26F5780F" w14:textId="77777777" w:rsidR="00C46B3D" w:rsidRPr="001C4CA0" w:rsidRDefault="00C46B3D" w:rsidP="00C37E26"/>
        </w:tc>
        <w:tc>
          <w:tcPr>
            <w:tcW w:w="360" w:type="dxa"/>
            <w:shd w:val="clear" w:color="auto" w:fill="7F8C8D"/>
            <w:tcMar>
              <w:left w:w="108" w:type="dxa"/>
              <w:right w:w="108" w:type="dxa"/>
            </w:tcMar>
            <w:vAlign w:val="center"/>
          </w:tcPr>
          <w:p w14:paraId="320B8DEC"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29492596" w14:textId="557B4B8C" w:rsidR="00C46B3D" w:rsidRPr="001C4CA0" w:rsidRDefault="00A42901" w:rsidP="00C37E26">
            <w:r w:rsidRPr="001C4CA0">
              <w:t>HTTP SECURITY</w:t>
            </w:r>
            <w:r w:rsidR="00FD2F19">
              <w:t xml:space="preserve"> </w:t>
            </w:r>
            <w:r w:rsidRPr="001C4CA0">
              <w:t>VERIFICATION REQUIREMENT</w:t>
            </w:r>
          </w:p>
        </w:tc>
        <w:tc>
          <w:tcPr>
            <w:tcW w:w="990" w:type="dxa"/>
            <w:shd w:val="clear" w:color="auto" w:fill="7F8C8D"/>
            <w:tcMar>
              <w:left w:w="108" w:type="dxa"/>
              <w:right w:w="108" w:type="dxa"/>
            </w:tcMar>
            <w:vAlign w:val="center"/>
          </w:tcPr>
          <w:p w14:paraId="7633A257" w14:textId="77777777" w:rsidR="00C46B3D" w:rsidRPr="001C4CA0" w:rsidRDefault="00A42901" w:rsidP="00C37E26">
            <w:r w:rsidRPr="001C4CA0">
              <w:t>LEVELS</w:t>
            </w:r>
          </w:p>
        </w:tc>
        <w:tc>
          <w:tcPr>
            <w:tcW w:w="990" w:type="dxa"/>
            <w:tcMar>
              <w:left w:w="108" w:type="dxa"/>
              <w:right w:w="108" w:type="dxa"/>
            </w:tcMar>
          </w:tcPr>
          <w:p w14:paraId="35E7CA55" w14:textId="77777777" w:rsidR="00C46B3D" w:rsidRPr="001C4CA0" w:rsidRDefault="00C46B3D" w:rsidP="00C37E26"/>
        </w:tc>
        <w:tc>
          <w:tcPr>
            <w:tcW w:w="990" w:type="dxa"/>
            <w:tcMar>
              <w:left w:w="108" w:type="dxa"/>
              <w:right w:w="108" w:type="dxa"/>
            </w:tcMar>
          </w:tcPr>
          <w:p w14:paraId="1849F9EB" w14:textId="77777777" w:rsidR="00C46B3D" w:rsidRPr="001C4CA0" w:rsidRDefault="00C46B3D" w:rsidP="00C37E26"/>
        </w:tc>
      </w:tr>
      <w:tr w:rsidR="00C46B3D" w:rsidRPr="001C4CA0" w14:paraId="6783DCDA" w14:textId="77777777" w:rsidTr="009D317F">
        <w:trPr>
          <w:trHeight w:val="284"/>
        </w:trPr>
        <w:tc>
          <w:tcPr>
            <w:tcW w:w="765" w:type="dxa"/>
            <w:shd w:val="clear" w:color="auto" w:fill="7F8C8D"/>
            <w:tcMar>
              <w:left w:w="108" w:type="dxa"/>
              <w:right w:w="108" w:type="dxa"/>
            </w:tcMar>
            <w:vAlign w:val="center"/>
          </w:tcPr>
          <w:p w14:paraId="12374B99" w14:textId="77777777" w:rsidR="00C46B3D" w:rsidRPr="001C4CA0" w:rsidRDefault="00C46B3D" w:rsidP="00C37E26"/>
        </w:tc>
        <w:tc>
          <w:tcPr>
            <w:tcW w:w="360" w:type="dxa"/>
            <w:shd w:val="clear" w:color="auto" w:fill="7F8C8D"/>
            <w:tcMar>
              <w:left w:w="108" w:type="dxa"/>
              <w:right w:w="108" w:type="dxa"/>
            </w:tcMar>
            <w:vAlign w:val="center"/>
          </w:tcPr>
          <w:p w14:paraId="6E5BDA70"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54D7DAD2" w14:textId="77777777" w:rsidR="00C46B3D" w:rsidRPr="001C4CA0" w:rsidRDefault="00C46B3D" w:rsidP="00C37E26"/>
        </w:tc>
        <w:tc>
          <w:tcPr>
            <w:tcW w:w="990" w:type="dxa"/>
            <w:shd w:val="clear" w:color="auto" w:fill="7F8C8D"/>
            <w:tcMar>
              <w:left w:w="108" w:type="dxa"/>
              <w:right w:w="108" w:type="dxa"/>
            </w:tcMar>
            <w:vAlign w:val="center"/>
          </w:tcPr>
          <w:p w14:paraId="77F285EC"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E08B48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F039550" w14:textId="77777777" w:rsidR="00C46B3D" w:rsidRPr="001C4CA0" w:rsidRDefault="00A42901" w:rsidP="00C37E26">
            <w:r w:rsidRPr="001C4CA0">
              <w:t>3</w:t>
            </w:r>
          </w:p>
        </w:tc>
      </w:tr>
      <w:tr w:rsidR="00C46B3D" w:rsidRPr="001C4CA0" w14:paraId="01078627" w14:textId="77777777">
        <w:trPr>
          <w:trHeight w:val="460"/>
        </w:trPr>
        <w:tc>
          <w:tcPr>
            <w:tcW w:w="765" w:type="dxa"/>
            <w:shd w:val="clear" w:color="auto" w:fill="FCFCFC"/>
            <w:tcMar>
              <w:left w:w="108" w:type="dxa"/>
              <w:right w:w="108" w:type="dxa"/>
            </w:tcMar>
            <w:vAlign w:val="center"/>
          </w:tcPr>
          <w:p w14:paraId="48BC7947" w14:textId="77777777" w:rsidR="00C46B3D" w:rsidRPr="002C1316" w:rsidRDefault="00A42901" w:rsidP="00C37E26">
            <w:r w:rsidRPr="002C1316">
              <w:t>V11.2</w:t>
            </w:r>
          </w:p>
        </w:tc>
        <w:tc>
          <w:tcPr>
            <w:tcW w:w="360" w:type="dxa"/>
            <w:shd w:val="clear" w:color="auto" w:fill="FCFCFC"/>
            <w:tcMar>
              <w:left w:w="108" w:type="dxa"/>
              <w:right w:w="108" w:type="dxa"/>
            </w:tcMar>
            <w:vAlign w:val="center"/>
          </w:tcPr>
          <w:p w14:paraId="018569B8"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763571E9" w14:textId="77777777" w:rsidR="00C46B3D" w:rsidRPr="002C1316" w:rsidRDefault="00A42901" w:rsidP="00C37E26">
            <w:r w:rsidRPr="002C1316">
              <w:t>Verify that the application accepts only a defined set of HTTP request methods, such as GET and POST and unused methods are explicitly blocked.</w:t>
            </w:r>
          </w:p>
        </w:tc>
        <w:tc>
          <w:tcPr>
            <w:tcW w:w="990" w:type="dxa"/>
            <w:shd w:val="clear" w:color="auto" w:fill="F1C40F"/>
            <w:tcMar>
              <w:left w:w="108" w:type="dxa"/>
              <w:right w:w="108" w:type="dxa"/>
            </w:tcMar>
            <w:vAlign w:val="center"/>
          </w:tcPr>
          <w:p w14:paraId="7B5FEF14" w14:textId="77777777" w:rsidR="00C46B3D" w:rsidRPr="001C4CA0" w:rsidRDefault="00A42901" w:rsidP="00C37E26">
            <w:r w:rsidRPr="001C4CA0">
              <w:rPr>
                <w:noProof/>
              </w:rPr>
              <w:drawing>
                <wp:inline distT="0" distB="0" distL="0" distR="0" wp14:anchorId="458A159B" wp14:editId="5D6BA663">
                  <wp:extent cx="104775" cy="76200"/>
                  <wp:effectExtent l="0" t="0" r="0" b="0"/>
                  <wp:docPr id="1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A63CC2D" w14:textId="77777777" w:rsidR="00C46B3D" w:rsidRPr="001C4CA0" w:rsidRDefault="00A42901" w:rsidP="00C37E26">
            <w:r w:rsidRPr="001C4CA0">
              <w:rPr>
                <w:noProof/>
              </w:rPr>
              <w:drawing>
                <wp:inline distT="0" distB="0" distL="0" distR="0" wp14:anchorId="05DAFDF5" wp14:editId="3D4D5940">
                  <wp:extent cx="104775" cy="76200"/>
                  <wp:effectExtent l="0" t="0" r="0" b="0"/>
                  <wp:docPr id="1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19CA234" w14:textId="77777777" w:rsidR="00C46B3D" w:rsidRPr="001C4CA0" w:rsidRDefault="00A42901" w:rsidP="00C37E26">
            <w:r w:rsidRPr="001C4CA0">
              <w:rPr>
                <w:noProof/>
              </w:rPr>
              <w:drawing>
                <wp:inline distT="0" distB="0" distL="0" distR="0" wp14:anchorId="5B65BD65" wp14:editId="691FC107">
                  <wp:extent cx="104775" cy="76200"/>
                  <wp:effectExtent l="0" t="0" r="0" b="0"/>
                  <wp:docPr id="1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ABBA36" w14:textId="77777777">
        <w:trPr>
          <w:trHeight w:val="500"/>
        </w:trPr>
        <w:tc>
          <w:tcPr>
            <w:tcW w:w="765" w:type="dxa"/>
            <w:shd w:val="clear" w:color="auto" w:fill="FCFCFC"/>
            <w:tcMar>
              <w:left w:w="108" w:type="dxa"/>
              <w:right w:w="108" w:type="dxa"/>
            </w:tcMar>
            <w:vAlign w:val="center"/>
          </w:tcPr>
          <w:p w14:paraId="18B230CE" w14:textId="77777777" w:rsidR="00C46B3D" w:rsidRPr="002C1316" w:rsidRDefault="00A42901" w:rsidP="00C37E26">
            <w:r w:rsidRPr="002C1316">
              <w:t>V11.3</w:t>
            </w:r>
          </w:p>
        </w:tc>
        <w:tc>
          <w:tcPr>
            <w:tcW w:w="360" w:type="dxa"/>
            <w:shd w:val="clear" w:color="auto" w:fill="FCFCFC"/>
            <w:tcMar>
              <w:left w:w="108" w:type="dxa"/>
              <w:right w:w="108" w:type="dxa"/>
            </w:tcMar>
            <w:vAlign w:val="center"/>
          </w:tcPr>
          <w:p w14:paraId="07070FE1"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34F8DCD4" w14:textId="77777777" w:rsidR="00C46B3D" w:rsidRPr="002C1316" w:rsidRDefault="00A42901" w:rsidP="00C37E26">
            <w:r w:rsidRPr="002C1316">
              <w:t>Verify that every HTTP response contains a content type header specifying a safe character set (e.g., UTF-8).</w:t>
            </w:r>
          </w:p>
        </w:tc>
        <w:tc>
          <w:tcPr>
            <w:tcW w:w="990" w:type="dxa"/>
            <w:shd w:val="clear" w:color="auto" w:fill="F1C40F"/>
            <w:tcMar>
              <w:left w:w="108" w:type="dxa"/>
              <w:right w:w="108" w:type="dxa"/>
            </w:tcMar>
            <w:vAlign w:val="center"/>
          </w:tcPr>
          <w:p w14:paraId="4A3C880B" w14:textId="77777777" w:rsidR="00C46B3D" w:rsidRPr="001C4CA0" w:rsidRDefault="00A42901" w:rsidP="00C37E26">
            <w:r w:rsidRPr="001C4CA0">
              <w:rPr>
                <w:noProof/>
              </w:rPr>
              <w:drawing>
                <wp:inline distT="0" distB="0" distL="0" distR="0" wp14:anchorId="023D149F" wp14:editId="7C4CBA86">
                  <wp:extent cx="104775" cy="76200"/>
                  <wp:effectExtent l="0" t="0" r="0" b="0"/>
                  <wp:docPr id="1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F3BFA15" w14:textId="77777777" w:rsidR="00C46B3D" w:rsidRPr="001C4CA0" w:rsidRDefault="00A42901" w:rsidP="00C37E26">
            <w:r w:rsidRPr="001C4CA0">
              <w:rPr>
                <w:noProof/>
              </w:rPr>
              <w:drawing>
                <wp:inline distT="0" distB="0" distL="0" distR="0" wp14:anchorId="269CB1AD" wp14:editId="64590227">
                  <wp:extent cx="104775" cy="76200"/>
                  <wp:effectExtent l="0" t="0" r="0" b="0"/>
                  <wp:docPr id="1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F5BEF7" w14:textId="77777777" w:rsidR="00C46B3D" w:rsidRPr="001C4CA0" w:rsidRDefault="00A42901" w:rsidP="00C37E26">
            <w:r w:rsidRPr="001C4CA0">
              <w:rPr>
                <w:noProof/>
              </w:rPr>
              <w:drawing>
                <wp:inline distT="0" distB="0" distL="0" distR="0" wp14:anchorId="45B476DF" wp14:editId="374127A6">
                  <wp:extent cx="104775" cy="76200"/>
                  <wp:effectExtent l="0" t="0" r="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47708D5" w14:textId="77777777">
        <w:trPr>
          <w:trHeight w:val="500"/>
        </w:trPr>
        <w:tc>
          <w:tcPr>
            <w:tcW w:w="765" w:type="dxa"/>
            <w:shd w:val="clear" w:color="auto" w:fill="FCFCFC"/>
            <w:tcMar>
              <w:left w:w="108" w:type="dxa"/>
              <w:right w:w="108" w:type="dxa"/>
            </w:tcMar>
            <w:vAlign w:val="center"/>
          </w:tcPr>
          <w:p w14:paraId="2713711A" w14:textId="77777777" w:rsidR="00C46B3D" w:rsidRPr="002C1316" w:rsidRDefault="00A42901" w:rsidP="00C37E26">
            <w:r w:rsidRPr="002C1316">
              <w:t>V11.6</w:t>
            </w:r>
          </w:p>
        </w:tc>
        <w:tc>
          <w:tcPr>
            <w:tcW w:w="360" w:type="dxa"/>
            <w:shd w:val="clear" w:color="auto" w:fill="FCFCFC"/>
            <w:tcMar>
              <w:left w:w="108" w:type="dxa"/>
              <w:right w:w="108" w:type="dxa"/>
            </w:tcMar>
            <w:vAlign w:val="center"/>
          </w:tcPr>
          <w:p w14:paraId="2FE6B0DD"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401BCD86" w14:textId="77777777" w:rsidR="00C46B3D" w:rsidRPr="002C1316" w:rsidRDefault="00A42901" w:rsidP="00C37E26">
            <w:r w:rsidRPr="002C1316">
              <w:t>Verify that HTTP headers in both requests and responses contain only printable ASCII characters.</w:t>
            </w:r>
          </w:p>
        </w:tc>
        <w:tc>
          <w:tcPr>
            <w:tcW w:w="990" w:type="dxa"/>
            <w:shd w:val="clear" w:color="auto" w:fill="FFFFFF"/>
            <w:tcMar>
              <w:left w:w="108" w:type="dxa"/>
              <w:right w:w="108" w:type="dxa"/>
            </w:tcMar>
            <w:vAlign w:val="center"/>
          </w:tcPr>
          <w:p w14:paraId="05A87336" w14:textId="77777777" w:rsidR="00C46B3D" w:rsidRPr="001C4CA0" w:rsidRDefault="00C46B3D" w:rsidP="00C37E26"/>
        </w:tc>
        <w:tc>
          <w:tcPr>
            <w:tcW w:w="990" w:type="dxa"/>
            <w:shd w:val="clear" w:color="auto" w:fill="2EC971"/>
            <w:tcMar>
              <w:left w:w="108" w:type="dxa"/>
              <w:right w:w="108" w:type="dxa"/>
            </w:tcMar>
            <w:vAlign w:val="center"/>
          </w:tcPr>
          <w:p w14:paraId="2A5896D1" w14:textId="77777777" w:rsidR="00C46B3D" w:rsidRPr="001C4CA0" w:rsidRDefault="00A42901" w:rsidP="00C37E26">
            <w:r w:rsidRPr="001C4CA0">
              <w:rPr>
                <w:noProof/>
              </w:rPr>
              <w:drawing>
                <wp:inline distT="0" distB="0" distL="0" distR="0" wp14:anchorId="599ACE97" wp14:editId="22F4550B">
                  <wp:extent cx="104775" cy="76200"/>
                  <wp:effectExtent l="0" t="0" r="0" b="0"/>
                  <wp:docPr id="3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39E8C3F" w14:textId="77777777" w:rsidR="00C46B3D" w:rsidRPr="001C4CA0" w:rsidRDefault="00A42901" w:rsidP="00C37E26">
            <w:r w:rsidRPr="001C4CA0">
              <w:rPr>
                <w:noProof/>
              </w:rPr>
              <w:drawing>
                <wp:inline distT="0" distB="0" distL="0" distR="0" wp14:anchorId="126F46D7" wp14:editId="51FD504A">
                  <wp:extent cx="104775" cy="76200"/>
                  <wp:effectExtent l="0" t="0" r="0" b="0"/>
                  <wp:docPr id="3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63B3C58" w14:textId="77777777">
        <w:trPr>
          <w:trHeight w:val="500"/>
        </w:trPr>
        <w:tc>
          <w:tcPr>
            <w:tcW w:w="765" w:type="dxa"/>
            <w:shd w:val="clear" w:color="auto" w:fill="FCFCFC"/>
            <w:tcMar>
              <w:left w:w="108" w:type="dxa"/>
              <w:right w:w="108" w:type="dxa"/>
            </w:tcMar>
            <w:vAlign w:val="center"/>
          </w:tcPr>
          <w:p w14:paraId="359A92D8" w14:textId="77777777" w:rsidR="00C46B3D" w:rsidRPr="002C1316" w:rsidRDefault="00A42901" w:rsidP="00C37E26">
            <w:r w:rsidRPr="002C1316">
              <w:t>V11.8</w:t>
            </w:r>
          </w:p>
        </w:tc>
        <w:tc>
          <w:tcPr>
            <w:tcW w:w="360" w:type="dxa"/>
            <w:shd w:val="clear" w:color="auto" w:fill="FCFCFC"/>
            <w:tcMar>
              <w:left w:w="108" w:type="dxa"/>
              <w:right w:w="108" w:type="dxa"/>
            </w:tcMar>
            <w:vAlign w:val="center"/>
          </w:tcPr>
          <w:p w14:paraId="06003C8B"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521F4C54" w14:textId="77777777" w:rsidR="00C46B3D" w:rsidRPr="002C1316" w:rsidRDefault="00A42901" w:rsidP="00C37E26">
            <w:r w:rsidRPr="002C1316">
              <w:t>Verify that HTTP headers and / or other mechanisms for older browsers have been included to protect against clickjacking attacks.</w:t>
            </w:r>
          </w:p>
        </w:tc>
        <w:tc>
          <w:tcPr>
            <w:tcW w:w="990" w:type="dxa"/>
            <w:shd w:val="clear" w:color="auto" w:fill="F1C40F"/>
            <w:tcMar>
              <w:left w:w="108" w:type="dxa"/>
              <w:right w:w="108" w:type="dxa"/>
            </w:tcMar>
            <w:vAlign w:val="center"/>
          </w:tcPr>
          <w:p w14:paraId="15C01653" w14:textId="77777777" w:rsidR="00C46B3D" w:rsidRPr="001C4CA0" w:rsidRDefault="00A42901" w:rsidP="00C37E26">
            <w:r w:rsidRPr="001C4CA0">
              <w:rPr>
                <w:noProof/>
              </w:rPr>
              <w:drawing>
                <wp:inline distT="0" distB="0" distL="0" distR="0" wp14:anchorId="7DFE0AD5" wp14:editId="15F2996C">
                  <wp:extent cx="104775" cy="7620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251F89" w14:textId="77777777" w:rsidR="00C46B3D" w:rsidRPr="001C4CA0" w:rsidRDefault="00A42901" w:rsidP="00C37E26">
            <w:r w:rsidRPr="001C4CA0">
              <w:rPr>
                <w:noProof/>
              </w:rPr>
              <w:drawing>
                <wp:inline distT="0" distB="0" distL="0" distR="0" wp14:anchorId="16F48A72" wp14:editId="3E6FF275">
                  <wp:extent cx="104775" cy="76200"/>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3772C7" w14:textId="77777777" w:rsidR="00C46B3D" w:rsidRPr="001C4CA0" w:rsidRDefault="00A42901" w:rsidP="00C37E26">
            <w:r w:rsidRPr="001C4CA0">
              <w:rPr>
                <w:noProof/>
              </w:rPr>
              <w:drawing>
                <wp:inline distT="0" distB="0" distL="0" distR="0" wp14:anchorId="67B55170" wp14:editId="320214D9">
                  <wp:extent cx="104775" cy="7620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1D2F86" w14:textId="77777777">
        <w:trPr>
          <w:trHeight w:val="500"/>
        </w:trPr>
        <w:tc>
          <w:tcPr>
            <w:tcW w:w="765" w:type="dxa"/>
            <w:shd w:val="clear" w:color="auto" w:fill="FCFCFC"/>
            <w:tcMar>
              <w:left w:w="108" w:type="dxa"/>
              <w:right w:w="108" w:type="dxa"/>
            </w:tcMar>
            <w:vAlign w:val="center"/>
          </w:tcPr>
          <w:p w14:paraId="42E899C7" w14:textId="77777777" w:rsidR="00C46B3D" w:rsidRPr="002C1316" w:rsidRDefault="00A42901" w:rsidP="00C37E26">
            <w:r w:rsidRPr="002C1316">
              <w:t>V11.9</w:t>
            </w:r>
          </w:p>
        </w:tc>
        <w:tc>
          <w:tcPr>
            <w:tcW w:w="360" w:type="dxa"/>
            <w:shd w:val="clear" w:color="auto" w:fill="FCFCFC"/>
            <w:tcMar>
              <w:left w:w="108" w:type="dxa"/>
              <w:right w:w="108" w:type="dxa"/>
            </w:tcMar>
            <w:vAlign w:val="center"/>
          </w:tcPr>
          <w:p w14:paraId="70604074"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3795A830" w14:textId="77777777" w:rsidR="00C46B3D" w:rsidRPr="002C1316" w:rsidRDefault="00A42901" w:rsidP="00C37E26">
            <w:r w:rsidRPr="002C1316">
              <w:t xml:space="preserve">Verify that HTTP headers added by a frontend (such as X-Real-IP), and used by the application, cannot be spoofed by the end user. </w:t>
            </w:r>
          </w:p>
        </w:tc>
        <w:tc>
          <w:tcPr>
            <w:tcW w:w="990" w:type="dxa"/>
            <w:shd w:val="clear" w:color="auto" w:fill="FFFFFF"/>
            <w:tcMar>
              <w:left w:w="108" w:type="dxa"/>
              <w:right w:w="108" w:type="dxa"/>
            </w:tcMar>
            <w:vAlign w:val="center"/>
          </w:tcPr>
          <w:p w14:paraId="036211A2" w14:textId="77777777" w:rsidR="00C46B3D" w:rsidRPr="001C4CA0" w:rsidRDefault="00C46B3D" w:rsidP="00C37E26"/>
        </w:tc>
        <w:tc>
          <w:tcPr>
            <w:tcW w:w="990" w:type="dxa"/>
            <w:shd w:val="clear" w:color="auto" w:fill="2EC971"/>
            <w:tcMar>
              <w:left w:w="108" w:type="dxa"/>
              <w:right w:w="108" w:type="dxa"/>
            </w:tcMar>
            <w:vAlign w:val="center"/>
          </w:tcPr>
          <w:p w14:paraId="644B1F4F" w14:textId="77777777" w:rsidR="00C46B3D" w:rsidRPr="001C4CA0" w:rsidRDefault="00A42901" w:rsidP="00C37E26">
            <w:r w:rsidRPr="001C4CA0">
              <w:rPr>
                <w:noProof/>
              </w:rPr>
              <w:drawing>
                <wp:inline distT="0" distB="0" distL="0" distR="0" wp14:anchorId="14E69689" wp14:editId="6D29C71B">
                  <wp:extent cx="104775" cy="76200"/>
                  <wp:effectExtent l="0" t="0" r="0" b="0"/>
                  <wp:docPr id="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D0107" w14:textId="77777777" w:rsidR="00C46B3D" w:rsidRPr="001C4CA0" w:rsidRDefault="00A42901" w:rsidP="00C37E26">
            <w:r w:rsidRPr="001C4CA0">
              <w:rPr>
                <w:noProof/>
              </w:rPr>
              <w:drawing>
                <wp:inline distT="0" distB="0" distL="0" distR="0" wp14:anchorId="76C83FA1" wp14:editId="7B3E082F">
                  <wp:extent cx="104775" cy="76200"/>
                  <wp:effectExtent l="0" t="0" r="0" b="0"/>
                  <wp:docPr id="1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F3B5C5F" w14:textId="77777777">
        <w:trPr>
          <w:trHeight w:val="500"/>
        </w:trPr>
        <w:tc>
          <w:tcPr>
            <w:tcW w:w="765" w:type="dxa"/>
            <w:shd w:val="clear" w:color="auto" w:fill="FCFCFC"/>
            <w:tcMar>
              <w:left w:w="108" w:type="dxa"/>
              <w:right w:w="108" w:type="dxa"/>
            </w:tcMar>
            <w:vAlign w:val="center"/>
          </w:tcPr>
          <w:p w14:paraId="7BB51A8B" w14:textId="77777777" w:rsidR="00C46B3D" w:rsidRPr="002C1316" w:rsidRDefault="00A42901" w:rsidP="00C37E26">
            <w:r w:rsidRPr="002C1316">
              <w:t>V11.10</w:t>
            </w:r>
          </w:p>
        </w:tc>
        <w:tc>
          <w:tcPr>
            <w:tcW w:w="360" w:type="dxa"/>
            <w:shd w:val="clear" w:color="auto" w:fill="FCFCFC"/>
            <w:tcMar>
              <w:left w:w="108" w:type="dxa"/>
              <w:right w:w="108" w:type="dxa"/>
            </w:tcMar>
            <w:vAlign w:val="center"/>
          </w:tcPr>
          <w:p w14:paraId="6DC831DE"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342DF6BA" w14:textId="77777777" w:rsidR="00C46B3D" w:rsidRPr="002C1316" w:rsidRDefault="00A42901" w:rsidP="00C37E26">
            <w:r w:rsidRPr="002C1316">
              <w:t>Verify that the HTTP header, X-Frame-Options is in use for sites where content should not be viewed in a 3</w:t>
            </w:r>
            <w:r w:rsidRPr="002C1316">
              <w:rPr>
                <w:vertAlign w:val="superscript"/>
              </w:rPr>
              <w:t>rd</w:t>
            </w:r>
            <w:r w:rsidRPr="002C1316">
              <w:t xml:space="preserve">-party X-Frame. A common middle ground is to send SAMEORIGIN, meaning only websites of the same origin may frame it. </w:t>
            </w:r>
          </w:p>
        </w:tc>
        <w:tc>
          <w:tcPr>
            <w:tcW w:w="990" w:type="dxa"/>
            <w:shd w:val="clear" w:color="auto" w:fill="FFFFFF"/>
            <w:tcMar>
              <w:left w:w="108" w:type="dxa"/>
              <w:right w:w="108" w:type="dxa"/>
            </w:tcMar>
            <w:vAlign w:val="center"/>
          </w:tcPr>
          <w:p w14:paraId="625F18C2" w14:textId="77777777" w:rsidR="00C46B3D" w:rsidRPr="001C4CA0" w:rsidRDefault="00C46B3D" w:rsidP="00C37E26"/>
        </w:tc>
        <w:tc>
          <w:tcPr>
            <w:tcW w:w="990" w:type="dxa"/>
            <w:shd w:val="clear" w:color="auto" w:fill="2EC971"/>
            <w:tcMar>
              <w:left w:w="108" w:type="dxa"/>
              <w:right w:w="108" w:type="dxa"/>
            </w:tcMar>
            <w:vAlign w:val="center"/>
          </w:tcPr>
          <w:p w14:paraId="7545A67C" w14:textId="77777777" w:rsidR="00C46B3D" w:rsidRPr="001C4CA0" w:rsidRDefault="00A42901" w:rsidP="00C37E26">
            <w:r w:rsidRPr="001C4CA0">
              <w:rPr>
                <w:noProof/>
              </w:rPr>
              <w:drawing>
                <wp:inline distT="0" distB="0" distL="0" distR="0" wp14:anchorId="15CCE74A" wp14:editId="70D1D13B">
                  <wp:extent cx="104775" cy="76200"/>
                  <wp:effectExtent l="0" t="0" r="0" b="0"/>
                  <wp:docPr id="1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C10E55A" w14:textId="77777777" w:rsidR="00C46B3D" w:rsidRPr="001C4CA0" w:rsidRDefault="00A42901" w:rsidP="00C37E26">
            <w:r w:rsidRPr="001C4CA0">
              <w:rPr>
                <w:noProof/>
              </w:rPr>
              <w:drawing>
                <wp:inline distT="0" distB="0" distL="0" distR="0" wp14:anchorId="3C54ABFC" wp14:editId="1756BD96">
                  <wp:extent cx="104775" cy="76200"/>
                  <wp:effectExtent l="0" t="0" r="0" b="0"/>
                  <wp:docPr id="1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AD04C1" w14:textId="77777777">
        <w:trPr>
          <w:trHeight w:val="500"/>
        </w:trPr>
        <w:tc>
          <w:tcPr>
            <w:tcW w:w="765" w:type="dxa"/>
            <w:shd w:val="clear" w:color="auto" w:fill="FCFCFC"/>
            <w:tcMar>
              <w:left w:w="108" w:type="dxa"/>
              <w:right w:w="108" w:type="dxa"/>
            </w:tcMar>
            <w:vAlign w:val="center"/>
          </w:tcPr>
          <w:p w14:paraId="2353AEEF" w14:textId="77777777" w:rsidR="00C46B3D" w:rsidRPr="002C1316" w:rsidRDefault="00A42901" w:rsidP="00C37E26">
            <w:r w:rsidRPr="002C1316">
              <w:t>V11.12</w:t>
            </w:r>
          </w:p>
        </w:tc>
        <w:tc>
          <w:tcPr>
            <w:tcW w:w="360" w:type="dxa"/>
            <w:shd w:val="clear" w:color="auto" w:fill="FCFCFC"/>
            <w:tcMar>
              <w:left w:w="108" w:type="dxa"/>
              <w:right w:w="108" w:type="dxa"/>
            </w:tcMar>
            <w:vAlign w:val="center"/>
          </w:tcPr>
          <w:p w14:paraId="5C6ADB91"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0A76343A" w14:textId="77777777" w:rsidR="00C46B3D" w:rsidRPr="002C1316" w:rsidRDefault="00A42901" w:rsidP="00C37E26">
            <w:r w:rsidRPr="002C1316">
              <w:t>Verify that the HTTP headers do not expose detailed version information of system components.</w:t>
            </w:r>
          </w:p>
        </w:tc>
        <w:tc>
          <w:tcPr>
            <w:tcW w:w="990" w:type="dxa"/>
            <w:shd w:val="clear" w:color="auto" w:fill="FFFFFF"/>
            <w:tcMar>
              <w:left w:w="108" w:type="dxa"/>
              <w:right w:w="108" w:type="dxa"/>
            </w:tcMar>
            <w:vAlign w:val="center"/>
          </w:tcPr>
          <w:p w14:paraId="73BE53C8" w14:textId="77777777" w:rsidR="00C46B3D" w:rsidRPr="001C4CA0" w:rsidRDefault="00C46B3D" w:rsidP="00C37E26"/>
        </w:tc>
        <w:tc>
          <w:tcPr>
            <w:tcW w:w="990" w:type="dxa"/>
            <w:shd w:val="clear" w:color="auto" w:fill="2EC971"/>
            <w:tcMar>
              <w:left w:w="108" w:type="dxa"/>
              <w:right w:w="108" w:type="dxa"/>
            </w:tcMar>
            <w:vAlign w:val="center"/>
          </w:tcPr>
          <w:p w14:paraId="67A12121" w14:textId="77777777" w:rsidR="00C46B3D" w:rsidRPr="001C4CA0" w:rsidRDefault="00A42901" w:rsidP="00C37E26">
            <w:r w:rsidRPr="001C4CA0">
              <w:rPr>
                <w:noProof/>
              </w:rPr>
              <w:drawing>
                <wp:inline distT="0" distB="0" distL="0" distR="0" wp14:anchorId="75B3F191" wp14:editId="13472BDC">
                  <wp:extent cx="104775" cy="76200"/>
                  <wp:effectExtent l="0" t="0" r="0" b="0"/>
                  <wp:docPr id="2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B80EA66" w14:textId="77777777" w:rsidR="00C46B3D" w:rsidRPr="001C4CA0" w:rsidRDefault="00A42901" w:rsidP="00C37E26">
            <w:r w:rsidRPr="001C4CA0">
              <w:rPr>
                <w:noProof/>
              </w:rPr>
              <w:drawing>
                <wp:inline distT="0" distB="0" distL="0" distR="0" wp14:anchorId="2C6A44DB" wp14:editId="03E0464D">
                  <wp:extent cx="104775" cy="76200"/>
                  <wp:effectExtent l="0" t="0" r="0" b="0"/>
                  <wp:docPr id="2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079C0E59" w14:textId="77777777" w:rsidR="00C46B3D" w:rsidRPr="001C4CA0" w:rsidRDefault="00B156DD" w:rsidP="00C37E26">
      <w:r w:rsidRPr="001C4CA0">
        <w:rPr>
          <w:noProof/>
        </w:rPr>
        <w:lastRenderedPageBreak/>
        <mc:AlternateContent>
          <mc:Choice Requires="wps">
            <w:drawing>
              <wp:inline distT="0" distB="0" distL="0" distR="0" wp14:anchorId="4DF5A90D" wp14:editId="64633096">
                <wp:extent cx="6332220" cy="251460"/>
                <wp:effectExtent l="0" t="0" r="0" b="0"/>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32DFE0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4DF5A90D" id="_x0000_s104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Ls40RkPAgAA/AMA&#10;AA4AAAAAAAAAAAAAAAAALAIAAGRycy9lMm9Eb2MueG1sUEsBAi0AFAAGAAgAAAAhANP1jRbaAAAA&#10;BAEAAA8AAAAAAAAAAAAAAAAAZwQAAGRycy9kb3ducmV2LnhtbFBLBQYAAAAABAAEAPMAAABuBQAA&#10;AAA=&#10;" filled="f" stroked="f">
                <v:textbox>
                  <w:txbxContent>
                    <w:p w14:paraId="632DFE0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3B4242" w:rsidRPr="002C1316" w:rsidRDefault="003B4242" w:rsidP="00C37E26"/>
                  </w:txbxContent>
                </v:textbox>
                <w10:anchorlock/>
              </v:shape>
            </w:pict>
          </mc:Fallback>
        </mc:AlternateContent>
      </w:r>
    </w:p>
    <w:p w14:paraId="08DF2295" w14:textId="77777777" w:rsidR="00C46B3D" w:rsidRPr="001C4CA0" w:rsidRDefault="00A42901" w:rsidP="00C37E26">
      <w:r w:rsidRPr="001C4CA0">
        <w:br w:type="page"/>
      </w:r>
    </w:p>
    <w:tbl>
      <w:tblPr>
        <w:tblStyle w:val="afe"/>
        <w:tblW w:w="11037" w:type="dxa"/>
        <w:tblInd w:w="-1133" w:type="dxa"/>
        <w:tblLayout w:type="fixed"/>
        <w:tblLook w:val="0600" w:firstRow="0" w:lastRow="0" w:firstColumn="0" w:lastColumn="0" w:noHBand="1" w:noVBand="1"/>
      </w:tblPr>
      <w:tblGrid>
        <w:gridCol w:w="396"/>
        <w:gridCol w:w="659"/>
        <w:gridCol w:w="9982"/>
      </w:tblGrid>
      <w:tr w:rsidR="00C46B3D" w:rsidRPr="001C4CA0" w14:paraId="62EE7016" w14:textId="77777777">
        <w:trPr>
          <w:trHeight w:val="560"/>
        </w:trPr>
        <w:tc>
          <w:tcPr>
            <w:tcW w:w="396" w:type="dxa"/>
            <w:shd w:val="clear" w:color="auto" w:fill="ECF0F1"/>
            <w:tcMar>
              <w:left w:w="108" w:type="dxa"/>
              <w:right w:w="108" w:type="dxa"/>
            </w:tcMar>
          </w:tcPr>
          <w:p w14:paraId="733E7515" w14:textId="77777777" w:rsidR="00C46B3D" w:rsidRPr="001C4CA0" w:rsidRDefault="00C46B3D" w:rsidP="00C37E26"/>
        </w:tc>
        <w:tc>
          <w:tcPr>
            <w:tcW w:w="659" w:type="dxa"/>
            <w:tcMar>
              <w:left w:w="108" w:type="dxa"/>
              <w:right w:w="108" w:type="dxa"/>
            </w:tcMar>
          </w:tcPr>
          <w:p w14:paraId="3E1EA75B" w14:textId="77777777" w:rsidR="00C46B3D" w:rsidRPr="001C4CA0" w:rsidRDefault="00C46B3D" w:rsidP="00C37E26"/>
        </w:tc>
        <w:tc>
          <w:tcPr>
            <w:tcW w:w="9982" w:type="dxa"/>
            <w:tcMar>
              <w:left w:w="108" w:type="dxa"/>
              <w:right w:w="108" w:type="dxa"/>
            </w:tcMar>
          </w:tcPr>
          <w:p w14:paraId="39072A4C" w14:textId="77777777" w:rsidR="00C46B3D" w:rsidRPr="001C4CA0" w:rsidRDefault="00A42901" w:rsidP="00C37E26">
            <w:pPr>
              <w:pStyle w:val="Heading2"/>
            </w:pPr>
            <w:bookmarkStart w:id="47" w:name="h.4i7ojhp" w:colFirst="0" w:colLast="0"/>
            <w:bookmarkStart w:id="48" w:name="_Toc419621990"/>
            <w:bookmarkEnd w:id="47"/>
            <w:r w:rsidRPr="001C4CA0">
              <w:t>V13: Malicious Controls Verification Requirements</w:t>
            </w:r>
            <w:bookmarkEnd w:id="48"/>
          </w:p>
        </w:tc>
      </w:tr>
    </w:tbl>
    <w:p w14:paraId="704EEAF5" w14:textId="77777777" w:rsidR="00C46B3D" w:rsidRPr="001C4CA0" w:rsidRDefault="00C46B3D" w:rsidP="00C37E26"/>
    <w:p w14:paraId="1E98B995"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A869B51" w14:textId="77777777">
        <w:trPr>
          <w:trHeight w:val="700"/>
        </w:trPr>
        <w:tc>
          <w:tcPr>
            <w:tcW w:w="734" w:type="dxa"/>
            <w:shd w:val="clear" w:color="auto" w:fill="7F8C8D"/>
            <w:tcMar>
              <w:left w:w="108" w:type="dxa"/>
              <w:right w:w="108" w:type="dxa"/>
            </w:tcMar>
            <w:vAlign w:val="center"/>
          </w:tcPr>
          <w:p w14:paraId="64145747" w14:textId="77777777" w:rsidR="00C46B3D" w:rsidRPr="001C4CA0" w:rsidRDefault="00C46B3D" w:rsidP="00C37E26"/>
        </w:tc>
        <w:tc>
          <w:tcPr>
            <w:tcW w:w="236" w:type="dxa"/>
            <w:shd w:val="clear" w:color="auto" w:fill="7F8C8D"/>
            <w:tcMar>
              <w:left w:w="108" w:type="dxa"/>
              <w:right w:w="108" w:type="dxa"/>
            </w:tcMar>
            <w:vAlign w:val="center"/>
          </w:tcPr>
          <w:p w14:paraId="7B6529F0"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306D2A5" w14:textId="77777777" w:rsidR="00C46B3D" w:rsidRPr="001C4CA0" w:rsidRDefault="00A42901" w:rsidP="00C37E26">
            <w:r w:rsidRPr="001C4CA0">
              <w:t>MALICIOUS CONTROLS</w:t>
            </w:r>
          </w:p>
          <w:p w14:paraId="67CC0AE3"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9CA858D" w14:textId="77777777" w:rsidR="00C46B3D" w:rsidRPr="001C4CA0" w:rsidRDefault="00A42901" w:rsidP="00C37E26">
            <w:r w:rsidRPr="001C4CA0">
              <w:t>LEVELS</w:t>
            </w:r>
          </w:p>
        </w:tc>
        <w:tc>
          <w:tcPr>
            <w:tcW w:w="990" w:type="dxa"/>
            <w:tcMar>
              <w:left w:w="108" w:type="dxa"/>
              <w:right w:w="108" w:type="dxa"/>
            </w:tcMar>
          </w:tcPr>
          <w:p w14:paraId="097238F5" w14:textId="77777777" w:rsidR="00C46B3D" w:rsidRPr="001C4CA0" w:rsidRDefault="00C46B3D" w:rsidP="00C37E26"/>
        </w:tc>
        <w:tc>
          <w:tcPr>
            <w:tcW w:w="990" w:type="dxa"/>
            <w:tcMar>
              <w:left w:w="108" w:type="dxa"/>
              <w:right w:w="108" w:type="dxa"/>
            </w:tcMar>
          </w:tcPr>
          <w:p w14:paraId="7DFFD475" w14:textId="77777777" w:rsidR="00C46B3D" w:rsidRPr="001C4CA0" w:rsidRDefault="00C46B3D" w:rsidP="00C37E26"/>
        </w:tc>
      </w:tr>
      <w:tr w:rsidR="00C46B3D" w:rsidRPr="001C4CA0" w14:paraId="54417A4E" w14:textId="77777777">
        <w:trPr>
          <w:trHeight w:val="720"/>
        </w:trPr>
        <w:tc>
          <w:tcPr>
            <w:tcW w:w="734" w:type="dxa"/>
            <w:shd w:val="clear" w:color="auto" w:fill="7F8C8D"/>
            <w:tcMar>
              <w:left w:w="108" w:type="dxa"/>
              <w:right w:w="108" w:type="dxa"/>
            </w:tcMar>
            <w:vAlign w:val="center"/>
          </w:tcPr>
          <w:p w14:paraId="7901545B" w14:textId="77777777" w:rsidR="00C46B3D" w:rsidRPr="001C4CA0" w:rsidRDefault="00C46B3D" w:rsidP="00C37E26"/>
        </w:tc>
        <w:tc>
          <w:tcPr>
            <w:tcW w:w="236" w:type="dxa"/>
            <w:shd w:val="clear" w:color="auto" w:fill="7F8C8D"/>
            <w:tcMar>
              <w:left w:w="108" w:type="dxa"/>
              <w:right w:w="108" w:type="dxa"/>
            </w:tcMar>
            <w:vAlign w:val="center"/>
          </w:tcPr>
          <w:p w14:paraId="430E1068"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984E9C" w14:textId="77777777" w:rsidR="00C46B3D" w:rsidRPr="001C4CA0" w:rsidRDefault="00C46B3D" w:rsidP="00C37E26"/>
        </w:tc>
        <w:tc>
          <w:tcPr>
            <w:tcW w:w="990" w:type="dxa"/>
            <w:shd w:val="clear" w:color="auto" w:fill="7F8C8D"/>
            <w:tcMar>
              <w:left w:w="108" w:type="dxa"/>
              <w:right w:w="108" w:type="dxa"/>
            </w:tcMar>
            <w:vAlign w:val="center"/>
          </w:tcPr>
          <w:p w14:paraId="270C6E9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2FA9DD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3865A43" w14:textId="77777777" w:rsidR="00C46B3D" w:rsidRPr="001C4CA0" w:rsidRDefault="00A42901" w:rsidP="00C37E26">
            <w:r w:rsidRPr="001C4CA0">
              <w:t>3</w:t>
            </w:r>
          </w:p>
        </w:tc>
      </w:tr>
      <w:tr w:rsidR="00C46B3D" w:rsidRPr="001C4CA0" w14:paraId="69834127" w14:textId="77777777">
        <w:trPr>
          <w:trHeight w:val="460"/>
        </w:trPr>
        <w:tc>
          <w:tcPr>
            <w:tcW w:w="734" w:type="dxa"/>
            <w:shd w:val="clear" w:color="auto" w:fill="FCFCFC"/>
            <w:tcMar>
              <w:left w:w="108" w:type="dxa"/>
              <w:right w:w="108" w:type="dxa"/>
            </w:tcMar>
            <w:vAlign w:val="center"/>
          </w:tcPr>
          <w:p w14:paraId="6EFDE47D" w14:textId="77777777" w:rsidR="00C46B3D" w:rsidRPr="002C1316" w:rsidRDefault="00A42901" w:rsidP="00C37E26">
            <w:r w:rsidRPr="002C1316">
              <w:t>V13.1</w:t>
            </w:r>
          </w:p>
        </w:tc>
        <w:tc>
          <w:tcPr>
            <w:tcW w:w="236" w:type="dxa"/>
            <w:shd w:val="clear" w:color="auto" w:fill="FCFCFC"/>
            <w:tcMar>
              <w:left w:w="108" w:type="dxa"/>
              <w:right w:w="108" w:type="dxa"/>
            </w:tcMar>
            <w:vAlign w:val="center"/>
          </w:tcPr>
          <w:p w14:paraId="1D338DA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DCE8F25" w14:textId="77777777" w:rsidR="00C46B3D" w:rsidRPr="002C1316" w:rsidRDefault="00A42901" w:rsidP="00C37E26">
            <w:r w:rsidRPr="002C1316">
              <w:t>Verify that no malicious code is in any code that was either developed or modified in order to create the application.</w:t>
            </w:r>
          </w:p>
        </w:tc>
        <w:tc>
          <w:tcPr>
            <w:tcW w:w="990" w:type="dxa"/>
            <w:shd w:val="clear" w:color="auto" w:fill="FFFFFF"/>
            <w:tcMar>
              <w:left w:w="108" w:type="dxa"/>
              <w:right w:w="108" w:type="dxa"/>
            </w:tcMar>
            <w:vAlign w:val="center"/>
          </w:tcPr>
          <w:p w14:paraId="585656DB" w14:textId="77777777" w:rsidR="00C46B3D" w:rsidRPr="001C4CA0" w:rsidRDefault="00C46B3D" w:rsidP="00C37E26"/>
        </w:tc>
        <w:tc>
          <w:tcPr>
            <w:tcW w:w="990" w:type="dxa"/>
            <w:shd w:val="clear" w:color="auto" w:fill="FFFFFF"/>
            <w:tcMar>
              <w:left w:w="108" w:type="dxa"/>
              <w:right w:w="108" w:type="dxa"/>
            </w:tcMar>
            <w:vAlign w:val="center"/>
          </w:tcPr>
          <w:p w14:paraId="034EF64A" w14:textId="77777777" w:rsidR="00C46B3D" w:rsidRPr="001C4CA0" w:rsidRDefault="00C46B3D" w:rsidP="00C37E26"/>
        </w:tc>
        <w:tc>
          <w:tcPr>
            <w:tcW w:w="990" w:type="dxa"/>
            <w:shd w:val="clear" w:color="auto" w:fill="5B9BD5"/>
            <w:tcMar>
              <w:left w:w="108" w:type="dxa"/>
              <w:right w:w="108" w:type="dxa"/>
            </w:tcMar>
            <w:vAlign w:val="center"/>
          </w:tcPr>
          <w:p w14:paraId="074B297C" w14:textId="77777777" w:rsidR="00C46B3D" w:rsidRPr="001C4CA0" w:rsidRDefault="00A42901" w:rsidP="00C37E26">
            <w:r w:rsidRPr="001C4CA0">
              <w:rPr>
                <w:noProof/>
              </w:rPr>
              <w:drawing>
                <wp:inline distT="0" distB="0" distL="0" distR="0" wp14:anchorId="4C4BD4AA" wp14:editId="142A665C">
                  <wp:extent cx="104775" cy="762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B1BA93" w14:textId="77777777">
        <w:trPr>
          <w:trHeight w:val="500"/>
        </w:trPr>
        <w:tc>
          <w:tcPr>
            <w:tcW w:w="734" w:type="dxa"/>
            <w:shd w:val="clear" w:color="auto" w:fill="FCFCFC"/>
            <w:tcMar>
              <w:left w:w="108" w:type="dxa"/>
              <w:right w:w="108" w:type="dxa"/>
            </w:tcMar>
            <w:vAlign w:val="center"/>
          </w:tcPr>
          <w:p w14:paraId="6B677476" w14:textId="77777777" w:rsidR="00C46B3D" w:rsidRPr="002C1316" w:rsidRDefault="00A42901" w:rsidP="00C37E26">
            <w:r w:rsidRPr="002C1316">
              <w:t>V13.2</w:t>
            </w:r>
          </w:p>
        </w:tc>
        <w:tc>
          <w:tcPr>
            <w:tcW w:w="236" w:type="dxa"/>
            <w:shd w:val="clear" w:color="auto" w:fill="FCFCFC"/>
            <w:tcMar>
              <w:left w:w="108" w:type="dxa"/>
              <w:right w:w="108" w:type="dxa"/>
            </w:tcMar>
            <w:vAlign w:val="center"/>
          </w:tcPr>
          <w:p w14:paraId="7AEBB4B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80FFBD" w14:textId="77777777" w:rsidR="00C46B3D" w:rsidRPr="002C1316" w:rsidRDefault="00A42901" w:rsidP="00C37E26">
            <w:r w:rsidRPr="002C1316">
              <w:t>Verify that the integrity of interpreted code, libraries, executables, and configuration files is verified using checksums or hashes.</w:t>
            </w:r>
          </w:p>
        </w:tc>
        <w:tc>
          <w:tcPr>
            <w:tcW w:w="990" w:type="dxa"/>
            <w:shd w:val="clear" w:color="auto" w:fill="FFFFFF"/>
            <w:tcMar>
              <w:left w:w="108" w:type="dxa"/>
              <w:right w:w="108" w:type="dxa"/>
            </w:tcMar>
            <w:vAlign w:val="center"/>
          </w:tcPr>
          <w:p w14:paraId="52DFCA1B" w14:textId="77777777" w:rsidR="00C46B3D" w:rsidRPr="001C4CA0" w:rsidRDefault="00C46B3D" w:rsidP="00C37E26"/>
        </w:tc>
        <w:tc>
          <w:tcPr>
            <w:tcW w:w="990" w:type="dxa"/>
            <w:shd w:val="clear" w:color="auto" w:fill="FFFFFF"/>
            <w:tcMar>
              <w:left w:w="108" w:type="dxa"/>
              <w:right w:w="108" w:type="dxa"/>
            </w:tcMar>
            <w:vAlign w:val="center"/>
          </w:tcPr>
          <w:p w14:paraId="6E593C7B" w14:textId="77777777" w:rsidR="00C46B3D" w:rsidRPr="001C4CA0" w:rsidRDefault="00C46B3D" w:rsidP="00C37E26"/>
        </w:tc>
        <w:tc>
          <w:tcPr>
            <w:tcW w:w="990" w:type="dxa"/>
            <w:shd w:val="clear" w:color="auto" w:fill="5B9BD5"/>
            <w:tcMar>
              <w:left w:w="108" w:type="dxa"/>
              <w:right w:w="108" w:type="dxa"/>
            </w:tcMar>
            <w:vAlign w:val="center"/>
          </w:tcPr>
          <w:p w14:paraId="7072303E" w14:textId="77777777" w:rsidR="00C46B3D" w:rsidRPr="001C4CA0" w:rsidRDefault="00A42901" w:rsidP="00C37E26">
            <w:r w:rsidRPr="001C4CA0">
              <w:rPr>
                <w:noProof/>
              </w:rPr>
              <w:drawing>
                <wp:inline distT="0" distB="0" distL="0" distR="0" wp14:anchorId="39A5A0C7" wp14:editId="2215C577">
                  <wp:extent cx="104775" cy="76200"/>
                  <wp:effectExtent l="0" t="0" r="0" b="0"/>
                  <wp:docPr id="1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0194AF9" w14:textId="77777777">
        <w:trPr>
          <w:trHeight w:val="500"/>
        </w:trPr>
        <w:tc>
          <w:tcPr>
            <w:tcW w:w="734" w:type="dxa"/>
            <w:shd w:val="clear" w:color="auto" w:fill="FCFCFC"/>
            <w:tcMar>
              <w:left w:w="108" w:type="dxa"/>
              <w:right w:w="108" w:type="dxa"/>
            </w:tcMar>
            <w:vAlign w:val="center"/>
          </w:tcPr>
          <w:p w14:paraId="284F8394" w14:textId="77777777" w:rsidR="00C46B3D" w:rsidRPr="002C1316" w:rsidRDefault="00A42901" w:rsidP="00C37E26">
            <w:r w:rsidRPr="002C1316">
              <w:t>V13.3</w:t>
            </w:r>
          </w:p>
        </w:tc>
        <w:tc>
          <w:tcPr>
            <w:tcW w:w="236" w:type="dxa"/>
            <w:shd w:val="clear" w:color="auto" w:fill="FCFCFC"/>
            <w:tcMar>
              <w:left w:w="108" w:type="dxa"/>
              <w:right w:w="108" w:type="dxa"/>
            </w:tcMar>
            <w:vAlign w:val="center"/>
          </w:tcPr>
          <w:p w14:paraId="0D77870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D82FAB8" w14:textId="77777777" w:rsidR="00C46B3D" w:rsidRPr="002C1316" w:rsidRDefault="00A42901" w:rsidP="00C37E26">
            <w:r w:rsidRPr="002C1316">
              <w:t>Verify that all code implementing or using authentication controls is not affected by any malicious code.</w:t>
            </w:r>
          </w:p>
        </w:tc>
        <w:tc>
          <w:tcPr>
            <w:tcW w:w="990" w:type="dxa"/>
            <w:shd w:val="clear" w:color="auto" w:fill="FFFFFF"/>
            <w:tcMar>
              <w:left w:w="108" w:type="dxa"/>
              <w:right w:w="108" w:type="dxa"/>
            </w:tcMar>
            <w:vAlign w:val="center"/>
          </w:tcPr>
          <w:p w14:paraId="64D93803" w14:textId="77777777" w:rsidR="00C46B3D" w:rsidRPr="001C4CA0" w:rsidRDefault="00C46B3D" w:rsidP="00C37E26"/>
        </w:tc>
        <w:tc>
          <w:tcPr>
            <w:tcW w:w="990" w:type="dxa"/>
            <w:shd w:val="clear" w:color="auto" w:fill="FFFFFF"/>
            <w:tcMar>
              <w:left w:w="108" w:type="dxa"/>
              <w:right w:w="108" w:type="dxa"/>
            </w:tcMar>
            <w:vAlign w:val="center"/>
          </w:tcPr>
          <w:p w14:paraId="7C46BCC1" w14:textId="77777777" w:rsidR="00C46B3D" w:rsidRPr="001C4CA0" w:rsidRDefault="00C46B3D" w:rsidP="00C37E26"/>
        </w:tc>
        <w:tc>
          <w:tcPr>
            <w:tcW w:w="990" w:type="dxa"/>
            <w:shd w:val="clear" w:color="auto" w:fill="5B9BD5"/>
            <w:tcMar>
              <w:left w:w="108" w:type="dxa"/>
              <w:right w:w="108" w:type="dxa"/>
            </w:tcMar>
            <w:vAlign w:val="center"/>
          </w:tcPr>
          <w:p w14:paraId="40C42702" w14:textId="77777777" w:rsidR="00C46B3D" w:rsidRPr="001C4CA0" w:rsidRDefault="00A42901" w:rsidP="00C37E26">
            <w:r w:rsidRPr="001C4CA0">
              <w:rPr>
                <w:noProof/>
              </w:rPr>
              <w:drawing>
                <wp:inline distT="0" distB="0" distL="0" distR="0" wp14:anchorId="38453189" wp14:editId="518A1D4D">
                  <wp:extent cx="104775" cy="76200"/>
                  <wp:effectExtent l="0" t="0" r="0" b="0"/>
                  <wp:docPr id="1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051EBD0" w14:textId="77777777">
        <w:trPr>
          <w:trHeight w:val="500"/>
        </w:trPr>
        <w:tc>
          <w:tcPr>
            <w:tcW w:w="734" w:type="dxa"/>
            <w:shd w:val="clear" w:color="auto" w:fill="FCFCFC"/>
            <w:tcMar>
              <w:left w:w="108" w:type="dxa"/>
              <w:right w:w="108" w:type="dxa"/>
            </w:tcMar>
            <w:vAlign w:val="center"/>
          </w:tcPr>
          <w:p w14:paraId="255E04BB" w14:textId="77777777" w:rsidR="00C46B3D" w:rsidRPr="002C1316" w:rsidRDefault="00A42901" w:rsidP="00C37E26">
            <w:r w:rsidRPr="002C1316">
              <w:t>V13.4</w:t>
            </w:r>
          </w:p>
        </w:tc>
        <w:tc>
          <w:tcPr>
            <w:tcW w:w="236" w:type="dxa"/>
            <w:shd w:val="clear" w:color="auto" w:fill="FCFCFC"/>
            <w:tcMar>
              <w:left w:w="108" w:type="dxa"/>
              <w:right w:w="108" w:type="dxa"/>
            </w:tcMar>
            <w:vAlign w:val="center"/>
          </w:tcPr>
          <w:p w14:paraId="22E83E5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2AC8997" w14:textId="77777777" w:rsidR="00C46B3D" w:rsidRPr="002C1316" w:rsidRDefault="00A42901" w:rsidP="00C37E26">
            <w:r w:rsidRPr="002C1316">
              <w:t>Verify that all code implementing or using session management controls is not affected by any malicious code.</w:t>
            </w:r>
          </w:p>
        </w:tc>
        <w:tc>
          <w:tcPr>
            <w:tcW w:w="990" w:type="dxa"/>
            <w:shd w:val="clear" w:color="auto" w:fill="FFFFFF"/>
            <w:tcMar>
              <w:left w:w="108" w:type="dxa"/>
              <w:right w:w="108" w:type="dxa"/>
            </w:tcMar>
            <w:vAlign w:val="center"/>
          </w:tcPr>
          <w:p w14:paraId="7027349A" w14:textId="77777777" w:rsidR="00C46B3D" w:rsidRPr="001C4CA0" w:rsidRDefault="00C46B3D" w:rsidP="00C37E26"/>
        </w:tc>
        <w:tc>
          <w:tcPr>
            <w:tcW w:w="990" w:type="dxa"/>
            <w:shd w:val="clear" w:color="auto" w:fill="FFFFFF"/>
            <w:tcMar>
              <w:left w:w="108" w:type="dxa"/>
              <w:right w:w="108" w:type="dxa"/>
            </w:tcMar>
            <w:vAlign w:val="center"/>
          </w:tcPr>
          <w:p w14:paraId="2B19F47A" w14:textId="77777777" w:rsidR="00C46B3D" w:rsidRPr="001C4CA0" w:rsidRDefault="00C46B3D" w:rsidP="00C37E26"/>
        </w:tc>
        <w:tc>
          <w:tcPr>
            <w:tcW w:w="990" w:type="dxa"/>
            <w:shd w:val="clear" w:color="auto" w:fill="5B9BD5"/>
            <w:tcMar>
              <w:left w:w="108" w:type="dxa"/>
              <w:right w:w="108" w:type="dxa"/>
            </w:tcMar>
            <w:vAlign w:val="center"/>
          </w:tcPr>
          <w:p w14:paraId="1DC4C1F7" w14:textId="77777777" w:rsidR="00C46B3D" w:rsidRPr="001C4CA0" w:rsidRDefault="00A42901" w:rsidP="00C37E26">
            <w:r w:rsidRPr="001C4CA0">
              <w:rPr>
                <w:noProof/>
              </w:rPr>
              <w:drawing>
                <wp:inline distT="0" distB="0" distL="0" distR="0" wp14:anchorId="3A92E638" wp14:editId="3096C49E">
                  <wp:extent cx="104775" cy="76200"/>
                  <wp:effectExtent l="0" t="0" r="0" b="0"/>
                  <wp:docPr id="1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70E5C8" w14:textId="77777777">
        <w:trPr>
          <w:trHeight w:val="460"/>
        </w:trPr>
        <w:tc>
          <w:tcPr>
            <w:tcW w:w="734" w:type="dxa"/>
            <w:shd w:val="clear" w:color="auto" w:fill="FCFCFC"/>
            <w:tcMar>
              <w:left w:w="108" w:type="dxa"/>
              <w:right w:w="108" w:type="dxa"/>
            </w:tcMar>
            <w:vAlign w:val="center"/>
          </w:tcPr>
          <w:p w14:paraId="01D03E31" w14:textId="77777777" w:rsidR="00C46B3D" w:rsidRPr="002C1316" w:rsidRDefault="00A42901" w:rsidP="00C37E26">
            <w:r w:rsidRPr="002C1316">
              <w:t>V13.5</w:t>
            </w:r>
          </w:p>
        </w:tc>
        <w:tc>
          <w:tcPr>
            <w:tcW w:w="236" w:type="dxa"/>
            <w:shd w:val="clear" w:color="auto" w:fill="FCFCFC"/>
            <w:tcMar>
              <w:left w:w="108" w:type="dxa"/>
              <w:right w:w="108" w:type="dxa"/>
            </w:tcMar>
            <w:vAlign w:val="center"/>
          </w:tcPr>
          <w:p w14:paraId="2CEE970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8257882" w14:textId="77777777" w:rsidR="00C46B3D" w:rsidRPr="002C1316" w:rsidRDefault="00A42901" w:rsidP="00C37E26">
            <w:r w:rsidRPr="002C1316">
              <w:t>Verify that all code implementing or using access controls is not affected by any malicious code.</w:t>
            </w:r>
          </w:p>
        </w:tc>
        <w:tc>
          <w:tcPr>
            <w:tcW w:w="990" w:type="dxa"/>
            <w:shd w:val="clear" w:color="auto" w:fill="FFFFFF"/>
            <w:tcMar>
              <w:left w:w="108" w:type="dxa"/>
              <w:right w:w="108" w:type="dxa"/>
            </w:tcMar>
            <w:vAlign w:val="center"/>
          </w:tcPr>
          <w:p w14:paraId="308CF935" w14:textId="77777777" w:rsidR="00C46B3D" w:rsidRPr="001C4CA0" w:rsidRDefault="00C46B3D" w:rsidP="00C37E26"/>
        </w:tc>
        <w:tc>
          <w:tcPr>
            <w:tcW w:w="990" w:type="dxa"/>
            <w:shd w:val="clear" w:color="auto" w:fill="FFFFFF"/>
            <w:tcMar>
              <w:left w:w="108" w:type="dxa"/>
              <w:right w:w="108" w:type="dxa"/>
            </w:tcMar>
            <w:vAlign w:val="center"/>
          </w:tcPr>
          <w:p w14:paraId="2B4121E6" w14:textId="77777777" w:rsidR="00C46B3D" w:rsidRPr="001C4CA0" w:rsidRDefault="00C46B3D" w:rsidP="00C37E26"/>
        </w:tc>
        <w:tc>
          <w:tcPr>
            <w:tcW w:w="990" w:type="dxa"/>
            <w:shd w:val="clear" w:color="auto" w:fill="5B9BD5"/>
            <w:tcMar>
              <w:left w:w="108" w:type="dxa"/>
              <w:right w:w="108" w:type="dxa"/>
            </w:tcMar>
            <w:vAlign w:val="center"/>
          </w:tcPr>
          <w:p w14:paraId="7CBE3E81" w14:textId="77777777" w:rsidR="00C46B3D" w:rsidRPr="001C4CA0" w:rsidRDefault="00A42901" w:rsidP="00C37E26">
            <w:r w:rsidRPr="001C4CA0">
              <w:rPr>
                <w:noProof/>
              </w:rPr>
              <w:drawing>
                <wp:inline distT="0" distB="0" distL="0" distR="0" wp14:anchorId="2301A5CF" wp14:editId="1142C9D3">
                  <wp:extent cx="104775" cy="76200"/>
                  <wp:effectExtent l="0" t="0" r="0" b="0"/>
                  <wp:docPr id="1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6792BDA" w14:textId="77777777">
        <w:trPr>
          <w:trHeight w:val="460"/>
        </w:trPr>
        <w:tc>
          <w:tcPr>
            <w:tcW w:w="734" w:type="dxa"/>
            <w:shd w:val="clear" w:color="auto" w:fill="FCFCFC"/>
            <w:tcMar>
              <w:left w:w="108" w:type="dxa"/>
              <w:right w:w="108" w:type="dxa"/>
            </w:tcMar>
            <w:vAlign w:val="center"/>
          </w:tcPr>
          <w:p w14:paraId="6B2BFA80" w14:textId="77777777" w:rsidR="00C46B3D" w:rsidRPr="002C1316" w:rsidRDefault="00A42901" w:rsidP="00C37E26">
            <w:r w:rsidRPr="002C1316">
              <w:t>V13.6</w:t>
            </w:r>
          </w:p>
        </w:tc>
        <w:tc>
          <w:tcPr>
            <w:tcW w:w="236" w:type="dxa"/>
            <w:shd w:val="clear" w:color="auto" w:fill="FCFCFC"/>
            <w:tcMar>
              <w:left w:w="108" w:type="dxa"/>
              <w:right w:w="108" w:type="dxa"/>
            </w:tcMar>
            <w:vAlign w:val="center"/>
          </w:tcPr>
          <w:p w14:paraId="1136005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FB76BDB" w14:textId="77777777" w:rsidR="00C46B3D" w:rsidRPr="002C1316" w:rsidRDefault="00A42901" w:rsidP="00C37E26">
            <w:r w:rsidRPr="002C1316">
              <w:t>Verify that all input validation controls are not affected by any malicious code.</w:t>
            </w:r>
          </w:p>
        </w:tc>
        <w:tc>
          <w:tcPr>
            <w:tcW w:w="990" w:type="dxa"/>
            <w:shd w:val="clear" w:color="auto" w:fill="FFFFFF"/>
            <w:tcMar>
              <w:left w:w="108" w:type="dxa"/>
              <w:right w:w="108" w:type="dxa"/>
            </w:tcMar>
            <w:vAlign w:val="center"/>
          </w:tcPr>
          <w:p w14:paraId="1AB1AC7E" w14:textId="77777777" w:rsidR="00C46B3D" w:rsidRPr="001C4CA0" w:rsidRDefault="00C46B3D" w:rsidP="00C37E26"/>
        </w:tc>
        <w:tc>
          <w:tcPr>
            <w:tcW w:w="990" w:type="dxa"/>
            <w:shd w:val="clear" w:color="auto" w:fill="FFFFFF"/>
            <w:tcMar>
              <w:left w:w="108" w:type="dxa"/>
              <w:right w:w="108" w:type="dxa"/>
            </w:tcMar>
            <w:vAlign w:val="center"/>
          </w:tcPr>
          <w:p w14:paraId="2D3321E2" w14:textId="77777777" w:rsidR="00C46B3D" w:rsidRPr="001C4CA0" w:rsidRDefault="00C46B3D" w:rsidP="00C37E26"/>
        </w:tc>
        <w:tc>
          <w:tcPr>
            <w:tcW w:w="990" w:type="dxa"/>
            <w:shd w:val="clear" w:color="auto" w:fill="5B9BD5"/>
            <w:tcMar>
              <w:left w:w="108" w:type="dxa"/>
              <w:right w:w="108" w:type="dxa"/>
            </w:tcMar>
            <w:vAlign w:val="center"/>
          </w:tcPr>
          <w:p w14:paraId="1DA7B937" w14:textId="77777777" w:rsidR="00C46B3D" w:rsidRPr="001C4CA0" w:rsidRDefault="00A42901" w:rsidP="00C37E26">
            <w:r w:rsidRPr="001C4CA0">
              <w:rPr>
                <w:noProof/>
              </w:rPr>
              <w:drawing>
                <wp:inline distT="0" distB="0" distL="0" distR="0" wp14:anchorId="4A454C0A" wp14:editId="5F82F1CC">
                  <wp:extent cx="104775" cy="76200"/>
                  <wp:effectExtent l="0" t="0" r="0" b="0"/>
                  <wp:docPr id="1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6ED7C5D" w14:textId="77777777">
        <w:trPr>
          <w:trHeight w:val="460"/>
        </w:trPr>
        <w:tc>
          <w:tcPr>
            <w:tcW w:w="734" w:type="dxa"/>
            <w:shd w:val="clear" w:color="auto" w:fill="FCFCFC"/>
            <w:tcMar>
              <w:left w:w="108" w:type="dxa"/>
              <w:right w:w="108" w:type="dxa"/>
            </w:tcMar>
            <w:vAlign w:val="center"/>
          </w:tcPr>
          <w:p w14:paraId="31941EDE" w14:textId="77777777" w:rsidR="00C46B3D" w:rsidRPr="002C1316" w:rsidRDefault="00A42901" w:rsidP="00C37E26">
            <w:r w:rsidRPr="002C1316">
              <w:t>V13.7</w:t>
            </w:r>
          </w:p>
        </w:tc>
        <w:tc>
          <w:tcPr>
            <w:tcW w:w="236" w:type="dxa"/>
            <w:shd w:val="clear" w:color="auto" w:fill="FCFCFC"/>
            <w:tcMar>
              <w:left w:w="108" w:type="dxa"/>
              <w:right w:w="108" w:type="dxa"/>
            </w:tcMar>
            <w:vAlign w:val="center"/>
          </w:tcPr>
          <w:p w14:paraId="1A70E7D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87BF27B" w14:textId="77777777" w:rsidR="00C46B3D" w:rsidRPr="002C1316" w:rsidRDefault="00A42901" w:rsidP="00C37E26">
            <w:r w:rsidRPr="002C1316">
              <w:t>Verify that all code implementing or using output validation controls is not affected by any malicious code.</w:t>
            </w:r>
          </w:p>
        </w:tc>
        <w:tc>
          <w:tcPr>
            <w:tcW w:w="990" w:type="dxa"/>
            <w:shd w:val="clear" w:color="auto" w:fill="FFFFFF"/>
            <w:tcMar>
              <w:left w:w="108" w:type="dxa"/>
              <w:right w:w="108" w:type="dxa"/>
            </w:tcMar>
            <w:vAlign w:val="center"/>
          </w:tcPr>
          <w:p w14:paraId="461259C9" w14:textId="77777777" w:rsidR="00C46B3D" w:rsidRPr="001C4CA0" w:rsidRDefault="00C46B3D" w:rsidP="00C37E26"/>
        </w:tc>
        <w:tc>
          <w:tcPr>
            <w:tcW w:w="990" w:type="dxa"/>
            <w:shd w:val="clear" w:color="auto" w:fill="FFFFFF"/>
            <w:tcMar>
              <w:left w:w="108" w:type="dxa"/>
              <w:right w:w="108" w:type="dxa"/>
            </w:tcMar>
            <w:vAlign w:val="center"/>
          </w:tcPr>
          <w:p w14:paraId="490B4CA9" w14:textId="77777777" w:rsidR="00C46B3D" w:rsidRPr="001C4CA0" w:rsidRDefault="00C46B3D" w:rsidP="00C37E26"/>
        </w:tc>
        <w:tc>
          <w:tcPr>
            <w:tcW w:w="990" w:type="dxa"/>
            <w:shd w:val="clear" w:color="auto" w:fill="5B9BD5"/>
            <w:tcMar>
              <w:left w:w="108" w:type="dxa"/>
              <w:right w:w="108" w:type="dxa"/>
            </w:tcMar>
            <w:vAlign w:val="center"/>
          </w:tcPr>
          <w:p w14:paraId="5188C4AA" w14:textId="77777777" w:rsidR="00C46B3D" w:rsidRPr="001C4CA0" w:rsidRDefault="00A42901" w:rsidP="00C37E26">
            <w:r w:rsidRPr="001C4CA0">
              <w:rPr>
                <w:noProof/>
              </w:rPr>
              <w:drawing>
                <wp:inline distT="0" distB="0" distL="0" distR="0" wp14:anchorId="3D831AF7" wp14:editId="69AE593C">
                  <wp:extent cx="104775" cy="76200"/>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A95317F" w14:textId="77777777">
        <w:trPr>
          <w:trHeight w:val="460"/>
        </w:trPr>
        <w:tc>
          <w:tcPr>
            <w:tcW w:w="734" w:type="dxa"/>
            <w:shd w:val="clear" w:color="auto" w:fill="FCFCFC"/>
            <w:tcMar>
              <w:left w:w="108" w:type="dxa"/>
              <w:right w:w="108" w:type="dxa"/>
            </w:tcMar>
            <w:vAlign w:val="center"/>
          </w:tcPr>
          <w:p w14:paraId="5FC89DA7" w14:textId="77777777" w:rsidR="00C46B3D" w:rsidRPr="002C1316" w:rsidRDefault="00A42901" w:rsidP="00C37E26">
            <w:r w:rsidRPr="002C1316">
              <w:t>V13.</w:t>
            </w:r>
            <w:r w:rsidRPr="002C1316">
              <w:lastRenderedPageBreak/>
              <w:t>8</w:t>
            </w:r>
          </w:p>
        </w:tc>
        <w:tc>
          <w:tcPr>
            <w:tcW w:w="236" w:type="dxa"/>
            <w:shd w:val="clear" w:color="auto" w:fill="FCFCFC"/>
            <w:tcMar>
              <w:left w:w="108" w:type="dxa"/>
              <w:right w:w="108" w:type="dxa"/>
            </w:tcMar>
            <w:vAlign w:val="center"/>
          </w:tcPr>
          <w:p w14:paraId="2E54ED6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B246B2D" w14:textId="77777777" w:rsidR="00C46B3D" w:rsidRPr="002C1316" w:rsidRDefault="00A42901" w:rsidP="00C37E26">
            <w:r w:rsidRPr="002C1316">
              <w:t xml:space="preserve">Verify that all code supporting or using a cryptographic module </w:t>
            </w:r>
            <w:r w:rsidRPr="002C1316">
              <w:lastRenderedPageBreak/>
              <w:t>is not affected by any malicious code.</w:t>
            </w:r>
          </w:p>
        </w:tc>
        <w:tc>
          <w:tcPr>
            <w:tcW w:w="990" w:type="dxa"/>
            <w:shd w:val="clear" w:color="auto" w:fill="FFFFFF"/>
            <w:tcMar>
              <w:left w:w="108" w:type="dxa"/>
              <w:right w:w="108" w:type="dxa"/>
            </w:tcMar>
            <w:vAlign w:val="center"/>
          </w:tcPr>
          <w:p w14:paraId="0F306043" w14:textId="77777777" w:rsidR="00C46B3D" w:rsidRPr="001C4CA0" w:rsidRDefault="00C46B3D" w:rsidP="00C37E26"/>
        </w:tc>
        <w:tc>
          <w:tcPr>
            <w:tcW w:w="990" w:type="dxa"/>
            <w:shd w:val="clear" w:color="auto" w:fill="FFFFFF"/>
            <w:tcMar>
              <w:left w:w="108" w:type="dxa"/>
              <w:right w:w="108" w:type="dxa"/>
            </w:tcMar>
            <w:vAlign w:val="center"/>
          </w:tcPr>
          <w:p w14:paraId="4DE9A5AF" w14:textId="77777777" w:rsidR="00C46B3D" w:rsidRPr="001C4CA0" w:rsidRDefault="00C46B3D" w:rsidP="00C37E26"/>
        </w:tc>
        <w:tc>
          <w:tcPr>
            <w:tcW w:w="990" w:type="dxa"/>
            <w:shd w:val="clear" w:color="auto" w:fill="5B9BD5"/>
            <w:tcMar>
              <w:left w:w="108" w:type="dxa"/>
              <w:right w:w="108" w:type="dxa"/>
            </w:tcMar>
            <w:vAlign w:val="center"/>
          </w:tcPr>
          <w:p w14:paraId="1785FF05" w14:textId="77777777" w:rsidR="00C46B3D" w:rsidRPr="001C4CA0" w:rsidRDefault="00A42901" w:rsidP="00C37E26">
            <w:r w:rsidRPr="001C4CA0">
              <w:rPr>
                <w:noProof/>
              </w:rPr>
              <w:drawing>
                <wp:inline distT="0" distB="0" distL="0" distR="0" wp14:anchorId="60A23507" wp14:editId="49D92C67">
                  <wp:extent cx="104775" cy="76200"/>
                  <wp:effectExtent l="0" t="0" r="0" b="0"/>
                  <wp:docPr id="1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C659A5" w14:textId="77777777">
        <w:trPr>
          <w:trHeight w:val="460"/>
        </w:trPr>
        <w:tc>
          <w:tcPr>
            <w:tcW w:w="734" w:type="dxa"/>
            <w:shd w:val="clear" w:color="auto" w:fill="FCFCFC"/>
            <w:tcMar>
              <w:left w:w="108" w:type="dxa"/>
              <w:right w:w="108" w:type="dxa"/>
            </w:tcMar>
            <w:vAlign w:val="center"/>
          </w:tcPr>
          <w:p w14:paraId="18987DFA" w14:textId="77777777" w:rsidR="00C46B3D" w:rsidRPr="002C1316" w:rsidRDefault="00A42901" w:rsidP="00C37E26">
            <w:r w:rsidRPr="002C1316">
              <w:lastRenderedPageBreak/>
              <w:t>V13.9</w:t>
            </w:r>
          </w:p>
        </w:tc>
        <w:tc>
          <w:tcPr>
            <w:tcW w:w="236" w:type="dxa"/>
            <w:shd w:val="clear" w:color="auto" w:fill="FCFCFC"/>
            <w:tcMar>
              <w:left w:w="108" w:type="dxa"/>
              <w:right w:w="108" w:type="dxa"/>
            </w:tcMar>
            <w:vAlign w:val="center"/>
          </w:tcPr>
          <w:p w14:paraId="2D25931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87FCAC" w14:textId="77777777" w:rsidR="00C46B3D" w:rsidRPr="002C1316" w:rsidRDefault="00A42901" w:rsidP="00C37E26">
            <w:r w:rsidRPr="002C1316">
              <w:t>Verify that all code implementing or using error handling and logging controls is not affected by any malicious code.</w:t>
            </w:r>
          </w:p>
        </w:tc>
        <w:tc>
          <w:tcPr>
            <w:tcW w:w="990" w:type="dxa"/>
            <w:shd w:val="clear" w:color="auto" w:fill="FFFFFF"/>
            <w:tcMar>
              <w:left w:w="108" w:type="dxa"/>
              <w:right w:w="108" w:type="dxa"/>
            </w:tcMar>
            <w:vAlign w:val="center"/>
          </w:tcPr>
          <w:p w14:paraId="1CF511E0" w14:textId="77777777" w:rsidR="00C46B3D" w:rsidRPr="001C4CA0" w:rsidRDefault="00C46B3D" w:rsidP="00C37E26"/>
        </w:tc>
        <w:tc>
          <w:tcPr>
            <w:tcW w:w="990" w:type="dxa"/>
            <w:shd w:val="clear" w:color="auto" w:fill="FFFFFF"/>
            <w:tcMar>
              <w:left w:w="108" w:type="dxa"/>
              <w:right w:w="108" w:type="dxa"/>
            </w:tcMar>
            <w:vAlign w:val="center"/>
          </w:tcPr>
          <w:p w14:paraId="00BB8B7B" w14:textId="77777777" w:rsidR="00C46B3D" w:rsidRPr="001C4CA0" w:rsidRDefault="00C46B3D" w:rsidP="00C37E26"/>
        </w:tc>
        <w:tc>
          <w:tcPr>
            <w:tcW w:w="990" w:type="dxa"/>
            <w:shd w:val="clear" w:color="auto" w:fill="5B9BD5"/>
            <w:tcMar>
              <w:left w:w="108" w:type="dxa"/>
              <w:right w:w="108" w:type="dxa"/>
            </w:tcMar>
            <w:vAlign w:val="center"/>
          </w:tcPr>
          <w:p w14:paraId="35E29DA3" w14:textId="77777777" w:rsidR="00C46B3D" w:rsidRPr="001C4CA0" w:rsidRDefault="00A42901" w:rsidP="00C37E26">
            <w:r w:rsidRPr="001C4CA0">
              <w:rPr>
                <w:noProof/>
              </w:rPr>
              <w:drawing>
                <wp:inline distT="0" distB="0" distL="0" distR="0" wp14:anchorId="2B89439C" wp14:editId="4BF3897E">
                  <wp:extent cx="104775" cy="76200"/>
                  <wp:effectExtent l="0" t="0" r="0" b="0"/>
                  <wp:docPr id="1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265E59" w14:textId="77777777">
        <w:trPr>
          <w:trHeight w:val="460"/>
        </w:trPr>
        <w:tc>
          <w:tcPr>
            <w:tcW w:w="734" w:type="dxa"/>
            <w:shd w:val="clear" w:color="auto" w:fill="FCFCFC"/>
            <w:tcMar>
              <w:left w:w="108" w:type="dxa"/>
              <w:right w:w="108" w:type="dxa"/>
            </w:tcMar>
            <w:vAlign w:val="center"/>
          </w:tcPr>
          <w:p w14:paraId="4169F5AB" w14:textId="77777777" w:rsidR="00C46B3D" w:rsidRPr="002C1316" w:rsidRDefault="00A42901" w:rsidP="00C37E26">
            <w:r w:rsidRPr="002C1316">
              <w:t>V13.10</w:t>
            </w:r>
          </w:p>
        </w:tc>
        <w:tc>
          <w:tcPr>
            <w:tcW w:w="236" w:type="dxa"/>
            <w:shd w:val="clear" w:color="auto" w:fill="FCFCFC"/>
            <w:tcMar>
              <w:left w:w="108" w:type="dxa"/>
              <w:right w:w="108" w:type="dxa"/>
            </w:tcMar>
            <w:vAlign w:val="center"/>
          </w:tcPr>
          <w:p w14:paraId="19027C1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F5F1F1A" w14:textId="77777777" w:rsidR="00C46B3D" w:rsidRPr="002C1316" w:rsidRDefault="00A42901" w:rsidP="00C37E26">
            <w:r w:rsidRPr="002C1316">
              <w:t>Verify all malicious activity is adequately sandboxed.</w:t>
            </w:r>
          </w:p>
        </w:tc>
        <w:tc>
          <w:tcPr>
            <w:tcW w:w="990" w:type="dxa"/>
            <w:shd w:val="clear" w:color="auto" w:fill="FFFFFF"/>
            <w:tcMar>
              <w:left w:w="108" w:type="dxa"/>
              <w:right w:w="108" w:type="dxa"/>
            </w:tcMar>
            <w:vAlign w:val="center"/>
          </w:tcPr>
          <w:p w14:paraId="4F38EA62" w14:textId="77777777" w:rsidR="00C46B3D" w:rsidRPr="001C4CA0" w:rsidRDefault="00C46B3D" w:rsidP="00C37E26"/>
        </w:tc>
        <w:tc>
          <w:tcPr>
            <w:tcW w:w="990" w:type="dxa"/>
            <w:shd w:val="clear" w:color="auto" w:fill="FFFFFF"/>
            <w:tcMar>
              <w:left w:w="108" w:type="dxa"/>
              <w:right w:w="108" w:type="dxa"/>
            </w:tcMar>
            <w:vAlign w:val="center"/>
          </w:tcPr>
          <w:p w14:paraId="55848572" w14:textId="77777777" w:rsidR="00C46B3D" w:rsidRPr="001C4CA0" w:rsidRDefault="00C46B3D" w:rsidP="00C37E26"/>
        </w:tc>
        <w:tc>
          <w:tcPr>
            <w:tcW w:w="990" w:type="dxa"/>
            <w:shd w:val="clear" w:color="auto" w:fill="5B9BD5"/>
            <w:tcMar>
              <w:left w:w="108" w:type="dxa"/>
              <w:right w:w="108" w:type="dxa"/>
            </w:tcMar>
            <w:vAlign w:val="center"/>
          </w:tcPr>
          <w:p w14:paraId="58004A11" w14:textId="77777777" w:rsidR="00C46B3D" w:rsidRPr="001C4CA0" w:rsidRDefault="00A42901" w:rsidP="00C37E26">
            <w:r w:rsidRPr="001C4CA0">
              <w:rPr>
                <w:noProof/>
              </w:rPr>
              <w:drawing>
                <wp:inline distT="0" distB="0" distL="0" distR="0" wp14:anchorId="58EE8E19" wp14:editId="52CE416D">
                  <wp:extent cx="104775" cy="76200"/>
                  <wp:effectExtent l="0" t="0" r="0" b="0"/>
                  <wp:docPr id="1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253D3A" w14:textId="77777777">
        <w:trPr>
          <w:trHeight w:val="460"/>
        </w:trPr>
        <w:tc>
          <w:tcPr>
            <w:tcW w:w="734" w:type="dxa"/>
            <w:shd w:val="clear" w:color="auto" w:fill="FCFCFC"/>
            <w:tcMar>
              <w:left w:w="108" w:type="dxa"/>
              <w:right w:w="108" w:type="dxa"/>
            </w:tcMar>
            <w:vAlign w:val="center"/>
          </w:tcPr>
          <w:p w14:paraId="40FE2C96" w14:textId="77777777" w:rsidR="00C46B3D" w:rsidRPr="002C1316" w:rsidRDefault="00A42901" w:rsidP="00C37E26">
            <w:r w:rsidRPr="002C1316">
              <w:t>V13.11</w:t>
            </w:r>
          </w:p>
        </w:tc>
        <w:tc>
          <w:tcPr>
            <w:tcW w:w="236" w:type="dxa"/>
            <w:shd w:val="clear" w:color="auto" w:fill="FCFCFC"/>
            <w:tcMar>
              <w:left w:w="108" w:type="dxa"/>
              <w:right w:w="108" w:type="dxa"/>
            </w:tcMar>
            <w:vAlign w:val="center"/>
          </w:tcPr>
          <w:p w14:paraId="72014F6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1201B" w14:textId="77777777" w:rsidR="00C46B3D" w:rsidRPr="002C1316" w:rsidRDefault="00A42901" w:rsidP="00C37E26">
            <w:r w:rsidRPr="002C1316">
              <w:t xml:space="preserve">Verify that sensitive data is rapidly sanitized from memory as soon as it is no longer needed and handled in accordance to functions and techniques supported by the framework/library/operating system. </w:t>
            </w:r>
          </w:p>
        </w:tc>
        <w:tc>
          <w:tcPr>
            <w:tcW w:w="990" w:type="dxa"/>
            <w:shd w:val="clear" w:color="auto" w:fill="FFFFFF"/>
            <w:tcMar>
              <w:left w:w="108" w:type="dxa"/>
              <w:right w:w="108" w:type="dxa"/>
            </w:tcMar>
            <w:vAlign w:val="center"/>
          </w:tcPr>
          <w:p w14:paraId="3E496A13" w14:textId="77777777" w:rsidR="00C46B3D" w:rsidRPr="001C4CA0" w:rsidRDefault="00C46B3D" w:rsidP="00C37E26"/>
        </w:tc>
        <w:tc>
          <w:tcPr>
            <w:tcW w:w="990" w:type="dxa"/>
            <w:shd w:val="clear" w:color="auto" w:fill="FFFFFF"/>
            <w:tcMar>
              <w:left w:w="108" w:type="dxa"/>
              <w:right w:w="108" w:type="dxa"/>
            </w:tcMar>
            <w:vAlign w:val="center"/>
          </w:tcPr>
          <w:p w14:paraId="21773292" w14:textId="77777777" w:rsidR="00C46B3D" w:rsidRPr="001C4CA0" w:rsidRDefault="00C46B3D" w:rsidP="00C37E26"/>
        </w:tc>
        <w:tc>
          <w:tcPr>
            <w:tcW w:w="990" w:type="dxa"/>
            <w:shd w:val="clear" w:color="auto" w:fill="5B9BD5"/>
            <w:tcMar>
              <w:left w:w="108" w:type="dxa"/>
              <w:right w:w="108" w:type="dxa"/>
            </w:tcMar>
            <w:vAlign w:val="center"/>
          </w:tcPr>
          <w:p w14:paraId="74DBD271" w14:textId="77777777" w:rsidR="00C46B3D" w:rsidRPr="001C4CA0" w:rsidRDefault="00A42901" w:rsidP="00C37E26">
            <w:r w:rsidRPr="001C4CA0">
              <w:rPr>
                <w:noProof/>
              </w:rPr>
              <w:drawing>
                <wp:inline distT="0" distB="0" distL="0" distR="0" wp14:anchorId="4DB0E576" wp14:editId="165FCB2B">
                  <wp:extent cx="104775" cy="76200"/>
                  <wp:effectExtent l="0" t="0" r="0" b="0"/>
                  <wp:docPr id="1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FAA9D6F" w14:textId="77777777" w:rsidR="00C46B3D" w:rsidRPr="001C4CA0" w:rsidRDefault="00B156DD" w:rsidP="00C37E26">
      <w:r w:rsidRPr="001C4CA0">
        <w:rPr>
          <w:noProof/>
        </w:rPr>
        <mc:AlternateContent>
          <mc:Choice Requires="wps">
            <w:drawing>
              <wp:inline distT="0" distB="0" distL="0" distR="0" wp14:anchorId="7401E84A" wp14:editId="08395D84">
                <wp:extent cx="6332220" cy="251460"/>
                <wp:effectExtent l="0" t="0" r="0" b="0"/>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7059A8F"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7401E84A" id="_x0000_s104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" filled="f" stroked="f">
                <v:textbox>
                  <w:txbxContent>
                    <w:p w14:paraId="57059A8F"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3B4242" w:rsidRPr="002C1316" w:rsidRDefault="003B4242" w:rsidP="00C37E26"/>
                  </w:txbxContent>
                </v:textbox>
                <w10:anchorlock/>
              </v:shape>
            </w:pict>
          </mc:Fallback>
        </mc:AlternateContent>
      </w:r>
    </w:p>
    <w:tbl>
      <w:tblPr>
        <w:tblStyle w:val="aff0"/>
        <w:tblW w:w="11037" w:type="dxa"/>
        <w:tblInd w:w="-1133" w:type="dxa"/>
        <w:tblLayout w:type="fixed"/>
        <w:tblLook w:val="0600" w:firstRow="0" w:lastRow="0" w:firstColumn="0" w:lastColumn="0" w:noHBand="1" w:noVBand="1"/>
      </w:tblPr>
      <w:tblGrid>
        <w:gridCol w:w="396"/>
        <w:gridCol w:w="659"/>
        <w:gridCol w:w="9982"/>
      </w:tblGrid>
      <w:tr w:rsidR="00C46B3D" w:rsidRPr="001C4CA0" w14:paraId="2E3A6C18" w14:textId="77777777">
        <w:trPr>
          <w:trHeight w:val="560"/>
        </w:trPr>
        <w:tc>
          <w:tcPr>
            <w:tcW w:w="396" w:type="dxa"/>
            <w:shd w:val="clear" w:color="auto" w:fill="ECF0F1"/>
            <w:tcMar>
              <w:left w:w="108" w:type="dxa"/>
              <w:right w:w="108" w:type="dxa"/>
            </w:tcMar>
          </w:tcPr>
          <w:p w14:paraId="6F666A1D" w14:textId="77777777" w:rsidR="00C46B3D" w:rsidRPr="001C4CA0" w:rsidRDefault="00C46B3D" w:rsidP="00C37E26"/>
        </w:tc>
        <w:tc>
          <w:tcPr>
            <w:tcW w:w="659" w:type="dxa"/>
            <w:tcMar>
              <w:left w:w="108" w:type="dxa"/>
              <w:right w:w="108" w:type="dxa"/>
            </w:tcMar>
          </w:tcPr>
          <w:p w14:paraId="4701BC9E" w14:textId="77777777" w:rsidR="00C46B3D" w:rsidRPr="001C4CA0" w:rsidRDefault="00C46B3D" w:rsidP="00C37E26"/>
        </w:tc>
        <w:tc>
          <w:tcPr>
            <w:tcW w:w="9982" w:type="dxa"/>
            <w:tcMar>
              <w:left w:w="108" w:type="dxa"/>
              <w:right w:w="108" w:type="dxa"/>
            </w:tcMar>
          </w:tcPr>
          <w:p w14:paraId="28ADCA66" w14:textId="77777777" w:rsidR="00C46B3D" w:rsidRPr="001C4CA0" w:rsidRDefault="00A42901" w:rsidP="00C37E26">
            <w:pPr>
              <w:pStyle w:val="Heading2"/>
            </w:pPr>
            <w:bookmarkStart w:id="49" w:name="h.2xcytpi" w:colFirst="0" w:colLast="0"/>
            <w:bookmarkStart w:id="50" w:name="_Toc419621991"/>
            <w:bookmarkEnd w:id="49"/>
            <w:r w:rsidRPr="001C4CA0">
              <w:t>V15: Business Logic Verification Requirements</w:t>
            </w:r>
            <w:bookmarkEnd w:id="50"/>
          </w:p>
        </w:tc>
      </w:tr>
    </w:tbl>
    <w:p w14:paraId="1251A1AC" w14:textId="77777777" w:rsidR="00C46B3D" w:rsidRPr="001C4CA0" w:rsidRDefault="00C46B3D" w:rsidP="00C37E26"/>
    <w:p w14:paraId="60B40BDD"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1"/>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0F5B722" w14:textId="77777777" w:rsidTr="00A679E2">
        <w:trPr>
          <w:trHeight w:val="700"/>
          <w:tblHeader/>
        </w:trPr>
        <w:tc>
          <w:tcPr>
            <w:tcW w:w="734" w:type="dxa"/>
            <w:shd w:val="clear" w:color="auto" w:fill="7F8C8D"/>
            <w:tcMar>
              <w:left w:w="108" w:type="dxa"/>
              <w:right w:w="108" w:type="dxa"/>
            </w:tcMar>
            <w:vAlign w:val="center"/>
          </w:tcPr>
          <w:p w14:paraId="763808F4" w14:textId="77777777" w:rsidR="00C46B3D" w:rsidRPr="001C4CA0" w:rsidRDefault="00C46B3D" w:rsidP="00C37E26"/>
        </w:tc>
        <w:tc>
          <w:tcPr>
            <w:tcW w:w="236" w:type="dxa"/>
            <w:shd w:val="clear" w:color="auto" w:fill="7F8C8D"/>
            <w:tcMar>
              <w:left w:w="108" w:type="dxa"/>
              <w:right w:w="108" w:type="dxa"/>
            </w:tcMar>
            <w:vAlign w:val="center"/>
          </w:tcPr>
          <w:p w14:paraId="5EBC798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F8EA6F9" w14:textId="77777777" w:rsidR="00C46B3D" w:rsidRPr="001C4CA0" w:rsidRDefault="00A42901" w:rsidP="00C37E26">
            <w:r w:rsidRPr="001C4CA0">
              <w:t>BUSINESS LOGIC</w:t>
            </w:r>
          </w:p>
          <w:p w14:paraId="1EA89F7C"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5FB29CB" w14:textId="77777777" w:rsidR="00C46B3D" w:rsidRPr="001C4CA0" w:rsidRDefault="00A42901" w:rsidP="00C37E26">
            <w:r w:rsidRPr="001C4CA0">
              <w:t>LEVELS</w:t>
            </w:r>
          </w:p>
        </w:tc>
        <w:tc>
          <w:tcPr>
            <w:tcW w:w="990" w:type="dxa"/>
            <w:tcMar>
              <w:left w:w="108" w:type="dxa"/>
              <w:right w:w="108" w:type="dxa"/>
            </w:tcMar>
          </w:tcPr>
          <w:p w14:paraId="4F7F311A" w14:textId="77777777" w:rsidR="00C46B3D" w:rsidRPr="001C4CA0" w:rsidRDefault="00C46B3D" w:rsidP="00C37E26"/>
        </w:tc>
        <w:tc>
          <w:tcPr>
            <w:tcW w:w="990" w:type="dxa"/>
            <w:tcMar>
              <w:left w:w="108" w:type="dxa"/>
              <w:right w:w="108" w:type="dxa"/>
            </w:tcMar>
          </w:tcPr>
          <w:p w14:paraId="5D8BA2E9" w14:textId="77777777" w:rsidR="00C46B3D" w:rsidRPr="001C4CA0" w:rsidRDefault="00C46B3D" w:rsidP="00C37E26"/>
        </w:tc>
      </w:tr>
      <w:tr w:rsidR="00C46B3D" w:rsidRPr="001C4CA0" w14:paraId="44F22FCC" w14:textId="77777777" w:rsidTr="00A679E2">
        <w:trPr>
          <w:trHeight w:val="720"/>
          <w:tblHeader/>
        </w:trPr>
        <w:tc>
          <w:tcPr>
            <w:tcW w:w="734" w:type="dxa"/>
            <w:shd w:val="clear" w:color="auto" w:fill="7F8C8D"/>
            <w:tcMar>
              <w:left w:w="108" w:type="dxa"/>
              <w:right w:w="108" w:type="dxa"/>
            </w:tcMar>
            <w:vAlign w:val="center"/>
          </w:tcPr>
          <w:p w14:paraId="7D7F822B" w14:textId="77777777" w:rsidR="00C46B3D" w:rsidRPr="001C4CA0" w:rsidRDefault="00C46B3D" w:rsidP="00C37E26"/>
        </w:tc>
        <w:tc>
          <w:tcPr>
            <w:tcW w:w="236" w:type="dxa"/>
            <w:shd w:val="clear" w:color="auto" w:fill="7F8C8D"/>
            <w:tcMar>
              <w:left w:w="108" w:type="dxa"/>
              <w:right w:w="108" w:type="dxa"/>
            </w:tcMar>
            <w:vAlign w:val="center"/>
          </w:tcPr>
          <w:p w14:paraId="1FB19E4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C1146E1" w14:textId="77777777" w:rsidR="00C46B3D" w:rsidRPr="001C4CA0" w:rsidRDefault="00C46B3D" w:rsidP="00C37E26"/>
        </w:tc>
        <w:tc>
          <w:tcPr>
            <w:tcW w:w="990" w:type="dxa"/>
            <w:shd w:val="clear" w:color="auto" w:fill="7F8C8D"/>
            <w:tcMar>
              <w:left w:w="108" w:type="dxa"/>
              <w:right w:w="108" w:type="dxa"/>
            </w:tcMar>
            <w:vAlign w:val="center"/>
          </w:tcPr>
          <w:p w14:paraId="3DD91E1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D638DF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F499551" w14:textId="77777777" w:rsidR="00C46B3D" w:rsidRPr="001C4CA0" w:rsidRDefault="00A42901" w:rsidP="00C37E26">
            <w:r w:rsidRPr="001C4CA0">
              <w:t>3</w:t>
            </w:r>
          </w:p>
        </w:tc>
      </w:tr>
      <w:tr w:rsidR="00C46B3D" w:rsidRPr="001C4CA0" w14:paraId="59D8C559" w14:textId="77777777">
        <w:trPr>
          <w:trHeight w:val="460"/>
        </w:trPr>
        <w:tc>
          <w:tcPr>
            <w:tcW w:w="734" w:type="dxa"/>
            <w:shd w:val="clear" w:color="auto" w:fill="FCFCFC"/>
            <w:tcMar>
              <w:left w:w="108" w:type="dxa"/>
              <w:right w:w="108" w:type="dxa"/>
            </w:tcMar>
            <w:vAlign w:val="center"/>
          </w:tcPr>
          <w:p w14:paraId="1A208A31" w14:textId="77777777" w:rsidR="00C46B3D" w:rsidRPr="002C1316" w:rsidRDefault="00A42901" w:rsidP="00C37E26">
            <w:r w:rsidRPr="002C1316">
              <w:t>V15.1</w:t>
            </w:r>
          </w:p>
        </w:tc>
        <w:tc>
          <w:tcPr>
            <w:tcW w:w="236" w:type="dxa"/>
            <w:shd w:val="clear" w:color="auto" w:fill="FCFCFC"/>
            <w:tcMar>
              <w:left w:w="108" w:type="dxa"/>
              <w:right w:w="108" w:type="dxa"/>
            </w:tcMar>
            <w:vAlign w:val="center"/>
          </w:tcPr>
          <w:p w14:paraId="6D622E8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AA0AC44" w14:textId="77777777" w:rsidR="00C46B3D" w:rsidRPr="002C1316" w:rsidRDefault="00A42901" w:rsidP="00C37E26">
            <w:r w:rsidRPr="002C1316">
              <w:t>Verify the application processes or verifies all high value business logic flows in a trusted environment, such as on a protected and monitored server.</w:t>
            </w:r>
          </w:p>
        </w:tc>
        <w:tc>
          <w:tcPr>
            <w:tcW w:w="990" w:type="dxa"/>
            <w:shd w:val="clear" w:color="auto" w:fill="FFFFFF"/>
            <w:tcMar>
              <w:left w:w="108" w:type="dxa"/>
              <w:right w:w="108" w:type="dxa"/>
            </w:tcMar>
            <w:vAlign w:val="center"/>
          </w:tcPr>
          <w:p w14:paraId="30FD8CD6" w14:textId="77777777" w:rsidR="00C46B3D" w:rsidRPr="001C4CA0" w:rsidRDefault="00C46B3D" w:rsidP="00C37E26"/>
        </w:tc>
        <w:tc>
          <w:tcPr>
            <w:tcW w:w="990" w:type="dxa"/>
            <w:shd w:val="clear" w:color="auto" w:fill="2EC971"/>
            <w:tcMar>
              <w:left w:w="108" w:type="dxa"/>
              <w:right w:w="108" w:type="dxa"/>
            </w:tcMar>
            <w:vAlign w:val="center"/>
          </w:tcPr>
          <w:p w14:paraId="0A10C94F" w14:textId="77777777" w:rsidR="00C46B3D" w:rsidRPr="001C4CA0" w:rsidRDefault="00A42901" w:rsidP="00C37E26">
            <w:r w:rsidRPr="001C4CA0">
              <w:rPr>
                <w:noProof/>
              </w:rPr>
              <w:drawing>
                <wp:inline distT="0" distB="0" distL="0" distR="0" wp14:anchorId="1BC54388" wp14:editId="79BC832E">
                  <wp:extent cx="104775" cy="76200"/>
                  <wp:effectExtent l="0" t="0" r="0" b="0"/>
                  <wp:docPr id="1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078DD4" w14:textId="77777777" w:rsidR="00C46B3D" w:rsidRPr="001C4CA0" w:rsidRDefault="00A42901" w:rsidP="00C37E26">
            <w:r w:rsidRPr="001C4CA0">
              <w:rPr>
                <w:noProof/>
              </w:rPr>
              <w:drawing>
                <wp:inline distT="0" distB="0" distL="0" distR="0" wp14:anchorId="5001868D" wp14:editId="6593BF63">
                  <wp:extent cx="104775" cy="76200"/>
                  <wp:effectExtent l="0" t="0" r="0" b="0"/>
                  <wp:docPr id="1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18521E3" w14:textId="77777777">
        <w:trPr>
          <w:trHeight w:val="500"/>
        </w:trPr>
        <w:tc>
          <w:tcPr>
            <w:tcW w:w="734" w:type="dxa"/>
            <w:shd w:val="clear" w:color="auto" w:fill="FCFCFC"/>
            <w:tcMar>
              <w:left w:w="108" w:type="dxa"/>
              <w:right w:w="108" w:type="dxa"/>
            </w:tcMar>
            <w:vAlign w:val="center"/>
          </w:tcPr>
          <w:p w14:paraId="6C17BE2C" w14:textId="77777777" w:rsidR="00C46B3D" w:rsidRPr="002C1316" w:rsidRDefault="00A42901" w:rsidP="00C37E26">
            <w:r w:rsidRPr="002C1316">
              <w:t>V15.2</w:t>
            </w:r>
          </w:p>
        </w:tc>
        <w:tc>
          <w:tcPr>
            <w:tcW w:w="236" w:type="dxa"/>
            <w:shd w:val="clear" w:color="auto" w:fill="FCFCFC"/>
            <w:tcMar>
              <w:left w:w="108" w:type="dxa"/>
              <w:right w:w="108" w:type="dxa"/>
            </w:tcMar>
            <w:vAlign w:val="center"/>
          </w:tcPr>
          <w:p w14:paraId="65E78BD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EEC28F1" w14:textId="77777777" w:rsidR="00C46B3D" w:rsidRPr="002C1316" w:rsidRDefault="00A42901" w:rsidP="00C37E26">
            <w:r w:rsidRPr="002C1316">
              <w:t>Verify the application does not allow spoofed high value transactions, such as allowing Attacker User A to process a transaction as Victim User B by tampering with or replaying session, transaction state, transaction or user IDs.</w:t>
            </w:r>
          </w:p>
        </w:tc>
        <w:tc>
          <w:tcPr>
            <w:tcW w:w="990" w:type="dxa"/>
            <w:shd w:val="clear" w:color="auto" w:fill="FFFFFF"/>
            <w:tcMar>
              <w:left w:w="108" w:type="dxa"/>
              <w:right w:w="108" w:type="dxa"/>
            </w:tcMar>
            <w:vAlign w:val="center"/>
          </w:tcPr>
          <w:p w14:paraId="44EB9917" w14:textId="77777777" w:rsidR="00C46B3D" w:rsidRPr="001C4CA0" w:rsidRDefault="00C46B3D" w:rsidP="00C37E26"/>
        </w:tc>
        <w:tc>
          <w:tcPr>
            <w:tcW w:w="990" w:type="dxa"/>
            <w:shd w:val="clear" w:color="auto" w:fill="2EC971"/>
            <w:tcMar>
              <w:left w:w="108" w:type="dxa"/>
              <w:right w:w="108" w:type="dxa"/>
            </w:tcMar>
            <w:vAlign w:val="center"/>
          </w:tcPr>
          <w:p w14:paraId="1D5CE4CB" w14:textId="77777777" w:rsidR="00C46B3D" w:rsidRPr="001C4CA0" w:rsidRDefault="00A42901" w:rsidP="00C37E26">
            <w:r w:rsidRPr="001C4CA0">
              <w:rPr>
                <w:noProof/>
              </w:rPr>
              <w:drawing>
                <wp:inline distT="0" distB="0" distL="0" distR="0" wp14:anchorId="702235F1" wp14:editId="6B7C5DDA">
                  <wp:extent cx="104775" cy="76200"/>
                  <wp:effectExtent l="0" t="0" r="0" b="0"/>
                  <wp:docPr id="1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C206A2" w14:textId="77777777" w:rsidR="00C46B3D" w:rsidRPr="001C4CA0" w:rsidRDefault="00A42901" w:rsidP="00C37E26">
            <w:r w:rsidRPr="001C4CA0">
              <w:rPr>
                <w:noProof/>
              </w:rPr>
              <w:drawing>
                <wp:inline distT="0" distB="0" distL="0" distR="0" wp14:anchorId="1D29656A" wp14:editId="582458AA">
                  <wp:extent cx="104775" cy="76200"/>
                  <wp:effectExtent l="0" t="0" r="0" b="0"/>
                  <wp:docPr id="1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0A50EA" w14:textId="77777777">
        <w:trPr>
          <w:trHeight w:val="500"/>
        </w:trPr>
        <w:tc>
          <w:tcPr>
            <w:tcW w:w="734" w:type="dxa"/>
            <w:shd w:val="clear" w:color="auto" w:fill="FCFCFC"/>
            <w:tcMar>
              <w:left w:w="108" w:type="dxa"/>
              <w:right w:w="108" w:type="dxa"/>
            </w:tcMar>
            <w:vAlign w:val="center"/>
          </w:tcPr>
          <w:p w14:paraId="0B71BB50" w14:textId="77777777" w:rsidR="00C46B3D" w:rsidRPr="002C1316" w:rsidRDefault="00A42901" w:rsidP="00C37E26">
            <w:r w:rsidRPr="002C1316">
              <w:lastRenderedPageBreak/>
              <w:t>V15.3</w:t>
            </w:r>
          </w:p>
        </w:tc>
        <w:tc>
          <w:tcPr>
            <w:tcW w:w="236" w:type="dxa"/>
            <w:shd w:val="clear" w:color="auto" w:fill="FCFCFC"/>
            <w:tcMar>
              <w:left w:w="108" w:type="dxa"/>
              <w:right w:w="108" w:type="dxa"/>
            </w:tcMar>
            <w:vAlign w:val="center"/>
          </w:tcPr>
          <w:p w14:paraId="252BA83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6E1B3CE" w14:textId="77777777" w:rsidR="00C46B3D" w:rsidRPr="002C1316" w:rsidRDefault="00A42901" w:rsidP="00C37E26">
            <w:r w:rsidRPr="002C1316">
              <w:t>Verify the application does not allow high value business logic parameters to be tampered with, such as (but not limited to): price, interest, discounts, PII, balances, stock IDs, etc.</w:t>
            </w:r>
          </w:p>
        </w:tc>
        <w:tc>
          <w:tcPr>
            <w:tcW w:w="990" w:type="dxa"/>
            <w:shd w:val="clear" w:color="auto" w:fill="FFFFFF"/>
            <w:tcMar>
              <w:left w:w="108" w:type="dxa"/>
              <w:right w:w="108" w:type="dxa"/>
            </w:tcMar>
            <w:vAlign w:val="center"/>
          </w:tcPr>
          <w:p w14:paraId="6BBBAD8A" w14:textId="77777777" w:rsidR="00C46B3D" w:rsidRPr="001C4CA0" w:rsidRDefault="00C46B3D" w:rsidP="00C37E26"/>
        </w:tc>
        <w:tc>
          <w:tcPr>
            <w:tcW w:w="990" w:type="dxa"/>
            <w:shd w:val="clear" w:color="auto" w:fill="2EC971"/>
            <w:tcMar>
              <w:left w:w="108" w:type="dxa"/>
              <w:right w:w="108" w:type="dxa"/>
            </w:tcMar>
            <w:vAlign w:val="center"/>
          </w:tcPr>
          <w:p w14:paraId="19FD80D2" w14:textId="77777777" w:rsidR="00C46B3D" w:rsidRPr="001C4CA0" w:rsidRDefault="00A42901" w:rsidP="00C37E26">
            <w:r w:rsidRPr="001C4CA0">
              <w:rPr>
                <w:noProof/>
              </w:rPr>
              <w:drawing>
                <wp:inline distT="0" distB="0" distL="0" distR="0" wp14:anchorId="056A64B4" wp14:editId="5DA5F2EE">
                  <wp:extent cx="104775" cy="76200"/>
                  <wp:effectExtent l="0" t="0" r="0" b="0"/>
                  <wp:docPr id="1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3AB2B" w14:textId="77777777" w:rsidR="00C46B3D" w:rsidRPr="001C4CA0" w:rsidRDefault="00A42901" w:rsidP="00C37E26">
            <w:r w:rsidRPr="001C4CA0">
              <w:rPr>
                <w:noProof/>
              </w:rPr>
              <w:drawing>
                <wp:inline distT="0" distB="0" distL="0" distR="0" wp14:anchorId="42656E60" wp14:editId="48483184">
                  <wp:extent cx="104775" cy="76200"/>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EC3FC4F" w14:textId="77777777">
        <w:trPr>
          <w:trHeight w:val="500"/>
        </w:trPr>
        <w:tc>
          <w:tcPr>
            <w:tcW w:w="734" w:type="dxa"/>
            <w:shd w:val="clear" w:color="auto" w:fill="FCFCFC"/>
            <w:tcMar>
              <w:left w:w="108" w:type="dxa"/>
              <w:right w:w="108" w:type="dxa"/>
            </w:tcMar>
            <w:vAlign w:val="center"/>
          </w:tcPr>
          <w:p w14:paraId="5ECECEA3" w14:textId="77777777" w:rsidR="00C46B3D" w:rsidRPr="002C1316" w:rsidRDefault="00A42901" w:rsidP="00C37E26">
            <w:r w:rsidRPr="002C1316">
              <w:t>V15.4</w:t>
            </w:r>
          </w:p>
        </w:tc>
        <w:tc>
          <w:tcPr>
            <w:tcW w:w="236" w:type="dxa"/>
            <w:shd w:val="clear" w:color="auto" w:fill="FCFCFC"/>
            <w:tcMar>
              <w:left w:w="108" w:type="dxa"/>
              <w:right w:w="108" w:type="dxa"/>
            </w:tcMar>
            <w:vAlign w:val="center"/>
          </w:tcPr>
          <w:p w14:paraId="3EDA34C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28AAC3" w14:textId="77777777" w:rsidR="00C46B3D" w:rsidRPr="002C1316" w:rsidRDefault="00A42901" w:rsidP="00C37E26">
            <w:r w:rsidRPr="002C1316">
              <w:t>Verify the application has defensive measures to protect against repudiation attacks, such as verifiable and protected transaction logs, audit trails or system logs, and in highest value systems real time monitoring of user activities and transactions for anomalies.</w:t>
            </w:r>
          </w:p>
        </w:tc>
        <w:tc>
          <w:tcPr>
            <w:tcW w:w="990" w:type="dxa"/>
            <w:shd w:val="clear" w:color="auto" w:fill="FFFFFF"/>
            <w:tcMar>
              <w:left w:w="108" w:type="dxa"/>
              <w:right w:w="108" w:type="dxa"/>
            </w:tcMar>
            <w:vAlign w:val="center"/>
          </w:tcPr>
          <w:p w14:paraId="372BD235" w14:textId="77777777" w:rsidR="00C46B3D" w:rsidRPr="001C4CA0" w:rsidRDefault="00C46B3D" w:rsidP="00C37E26"/>
        </w:tc>
        <w:tc>
          <w:tcPr>
            <w:tcW w:w="990" w:type="dxa"/>
            <w:shd w:val="clear" w:color="auto" w:fill="2EC971"/>
            <w:tcMar>
              <w:left w:w="108" w:type="dxa"/>
              <w:right w:w="108" w:type="dxa"/>
            </w:tcMar>
            <w:vAlign w:val="center"/>
          </w:tcPr>
          <w:p w14:paraId="272C0D27" w14:textId="77777777" w:rsidR="00C46B3D" w:rsidRPr="001C4CA0" w:rsidRDefault="00A42901" w:rsidP="00C37E26">
            <w:r w:rsidRPr="001C4CA0">
              <w:rPr>
                <w:noProof/>
              </w:rPr>
              <w:drawing>
                <wp:inline distT="0" distB="0" distL="0" distR="0" wp14:anchorId="14A06A39" wp14:editId="6917DB4E">
                  <wp:extent cx="104775" cy="76200"/>
                  <wp:effectExtent l="0" t="0" r="0" b="0"/>
                  <wp:docPr id="1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015919" w14:textId="77777777" w:rsidR="00C46B3D" w:rsidRPr="001C4CA0" w:rsidRDefault="00A42901" w:rsidP="00C37E26">
            <w:r w:rsidRPr="001C4CA0">
              <w:rPr>
                <w:noProof/>
              </w:rPr>
              <w:drawing>
                <wp:inline distT="0" distB="0" distL="0" distR="0" wp14:anchorId="53452DEE" wp14:editId="1FFFE133">
                  <wp:extent cx="104775" cy="76200"/>
                  <wp:effectExtent l="0" t="0" r="0" b="0"/>
                  <wp:docPr id="1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7980D7" w14:textId="77777777">
        <w:trPr>
          <w:trHeight w:val="460"/>
        </w:trPr>
        <w:tc>
          <w:tcPr>
            <w:tcW w:w="734" w:type="dxa"/>
            <w:shd w:val="clear" w:color="auto" w:fill="FCFCFC"/>
            <w:tcMar>
              <w:left w:w="108" w:type="dxa"/>
              <w:right w:w="108" w:type="dxa"/>
            </w:tcMar>
            <w:vAlign w:val="center"/>
          </w:tcPr>
          <w:p w14:paraId="2FB32F94" w14:textId="77777777" w:rsidR="00C46B3D" w:rsidRPr="002C1316" w:rsidRDefault="00A42901" w:rsidP="00C37E26">
            <w:r w:rsidRPr="002C1316">
              <w:t>V15.5</w:t>
            </w:r>
          </w:p>
        </w:tc>
        <w:tc>
          <w:tcPr>
            <w:tcW w:w="236" w:type="dxa"/>
            <w:shd w:val="clear" w:color="auto" w:fill="FCFCFC"/>
            <w:tcMar>
              <w:left w:w="108" w:type="dxa"/>
              <w:right w:w="108" w:type="dxa"/>
            </w:tcMar>
            <w:vAlign w:val="center"/>
          </w:tcPr>
          <w:p w14:paraId="0835022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4A16823" w14:textId="77777777" w:rsidR="00C46B3D" w:rsidRPr="002C1316" w:rsidRDefault="00A42901" w:rsidP="00C37E26">
            <w:r w:rsidRPr="002C1316">
              <w:t>Verify the application protects against information disclosure attacks, such as direct object reference, tampering, session brute force or other attacks.</w:t>
            </w:r>
          </w:p>
        </w:tc>
        <w:tc>
          <w:tcPr>
            <w:tcW w:w="990" w:type="dxa"/>
            <w:shd w:val="clear" w:color="auto" w:fill="FFFFFF"/>
            <w:tcMar>
              <w:left w:w="108" w:type="dxa"/>
              <w:right w:w="108" w:type="dxa"/>
            </w:tcMar>
            <w:vAlign w:val="center"/>
          </w:tcPr>
          <w:p w14:paraId="6F250737" w14:textId="77777777" w:rsidR="00C46B3D" w:rsidRPr="001C4CA0" w:rsidRDefault="00C46B3D" w:rsidP="00C37E26"/>
        </w:tc>
        <w:tc>
          <w:tcPr>
            <w:tcW w:w="990" w:type="dxa"/>
            <w:shd w:val="clear" w:color="auto" w:fill="2EC971"/>
            <w:tcMar>
              <w:left w:w="108" w:type="dxa"/>
              <w:right w:w="108" w:type="dxa"/>
            </w:tcMar>
            <w:vAlign w:val="center"/>
          </w:tcPr>
          <w:p w14:paraId="7A92B699" w14:textId="77777777" w:rsidR="00C46B3D" w:rsidRPr="001C4CA0" w:rsidRDefault="00A42901" w:rsidP="00C37E26">
            <w:r w:rsidRPr="001C4CA0">
              <w:rPr>
                <w:noProof/>
              </w:rPr>
              <w:drawing>
                <wp:inline distT="0" distB="0" distL="0" distR="0" wp14:anchorId="366F1DEC" wp14:editId="5FDBA9A5">
                  <wp:extent cx="104775" cy="76200"/>
                  <wp:effectExtent l="0" t="0" r="0" b="0"/>
                  <wp:docPr id="1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97401E4" w14:textId="77777777" w:rsidR="00C46B3D" w:rsidRPr="001C4CA0" w:rsidRDefault="00A42901" w:rsidP="00C37E26">
            <w:r w:rsidRPr="001C4CA0">
              <w:rPr>
                <w:noProof/>
              </w:rPr>
              <w:drawing>
                <wp:inline distT="0" distB="0" distL="0" distR="0" wp14:anchorId="090800A7" wp14:editId="130DB4C0">
                  <wp:extent cx="104775" cy="76200"/>
                  <wp:effectExtent l="0" t="0" r="0" b="0"/>
                  <wp:docPr id="1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07B52F" w14:textId="77777777">
        <w:trPr>
          <w:trHeight w:val="460"/>
        </w:trPr>
        <w:tc>
          <w:tcPr>
            <w:tcW w:w="734" w:type="dxa"/>
            <w:shd w:val="clear" w:color="auto" w:fill="FCFCFC"/>
            <w:tcMar>
              <w:left w:w="108" w:type="dxa"/>
              <w:right w:w="108" w:type="dxa"/>
            </w:tcMar>
            <w:vAlign w:val="center"/>
          </w:tcPr>
          <w:p w14:paraId="2A5078FF" w14:textId="77777777" w:rsidR="00C46B3D" w:rsidRPr="002C1316" w:rsidRDefault="00A42901" w:rsidP="00C37E26">
            <w:r w:rsidRPr="002C1316">
              <w:t>V15.6</w:t>
            </w:r>
          </w:p>
        </w:tc>
        <w:tc>
          <w:tcPr>
            <w:tcW w:w="236" w:type="dxa"/>
            <w:shd w:val="clear" w:color="auto" w:fill="FCFCFC"/>
            <w:tcMar>
              <w:left w:w="108" w:type="dxa"/>
              <w:right w:w="108" w:type="dxa"/>
            </w:tcMar>
            <w:vAlign w:val="center"/>
          </w:tcPr>
          <w:p w14:paraId="6C3E8DA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6CD104B" w14:textId="77777777" w:rsidR="00C46B3D" w:rsidRPr="002C1316" w:rsidRDefault="00A42901" w:rsidP="00C37E26">
            <w:r w:rsidRPr="002C1316">
              <w:t>Verify the application has sufficient detection and governor controls to protect against brute force (such as continuously using a particular function) or denial of service attacks.</w:t>
            </w:r>
          </w:p>
        </w:tc>
        <w:tc>
          <w:tcPr>
            <w:tcW w:w="990" w:type="dxa"/>
            <w:shd w:val="clear" w:color="auto" w:fill="FFFFFF"/>
            <w:tcMar>
              <w:left w:w="108" w:type="dxa"/>
              <w:right w:w="108" w:type="dxa"/>
            </w:tcMar>
            <w:vAlign w:val="center"/>
          </w:tcPr>
          <w:p w14:paraId="73F6D1CD" w14:textId="77777777" w:rsidR="00C46B3D" w:rsidRPr="001C4CA0" w:rsidRDefault="00C46B3D" w:rsidP="00C37E26"/>
        </w:tc>
        <w:tc>
          <w:tcPr>
            <w:tcW w:w="990" w:type="dxa"/>
            <w:shd w:val="clear" w:color="auto" w:fill="2EC971"/>
            <w:tcMar>
              <w:left w:w="108" w:type="dxa"/>
              <w:right w:w="108" w:type="dxa"/>
            </w:tcMar>
            <w:vAlign w:val="center"/>
          </w:tcPr>
          <w:p w14:paraId="5EDBAD64" w14:textId="77777777" w:rsidR="00C46B3D" w:rsidRPr="001C4CA0" w:rsidRDefault="00A42901" w:rsidP="00C37E26">
            <w:r w:rsidRPr="001C4CA0">
              <w:rPr>
                <w:noProof/>
              </w:rPr>
              <w:drawing>
                <wp:inline distT="0" distB="0" distL="0" distR="0" wp14:anchorId="0FDBF86E" wp14:editId="04D63CCD">
                  <wp:extent cx="104775" cy="76200"/>
                  <wp:effectExtent l="0" t="0" r="0" b="0"/>
                  <wp:docPr id="1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97C25A" w14:textId="77777777" w:rsidR="00C46B3D" w:rsidRPr="001C4CA0" w:rsidRDefault="00A42901" w:rsidP="00C37E26">
            <w:r w:rsidRPr="001C4CA0">
              <w:rPr>
                <w:noProof/>
              </w:rPr>
              <w:drawing>
                <wp:inline distT="0" distB="0" distL="0" distR="0" wp14:anchorId="29E737BA" wp14:editId="26519757">
                  <wp:extent cx="104775" cy="76200"/>
                  <wp:effectExtent l="0" t="0" r="0" b="0"/>
                  <wp:docPr id="1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D17E294" w14:textId="77777777">
        <w:trPr>
          <w:trHeight w:val="460"/>
        </w:trPr>
        <w:tc>
          <w:tcPr>
            <w:tcW w:w="734" w:type="dxa"/>
            <w:shd w:val="clear" w:color="auto" w:fill="FCFCFC"/>
            <w:tcMar>
              <w:left w:w="108" w:type="dxa"/>
              <w:right w:w="108" w:type="dxa"/>
            </w:tcMar>
            <w:vAlign w:val="center"/>
          </w:tcPr>
          <w:p w14:paraId="23BEB8A6" w14:textId="77777777" w:rsidR="00C46B3D" w:rsidRPr="002C1316" w:rsidRDefault="00A42901" w:rsidP="00C37E26">
            <w:r w:rsidRPr="002C1316">
              <w:t>V15.7</w:t>
            </w:r>
          </w:p>
        </w:tc>
        <w:tc>
          <w:tcPr>
            <w:tcW w:w="236" w:type="dxa"/>
            <w:shd w:val="clear" w:color="auto" w:fill="FCFCFC"/>
            <w:tcMar>
              <w:left w:w="108" w:type="dxa"/>
              <w:right w:w="108" w:type="dxa"/>
            </w:tcMar>
            <w:vAlign w:val="center"/>
          </w:tcPr>
          <w:p w14:paraId="66BE7359"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35BFC44" w14:textId="77777777" w:rsidR="00C46B3D" w:rsidRPr="002C1316" w:rsidRDefault="00A42901" w:rsidP="00C37E26">
            <w:r w:rsidRPr="002C1316">
              <w:t>Verify the application has sufficient access controls to prevent elevation of privilege attacks, such as allowing anonymous users from accessing secured data or secured functions, or allowing users to access each other’s details or using privileged functions.</w:t>
            </w:r>
          </w:p>
        </w:tc>
        <w:tc>
          <w:tcPr>
            <w:tcW w:w="990" w:type="dxa"/>
            <w:shd w:val="clear" w:color="auto" w:fill="FFFFFF"/>
            <w:tcMar>
              <w:left w:w="108" w:type="dxa"/>
              <w:right w:w="108" w:type="dxa"/>
            </w:tcMar>
            <w:vAlign w:val="center"/>
          </w:tcPr>
          <w:p w14:paraId="6AE99BDC" w14:textId="77777777" w:rsidR="00C46B3D" w:rsidRPr="001C4CA0" w:rsidRDefault="00C46B3D" w:rsidP="00C37E26"/>
        </w:tc>
        <w:tc>
          <w:tcPr>
            <w:tcW w:w="990" w:type="dxa"/>
            <w:shd w:val="clear" w:color="auto" w:fill="2EC971"/>
            <w:tcMar>
              <w:left w:w="108" w:type="dxa"/>
              <w:right w:w="108" w:type="dxa"/>
            </w:tcMar>
            <w:vAlign w:val="center"/>
          </w:tcPr>
          <w:p w14:paraId="1F0D3AFD" w14:textId="77777777" w:rsidR="00C46B3D" w:rsidRPr="001C4CA0" w:rsidRDefault="00A42901" w:rsidP="00C37E26">
            <w:r w:rsidRPr="001C4CA0">
              <w:rPr>
                <w:noProof/>
              </w:rPr>
              <w:drawing>
                <wp:inline distT="0" distB="0" distL="0" distR="0" wp14:anchorId="2327A3FF" wp14:editId="42CB3ABD">
                  <wp:extent cx="104775" cy="76200"/>
                  <wp:effectExtent l="0" t="0" r="0" b="0"/>
                  <wp:docPr id="1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9CBD52" w14:textId="77777777" w:rsidR="00C46B3D" w:rsidRPr="001C4CA0" w:rsidRDefault="00A42901" w:rsidP="00C37E26">
            <w:r w:rsidRPr="001C4CA0">
              <w:rPr>
                <w:noProof/>
              </w:rPr>
              <w:drawing>
                <wp:inline distT="0" distB="0" distL="0" distR="0" wp14:anchorId="09993AFB" wp14:editId="56786C40">
                  <wp:extent cx="104775" cy="76200"/>
                  <wp:effectExtent l="0" t="0" r="0" b="0"/>
                  <wp:docPr id="1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E0D2FC" w14:textId="77777777">
        <w:trPr>
          <w:trHeight w:val="460"/>
        </w:trPr>
        <w:tc>
          <w:tcPr>
            <w:tcW w:w="734" w:type="dxa"/>
            <w:shd w:val="clear" w:color="auto" w:fill="FCFCFC"/>
            <w:tcMar>
              <w:left w:w="108" w:type="dxa"/>
              <w:right w:w="108" w:type="dxa"/>
            </w:tcMar>
            <w:vAlign w:val="center"/>
          </w:tcPr>
          <w:p w14:paraId="485C4844" w14:textId="77777777" w:rsidR="00C46B3D" w:rsidRPr="002C1316" w:rsidRDefault="00A42901" w:rsidP="00C37E26">
            <w:r w:rsidRPr="002C1316">
              <w:t>V15.8</w:t>
            </w:r>
          </w:p>
        </w:tc>
        <w:tc>
          <w:tcPr>
            <w:tcW w:w="236" w:type="dxa"/>
            <w:shd w:val="clear" w:color="auto" w:fill="FCFCFC"/>
            <w:tcMar>
              <w:left w:w="108" w:type="dxa"/>
              <w:right w:w="108" w:type="dxa"/>
            </w:tcMar>
            <w:vAlign w:val="center"/>
          </w:tcPr>
          <w:p w14:paraId="174D465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A8FAE08" w14:textId="77777777" w:rsidR="00C46B3D" w:rsidRPr="002C1316" w:rsidRDefault="00A42901" w:rsidP="00C37E26">
            <w:r w:rsidRPr="002C131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990" w:type="dxa"/>
            <w:shd w:val="clear" w:color="auto" w:fill="FFFFFF"/>
            <w:tcMar>
              <w:left w:w="108" w:type="dxa"/>
              <w:right w:w="108" w:type="dxa"/>
            </w:tcMar>
            <w:vAlign w:val="center"/>
          </w:tcPr>
          <w:p w14:paraId="45140E25" w14:textId="77777777" w:rsidR="00C46B3D" w:rsidRPr="001C4CA0" w:rsidRDefault="00C46B3D" w:rsidP="00C37E26"/>
        </w:tc>
        <w:tc>
          <w:tcPr>
            <w:tcW w:w="990" w:type="dxa"/>
            <w:shd w:val="clear" w:color="auto" w:fill="2EC971"/>
            <w:tcMar>
              <w:left w:w="108" w:type="dxa"/>
              <w:right w:w="108" w:type="dxa"/>
            </w:tcMar>
            <w:vAlign w:val="center"/>
          </w:tcPr>
          <w:p w14:paraId="2D6F85D9" w14:textId="77777777" w:rsidR="00C46B3D" w:rsidRPr="001C4CA0" w:rsidRDefault="00A42901" w:rsidP="00C37E26">
            <w:r w:rsidRPr="001C4CA0">
              <w:rPr>
                <w:noProof/>
              </w:rPr>
              <w:drawing>
                <wp:inline distT="0" distB="0" distL="0" distR="0" wp14:anchorId="64DDAE83" wp14:editId="277CBA92">
                  <wp:extent cx="104775" cy="76200"/>
                  <wp:effectExtent l="0" t="0" r="0" b="0"/>
                  <wp:docPr id="1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6E9898" w14:textId="77777777" w:rsidR="00C46B3D" w:rsidRPr="001C4CA0" w:rsidRDefault="00A42901" w:rsidP="00C37E26">
            <w:r w:rsidRPr="001C4CA0">
              <w:rPr>
                <w:noProof/>
              </w:rPr>
              <w:drawing>
                <wp:inline distT="0" distB="0" distL="0" distR="0" wp14:anchorId="770E4ADA" wp14:editId="7A5A88E6">
                  <wp:extent cx="104775" cy="762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14E28C6" w14:textId="77777777">
        <w:trPr>
          <w:trHeight w:val="460"/>
        </w:trPr>
        <w:tc>
          <w:tcPr>
            <w:tcW w:w="734" w:type="dxa"/>
            <w:shd w:val="clear" w:color="auto" w:fill="FCFCFC"/>
            <w:tcMar>
              <w:left w:w="108" w:type="dxa"/>
              <w:right w:w="108" w:type="dxa"/>
            </w:tcMar>
            <w:vAlign w:val="center"/>
          </w:tcPr>
          <w:p w14:paraId="1F0B1099" w14:textId="77777777" w:rsidR="00C46B3D" w:rsidRPr="002C1316" w:rsidRDefault="00A42901" w:rsidP="00C37E26">
            <w:r w:rsidRPr="002C1316">
              <w:lastRenderedPageBreak/>
              <w:t>V15.9</w:t>
            </w:r>
          </w:p>
        </w:tc>
        <w:tc>
          <w:tcPr>
            <w:tcW w:w="236" w:type="dxa"/>
            <w:shd w:val="clear" w:color="auto" w:fill="FCFCFC"/>
            <w:tcMar>
              <w:left w:w="108" w:type="dxa"/>
              <w:right w:w="108" w:type="dxa"/>
            </w:tcMar>
            <w:vAlign w:val="center"/>
          </w:tcPr>
          <w:p w14:paraId="06888B9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5FB057" w14:textId="77777777" w:rsidR="00C46B3D" w:rsidRPr="002C1316" w:rsidRDefault="00A42901" w:rsidP="00C37E26">
            <w:r w:rsidRPr="002C131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990" w:type="dxa"/>
            <w:shd w:val="clear" w:color="auto" w:fill="FFFFFF"/>
            <w:tcMar>
              <w:left w:w="108" w:type="dxa"/>
              <w:right w:w="108" w:type="dxa"/>
            </w:tcMar>
            <w:vAlign w:val="center"/>
          </w:tcPr>
          <w:p w14:paraId="54FCD1F2" w14:textId="77777777" w:rsidR="00C46B3D" w:rsidRPr="001C4CA0" w:rsidRDefault="00C46B3D" w:rsidP="00C37E26"/>
        </w:tc>
        <w:tc>
          <w:tcPr>
            <w:tcW w:w="990" w:type="dxa"/>
            <w:shd w:val="clear" w:color="auto" w:fill="2EC971"/>
            <w:tcMar>
              <w:left w:w="108" w:type="dxa"/>
              <w:right w:w="108" w:type="dxa"/>
            </w:tcMar>
            <w:vAlign w:val="center"/>
          </w:tcPr>
          <w:p w14:paraId="020F10AD" w14:textId="77777777" w:rsidR="00C46B3D" w:rsidRPr="001C4CA0" w:rsidRDefault="00A42901" w:rsidP="00C37E26">
            <w:r w:rsidRPr="001C4CA0">
              <w:rPr>
                <w:noProof/>
              </w:rPr>
              <w:drawing>
                <wp:inline distT="0" distB="0" distL="0" distR="0" wp14:anchorId="7E42DB8F" wp14:editId="65EDEE77">
                  <wp:extent cx="104775" cy="76200"/>
                  <wp:effectExtent l="0" t="0" r="0" b="0"/>
                  <wp:docPr id="1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6FF7592" w14:textId="77777777" w:rsidR="00C46B3D" w:rsidRPr="001C4CA0" w:rsidRDefault="00A42901" w:rsidP="00C37E26">
            <w:r w:rsidRPr="001C4CA0">
              <w:rPr>
                <w:noProof/>
              </w:rPr>
              <w:drawing>
                <wp:inline distT="0" distB="0" distL="0" distR="0" wp14:anchorId="73E22C42" wp14:editId="46C8E8CC">
                  <wp:extent cx="104775" cy="76200"/>
                  <wp:effectExtent l="0" t="0" r="0" b="0"/>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9AB5E4" w14:textId="77777777">
        <w:trPr>
          <w:trHeight w:val="460"/>
        </w:trPr>
        <w:tc>
          <w:tcPr>
            <w:tcW w:w="734" w:type="dxa"/>
            <w:shd w:val="clear" w:color="auto" w:fill="FCFCFC"/>
            <w:tcMar>
              <w:left w:w="108" w:type="dxa"/>
              <w:right w:w="108" w:type="dxa"/>
            </w:tcMar>
            <w:vAlign w:val="center"/>
          </w:tcPr>
          <w:p w14:paraId="0E7F1065" w14:textId="77777777" w:rsidR="00C46B3D" w:rsidRPr="002C1316" w:rsidRDefault="00A42901" w:rsidP="00C37E26">
            <w:r w:rsidRPr="002C1316">
              <w:t>V15.10</w:t>
            </w:r>
          </w:p>
        </w:tc>
        <w:tc>
          <w:tcPr>
            <w:tcW w:w="236" w:type="dxa"/>
            <w:shd w:val="clear" w:color="auto" w:fill="FCFCFC"/>
            <w:tcMar>
              <w:left w:w="108" w:type="dxa"/>
              <w:right w:w="108" w:type="dxa"/>
            </w:tcMar>
            <w:vAlign w:val="center"/>
          </w:tcPr>
          <w:p w14:paraId="3BA4ABB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C47B9" w14:textId="77777777" w:rsidR="00C46B3D" w:rsidRPr="002C1316" w:rsidRDefault="00A42901" w:rsidP="00C37E26">
            <w:r w:rsidRPr="002C1316">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tc>
        <w:tc>
          <w:tcPr>
            <w:tcW w:w="990" w:type="dxa"/>
            <w:shd w:val="clear" w:color="auto" w:fill="FFFFFF"/>
            <w:tcMar>
              <w:left w:w="108" w:type="dxa"/>
              <w:right w:w="108" w:type="dxa"/>
            </w:tcMar>
            <w:vAlign w:val="center"/>
          </w:tcPr>
          <w:p w14:paraId="6A385F8B" w14:textId="77777777" w:rsidR="00C46B3D" w:rsidRPr="001C4CA0" w:rsidRDefault="00C46B3D" w:rsidP="00C37E26"/>
        </w:tc>
        <w:tc>
          <w:tcPr>
            <w:tcW w:w="990" w:type="dxa"/>
            <w:shd w:val="clear" w:color="auto" w:fill="2EC971"/>
            <w:tcMar>
              <w:left w:w="108" w:type="dxa"/>
              <w:right w:w="108" w:type="dxa"/>
            </w:tcMar>
            <w:vAlign w:val="center"/>
          </w:tcPr>
          <w:p w14:paraId="0FB64173" w14:textId="77777777" w:rsidR="00C46B3D" w:rsidRPr="001C4CA0" w:rsidRDefault="00A42901" w:rsidP="00C37E26">
            <w:r w:rsidRPr="001C4CA0">
              <w:rPr>
                <w:noProof/>
              </w:rPr>
              <w:drawing>
                <wp:inline distT="0" distB="0" distL="0" distR="0" wp14:anchorId="2497A7AA" wp14:editId="6907D828">
                  <wp:extent cx="104775" cy="76200"/>
                  <wp:effectExtent l="0" t="0" r="0" b="0"/>
                  <wp:docPr id="1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F9861C" w14:textId="77777777" w:rsidR="00C46B3D" w:rsidRPr="001C4CA0" w:rsidRDefault="00A42901" w:rsidP="00C37E26">
            <w:r w:rsidRPr="001C4CA0">
              <w:rPr>
                <w:noProof/>
              </w:rPr>
              <w:drawing>
                <wp:inline distT="0" distB="0" distL="0" distR="0" wp14:anchorId="6CFC6798" wp14:editId="2A1F3618">
                  <wp:extent cx="104775" cy="76200"/>
                  <wp:effectExtent l="0" t="0" r="0" b="0"/>
                  <wp:docPr id="1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7240BDDF" w14:textId="77777777" w:rsidR="00C46B3D" w:rsidRPr="001C4CA0" w:rsidRDefault="00B156DD" w:rsidP="00C37E26">
      <w:r w:rsidRPr="001C4CA0">
        <w:rPr>
          <w:noProof/>
        </w:rPr>
        <mc:AlternateContent>
          <mc:Choice Requires="wps">
            <w:drawing>
              <wp:inline distT="0" distB="0" distL="0" distR="0" wp14:anchorId="0A6B0493" wp14:editId="469B2450">
                <wp:extent cx="6332220" cy="251460"/>
                <wp:effectExtent l="0" t="0" r="0" b="0"/>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C4DADE5"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0A6B0493" id="_x0000_s104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BKsn/8PAgAA/AMA&#10;AA4AAAAAAAAAAAAAAAAALAIAAGRycy9lMm9Eb2MueG1sUEsBAi0AFAAGAAgAAAAhANP1jRbaAAAA&#10;BAEAAA8AAAAAAAAAAAAAAAAAZwQAAGRycy9kb3ducmV2LnhtbFBLBQYAAAAABAAEAPMAAABuBQAA&#10;AAA=&#10;" filled="f" stroked="f">
                <v:textbox>
                  <w:txbxContent>
                    <w:p w14:paraId="5C4DADE5"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3B4242" w:rsidRPr="002C1316" w:rsidRDefault="003B4242" w:rsidP="00C37E26"/>
                  </w:txbxContent>
                </v:textbox>
                <w10:anchorlock/>
              </v:shape>
            </w:pict>
          </mc:Fallback>
        </mc:AlternateContent>
      </w:r>
    </w:p>
    <w:p w14:paraId="38C1103E" w14:textId="77777777" w:rsidR="00C46B3D" w:rsidRPr="001C4CA0" w:rsidRDefault="00A42901" w:rsidP="00C37E26">
      <w:r w:rsidRPr="001C4CA0">
        <w:br w:type="page"/>
      </w:r>
    </w:p>
    <w:tbl>
      <w:tblPr>
        <w:tblStyle w:val="aff2"/>
        <w:tblW w:w="11037" w:type="dxa"/>
        <w:tblInd w:w="-1133" w:type="dxa"/>
        <w:tblLayout w:type="fixed"/>
        <w:tblLook w:val="0600" w:firstRow="0" w:lastRow="0" w:firstColumn="0" w:lastColumn="0" w:noHBand="1" w:noVBand="1"/>
      </w:tblPr>
      <w:tblGrid>
        <w:gridCol w:w="396"/>
        <w:gridCol w:w="659"/>
        <w:gridCol w:w="9982"/>
      </w:tblGrid>
      <w:tr w:rsidR="00C46B3D" w:rsidRPr="001C4CA0" w14:paraId="16C3FA74" w14:textId="77777777">
        <w:trPr>
          <w:trHeight w:val="560"/>
        </w:trPr>
        <w:tc>
          <w:tcPr>
            <w:tcW w:w="396" w:type="dxa"/>
            <w:shd w:val="clear" w:color="auto" w:fill="ECF0F1"/>
            <w:tcMar>
              <w:left w:w="108" w:type="dxa"/>
              <w:right w:w="108" w:type="dxa"/>
            </w:tcMar>
          </w:tcPr>
          <w:p w14:paraId="6198FAA8" w14:textId="77777777" w:rsidR="00C46B3D" w:rsidRPr="001C4CA0" w:rsidRDefault="00C46B3D" w:rsidP="00C37E26"/>
        </w:tc>
        <w:tc>
          <w:tcPr>
            <w:tcW w:w="659" w:type="dxa"/>
            <w:tcMar>
              <w:left w:w="108" w:type="dxa"/>
              <w:right w:w="108" w:type="dxa"/>
            </w:tcMar>
          </w:tcPr>
          <w:p w14:paraId="44D4DA98" w14:textId="77777777" w:rsidR="00C46B3D" w:rsidRPr="001C4CA0" w:rsidRDefault="00C46B3D" w:rsidP="00C37E26"/>
        </w:tc>
        <w:tc>
          <w:tcPr>
            <w:tcW w:w="9982" w:type="dxa"/>
            <w:tcMar>
              <w:left w:w="108" w:type="dxa"/>
              <w:right w:w="108" w:type="dxa"/>
            </w:tcMar>
          </w:tcPr>
          <w:p w14:paraId="34D2D1B6" w14:textId="77777777" w:rsidR="00C46B3D" w:rsidRPr="001C4CA0" w:rsidRDefault="00A42901" w:rsidP="00C37E26">
            <w:pPr>
              <w:pStyle w:val="Heading2"/>
            </w:pPr>
            <w:bookmarkStart w:id="51" w:name="h.1ci93xb" w:colFirst="0" w:colLast="0"/>
            <w:bookmarkStart w:id="52" w:name="_Toc419621992"/>
            <w:bookmarkEnd w:id="51"/>
            <w:r w:rsidRPr="001C4CA0">
              <w:t>V16: Files and Resources Verification Requirements</w:t>
            </w:r>
            <w:bookmarkEnd w:id="52"/>
          </w:p>
        </w:tc>
      </w:tr>
    </w:tbl>
    <w:p w14:paraId="776BE49E" w14:textId="77777777" w:rsidR="00C46B3D" w:rsidRPr="001C4CA0" w:rsidRDefault="00C46B3D" w:rsidP="00C37E26"/>
    <w:p w14:paraId="012E6F3F"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3"/>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65C8ED8A" w14:textId="77777777">
        <w:trPr>
          <w:trHeight w:val="700"/>
        </w:trPr>
        <w:tc>
          <w:tcPr>
            <w:tcW w:w="734" w:type="dxa"/>
            <w:shd w:val="clear" w:color="auto" w:fill="7F8C8D"/>
            <w:tcMar>
              <w:left w:w="108" w:type="dxa"/>
              <w:right w:w="108" w:type="dxa"/>
            </w:tcMar>
            <w:vAlign w:val="center"/>
          </w:tcPr>
          <w:p w14:paraId="6D6E8273" w14:textId="77777777" w:rsidR="00C46B3D" w:rsidRPr="001C4CA0" w:rsidRDefault="00C46B3D" w:rsidP="00C37E26"/>
        </w:tc>
        <w:tc>
          <w:tcPr>
            <w:tcW w:w="236" w:type="dxa"/>
            <w:shd w:val="clear" w:color="auto" w:fill="7F8C8D"/>
            <w:tcMar>
              <w:left w:w="108" w:type="dxa"/>
              <w:right w:w="108" w:type="dxa"/>
            </w:tcMar>
            <w:vAlign w:val="center"/>
          </w:tcPr>
          <w:p w14:paraId="438F6951"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FC8313F" w14:textId="77777777" w:rsidR="00C46B3D" w:rsidRPr="001C4CA0" w:rsidRDefault="00A42901" w:rsidP="00C37E26">
            <w:r w:rsidRPr="001C4CA0">
              <w:t>FILES AND RESOURCES</w:t>
            </w:r>
          </w:p>
          <w:p w14:paraId="6E16428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6702628B" w14:textId="77777777" w:rsidR="00C46B3D" w:rsidRPr="001C4CA0" w:rsidRDefault="00A42901" w:rsidP="00C37E26">
            <w:r w:rsidRPr="001C4CA0">
              <w:t>LEVELS</w:t>
            </w:r>
          </w:p>
        </w:tc>
        <w:tc>
          <w:tcPr>
            <w:tcW w:w="990" w:type="dxa"/>
            <w:tcMar>
              <w:left w:w="108" w:type="dxa"/>
              <w:right w:w="108" w:type="dxa"/>
            </w:tcMar>
          </w:tcPr>
          <w:p w14:paraId="618B6F4C" w14:textId="77777777" w:rsidR="00C46B3D" w:rsidRPr="001C4CA0" w:rsidRDefault="00C46B3D" w:rsidP="00C37E26"/>
        </w:tc>
        <w:tc>
          <w:tcPr>
            <w:tcW w:w="990" w:type="dxa"/>
            <w:tcMar>
              <w:left w:w="108" w:type="dxa"/>
              <w:right w:w="108" w:type="dxa"/>
            </w:tcMar>
          </w:tcPr>
          <w:p w14:paraId="3D3999AA" w14:textId="77777777" w:rsidR="00C46B3D" w:rsidRPr="001C4CA0" w:rsidRDefault="00C46B3D" w:rsidP="00C37E26"/>
        </w:tc>
      </w:tr>
      <w:tr w:rsidR="00C46B3D" w:rsidRPr="001C4CA0" w14:paraId="5ABD0DE1" w14:textId="77777777">
        <w:trPr>
          <w:trHeight w:val="720"/>
        </w:trPr>
        <w:tc>
          <w:tcPr>
            <w:tcW w:w="734" w:type="dxa"/>
            <w:shd w:val="clear" w:color="auto" w:fill="7F8C8D"/>
            <w:tcMar>
              <w:left w:w="108" w:type="dxa"/>
              <w:right w:w="108" w:type="dxa"/>
            </w:tcMar>
            <w:vAlign w:val="center"/>
          </w:tcPr>
          <w:p w14:paraId="684DBEB7" w14:textId="77777777" w:rsidR="00C46B3D" w:rsidRPr="001C4CA0" w:rsidRDefault="00C46B3D" w:rsidP="00C37E26"/>
        </w:tc>
        <w:tc>
          <w:tcPr>
            <w:tcW w:w="236" w:type="dxa"/>
            <w:shd w:val="clear" w:color="auto" w:fill="7F8C8D"/>
            <w:tcMar>
              <w:left w:w="108" w:type="dxa"/>
              <w:right w:w="108" w:type="dxa"/>
            </w:tcMar>
            <w:vAlign w:val="center"/>
          </w:tcPr>
          <w:p w14:paraId="099A6ECA"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498FBFA" w14:textId="77777777" w:rsidR="00C46B3D" w:rsidRPr="001C4CA0" w:rsidRDefault="00C46B3D" w:rsidP="00C37E26"/>
        </w:tc>
        <w:tc>
          <w:tcPr>
            <w:tcW w:w="990" w:type="dxa"/>
            <w:shd w:val="clear" w:color="auto" w:fill="7F8C8D"/>
            <w:tcMar>
              <w:left w:w="108" w:type="dxa"/>
              <w:right w:w="108" w:type="dxa"/>
            </w:tcMar>
            <w:vAlign w:val="center"/>
          </w:tcPr>
          <w:p w14:paraId="7C0748F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E86E67A"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58449961" w14:textId="77777777" w:rsidR="00C46B3D" w:rsidRPr="001C4CA0" w:rsidRDefault="00A42901" w:rsidP="00C37E26">
            <w:r w:rsidRPr="001C4CA0">
              <w:t>3</w:t>
            </w:r>
          </w:p>
        </w:tc>
      </w:tr>
      <w:tr w:rsidR="00C46B3D" w:rsidRPr="001C4CA0" w14:paraId="301C93E0" w14:textId="77777777">
        <w:trPr>
          <w:trHeight w:val="460"/>
        </w:trPr>
        <w:tc>
          <w:tcPr>
            <w:tcW w:w="734" w:type="dxa"/>
            <w:shd w:val="clear" w:color="auto" w:fill="FCFCFC"/>
            <w:tcMar>
              <w:left w:w="108" w:type="dxa"/>
              <w:right w:w="108" w:type="dxa"/>
            </w:tcMar>
            <w:vAlign w:val="center"/>
          </w:tcPr>
          <w:p w14:paraId="21CA634E" w14:textId="77777777" w:rsidR="00C46B3D" w:rsidRPr="002C1316" w:rsidRDefault="00A42901" w:rsidP="00C37E26">
            <w:r w:rsidRPr="002C1316">
              <w:t>V16.1</w:t>
            </w:r>
          </w:p>
        </w:tc>
        <w:tc>
          <w:tcPr>
            <w:tcW w:w="236" w:type="dxa"/>
            <w:shd w:val="clear" w:color="auto" w:fill="FCFCFC"/>
            <w:tcMar>
              <w:left w:w="108" w:type="dxa"/>
              <w:right w:w="108" w:type="dxa"/>
            </w:tcMar>
            <w:vAlign w:val="center"/>
          </w:tcPr>
          <w:p w14:paraId="6C5076C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5E8DEFE" w14:textId="77777777" w:rsidR="00C46B3D" w:rsidRPr="002C1316" w:rsidRDefault="00A42901" w:rsidP="00C37E26">
            <w:r w:rsidRPr="002C1316">
              <w:t>Verify that URL redirects and forwards do not include unvalidated data.</w:t>
            </w:r>
          </w:p>
        </w:tc>
        <w:tc>
          <w:tcPr>
            <w:tcW w:w="990" w:type="dxa"/>
            <w:shd w:val="clear" w:color="auto" w:fill="F1C40F"/>
            <w:tcMar>
              <w:left w:w="108" w:type="dxa"/>
              <w:right w:w="108" w:type="dxa"/>
            </w:tcMar>
            <w:vAlign w:val="center"/>
          </w:tcPr>
          <w:p w14:paraId="31BFB37B" w14:textId="77777777" w:rsidR="00C46B3D" w:rsidRPr="001C4CA0" w:rsidRDefault="00A42901" w:rsidP="00C37E26">
            <w:r w:rsidRPr="001C4CA0">
              <w:rPr>
                <w:noProof/>
              </w:rPr>
              <w:drawing>
                <wp:inline distT="0" distB="0" distL="0" distR="0" wp14:anchorId="48CCF1A5" wp14:editId="795F25F3">
                  <wp:extent cx="104775" cy="76200"/>
                  <wp:effectExtent l="0" t="0" r="0" b="0"/>
                  <wp:docPr id="1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553D2B" w14:textId="77777777" w:rsidR="00C46B3D" w:rsidRPr="001C4CA0" w:rsidRDefault="00A42901" w:rsidP="00C37E26">
            <w:r w:rsidRPr="001C4CA0">
              <w:rPr>
                <w:noProof/>
              </w:rPr>
              <w:drawing>
                <wp:inline distT="0" distB="0" distL="0" distR="0" wp14:anchorId="523FC167" wp14:editId="72EB7C6F">
                  <wp:extent cx="104775" cy="76200"/>
                  <wp:effectExtent l="0" t="0" r="0" b="0"/>
                  <wp:docPr id="1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B185909" w14:textId="77777777" w:rsidR="00C46B3D" w:rsidRPr="001C4CA0" w:rsidRDefault="00A42901" w:rsidP="00C37E26">
            <w:r w:rsidRPr="001C4CA0">
              <w:rPr>
                <w:noProof/>
              </w:rPr>
              <w:drawing>
                <wp:inline distT="0" distB="0" distL="0" distR="0" wp14:anchorId="4F119D5E" wp14:editId="71CF007A">
                  <wp:extent cx="104775" cy="76200"/>
                  <wp:effectExtent l="0" t="0" r="0" b="0"/>
                  <wp:docPr id="1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E508A2" w14:textId="77777777">
        <w:trPr>
          <w:trHeight w:val="500"/>
        </w:trPr>
        <w:tc>
          <w:tcPr>
            <w:tcW w:w="734" w:type="dxa"/>
            <w:shd w:val="clear" w:color="auto" w:fill="FCFCFC"/>
            <w:tcMar>
              <w:left w:w="108" w:type="dxa"/>
              <w:right w:w="108" w:type="dxa"/>
            </w:tcMar>
            <w:vAlign w:val="center"/>
          </w:tcPr>
          <w:p w14:paraId="5361B78A" w14:textId="77777777" w:rsidR="00C46B3D" w:rsidRPr="002C1316" w:rsidRDefault="00A42901" w:rsidP="00C37E26">
            <w:r w:rsidRPr="002C1316">
              <w:t>V16.2</w:t>
            </w:r>
          </w:p>
        </w:tc>
        <w:tc>
          <w:tcPr>
            <w:tcW w:w="236" w:type="dxa"/>
            <w:shd w:val="clear" w:color="auto" w:fill="FCFCFC"/>
            <w:tcMar>
              <w:left w:w="108" w:type="dxa"/>
              <w:right w:w="108" w:type="dxa"/>
            </w:tcMar>
            <w:vAlign w:val="center"/>
          </w:tcPr>
          <w:p w14:paraId="66CB07B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F2F3FC" w14:textId="77777777" w:rsidR="00C46B3D" w:rsidRPr="002C1316" w:rsidRDefault="00A42901" w:rsidP="00C37E26">
            <w:r w:rsidRPr="002C1316">
              <w:t>Verify that file names and path data obtained from untrusted sources is canonicalized to eliminate path traversal attacks.</w:t>
            </w:r>
          </w:p>
        </w:tc>
        <w:tc>
          <w:tcPr>
            <w:tcW w:w="990" w:type="dxa"/>
            <w:shd w:val="clear" w:color="auto" w:fill="F1C40F"/>
            <w:tcMar>
              <w:left w:w="108" w:type="dxa"/>
              <w:right w:w="108" w:type="dxa"/>
            </w:tcMar>
            <w:vAlign w:val="center"/>
          </w:tcPr>
          <w:p w14:paraId="2486C67E" w14:textId="77777777" w:rsidR="00C46B3D" w:rsidRPr="001C4CA0" w:rsidRDefault="00A42901" w:rsidP="00C37E26">
            <w:r w:rsidRPr="001C4CA0">
              <w:rPr>
                <w:noProof/>
              </w:rPr>
              <w:drawing>
                <wp:inline distT="0" distB="0" distL="0" distR="0" wp14:anchorId="2D5246A7" wp14:editId="486D31BC">
                  <wp:extent cx="104775" cy="76200"/>
                  <wp:effectExtent l="0" t="0" r="0" b="0"/>
                  <wp:docPr id="1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1798F3C" w14:textId="77777777" w:rsidR="00C46B3D" w:rsidRPr="001C4CA0" w:rsidRDefault="00A42901" w:rsidP="00C37E26">
            <w:r w:rsidRPr="001C4CA0">
              <w:rPr>
                <w:noProof/>
              </w:rPr>
              <w:drawing>
                <wp:inline distT="0" distB="0" distL="0" distR="0" wp14:anchorId="2019D490" wp14:editId="19FC54EF">
                  <wp:extent cx="104775" cy="76200"/>
                  <wp:effectExtent l="0" t="0" r="0" b="0"/>
                  <wp:docPr id="1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78EB3C" w14:textId="77777777" w:rsidR="00C46B3D" w:rsidRPr="001C4CA0" w:rsidRDefault="00A42901" w:rsidP="00C37E26">
            <w:r w:rsidRPr="001C4CA0">
              <w:rPr>
                <w:noProof/>
              </w:rPr>
              <w:drawing>
                <wp:inline distT="0" distB="0" distL="0" distR="0" wp14:anchorId="00530648" wp14:editId="0C24A724">
                  <wp:extent cx="104775" cy="76200"/>
                  <wp:effectExtent l="0" t="0" r="0" b="0"/>
                  <wp:docPr id="1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8136FE" w14:textId="77777777">
        <w:trPr>
          <w:trHeight w:val="500"/>
        </w:trPr>
        <w:tc>
          <w:tcPr>
            <w:tcW w:w="734" w:type="dxa"/>
            <w:shd w:val="clear" w:color="auto" w:fill="FCFCFC"/>
            <w:tcMar>
              <w:left w:w="108" w:type="dxa"/>
              <w:right w:w="108" w:type="dxa"/>
            </w:tcMar>
            <w:vAlign w:val="center"/>
          </w:tcPr>
          <w:p w14:paraId="6988EC4A" w14:textId="77777777" w:rsidR="00C46B3D" w:rsidRPr="002C1316" w:rsidRDefault="00A42901" w:rsidP="00C37E26">
            <w:r w:rsidRPr="002C1316">
              <w:t>V16.3</w:t>
            </w:r>
          </w:p>
        </w:tc>
        <w:tc>
          <w:tcPr>
            <w:tcW w:w="236" w:type="dxa"/>
            <w:shd w:val="clear" w:color="auto" w:fill="FCFCFC"/>
            <w:tcMar>
              <w:left w:w="108" w:type="dxa"/>
              <w:right w:w="108" w:type="dxa"/>
            </w:tcMar>
            <w:vAlign w:val="center"/>
          </w:tcPr>
          <w:p w14:paraId="44DDD0F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CA7484A" w14:textId="77777777" w:rsidR="00C46B3D" w:rsidRPr="002C1316" w:rsidRDefault="00A42901" w:rsidP="00C37E26">
            <w:r w:rsidRPr="002C1316">
              <w:t>Verify that files obtained from untrusted sources are scanned by antivirus scanners to prevent upload of known malicious content.</w:t>
            </w:r>
          </w:p>
        </w:tc>
        <w:tc>
          <w:tcPr>
            <w:tcW w:w="990" w:type="dxa"/>
            <w:shd w:val="clear" w:color="auto" w:fill="F1C40F"/>
            <w:tcMar>
              <w:left w:w="108" w:type="dxa"/>
              <w:right w:w="108" w:type="dxa"/>
            </w:tcMar>
            <w:vAlign w:val="center"/>
          </w:tcPr>
          <w:p w14:paraId="088CF236" w14:textId="77777777" w:rsidR="00C46B3D" w:rsidRPr="001C4CA0" w:rsidRDefault="00A42901" w:rsidP="00C37E26">
            <w:r w:rsidRPr="001C4CA0">
              <w:rPr>
                <w:noProof/>
              </w:rPr>
              <w:drawing>
                <wp:inline distT="0" distB="0" distL="0" distR="0" wp14:anchorId="752CBF48" wp14:editId="50B32601">
                  <wp:extent cx="104775" cy="76200"/>
                  <wp:effectExtent l="0" t="0" r="0" b="0"/>
                  <wp:docPr id="1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34C55B" w14:textId="77777777" w:rsidR="00C46B3D" w:rsidRPr="001C4CA0" w:rsidRDefault="00A42901" w:rsidP="00C37E26">
            <w:r w:rsidRPr="001C4CA0">
              <w:rPr>
                <w:noProof/>
              </w:rPr>
              <w:drawing>
                <wp:inline distT="0" distB="0" distL="0" distR="0" wp14:anchorId="03C5E4D6" wp14:editId="59E88B81">
                  <wp:extent cx="104775" cy="76200"/>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83EF53" w14:textId="77777777" w:rsidR="00C46B3D" w:rsidRPr="001C4CA0" w:rsidRDefault="00A42901" w:rsidP="00C37E26">
            <w:r w:rsidRPr="001C4CA0">
              <w:rPr>
                <w:noProof/>
              </w:rPr>
              <w:drawing>
                <wp:inline distT="0" distB="0" distL="0" distR="0" wp14:anchorId="493CC2AF" wp14:editId="3B057FDA">
                  <wp:extent cx="104775" cy="76200"/>
                  <wp:effectExtent l="0" t="0" r="0" b="0"/>
                  <wp:docPr id="1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B95490" w14:textId="77777777">
        <w:trPr>
          <w:trHeight w:val="460"/>
        </w:trPr>
        <w:tc>
          <w:tcPr>
            <w:tcW w:w="734" w:type="dxa"/>
            <w:shd w:val="clear" w:color="auto" w:fill="FCFCFC"/>
            <w:tcMar>
              <w:left w:w="108" w:type="dxa"/>
              <w:right w:w="108" w:type="dxa"/>
            </w:tcMar>
            <w:vAlign w:val="center"/>
          </w:tcPr>
          <w:p w14:paraId="5D278111" w14:textId="77777777" w:rsidR="00C46B3D" w:rsidRPr="002C1316" w:rsidRDefault="00A42901" w:rsidP="00C37E26">
            <w:r w:rsidRPr="002C1316">
              <w:t>V16.4</w:t>
            </w:r>
          </w:p>
        </w:tc>
        <w:tc>
          <w:tcPr>
            <w:tcW w:w="236" w:type="dxa"/>
            <w:shd w:val="clear" w:color="auto" w:fill="FCFCFC"/>
            <w:tcMar>
              <w:left w:w="108" w:type="dxa"/>
              <w:right w:w="108" w:type="dxa"/>
            </w:tcMar>
            <w:vAlign w:val="center"/>
          </w:tcPr>
          <w:p w14:paraId="4F8F5E5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23F2EC" w14:textId="77777777" w:rsidR="00C46B3D" w:rsidRPr="002C1316" w:rsidRDefault="00A42901" w:rsidP="00C37E26">
            <w:r w:rsidRPr="002C1316">
              <w:t>Verify that parameters obtained from untrusted sources are not used in manipulating filenames, pathnames or any file system object without first being canonicalized and input validated to prevent local file inclusion attacks.</w:t>
            </w:r>
          </w:p>
        </w:tc>
        <w:tc>
          <w:tcPr>
            <w:tcW w:w="990" w:type="dxa"/>
            <w:shd w:val="clear" w:color="auto" w:fill="F1C40F"/>
            <w:tcMar>
              <w:left w:w="108" w:type="dxa"/>
              <w:right w:w="108" w:type="dxa"/>
            </w:tcMar>
            <w:vAlign w:val="center"/>
          </w:tcPr>
          <w:p w14:paraId="602B191B" w14:textId="77777777" w:rsidR="00C46B3D" w:rsidRPr="001C4CA0" w:rsidRDefault="00A42901" w:rsidP="00C37E26">
            <w:r w:rsidRPr="001C4CA0">
              <w:rPr>
                <w:noProof/>
              </w:rPr>
              <w:drawing>
                <wp:inline distT="0" distB="0" distL="0" distR="0" wp14:anchorId="5D06A496" wp14:editId="62E4F8E3">
                  <wp:extent cx="104775" cy="76200"/>
                  <wp:effectExtent l="0" t="0" r="0" b="0"/>
                  <wp:docPr id="1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06F04AF" w14:textId="77777777" w:rsidR="00C46B3D" w:rsidRPr="001C4CA0" w:rsidRDefault="00A42901" w:rsidP="00C37E26">
            <w:r w:rsidRPr="001C4CA0">
              <w:rPr>
                <w:noProof/>
              </w:rPr>
              <w:drawing>
                <wp:inline distT="0" distB="0" distL="0" distR="0" wp14:anchorId="052D19F9" wp14:editId="2E4A2273">
                  <wp:extent cx="104775" cy="76200"/>
                  <wp:effectExtent l="0" t="0" r="0" b="0"/>
                  <wp:docPr id="1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E13B2A5" w14:textId="77777777" w:rsidR="00C46B3D" w:rsidRPr="001C4CA0" w:rsidRDefault="00A42901" w:rsidP="00C37E26">
            <w:r w:rsidRPr="001C4CA0">
              <w:rPr>
                <w:noProof/>
              </w:rPr>
              <w:drawing>
                <wp:inline distT="0" distB="0" distL="0" distR="0" wp14:anchorId="6D186A12" wp14:editId="5CAA1BA4">
                  <wp:extent cx="104775" cy="76200"/>
                  <wp:effectExtent l="0" t="0" r="0" b="0"/>
                  <wp:docPr id="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0E50F96" w14:textId="77777777">
        <w:trPr>
          <w:trHeight w:val="460"/>
        </w:trPr>
        <w:tc>
          <w:tcPr>
            <w:tcW w:w="734" w:type="dxa"/>
            <w:shd w:val="clear" w:color="auto" w:fill="FCFCFC"/>
            <w:tcMar>
              <w:left w:w="108" w:type="dxa"/>
              <w:right w:w="108" w:type="dxa"/>
            </w:tcMar>
            <w:vAlign w:val="center"/>
          </w:tcPr>
          <w:p w14:paraId="54EDCC16" w14:textId="77777777" w:rsidR="00C46B3D" w:rsidRPr="002C1316" w:rsidRDefault="00A42901" w:rsidP="00C37E26">
            <w:r w:rsidRPr="002C1316">
              <w:t>V16.5</w:t>
            </w:r>
          </w:p>
        </w:tc>
        <w:tc>
          <w:tcPr>
            <w:tcW w:w="236" w:type="dxa"/>
            <w:shd w:val="clear" w:color="auto" w:fill="FCFCFC"/>
            <w:tcMar>
              <w:left w:w="108" w:type="dxa"/>
              <w:right w:w="108" w:type="dxa"/>
            </w:tcMar>
            <w:vAlign w:val="center"/>
          </w:tcPr>
          <w:p w14:paraId="41BB558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CD580A" w14:textId="77777777" w:rsidR="00C46B3D" w:rsidRPr="002C1316" w:rsidRDefault="00A42901" w:rsidP="00C37E26">
            <w:r w:rsidRPr="002C1316">
              <w:t>Verify that parameters obtained from untrusted sources are canonicalized, input validated, and output encoded to prevent remote file inclusion attacks, particularly where input could be executed, such as header, source, or template inclusion</w:t>
            </w:r>
          </w:p>
        </w:tc>
        <w:tc>
          <w:tcPr>
            <w:tcW w:w="990" w:type="dxa"/>
            <w:shd w:val="clear" w:color="auto" w:fill="F1C40F"/>
            <w:tcMar>
              <w:left w:w="108" w:type="dxa"/>
              <w:right w:w="108" w:type="dxa"/>
            </w:tcMar>
            <w:vAlign w:val="center"/>
          </w:tcPr>
          <w:p w14:paraId="42B7475B" w14:textId="77777777" w:rsidR="00C46B3D" w:rsidRPr="001C4CA0" w:rsidRDefault="00A42901" w:rsidP="00C37E26">
            <w:r w:rsidRPr="001C4CA0">
              <w:rPr>
                <w:noProof/>
              </w:rPr>
              <w:drawing>
                <wp:inline distT="0" distB="0" distL="0" distR="0" wp14:anchorId="04F33A06" wp14:editId="0205AAAF">
                  <wp:extent cx="104775" cy="76200"/>
                  <wp:effectExtent l="0" t="0" r="0" b="0"/>
                  <wp:docPr id="1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C395217" w14:textId="77777777" w:rsidR="00C46B3D" w:rsidRPr="001C4CA0" w:rsidRDefault="00A42901" w:rsidP="00C37E26">
            <w:r w:rsidRPr="001C4CA0">
              <w:rPr>
                <w:noProof/>
              </w:rPr>
              <w:drawing>
                <wp:inline distT="0" distB="0" distL="0" distR="0" wp14:anchorId="2E71BF63" wp14:editId="5CC7FB34">
                  <wp:extent cx="104775" cy="76200"/>
                  <wp:effectExtent l="0" t="0" r="0" b="0"/>
                  <wp:docPr id="1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0F02A4" w14:textId="77777777" w:rsidR="00C46B3D" w:rsidRPr="001C4CA0" w:rsidRDefault="00A42901" w:rsidP="00C37E26">
            <w:r w:rsidRPr="001C4CA0">
              <w:rPr>
                <w:noProof/>
              </w:rPr>
              <w:drawing>
                <wp:inline distT="0" distB="0" distL="0" distR="0" wp14:anchorId="7EFCDA3F" wp14:editId="454D935B">
                  <wp:extent cx="104775" cy="76200"/>
                  <wp:effectExtent l="0" t="0" r="0" b="0"/>
                  <wp:docPr id="1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6EA65" w14:textId="77777777">
        <w:trPr>
          <w:trHeight w:val="460"/>
        </w:trPr>
        <w:tc>
          <w:tcPr>
            <w:tcW w:w="734" w:type="dxa"/>
            <w:shd w:val="clear" w:color="auto" w:fill="FCFCFC"/>
            <w:tcMar>
              <w:left w:w="108" w:type="dxa"/>
              <w:right w:w="108" w:type="dxa"/>
            </w:tcMar>
            <w:vAlign w:val="center"/>
          </w:tcPr>
          <w:p w14:paraId="1E93EEAC" w14:textId="77777777" w:rsidR="00C46B3D" w:rsidRPr="002C1316" w:rsidRDefault="00A42901" w:rsidP="00C37E26">
            <w:r w:rsidRPr="002C1316">
              <w:t>V16.6</w:t>
            </w:r>
          </w:p>
        </w:tc>
        <w:tc>
          <w:tcPr>
            <w:tcW w:w="236" w:type="dxa"/>
            <w:shd w:val="clear" w:color="auto" w:fill="FCFCFC"/>
            <w:tcMar>
              <w:left w:w="108" w:type="dxa"/>
              <w:right w:w="108" w:type="dxa"/>
            </w:tcMar>
            <w:vAlign w:val="center"/>
          </w:tcPr>
          <w:p w14:paraId="2C37F5A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9D7F835" w14:textId="77777777" w:rsidR="00C46B3D" w:rsidRPr="002C1316" w:rsidRDefault="00A42901" w:rsidP="00C37E26">
            <w:r w:rsidRPr="002C1316">
              <w:t>Verify remote IFRAMEs and HTML5 cross-domain resource sharing does not allow inclusion of arbitrary remote content.</w:t>
            </w:r>
          </w:p>
        </w:tc>
        <w:tc>
          <w:tcPr>
            <w:tcW w:w="990" w:type="dxa"/>
            <w:shd w:val="clear" w:color="auto" w:fill="F1C40F"/>
            <w:tcMar>
              <w:left w:w="108" w:type="dxa"/>
              <w:right w:w="108" w:type="dxa"/>
            </w:tcMar>
            <w:vAlign w:val="center"/>
          </w:tcPr>
          <w:p w14:paraId="6D5A02B6" w14:textId="77777777" w:rsidR="00C46B3D" w:rsidRPr="001C4CA0" w:rsidRDefault="00A42901" w:rsidP="00C37E26">
            <w:r w:rsidRPr="001C4CA0">
              <w:rPr>
                <w:noProof/>
              </w:rPr>
              <w:drawing>
                <wp:inline distT="0" distB="0" distL="0" distR="0" wp14:anchorId="4C1AD643" wp14:editId="3C9A97C4">
                  <wp:extent cx="104775" cy="76200"/>
                  <wp:effectExtent l="0" t="0" r="0" b="0"/>
                  <wp:docPr id="1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26EAE4" w14:textId="77777777" w:rsidR="00C46B3D" w:rsidRPr="001C4CA0" w:rsidRDefault="00A42901" w:rsidP="00C37E26">
            <w:r w:rsidRPr="001C4CA0">
              <w:rPr>
                <w:noProof/>
              </w:rPr>
              <w:drawing>
                <wp:inline distT="0" distB="0" distL="0" distR="0" wp14:anchorId="11BD025D" wp14:editId="1B105A31">
                  <wp:extent cx="104775" cy="76200"/>
                  <wp:effectExtent l="0" t="0" r="0" b="0"/>
                  <wp:docPr id="1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E0086" w14:textId="77777777" w:rsidR="00C46B3D" w:rsidRPr="001C4CA0" w:rsidRDefault="00A42901" w:rsidP="00C37E26">
            <w:r w:rsidRPr="001C4CA0">
              <w:rPr>
                <w:noProof/>
              </w:rPr>
              <w:drawing>
                <wp:inline distT="0" distB="0" distL="0" distR="0" wp14:anchorId="5D60CA50" wp14:editId="653E47F6">
                  <wp:extent cx="104775" cy="76200"/>
                  <wp:effectExtent l="0" t="0" r="0" b="0"/>
                  <wp:docPr id="1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57AF2BF" w14:textId="77777777">
        <w:trPr>
          <w:trHeight w:val="500"/>
        </w:trPr>
        <w:tc>
          <w:tcPr>
            <w:tcW w:w="734" w:type="dxa"/>
            <w:shd w:val="clear" w:color="auto" w:fill="FCFCFC"/>
            <w:tcMar>
              <w:left w:w="108" w:type="dxa"/>
              <w:right w:w="108" w:type="dxa"/>
            </w:tcMar>
            <w:vAlign w:val="center"/>
          </w:tcPr>
          <w:p w14:paraId="1ECB1D1B" w14:textId="77777777" w:rsidR="00C46B3D" w:rsidRPr="002C1316" w:rsidRDefault="00A42901" w:rsidP="00C37E26">
            <w:r w:rsidRPr="002C1316">
              <w:lastRenderedPageBreak/>
              <w:t>V16.7</w:t>
            </w:r>
          </w:p>
        </w:tc>
        <w:tc>
          <w:tcPr>
            <w:tcW w:w="236" w:type="dxa"/>
            <w:shd w:val="clear" w:color="auto" w:fill="FCFCFC"/>
            <w:tcMar>
              <w:left w:w="108" w:type="dxa"/>
              <w:right w:w="108" w:type="dxa"/>
            </w:tcMar>
            <w:vAlign w:val="center"/>
          </w:tcPr>
          <w:p w14:paraId="7128444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0D1910C" w14:textId="77777777" w:rsidR="00C46B3D" w:rsidRPr="002C1316" w:rsidRDefault="00A42901" w:rsidP="00C37E26">
            <w:r w:rsidRPr="002C1316">
              <w:t>Verify that files obtained from untrusted sources are stored outside the webroot.</w:t>
            </w:r>
          </w:p>
        </w:tc>
        <w:tc>
          <w:tcPr>
            <w:tcW w:w="990" w:type="dxa"/>
            <w:shd w:val="clear" w:color="auto" w:fill="FFFFFF"/>
            <w:tcMar>
              <w:left w:w="108" w:type="dxa"/>
              <w:right w:w="108" w:type="dxa"/>
            </w:tcMar>
            <w:vAlign w:val="center"/>
          </w:tcPr>
          <w:p w14:paraId="72B6470F" w14:textId="77777777" w:rsidR="00C46B3D" w:rsidRPr="001C4CA0" w:rsidRDefault="00C46B3D" w:rsidP="00C37E26"/>
        </w:tc>
        <w:tc>
          <w:tcPr>
            <w:tcW w:w="990" w:type="dxa"/>
            <w:shd w:val="clear" w:color="auto" w:fill="2EC971"/>
            <w:tcMar>
              <w:left w:w="108" w:type="dxa"/>
              <w:right w:w="108" w:type="dxa"/>
            </w:tcMar>
            <w:vAlign w:val="center"/>
          </w:tcPr>
          <w:p w14:paraId="55D0F226" w14:textId="77777777" w:rsidR="00C46B3D" w:rsidRPr="001C4CA0" w:rsidRDefault="00A42901" w:rsidP="00C37E26">
            <w:r w:rsidRPr="001C4CA0">
              <w:rPr>
                <w:noProof/>
              </w:rPr>
              <w:drawing>
                <wp:inline distT="0" distB="0" distL="0" distR="0" wp14:anchorId="215B8D99" wp14:editId="5053E944">
                  <wp:extent cx="104775" cy="76200"/>
                  <wp:effectExtent l="0" t="0" r="0" b="0"/>
                  <wp:docPr id="1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E684A1" w14:textId="77777777" w:rsidR="00C46B3D" w:rsidRPr="001C4CA0" w:rsidRDefault="00A42901" w:rsidP="00C37E26">
            <w:r w:rsidRPr="001C4CA0">
              <w:rPr>
                <w:noProof/>
              </w:rPr>
              <w:drawing>
                <wp:inline distT="0" distB="0" distL="0" distR="0" wp14:anchorId="3E28C8DE" wp14:editId="3DAECD75">
                  <wp:extent cx="104775" cy="76200"/>
                  <wp:effectExtent l="0" t="0" r="0" b="0"/>
                  <wp:docPr id="1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BB548A" w14:textId="77777777">
        <w:trPr>
          <w:trHeight w:val="460"/>
        </w:trPr>
        <w:tc>
          <w:tcPr>
            <w:tcW w:w="734" w:type="dxa"/>
            <w:shd w:val="clear" w:color="auto" w:fill="FCFCFC"/>
            <w:tcMar>
              <w:left w:w="108" w:type="dxa"/>
              <w:right w:w="108" w:type="dxa"/>
            </w:tcMar>
            <w:vAlign w:val="center"/>
          </w:tcPr>
          <w:p w14:paraId="38BF768F" w14:textId="77777777" w:rsidR="00C46B3D" w:rsidRPr="002C1316" w:rsidRDefault="00A42901" w:rsidP="00C37E26">
            <w:r w:rsidRPr="002C1316">
              <w:t>V16.8</w:t>
            </w:r>
          </w:p>
        </w:tc>
        <w:tc>
          <w:tcPr>
            <w:tcW w:w="236" w:type="dxa"/>
            <w:shd w:val="clear" w:color="auto" w:fill="FCFCFC"/>
            <w:tcMar>
              <w:left w:w="108" w:type="dxa"/>
              <w:right w:w="108" w:type="dxa"/>
            </w:tcMar>
            <w:vAlign w:val="center"/>
          </w:tcPr>
          <w:p w14:paraId="2434186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D97FF33" w14:textId="77777777" w:rsidR="00C46B3D" w:rsidRPr="002C1316" w:rsidRDefault="00A42901" w:rsidP="00C37E26">
            <w:r w:rsidRPr="002C1316">
              <w:t>Verify that web or application server is configured by default to deny access to remote resources or systems outside the web or application server.</w:t>
            </w:r>
          </w:p>
        </w:tc>
        <w:tc>
          <w:tcPr>
            <w:tcW w:w="990" w:type="dxa"/>
            <w:shd w:val="clear" w:color="auto" w:fill="FFFFFF"/>
            <w:tcMar>
              <w:left w:w="108" w:type="dxa"/>
              <w:right w:w="108" w:type="dxa"/>
            </w:tcMar>
            <w:vAlign w:val="center"/>
          </w:tcPr>
          <w:p w14:paraId="4B26500C" w14:textId="77777777" w:rsidR="00C46B3D" w:rsidRPr="001C4CA0" w:rsidRDefault="00C46B3D" w:rsidP="00C37E26"/>
        </w:tc>
        <w:tc>
          <w:tcPr>
            <w:tcW w:w="990" w:type="dxa"/>
            <w:shd w:val="clear" w:color="auto" w:fill="2EC971"/>
            <w:tcMar>
              <w:left w:w="108" w:type="dxa"/>
              <w:right w:w="108" w:type="dxa"/>
            </w:tcMar>
            <w:vAlign w:val="center"/>
          </w:tcPr>
          <w:p w14:paraId="17D9B467" w14:textId="77777777" w:rsidR="00C46B3D" w:rsidRPr="001C4CA0" w:rsidRDefault="00A42901" w:rsidP="00C37E26">
            <w:r w:rsidRPr="001C4CA0">
              <w:rPr>
                <w:noProof/>
              </w:rPr>
              <w:drawing>
                <wp:inline distT="0" distB="0" distL="0" distR="0" wp14:anchorId="760CCF0D" wp14:editId="647025D9">
                  <wp:extent cx="104775" cy="76200"/>
                  <wp:effectExtent l="0" t="0" r="0" b="0"/>
                  <wp:docPr id="1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5EA974E" w14:textId="77777777" w:rsidR="00C46B3D" w:rsidRPr="001C4CA0" w:rsidRDefault="00A42901" w:rsidP="00C37E26">
            <w:r w:rsidRPr="001C4CA0">
              <w:rPr>
                <w:noProof/>
              </w:rPr>
              <w:drawing>
                <wp:inline distT="0" distB="0" distL="0" distR="0" wp14:anchorId="3D68E70D" wp14:editId="7C74A2CE">
                  <wp:extent cx="104775" cy="76200"/>
                  <wp:effectExtent l="0" t="0" r="0" b="0"/>
                  <wp:docPr id="1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70682C" w14:textId="77777777">
        <w:trPr>
          <w:trHeight w:val="460"/>
        </w:trPr>
        <w:tc>
          <w:tcPr>
            <w:tcW w:w="734" w:type="dxa"/>
            <w:shd w:val="clear" w:color="auto" w:fill="FCFCFC"/>
            <w:tcMar>
              <w:left w:w="108" w:type="dxa"/>
              <w:right w:w="108" w:type="dxa"/>
            </w:tcMar>
            <w:vAlign w:val="center"/>
          </w:tcPr>
          <w:p w14:paraId="24A71DBB" w14:textId="77777777" w:rsidR="00C46B3D" w:rsidRPr="002C1316" w:rsidRDefault="00A42901" w:rsidP="00C37E26">
            <w:r w:rsidRPr="002C1316">
              <w:t>V16.9</w:t>
            </w:r>
          </w:p>
        </w:tc>
        <w:tc>
          <w:tcPr>
            <w:tcW w:w="236" w:type="dxa"/>
            <w:shd w:val="clear" w:color="auto" w:fill="FCFCFC"/>
            <w:tcMar>
              <w:left w:w="108" w:type="dxa"/>
              <w:right w:w="108" w:type="dxa"/>
            </w:tcMar>
            <w:vAlign w:val="center"/>
          </w:tcPr>
          <w:p w14:paraId="3A2C627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3CAD077" w14:textId="77777777" w:rsidR="00C46B3D" w:rsidRPr="002C1316" w:rsidRDefault="00A42901" w:rsidP="00C37E26">
            <w:r w:rsidRPr="002C1316">
              <w:t>Verify the application code does not execute uploaded data obtained from untrusted sources.</w:t>
            </w:r>
          </w:p>
        </w:tc>
        <w:tc>
          <w:tcPr>
            <w:tcW w:w="990" w:type="dxa"/>
            <w:shd w:val="clear" w:color="auto" w:fill="FFFFFF"/>
            <w:tcMar>
              <w:left w:w="108" w:type="dxa"/>
              <w:right w:w="108" w:type="dxa"/>
            </w:tcMar>
            <w:vAlign w:val="center"/>
          </w:tcPr>
          <w:p w14:paraId="26AC3F85" w14:textId="77777777" w:rsidR="00C46B3D" w:rsidRPr="001C4CA0" w:rsidRDefault="00C46B3D" w:rsidP="00C37E26"/>
        </w:tc>
        <w:tc>
          <w:tcPr>
            <w:tcW w:w="990" w:type="dxa"/>
            <w:shd w:val="clear" w:color="auto" w:fill="2EC971"/>
            <w:tcMar>
              <w:left w:w="108" w:type="dxa"/>
              <w:right w:w="108" w:type="dxa"/>
            </w:tcMar>
            <w:vAlign w:val="center"/>
          </w:tcPr>
          <w:p w14:paraId="390DA670" w14:textId="77777777" w:rsidR="00C46B3D" w:rsidRPr="001C4CA0" w:rsidRDefault="00A42901" w:rsidP="00C37E26">
            <w:r w:rsidRPr="001C4CA0">
              <w:rPr>
                <w:noProof/>
              </w:rPr>
              <w:drawing>
                <wp:inline distT="0" distB="0" distL="0" distR="0" wp14:anchorId="2196A4CF" wp14:editId="2B3D694D">
                  <wp:extent cx="104775" cy="76200"/>
                  <wp:effectExtent l="0" t="0" r="0" b="0"/>
                  <wp:docPr id="1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B6D759" w14:textId="77777777" w:rsidR="00C46B3D" w:rsidRPr="001C4CA0" w:rsidRDefault="00A42901" w:rsidP="00C37E26">
            <w:r w:rsidRPr="001C4CA0">
              <w:rPr>
                <w:noProof/>
              </w:rPr>
              <w:drawing>
                <wp:inline distT="0" distB="0" distL="0" distR="0" wp14:anchorId="6DFD691D" wp14:editId="2DB67BF1">
                  <wp:extent cx="104775" cy="76200"/>
                  <wp:effectExtent l="0" t="0" r="0" b="0"/>
                  <wp:docPr id="1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0B5541" w14:textId="77777777">
        <w:trPr>
          <w:trHeight w:val="460"/>
        </w:trPr>
        <w:tc>
          <w:tcPr>
            <w:tcW w:w="734" w:type="dxa"/>
            <w:shd w:val="clear" w:color="auto" w:fill="FCFCFC"/>
            <w:tcMar>
              <w:left w:w="108" w:type="dxa"/>
              <w:right w:w="108" w:type="dxa"/>
            </w:tcMar>
            <w:vAlign w:val="center"/>
          </w:tcPr>
          <w:p w14:paraId="4359169B" w14:textId="77777777" w:rsidR="00C46B3D" w:rsidRPr="002C1316" w:rsidRDefault="00A42901" w:rsidP="00C37E26">
            <w:r w:rsidRPr="002C1316">
              <w:t>V16.10</w:t>
            </w:r>
          </w:p>
        </w:tc>
        <w:tc>
          <w:tcPr>
            <w:tcW w:w="236" w:type="dxa"/>
            <w:shd w:val="clear" w:color="auto" w:fill="FCFCFC"/>
            <w:tcMar>
              <w:left w:w="108" w:type="dxa"/>
              <w:right w:w="108" w:type="dxa"/>
            </w:tcMar>
            <w:vAlign w:val="center"/>
          </w:tcPr>
          <w:p w14:paraId="4BC5221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4BA51EE" w14:textId="77777777" w:rsidR="00C46B3D" w:rsidRPr="002C1316" w:rsidRDefault="00A42901" w:rsidP="00C37E26">
            <w:r w:rsidRPr="002C1316">
              <w:t>Verify if Flash, Silverlight or other rich internet application (RIA) cross domain resource sharing configuration is configured to prevent unauthenticated or unauthorized remote access.</w:t>
            </w:r>
          </w:p>
        </w:tc>
        <w:tc>
          <w:tcPr>
            <w:tcW w:w="990" w:type="dxa"/>
            <w:shd w:val="clear" w:color="auto" w:fill="FFFFFF"/>
            <w:tcMar>
              <w:left w:w="108" w:type="dxa"/>
              <w:right w:w="108" w:type="dxa"/>
            </w:tcMar>
            <w:vAlign w:val="center"/>
          </w:tcPr>
          <w:p w14:paraId="5AE5F56B" w14:textId="77777777" w:rsidR="00C46B3D" w:rsidRPr="001C4CA0" w:rsidRDefault="00C46B3D" w:rsidP="00C37E26"/>
        </w:tc>
        <w:tc>
          <w:tcPr>
            <w:tcW w:w="990" w:type="dxa"/>
            <w:shd w:val="clear" w:color="auto" w:fill="2EC971"/>
            <w:tcMar>
              <w:left w:w="108" w:type="dxa"/>
              <w:right w:w="108" w:type="dxa"/>
            </w:tcMar>
            <w:vAlign w:val="center"/>
          </w:tcPr>
          <w:p w14:paraId="43050188" w14:textId="77777777" w:rsidR="00C46B3D" w:rsidRPr="001C4CA0" w:rsidRDefault="00A42901" w:rsidP="00C37E26">
            <w:r w:rsidRPr="001C4CA0">
              <w:rPr>
                <w:noProof/>
              </w:rPr>
              <w:drawing>
                <wp:inline distT="0" distB="0" distL="0" distR="0" wp14:anchorId="4CBD9083" wp14:editId="1F5DC1C4">
                  <wp:extent cx="104775" cy="76200"/>
                  <wp:effectExtent l="0" t="0" r="0" b="0"/>
                  <wp:docPr id="1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2189B52" w14:textId="77777777" w:rsidR="00C46B3D" w:rsidRPr="001C4CA0" w:rsidRDefault="00A42901" w:rsidP="00C37E26">
            <w:r w:rsidRPr="001C4CA0">
              <w:rPr>
                <w:noProof/>
              </w:rPr>
              <w:drawing>
                <wp:inline distT="0" distB="0" distL="0" distR="0" wp14:anchorId="6ADF3D50" wp14:editId="11402059">
                  <wp:extent cx="104775" cy="76200"/>
                  <wp:effectExtent l="0" t="0" r="0" b="0"/>
                  <wp:docPr id="1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ED28EDB" w14:textId="77777777" w:rsidR="00C46B3D" w:rsidRPr="001C4CA0" w:rsidRDefault="00B156DD" w:rsidP="00C37E26">
      <w:r w:rsidRPr="001C4CA0">
        <w:rPr>
          <w:noProof/>
        </w:rPr>
        <mc:AlternateContent>
          <mc:Choice Requires="wps">
            <w:drawing>
              <wp:inline distT="0" distB="0" distL="0" distR="0" wp14:anchorId="6425BA97" wp14:editId="16741EE8">
                <wp:extent cx="6332220" cy="251460"/>
                <wp:effectExtent l="0" t="0" r="0" b="0"/>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1F97673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6425BA97" id="_x0000_s104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" filled="f" stroked="f">
                <v:textbox>
                  <w:txbxContent>
                    <w:p w14:paraId="1F97673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3B4242" w:rsidRPr="002C1316" w:rsidRDefault="003B4242" w:rsidP="00C37E26"/>
                  </w:txbxContent>
                </v:textbox>
                <w10:anchorlock/>
              </v:shape>
            </w:pict>
          </mc:Fallback>
        </mc:AlternateContent>
      </w:r>
    </w:p>
    <w:tbl>
      <w:tblPr>
        <w:tblStyle w:val="aff4"/>
        <w:tblW w:w="11037" w:type="dxa"/>
        <w:tblInd w:w="-1133" w:type="dxa"/>
        <w:tblLayout w:type="fixed"/>
        <w:tblLook w:val="0600" w:firstRow="0" w:lastRow="0" w:firstColumn="0" w:lastColumn="0" w:noHBand="1" w:noVBand="1"/>
      </w:tblPr>
      <w:tblGrid>
        <w:gridCol w:w="396"/>
        <w:gridCol w:w="659"/>
        <w:gridCol w:w="9982"/>
      </w:tblGrid>
      <w:tr w:rsidR="00C46B3D" w:rsidRPr="001C4CA0" w14:paraId="15993CE1" w14:textId="77777777">
        <w:trPr>
          <w:trHeight w:val="560"/>
        </w:trPr>
        <w:tc>
          <w:tcPr>
            <w:tcW w:w="396" w:type="dxa"/>
            <w:shd w:val="clear" w:color="auto" w:fill="ECF0F1"/>
            <w:tcMar>
              <w:left w:w="108" w:type="dxa"/>
              <w:right w:w="108" w:type="dxa"/>
            </w:tcMar>
          </w:tcPr>
          <w:p w14:paraId="7EBF454A" w14:textId="77777777" w:rsidR="00C46B3D" w:rsidRPr="001C4CA0" w:rsidRDefault="00C46B3D" w:rsidP="00C37E26"/>
        </w:tc>
        <w:tc>
          <w:tcPr>
            <w:tcW w:w="659" w:type="dxa"/>
            <w:tcMar>
              <w:left w:w="108" w:type="dxa"/>
              <w:right w:w="108" w:type="dxa"/>
            </w:tcMar>
          </w:tcPr>
          <w:p w14:paraId="0AD23101" w14:textId="77777777" w:rsidR="00C46B3D" w:rsidRPr="001C4CA0" w:rsidRDefault="00C46B3D" w:rsidP="00C37E26"/>
        </w:tc>
        <w:tc>
          <w:tcPr>
            <w:tcW w:w="9982" w:type="dxa"/>
            <w:tcMar>
              <w:left w:w="108" w:type="dxa"/>
              <w:right w:w="108" w:type="dxa"/>
            </w:tcMar>
          </w:tcPr>
          <w:p w14:paraId="3CAEB66D" w14:textId="77777777" w:rsidR="00C46B3D" w:rsidRPr="001C4CA0" w:rsidRDefault="00A42901" w:rsidP="00C37E26">
            <w:pPr>
              <w:pStyle w:val="Heading2"/>
            </w:pPr>
            <w:bookmarkStart w:id="53" w:name="h.3whwml4" w:colFirst="0" w:colLast="0"/>
            <w:bookmarkStart w:id="54" w:name="_Toc419621993"/>
            <w:bookmarkEnd w:id="53"/>
            <w:r w:rsidRPr="001C4CA0">
              <w:t>V17: Mobile Verification Requirements</w:t>
            </w:r>
            <w:bookmarkEnd w:id="54"/>
          </w:p>
        </w:tc>
      </w:tr>
    </w:tbl>
    <w:p w14:paraId="32C14FF1" w14:textId="77777777" w:rsidR="00C46B3D" w:rsidRPr="001C4CA0" w:rsidRDefault="00C46B3D" w:rsidP="00C37E26"/>
    <w:p w14:paraId="3D249FFA"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5"/>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2EA283DA" w14:textId="77777777" w:rsidTr="00A679E2">
        <w:trPr>
          <w:trHeight w:val="700"/>
          <w:tblHeader/>
        </w:trPr>
        <w:tc>
          <w:tcPr>
            <w:tcW w:w="734" w:type="dxa"/>
            <w:shd w:val="clear" w:color="auto" w:fill="7F8C8D"/>
            <w:tcMar>
              <w:left w:w="108" w:type="dxa"/>
              <w:right w:w="108" w:type="dxa"/>
            </w:tcMar>
            <w:vAlign w:val="center"/>
          </w:tcPr>
          <w:p w14:paraId="411A01FA" w14:textId="77777777" w:rsidR="00C46B3D" w:rsidRPr="001C4CA0" w:rsidRDefault="00C46B3D" w:rsidP="00C37E26"/>
        </w:tc>
        <w:tc>
          <w:tcPr>
            <w:tcW w:w="236" w:type="dxa"/>
            <w:shd w:val="clear" w:color="auto" w:fill="7F8C8D"/>
            <w:tcMar>
              <w:left w:w="108" w:type="dxa"/>
              <w:right w:w="108" w:type="dxa"/>
            </w:tcMar>
            <w:vAlign w:val="center"/>
          </w:tcPr>
          <w:p w14:paraId="1DCAAA9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2FF235F" w14:textId="77777777" w:rsidR="00C46B3D" w:rsidRPr="001C4CA0" w:rsidRDefault="00A42901" w:rsidP="00C37E26">
            <w:r w:rsidRPr="001C4CA0">
              <w:t>MOBILE</w:t>
            </w:r>
          </w:p>
          <w:p w14:paraId="10FCB60D"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9E0CF97" w14:textId="77777777" w:rsidR="00C46B3D" w:rsidRPr="001C4CA0" w:rsidRDefault="00A42901" w:rsidP="00C37E26">
            <w:r w:rsidRPr="001C4CA0">
              <w:t>LEVELS</w:t>
            </w:r>
          </w:p>
        </w:tc>
        <w:tc>
          <w:tcPr>
            <w:tcW w:w="990" w:type="dxa"/>
            <w:tcMar>
              <w:left w:w="108" w:type="dxa"/>
              <w:right w:w="108" w:type="dxa"/>
            </w:tcMar>
          </w:tcPr>
          <w:p w14:paraId="5088AD8B" w14:textId="77777777" w:rsidR="00C46B3D" w:rsidRPr="001C4CA0" w:rsidRDefault="00C46B3D" w:rsidP="00C37E26"/>
        </w:tc>
        <w:tc>
          <w:tcPr>
            <w:tcW w:w="990" w:type="dxa"/>
            <w:tcMar>
              <w:left w:w="108" w:type="dxa"/>
              <w:right w:w="108" w:type="dxa"/>
            </w:tcMar>
          </w:tcPr>
          <w:p w14:paraId="26769799" w14:textId="77777777" w:rsidR="00C46B3D" w:rsidRPr="001C4CA0" w:rsidRDefault="00C46B3D" w:rsidP="00C37E26"/>
        </w:tc>
      </w:tr>
      <w:tr w:rsidR="00C46B3D" w:rsidRPr="001C4CA0" w14:paraId="2CB1A588" w14:textId="77777777" w:rsidTr="00A679E2">
        <w:trPr>
          <w:trHeight w:val="720"/>
          <w:tblHeader/>
        </w:trPr>
        <w:tc>
          <w:tcPr>
            <w:tcW w:w="734" w:type="dxa"/>
            <w:shd w:val="clear" w:color="auto" w:fill="7F8C8D"/>
            <w:tcMar>
              <w:left w:w="108" w:type="dxa"/>
              <w:right w:w="108" w:type="dxa"/>
            </w:tcMar>
            <w:vAlign w:val="center"/>
          </w:tcPr>
          <w:p w14:paraId="2BA90FAC" w14:textId="77777777" w:rsidR="00C46B3D" w:rsidRPr="001C4CA0" w:rsidRDefault="00C46B3D" w:rsidP="00C37E26"/>
        </w:tc>
        <w:tc>
          <w:tcPr>
            <w:tcW w:w="236" w:type="dxa"/>
            <w:shd w:val="clear" w:color="auto" w:fill="7F8C8D"/>
            <w:tcMar>
              <w:left w:w="108" w:type="dxa"/>
              <w:right w:w="108" w:type="dxa"/>
            </w:tcMar>
            <w:vAlign w:val="center"/>
          </w:tcPr>
          <w:p w14:paraId="0FCB0C4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BA2F4FA" w14:textId="77777777" w:rsidR="00C46B3D" w:rsidRPr="001C4CA0" w:rsidRDefault="00C46B3D" w:rsidP="00C37E26"/>
        </w:tc>
        <w:tc>
          <w:tcPr>
            <w:tcW w:w="990" w:type="dxa"/>
            <w:shd w:val="clear" w:color="auto" w:fill="7F8C8D"/>
            <w:tcMar>
              <w:left w:w="108" w:type="dxa"/>
              <w:right w:w="108" w:type="dxa"/>
            </w:tcMar>
            <w:vAlign w:val="center"/>
          </w:tcPr>
          <w:p w14:paraId="359D1E5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67A1013C"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6B945A6" w14:textId="77777777" w:rsidR="00C46B3D" w:rsidRPr="001C4CA0" w:rsidRDefault="00A42901" w:rsidP="00C37E26">
            <w:r w:rsidRPr="001C4CA0">
              <w:t>3</w:t>
            </w:r>
          </w:p>
        </w:tc>
      </w:tr>
      <w:tr w:rsidR="00C46B3D" w:rsidRPr="001C4CA0" w14:paraId="30F92B0B" w14:textId="77777777">
        <w:trPr>
          <w:trHeight w:val="500"/>
        </w:trPr>
        <w:tc>
          <w:tcPr>
            <w:tcW w:w="734" w:type="dxa"/>
            <w:shd w:val="clear" w:color="auto" w:fill="FCFCFC"/>
            <w:tcMar>
              <w:left w:w="108" w:type="dxa"/>
              <w:right w:w="108" w:type="dxa"/>
            </w:tcMar>
            <w:vAlign w:val="center"/>
          </w:tcPr>
          <w:p w14:paraId="36281D09" w14:textId="77777777" w:rsidR="00C46B3D" w:rsidRPr="002C1316" w:rsidRDefault="00A42901" w:rsidP="00C37E26">
            <w:r w:rsidRPr="002C1316">
              <w:t>V17.1</w:t>
            </w:r>
          </w:p>
        </w:tc>
        <w:tc>
          <w:tcPr>
            <w:tcW w:w="236" w:type="dxa"/>
            <w:shd w:val="clear" w:color="auto" w:fill="FCFCFC"/>
            <w:tcMar>
              <w:left w:w="108" w:type="dxa"/>
              <w:right w:w="108" w:type="dxa"/>
            </w:tcMar>
            <w:vAlign w:val="center"/>
          </w:tcPr>
          <w:p w14:paraId="3BEEB8D0"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034D589" w14:textId="77777777" w:rsidR="00C46B3D" w:rsidRPr="002C1316" w:rsidRDefault="00A42901" w:rsidP="00C37E26">
            <w:r w:rsidRPr="002C1316">
              <w:t>Verify that the client validates SSL certificates</w:t>
            </w:r>
          </w:p>
        </w:tc>
        <w:tc>
          <w:tcPr>
            <w:tcW w:w="990" w:type="dxa"/>
            <w:shd w:val="clear" w:color="auto" w:fill="F1C40F"/>
            <w:tcMar>
              <w:left w:w="108" w:type="dxa"/>
              <w:right w:w="108" w:type="dxa"/>
            </w:tcMar>
            <w:vAlign w:val="center"/>
          </w:tcPr>
          <w:p w14:paraId="15F0B7AC" w14:textId="77777777" w:rsidR="00C46B3D" w:rsidRPr="001C4CA0" w:rsidRDefault="00A42901" w:rsidP="00C37E26">
            <w:r w:rsidRPr="001C4CA0">
              <w:rPr>
                <w:noProof/>
              </w:rPr>
              <w:drawing>
                <wp:inline distT="0" distB="0" distL="0" distR="0" wp14:anchorId="7FD25AE8" wp14:editId="43F67210">
                  <wp:extent cx="104775" cy="76200"/>
                  <wp:effectExtent l="0" t="0" r="0" b="0"/>
                  <wp:docPr id="1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C2FF3A" w14:textId="77777777" w:rsidR="00C46B3D" w:rsidRPr="001C4CA0" w:rsidRDefault="00A42901" w:rsidP="00C37E26">
            <w:r w:rsidRPr="001C4CA0">
              <w:rPr>
                <w:noProof/>
              </w:rPr>
              <w:drawing>
                <wp:inline distT="0" distB="0" distL="0" distR="0" wp14:anchorId="6082AC59" wp14:editId="101AB8B0">
                  <wp:extent cx="104775" cy="76200"/>
                  <wp:effectExtent l="0" t="0" r="0" b="0"/>
                  <wp:docPr id="1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C62153" w14:textId="77777777" w:rsidR="00C46B3D" w:rsidRPr="001C4CA0" w:rsidRDefault="00A42901" w:rsidP="00C37E26">
            <w:r w:rsidRPr="001C4CA0">
              <w:rPr>
                <w:noProof/>
              </w:rPr>
              <w:drawing>
                <wp:inline distT="0" distB="0" distL="0" distR="0" wp14:anchorId="6C2BF00E" wp14:editId="6CA54B29">
                  <wp:extent cx="104775" cy="76200"/>
                  <wp:effectExtent l="0" t="0" r="0" b="0"/>
                  <wp:docPr id="1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A774DCC" w14:textId="77777777">
        <w:trPr>
          <w:trHeight w:val="500"/>
        </w:trPr>
        <w:tc>
          <w:tcPr>
            <w:tcW w:w="734" w:type="dxa"/>
            <w:shd w:val="clear" w:color="auto" w:fill="FCFCFC"/>
            <w:tcMar>
              <w:left w:w="108" w:type="dxa"/>
              <w:right w:w="108" w:type="dxa"/>
            </w:tcMar>
            <w:vAlign w:val="center"/>
          </w:tcPr>
          <w:p w14:paraId="61F5202F" w14:textId="77777777" w:rsidR="00C46B3D" w:rsidRPr="002C1316" w:rsidRDefault="00A42901" w:rsidP="00C37E26">
            <w:r w:rsidRPr="002C1316">
              <w:t>V17.2</w:t>
            </w:r>
          </w:p>
        </w:tc>
        <w:tc>
          <w:tcPr>
            <w:tcW w:w="236" w:type="dxa"/>
            <w:shd w:val="clear" w:color="auto" w:fill="FCFCFC"/>
            <w:tcMar>
              <w:left w:w="108" w:type="dxa"/>
              <w:right w:w="108" w:type="dxa"/>
            </w:tcMar>
            <w:vAlign w:val="center"/>
          </w:tcPr>
          <w:p w14:paraId="13E087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27AB32EE" w14:textId="54882188" w:rsidR="00C46B3D" w:rsidRPr="002C1316" w:rsidRDefault="00A42901" w:rsidP="00C37E26">
            <w:r w:rsidRPr="002C1316">
              <w:t>Verify that unique device ID (UDID</w:t>
            </w:r>
            <w:r w:rsidR="002D0BC1">
              <w:t>, advertising IDs or similar</w:t>
            </w:r>
            <w:r w:rsidRPr="002C1316">
              <w:t>) values are not used as security controls.</w:t>
            </w:r>
          </w:p>
        </w:tc>
        <w:tc>
          <w:tcPr>
            <w:tcW w:w="990" w:type="dxa"/>
            <w:shd w:val="clear" w:color="auto" w:fill="F1C40F"/>
            <w:tcMar>
              <w:left w:w="108" w:type="dxa"/>
              <w:right w:w="108" w:type="dxa"/>
            </w:tcMar>
            <w:vAlign w:val="center"/>
          </w:tcPr>
          <w:p w14:paraId="6DCDA96D" w14:textId="77777777" w:rsidR="00C46B3D" w:rsidRPr="001C4CA0" w:rsidRDefault="00A42901" w:rsidP="00C37E26">
            <w:r w:rsidRPr="001C4CA0">
              <w:rPr>
                <w:noProof/>
              </w:rPr>
              <w:drawing>
                <wp:inline distT="0" distB="0" distL="0" distR="0" wp14:anchorId="1C414A53" wp14:editId="0FCD1152">
                  <wp:extent cx="104775" cy="76200"/>
                  <wp:effectExtent l="0" t="0" r="0" b="0"/>
                  <wp:docPr id="1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E9BA0E" w14:textId="77777777" w:rsidR="00C46B3D" w:rsidRPr="001C4CA0" w:rsidRDefault="00A42901" w:rsidP="00C37E26">
            <w:r w:rsidRPr="001C4CA0">
              <w:rPr>
                <w:noProof/>
              </w:rPr>
              <w:drawing>
                <wp:inline distT="0" distB="0" distL="0" distR="0" wp14:anchorId="491E2EFC" wp14:editId="25FD5C3B">
                  <wp:extent cx="104775" cy="76200"/>
                  <wp:effectExtent l="0" t="0" r="0" b="0"/>
                  <wp:docPr id="1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935D83" w14:textId="77777777" w:rsidR="00C46B3D" w:rsidRPr="001C4CA0" w:rsidRDefault="00A42901" w:rsidP="00C37E26">
            <w:r w:rsidRPr="001C4CA0">
              <w:rPr>
                <w:noProof/>
              </w:rPr>
              <w:drawing>
                <wp:inline distT="0" distB="0" distL="0" distR="0" wp14:anchorId="03C7FF61" wp14:editId="2A9CEBB4">
                  <wp:extent cx="104775" cy="76200"/>
                  <wp:effectExtent l="0" t="0" r="0" b="0"/>
                  <wp:docPr id="1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BFDA8E" w14:textId="77777777">
        <w:trPr>
          <w:trHeight w:val="500"/>
        </w:trPr>
        <w:tc>
          <w:tcPr>
            <w:tcW w:w="734" w:type="dxa"/>
            <w:shd w:val="clear" w:color="auto" w:fill="FCFCFC"/>
            <w:tcMar>
              <w:left w:w="108" w:type="dxa"/>
              <w:right w:w="108" w:type="dxa"/>
            </w:tcMar>
            <w:vAlign w:val="center"/>
          </w:tcPr>
          <w:p w14:paraId="6DF05177" w14:textId="77777777" w:rsidR="00C46B3D" w:rsidRPr="002C1316" w:rsidRDefault="00A42901" w:rsidP="00C37E26">
            <w:r w:rsidRPr="002C1316">
              <w:t>V17.</w:t>
            </w:r>
            <w:r w:rsidRPr="002C1316">
              <w:lastRenderedPageBreak/>
              <w:t>3</w:t>
            </w:r>
          </w:p>
        </w:tc>
        <w:tc>
          <w:tcPr>
            <w:tcW w:w="236" w:type="dxa"/>
            <w:shd w:val="clear" w:color="auto" w:fill="FCFCFC"/>
            <w:tcMar>
              <w:left w:w="108" w:type="dxa"/>
              <w:right w:w="108" w:type="dxa"/>
            </w:tcMar>
            <w:vAlign w:val="center"/>
          </w:tcPr>
          <w:p w14:paraId="37723193"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2E4AB3F" w14:textId="6235458D" w:rsidR="00C46B3D" w:rsidRPr="002C1316" w:rsidRDefault="00A42901" w:rsidP="00C37E26">
            <w:r w:rsidRPr="002C1316">
              <w:t xml:space="preserve">Verify that the mobile app does not store sensitive data onto </w:t>
            </w:r>
            <w:r w:rsidR="002D0BC1">
              <w:t xml:space="preserve">potentially unencrypted </w:t>
            </w:r>
            <w:r w:rsidRPr="002C1316">
              <w:t xml:space="preserve">shared resources on the device (e.g. </w:t>
            </w:r>
            <w:r w:rsidRPr="002C1316">
              <w:lastRenderedPageBreak/>
              <w:t>SD card or shared folders)</w:t>
            </w:r>
          </w:p>
        </w:tc>
        <w:tc>
          <w:tcPr>
            <w:tcW w:w="990" w:type="dxa"/>
            <w:shd w:val="clear" w:color="auto" w:fill="F1C40F"/>
            <w:tcMar>
              <w:left w:w="108" w:type="dxa"/>
              <w:right w:w="108" w:type="dxa"/>
            </w:tcMar>
            <w:vAlign w:val="center"/>
          </w:tcPr>
          <w:p w14:paraId="098A575F" w14:textId="77777777" w:rsidR="00C46B3D" w:rsidRPr="001C4CA0" w:rsidRDefault="00A42901" w:rsidP="00C37E26">
            <w:r w:rsidRPr="001C4CA0">
              <w:rPr>
                <w:noProof/>
              </w:rPr>
              <w:lastRenderedPageBreak/>
              <w:drawing>
                <wp:inline distT="0" distB="0" distL="0" distR="0" wp14:anchorId="610B2C75" wp14:editId="04B57D11">
                  <wp:extent cx="104775" cy="76200"/>
                  <wp:effectExtent l="0" t="0" r="0" b="0"/>
                  <wp:docPr id="1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B4695EE" w14:textId="77777777" w:rsidR="00C46B3D" w:rsidRPr="001C4CA0" w:rsidRDefault="00A42901" w:rsidP="00C37E26">
            <w:r w:rsidRPr="001C4CA0">
              <w:rPr>
                <w:noProof/>
              </w:rPr>
              <w:drawing>
                <wp:inline distT="0" distB="0" distL="0" distR="0" wp14:anchorId="418BB29E" wp14:editId="27502F24">
                  <wp:extent cx="104775" cy="76200"/>
                  <wp:effectExtent l="0" t="0" r="0" b="0"/>
                  <wp:docPr id="1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DF28AB2" w14:textId="77777777" w:rsidR="00C46B3D" w:rsidRPr="001C4CA0" w:rsidRDefault="00A42901" w:rsidP="00C37E26">
            <w:r w:rsidRPr="001C4CA0">
              <w:rPr>
                <w:noProof/>
              </w:rPr>
              <w:drawing>
                <wp:inline distT="0" distB="0" distL="0" distR="0" wp14:anchorId="4A2D4674" wp14:editId="45F4A9D4">
                  <wp:extent cx="104775" cy="76200"/>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24C7C6" w14:textId="77777777">
        <w:trPr>
          <w:trHeight w:val="500"/>
        </w:trPr>
        <w:tc>
          <w:tcPr>
            <w:tcW w:w="734" w:type="dxa"/>
            <w:shd w:val="clear" w:color="auto" w:fill="FCFCFC"/>
            <w:tcMar>
              <w:left w:w="108" w:type="dxa"/>
              <w:right w:w="108" w:type="dxa"/>
            </w:tcMar>
            <w:vAlign w:val="center"/>
          </w:tcPr>
          <w:p w14:paraId="47305838" w14:textId="77777777" w:rsidR="00C46B3D" w:rsidRPr="002C1316" w:rsidRDefault="00A42901" w:rsidP="00C37E26">
            <w:r w:rsidRPr="002C1316">
              <w:lastRenderedPageBreak/>
              <w:t>V17.4</w:t>
            </w:r>
          </w:p>
        </w:tc>
        <w:tc>
          <w:tcPr>
            <w:tcW w:w="236" w:type="dxa"/>
            <w:shd w:val="clear" w:color="auto" w:fill="FCFCFC"/>
            <w:tcMar>
              <w:left w:w="108" w:type="dxa"/>
              <w:right w:w="108" w:type="dxa"/>
            </w:tcMar>
            <w:vAlign w:val="center"/>
          </w:tcPr>
          <w:p w14:paraId="24B545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94AFF75" w14:textId="77777777" w:rsidR="00C46B3D" w:rsidRPr="002C1316" w:rsidRDefault="00A42901" w:rsidP="00C37E26">
            <w:r w:rsidRPr="002C1316">
              <w:t>Verify that sensitive data is not stored in SQLite database on the device.</w:t>
            </w:r>
          </w:p>
        </w:tc>
        <w:tc>
          <w:tcPr>
            <w:tcW w:w="990" w:type="dxa"/>
            <w:shd w:val="clear" w:color="auto" w:fill="F1C40F"/>
            <w:tcMar>
              <w:left w:w="108" w:type="dxa"/>
              <w:right w:w="108" w:type="dxa"/>
            </w:tcMar>
            <w:vAlign w:val="center"/>
          </w:tcPr>
          <w:p w14:paraId="2D3711B5" w14:textId="77777777" w:rsidR="00C46B3D" w:rsidRPr="001C4CA0" w:rsidRDefault="00A42901" w:rsidP="00C37E26">
            <w:r w:rsidRPr="001C4CA0">
              <w:rPr>
                <w:noProof/>
              </w:rPr>
              <w:drawing>
                <wp:inline distT="0" distB="0" distL="0" distR="0" wp14:anchorId="5624141D" wp14:editId="41247E2B">
                  <wp:extent cx="104775" cy="76200"/>
                  <wp:effectExtent l="0" t="0" r="0" b="0"/>
                  <wp:docPr id="1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4AF1D4E" w14:textId="77777777" w:rsidR="00C46B3D" w:rsidRPr="001C4CA0" w:rsidRDefault="00A42901" w:rsidP="00C37E26">
            <w:r w:rsidRPr="001C4CA0">
              <w:rPr>
                <w:noProof/>
              </w:rPr>
              <w:drawing>
                <wp:inline distT="0" distB="0" distL="0" distR="0" wp14:anchorId="30090519" wp14:editId="651562E0">
                  <wp:extent cx="104775" cy="76200"/>
                  <wp:effectExtent l="0" t="0" r="0" b="0"/>
                  <wp:docPr id="1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3F6ED" w14:textId="77777777" w:rsidR="00C46B3D" w:rsidRPr="001C4CA0" w:rsidRDefault="00A42901" w:rsidP="00C37E26">
            <w:r w:rsidRPr="001C4CA0">
              <w:rPr>
                <w:noProof/>
              </w:rPr>
              <w:drawing>
                <wp:inline distT="0" distB="0" distL="0" distR="0" wp14:anchorId="007F2091" wp14:editId="28111173">
                  <wp:extent cx="104775" cy="76200"/>
                  <wp:effectExtent l="0" t="0" r="0" b="0"/>
                  <wp:docPr id="1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A9F61F1" w14:textId="77777777">
        <w:trPr>
          <w:trHeight w:val="460"/>
        </w:trPr>
        <w:tc>
          <w:tcPr>
            <w:tcW w:w="734" w:type="dxa"/>
            <w:shd w:val="clear" w:color="auto" w:fill="FCFCFC"/>
            <w:tcMar>
              <w:left w:w="108" w:type="dxa"/>
              <w:right w:w="108" w:type="dxa"/>
            </w:tcMar>
            <w:vAlign w:val="center"/>
          </w:tcPr>
          <w:p w14:paraId="0A10E36E" w14:textId="77777777" w:rsidR="00C46B3D" w:rsidRPr="002C1316" w:rsidRDefault="00A42901" w:rsidP="00C37E26">
            <w:r w:rsidRPr="002C1316">
              <w:t>V17.5</w:t>
            </w:r>
          </w:p>
        </w:tc>
        <w:tc>
          <w:tcPr>
            <w:tcW w:w="236" w:type="dxa"/>
            <w:shd w:val="clear" w:color="auto" w:fill="FCFCFC"/>
            <w:tcMar>
              <w:left w:w="108" w:type="dxa"/>
              <w:right w:w="108" w:type="dxa"/>
            </w:tcMar>
            <w:vAlign w:val="center"/>
          </w:tcPr>
          <w:p w14:paraId="44F1A70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A1E754" w14:textId="30BA10A2" w:rsidR="00C46B3D" w:rsidRPr="002C1316" w:rsidRDefault="00A42901" w:rsidP="00C37E26">
            <w:r w:rsidRPr="002C1316">
              <w:t>Verify that secret keys</w:t>
            </w:r>
            <w:r w:rsidR="002D0BC1">
              <w:t>, API tokens,</w:t>
            </w:r>
            <w:r w:rsidRPr="002C1316">
              <w:t xml:space="preserve"> or passwords are not hard-coded in the executable.</w:t>
            </w:r>
          </w:p>
        </w:tc>
        <w:tc>
          <w:tcPr>
            <w:tcW w:w="990" w:type="dxa"/>
            <w:shd w:val="clear" w:color="auto" w:fill="FFFFFF"/>
            <w:tcMar>
              <w:left w:w="108" w:type="dxa"/>
              <w:right w:w="108" w:type="dxa"/>
            </w:tcMar>
            <w:vAlign w:val="center"/>
          </w:tcPr>
          <w:p w14:paraId="2F3439F0" w14:textId="77777777" w:rsidR="00C46B3D" w:rsidRPr="001C4CA0" w:rsidRDefault="00A42901" w:rsidP="00C37E26">
            <w:r w:rsidRPr="001C4CA0">
              <w:rPr>
                <w:noProof/>
              </w:rPr>
              <w:drawing>
                <wp:inline distT="0" distB="0" distL="0" distR="0" wp14:anchorId="31D73A27" wp14:editId="28DEB330">
                  <wp:extent cx="104775" cy="76200"/>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19F7D6A" w14:textId="77777777" w:rsidR="00C46B3D" w:rsidRPr="001C4CA0" w:rsidRDefault="00A42901" w:rsidP="00C37E26">
            <w:r w:rsidRPr="001C4CA0">
              <w:rPr>
                <w:noProof/>
              </w:rPr>
              <w:drawing>
                <wp:inline distT="0" distB="0" distL="0" distR="0" wp14:anchorId="028CFF70" wp14:editId="76300FFD">
                  <wp:extent cx="104775" cy="76200"/>
                  <wp:effectExtent l="0" t="0" r="0" b="0"/>
                  <wp:docPr id="2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9AFB16" w14:textId="77777777" w:rsidR="00C46B3D" w:rsidRPr="001C4CA0" w:rsidRDefault="00A42901" w:rsidP="00C37E26">
            <w:r w:rsidRPr="001C4CA0">
              <w:rPr>
                <w:noProof/>
              </w:rPr>
              <w:drawing>
                <wp:inline distT="0" distB="0" distL="0" distR="0" wp14:anchorId="2CE24A1F" wp14:editId="00425B1C">
                  <wp:extent cx="104775" cy="76200"/>
                  <wp:effectExtent l="0" t="0" r="0" b="0"/>
                  <wp:docPr id="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9A70DF" w14:textId="77777777">
        <w:trPr>
          <w:trHeight w:val="500"/>
        </w:trPr>
        <w:tc>
          <w:tcPr>
            <w:tcW w:w="734" w:type="dxa"/>
            <w:shd w:val="clear" w:color="auto" w:fill="FCFCFC"/>
            <w:tcMar>
              <w:left w:w="108" w:type="dxa"/>
              <w:right w:w="108" w:type="dxa"/>
            </w:tcMar>
            <w:vAlign w:val="center"/>
          </w:tcPr>
          <w:p w14:paraId="4F7D55E2" w14:textId="77777777" w:rsidR="00C46B3D" w:rsidRPr="002C1316" w:rsidRDefault="00A42901" w:rsidP="00C37E26">
            <w:r w:rsidRPr="002C1316">
              <w:t>V17.6</w:t>
            </w:r>
          </w:p>
        </w:tc>
        <w:tc>
          <w:tcPr>
            <w:tcW w:w="236" w:type="dxa"/>
            <w:shd w:val="clear" w:color="auto" w:fill="FCFCFC"/>
            <w:tcMar>
              <w:left w:w="108" w:type="dxa"/>
              <w:right w:w="108" w:type="dxa"/>
            </w:tcMar>
            <w:vAlign w:val="center"/>
          </w:tcPr>
          <w:p w14:paraId="165498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6652842" w14:textId="760E0D1A" w:rsidR="00C46B3D" w:rsidRPr="002C1316" w:rsidRDefault="00A42901" w:rsidP="00C37E26">
            <w:r w:rsidRPr="002C1316">
              <w:t>Verify that the mobile app prevents leaking of sensitive data via auto-snapshot feature of iOS</w:t>
            </w:r>
            <w:r w:rsidR="002D0BC1">
              <w:t xml:space="preserve"> (where screenshots are saved of the current application), or as the application is backgrounded or the device is restarted.</w:t>
            </w:r>
          </w:p>
        </w:tc>
        <w:tc>
          <w:tcPr>
            <w:tcW w:w="990" w:type="dxa"/>
            <w:shd w:val="clear" w:color="auto" w:fill="FFFFFF"/>
            <w:tcMar>
              <w:left w:w="108" w:type="dxa"/>
              <w:right w:w="108" w:type="dxa"/>
            </w:tcMar>
            <w:vAlign w:val="center"/>
          </w:tcPr>
          <w:p w14:paraId="31C63FF9" w14:textId="77777777" w:rsidR="00C46B3D" w:rsidRPr="001C4CA0" w:rsidRDefault="00A42901" w:rsidP="00C37E26">
            <w:r w:rsidRPr="001C4CA0">
              <w:rPr>
                <w:noProof/>
              </w:rPr>
              <w:drawing>
                <wp:inline distT="0" distB="0" distL="0" distR="0" wp14:anchorId="0CADFE77" wp14:editId="0A07E50A">
                  <wp:extent cx="104775" cy="76200"/>
                  <wp:effectExtent l="0" t="0" r="0" b="0"/>
                  <wp:docPr id="2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D90FEB0" w14:textId="77777777" w:rsidR="00C46B3D" w:rsidRPr="001C4CA0" w:rsidRDefault="00A42901" w:rsidP="00C37E26">
            <w:r w:rsidRPr="001C4CA0">
              <w:rPr>
                <w:noProof/>
              </w:rPr>
              <w:drawing>
                <wp:inline distT="0" distB="0" distL="0" distR="0" wp14:anchorId="6BEA6F43" wp14:editId="1BBB4898">
                  <wp:extent cx="104775" cy="76200"/>
                  <wp:effectExtent l="0" t="0" r="0" b="0"/>
                  <wp:docPr id="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876780" w14:textId="77777777" w:rsidR="00C46B3D" w:rsidRPr="001C4CA0" w:rsidRDefault="00A42901" w:rsidP="00C37E26">
            <w:r w:rsidRPr="001C4CA0">
              <w:rPr>
                <w:noProof/>
              </w:rPr>
              <w:drawing>
                <wp:inline distT="0" distB="0" distL="0" distR="0" wp14:anchorId="7ADCA756" wp14:editId="7E0C9050">
                  <wp:extent cx="104775" cy="762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659868" w14:textId="77777777">
        <w:trPr>
          <w:trHeight w:val="500"/>
        </w:trPr>
        <w:tc>
          <w:tcPr>
            <w:tcW w:w="734" w:type="dxa"/>
            <w:shd w:val="clear" w:color="auto" w:fill="FCFCFC"/>
            <w:tcMar>
              <w:left w:w="108" w:type="dxa"/>
              <w:right w:w="108" w:type="dxa"/>
            </w:tcMar>
            <w:vAlign w:val="center"/>
          </w:tcPr>
          <w:p w14:paraId="3EE8C68C" w14:textId="77777777" w:rsidR="00C46B3D" w:rsidRPr="002C1316" w:rsidRDefault="00A42901" w:rsidP="00C37E26">
            <w:r w:rsidRPr="002C1316">
              <w:t>V17.7</w:t>
            </w:r>
          </w:p>
        </w:tc>
        <w:tc>
          <w:tcPr>
            <w:tcW w:w="236" w:type="dxa"/>
            <w:shd w:val="clear" w:color="auto" w:fill="FCFCFC"/>
            <w:tcMar>
              <w:left w:w="108" w:type="dxa"/>
              <w:right w:w="108" w:type="dxa"/>
            </w:tcMar>
            <w:vAlign w:val="center"/>
          </w:tcPr>
          <w:p w14:paraId="0315B0CB"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22C1D9B" w14:textId="77777777" w:rsidR="00C46B3D" w:rsidRPr="002C1316" w:rsidRDefault="00A42901" w:rsidP="00C37E26">
            <w:r w:rsidRPr="002C1316">
              <w:t>Verify that the app cannot be run on a jailbroken or rooted device.</w:t>
            </w:r>
          </w:p>
        </w:tc>
        <w:tc>
          <w:tcPr>
            <w:tcW w:w="990" w:type="dxa"/>
            <w:shd w:val="clear" w:color="auto" w:fill="FFFFFF"/>
            <w:tcMar>
              <w:left w:w="108" w:type="dxa"/>
              <w:right w:w="108" w:type="dxa"/>
            </w:tcMar>
            <w:vAlign w:val="center"/>
          </w:tcPr>
          <w:p w14:paraId="2178B68E" w14:textId="77777777" w:rsidR="00C46B3D" w:rsidRPr="001C4CA0" w:rsidRDefault="00C46B3D" w:rsidP="00C37E26"/>
        </w:tc>
        <w:tc>
          <w:tcPr>
            <w:tcW w:w="990" w:type="dxa"/>
            <w:shd w:val="clear" w:color="auto" w:fill="2EC971"/>
            <w:tcMar>
              <w:left w:w="108" w:type="dxa"/>
              <w:right w:w="108" w:type="dxa"/>
            </w:tcMar>
            <w:vAlign w:val="center"/>
          </w:tcPr>
          <w:p w14:paraId="2F0017B7" w14:textId="77777777" w:rsidR="00C46B3D" w:rsidRPr="001C4CA0" w:rsidRDefault="00A42901" w:rsidP="00C37E26">
            <w:r w:rsidRPr="001C4CA0">
              <w:rPr>
                <w:noProof/>
              </w:rPr>
              <w:drawing>
                <wp:inline distT="0" distB="0" distL="0" distR="0" wp14:anchorId="430959DA" wp14:editId="58C8E5B9">
                  <wp:extent cx="104775" cy="76200"/>
                  <wp:effectExtent l="0" t="0" r="0" b="0"/>
                  <wp:docPr id="2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19A8ED0" w14:textId="77777777" w:rsidR="00C46B3D" w:rsidRPr="001C4CA0" w:rsidRDefault="00A42901" w:rsidP="00C37E26">
            <w:r w:rsidRPr="001C4CA0">
              <w:rPr>
                <w:noProof/>
              </w:rPr>
              <w:drawing>
                <wp:inline distT="0" distB="0" distL="0" distR="0" wp14:anchorId="2E21C8C5" wp14:editId="611FE9E2">
                  <wp:extent cx="104775" cy="76200"/>
                  <wp:effectExtent l="0" t="0" r="0" b="0"/>
                  <wp:docPr id="2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2E67FD4" w14:textId="77777777">
        <w:trPr>
          <w:trHeight w:val="500"/>
        </w:trPr>
        <w:tc>
          <w:tcPr>
            <w:tcW w:w="734" w:type="dxa"/>
            <w:shd w:val="clear" w:color="auto" w:fill="FCFCFC"/>
            <w:tcMar>
              <w:left w:w="108" w:type="dxa"/>
              <w:right w:w="108" w:type="dxa"/>
            </w:tcMar>
            <w:vAlign w:val="center"/>
          </w:tcPr>
          <w:p w14:paraId="01949544" w14:textId="77777777" w:rsidR="00C46B3D" w:rsidRPr="002C1316" w:rsidRDefault="00A42901" w:rsidP="00C37E26">
            <w:r w:rsidRPr="002C1316">
              <w:t>V17.8</w:t>
            </w:r>
          </w:p>
        </w:tc>
        <w:tc>
          <w:tcPr>
            <w:tcW w:w="236" w:type="dxa"/>
            <w:shd w:val="clear" w:color="auto" w:fill="FCFCFC"/>
            <w:tcMar>
              <w:left w:w="108" w:type="dxa"/>
              <w:right w:w="108" w:type="dxa"/>
            </w:tcMar>
            <w:vAlign w:val="center"/>
          </w:tcPr>
          <w:p w14:paraId="3C2F101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48A3480" w14:textId="77777777" w:rsidR="00C46B3D" w:rsidRPr="002C1316" w:rsidRDefault="00A42901" w:rsidP="00C37E26">
            <w:r w:rsidRPr="002C1316">
              <w:t>Verify that the session timeout is of a reasonable value.</w:t>
            </w:r>
          </w:p>
        </w:tc>
        <w:tc>
          <w:tcPr>
            <w:tcW w:w="990" w:type="dxa"/>
            <w:shd w:val="clear" w:color="auto" w:fill="FFFFFF"/>
            <w:tcMar>
              <w:left w:w="108" w:type="dxa"/>
              <w:right w:w="108" w:type="dxa"/>
            </w:tcMar>
            <w:vAlign w:val="center"/>
          </w:tcPr>
          <w:p w14:paraId="750D037D" w14:textId="77777777" w:rsidR="00C46B3D" w:rsidRPr="001C4CA0" w:rsidRDefault="00C46B3D" w:rsidP="00C37E26"/>
        </w:tc>
        <w:tc>
          <w:tcPr>
            <w:tcW w:w="990" w:type="dxa"/>
            <w:shd w:val="clear" w:color="auto" w:fill="2EC971"/>
            <w:tcMar>
              <w:left w:w="108" w:type="dxa"/>
              <w:right w:w="108" w:type="dxa"/>
            </w:tcMar>
            <w:vAlign w:val="center"/>
          </w:tcPr>
          <w:p w14:paraId="0F4BCF52" w14:textId="77777777" w:rsidR="00C46B3D" w:rsidRPr="001C4CA0" w:rsidRDefault="00A42901" w:rsidP="00C37E26">
            <w:r w:rsidRPr="001C4CA0">
              <w:rPr>
                <w:noProof/>
              </w:rPr>
              <w:drawing>
                <wp:inline distT="0" distB="0" distL="0" distR="0" wp14:anchorId="205C6569" wp14:editId="13AB2C9D">
                  <wp:extent cx="104775" cy="76200"/>
                  <wp:effectExtent l="0" t="0" r="0" b="0"/>
                  <wp:docPr id="2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A5D2878" w14:textId="77777777" w:rsidR="00C46B3D" w:rsidRPr="001C4CA0" w:rsidRDefault="00A42901" w:rsidP="00C37E26">
            <w:r w:rsidRPr="001C4CA0">
              <w:rPr>
                <w:noProof/>
              </w:rPr>
              <w:drawing>
                <wp:inline distT="0" distB="0" distL="0" distR="0" wp14:anchorId="28DB30BE" wp14:editId="7BE9BB37">
                  <wp:extent cx="104775" cy="76200"/>
                  <wp:effectExtent l="0" t="0" r="0" b="0"/>
                  <wp:docPr id="2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490417" w14:textId="77777777">
        <w:trPr>
          <w:trHeight w:val="500"/>
        </w:trPr>
        <w:tc>
          <w:tcPr>
            <w:tcW w:w="734" w:type="dxa"/>
            <w:shd w:val="clear" w:color="auto" w:fill="FCFCFC"/>
            <w:tcMar>
              <w:left w:w="108" w:type="dxa"/>
              <w:right w:w="108" w:type="dxa"/>
            </w:tcMar>
            <w:vAlign w:val="center"/>
          </w:tcPr>
          <w:p w14:paraId="2FC2A1A3" w14:textId="77777777" w:rsidR="00C46B3D" w:rsidRPr="002C1316" w:rsidRDefault="00A42901" w:rsidP="00C37E26">
            <w:r w:rsidRPr="002C1316">
              <w:t>V17.9</w:t>
            </w:r>
          </w:p>
        </w:tc>
        <w:tc>
          <w:tcPr>
            <w:tcW w:w="236" w:type="dxa"/>
            <w:shd w:val="clear" w:color="auto" w:fill="FCFCFC"/>
            <w:tcMar>
              <w:left w:w="108" w:type="dxa"/>
              <w:right w:w="108" w:type="dxa"/>
            </w:tcMar>
            <w:vAlign w:val="center"/>
          </w:tcPr>
          <w:p w14:paraId="58BFB7D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DFC93D6" w14:textId="14199715" w:rsidR="00C46B3D" w:rsidRPr="002C1316" w:rsidRDefault="00A42901" w:rsidP="00C37E26">
            <w:r w:rsidRPr="002C1316">
              <w:t xml:space="preserve">Verify the permissions being requested as well as the resources that it is authorized to access (i.e. AndroidManifest.xml, iOS Entitlements) </w:t>
            </w:r>
            <w:r w:rsidR="002D0BC1">
              <w:t>are a minimal set of permissions required for the application to function.</w:t>
            </w:r>
          </w:p>
        </w:tc>
        <w:tc>
          <w:tcPr>
            <w:tcW w:w="990" w:type="dxa"/>
            <w:shd w:val="clear" w:color="auto" w:fill="FFFFFF"/>
            <w:tcMar>
              <w:left w:w="108" w:type="dxa"/>
              <w:right w:w="108" w:type="dxa"/>
            </w:tcMar>
            <w:vAlign w:val="center"/>
          </w:tcPr>
          <w:p w14:paraId="6DC065AF" w14:textId="77777777" w:rsidR="00C46B3D" w:rsidRPr="001C4CA0" w:rsidRDefault="00C46B3D" w:rsidP="00C37E26"/>
        </w:tc>
        <w:tc>
          <w:tcPr>
            <w:tcW w:w="990" w:type="dxa"/>
            <w:shd w:val="clear" w:color="auto" w:fill="2EC971"/>
            <w:tcMar>
              <w:left w:w="108" w:type="dxa"/>
              <w:right w:w="108" w:type="dxa"/>
            </w:tcMar>
            <w:vAlign w:val="center"/>
          </w:tcPr>
          <w:p w14:paraId="0909EED4" w14:textId="77777777" w:rsidR="00C46B3D" w:rsidRPr="001C4CA0" w:rsidRDefault="00A42901" w:rsidP="00C37E26">
            <w:r w:rsidRPr="001C4CA0">
              <w:rPr>
                <w:noProof/>
              </w:rPr>
              <w:drawing>
                <wp:inline distT="0" distB="0" distL="0" distR="0" wp14:anchorId="50C03726" wp14:editId="7910848B">
                  <wp:extent cx="104775" cy="76200"/>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1BDF0E" w14:textId="77777777" w:rsidR="00C46B3D" w:rsidRPr="001C4CA0" w:rsidRDefault="00A42901" w:rsidP="00C37E26">
            <w:r w:rsidRPr="001C4CA0">
              <w:rPr>
                <w:noProof/>
              </w:rPr>
              <w:drawing>
                <wp:inline distT="0" distB="0" distL="0" distR="0" wp14:anchorId="09B9BD3D" wp14:editId="359D80A3">
                  <wp:extent cx="104775" cy="76200"/>
                  <wp:effectExtent l="0" t="0" r="0" b="0"/>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E32751" w14:textId="77777777">
        <w:trPr>
          <w:trHeight w:val="500"/>
        </w:trPr>
        <w:tc>
          <w:tcPr>
            <w:tcW w:w="734" w:type="dxa"/>
            <w:shd w:val="clear" w:color="auto" w:fill="FCFCFC"/>
            <w:tcMar>
              <w:left w:w="108" w:type="dxa"/>
              <w:right w:w="108" w:type="dxa"/>
            </w:tcMar>
            <w:vAlign w:val="center"/>
          </w:tcPr>
          <w:p w14:paraId="392E9E54" w14:textId="77777777" w:rsidR="00C46B3D" w:rsidRPr="002C1316" w:rsidRDefault="00A42901" w:rsidP="00C37E26">
            <w:r w:rsidRPr="002C1316">
              <w:t>V17.10</w:t>
            </w:r>
          </w:p>
        </w:tc>
        <w:tc>
          <w:tcPr>
            <w:tcW w:w="236" w:type="dxa"/>
            <w:shd w:val="clear" w:color="auto" w:fill="FCFCFC"/>
            <w:tcMar>
              <w:left w:w="108" w:type="dxa"/>
              <w:right w:w="108" w:type="dxa"/>
            </w:tcMar>
            <w:vAlign w:val="center"/>
          </w:tcPr>
          <w:p w14:paraId="4C7CCA4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A69678D" w14:textId="77777777" w:rsidR="00C46B3D" w:rsidRPr="002C1316" w:rsidRDefault="00A42901" w:rsidP="00C37E26">
            <w:r w:rsidRPr="002C1316">
              <w:t>Verify that crash logs do not contain sensitive data.</w:t>
            </w:r>
          </w:p>
        </w:tc>
        <w:tc>
          <w:tcPr>
            <w:tcW w:w="990" w:type="dxa"/>
            <w:shd w:val="clear" w:color="auto" w:fill="FFFFFF"/>
            <w:tcMar>
              <w:left w:w="108" w:type="dxa"/>
              <w:right w:w="108" w:type="dxa"/>
            </w:tcMar>
            <w:vAlign w:val="center"/>
          </w:tcPr>
          <w:p w14:paraId="68B670ED" w14:textId="77777777" w:rsidR="00C46B3D" w:rsidRPr="001C4CA0" w:rsidRDefault="00C46B3D" w:rsidP="00C37E26"/>
        </w:tc>
        <w:tc>
          <w:tcPr>
            <w:tcW w:w="990" w:type="dxa"/>
            <w:shd w:val="clear" w:color="auto" w:fill="2EC971"/>
            <w:tcMar>
              <w:left w:w="108" w:type="dxa"/>
              <w:right w:w="108" w:type="dxa"/>
            </w:tcMar>
            <w:vAlign w:val="center"/>
          </w:tcPr>
          <w:p w14:paraId="3A1712BC" w14:textId="77777777" w:rsidR="00C46B3D" w:rsidRPr="001C4CA0" w:rsidRDefault="00A42901" w:rsidP="00C37E26">
            <w:r w:rsidRPr="001C4CA0">
              <w:rPr>
                <w:noProof/>
              </w:rPr>
              <w:drawing>
                <wp:inline distT="0" distB="0" distL="0" distR="0" wp14:anchorId="765CBEE2" wp14:editId="5F13E3DA">
                  <wp:extent cx="104775" cy="76200"/>
                  <wp:effectExtent l="0" t="0" r="0" b="0"/>
                  <wp:docPr id="2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2367996" w14:textId="77777777" w:rsidR="00C46B3D" w:rsidRPr="001C4CA0" w:rsidRDefault="00A42901" w:rsidP="00C37E26">
            <w:r w:rsidRPr="001C4CA0">
              <w:rPr>
                <w:noProof/>
              </w:rPr>
              <w:drawing>
                <wp:inline distT="0" distB="0" distL="0" distR="0" wp14:anchorId="191916DD" wp14:editId="728EC8A4">
                  <wp:extent cx="104775" cy="762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E9C14A" w14:textId="77777777" w:rsidTr="009D317F">
        <w:trPr>
          <w:trHeight w:val="500"/>
        </w:trPr>
        <w:tc>
          <w:tcPr>
            <w:tcW w:w="734" w:type="dxa"/>
            <w:shd w:val="clear" w:color="auto" w:fill="FCFCFC"/>
            <w:tcMar>
              <w:left w:w="108" w:type="dxa"/>
              <w:right w:w="108" w:type="dxa"/>
            </w:tcMar>
            <w:vAlign w:val="center"/>
          </w:tcPr>
          <w:p w14:paraId="0B680E45" w14:textId="77777777" w:rsidR="00C46B3D" w:rsidRPr="002C1316" w:rsidRDefault="00A42901" w:rsidP="00C37E26">
            <w:r w:rsidRPr="002C1316">
              <w:t>V17.</w:t>
            </w:r>
            <w:r w:rsidRPr="002C1316">
              <w:lastRenderedPageBreak/>
              <w:t>11</w:t>
            </w:r>
          </w:p>
        </w:tc>
        <w:tc>
          <w:tcPr>
            <w:tcW w:w="236" w:type="dxa"/>
            <w:shd w:val="clear" w:color="auto" w:fill="FCFCFC"/>
            <w:tcMar>
              <w:left w:w="108" w:type="dxa"/>
              <w:right w:w="108" w:type="dxa"/>
            </w:tcMar>
            <w:vAlign w:val="center"/>
          </w:tcPr>
          <w:p w14:paraId="31F81741"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5A0D635" w14:textId="34C5C530" w:rsidR="00C46B3D" w:rsidRPr="002C1316" w:rsidRDefault="002D0BC1" w:rsidP="00C37E26">
            <w:r>
              <w:t>Requirement removed.</w:t>
            </w:r>
          </w:p>
        </w:tc>
        <w:tc>
          <w:tcPr>
            <w:tcW w:w="990" w:type="dxa"/>
            <w:shd w:val="clear" w:color="auto" w:fill="FFFFFF"/>
            <w:tcMar>
              <w:left w:w="108" w:type="dxa"/>
              <w:right w:w="108" w:type="dxa"/>
            </w:tcMar>
            <w:vAlign w:val="center"/>
          </w:tcPr>
          <w:p w14:paraId="56466E91" w14:textId="77777777" w:rsidR="00C46B3D" w:rsidRPr="001C4CA0" w:rsidRDefault="00C46B3D" w:rsidP="00C37E26"/>
        </w:tc>
        <w:tc>
          <w:tcPr>
            <w:tcW w:w="990" w:type="dxa"/>
            <w:shd w:val="clear" w:color="auto" w:fill="FFFFFF"/>
            <w:tcMar>
              <w:left w:w="108" w:type="dxa"/>
              <w:right w:w="108" w:type="dxa"/>
            </w:tcMar>
            <w:vAlign w:val="center"/>
          </w:tcPr>
          <w:p w14:paraId="670C9D2B" w14:textId="77777777" w:rsidR="00C46B3D" w:rsidRPr="001C4CA0" w:rsidRDefault="00C46B3D" w:rsidP="00C37E26"/>
        </w:tc>
        <w:tc>
          <w:tcPr>
            <w:tcW w:w="990" w:type="dxa"/>
            <w:shd w:val="clear" w:color="auto" w:fill="FFFFFF"/>
            <w:tcMar>
              <w:left w:w="108" w:type="dxa"/>
              <w:right w:w="108" w:type="dxa"/>
            </w:tcMar>
            <w:vAlign w:val="center"/>
          </w:tcPr>
          <w:p w14:paraId="69F67B6C" w14:textId="222AA3FF" w:rsidR="00C46B3D" w:rsidRPr="001C4CA0" w:rsidRDefault="00C46B3D" w:rsidP="00C37E26"/>
        </w:tc>
      </w:tr>
      <w:tr w:rsidR="00C46B3D" w:rsidRPr="001C4CA0" w14:paraId="0CF23982" w14:textId="77777777">
        <w:trPr>
          <w:trHeight w:val="500"/>
        </w:trPr>
        <w:tc>
          <w:tcPr>
            <w:tcW w:w="734" w:type="dxa"/>
            <w:shd w:val="clear" w:color="auto" w:fill="FCFCFC"/>
            <w:tcMar>
              <w:left w:w="108" w:type="dxa"/>
              <w:right w:w="108" w:type="dxa"/>
            </w:tcMar>
            <w:vAlign w:val="center"/>
          </w:tcPr>
          <w:p w14:paraId="35A912AB" w14:textId="77777777" w:rsidR="00C46B3D" w:rsidRPr="002C1316" w:rsidRDefault="00A42901" w:rsidP="00C37E26">
            <w:r w:rsidRPr="002C1316">
              <w:lastRenderedPageBreak/>
              <w:t>V17.12</w:t>
            </w:r>
          </w:p>
        </w:tc>
        <w:tc>
          <w:tcPr>
            <w:tcW w:w="236" w:type="dxa"/>
            <w:shd w:val="clear" w:color="auto" w:fill="FCFCFC"/>
            <w:tcMar>
              <w:left w:w="108" w:type="dxa"/>
              <w:right w:w="108" w:type="dxa"/>
            </w:tcMar>
            <w:vAlign w:val="center"/>
          </w:tcPr>
          <w:p w14:paraId="323DFB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EE034EA" w14:textId="77777777" w:rsidR="00C46B3D" w:rsidRPr="002C1316" w:rsidRDefault="00A42901" w:rsidP="00C37E26">
            <w:r w:rsidRPr="002C1316">
              <w:t>Verify that all test data has been removed from the app container (.ipa, .apk, .bar).</w:t>
            </w:r>
          </w:p>
        </w:tc>
        <w:tc>
          <w:tcPr>
            <w:tcW w:w="990" w:type="dxa"/>
            <w:shd w:val="clear" w:color="auto" w:fill="FFFFFF"/>
            <w:tcMar>
              <w:left w:w="108" w:type="dxa"/>
              <w:right w:w="108" w:type="dxa"/>
            </w:tcMar>
            <w:vAlign w:val="center"/>
          </w:tcPr>
          <w:p w14:paraId="4A5AB598" w14:textId="77777777" w:rsidR="00C46B3D" w:rsidRPr="001C4CA0" w:rsidRDefault="00C46B3D" w:rsidP="00C37E26"/>
        </w:tc>
        <w:tc>
          <w:tcPr>
            <w:tcW w:w="990" w:type="dxa"/>
            <w:shd w:val="clear" w:color="auto" w:fill="2EC971"/>
            <w:tcMar>
              <w:left w:w="108" w:type="dxa"/>
              <w:right w:w="108" w:type="dxa"/>
            </w:tcMar>
            <w:vAlign w:val="center"/>
          </w:tcPr>
          <w:p w14:paraId="14F57817" w14:textId="77777777" w:rsidR="00C46B3D" w:rsidRPr="001C4CA0" w:rsidRDefault="00A42901" w:rsidP="00C37E26">
            <w:r w:rsidRPr="001C4CA0">
              <w:rPr>
                <w:noProof/>
              </w:rPr>
              <w:drawing>
                <wp:inline distT="0" distB="0" distL="0" distR="0" wp14:anchorId="4DB1BF04" wp14:editId="36F9DFBC">
                  <wp:extent cx="104775" cy="76200"/>
                  <wp:effectExtent l="0" t="0" r="0" b="0"/>
                  <wp:docPr id="2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80CC51A" w14:textId="77777777" w:rsidR="00C46B3D" w:rsidRPr="001C4CA0" w:rsidRDefault="00A42901" w:rsidP="00C37E26">
            <w:r w:rsidRPr="001C4CA0">
              <w:rPr>
                <w:noProof/>
              </w:rPr>
              <w:drawing>
                <wp:inline distT="0" distB="0" distL="0" distR="0" wp14:anchorId="2B08FCA0" wp14:editId="12D04AFD">
                  <wp:extent cx="104775" cy="76200"/>
                  <wp:effectExtent l="0" t="0" r="0" b="0"/>
                  <wp:docPr id="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79F1D8" w14:textId="77777777">
        <w:trPr>
          <w:trHeight w:val="500"/>
        </w:trPr>
        <w:tc>
          <w:tcPr>
            <w:tcW w:w="734" w:type="dxa"/>
            <w:shd w:val="clear" w:color="auto" w:fill="FCFCFC"/>
            <w:tcMar>
              <w:left w:w="108" w:type="dxa"/>
              <w:right w:w="108" w:type="dxa"/>
            </w:tcMar>
            <w:vAlign w:val="center"/>
          </w:tcPr>
          <w:p w14:paraId="4394F982" w14:textId="77777777" w:rsidR="00C46B3D" w:rsidRPr="002C1316" w:rsidRDefault="00A42901" w:rsidP="00C37E26">
            <w:r w:rsidRPr="002C1316">
              <w:t>V17.13</w:t>
            </w:r>
          </w:p>
        </w:tc>
        <w:tc>
          <w:tcPr>
            <w:tcW w:w="236" w:type="dxa"/>
            <w:shd w:val="clear" w:color="auto" w:fill="FCFCFC"/>
            <w:tcMar>
              <w:left w:w="108" w:type="dxa"/>
              <w:right w:w="108" w:type="dxa"/>
            </w:tcMar>
            <w:vAlign w:val="center"/>
          </w:tcPr>
          <w:p w14:paraId="4534BC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32D9763" w14:textId="46658AD1" w:rsidR="00C46B3D" w:rsidRPr="002C1316" w:rsidRDefault="00A42901" w:rsidP="00C37E26">
            <w:r w:rsidRPr="002C1316">
              <w:t>Verify that the application does not log sensitive data to the system log or file</w:t>
            </w:r>
            <w:r w:rsidR="00F37A39">
              <w:t xml:space="preserve"> </w:t>
            </w:r>
            <w:r w:rsidRPr="002C1316">
              <w:t>system.</w:t>
            </w:r>
          </w:p>
        </w:tc>
        <w:tc>
          <w:tcPr>
            <w:tcW w:w="990" w:type="dxa"/>
            <w:shd w:val="clear" w:color="auto" w:fill="FFFFFF"/>
            <w:tcMar>
              <w:left w:w="108" w:type="dxa"/>
              <w:right w:w="108" w:type="dxa"/>
            </w:tcMar>
            <w:vAlign w:val="center"/>
          </w:tcPr>
          <w:p w14:paraId="5715791F" w14:textId="77777777" w:rsidR="00C46B3D" w:rsidRPr="001C4CA0" w:rsidRDefault="00C46B3D" w:rsidP="00C37E26"/>
        </w:tc>
        <w:tc>
          <w:tcPr>
            <w:tcW w:w="990" w:type="dxa"/>
            <w:shd w:val="clear" w:color="auto" w:fill="2EC971"/>
            <w:tcMar>
              <w:left w:w="108" w:type="dxa"/>
              <w:right w:w="108" w:type="dxa"/>
            </w:tcMar>
            <w:vAlign w:val="center"/>
          </w:tcPr>
          <w:p w14:paraId="6DD47107" w14:textId="77777777" w:rsidR="00C46B3D" w:rsidRPr="001C4CA0" w:rsidRDefault="00A42901" w:rsidP="00C37E26">
            <w:r w:rsidRPr="001C4CA0">
              <w:rPr>
                <w:noProof/>
              </w:rPr>
              <w:drawing>
                <wp:inline distT="0" distB="0" distL="0" distR="0" wp14:anchorId="5BD97C9D" wp14:editId="418E6F6C">
                  <wp:extent cx="104775" cy="76200"/>
                  <wp:effectExtent l="0" t="0" r="0" b="0"/>
                  <wp:docPr id="2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01006C" w14:textId="77777777" w:rsidR="00C46B3D" w:rsidRPr="001C4CA0" w:rsidRDefault="00A42901" w:rsidP="00C37E26">
            <w:r w:rsidRPr="001C4CA0">
              <w:rPr>
                <w:noProof/>
              </w:rPr>
              <w:drawing>
                <wp:inline distT="0" distB="0" distL="0" distR="0" wp14:anchorId="10555AA7" wp14:editId="35837908">
                  <wp:extent cx="104775" cy="76200"/>
                  <wp:effectExtent l="0" t="0" r="0" b="0"/>
                  <wp:docPr id="2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8ACCB1" w14:textId="77777777">
        <w:trPr>
          <w:trHeight w:val="500"/>
        </w:trPr>
        <w:tc>
          <w:tcPr>
            <w:tcW w:w="734" w:type="dxa"/>
            <w:shd w:val="clear" w:color="auto" w:fill="FCFCFC"/>
            <w:tcMar>
              <w:left w:w="108" w:type="dxa"/>
              <w:right w:w="108" w:type="dxa"/>
            </w:tcMar>
            <w:vAlign w:val="center"/>
          </w:tcPr>
          <w:p w14:paraId="583FD7AA" w14:textId="77777777" w:rsidR="00C46B3D" w:rsidRPr="002C1316" w:rsidRDefault="00A42901" w:rsidP="00C37E26">
            <w:r w:rsidRPr="002C1316">
              <w:t>V17.14</w:t>
            </w:r>
          </w:p>
        </w:tc>
        <w:tc>
          <w:tcPr>
            <w:tcW w:w="236" w:type="dxa"/>
            <w:shd w:val="clear" w:color="auto" w:fill="FCFCFC"/>
            <w:tcMar>
              <w:left w:w="108" w:type="dxa"/>
              <w:right w:w="108" w:type="dxa"/>
            </w:tcMar>
            <w:vAlign w:val="center"/>
          </w:tcPr>
          <w:p w14:paraId="244179B0" w14:textId="77777777" w:rsidR="00C46B3D" w:rsidRPr="002C1316" w:rsidRDefault="00C46B3D" w:rsidP="00C37E26"/>
        </w:tc>
        <w:tc>
          <w:tcPr>
            <w:tcW w:w="5978" w:type="dxa"/>
            <w:shd w:val="clear" w:color="auto" w:fill="FCFCFC"/>
            <w:tcMar>
              <w:top w:w="113" w:type="dxa"/>
              <w:left w:w="108" w:type="dxa"/>
              <w:bottom w:w="113" w:type="dxa"/>
              <w:right w:w="108" w:type="dxa"/>
            </w:tcMar>
          </w:tcPr>
          <w:p w14:paraId="7EE6221C" w14:textId="77777777" w:rsidR="00C46B3D" w:rsidRPr="002C1316" w:rsidRDefault="00A42901" w:rsidP="00C37E26">
            <w:r w:rsidRPr="002C1316">
              <w:t>Verify that the application does not enable autocomplete for sensitive text input fields, such as passwords, personal information or credit cards.</w:t>
            </w:r>
          </w:p>
        </w:tc>
        <w:tc>
          <w:tcPr>
            <w:tcW w:w="990" w:type="dxa"/>
            <w:shd w:val="clear" w:color="auto" w:fill="FFFFFF"/>
            <w:tcMar>
              <w:left w:w="108" w:type="dxa"/>
              <w:right w:w="108" w:type="dxa"/>
            </w:tcMar>
            <w:vAlign w:val="center"/>
          </w:tcPr>
          <w:p w14:paraId="5DB78FD2" w14:textId="77777777" w:rsidR="00C46B3D" w:rsidRPr="001C4CA0" w:rsidRDefault="00C46B3D" w:rsidP="00C37E26"/>
        </w:tc>
        <w:tc>
          <w:tcPr>
            <w:tcW w:w="990" w:type="dxa"/>
            <w:shd w:val="clear" w:color="auto" w:fill="2EC971"/>
            <w:tcMar>
              <w:left w:w="108" w:type="dxa"/>
              <w:right w:w="108" w:type="dxa"/>
            </w:tcMar>
            <w:vAlign w:val="center"/>
          </w:tcPr>
          <w:p w14:paraId="66154AAC" w14:textId="77777777" w:rsidR="00C46B3D" w:rsidRPr="001C4CA0" w:rsidRDefault="00A42901" w:rsidP="00C37E26">
            <w:r w:rsidRPr="001C4CA0">
              <w:rPr>
                <w:noProof/>
              </w:rPr>
              <w:drawing>
                <wp:inline distT="0" distB="0" distL="0" distR="0" wp14:anchorId="0FC702DF" wp14:editId="60C5EC1E">
                  <wp:extent cx="104775" cy="76200"/>
                  <wp:effectExtent l="0" t="0" r="0" b="0"/>
                  <wp:docPr id="2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DE8B17" w14:textId="77777777" w:rsidR="00C46B3D" w:rsidRPr="001C4CA0" w:rsidRDefault="00A42901" w:rsidP="00C37E26">
            <w:r w:rsidRPr="001C4CA0">
              <w:rPr>
                <w:noProof/>
              </w:rPr>
              <w:drawing>
                <wp:inline distT="0" distB="0" distL="0" distR="0" wp14:anchorId="24002333" wp14:editId="34532F60">
                  <wp:extent cx="104775" cy="76200"/>
                  <wp:effectExtent l="0" t="0" r="0" b="0"/>
                  <wp:docPr id="2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E1A057" w14:textId="77777777">
        <w:trPr>
          <w:trHeight w:val="500"/>
        </w:trPr>
        <w:tc>
          <w:tcPr>
            <w:tcW w:w="734" w:type="dxa"/>
            <w:shd w:val="clear" w:color="auto" w:fill="FCFCFC"/>
            <w:tcMar>
              <w:left w:w="108" w:type="dxa"/>
              <w:right w:w="108" w:type="dxa"/>
            </w:tcMar>
            <w:vAlign w:val="center"/>
          </w:tcPr>
          <w:p w14:paraId="6CDB8C3F" w14:textId="77777777" w:rsidR="00C46B3D" w:rsidRPr="002C1316" w:rsidRDefault="00A42901" w:rsidP="00C37E26">
            <w:r w:rsidRPr="002C1316">
              <w:t>V17.15</w:t>
            </w:r>
          </w:p>
        </w:tc>
        <w:tc>
          <w:tcPr>
            <w:tcW w:w="236" w:type="dxa"/>
            <w:shd w:val="clear" w:color="auto" w:fill="FCFCFC"/>
            <w:tcMar>
              <w:left w:w="108" w:type="dxa"/>
              <w:right w:w="108" w:type="dxa"/>
            </w:tcMar>
            <w:vAlign w:val="center"/>
          </w:tcPr>
          <w:p w14:paraId="3DA046F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8CE87B5" w14:textId="3CE36350" w:rsidR="00C46B3D" w:rsidRPr="002C1316" w:rsidRDefault="00A42901" w:rsidP="00C37E26">
            <w:r w:rsidRPr="002C1316">
              <w:t>Verify that the mobile app</w:t>
            </w:r>
            <w:r w:rsidR="002D0BC1">
              <w:t xml:space="preserve"> or platform</w:t>
            </w:r>
            <w:r w:rsidRPr="002C1316">
              <w:t xml:space="preserve"> implements certificate pinning to prevent the proxying of app traffic.</w:t>
            </w:r>
          </w:p>
        </w:tc>
        <w:tc>
          <w:tcPr>
            <w:tcW w:w="990" w:type="dxa"/>
            <w:shd w:val="clear" w:color="auto" w:fill="FFFFFF"/>
            <w:tcMar>
              <w:left w:w="108" w:type="dxa"/>
              <w:right w:w="108" w:type="dxa"/>
            </w:tcMar>
            <w:vAlign w:val="center"/>
          </w:tcPr>
          <w:p w14:paraId="363903C5" w14:textId="77777777" w:rsidR="00C46B3D" w:rsidRPr="001C4CA0" w:rsidRDefault="00C46B3D" w:rsidP="00C37E26"/>
        </w:tc>
        <w:tc>
          <w:tcPr>
            <w:tcW w:w="990" w:type="dxa"/>
            <w:shd w:val="clear" w:color="auto" w:fill="FFFFFF"/>
            <w:tcMar>
              <w:left w:w="108" w:type="dxa"/>
              <w:right w:w="108" w:type="dxa"/>
            </w:tcMar>
            <w:vAlign w:val="center"/>
          </w:tcPr>
          <w:p w14:paraId="44526E50" w14:textId="77777777" w:rsidR="00C46B3D" w:rsidRPr="001C4CA0" w:rsidRDefault="00C46B3D" w:rsidP="00C37E26"/>
        </w:tc>
        <w:tc>
          <w:tcPr>
            <w:tcW w:w="990" w:type="dxa"/>
            <w:shd w:val="clear" w:color="auto" w:fill="5B9BD5"/>
            <w:tcMar>
              <w:left w:w="108" w:type="dxa"/>
              <w:right w:w="108" w:type="dxa"/>
            </w:tcMar>
            <w:vAlign w:val="center"/>
          </w:tcPr>
          <w:p w14:paraId="295ED36C" w14:textId="77777777" w:rsidR="00C46B3D" w:rsidRPr="001C4CA0" w:rsidRDefault="00A42901" w:rsidP="00C37E26">
            <w:r w:rsidRPr="001C4CA0">
              <w:rPr>
                <w:noProof/>
              </w:rPr>
              <w:drawing>
                <wp:inline distT="0" distB="0" distL="0" distR="0" wp14:anchorId="764D332A" wp14:editId="0AB0C26E">
                  <wp:extent cx="104775" cy="76200"/>
                  <wp:effectExtent l="0" t="0" r="0" b="0"/>
                  <wp:docPr id="2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4F106FB" w14:textId="77777777">
        <w:trPr>
          <w:trHeight w:val="500"/>
        </w:trPr>
        <w:tc>
          <w:tcPr>
            <w:tcW w:w="734" w:type="dxa"/>
            <w:shd w:val="clear" w:color="auto" w:fill="FCFCFC"/>
            <w:tcMar>
              <w:left w:w="108" w:type="dxa"/>
              <w:right w:w="108" w:type="dxa"/>
            </w:tcMar>
            <w:vAlign w:val="center"/>
          </w:tcPr>
          <w:p w14:paraId="2BD0F5BC" w14:textId="77777777" w:rsidR="00C46B3D" w:rsidRPr="002C1316" w:rsidRDefault="00A42901" w:rsidP="00C37E26">
            <w:r w:rsidRPr="002C1316">
              <w:t>V17.16</w:t>
            </w:r>
          </w:p>
        </w:tc>
        <w:tc>
          <w:tcPr>
            <w:tcW w:w="236" w:type="dxa"/>
            <w:shd w:val="clear" w:color="auto" w:fill="FCFCFC"/>
            <w:tcMar>
              <w:left w:w="108" w:type="dxa"/>
              <w:right w:w="108" w:type="dxa"/>
            </w:tcMar>
            <w:vAlign w:val="center"/>
          </w:tcPr>
          <w:p w14:paraId="0A6FF5C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F5C07B8" w14:textId="58E23425" w:rsidR="00C46B3D" w:rsidRPr="002C1316" w:rsidRDefault="00A42901" w:rsidP="00C37E26">
            <w:r w:rsidRPr="002C1316">
              <w:t>Verify no misconfigurations are present in the configuration files (Debugging flags set, world readable/writable permissions) and that, by default, configuration settings are set to their safest/most secure</w:t>
            </w:r>
            <w:r w:rsidR="00F37A39">
              <w:t xml:space="preserve"> </w:t>
            </w:r>
            <w:r w:rsidRPr="002C1316">
              <w:t>value.</w:t>
            </w:r>
          </w:p>
        </w:tc>
        <w:tc>
          <w:tcPr>
            <w:tcW w:w="990" w:type="dxa"/>
            <w:shd w:val="clear" w:color="auto" w:fill="FFFFFF"/>
            <w:tcMar>
              <w:left w:w="108" w:type="dxa"/>
              <w:right w:w="108" w:type="dxa"/>
            </w:tcMar>
            <w:vAlign w:val="center"/>
          </w:tcPr>
          <w:p w14:paraId="18A1083F" w14:textId="77777777" w:rsidR="00C46B3D" w:rsidRPr="001C4CA0" w:rsidRDefault="00C46B3D" w:rsidP="00C37E26"/>
        </w:tc>
        <w:tc>
          <w:tcPr>
            <w:tcW w:w="990" w:type="dxa"/>
            <w:shd w:val="clear" w:color="auto" w:fill="FFFFFF"/>
            <w:tcMar>
              <w:left w:w="108" w:type="dxa"/>
              <w:right w:w="108" w:type="dxa"/>
            </w:tcMar>
            <w:vAlign w:val="center"/>
          </w:tcPr>
          <w:p w14:paraId="74C609AA" w14:textId="77777777" w:rsidR="00C46B3D" w:rsidRPr="001C4CA0" w:rsidRDefault="00C46B3D" w:rsidP="00C37E26"/>
        </w:tc>
        <w:tc>
          <w:tcPr>
            <w:tcW w:w="990" w:type="dxa"/>
            <w:shd w:val="clear" w:color="auto" w:fill="5B9BD5"/>
            <w:tcMar>
              <w:left w:w="108" w:type="dxa"/>
              <w:right w:w="108" w:type="dxa"/>
            </w:tcMar>
            <w:vAlign w:val="center"/>
          </w:tcPr>
          <w:p w14:paraId="6C6DA21C" w14:textId="77777777" w:rsidR="00C46B3D" w:rsidRPr="001C4CA0" w:rsidRDefault="00A42901" w:rsidP="00C37E26">
            <w:r w:rsidRPr="001C4CA0">
              <w:rPr>
                <w:noProof/>
              </w:rPr>
              <w:drawing>
                <wp:inline distT="0" distB="0" distL="0" distR="0" wp14:anchorId="3A1FA64A" wp14:editId="6B3B44CA">
                  <wp:extent cx="104775" cy="76200"/>
                  <wp:effectExtent l="0" t="0" r="0" b="0"/>
                  <wp:docPr id="2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759DB5" w14:textId="77777777">
        <w:trPr>
          <w:trHeight w:val="500"/>
        </w:trPr>
        <w:tc>
          <w:tcPr>
            <w:tcW w:w="734" w:type="dxa"/>
            <w:shd w:val="clear" w:color="auto" w:fill="FCFCFC"/>
            <w:tcMar>
              <w:left w:w="108" w:type="dxa"/>
              <w:right w:w="108" w:type="dxa"/>
            </w:tcMar>
            <w:vAlign w:val="center"/>
          </w:tcPr>
          <w:p w14:paraId="6DA599EE" w14:textId="77777777" w:rsidR="00C46B3D" w:rsidRPr="002C1316" w:rsidRDefault="00A42901" w:rsidP="00C37E26">
            <w:r w:rsidRPr="002C1316">
              <w:t>V17.17</w:t>
            </w:r>
          </w:p>
        </w:tc>
        <w:tc>
          <w:tcPr>
            <w:tcW w:w="236" w:type="dxa"/>
            <w:shd w:val="clear" w:color="auto" w:fill="FCFCFC"/>
            <w:tcMar>
              <w:left w:w="108" w:type="dxa"/>
              <w:right w:w="108" w:type="dxa"/>
            </w:tcMar>
            <w:vAlign w:val="center"/>
          </w:tcPr>
          <w:p w14:paraId="050F3B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7D54EB" w14:textId="415305DF" w:rsidR="00C46B3D" w:rsidRPr="002C1316" w:rsidRDefault="00A42901" w:rsidP="00C37E26">
            <w:r w:rsidRPr="002C1316">
              <w:t xml:space="preserve">Verify any </w:t>
            </w:r>
            <w:r w:rsidR="002D0BC1">
              <w:t xml:space="preserve">third </w:t>
            </w:r>
            <w:r w:rsidRPr="002C1316">
              <w:t xml:space="preserve">party libraries in use are up to date, </w:t>
            </w:r>
            <w:r w:rsidR="002D0BC1">
              <w:t xml:space="preserve">and </w:t>
            </w:r>
            <w:r w:rsidRPr="002C1316">
              <w:t>contain no known vulnerabilities.</w:t>
            </w:r>
          </w:p>
        </w:tc>
        <w:tc>
          <w:tcPr>
            <w:tcW w:w="990" w:type="dxa"/>
            <w:shd w:val="clear" w:color="auto" w:fill="FFFFFF"/>
            <w:tcMar>
              <w:left w:w="108" w:type="dxa"/>
              <w:right w:w="108" w:type="dxa"/>
            </w:tcMar>
            <w:vAlign w:val="center"/>
          </w:tcPr>
          <w:p w14:paraId="472F8673" w14:textId="77777777" w:rsidR="00C46B3D" w:rsidRPr="001C4CA0" w:rsidRDefault="00C46B3D" w:rsidP="00C37E26"/>
        </w:tc>
        <w:tc>
          <w:tcPr>
            <w:tcW w:w="990" w:type="dxa"/>
            <w:shd w:val="clear" w:color="auto" w:fill="FFFFFF"/>
            <w:tcMar>
              <w:left w:w="108" w:type="dxa"/>
              <w:right w:w="108" w:type="dxa"/>
            </w:tcMar>
            <w:vAlign w:val="center"/>
          </w:tcPr>
          <w:p w14:paraId="0545C3C5" w14:textId="77777777" w:rsidR="00C46B3D" w:rsidRPr="001C4CA0" w:rsidRDefault="00C46B3D" w:rsidP="00C37E26"/>
        </w:tc>
        <w:tc>
          <w:tcPr>
            <w:tcW w:w="990" w:type="dxa"/>
            <w:shd w:val="clear" w:color="auto" w:fill="5B9BD5"/>
            <w:tcMar>
              <w:left w:w="108" w:type="dxa"/>
              <w:right w:w="108" w:type="dxa"/>
            </w:tcMar>
            <w:vAlign w:val="center"/>
          </w:tcPr>
          <w:p w14:paraId="607415CF" w14:textId="77777777" w:rsidR="00C46B3D" w:rsidRPr="001C4CA0" w:rsidRDefault="00A42901" w:rsidP="00C37E26">
            <w:r w:rsidRPr="001C4CA0">
              <w:rPr>
                <w:noProof/>
              </w:rPr>
              <w:drawing>
                <wp:inline distT="0" distB="0" distL="0" distR="0" wp14:anchorId="5BCAE667" wp14:editId="11F5E259">
                  <wp:extent cx="104775" cy="76200"/>
                  <wp:effectExtent l="0" t="0" r="0" b="0"/>
                  <wp:docPr id="2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641C7" w14:textId="77777777">
        <w:trPr>
          <w:trHeight w:val="500"/>
        </w:trPr>
        <w:tc>
          <w:tcPr>
            <w:tcW w:w="734" w:type="dxa"/>
            <w:shd w:val="clear" w:color="auto" w:fill="FCFCFC"/>
            <w:tcMar>
              <w:left w:w="108" w:type="dxa"/>
              <w:right w:w="108" w:type="dxa"/>
            </w:tcMar>
            <w:vAlign w:val="center"/>
          </w:tcPr>
          <w:p w14:paraId="1B301E18" w14:textId="77777777" w:rsidR="00C46B3D" w:rsidRPr="002C1316" w:rsidRDefault="00A42901" w:rsidP="00C37E26">
            <w:r w:rsidRPr="002C1316">
              <w:t>V17.18</w:t>
            </w:r>
          </w:p>
        </w:tc>
        <w:tc>
          <w:tcPr>
            <w:tcW w:w="236" w:type="dxa"/>
            <w:shd w:val="clear" w:color="auto" w:fill="FCFCFC"/>
            <w:tcMar>
              <w:left w:w="108" w:type="dxa"/>
              <w:right w:w="108" w:type="dxa"/>
            </w:tcMar>
            <w:vAlign w:val="center"/>
          </w:tcPr>
          <w:p w14:paraId="1FFF43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ECA9C18" w14:textId="29151CBF" w:rsidR="00C46B3D" w:rsidRPr="002C1316" w:rsidRDefault="00A42901" w:rsidP="00C37E26">
            <w:r w:rsidRPr="002C1316">
              <w:t xml:space="preserve">Verify that </w:t>
            </w:r>
            <w:r w:rsidR="002D0BC1">
              <w:t xml:space="preserve">sensitive </w:t>
            </w:r>
            <w:r w:rsidRPr="002C1316">
              <w:t>data, such as HTTPS traffic, is not cached.</w:t>
            </w:r>
          </w:p>
        </w:tc>
        <w:tc>
          <w:tcPr>
            <w:tcW w:w="990" w:type="dxa"/>
            <w:shd w:val="clear" w:color="auto" w:fill="FFFFFF"/>
            <w:tcMar>
              <w:left w:w="108" w:type="dxa"/>
              <w:right w:w="108" w:type="dxa"/>
            </w:tcMar>
            <w:vAlign w:val="center"/>
          </w:tcPr>
          <w:p w14:paraId="5DD302FC" w14:textId="77777777" w:rsidR="00C46B3D" w:rsidRPr="001C4CA0" w:rsidRDefault="00C46B3D" w:rsidP="00C37E26"/>
        </w:tc>
        <w:tc>
          <w:tcPr>
            <w:tcW w:w="990" w:type="dxa"/>
            <w:shd w:val="clear" w:color="auto" w:fill="FFFFFF"/>
            <w:tcMar>
              <w:left w:w="108" w:type="dxa"/>
              <w:right w:w="108" w:type="dxa"/>
            </w:tcMar>
            <w:vAlign w:val="center"/>
          </w:tcPr>
          <w:p w14:paraId="03265538" w14:textId="77777777" w:rsidR="00C46B3D" w:rsidRPr="001C4CA0" w:rsidRDefault="00C46B3D" w:rsidP="00C37E26"/>
        </w:tc>
        <w:tc>
          <w:tcPr>
            <w:tcW w:w="990" w:type="dxa"/>
            <w:shd w:val="clear" w:color="auto" w:fill="5B9BD5"/>
            <w:tcMar>
              <w:left w:w="108" w:type="dxa"/>
              <w:right w:w="108" w:type="dxa"/>
            </w:tcMar>
            <w:vAlign w:val="center"/>
          </w:tcPr>
          <w:p w14:paraId="709FE662" w14:textId="77777777" w:rsidR="00C46B3D" w:rsidRPr="001C4CA0" w:rsidRDefault="00A42901" w:rsidP="00C37E26">
            <w:r w:rsidRPr="001C4CA0">
              <w:rPr>
                <w:noProof/>
              </w:rPr>
              <w:drawing>
                <wp:inline distT="0" distB="0" distL="0" distR="0" wp14:anchorId="20F93D83" wp14:editId="14B98184">
                  <wp:extent cx="104775" cy="76200"/>
                  <wp:effectExtent l="0" t="0" r="0" b="0"/>
                  <wp:docPr id="2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EADBF" w14:textId="77777777">
        <w:trPr>
          <w:trHeight w:val="500"/>
        </w:trPr>
        <w:tc>
          <w:tcPr>
            <w:tcW w:w="734" w:type="dxa"/>
            <w:shd w:val="clear" w:color="auto" w:fill="FCFCFC"/>
            <w:tcMar>
              <w:left w:w="108" w:type="dxa"/>
              <w:right w:w="108" w:type="dxa"/>
            </w:tcMar>
            <w:vAlign w:val="center"/>
          </w:tcPr>
          <w:p w14:paraId="252649BC" w14:textId="77777777" w:rsidR="00C46B3D" w:rsidRPr="002C1316" w:rsidRDefault="00A42901" w:rsidP="00C37E26">
            <w:r w:rsidRPr="002C1316">
              <w:t>V17.19</w:t>
            </w:r>
          </w:p>
        </w:tc>
        <w:tc>
          <w:tcPr>
            <w:tcW w:w="236" w:type="dxa"/>
            <w:shd w:val="clear" w:color="auto" w:fill="FCFCFC"/>
            <w:tcMar>
              <w:left w:w="108" w:type="dxa"/>
              <w:right w:w="108" w:type="dxa"/>
            </w:tcMar>
            <w:vAlign w:val="center"/>
          </w:tcPr>
          <w:p w14:paraId="48E76DFD"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17361B1" w14:textId="5978B4FA" w:rsidR="00C46B3D" w:rsidRPr="002C1316" w:rsidRDefault="00A42901" w:rsidP="00C37E26">
            <w:r w:rsidRPr="002C1316">
              <w:t xml:space="preserve">Verify that </w:t>
            </w:r>
            <w:r w:rsidR="00F37A39">
              <w:t>any RESTful web services</w:t>
            </w:r>
            <w:r w:rsidR="00F37A39" w:rsidRPr="002C1316">
              <w:t xml:space="preserve"> </w:t>
            </w:r>
            <w:r w:rsidRPr="002C1316">
              <w:t>query string</w:t>
            </w:r>
            <w:r w:rsidR="00F37A39">
              <w:t xml:space="preserve"> values</w:t>
            </w:r>
            <w:r w:rsidRPr="002C1316">
              <w:t xml:space="preserve"> </w:t>
            </w:r>
            <w:r w:rsidR="00F37A39">
              <w:t xml:space="preserve">are </w:t>
            </w:r>
            <w:r w:rsidRPr="002C1316">
              <w:t xml:space="preserve">not used for sensitive data. Instead, a POST request via SSL </w:t>
            </w:r>
            <w:r w:rsidRPr="002C1316">
              <w:lastRenderedPageBreak/>
              <w:t>should be used with a CSRF token.</w:t>
            </w:r>
          </w:p>
        </w:tc>
        <w:tc>
          <w:tcPr>
            <w:tcW w:w="990" w:type="dxa"/>
            <w:shd w:val="clear" w:color="auto" w:fill="FFFFFF"/>
            <w:tcMar>
              <w:left w:w="108" w:type="dxa"/>
              <w:right w:w="108" w:type="dxa"/>
            </w:tcMar>
            <w:vAlign w:val="center"/>
          </w:tcPr>
          <w:p w14:paraId="7277BAE2" w14:textId="77777777" w:rsidR="00C46B3D" w:rsidRPr="001C4CA0" w:rsidRDefault="00C46B3D" w:rsidP="00C37E26"/>
        </w:tc>
        <w:tc>
          <w:tcPr>
            <w:tcW w:w="990" w:type="dxa"/>
            <w:shd w:val="clear" w:color="auto" w:fill="FFFFFF"/>
            <w:tcMar>
              <w:left w:w="108" w:type="dxa"/>
              <w:right w:w="108" w:type="dxa"/>
            </w:tcMar>
            <w:vAlign w:val="center"/>
          </w:tcPr>
          <w:p w14:paraId="76496C68" w14:textId="77777777" w:rsidR="00C46B3D" w:rsidRPr="001C4CA0" w:rsidRDefault="00C46B3D" w:rsidP="00C37E26"/>
        </w:tc>
        <w:tc>
          <w:tcPr>
            <w:tcW w:w="990" w:type="dxa"/>
            <w:shd w:val="clear" w:color="auto" w:fill="5B9BD5"/>
            <w:tcMar>
              <w:left w:w="108" w:type="dxa"/>
              <w:right w:w="108" w:type="dxa"/>
            </w:tcMar>
            <w:vAlign w:val="center"/>
          </w:tcPr>
          <w:p w14:paraId="79D0B8CE" w14:textId="77777777" w:rsidR="00C46B3D" w:rsidRPr="001C4CA0" w:rsidRDefault="00A42901" w:rsidP="00C37E26">
            <w:r w:rsidRPr="001C4CA0">
              <w:rPr>
                <w:noProof/>
              </w:rPr>
              <w:drawing>
                <wp:inline distT="0" distB="0" distL="0" distR="0" wp14:anchorId="2BAA5DE6" wp14:editId="41E11C31">
                  <wp:extent cx="104775" cy="76200"/>
                  <wp:effectExtent l="0" t="0" r="0" b="0"/>
                  <wp:docPr id="2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FA33F1" w14:textId="77777777">
        <w:trPr>
          <w:trHeight w:val="500"/>
        </w:trPr>
        <w:tc>
          <w:tcPr>
            <w:tcW w:w="734" w:type="dxa"/>
            <w:shd w:val="clear" w:color="auto" w:fill="FCFCFC"/>
            <w:tcMar>
              <w:left w:w="108" w:type="dxa"/>
              <w:right w:w="108" w:type="dxa"/>
            </w:tcMar>
            <w:vAlign w:val="center"/>
          </w:tcPr>
          <w:p w14:paraId="006C5C6C" w14:textId="77777777" w:rsidR="00C46B3D" w:rsidRPr="002C1316" w:rsidRDefault="00A42901" w:rsidP="00C37E26">
            <w:r w:rsidRPr="002C1316">
              <w:lastRenderedPageBreak/>
              <w:t>V17.20</w:t>
            </w:r>
          </w:p>
        </w:tc>
        <w:tc>
          <w:tcPr>
            <w:tcW w:w="236" w:type="dxa"/>
            <w:shd w:val="clear" w:color="auto" w:fill="FCFCFC"/>
            <w:tcMar>
              <w:left w:w="108" w:type="dxa"/>
              <w:right w:w="108" w:type="dxa"/>
            </w:tcMar>
            <w:vAlign w:val="center"/>
          </w:tcPr>
          <w:p w14:paraId="58223B2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442F8C" w14:textId="489951C9" w:rsidR="00C46B3D" w:rsidRPr="002C1316" w:rsidRDefault="00A42901" w:rsidP="00C37E26">
            <w:r w:rsidRPr="002C1316">
              <w:t xml:space="preserve">Verify that, if applicable, any </w:t>
            </w:r>
            <w:r w:rsidR="002D0BC1">
              <w:t xml:space="preserve">credit card </w:t>
            </w:r>
            <w:r w:rsidRPr="002C1316">
              <w:t>personal account numbers are truncated prior to storing on the device.</w:t>
            </w:r>
          </w:p>
        </w:tc>
        <w:tc>
          <w:tcPr>
            <w:tcW w:w="990" w:type="dxa"/>
            <w:shd w:val="clear" w:color="auto" w:fill="FFFFFF"/>
            <w:tcMar>
              <w:left w:w="108" w:type="dxa"/>
              <w:right w:w="108" w:type="dxa"/>
            </w:tcMar>
            <w:vAlign w:val="center"/>
          </w:tcPr>
          <w:p w14:paraId="36E0CDC6" w14:textId="77777777" w:rsidR="00C46B3D" w:rsidRPr="001C4CA0" w:rsidRDefault="00C46B3D" w:rsidP="00C37E26"/>
        </w:tc>
        <w:tc>
          <w:tcPr>
            <w:tcW w:w="990" w:type="dxa"/>
            <w:shd w:val="clear" w:color="auto" w:fill="FFFFFF"/>
            <w:tcMar>
              <w:left w:w="108" w:type="dxa"/>
              <w:right w:w="108" w:type="dxa"/>
            </w:tcMar>
            <w:vAlign w:val="center"/>
          </w:tcPr>
          <w:p w14:paraId="6942FC72" w14:textId="77777777" w:rsidR="00C46B3D" w:rsidRPr="001C4CA0" w:rsidRDefault="00C46B3D" w:rsidP="00C37E26"/>
        </w:tc>
        <w:tc>
          <w:tcPr>
            <w:tcW w:w="990" w:type="dxa"/>
            <w:shd w:val="clear" w:color="auto" w:fill="5B9BD5"/>
            <w:tcMar>
              <w:left w:w="108" w:type="dxa"/>
              <w:right w:w="108" w:type="dxa"/>
            </w:tcMar>
            <w:vAlign w:val="center"/>
          </w:tcPr>
          <w:p w14:paraId="49DB813F" w14:textId="77777777" w:rsidR="00C46B3D" w:rsidRPr="001C4CA0" w:rsidRDefault="00A42901" w:rsidP="00C37E26">
            <w:r w:rsidRPr="001C4CA0">
              <w:rPr>
                <w:noProof/>
              </w:rPr>
              <w:drawing>
                <wp:inline distT="0" distB="0" distL="0" distR="0" wp14:anchorId="74036342" wp14:editId="4103C48D">
                  <wp:extent cx="104775" cy="76200"/>
                  <wp:effectExtent l="0" t="0" r="0" b="0"/>
                  <wp:docPr id="2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33FC3EA" w14:textId="77777777">
        <w:trPr>
          <w:trHeight w:val="500"/>
        </w:trPr>
        <w:tc>
          <w:tcPr>
            <w:tcW w:w="734" w:type="dxa"/>
            <w:shd w:val="clear" w:color="auto" w:fill="FCFCFC"/>
            <w:tcMar>
              <w:left w:w="108" w:type="dxa"/>
              <w:right w:w="108" w:type="dxa"/>
            </w:tcMar>
            <w:vAlign w:val="center"/>
          </w:tcPr>
          <w:p w14:paraId="0DA7672A" w14:textId="77777777" w:rsidR="00C46B3D" w:rsidRPr="002C1316" w:rsidRDefault="00A42901" w:rsidP="00C37E26">
            <w:r w:rsidRPr="002C1316">
              <w:t>V17.21</w:t>
            </w:r>
          </w:p>
        </w:tc>
        <w:tc>
          <w:tcPr>
            <w:tcW w:w="236" w:type="dxa"/>
            <w:shd w:val="clear" w:color="auto" w:fill="FCFCFC"/>
            <w:tcMar>
              <w:left w:w="108" w:type="dxa"/>
              <w:right w:w="108" w:type="dxa"/>
            </w:tcMar>
            <w:vAlign w:val="center"/>
          </w:tcPr>
          <w:p w14:paraId="6A2D7C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DFE6348" w14:textId="77777777" w:rsidR="00C46B3D" w:rsidRPr="002C1316" w:rsidRDefault="00A42901" w:rsidP="00C37E26">
            <w:r w:rsidRPr="002C1316">
              <w:t>Verify that the application makes use of Address Space Layout Randomization (ASLR).</w:t>
            </w:r>
          </w:p>
        </w:tc>
        <w:tc>
          <w:tcPr>
            <w:tcW w:w="990" w:type="dxa"/>
            <w:shd w:val="clear" w:color="auto" w:fill="FFFFFF"/>
            <w:tcMar>
              <w:left w:w="108" w:type="dxa"/>
              <w:right w:w="108" w:type="dxa"/>
            </w:tcMar>
            <w:vAlign w:val="center"/>
          </w:tcPr>
          <w:p w14:paraId="5333B4B2" w14:textId="77777777" w:rsidR="00C46B3D" w:rsidRPr="001C4CA0" w:rsidRDefault="00C46B3D" w:rsidP="00C37E26"/>
        </w:tc>
        <w:tc>
          <w:tcPr>
            <w:tcW w:w="990" w:type="dxa"/>
            <w:shd w:val="clear" w:color="auto" w:fill="FFFFFF"/>
            <w:tcMar>
              <w:left w:w="108" w:type="dxa"/>
              <w:right w:w="108" w:type="dxa"/>
            </w:tcMar>
            <w:vAlign w:val="center"/>
          </w:tcPr>
          <w:p w14:paraId="01A7EE1B" w14:textId="77777777" w:rsidR="00C46B3D" w:rsidRPr="001C4CA0" w:rsidRDefault="00C46B3D" w:rsidP="00C37E26"/>
        </w:tc>
        <w:tc>
          <w:tcPr>
            <w:tcW w:w="990" w:type="dxa"/>
            <w:shd w:val="clear" w:color="auto" w:fill="5B9BD5"/>
            <w:tcMar>
              <w:left w:w="108" w:type="dxa"/>
              <w:right w:w="108" w:type="dxa"/>
            </w:tcMar>
            <w:vAlign w:val="center"/>
          </w:tcPr>
          <w:p w14:paraId="22662254" w14:textId="77777777" w:rsidR="00C46B3D" w:rsidRPr="001C4CA0" w:rsidRDefault="00A42901" w:rsidP="00C37E26">
            <w:r w:rsidRPr="001C4CA0">
              <w:rPr>
                <w:noProof/>
              </w:rPr>
              <w:drawing>
                <wp:inline distT="0" distB="0" distL="0" distR="0" wp14:anchorId="48982C84" wp14:editId="10F08EE2">
                  <wp:extent cx="104775" cy="76200"/>
                  <wp:effectExtent l="0" t="0" r="0" b="0"/>
                  <wp:docPr id="2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C2051E0" w14:textId="77777777" w:rsidTr="009D317F">
        <w:trPr>
          <w:trHeight w:val="500"/>
        </w:trPr>
        <w:tc>
          <w:tcPr>
            <w:tcW w:w="734" w:type="dxa"/>
            <w:shd w:val="clear" w:color="auto" w:fill="FCFCFC"/>
            <w:tcMar>
              <w:left w:w="108" w:type="dxa"/>
              <w:right w:w="108" w:type="dxa"/>
            </w:tcMar>
            <w:vAlign w:val="center"/>
          </w:tcPr>
          <w:p w14:paraId="004BAD5C" w14:textId="77777777" w:rsidR="00C46B3D" w:rsidRPr="002C1316" w:rsidRDefault="00A42901" w:rsidP="00C37E26">
            <w:r w:rsidRPr="002C1316">
              <w:t>V17.22</w:t>
            </w:r>
          </w:p>
        </w:tc>
        <w:tc>
          <w:tcPr>
            <w:tcW w:w="236" w:type="dxa"/>
            <w:shd w:val="clear" w:color="auto" w:fill="FCFCFC"/>
            <w:tcMar>
              <w:left w:w="108" w:type="dxa"/>
              <w:right w:w="108" w:type="dxa"/>
            </w:tcMar>
            <w:vAlign w:val="center"/>
          </w:tcPr>
          <w:p w14:paraId="724646D6"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D18643A" w14:textId="206341A0" w:rsidR="00C46B3D" w:rsidRPr="002C1316" w:rsidRDefault="00F37A39" w:rsidP="00C37E26">
            <w:r>
              <w:t>Duplicate of 17.14. Requirement removed.</w:t>
            </w:r>
          </w:p>
        </w:tc>
        <w:tc>
          <w:tcPr>
            <w:tcW w:w="990" w:type="dxa"/>
            <w:shd w:val="clear" w:color="auto" w:fill="FFFFFF"/>
            <w:tcMar>
              <w:left w:w="108" w:type="dxa"/>
              <w:right w:w="108" w:type="dxa"/>
            </w:tcMar>
            <w:vAlign w:val="center"/>
          </w:tcPr>
          <w:p w14:paraId="7BC9B6E5" w14:textId="77777777" w:rsidR="00C46B3D" w:rsidRPr="001C4CA0" w:rsidRDefault="00C46B3D" w:rsidP="00C37E26"/>
        </w:tc>
        <w:tc>
          <w:tcPr>
            <w:tcW w:w="990" w:type="dxa"/>
            <w:shd w:val="clear" w:color="auto" w:fill="FFFFFF"/>
            <w:tcMar>
              <w:left w:w="108" w:type="dxa"/>
              <w:right w:w="108" w:type="dxa"/>
            </w:tcMar>
            <w:vAlign w:val="center"/>
          </w:tcPr>
          <w:p w14:paraId="047A6761" w14:textId="77777777" w:rsidR="00C46B3D" w:rsidRPr="001C4CA0" w:rsidRDefault="00C46B3D" w:rsidP="00C37E26"/>
        </w:tc>
        <w:tc>
          <w:tcPr>
            <w:tcW w:w="990" w:type="dxa"/>
            <w:shd w:val="clear" w:color="auto" w:fill="FFFFFF"/>
            <w:tcMar>
              <w:left w:w="108" w:type="dxa"/>
              <w:right w:w="108" w:type="dxa"/>
            </w:tcMar>
            <w:vAlign w:val="center"/>
          </w:tcPr>
          <w:p w14:paraId="66DCB533" w14:textId="1AD95338" w:rsidR="00C46B3D" w:rsidRPr="001C4CA0" w:rsidRDefault="00C46B3D" w:rsidP="00C37E26"/>
        </w:tc>
      </w:tr>
      <w:tr w:rsidR="00C46B3D" w:rsidRPr="001C4CA0" w14:paraId="654347C7" w14:textId="77777777">
        <w:trPr>
          <w:trHeight w:val="500"/>
        </w:trPr>
        <w:tc>
          <w:tcPr>
            <w:tcW w:w="734" w:type="dxa"/>
            <w:shd w:val="clear" w:color="auto" w:fill="FCFCFC"/>
            <w:tcMar>
              <w:left w:w="108" w:type="dxa"/>
              <w:right w:w="108" w:type="dxa"/>
            </w:tcMar>
            <w:vAlign w:val="center"/>
          </w:tcPr>
          <w:p w14:paraId="3EF1CAE1" w14:textId="77777777" w:rsidR="00C46B3D" w:rsidRPr="002C1316" w:rsidRDefault="00A42901" w:rsidP="00C37E26">
            <w:r w:rsidRPr="002C1316">
              <w:t>V17.23</w:t>
            </w:r>
          </w:p>
        </w:tc>
        <w:tc>
          <w:tcPr>
            <w:tcW w:w="236" w:type="dxa"/>
            <w:shd w:val="clear" w:color="auto" w:fill="FCFCFC"/>
            <w:tcMar>
              <w:left w:w="108" w:type="dxa"/>
              <w:right w:w="108" w:type="dxa"/>
            </w:tcMar>
            <w:vAlign w:val="center"/>
          </w:tcPr>
          <w:p w14:paraId="5D00DEAC"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6B4A86" w14:textId="77777777" w:rsidR="00C46B3D" w:rsidRPr="002C1316" w:rsidRDefault="00A42901" w:rsidP="00C37E26">
            <w:r w:rsidRPr="002C1316">
              <w:t>If an Android app, verify that the app does not create files with permissions of MODE_WORLD_READABLE or MODE_WORLD_WRITABLE</w:t>
            </w:r>
          </w:p>
        </w:tc>
        <w:tc>
          <w:tcPr>
            <w:tcW w:w="990" w:type="dxa"/>
            <w:shd w:val="clear" w:color="auto" w:fill="FFFFFF"/>
            <w:tcMar>
              <w:left w:w="108" w:type="dxa"/>
              <w:right w:w="108" w:type="dxa"/>
            </w:tcMar>
            <w:vAlign w:val="center"/>
          </w:tcPr>
          <w:p w14:paraId="0016A896" w14:textId="77777777" w:rsidR="00C46B3D" w:rsidRPr="001C4CA0" w:rsidRDefault="00C46B3D" w:rsidP="00C37E26"/>
        </w:tc>
        <w:tc>
          <w:tcPr>
            <w:tcW w:w="990" w:type="dxa"/>
            <w:shd w:val="clear" w:color="auto" w:fill="FFFFFF"/>
            <w:tcMar>
              <w:left w:w="108" w:type="dxa"/>
              <w:right w:w="108" w:type="dxa"/>
            </w:tcMar>
            <w:vAlign w:val="center"/>
          </w:tcPr>
          <w:p w14:paraId="004E34EC" w14:textId="77777777" w:rsidR="00C46B3D" w:rsidRPr="001C4CA0" w:rsidRDefault="00C46B3D" w:rsidP="00C37E26"/>
        </w:tc>
        <w:tc>
          <w:tcPr>
            <w:tcW w:w="990" w:type="dxa"/>
            <w:shd w:val="clear" w:color="auto" w:fill="5B9BD5"/>
            <w:tcMar>
              <w:left w:w="108" w:type="dxa"/>
              <w:right w:w="108" w:type="dxa"/>
            </w:tcMar>
            <w:vAlign w:val="center"/>
          </w:tcPr>
          <w:p w14:paraId="5350FE94" w14:textId="77777777" w:rsidR="00C46B3D" w:rsidRPr="001C4CA0" w:rsidRDefault="00A42901" w:rsidP="00C37E26">
            <w:r w:rsidRPr="001C4CA0">
              <w:rPr>
                <w:noProof/>
              </w:rPr>
              <w:drawing>
                <wp:inline distT="0" distB="0" distL="0" distR="0" wp14:anchorId="2825905E" wp14:editId="442023BD">
                  <wp:extent cx="104775" cy="76200"/>
                  <wp:effectExtent l="0" t="0" r="0" b="0"/>
                  <wp:docPr id="2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835A5" w14:textId="77777777">
        <w:trPr>
          <w:trHeight w:val="500"/>
        </w:trPr>
        <w:tc>
          <w:tcPr>
            <w:tcW w:w="734" w:type="dxa"/>
            <w:shd w:val="clear" w:color="auto" w:fill="FCFCFC"/>
            <w:tcMar>
              <w:left w:w="108" w:type="dxa"/>
              <w:right w:w="108" w:type="dxa"/>
            </w:tcMar>
            <w:vAlign w:val="center"/>
          </w:tcPr>
          <w:p w14:paraId="6125842B" w14:textId="77777777" w:rsidR="00C46B3D" w:rsidRPr="002C1316" w:rsidRDefault="00A42901" w:rsidP="00C37E26">
            <w:r w:rsidRPr="002C1316">
              <w:t>V17.24</w:t>
            </w:r>
          </w:p>
        </w:tc>
        <w:tc>
          <w:tcPr>
            <w:tcW w:w="236" w:type="dxa"/>
            <w:shd w:val="clear" w:color="auto" w:fill="FCFCFC"/>
            <w:tcMar>
              <w:left w:w="108" w:type="dxa"/>
              <w:right w:w="108" w:type="dxa"/>
            </w:tcMar>
            <w:vAlign w:val="center"/>
          </w:tcPr>
          <w:p w14:paraId="774C4E85"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56D298B" w14:textId="77777777" w:rsidR="00C46B3D" w:rsidRPr="002C1316" w:rsidRDefault="00A42901" w:rsidP="00C37E26">
            <w:r w:rsidRPr="002C1316">
              <w:t>Verify that sensitive data is stored in a cryptographically secure manner (even when stored in the iOS keychain).</w:t>
            </w:r>
          </w:p>
        </w:tc>
        <w:tc>
          <w:tcPr>
            <w:tcW w:w="990" w:type="dxa"/>
            <w:shd w:val="clear" w:color="auto" w:fill="FFFFFF"/>
            <w:tcMar>
              <w:left w:w="108" w:type="dxa"/>
              <w:right w:w="108" w:type="dxa"/>
            </w:tcMar>
            <w:vAlign w:val="center"/>
          </w:tcPr>
          <w:p w14:paraId="07DFA2A0" w14:textId="77777777" w:rsidR="00C46B3D" w:rsidRPr="001C4CA0" w:rsidRDefault="00C46B3D" w:rsidP="00C37E26"/>
        </w:tc>
        <w:tc>
          <w:tcPr>
            <w:tcW w:w="990" w:type="dxa"/>
            <w:shd w:val="clear" w:color="auto" w:fill="FFFFFF"/>
            <w:tcMar>
              <w:left w:w="108" w:type="dxa"/>
              <w:right w:w="108" w:type="dxa"/>
            </w:tcMar>
            <w:vAlign w:val="center"/>
          </w:tcPr>
          <w:p w14:paraId="296E8189" w14:textId="77777777" w:rsidR="00C46B3D" w:rsidRPr="001C4CA0" w:rsidRDefault="00C46B3D" w:rsidP="00C37E26"/>
        </w:tc>
        <w:tc>
          <w:tcPr>
            <w:tcW w:w="990" w:type="dxa"/>
            <w:shd w:val="clear" w:color="auto" w:fill="5B9BD5"/>
            <w:tcMar>
              <w:left w:w="108" w:type="dxa"/>
              <w:right w:w="108" w:type="dxa"/>
            </w:tcMar>
            <w:vAlign w:val="center"/>
          </w:tcPr>
          <w:p w14:paraId="0F6C1B19" w14:textId="77777777" w:rsidR="00C46B3D" w:rsidRPr="001C4CA0" w:rsidRDefault="00A42901" w:rsidP="00C37E26">
            <w:r w:rsidRPr="001C4CA0">
              <w:rPr>
                <w:noProof/>
              </w:rPr>
              <w:drawing>
                <wp:inline distT="0" distB="0" distL="0" distR="0" wp14:anchorId="2007EF57" wp14:editId="6B75A2BC">
                  <wp:extent cx="104775" cy="76200"/>
                  <wp:effectExtent l="0" t="0" r="0" b="0"/>
                  <wp:docPr id="2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6DF71B" w14:textId="77777777">
        <w:trPr>
          <w:trHeight w:val="500"/>
        </w:trPr>
        <w:tc>
          <w:tcPr>
            <w:tcW w:w="734" w:type="dxa"/>
            <w:shd w:val="clear" w:color="auto" w:fill="FCFCFC"/>
            <w:tcMar>
              <w:left w:w="108" w:type="dxa"/>
              <w:right w:w="108" w:type="dxa"/>
            </w:tcMar>
            <w:vAlign w:val="center"/>
          </w:tcPr>
          <w:p w14:paraId="700ED12E" w14:textId="77777777" w:rsidR="00C46B3D" w:rsidRPr="002C1316" w:rsidRDefault="00A42901" w:rsidP="00C37E26">
            <w:r w:rsidRPr="002C1316">
              <w:t>V17.25</w:t>
            </w:r>
          </w:p>
        </w:tc>
        <w:tc>
          <w:tcPr>
            <w:tcW w:w="236" w:type="dxa"/>
            <w:shd w:val="clear" w:color="auto" w:fill="FCFCFC"/>
            <w:tcMar>
              <w:left w:w="108" w:type="dxa"/>
              <w:right w:w="108" w:type="dxa"/>
            </w:tcMar>
            <w:vAlign w:val="center"/>
          </w:tcPr>
          <w:p w14:paraId="037BD48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0956B4E" w14:textId="1E5A58BF" w:rsidR="00C46B3D" w:rsidRPr="002C1316" w:rsidRDefault="00A42901" w:rsidP="00C37E26">
            <w:r w:rsidRPr="002C1316">
              <w:t xml:space="preserve">Verify that anti-debugging </w:t>
            </w:r>
            <w:r w:rsidR="002D0BC1">
              <w:t xml:space="preserve">techniques sufficient to deter or delay likely attackers for the risk of the application are </w:t>
            </w:r>
            <w:r w:rsidRPr="002C1316">
              <w:t xml:space="preserve">implemented </w:t>
            </w:r>
            <w:r w:rsidR="002D0BC1">
              <w:t>with</w:t>
            </w:r>
            <w:r w:rsidRPr="002C1316">
              <w:t>in the app.</w:t>
            </w:r>
          </w:p>
        </w:tc>
        <w:tc>
          <w:tcPr>
            <w:tcW w:w="990" w:type="dxa"/>
            <w:shd w:val="clear" w:color="auto" w:fill="FFFFFF"/>
            <w:tcMar>
              <w:left w:w="108" w:type="dxa"/>
              <w:right w:w="108" w:type="dxa"/>
            </w:tcMar>
            <w:vAlign w:val="center"/>
          </w:tcPr>
          <w:p w14:paraId="3F425984" w14:textId="77777777" w:rsidR="00C46B3D" w:rsidRPr="001C4CA0" w:rsidRDefault="00C46B3D" w:rsidP="00C37E26"/>
        </w:tc>
        <w:tc>
          <w:tcPr>
            <w:tcW w:w="990" w:type="dxa"/>
            <w:shd w:val="clear" w:color="auto" w:fill="FFFFFF"/>
            <w:tcMar>
              <w:left w:w="108" w:type="dxa"/>
              <w:right w:w="108" w:type="dxa"/>
            </w:tcMar>
            <w:vAlign w:val="center"/>
          </w:tcPr>
          <w:p w14:paraId="6F70F00C" w14:textId="77777777" w:rsidR="00C46B3D" w:rsidRPr="001C4CA0" w:rsidRDefault="00C46B3D" w:rsidP="00C37E26"/>
        </w:tc>
        <w:tc>
          <w:tcPr>
            <w:tcW w:w="990" w:type="dxa"/>
            <w:shd w:val="clear" w:color="auto" w:fill="5B9BD5"/>
            <w:tcMar>
              <w:left w:w="108" w:type="dxa"/>
              <w:right w:w="108" w:type="dxa"/>
            </w:tcMar>
            <w:vAlign w:val="center"/>
          </w:tcPr>
          <w:p w14:paraId="5AB5E70E" w14:textId="77777777" w:rsidR="00C46B3D" w:rsidRPr="001C4CA0" w:rsidRDefault="00A42901" w:rsidP="00C37E26">
            <w:r w:rsidRPr="001C4CA0">
              <w:rPr>
                <w:noProof/>
              </w:rPr>
              <w:drawing>
                <wp:inline distT="0" distB="0" distL="0" distR="0" wp14:anchorId="1AF1071A" wp14:editId="2BAA2D37">
                  <wp:extent cx="104775" cy="76200"/>
                  <wp:effectExtent l="0" t="0" r="0" b="0"/>
                  <wp:docPr id="2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97C448" w14:textId="77777777">
        <w:trPr>
          <w:trHeight w:val="500"/>
        </w:trPr>
        <w:tc>
          <w:tcPr>
            <w:tcW w:w="734" w:type="dxa"/>
            <w:shd w:val="clear" w:color="auto" w:fill="FCFCFC"/>
            <w:tcMar>
              <w:left w:w="108" w:type="dxa"/>
              <w:right w:w="108" w:type="dxa"/>
            </w:tcMar>
            <w:vAlign w:val="center"/>
          </w:tcPr>
          <w:p w14:paraId="08AD7352" w14:textId="77777777" w:rsidR="00C46B3D" w:rsidRPr="002C1316" w:rsidRDefault="00A42901" w:rsidP="00C37E26">
            <w:r w:rsidRPr="002C1316">
              <w:t>V17.26</w:t>
            </w:r>
          </w:p>
        </w:tc>
        <w:tc>
          <w:tcPr>
            <w:tcW w:w="236" w:type="dxa"/>
            <w:shd w:val="clear" w:color="auto" w:fill="FCFCFC"/>
            <w:tcMar>
              <w:left w:w="108" w:type="dxa"/>
              <w:right w:w="108" w:type="dxa"/>
            </w:tcMar>
            <w:vAlign w:val="center"/>
          </w:tcPr>
          <w:p w14:paraId="012DC03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333FD5C" w14:textId="77777777" w:rsidR="00C46B3D" w:rsidRPr="002C1316" w:rsidRDefault="00A42901" w:rsidP="00C37E26">
            <w:r w:rsidRPr="002C1316">
              <w:t>Verify that the app does not export sensitive activities, intents, content providers etc. on Android.</w:t>
            </w:r>
          </w:p>
        </w:tc>
        <w:tc>
          <w:tcPr>
            <w:tcW w:w="990" w:type="dxa"/>
            <w:shd w:val="clear" w:color="auto" w:fill="FFFFFF"/>
            <w:tcMar>
              <w:left w:w="108" w:type="dxa"/>
              <w:right w:w="108" w:type="dxa"/>
            </w:tcMar>
            <w:vAlign w:val="center"/>
          </w:tcPr>
          <w:p w14:paraId="0C8B842C" w14:textId="77777777" w:rsidR="00C46B3D" w:rsidRPr="001C4CA0" w:rsidRDefault="00C46B3D" w:rsidP="00C37E26"/>
        </w:tc>
        <w:tc>
          <w:tcPr>
            <w:tcW w:w="990" w:type="dxa"/>
            <w:shd w:val="clear" w:color="auto" w:fill="FFFFFF"/>
            <w:tcMar>
              <w:left w:w="108" w:type="dxa"/>
              <w:right w:w="108" w:type="dxa"/>
            </w:tcMar>
            <w:vAlign w:val="center"/>
          </w:tcPr>
          <w:p w14:paraId="5F5A5171" w14:textId="77777777" w:rsidR="00C46B3D" w:rsidRPr="001C4CA0" w:rsidRDefault="00C46B3D" w:rsidP="00C37E26"/>
        </w:tc>
        <w:tc>
          <w:tcPr>
            <w:tcW w:w="990" w:type="dxa"/>
            <w:shd w:val="clear" w:color="auto" w:fill="5B9BD5"/>
            <w:tcMar>
              <w:left w:w="108" w:type="dxa"/>
              <w:right w:w="108" w:type="dxa"/>
            </w:tcMar>
            <w:vAlign w:val="center"/>
          </w:tcPr>
          <w:p w14:paraId="26F34481" w14:textId="77777777" w:rsidR="00C46B3D" w:rsidRPr="001C4CA0" w:rsidRDefault="00A42901" w:rsidP="00C37E26">
            <w:r w:rsidRPr="001C4CA0">
              <w:rPr>
                <w:noProof/>
              </w:rPr>
              <w:drawing>
                <wp:inline distT="0" distB="0" distL="0" distR="0" wp14:anchorId="3A95565F" wp14:editId="0E1F479E">
                  <wp:extent cx="104775" cy="76200"/>
                  <wp:effectExtent l="0" t="0" r="0" b="0"/>
                  <wp:docPr id="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7F1365" w14:textId="77777777">
        <w:trPr>
          <w:trHeight w:val="500"/>
        </w:trPr>
        <w:tc>
          <w:tcPr>
            <w:tcW w:w="734" w:type="dxa"/>
            <w:shd w:val="clear" w:color="auto" w:fill="FCFCFC"/>
            <w:tcMar>
              <w:left w:w="108" w:type="dxa"/>
              <w:right w:w="108" w:type="dxa"/>
            </w:tcMar>
            <w:vAlign w:val="center"/>
          </w:tcPr>
          <w:p w14:paraId="2251D992" w14:textId="77777777" w:rsidR="00C46B3D" w:rsidRPr="002C1316" w:rsidRDefault="00A42901" w:rsidP="00C37E26">
            <w:r w:rsidRPr="002C1316">
              <w:t>V17.27</w:t>
            </w:r>
          </w:p>
        </w:tc>
        <w:tc>
          <w:tcPr>
            <w:tcW w:w="236" w:type="dxa"/>
            <w:shd w:val="clear" w:color="auto" w:fill="FCFCFC"/>
            <w:tcMar>
              <w:left w:w="108" w:type="dxa"/>
              <w:right w:w="108" w:type="dxa"/>
            </w:tcMar>
            <w:vAlign w:val="center"/>
          </w:tcPr>
          <w:p w14:paraId="3914809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29616CA" w14:textId="77777777" w:rsidR="00C46B3D" w:rsidRPr="002C1316" w:rsidRDefault="00A42901" w:rsidP="00C37E26">
            <w:r w:rsidRPr="002C1316">
              <w:t>Verify that mutable structures have been used for sensitive strings such as account numbers and are overwritten when not used. (Mitigate damage from memory analysis attacks).</w:t>
            </w:r>
          </w:p>
        </w:tc>
        <w:tc>
          <w:tcPr>
            <w:tcW w:w="990" w:type="dxa"/>
            <w:shd w:val="clear" w:color="auto" w:fill="FFFFFF"/>
            <w:tcMar>
              <w:left w:w="108" w:type="dxa"/>
              <w:right w:w="108" w:type="dxa"/>
            </w:tcMar>
            <w:vAlign w:val="center"/>
          </w:tcPr>
          <w:p w14:paraId="32F53FD7" w14:textId="77777777" w:rsidR="00C46B3D" w:rsidRPr="001C4CA0" w:rsidRDefault="00C46B3D" w:rsidP="00C37E26"/>
        </w:tc>
        <w:tc>
          <w:tcPr>
            <w:tcW w:w="990" w:type="dxa"/>
            <w:shd w:val="clear" w:color="auto" w:fill="FFFFFF"/>
            <w:tcMar>
              <w:left w:w="108" w:type="dxa"/>
              <w:right w:w="108" w:type="dxa"/>
            </w:tcMar>
            <w:vAlign w:val="center"/>
          </w:tcPr>
          <w:p w14:paraId="059EE9A2" w14:textId="77777777" w:rsidR="00C46B3D" w:rsidRPr="001C4CA0" w:rsidRDefault="00C46B3D" w:rsidP="00C37E26"/>
        </w:tc>
        <w:tc>
          <w:tcPr>
            <w:tcW w:w="990" w:type="dxa"/>
            <w:shd w:val="clear" w:color="auto" w:fill="5B9BD5"/>
            <w:tcMar>
              <w:left w:w="108" w:type="dxa"/>
              <w:right w:w="108" w:type="dxa"/>
            </w:tcMar>
            <w:vAlign w:val="center"/>
          </w:tcPr>
          <w:p w14:paraId="3C75AD1D" w14:textId="77777777" w:rsidR="00C46B3D" w:rsidRPr="001C4CA0" w:rsidRDefault="00A42901" w:rsidP="00C37E26">
            <w:r w:rsidRPr="001C4CA0">
              <w:rPr>
                <w:noProof/>
              </w:rPr>
              <w:drawing>
                <wp:inline distT="0" distB="0" distL="0" distR="0" wp14:anchorId="610B285A" wp14:editId="0417E821">
                  <wp:extent cx="104775" cy="76200"/>
                  <wp:effectExtent l="0" t="0" r="0" b="0"/>
                  <wp:docPr id="2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56C030E" w14:textId="77777777">
        <w:trPr>
          <w:trHeight w:val="500"/>
        </w:trPr>
        <w:tc>
          <w:tcPr>
            <w:tcW w:w="734" w:type="dxa"/>
            <w:shd w:val="clear" w:color="auto" w:fill="FCFCFC"/>
            <w:tcMar>
              <w:left w:w="108" w:type="dxa"/>
              <w:right w:w="108" w:type="dxa"/>
            </w:tcMar>
            <w:vAlign w:val="center"/>
          </w:tcPr>
          <w:p w14:paraId="6B17C5B5" w14:textId="77777777" w:rsidR="00C46B3D" w:rsidRPr="002C1316" w:rsidRDefault="00A42901" w:rsidP="00C37E26">
            <w:r w:rsidRPr="002C1316">
              <w:lastRenderedPageBreak/>
              <w:t>V17.28</w:t>
            </w:r>
          </w:p>
        </w:tc>
        <w:tc>
          <w:tcPr>
            <w:tcW w:w="236" w:type="dxa"/>
            <w:shd w:val="clear" w:color="auto" w:fill="FCFCFC"/>
            <w:tcMar>
              <w:left w:w="108" w:type="dxa"/>
              <w:right w:w="108" w:type="dxa"/>
            </w:tcMar>
            <w:vAlign w:val="center"/>
          </w:tcPr>
          <w:p w14:paraId="0A089D8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790FA2D" w14:textId="77777777" w:rsidR="00C46B3D" w:rsidRPr="002C1316" w:rsidRDefault="00A42901" w:rsidP="00C37E26">
            <w:r w:rsidRPr="002C1316">
              <w:t>Verify that any exposed intents, content providers and broadcast receivers perform full data validation on input (Android).</w:t>
            </w:r>
          </w:p>
        </w:tc>
        <w:tc>
          <w:tcPr>
            <w:tcW w:w="990" w:type="dxa"/>
            <w:shd w:val="clear" w:color="auto" w:fill="FFFFFF"/>
            <w:tcMar>
              <w:left w:w="108" w:type="dxa"/>
              <w:right w:w="108" w:type="dxa"/>
            </w:tcMar>
            <w:vAlign w:val="center"/>
          </w:tcPr>
          <w:p w14:paraId="5FDA3C8E" w14:textId="77777777" w:rsidR="00C46B3D" w:rsidRPr="001C4CA0" w:rsidRDefault="00C46B3D" w:rsidP="00C37E26"/>
        </w:tc>
        <w:tc>
          <w:tcPr>
            <w:tcW w:w="990" w:type="dxa"/>
            <w:shd w:val="clear" w:color="auto" w:fill="FFFFFF"/>
            <w:tcMar>
              <w:left w:w="108" w:type="dxa"/>
              <w:right w:w="108" w:type="dxa"/>
            </w:tcMar>
            <w:vAlign w:val="center"/>
          </w:tcPr>
          <w:p w14:paraId="5251F3DE" w14:textId="77777777" w:rsidR="00C46B3D" w:rsidRPr="001C4CA0" w:rsidRDefault="00C46B3D" w:rsidP="00C37E26"/>
        </w:tc>
        <w:tc>
          <w:tcPr>
            <w:tcW w:w="990" w:type="dxa"/>
            <w:shd w:val="clear" w:color="auto" w:fill="5B9BD5"/>
            <w:tcMar>
              <w:left w:w="108" w:type="dxa"/>
              <w:right w:w="108" w:type="dxa"/>
            </w:tcMar>
            <w:vAlign w:val="center"/>
          </w:tcPr>
          <w:p w14:paraId="2D057526" w14:textId="77777777" w:rsidR="00C46B3D" w:rsidRPr="001C4CA0" w:rsidRDefault="00A42901" w:rsidP="00C37E26">
            <w:r w:rsidRPr="001C4CA0">
              <w:rPr>
                <w:noProof/>
              </w:rPr>
              <w:drawing>
                <wp:inline distT="0" distB="0" distL="0" distR="0" wp14:anchorId="2430EEE4" wp14:editId="04495D73">
                  <wp:extent cx="104775" cy="76200"/>
                  <wp:effectExtent l="0" t="0" r="0" b="0"/>
                  <wp:docPr id="2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BBDF82A" w14:textId="77777777" w:rsidR="00A679E2" w:rsidRDefault="00B156DD" w:rsidP="00C37E26">
      <w:r w:rsidRPr="001C4CA0">
        <w:rPr>
          <w:noProof/>
        </w:rPr>
        <mc:AlternateContent>
          <mc:Choice Requires="wps">
            <w:drawing>
              <wp:inline distT="0" distB="0" distL="0" distR="0" wp14:anchorId="0D92B63C" wp14:editId="5065CAC7">
                <wp:extent cx="6332220" cy="251460"/>
                <wp:effectExtent l="0" t="0" r="0" b="0"/>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08DAE11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0D92B63C" id="_x0000_s104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FVaQ7oPAgAA/AMA&#10;AA4AAAAAAAAAAAAAAAAALAIAAGRycy9lMm9Eb2MueG1sUEsBAi0AFAAGAAgAAAAhANP1jRbaAAAA&#10;BAEAAA8AAAAAAAAAAAAAAAAAZwQAAGRycy9kb3ducmV2LnhtbFBLBQYAAAAABAAEAPMAAABuBQAA&#10;AAA=&#10;" filled="f" stroked="f">
                <v:textbox>
                  <w:txbxContent>
                    <w:p w14:paraId="08DAE118"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3B4242" w:rsidRPr="002C1316" w:rsidRDefault="003B4242" w:rsidP="00C37E26"/>
                  </w:txbxContent>
                </v:textbox>
                <w10:anchorlock/>
              </v:shape>
            </w:pict>
          </mc:Fallback>
        </mc:AlternateContent>
      </w:r>
    </w:p>
    <w:p w14:paraId="21E6596C" w14:textId="77777777" w:rsidR="00A679E2" w:rsidRDefault="00A679E2" w:rsidP="00C37E26">
      <w:r>
        <w:br w:type="page"/>
      </w:r>
    </w:p>
    <w:tbl>
      <w:tblPr>
        <w:tblStyle w:val="aff6"/>
        <w:tblW w:w="11037" w:type="dxa"/>
        <w:tblInd w:w="-1133" w:type="dxa"/>
        <w:tblLayout w:type="fixed"/>
        <w:tblLook w:val="0600" w:firstRow="0" w:lastRow="0" w:firstColumn="0" w:lastColumn="0" w:noHBand="1" w:noVBand="1"/>
      </w:tblPr>
      <w:tblGrid>
        <w:gridCol w:w="396"/>
        <w:gridCol w:w="659"/>
        <w:gridCol w:w="9982"/>
      </w:tblGrid>
      <w:tr w:rsidR="00C46B3D" w:rsidRPr="001C4CA0" w14:paraId="40FF4097" w14:textId="77777777">
        <w:trPr>
          <w:trHeight w:val="560"/>
        </w:trPr>
        <w:tc>
          <w:tcPr>
            <w:tcW w:w="396" w:type="dxa"/>
            <w:shd w:val="clear" w:color="auto" w:fill="ECF0F1"/>
            <w:tcMar>
              <w:left w:w="108" w:type="dxa"/>
              <w:right w:w="108" w:type="dxa"/>
            </w:tcMar>
          </w:tcPr>
          <w:p w14:paraId="1D0148DF" w14:textId="77777777" w:rsidR="00C46B3D" w:rsidRPr="001C4CA0" w:rsidRDefault="00C46B3D" w:rsidP="00C37E26"/>
        </w:tc>
        <w:tc>
          <w:tcPr>
            <w:tcW w:w="659" w:type="dxa"/>
            <w:tcMar>
              <w:left w:w="108" w:type="dxa"/>
              <w:right w:w="108" w:type="dxa"/>
            </w:tcMar>
          </w:tcPr>
          <w:p w14:paraId="5555552C" w14:textId="77777777" w:rsidR="00C46B3D" w:rsidRPr="001C4CA0" w:rsidRDefault="00C46B3D" w:rsidP="00C37E26"/>
        </w:tc>
        <w:tc>
          <w:tcPr>
            <w:tcW w:w="9982" w:type="dxa"/>
            <w:tcMar>
              <w:left w:w="108" w:type="dxa"/>
              <w:right w:w="108" w:type="dxa"/>
            </w:tcMar>
          </w:tcPr>
          <w:p w14:paraId="45B161BC" w14:textId="77777777" w:rsidR="00C46B3D" w:rsidRPr="001C4CA0" w:rsidRDefault="00A42901" w:rsidP="00C37E26">
            <w:pPr>
              <w:pStyle w:val="Heading1"/>
            </w:pPr>
            <w:bookmarkStart w:id="55" w:name="h.2bn6wsx" w:colFirst="0" w:colLast="0"/>
            <w:bookmarkStart w:id="56" w:name="_Toc419621994"/>
            <w:bookmarkEnd w:id="55"/>
            <w:r w:rsidRPr="001C4CA0">
              <w:t>Appendix A: Applying ASVS in Practice</w:t>
            </w:r>
            <w:bookmarkEnd w:id="56"/>
          </w:p>
        </w:tc>
      </w:tr>
    </w:tbl>
    <w:p w14:paraId="1B5DABC9" w14:textId="77777777" w:rsidR="00C46B3D" w:rsidRPr="001C4CA0" w:rsidRDefault="00C46B3D" w:rsidP="00C37E26"/>
    <w:p w14:paraId="73940A12" w14:textId="77777777" w:rsidR="00C46B3D" w:rsidRPr="002C1316" w:rsidRDefault="00A42901" w:rsidP="00C37E26">
      <w:r w:rsidRPr="002C1316">
        <w:t>Different threats have different motivations, and some industries have unique information and technology assets as well as regulatory compliance requirements.</w:t>
      </w:r>
    </w:p>
    <w:p w14:paraId="11533C65" w14:textId="77777777" w:rsidR="00C46B3D" w:rsidRPr="002C1316" w:rsidRDefault="00C46B3D" w:rsidP="00C37E26"/>
    <w:p w14:paraId="414098E0" w14:textId="77777777" w:rsidR="00C46B3D" w:rsidRPr="002C1316" w:rsidRDefault="00A42901" w:rsidP="00C37E26">
      <w:r w:rsidRPr="002C1316">
        <w:t>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r w:rsidRPr="002C1316">
        <w:rPr>
          <w:sz w:val="16"/>
        </w:rPr>
        <w:t xml:space="preserve"> </w:t>
      </w:r>
    </w:p>
    <w:tbl>
      <w:tblPr>
        <w:tblStyle w:val="aff7"/>
        <w:tblW w:w="10008" w:type="dxa"/>
        <w:tblLayout w:type="fixed"/>
        <w:tblLook w:val="0600" w:firstRow="0" w:lastRow="0" w:firstColumn="0" w:lastColumn="0" w:noHBand="1" w:noVBand="1"/>
      </w:tblPr>
      <w:tblGrid>
        <w:gridCol w:w="2448"/>
        <w:gridCol w:w="4230"/>
        <w:gridCol w:w="3330"/>
      </w:tblGrid>
      <w:tr w:rsidR="00C46B3D" w:rsidRPr="001C4CA0" w14:paraId="144FAF0D" w14:textId="77777777" w:rsidTr="00A42901">
        <w:trPr>
          <w:trHeight w:val="700"/>
          <w:tblHeader/>
        </w:trPr>
        <w:tc>
          <w:tcPr>
            <w:tcW w:w="2448" w:type="dxa"/>
            <w:shd w:val="clear" w:color="auto" w:fill="7F8C8D"/>
            <w:tcMar>
              <w:left w:w="108" w:type="dxa"/>
              <w:right w:w="108" w:type="dxa"/>
            </w:tcMar>
            <w:vAlign w:val="center"/>
          </w:tcPr>
          <w:p w14:paraId="6635AD54" w14:textId="77777777" w:rsidR="00C46B3D" w:rsidRPr="001C4CA0" w:rsidRDefault="00A42901" w:rsidP="00C37E26">
            <w:r w:rsidRPr="001C4CA0">
              <w:t>INDUSTRY SEGMENT</w:t>
            </w:r>
          </w:p>
        </w:tc>
        <w:tc>
          <w:tcPr>
            <w:tcW w:w="4230" w:type="dxa"/>
            <w:shd w:val="clear" w:color="auto" w:fill="7F8C8D"/>
            <w:tcMar>
              <w:top w:w="113" w:type="dxa"/>
              <w:left w:w="108" w:type="dxa"/>
              <w:bottom w:w="113" w:type="dxa"/>
              <w:right w:w="108" w:type="dxa"/>
            </w:tcMar>
            <w:vAlign w:val="center"/>
          </w:tcPr>
          <w:p w14:paraId="34475532" w14:textId="77777777" w:rsidR="00C46B3D" w:rsidRPr="001C4CA0" w:rsidRDefault="00A42901" w:rsidP="00C37E26">
            <w:r w:rsidRPr="001C4CA0">
              <w:t>THREAT PROFILE</w:t>
            </w:r>
          </w:p>
        </w:tc>
        <w:tc>
          <w:tcPr>
            <w:tcW w:w="3330" w:type="dxa"/>
            <w:shd w:val="clear" w:color="auto" w:fill="7F8C8D"/>
            <w:tcMar>
              <w:left w:w="108" w:type="dxa"/>
              <w:right w:w="108" w:type="dxa"/>
            </w:tcMar>
            <w:vAlign w:val="center"/>
          </w:tcPr>
          <w:p w14:paraId="2F9C254C" w14:textId="77777777" w:rsidR="00C46B3D" w:rsidRPr="001C4CA0" w:rsidRDefault="00A42901" w:rsidP="00C37E26">
            <w:r w:rsidRPr="001C4CA0">
              <w:t>SUGGESTED ASVS LEVEL</w:t>
            </w:r>
          </w:p>
        </w:tc>
      </w:tr>
      <w:tr w:rsidR="00C46B3D" w:rsidRPr="001C4CA0" w14:paraId="03BD82B7" w14:textId="77777777">
        <w:trPr>
          <w:trHeight w:val="1600"/>
        </w:trPr>
        <w:tc>
          <w:tcPr>
            <w:tcW w:w="2448" w:type="dxa"/>
            <w:shd w:val="clear" w:color="auto" w:fill="FCFCFC"/>
            <w:tcMar>
              <w:left w:w="108" w:type="dxa"/>
              <w:right w:w="108" w:type="dxa"/>
            </w:tcMar>
          </w:tcPr>
          <w:p w14:paraId="4FFB426A" w14:textId="77777777" w:rsidR="00C46B3D" w:rsidRPr="002C1316" w:rsidRDefault="00A42901" w:rsidP="00C37E26">
            <w:r w:rsidRPr="002C1316">
              <w:t>Finance and Insurance</w:t>
            </w:r>
          </w:p>
        </w:tc>
        <w:tc>
          <w:tcPr>
            <w:tcW w:w="4230" w:type="dxa"/>
            <w:shd w:val="clear" w:color="auto" w:fill="FCFCFC"/>
            <w:tcMar>
              <w:top w:w="113" w:type="dxa"/>
              <w:left w:w="108" w:type="dxa"/>
              <w:bottom w:w="113" w:type="dxa"/>
              <w:right w:w="108" w:type="dxa"/>
            </w:tcMar>
          </w:tcPr>
          <w:p w14:paraId="752FBB4A" w14:textId="77777777" w:rsidR="00C46B3D" w:rsidRPr="002C1316" w:rsidRDefault="00A42901" w:rsidP="00C37E26">
            <w:r w:rsidRPr="002C1316">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p w14:paraId="4330FD78" w14:textId="77777777" w:rsidR="00C46B3D" w:rsidRPr="002C1316" w:rsidRDefault="00C46B3D" w:rsidP="00C37E26"/>
          <w:p w14:paraId="4978BA89" w14:textId="77777777" w:rsidR="00C46B3D" w:rsidRPr="002C1316" w:rsidRDefault="00A42901" w:rsidP="00C37E26">
            <w:r w:rsidRPr="002C1316">
              <w:t>Some major compliance considerations include Payment Card Industry Data Security Standard (PCI DSS), Gramm-Leech Bliley act, Sarbanes Oxley (SOX).</w:t>
            </w:r>
          </w:p>
        </w:tc>
        <w:tc>
          <w:tcPr>
            <w:tcW w:w="3330" w:type="dxa"/>
            <w:shd w:val="clear" w:color="auto" w:fill="F7DB63"/>
            <w:tcMar>
              <w:left w:w="108" w:type="dxa"/>
              <w:right w:w="108" w:type="dxa"/>
            </w:tcMar>
          </w:tcPr>
          <w:p w14:paraId="379900B9" w14:textId="77777777" w:rsidR="00C46B3D" w:rsidRPr="001C4CA0" w:rsidRDefault="00A42901" w:rsidP="00C37E26">
            <w:r w:rsidRPr="001C4CA0">
              <w:lastRenderedPageBreak/>
              <w:t>Level 1: all Internet-accessible applications.</w:t>
            </w:r>
          </w:p>
        </w:tc>
      </w:tr>
      <w:tr w:rsidR="00C46B3D" w:rsidRPr="001C4CA0" w14:paraId="56CBC90D" w14:textId="77777777">
        <w:trPr>
          <w:trHeight w:val="500"/>
        </w:trPr>
        <w:tc>
          <w:tcPr>
            <w:tcW w:w="2448" w:type="dxa"/>
            <w:shd w:val="clear" w:color="auto" w:fill="FCFCFC"/>
            <w:tcMar>
              <w:left w:w="108" w:type="dxa"/>
              <w:right w:w="108" w:type="dxa"/>
            </w:tcMar>
          </w:tcPr>
          <w:p w14:paraId="184C613A"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53AB122" w14:textId="77777777" w:rsidR="00C46B3D" w:rsidRPr="002C1316" w:rsidRDefault="00C46B3D" w:rsidP="00C37E26"/>
        </w:tc>
        <w:tc>
          <w:tcPr>
            <w:tcW w:w="3330" w:type="dxa"/>
            <w:shd w:val="clear" w:color="auto" w:fill="A0EAC0"/>
            <w:tcMar>
              <w:left w:w="108" w:type="dxa"/>
              <w:right w:w="108" w:type="dxa"/>
            </w:tcMar>
          </w:tcPr>
          <w:p w14:paraId="77AA2EA1" w14:textId="77777777" w:rsidR="00C46B3D" w:rsidRPr="001C4CA0" w:rsidRDefault="00A42901" w:rsidP="00C37E26">
            <w:r w:rsidRPr="001C4CA0">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C46B3D" w:rsidRPr="001C4CA0" w14:paraId="13B2FF40" w14:textId="77777777">
        <w:trPr>
          <w:trHeight w:val="1600"/>
        </w:trPr>
        <w:tc>
          <w:tcPr>
            <w:tcW w:w="2448" w:type="dxa"/>
            <w:shd w:val="clear" w:color="auto" w:fill="FCFCFC"/>
            <w:tcMar>
              <w:left w:w="108" w:type="dxa"/>
              <w:right w:w="108" w:type="dxa"/>
            </w:tcMar>
          </w:tcPr>
          <w:p w14:paraId="62ECED9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3629E" w14:textId="77777777" w:rsidR="00C46B3D" w:rsidRPr="002C1316" w:rsidRDefault="00C46B3D" w:rsidP="00C37E26"/>
        </w:tc>
        <w:tc>
          <w:tcPr>
            <w:tcW w:w="3330" w:type="dxa"/>
            <w:shd w:val="clear" w:color="auto" w:fill="ACCCEA"/>
            <w:tcMar>
              <w:left w:w="108" w:type="dxa"/>
              <w:right w:w="108" w:type="dxa"/>
            </w:tcMar>
          </w:tcPr>
          <w:p w14:paraId="1DCB1A0C" w14:textId="77777777" w:rsidR="00C46B3D" w:rsidRPr="001C4CA0" w:rsidRDefault="00A42901" w:rsidP="00C37E26">
            <w:r w:rsidRPr="001C4CA0">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C46B3D" w:rsidRPr="001C4CA0" w14:paraId="0CEF6F76" w14:textId="77777777">
        <w:trPr>
          <w:trHeight w:val="940"/>
        </w:trPr>
        <w:tc>
          <w:tcPr>
            <w:tcW w:w="2448" w:type="dxa"/>
            <w:shd w:val="clear" w:color="auto" w:fill="FCFCFC"/>
            <w:tcMar>
              <w:left w:w="108" w:type="dxa"/>
              <w:right w:w="108" w:type="dxa"/>
            </w:tcMar>
          </w:tcPr>
          <w:p w14:paraId="54F6F944" w14:textId="77777777" w:rsidR="00C46B3D" w:rsidRPr="002C1316" w:rsidRDefault="00A42901" w:rsidP="00C37E26">
            <w:r w:rsidRPr="002C1316">
              <w:t xml:space="preserve">Manufacturing, Professional, Transportation, </w:t>
            </w:r>
            <w:r w:rsidRPr="002C1316">
              <w:lastRenderedPageBreak/>
              <w:t>Technology, Utilities, Infrastructure, Defense</w:t>
            </w:r>
          </w:p>
        </w:tc>
        <w:tc>
          <w:tcPr>
            <w:tcW w:w="4230" w:type="dxa"/>
            <w:shd w:val="clear" w:color="auto" w:fill="FCFCFC"/>
            <w:tcMar>
              <w:top w:w="113" w:type="dxa"/>
              <w:left w:w="108" w:type="dxa"/>
              <w:bottom w:w="113" w:type="dxa"/>
              <w:right w:w="108" w:type="dxa"/>
            </w:tcMar>
          </w:tcPr>
          <w:p w14:paraId="21C57654" w14:textId="77777777" w:rsidR="00C46B3D" w:rsidRPr="002C1316" w:rsidRDefault="00A42901" w:rsidP="00C37E26">
            <w:r w:rsidRPr="002C1316">
              <w:lastRenderedPageBreak/>
              <w:t xml:space="preserve">These industries may not appear to have very much in common, but the threat actors who are likely to attack </w:t>
            </w:r>
            <w:r w:rsidRPr="002C1316">
              <w:lastRenderedPageBreak/>
              <w:t>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3330" w:type="dxa"/>
            <w:shd w:val="clear" w:color="auto" w:fill="F7DB63"/>
            <w:tcMar>
              <w:left w:w="108" w:type="dxa"/>
              <w:right w:w="108" w:type="dxa"/>
            </w:tcMar>
          </w:tcPr>
          <w:p w14:paraId="2F593914" w14:textId="77777777" w:rsidR="00C46B3D" w:rsidRPr="001C4CA0" w:rsidRDefault="00A42901" w:rsidP="00C37E26">
            <w:r w:rsidRPr="001C4CA0">
              <w:lastRenderedPageBreak/>
              <w:t>Level 1: all Internet-accessible applications.</w:t>
            </w:r>
          </w:p>
        </w:tc>
      </w:tr>
      <w:tr w:rsidR="00C46B3D" w:rsidRPr="001C4CA0" w14:paraId="53FC19D2" w14:textId="77777777">
        <w:trPr>
          <w:trHeight w:val="1680"/>
        </w:trPr>
        <w:tc>
          <w:tcPr>
            <w:tcW w:w="2448" w:type="dxa"/>
            <w:shd w:val="clear" w:color="auto" w:fill="FCFCFC"/>
            <w:tcMar>
              <w:left w:w="108" w:type="dxa"/>
              <w:right w:w="108" w:type="dxa"/>
            </w:tcMar>
          </w:tcPr>
          <w:p w14:paraId="5893C860"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87AE1CB" w14:textId="77777777" w:rsidR="00C46B3D" w:rsidRPr="002C1316" w:rsidRDefault="00C46B3D" w:rsidP="00C37E26"/>
        </w:tc>
        <w:tc>
          <w:tcPr>
            <w:tcW w:w="3330" w:type="dxa"/>
            <w:shd w:val="clear" w:color="auto" w:fill="A0EAC0"/>
            <w:tcMar>
              <w:left w:w="108" w:type="dxa"/>
              <w:right w:w="108" w:type="dxa"/>
            </w:tcMar>
          </w:tcPr>
          <w:p w14:paraId="5D34F732" w14:textId="77777777" w:rsidR="00C46B3D" w:rsidRPr="001C4CA0" w:rsidRDefault="00A42901" w:rsidP="00C37E26">
            <w:r w:rsidRPr="001C4CA0">
              <w:t>Level 2: applications containing internal information or information about employees that may be leveraged in social engineering. Applications containing non-essential, but important intellectual property or trade secrets.</w:t>
            </w:r>
          </w:p>
        </w:tc>
      </w:tr>
      <w:tr w:rsidR="00C46B3D" w:rsidRPr="001C4CA0" w14:paraId="7091C817" w14:textId="77777777">
        <w:trPr>
          <w:trHeight w:val="500"/>
        </w:trPr>
        <w:tc>
          <w:tcPr>
            <w:tcW w:w="2448" w:type="dxa"/>
            <w:shd w:val="clear" w:color="auto" w:fill="FCFCFC"/>
            <w:tcMar>
              <w:left w:w="108" w:type="dxa"/>
              <w:right w:w="108" w:type="dxa"/>
            </w:tcMar>
          </w:tcPr>
          <w:p w14:paraId="0977734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68DD9B6" w14:textId="77777777" w:rsidR="00C46B3D" w:rsidRPr="002C1316" w:rsidRDefault="00C46B3D" w:rsidP="00C37E26"/>
        </w:tc>
        <w:tc>
          <w:tcPr>
            <w:tcW w:w="3330" w:type="dxa"/>
            <w:shd w:val="clear" w:color="auto" w:fill="ACCCEA"/>
            <w:tcMar>
              <w:left w:w="108" w:type="dxa"/>
              <w:right w:w="108" w:type="dxa"/>
            </w:tcMar>
          </w:tcPr>
          <w:p w14:paraId="4AE5E512" w14:textId="77777777" w:rsidR="00C46B3D" w:rsidRPr="001C4CA0" w:rsidRDefault="00A42901" w:rsidP="00C37E26">
            <w:r w:rsidRPr="001C4CA0">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w:t>
            </w:r>
            <w:r w:rsidRPr="001C4CA0">
              <w:lastRenderedPageBreak/>
              <w:t xml:space="preserve">(e.g. transit, manufacturing equipment, control systems) or that have the possibility of threatening safety of life.  </w:t>
            </w:r>
          </w:p>
        </w:tc>
      </w:tr>
      <w:tr w:rsidR="00C46B3D" w:rsidRPr="001C4CA0" w14:paraId="5E2ED3AC" w14:textId="77777777">
        <w:trPr>
          <w:trHeight w:val="1120"/>
        </w:trPr>
        <w:tc>
          <w:tcPr>
            <w:tcW w:w="2448" w:type="dxa"/>
            <w:shd w:val="clear" w:color="auto" w:fill="FCFCFC"/>
            <w:tcMar>
              <w:left w:w="108" w:type="dxa"/>
              <w:right w:w="108" w:type="dxa"/>
            </w:tcMar>
          </w:tcPr>
          <w:p w14:paraId="23B6116B" w14:textId="77777777" w:rsidR="00C46B3D" w:rsidRPr="002C1316" w:rsidRDefault="00A42901" w:rsidP="00C37E26">
            <w:r w:rsidRPr="002C1316">
              <w:lastRenderedPageBreak/>
              <w:t>Healthcare</w:t>
            </w:r>
          </w:p>
        </w:tc>
        <w:tc>
          <w:tcPr>
            <w:tcW w:w="4230" w:type="dxa"/>
            <w:shd w:val="clear" w:color="auto" w:fill="FCFCFC"/>
            <w:tcMar>
              <w:top w:w="113" w:type="dxa"/>
              <w:left w:w="108" w:type="dxa"/>
              <w:bottom w:w="113" w:type="dxa"/>
              <w:right w:w="108" w:type="dxa"/>
            </w:tcMar>
          </w:tcPr>
          <w:p w14:paraId="1AC7017A" w14:textId="77777777" w:rsidR="00C46B3D" w:rsidRPr="002C1316" w:rsidRDefault="00A42901" w:rsidP="00C37E26">
            <w:r w:rsidRPr="002C1316">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5F90635C" w14:textId="77777777" w:rsidR="00C46B3D" w:rsidRPr="002C1316" w:rsidRDefault="00C46B3D" w:rsidP="00C37E26"/>
          <w:p w14:paraId="4140A98C" w14:textId="77777777" w:rsidR="00C46B3D" w:rsidRPr="002C1316" w:rsidRDefault="00A42901" w:rsidP="00C37E26">
            <w:r w:rsidRPr="002C1316">
              <w:t>HIPAA and HITECH Act are major compliance drivers in the United States and include data breach notification requirements.</w:t>
            </w:r>
          </w:p>
        </w:tc>
        <w:tc>
          <w:tcPr>
            <w:tcW w:w="3330" w:type="dxa"/>
            <w:shd w:val="clear" w:color="auto" w:fill="F7DB63"/>
            <w:tcMar>
              <w:left w:w="108" w:type="dxa"/>
              <w:right w:w="108" w:type="dxa"/>
            </w:tcMar>
          </w:tcPr>
          <w:p w14:paraId="68B533A1" w14:textId="77777777" w:rsidR="00C46B3D" w:rsidRPr="001C4CA0" w:rsidRDefault="00A42901" w:rsidP="00C37E26">
            <w:r w:rsidRPr="001C4CA0">
              <w:t>Level 1: all Internet-accessible applications.</w:t>
            </w:r>
          </w:p>
          <w:p w14:paraId="0A8A842E" w14:textId="77777777" w:rsidR="00C46B3D" w:rsidRPr="001C4CA0" w:rsidRDefault="00C46B3D" w:rsidP="00C37E26"/>
          <w:p w14:paraId="7EFD8045" w14:textId="77777777" w:rsidR="00C46B3D" w:rsidRPr="001C4CA0" w:rsidRDefault="00C46B3D" w:rsidP="00C37E26"/>
        </w:tc>
      </w:tr>
      <w:tr w:rsidR="00C46B3D" w:rsidRPr="001C4CA0" w14:paraId="2572BF86" w14:textId="77777777">
        <w:trPr>
          <w:trHeight w:val="1120"/>
        </w:trPr>
        <w:tc>
          <w:tcPr>
            <w:tcW w:w="2448" w:type="dxa"/>
            <w:shd w:val="clear" w:color="auto" w:fill="FCFCFC"/>
            <w:tcMar>
              <w:left w:w="108" w:type="dxa"/>
              <w:right w:w="108" w:type="dxa"/>
            </w:tcMar>
          </w:tcPr>
          <w:p w14:paraId="457B4A0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25D3882C" w14:textId="77777777" w:rsidR="00C46B3D" w:rsidRPr="002C1316" w:rsidRDefault="00C46B3D" w:rsidP="00C37E26"/>
        </w:tc>
        <w:tc>
          <w:tcPr>
            <w:tcW w:w="3330" w:type="dxa"/>
            <w:shd w:val="clear" w:color="auto" w:fill="A0EAC0"/>
            <w:tcMar>
              <w:left w:w="108" w:type="dxa"/>
              <w:right w:w="108" w:type="dxa"/>
            </w:tcMar>
          </w:tcPr>
          <w:p w14:paraId="3F1BB81B" w14:textId="77777777" w:rsidR="00C46B3D" w:rsidRPr="001C4CA0" w:rsidRDefault="00A42901" w:rsidP="00C37E26">
            <w:r w:rsidRPr="001C4CA0">
              <w:t>Level 2: applications with small or moderate amounts of sensitive medical information (Protected Health Information), Personally Identifiable Information, or payment data.</w:t>
            </w:r>
          </w:p>
        </w:tc>
      </w:tr>
      <w:tr w:rsidR="00C46B3D" w:rsidRPr="001C4CA0" w14:paraId="1AC3F586" w14:textId="77777777">
        <w:trPr>
          <w:trHeight w:val="1120"/>
        </w:trPr>
        <w:tc>
          <w:tcPr>
            <w:tcW w:w="2448" w:type="dxa"/>
            <w:shd w:val="clear" w:color="auto" w:fill="FCFCFC"/>
            <w:tcMar>
              <w:left w:w="108" w:type="dxa"/>
              <w:right w:w="108" w:type="dxa"/>
            </w:tcMar>
          </w:tcPr>
          <w:p w14:paraId="3E2A37BE" w14:textId="77777777" w:rsidR="00C46B3D" w:rsidRPr="002C1316" w:rsidRDefault="00C46B3D" w:rsidP="00C37E26"/>
        </w:tc>
        <w:tc>
          <w:tcPr>
            <w:tcW w:w="4230" w:type="dxa"/>
            <w:shd w:val="clear" w:color="auto" w:fill="FCFCFC"/>
            <w:tcMar>
              <w:top w:w="113" w:type="dxa"/>
              <w:left w:w="108" w:type="dxa"/>
              <w:bottom w:w="113" w:type="dxa"/>
              <w:right w:w="108" w:type="dxa"/>
            </w:tcMar>
          </w:tcPr>
          <w:p w14:paraId="74A95979" w14:textId="77777777" w:rsidR="00C46B3D" w:rsidRPr="002C1316" w:rsidRDefault="00C46B3D" w:rsidP="00C37E26"/>
        </w:tc>
        <w:tc>
          <w:tcPr>
            <w:tcW w:w="3330" w:type="dxa"/>
            <w:shd w:val="clear" w:color="auto" w:fill="ACCCEA"/>
            <w:tcMar>
              <w:left w:w="108" w:type="dxa"/>
              <w:right w:w="108" w:type="dxa"/>
            </w:tcMar>
          </w:tcPr>
          <w:p w14:paraId="1FDA74EA" w14:textId="77777777" w:rsidR="00C46B3D" w:rsidRPr="001C4CA0" w:rsidRDefault="00A42901" w:rsidP="00C37E26">
            <w:r w:rsidRPr="001C4CA0">
              <w:t xml:space="preserve">Level 3: Applications used to control medical equipment, devices, or records that may endanger human life.  Payment and Point of Sale systems (POS) that contain large amounts of transaction data that could be </w:t>
            </w:r>
            <w:r w:rsidRPr="001C4CA0">
              <w:lastRenderedPageBreak/>
              <w:t>used to commit fraud.  This includes any administrative interfaces for these applications.</w:t>
            </w:r>
          </w:p>
        </w:tc>
      </w:tr>
      <w:tr w:rsidR="00C46B3D" w:rsidRPr="001C4CA0" w14:paraId="3BA16223" w14:textId="77777777">
        <w:trPr>
          <w:trHeight w:val="1140"/>
        </w:trPr>
        <w:tc>
          <w:tcPr>
            <w:tcW w:w="2448" w:type="dxa"/>
            <w:shd w:val="clear" w:color="auto" w:fill="FCFCFC"/>
            <w:tcMar>
              <w:left w:w="108" w:type="dxa"/>
              <w:right w:w="108" w:type="dxa"/>
            </w:tcMar>
          </w:tcPr>
          <w:p w14:paraId="6AAED837" w14:textId="77777777" w:rsidR="00C46B3D" w:rsidRPr="002C1316" w:rsidRDefault="00A42901" w:rsidP="00C37E26">
            <w:r w:rsidRPr="002C1316">
              <w:lastRenderedPageBreak/>
              <w:t>Retail, Food, Hospitality</w:t>
            </w:r>
          </w:p>
        </w:tc>
        <w:tc>
          <w:tcPr>
            <w:tcW w:w="4230" w:type="dxa"/>
            <w:shd w:val="clear" w:color="auto" w:fill="FCFCFC"/>
            <w:tcMar>
              <w:top w:w="113" w:type="dxa"/>
              <w:left w:w="108" w:type="dxa"/>
              <w:bottom w:w="113" w:type="dxa"/>
              <w:right w:w="108" w:type="dxa"/>
            </w:tcMar>
          </w:tcPr>
          <w:p w14:paraId="50A99B35" w14:textId="77777777" w:rsidR="00C46B3D" w:rsidRPr="002C1316" w:rsidRDefault="00A42901" w:rsidP="00C37E26">
            <w:r w:rsidRPr="002C1316">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3330" w:type="dxa"/>
            <w:shd w:val="clear" w:color="auto" w:fill="F7DB63"/>
            <w:tcMar>
              <w:left w:w="108" w:type="dxa"/>
              <w:right w:w="108" w:type="dxa"/>
            </w:tcMar>
          </w:tcPr>
          <w:p w14:paraId="15B4294E" w14:textId="77777777" w:rsidR="00C46B3D" w:rsidRPr="001C4CA0" w:rsidRDefault="00A42901" w:rsidP="00C37E26">
            <w:r w:rsidRPr="001C4CA0">
              <w:t>Level 1: all Internet-accessible applications.</w:t>
            </w:r>
          </w:p>
        </w:tc>
      </w:tr>
      <w:tr w:rsidR="00C46B3D" w:rsidRPr="001C4CA0" w14:paraId="75A8CB3A" w14:textId="77777777">
        <w:trPr>
          <w:trHeight w:val="1400"/>
        </w:trPr>
        <w:tc>
          <w:tcPr>
            <w:tcW w:w="2448" w:type="dxa"/>
            <w:shd w:val="clear" w:color="auto" w:fill="FCFCFC"/>
            <w:tcMar>
              <w:left w:w="108" w:type="dxa"/>
              <w:right w:w="108" w:type="dxa"/>
            </w:tcMar>
          </w:tcPr>
          <w:p w14:paraId="393EB986"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0173B" w14:textId="77777777" w:rsidR="00C46B3D" w:rsidRPr="002C1316" w:rsidRDefault="00C46B3D" w:rsidP="00C37E26"/>
        </w:tc>
        <w:tc>
          <w:tcPr>
            <w:tcW w:w="3330" w:type="dxa"/>
            <w:shd w:val="clear" w:color="auto" w:fill="A0EAC0"/>
            <w:tcMar>
              <w:left w:w="108" w:type="dxa"/>
              <w:right w:w="108" w:type="dxa"/>
            </w:tcMar>
          </w:tcPr>
          <w:p w14:paraId="1F680C33" w14:textId="77777777" w:rsidR="00C46B3D" w:rsidRPr="001C4CA0" w:rsidRDefault="00A42901" w:rsidP="00C37E26">
            <w:r w:rsidRPr="001C4CA0">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C46B3D" w:rsidRPr="001C4CA0" w14:paraId="2EE076E7" w14:textId="77777777">
        <w:trPr>
          <w:trHeight w:val="1400"/>
        </w:trPr>
        <w:tc>
          <w:tcPr>
            <w:tcW w:w="2448" w:type="dxa"/>
            <w:shd w:val="clear" w:color="auto" w:fill="FCFCFC"/>
            <w:tcMar>
              <w:left w:w="108" w:type="dxa"/>
              <w:right w:w="108" w:type="dxa"/>
            </w:tcMar>
          </w:tcPr>
          <w:p w14:paraId="678973F1" w14:textId="77777777" w:rsidR="00C46B3D" w:rsidRPr="002C1316" w:rsidRDefault="00C46B3D" w:rsidP="00C37E26"/>
        </w:tc>
        <w:tc>
          <w:tcPr>
            <w:tcW w:w="4230" w:type="dxa"/>
            <w:shd w:val="clear" w:color="auto" w:fill="FCFCFC"/>
            <w:tcMar>
              <w:top w:w="113" w:type="dxa"/>
              <w:left w:w="108" w:type="dxa"/>
              <w:bottom w:w="113" w:type="dxa"/>
              <w:right w:w="108" w:type="dxa"/>
            </w:tcMar>
          </w:tcPr>
          <w:p w14:paraId="1F31D8C4" w14:textId="77777777" w:rsidR="00C46B3D" w:rsidRPr="002C1316" w:rsidRDefault="00C46B3D" w:rsidP="00C37E26"/>
        </w:tc>
        <w:tc>
          <w:tcPr>
            <w:tcW w:w="3330" w:type="dxa"/>
            <w:shd w:val="clear" w:color="auto" w:fill="ACCCEA"/>
            <w:tcMar>
              <w:left w:w="108" w:type="dxa"/>
              <w:right w:w="108" w:type="dxa"/>
            </w:tcMar>
          </w:tcPr>
          <w:p w14:paraId="5655A67A" w14:textId="77777777" w:rsidR="00C46B3D" w:rsidRPr="001C4CA0" w:rsidRDefault="00A42901" w:rsidP="00C37E26">
            <w:r w:rsidRPr="001C4CA0">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743E5AED" w14:textId="77777777" w:rsidR="00C46B3D" w:rsidRPr="001C4CA0" w:rsidRDefault="00C46B3D" w:rsidP="00C37E26"/>
    <w:p w14:paraId="17331C3A" w14:textId="77777777" w:rsidR="00C46B3D" w:rsidRPr="001C4CA0" w:rsidRDefault="00B156DD" w:rsidP="00C37E26">
      <w:r w:rsidRPr="001C4CA0">
        <w:rPr>
          <w:noProof/>
        </w:rPr>
        <mc:AlternateContent>
          <mc:Choice Requires="wps">
            <w:drawing>
              <wp:inline distT="0" distB="0" distL="0" distR="0" wp14:anchorId="6C2109DC" wp14:editId="4A842765">
                <wp:extent cx="6332220" cy="251460"/>
                <wp:effectExtent l="0" t="0" r="0" b="0"/>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672A6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OWASP ASVS in Practice</w:t>
                            </w:r>
                          </w:p>
                          <w:p w14:paraId="12D34768" w14:textId="77777777" w:rsidR="003B4242" w:rsidRPr="002C1316" w:rsidRDefault="003B4242" w:rsidP="00C37E26"/>
                        </w:txbxContent>
                      </wps:txbx>
                      <wps:bodyPr rot="0" vert="horz" wrap="square" lIns="91440" tIns="45720" rIns="91440" bIns="45720" anchor="t" anchorCtr="0">
                        <a:noAutofit/>
                      </wps:bodyPr>
                    </wps:wsp>
                  </a:graphicData>
                </a:graphic>
              </wp:inline>
            </w:drawing>
          </mc:Choice>
          <mc:Fallback>
            <w:pict>
              <v:shape w14:anchorId="6C2109DC" id="_x0000_s104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" filled="f" stroked="f">
                <v:textbox>
                  <w:txbxContent>
                    <w:p w14:paraId="6A672A6B" w14:textId="77777777" w:rsidR="003B4242" w:rsidRPr="002C1316" w:rsidRDefault="003B424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OWASP ASVS in Practice</w:t>
                      </w:r>
                    </w:p>
                    <w:p w14:paraId="12D34768" w14:textId="77777777" w:rsidR="003B4242" w:rsidRPr="002C1316" w:rsidRDefault="003B4242" w:rsidP="00C37E26"/>
                  </w:txbxContent>
                </v:textbox>
                <w10:anchorlock/>
              </v:shape>
            </w:pict>
          </mc:Fallback>
        </mc:AlternateContent>
      </w:r>
    </w:p>
    <w:p w14:paraId="1ECEA6BA" w14:textId="77777777" w:rsidR="00C46B3D" w:rsidRPr="001C4CA0" w:rsidRDefault="00A42901" w:rsidP="00C37E26">
      <w:r w:rsidRPr="001C4CA0">
        <w:br w:type="page"/>
      </w:r>
    </w:p>
    <w:tbl>
      <w:tblPr>
        <w:tblStyle w:val="aff8"/>
        <w:tblW w:w="11037" w:type="dxa"/>
        <w:tblInd w:w="-1133" w:type="dxa"/>
        <w:tblLayout w:type="fixed"/>
        <w:tblLook w:val="0600" w:firstRow="0" w:lastRow="0" w:firstColumn="0" w:lastColumn="0" w:noHBand="1" w:noVBand="1"/>
      </w:tblPr>
      <w:tblGrid>
        <w:gridCol w:w="396"/>
        <w:gridCol w:w="659"/>
        <w:gridCol w:w="9982"/>
      </w:tblGrid>
      <w:tr w:rsidR="00C46B3D" w:rsidRPr="001C4CA0" w14:paraId="049C8A18" w14:textId="77777777">
        <w:trPr>
          <w:trHeight w:val="560"/>
        </w:trPr>
        <w:tc>
          <w:tcPr>
            <w:tcW w:w="396" w:type="dxa"/>
            <w:shd w:val="clear" w:color="auto" w:fill="ECF0F1"/>
            <w:tcMar>
              <w:left w:w="108" w:type="dxa"/>
              <w:right w:w="108" w:type="dxa"/>
            </w:tcMar>
          </w:tcPr>
          <w:p w14:paraId="78DEF63F" w14:textId="77777777" w:rsidR="00C46B3D" w:rsidRPr="001C4CA0" w:rsidRDefault="00A42901" w:rsidP="00C37E26">
            <w:r w:rsidRPr="001C4CA0">
              <w:lastRenderedPageBreak/>
              <w:br w:type="page"/>
            </w:r>
          </w:p>
        </w:tc>
        <w:tc>
          <w:tcPr>
            <w:tcW w:w="659" w:type="dxa"/>
            <w:tcMar>
              <w:left w:w="108" w:type="dxa"/>
              <w:right w:w="108" w:type="dxa"/>
            </w:tcMar>
          </w:tcPr>
          <w:p w14:paraId="1C99D66F" w14:textId="77777777" w:rsidR="00C46B3D" w:rsidRPr="001C4CA0" w:rsidRDefault="00C46B3D" w:rsidP="00C37E26"/>
        </w:tc>
        <w:tc>
          <w:tcPr>
            <w:tcW w:w="9982" w:type="dxa"/>
            <w:tcMar>
              <w:left w:w="108" w:type="dxa"/>
              <w:right w:w="108" w:type="dxa"/>
            </w:tcMar>
          </w:tcPr>
          <w:p w14:paraId="54C42A6D" w14:textId="77777777" w:rsidR="00C46B3D" w:rsidRPr="001C4CA0" w:rsidRDefault="00A42901" w:rsidP="00C37E26">
            <w:pPr>
              <w:pStyle w:val="Heading1"/>
            </w:pPr>
            <w:bookmarkStart w:id="57" w:name="h.qsh70q" w:colFirst="0" w:colLast="0"/>
            <w:bookmarkStart w:id="58" w:name="_Toc419621995"/>
            <w:bookmarkEnd w:id="57"/>
            <w:r w:rsidRPr="001C4CA0">
              <w:t>Appendix B: Glossary</w:t>
            </w:r>
            <w:bookmarkEnd w:id="58"/>
          </w:p>
        </w:tc>
      </w:tr>
    </w:tbl>
    <w:p w14:paraId="046A5CD1" w14:textId="77777777" w:rsidR="00C46B3D" w:rsidRPr="001C4CA0" w:rsidRDefault="00C46B3D" w:rsidP="00C37E26"/>
    <w:p w14:paraId="7F7763D6" w14:textId="77777777" w:rsidR="00C46B3D" w:rsidRPr="002C1316" w:rsidRDefault="00A42901" w:rsidP="00C37E26">
      <w:pPr>
        <w:pStyle w:val="ListParagraph"/>
        <w:numPr>
          <w:ilvl w:val="0"/>
          <w:numId w:val="2"/>
        </w:numPr>
      </w:pPr>
      <w:r w:rsidRPr="00C37E26">
        <w:rPr>
          <w:i/>
        </w:rPr>
        <w:t xml:space="preserve">Access Control </w:t>
      </w:r>
      <w:r w:rsidRPr="002C1316">
        <w:t xml:space="preserve">– A means of restricting access to files, referenced functions, URLs, and data based on the identity of users and/or groups to which they belong. </w:t>
      </w:r>
    </w:p>
    <w:p w14:paraId="223E0580" w14:textId="77777777" w:rsidR="00C46B3D" w:rsidRPr="002C1316" w:rsidRDefault="00A42901" w:rsidP="00C37E26">
      <w:pPr>
        <w:pStyle w:val="ListParagraph"/>
        <w:numPr>
          <w:ilvl w:val="0"/>
          <w:numId w:val="2"/>
        </w:numPr>
      </w:pPr>
      <w:r w:rsidRPr="00C37E26">
        <w:rPr>
          <w:i/>
        </w:rPr>
        <w:t xml:space="preserve">Application Component </w:t>
      </w:r>
      <w:r w:rsidRPr="002C1316">
        <w:t xml:space="preserve">– An individual or group of source files, libraries, and/or executables, as defined by the verifier for a particular application. </w:t>
      </w:r>
    </w:p>
    <w:p w14:paraId="4065C39C" w14:textId="77777777" w:rsidR="00C46B3D" w:rsidRPr="002C1316" w:rsidRDefault="00A42901" w:rsidP="00C37E26">
      <w:pPr>
        <w:pStyle w:val="ListParagraph"/>
        <w:numPr>
          <w:ilvl w:val="0"/>
          <w:numId w:val="2"/>
        </w:numPr>
      </w:pPr>
      <w:r w:rsidRPr="00C37E26">
        <w:rPr>
          <w:i/>
        </w:rPr>
        <w:t xml:space="preserve">Application Security </w:t>
      </w:r>
      <w:r w:rsidRPr="002C1316">
        <w:t xml:space="preserve">– Application-level security focuses on the analysis of components that comprise the application layer of the Open Systems Interconnection Reference Model (OSI Model), rather than focusing on for example the underlying operating system or connected networks. </w:t>
      </w:r>
    </w:p>
    <w:p w14:paraId="1B0E15C9" w14:textId="77777777" w:rsidR="00C46B3D" w:rsidRPr="002C1316" w:rsidRDefault="00A42901" w:rsidP="00C37E26">
      <w:pPr>
        <w:pStyle w:val="ListParagraph"/>
        <w:numPr>
          <w:ilvl w:val="0"/>
          <w:numId w:val="2"/>
        </w:numPr>
      </w:pPr>
      <w:r w:rsidRPr="00C37E26">
        <w:rPr>
          <w:i/>
        </w:rPr>
        <w:t xml:space="preserve">Application Security Verification </w:t>
      </w:r>
      <w:r w:rsidRPr="002C1316">
        <w:t xml:space="preserve">– The technical assessment of an application against the OWASP ASVS. </w:t>
      </w:r>
    </w:p>
    <w:p w14:paraId="066678E5" w14:textId="77777777" w:rsidR="00C46B3D" w:rsidRPr="002C1316" w:rsidRDefault="00A42901" w:rsidP="00C37E26">
      <w:pPr>
        <w:pStyle w:val="ListParagraph"/>
        <w:numPr>
          <w:ilvl w:val="0"/>
          <w:numId w:val="2"/>
        </w:numPr>
      </w:pPr>
      <w:r w:rsidRPr="00C37E26">
        <w:rPr>
          <w:i/>
        </w:rPr>
        <w:t xml:space="preserve">Application Security Verification Report </w:t>
      </w:r>
      <w:r w:rsidRPr="002C1316">
        <w:t xml:space="preserve">– A report that documents the overall results and supporting analysis produced by the verifier for a particular application. </w:t>
      </w:r>
    </w:p>
    <w:p w14:paraId="24389780" w14:textId="77777777" w:rsidR="00C46B3D" w:rsidRPr="002C1316" w:rsidRDefault="00A42901" w:rsidP="00C37E26">
      <w:pPr>
        <w:pStyle w:val="ListParagraph"/>
        <w:numPr>
          <w:ilvl w:val="0"/>
          <w:numId w:val="2"/>
        </w:numPr>
      </w:pPr>
      <w:r w:rsidRPr="00C37E26">
        <w:rPr>
          <w:i/>
        </w:rPr>
        <w:t xml:space="preserve">Application Security Verification Standard (ASVS) </w:t>
      </w:r>
      <w:r w:rsidRPr="002C1316">
        <w:t xml:space="preserve">– An OWASP standard that defines four levels of application security verification for applications. </w:t>
      </w:r>
    </w:p>
    <w:p w14:paraId="2A18C6B8" w14:textId="77777777" w:rsidR="00C46B3D" w:rsidRPr="002C1316" w:rsidRDefault="00A42901" w:rsidP="00C37E26">
      <w:pPr>
        <w:pStyle w:val="ListParagraph"/>
        <w:numPr>
          <w:ilvl w:val="0"/>
          <w:numId w:val="2"/>
        </w:numPr>
      </w:pPr>
      <w:r w:rsidRPr="00C37E26">
        <w:rPr>
          <w:i/>
        </w:rPr>
        <w:t xml:space="preserve">Authentication </w:t>
      </w:r>
      <w:r w:rsidRPr="002C1316">
        <w:t xml:space="preserve">– The verification of the claimed identity of an application user. </w:t>
      </w:r>
    </w:p>
    <w:p w14:paraId="138C43AF" w14:textId="77777777" w:rsidR="00C46B3D" w:rsidRPr="002C1316" w:rsidRDefault="00A42901" w:rsidP="00C37E26">
      <w:pPr>
        <w:pStyle w:val="ListParagraph"/>
        <w:numPr>
          <w:ilvl w:val="0"/>
          <w:numId w:val="2"/>
        </w:numPr>
      </w:pPr>
      <w:r w:rsidRPr="00C37E26">
        <w:rPr>
          <w:i/>
        </w:rPr>
        <w:t xml:space="preserve">Automated Verification </w:t>
      </w:r>
      <w:r w:rsidRPr="002C1316">
        <w:t xml:space="preserve">– The use of automated tools (either dynamic analysis tools, static analysis tools, or both) that use vulnerability signatures to find problems. </w:t>
      </w:r>
    </w:p>
    <w:p w14:paraId="070D44F4" w14:textId="77777777" w:rsidR="00C46B3D" w:rsidRPr="002C1316" w:rsidRDefault="00A42901" w:rsidP="00C37E26">
      <w:pPr>
        <w:pStyle w:val="ListParagraph"/>
        <w:numPr>
          <w:ilvl w:val="0"/>
          <w:numId w:val="2"/>
        </w:numPr>
      </w:pPr>
      <w:r w:rsidRPr="00C37E26">
        <w:rPr>
          <w:i/>
        </w:rPr>
        <w:t xml:space="preserve">Back Doors </w:t>
      </w:r>
      <w:r w:rsidRPr="002C1316">
        <w:t xml:space="preserve">– A type of malicious code that allows unauthorized access to an application. </w:t>
      </w:r>
    </w:p>
    <w:p w14:paraId="231AF6D8" w14:textId="77777777" w:rsidR="00C46B3D" w:rsidRPr="002C1316" w:rsidRDefault="00A42901" w:rsidP="00C37E26">
      <w:pPr>
        <w:pStyle w:val="ListParagraph"/>
        <w:numPr>
          <w:ilvl w:val="0"/>
          <w:numId w:val="2"/>
        </w:numPr>
      </w:pPr>
      <w:r w:rsidRPr="00C37E26">
        <w:rPr>
          <w:i/>
        </w:rPr>
        <w:t xml:space="preserve">Blacklist </w:t>
      </w:r>
      <w:r w:rsidRPr="002C1316">
        <w:t xml:space="preserve">– A list of data or operations that are not permitted, for example a list of characters that are not allowed as input. </w:t>
      </w:r>
    </w:p>
    <w:p w14:paraId="5C7C8AC4" w14:textId="77777777" w:rsidR="00C46B3D" w:rsidRPr="002C1316" w:rsidRDefault="00A42901" w:rsidP="00C37E26">
      <w:pPr>
        <w:pStyle w:val="ListParagraph"/>
        <w:numPr>
          <w:ilvl w:val="0"/>
          <w:numId w:val="2"/>
        </w:numPr>
      </w:pPr>
      <w:r w:rsidRPr="00C37E26">
        <w:rPr>
          <w:i/>
        </w:rPr>
        <w:t xml:space="preserve">Certificate Authority (CA) – </w:t>
      </w:r>
      <w:r w:rsidRPr="002C1316">
        <w:t xml:space="preserve">An entity that issues digital certificates. </w:t>
      </w:r>
    </w:p>
    <w:p w14:paraId="30E47A4A" w14:textId="77777777" w:rsidR="00C46B3D" w:rsidRPr="002C1316" w:rsidRDefault="00A42901" w:rsidP="00C37E26">
      <w:pPr>
        <w:pStyle w:val="ListParagraph"/>
        <w:numPr>
          <w:ilvl w:val="0"/>
          <w:numId w:val="2"/>
        </w:numPr>
      </w:pPr>
      <w:r w:rsidRPr="00C37E26">
        <w:rPr>
          <w:i/>
        </w:rPr>
        <w:t xml:space="preserve">Common Criteria (CC) </w:t>
      </w:r>
      <w:r w:rsidRPr="002C1316">
        <w:t xml:space="preserve">– A multipart standard that can be used as the basis for the verification of the design and implementation of security controls in IT products. </w:t>
      </w:r>
    </w:p>
    <w:p w14:paraId="483430BD" w14:textId="77777777" w:rsidR="00C46B3D" w:rsidRPr="002C1316" w:rsidRDefault="00A42901" w:rsidP="00C37E26">
      <w:pPr>
        <w:pStyle w:val="ListParagraph"/>
        <w:numPr>
          <w:ilvl w:val="0"/>
          <w:numId w:val="2"/>
        </w:numPr>
      </w:pPr>
      <w:r w:rsidRPr="00C37E26">
        <w:rPr>
          <w:i/>
        </w:rPr>
        <w:t xml:space="preserve">Communication Security </w:t>
      </w:r>
      <w:r w:rsidRPr="002C1316">
        <w:t xml:space="preserve">– The protection of application data when it is transmitted between application components, between clients and servers, and between external systems and the application. </w:t>
      </w:r>
    </w:p>
    <w:p w14:paraId="153EA3EC" w14:textId="77777777" w:rsidR="00C46B3D" w:rsidRPr="002C1316" w:rsidRDefault="00A42901" w:rsidP="00C37E26">
      <w:pPr>
        <w:pStyle w:val="ListParagraph"/>
        <w:numPr>
          <w:ilvl w:val="0"/>
          <w:numId w:val="2"/>
        </w:numPr>
      </w:pPr>
      <w:r w:rsidRPr="00C37E26">
        <w:rPr>
          <w:i/>
        </w:rPr>
        <w:t xml:space="preserve">Cross-Site Scripting (XSS) – </w:t>
      </w:r>
      <w:r w:rsidRPr="002C1316">
        <w:t xml:space="preserve">A security vulnerability typically found in web applications allowing the injection of client-side scripts into content. </w:t>
      </w:r>
    </w:p>
    <w:p w14:paraId="1F233F5F" w14:textId="77777777" w:rsidR="00C46B3D" w:rsidRPr="00C37E26" w:rsidRDefault="00A42901" w:rsidP="00C37E26">
      <w:pPr>
        <w:pStyle w:val="ListParagraph"/>
        <w:numPr>
          <w:ilvl w:val="0"/>
          <w:numId w:val="2"/>
        </w:numPr>
        <w:rPr>
          <w:i/>
        </w:rPr>
      </w:pPr>
      <w:r w:rsidRPr="00C37E26">
        <w:rPr>
          <w:i/>
        </w:rPr>
        <w:t xml:space="preserve">Cascading Style Sheets (CSS) - </w:t>
      </w:r>
      <w:r w:rsidRPr="002C1316">
        <w:t xml:space="preserve">A style sheet language used for describing the presentation semantics of document written in a markup language, such as HTML. </w:t>
      </w:r>
      <w:r w:rsidRPr="00C37E26">
        <w:rPr>
          <w:i/>
        </w:rPr>
        <w:t xml:space="preserve"> </w:t>
      </w:r>
    </w:p>
    <w:p w14:paraId="2642E08D" w14:textId="77777777" w:rsidR="00C46B3D" w:rsidRPr="002C1316" w:rsidRDefault="00A42901" w:rsidP="00C37E26">
      <w:pPr>
        <w:pStyle w:val="ListParagraph"/>
        <w:numPr>
          <w:ilvl w:val="0"/>
          <w:numId w:val="2"/>
        </w:numPr>
      </w:pPr>
      <w:r w:rsidRPr="00C37E26">
        <w:rPr>
          <w:i/>
        </w:rPr>
        <w:t xml:space="preserve">Design Verification </w:t>
      </w:r>
      <w:r w:rsidRPr="002C1316">
        <w:t xml:space="preserve">– The technical assessment of the security architecture of an application. </w:t>
      </w:r>
    </w:p>
    <w:p w14:paraId="6EAD4E2C" w14:textId="77777777" w:rsidR="00C46B3D" w:rsidRPr="002C1316" w:rsidRDefault="00A42901" w:rsidP="00C37E26">
      <w:pPr>
        <w:pStyle w:val="ListParagraph"/>
        <w:numPr>
          <w:ilvl w:val="0"/>
          <w:numId w:val="2"/>
        </w:numPr>
      </w:pPr>
      <w:r w:rsidRPr="002C1316">
        <w:t xml:space="preserve">Internal Verification – The technical assessment of specific aspects of the security architecture of an application as defined in the OWASP ASVS. </w:t>
      </w:r>
    </w:p>
    <w:p w14:paraId="099CDCBB" w14:textId="77777777" w:rsidR="00C46B3D" w:rsidRPr="002C1316" w:rsidRDefault="00A42901" w:rsidP="00C37E26">
      <w:pPr>
        <w:pStyle w:val="ListParagraph"/>
        <w:numPr>
          <w:ilvl w:val="0"/>
          <w:numId w:val="2"/>
        </w:numPr>
      </w:pPr>
      <w:r w:rsidRPr="00C37E26">
        <w:rPr>
          <w:i/>
        </w:rPr>
        <w:lastRenderedPageBreak/>
        <w:t xml:space="preserve">Cryptographic module </w:t>
      </w:r>
      <w:r w:rsidRPr="002C1316">
        <w:t xml:space="preserve">– Hardware, software, and/or firmware that implements cryptographic algorithms and/or generates cryptographic keys. </w:t>
      </w:r>
    </w:p>
    <w:p w14:paraId="61CCB764" w14:textId="77777777" w:rsidR="00C46B3D" w:rsidRPr="002C1316" w:rsidRDefault="00A42901" w:rsidP="00C37E26">
      <w:pPr>
        <w:pStyle w:val="ListParagraph"/>
        <w:numPr>
          <w:ilvl w:val="0"/>
          <w:numId w:val="2"/>
        </w:numPr>
      </w:pPr>
      <w:r w:rsidRPr="00C37E26">
        <w:rPr>
          <w:i/>
        </w:rPr>
        <w:t xml:space="preserve">Denial of Service (DOS) Attacks </w:t>
      </w:r>
      <w:r w:rsidRPr="002C1316">
        <w:t xml:space="preserve">– The flooding of an application with more requests than it can handle. </w:t>
      </w:r>
    </w:p>
    <w:p w14:paraId="05A45FC8" w14:textId="77777777" w:rsidR="00C46B3D" w:rsidRPr="002C1316" w:rsidRDefault="00A42901" w:rsidP="00C37E26">
      <w:pPr>
        <w:pStyle w:val="ListParagraph"/>
        <w:numPr>
          <w:ilvl w:val="0"/>
          <w:numId w:val="2"/>
        </w:numPr>
      </w:pPr>
      <w:r w:rsidRPr="00C37E26">
        <w:rPr>
          <w:i/>
        </w:rPr>
        <w:t xml:space="preserve">Dynamic Verification </w:t>
      </w:r>
      <w:r w:rsidRPr="002C1316">
        <w:t xml:space="preserve">– The use of automated tools that use vulnerability signatures to find problems during the execution of an application. </w:t>
      </w:r>
    </w:p>
    <w:p w14:paraId="0DFB3714" w14:textId="77777777" w:rsidR="00C46B3D" w:rsidRPr="002C1316" w:rsidRDefault="00A42901" w:rsidP="00C37E26">
      <w:pPr>
        <w:pStyle w:val="ListParagraph"/>
        <w:numPr>
          <w:ilvl w:val="0"/>
          <w:numId w:val="2"/>
        </w:numPr>
      </w:pPr>
      <w:r w:rsidRPr="00C37E26">
        <w:rPr>
          <w:i/>
        </w:rPr>
        <w:t xml:space="preserve">Easter Eggs </w:t>
      </w:r>
      <w:r w:rsidRPr="002C1316">
        <w:t xml:space="preserve">– A type of malicious code that does not run until a specific user input event occurs. </w:t>
      </w:r>
    </w:p>
    <w:p w14:paraId="797CAF50" w14:textId="77777777" w:rsidR="00C46B3D" w:rsidRPr="002C1316" w:rsidRDefault="00A42901" w:rsidP="00C37E26">
      <w:pPr>
        <w:pStyle w:val="ListParagraph"/>
        <w:numPr>
          <w:ilvl w:val="0"/>
          <w:numId w:val="2"/>
        </w:numPr>
      </w:pPr>
      <w:r w:rsidRPr="00C37E26">
        <w:rPr>
          <w:i/>
        </w:rPr>
        <w:t xml:space="preserve">External Systems </w:t>
      </w:r>
      <w:r w:rsidRPr="002C1316">
        <w:t xml:space="preserve">– A server-side application or service that is not part of the application. </w:t>
      </w:r>
    </w:p>
    <w:p w14:paraId="3F5E80FB" w14:textId="77777777" w:rsidR="00C46B3D" w:rsidRPr="002C1316" w:rsidRDefault="00A42901" w:rsidP="00C37E26">
      <w:pPr>
        <w:pStyle w:val="ListParagraph"/>
        <w:numPr>
          <w:ilvl w:val="0"/>
          <w:numId w:val="2"/>
        </w:numPr>
      </w:pPr>
      <w:r w:rsidRPr="00C37E26">
        <w:rPr>
          <w:i/>
        </w:rPr>
        <w:t xml:space="preserve">FIPS 140-2 </w:t>
      </w:r>
      <w:r w:rsidRPr="002C1316">
        <w:t xml:space="preserve">– A standard that can be used as the basis for the verification of the design and implementation of cryptographic modules </w:t>
      </w:r>
    </w:p>
    <w:p w14:paraId="2786ECD6" w14:textId="77777777" w:rsidR="00C46B3D" w:rsidRPr="002C1316" w:rsidRDefault="00A42901" w:rsidP="00C37E26">
      <w:pPr>
        <w:pStyle w:val="ListParagraph"/>
        <w:numPr>
          <w:ilvl w:val="0"/>
          <w:numId w:val="2"/>
        </w:numPr>
      </w:pPr>
      <w:r w:rsidRPr="002C1316">
        <w:t>Globally Unique Identifier</w:t>
      </w:r>
      <w:r w:rsidRPr="00C37E26">
        <w:rPr>
          <w:i/>
        </w:rPr>
        <w:t xml:space="preserve">  (GUID) –</w:t>
      </w:r>
      <w:r w:rsidRPr="002C1316">
        <w:t xml:space="preserve"> a unique reference number used as an identifier in software. </w:t>
      </w:r>
    </w:p>
    <w:p w14:paraId="7E388470" w14:textId="77777777" w:rsidR="00C46B3D" w:rsidRPr="002C1316" w:rsidRDefault="00A42901" w:rsidP="00C37E26">
      <w:pPr>
        <w:pStyle w:val="ListParagraph"/>
        <w:numPr>
          <w:ilvl w:val="0"/>
          <w:numId w:val="2"/>
        </w:numPr>
      </w:pPr>
      <w:r w:rsidRPr="002C1316">
        <w:t>Hyper Text Transfer Protocol</w:t>
      </w:r>
      <w:r w:rsidRPr="00C37E26">
        <w:rPr>
          <w:i/>
        </w:rPr>
        <w:t xml:space="preserve"> (HTTP) –</w:t>
      </w:r>
      <w:r w:rsidRPr="002C1316">
        <w:t xml:space="preserve"> An application protocol for distributed, collaborative, hypermedia information systems. It is the foundation of data communication for the World Wide Web.</w:t>
      </w:r>
    </w:p>
    <w:p w14:paraId="593DAD74" w14:textId="77777777" w:rsidR="00C46B3D" w:rsidRPr="002C1316" w:rsidRDefault="00A42901" w:rsidP="00C37E26">
      <w:pPr>
        <w:pStyle w:val="ListParagraph"/>
        <w:numPr>
          <w:ilvl w:val="0"/>
          <w:numId w:val="2"/>
        </w:numPr>
      </w:pPr>
      <w:r w:rsidRPr="00C37E26">
        <w:rPr>
          <w:i/>
        </w:rPr>
        <w:t xml:space="preserve">HTML – </w:t>
      </w:r>
      <w:r w:rsidRPr="002C1316">
        <w:t xml:space="preserve">The main markup language for the creation of web pages and other information displayed in a web browser. </w:t>
      </w:r>
    </w:p>
    <w:p w14:paraId="2E342338" w14:textId="77777777" w:rsidR="00C46B3D" w:rsidRPr="002C1316" w:rsidRDefault="00A42901" w:rsidP="00C37E26">
      <w:pPr>
        <w:pStyle w:val="ListParagraph"/>
        <w:numPr>
          <w:ilvl w:val="0"/>
          <w:numId w:val="2"/>
        </w:numPr>
      </w:pPr>
      <w:r w:rsidRPr="00C37E26">
        <w:rPr>
          <w:i/>
        </w:rPr>
        <w:t xml:space="preserve">Input Validation </w:t>
      </w:r>
      <w:r w:rsidRPr="002C1316">
        <w:t xml:space="preserve">– The canonicalization and validation of untrusted user input. </w:t>
      </w:r>
    </w:p>
    <w:p w14:paraId="2137DA49" w14:textId="77777777" w:rsidR="00C46B3D" w:rsidRPr="002C1316" w:rsidRDefault="00A42901" w:rsidP="00C37E26">
      <w:pPr>
        <w:pStyle w:val="ListParagraph"/>
        <w:numPr>
          <w:ilvl w:val="0"/>
          <w:numId w:val="2"/>
        </w:numPr>
      </w:pPr>
      <w:r w:rsidRPr="00C37E26">
        <w:rPr>
          <w:i/>
        </w:rPr>
        <w:t>LDAP –</w:t>
      </w:r>
      <w:r w:rsidRPr="002C1316">
        <w:t xml:space="preserve"> An application protocol for accessing and maintaining distributed directory information services over a network. </w:t>
      </w:r>
    </w:p>
    <w:p w14:paraId="76BDEC2C" w14:textId="77777777" w:rsidR="00C46B3D" w:rsidRPr="002C1316" w:rsidRDefault="00A42901" w:rsidP="00C37E26">
      <w:pPr>
        <w:pStyle w:val="ListParagraph"/>
        <w:numPr>
          <w:ilvl w:val="0"/>
          <w:numId w:val="2"/>
        </w:numPr>
      </w:pPr>
      <w:r w:rsidRPr="00C37E26">
        <w:rPr>
          <w:i/>
        </w:rPr>
        <w:t xml:space="preserve">Malicious Code </w:t>
      </w:r>
      <w:r w:rsidRPr="002C1316">
        <w:t>– Code introduced into an application during its development unbeknownst to the application owner, which circumvents the application’s intended security policy. Not the same as malware such as a virus or worm!</w:t>
      </w:r>
    </w:p>
    <w:p w14:paraId="6F1A4307" w14:textId="77777777" w:rsidR="00C46B3D" w:rsidRPr="002C1316" w:rsidRDefault="00A42901" w:rsidP="00C37E26">
      <w:pPr>
        <w:pStyle w:val="ListParagraph"/>
        <w:numPr>
          <w:ilvl w:val="0"/>
          <w:numId w:val="2"/>
        </w:numPr>
      </w:pPr>
      <w:r w:rsidRPr="00C37E26">
        <w:rPr>
          <w:i/>
        </w:rPr>
        <w:t xml:space="preserve">Malware </w:t>
      </w:r>
      <w:r w:rsidRPr="002C1316">
        <w:t xml:space="preserve">– Executable code that is introduced into an application during runtime without the knowledge of the application user or administrator. </w:t>
      </w:r>
    </w:p>
    <w:p w14:paraId="5D8A44E0" w14:textId="77777777" w:rsidR="00C46B3D" w:rsidRPr="002C1316" w:rsidRDefault="00A42901" w:rsidP="00C37E26">
      <w:pPr>
        <w:pStyle w:val="ListParagraph"/>
        <w:numPr>
          <w:ilvl w:val="0"/>
          <w:numId w:val="2"/>
        </w:numPr>
      </w:pPr>
      <w:r w:rsidRPr="00C37E26">
        <w:rPr>
          <w:i/>
        </w:rPr>
        <w:t xml:space="preserve">Open Web Application Security Project (OWASP) </w:t>
      </w:r>
      <w:r w:rsidRPr="002C1316">
        <w:t xml:space="preserve">–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1C811D6B" w14:textId="77777777" w:rsidR="00C46B3D" w:rsidRPr="002C1316" w:rsidRDefault="00A42901" w:rsidP="00C37E26">
      <w:pPr>
        <w:pStyle w:val="ListParagraph"/>
        <w:numPr>
          <w:ilvl w:val="0"/>
          <w:numId w:val="2"/>
        </w:numPr>
      </w:pPr>
      <w:r w:rsidRPr="00C37E26">
        <w:rPr>
          <w:i/>
        </w:rPr>
        <w:t xml:space="preserve">Output Validation </w:t>
      </w:r>
      <w:r w:rsidRPr="002C1316">
        <w:t xml:space="preserve">– The canonicalization and validation of application output to Web browsers and to external systems. </w:t>
      </w:r>
    </w:p>
    <w:p w14:paraId="205255C2" w14:textId="77777777" w:rsidR="00C46B3D" w:rsidRPr="002C1316" w:rsidRDefault="00A42901" w:rsidP="00C37E26">
      <w:pPr>
        <w:pStyle w:val="ListParagraph"/>
        <w:numPr>
          <w:ilvl w:val="0"/>
          <w:numId w:val="2"/>
        </w:numPr>
      </w:pPr>
      <w:r w:rsidRPr="00C37E26">
        <w:rPr>
          <w:i/>
        </w:rPr>
        <w:t xml:space="preserve">OWASP Enterprise Security API (ESAPI) </w:t>
      </w:r>
      <w:r w:rsidRPr="002C1316">
        <w:t xml:space="preserve">– A free and open collection of all the security methods that developers need to build secure Web applications. See: http://www.owasp.org/index.php/ESAPI </w:t>
      </w:r>
    </w:p>
    <w:p w14:paraId="11B0BCAF" w14:textId="77777777" w:rsidR="00C46B3D" w:rsidRPr="002C1316" w:rsidRDefault="00A42901" w:rsidP="00C37E26">
      <w:pPr>
        <w:pStyle w:val="ListParagraph"/>
        <w:numPr>
          <w:ilvl w:val="0"/>
          <w:numId w:val="2"/>
        </w:numPr>
      </w:pPr>
      <w:r w:rsidRPr="00C37E26">
        <w:rPr>
          <w:i/>
        </w:rPr>
        <w:t xml:space="preserve">OWASP Risk Rating Methodology </w:t>
      </w:r>
      <w:r w:rsidRPr="002C1316">
        <w:t xml:space="preserve">– A risk rating methodology that has been customized for application security. See: http://www.owasp.org/index.php/How_to_value_the_real_risk </w:t>
      </w:r>
    </w:p>
    <w:p w14:paraId="44434ACF" w14:textId="77777777" w:rsidR="00C46B3D" w:rsidRPr="002C1316" w:rsidRDefault="00A42901" w:rsidP="00C37E26">
      <w:pPr>
        <w:pStyle w:val="ListParagraph"/>
        <w:numPr>
          <w:ilvl w:val="0"/>
          <w:numId w:val="2"/>
        </w:numPr>
      </w:pPr>
      <w:r w:rsidRPr="00C37E26">
        <w:rPr>
          <w:i/>
        </w:rPr>
        <w:t xml:space="preserve">OWASP Testing Guide </w:t>
      </w:r>
      <w:r w:rsidRPr="002C1316">
        <w:t xml:space="preserve">– A document designed to help organizations understand what </w:t>
      </w:r>
      <w:r w:rsidRPr="002C1316">
        <w:lastRenderedPageBreak/>
        <w:t xml:space="preserve">comprises a testing program, and to help them identify the steps needed to build and operate that testing program. See: http://www.owasp.org/index.php/Category:OWASP_Testing_Project </w:t>
      </w:r>
    </w:p>
    <w:p w14:paraId="6499BABE" w14:textId="77777777" w:rsidR="00C46B3D" w:rsidRPr="002C1316" w:rsidRDefault="00A42901" w:rsidP="00C37E26">
      <w:pPr>
        <w:pStyle w:val="ListParagraph"/>
        <w:numPr>
          <w:ilvl w:val="0"/>
          <w:numId w:val="2"/>
        </w:numPr>
      </w:pPr>
      <w:r w:rsidRPr="00C37E26">
        <w:rPr>
          <w:i/>
        </w:rPr>
        <w:t xml:space="preserve">OWASP Top Ten </w:t>
      </w:r>
      <w:r w:rsidRPr="002C1316">
        <w:t xml:space="preserve">– A document that represents a broad consensus about what the most critical Web application security flaws are. See: http://www.owasp.org/index.php/Top10 </w:t>
      </w:r>
    </w:p>
    <w:p w14:paraId="789DF92A" w14:textId="77777777" w:rsidR="00C46B3D" w:rsidRPr="002C1316" w:rsidRDefault="00A42901" w:rsidP="00C37E26">
      <w:pPr>
        <w:pStyle w:val="ListParagraph"/>
        <w:numPr>
          <w:ilvl w:val="0"/>
          <w:numId w:val="2"/>
        </w:numPr>
      </w:pPr>
      <w:r w:rsidRPr="00C37E26">
        <w:rPr>
          <w:i/>
        </w:rPr>
        <w:t xml:space="preserve">Positive </w:t>
      </w:r>
      <w:r w:rsidRPr="002C1316">
        <w:t xml:space="preserve">– See whitelist. </w:t>
      </w:r>
    </w:p>
    <w:p w14:paraId="5F6CC0E8" w14:textId="77777777" w:rsidR="00C46B3D" w:rsidRPr="002C1316" w:rsidRDefault="00A42901" w:rsidP="00C37E26">
      <w:pPr>
        <w:pStyle w:val="ListParagraph"/>
        <w:numPr>
          <w:ilvl w:val="0"/>
          <w:numId w:val="2"/>
        </w:numPr>
      </w:pPr>
      <w:r w:rsidRPr="00C37E26">
        <w:rPr>
          <w:i/>
        </w:rPr>
        <w:t xml:space="preserve">Salami Attack </w:t>
      </w:r>
      <w:r w:rsidRPr="002C1316">
        <w:t xml:space="preserve">– A type of malicious code that is used to redirect small amounts of money without detection in financial transactions. </w:t>
      </w:r>
    </w:p>
    <w:p w14:paraId="6A317FD6" w14:textId="77777777" w:rsidR="00C46B3D" w:rsidRPr="002C1316" w:rsidRDefault="00A42901" w:rsidP="00C37E26">
      <w:pPr>
        <w:pStyle w:val="ListParagraph"/>
        <w:numPr>
          <w:ilvl w:val="0"/>
          <w:numId w:val="2"/>
        </w:numPr>
      </w:pPr>
      <w:r w:rsidRPr="00C37E26">
        <w:rPr>
          <w:i/>
        </w:rPr>
        <w:t xml:space="preserve">Security Architecture </w:t>
      </w:r>
      <w:r w:rsidRPr="002C1316">
        <w:t xml:space="preserve">– An abstraction of an application’s design that identifies and describes where and how security controls are used, and also identifies and describes the location and sensitivity of both user and application data. </w:t>
      </w:r>
    </w:p>
    <w:p w14:paraId="080222BE" w14:textId="77777777" w:rsidR="00C46B3D" w:rsidRPr="002C1316" w:rsidRDefault="00A42901" w:rsidP="00C37E26">
      <w:pPr>
        <w:pStyle w:val="ListParagraph"/>
        <w:numPr>
          <w:ilvl w:val="0"/>
          <w:numId w:val="2"/>
        </w:numPr>
      </w:pPr>
      <w:r w:rsidRPr="00C37E26">
        <w:rPr>
          <w:i/>
        </w:rPr>
        <w:t xml:space="preserve">Security Control </w:t>
      </w:r>
      <w:r w:rsidRPr="002C1316">
        <w:t xml:space="preserve">– A function or component that performs a security check (e.g. an access control check) or when called results in a security effect (e.g. generating an audit record). </w:t>
      </w:r>
    </w:p>
    <w:p w14:paraId="54FB7903" w14:textId="77777777" w:rsidR="00C46B3D" w:rsidRPr="002C1316" w:rsidRDefault="00A42901" w:rsidP="00C37E26">
      <w:pPr>
        <w:pStyle w:val="ListParagraph"/>
        <w:numPr>
          <w:ilvl w:val="0"/>
          <w:numId w:val="2"/>
        </w:numPr>
      </w:pPr>
      <w:r w:rsidRPr="00C37E26">
        <w:rPr>
          <w:i/>
        </w:rPr>
        <w:t xml:space="preserve">Security Configuration </w:t>
      </w:r>
      <w:r w:rsidRPr="002C1316">
        <w:t xml:space="preserve">– The runtime configuration of an application that affects how security controls are used. </w:t>
      </w:r>
    </w:p>
    <w:p w14:paraId="4E5E4573" w14:textId="77777777" w:rsidR="00C46B3D" w:rsidRPr="002C1316" w:rsidRDefault="00A42901" w:rsidP="00C37E26">
      <w:pPr>
        <w:pStyle w:val="ListParagraph"/>
        <w:numPr>
          <w:ilvl w:val="0"/>
          <w:numId w:val="2"/>
        </w:numPr>
      </w:pPr>
      <w:r w:rsidRPr="00C37E26">
        <w:rPr>
          <w:i/>
        </w:rPr>
        <w:t xml:space="preserve">Static Verification </w:t>
      </w:r>
      <w:r w:rsidRPr="002C1316">
        <w:t xml:space="preserve">– The use of automated tools that use vulnerability signatures to find problems in application source code. </w:t>
      </w:r>
    </w:p>
    <w:p w14:paraId="119B330F" w14:textId="77777777" w:rsidR="00C46B3D" w:rsidRPr="002C1316" w:rsidRDefault="00A42901" w:rsidP="00C37E26">
      <w:pPr>
        <w:pStyle w:val="ListParagraph"/>
        <w:numPr>
          <w:ilvl w:val="0"/>
          <w:numId w:val="2"/>
        </w:numPr>
      </w:pPr>
      <w:r w:rsidRPr="00C37E26">
        <w:rPr>
          <w:i/>
        </w:rPr>
        <w:t xml:space="preserve">SQL Injection (SQLi) – </w:t>
      </w:r>
      <w:r w:rsidRPr="002C1316">
        <w:t xml:space="preserve">A code injection technique used to attack data driven applications, in which malicious SQL statements are inserted into an entry point. </w:t>
      </w:r>
      <w:r w:rsidRPr="00C37E26">
        <w:rPr>
          <w:i/>
        </w:rPr>
        <w:t xml:space="preserve"> </w:t>
      </w:r>
    </w:p>
    <w:p w14:paraId="0A02779B" w14:textId="77777777" w:rsidR="00C46B3D" w:rsidRPr="002C1316" w:rsidRDefault="00A42901" w:rsidP="00C37E26">
      <w:pPr>
        <w:pStyle w:val="ListParagraph"/>
        <w:numPr>
          <w:ilvl w:val="0"/>
          <w:numId w:val="2"/>
        </w:numPr>
      </w:pPr>
      <w:r w:rsidRPr="00C37E26">
        <w:rPr>
          <w:i/>
        </w:rPr>
        <w:t xml:space="preserve">Target of Verification (TOV) </w:t>
      </w:r>
      <w:r w:rsidRPr="002C1316">
        <w:t xml:space="preserve">– If you are performing application security verification according to the OWASP ASVS requirements, the verification will be of a particular application. This application is called the “Target of Verification” or simply the TOV. </w:t>
      </w:r>
    </w:p>
    <w:p w14:paraId="1BB32EC8" w14:textId="77777777" w:rsidR="00C46B3D" w:rsidRPr="002C1316" w:rsidRDefault="00A42901" w:rsidP="00C37E26">
      <w:pPr>
        <w:pStyle w:val="ListParagraph"/>
        <w:numPr>
          <w:ilvl w:val="0"/>
          <w:numId w:val="2"/>
        </w:numPr>
      </w:pPr>
      <w:r w:rsidRPr="00C37E26">
        <w:rPr>
          <w:i/>
        </w:rPr>
        <w:t xml:space="preserve">Threat Modeling </w:t>
      </w:r>
      <w:r w:rsidRPr="002C1316">
        <w:t xml:space="preserve">- A technique consisting of developing increasingly refined security architectures to identify threat agents, security zones, security controls, and important technical and business assets. </w:t>
      </w:r>
    </w:p>
    <w:p w14:paraId="44166E58" w14:textId="77777777" w:rsidR="00C46B3D" w:rsidRPr="002C1316" w:rsidRDefault="00A42901" w:rsidP="00C37E26">
      <w:pPr>
        <w:pStyle w:val="ListParagraph"/>
        <w:numPr>
          <w:ilvl w:val="0"/>
          <w:numId w:val="2"/>
        </w:numPr>
      </w:pPr>
      <w:r w:rsidRPr="00C37E26">
        <w:rPr>
          <w:i/>
        </w:rPr>
        <w:t xml:space="preserve">Time Bomb </w:t>
      </w:r>
      <w:r w:rsidRPr="002C1316">
        <w:t xml:space="preserve">– A type of malicious code that does not run until a preconfigured time or date elapses. </w:t>
      </w:r>
    </w:p>
    <w:p w14:paraId="2B940EF2" w14:textId="77777777" w:rsidR="00C46B3D" w:rsidRPr="002C1316" w:rsidRDefault="00A42901" w:rsidP="00C37E26">
      <w:pPr>
        <w:pStyle w:val="ListParagraph"/>
        <w:numPr>
          <w:ilvl w:val="0"/>
          <w:numId w:val="2"/>
        </w:numPr>
      </w:pPr>
      <w:r w:rsidRPr="00C37E26">
        <w:rPr>
          <w:i/>
        </w:rPr>
        <w:t>Transport Layer Security</w:t>
      </w:r>
      <w:r w:rsidRPr="002C1316">
        <w:t xml:space="preserve"> – Cryptographic protocols that provide communication security over the Internet</w:t>
      </w:r>
    </w:p>
    <w:p w14:paraId="6A0E1FBF" w14:textId="77777777" w:rsidR="00C46B3D" w:rsidRPr="002C1316" w:rsidRDefault="00A42901" w:rsidP="00C37E26">
      <w:pPr>
        <w:pStyle w:val="ListParagraph"/>
        <w:numPr>
          <w:ilvl w:val="0"/>
          <w:numId w:val="2"/>
        </w:numPr>
      </w:pPr>
      <w:r w:rsidRPr="00C37E26">
        <w:rPr>
          <w:i/>
        </w:rPr>
        <w:t xml:space="preserve">UAT – </w:t>
      </w:r>
      <w:r w:rsidRPr="002C1316">
        <w:t xml:space="preserve">Traditionally a test environment that behaves like the production environment where all software testing is performed before going live. </w:t>
      </w:r>
    </w:p>
    <w:p w14:paraId="3AE4C751" w14:textId="77777777" w:rsidR="00C46B3D" w:rsidRPr="002C1316" w:rsidRDefault="00A42901" w:rsidP="00C37E26">
      <w:pPr>
        <w:pStyle w:val="ListParagraph"/>
        <w:numPr>
          <w:ilvl w:val="0"/>
          <w:numId w:val="2"/>
        </w:numPr>
      </w:pPr>
      <w:r w:rsidRPr="00C37E26">
        <w:rPr>
          <w:i/>
        </w:rPr>
        <w:t xml:space="preserve">URI/URL – </w:t>
      </w:r>
      <w:r w:rsidRPr="002C1316">
        <w:t xml:space="preserve">A Uniform Resource Identifier is a string of characters used to identify a name or a web resource. A Uniform Resource Locator is often used as a reference to a resource. </w:t>
      </w:r>
    </w:p>
    <w:p w14:paraId="75BF3B99" w14:textId="77777777" w:rsidR="00C46B3D" w:rsidRPr="002C1316" w:rsidRDefault="00A42901" w:rsidP="00C37E26">
      <w:pPr>
        <w:pStyle w:val="ListParagraph"/>
        <w:numPr>
          <w:ilvl w:val="0"/>
          <w:numId w:val="2"/>
        </w:numPr>
      </w:pPr>
      <w:r w:rsidRPr="00C37E26">
        <w:rPr>
          <w:i/>
        </w:rPr>
        <w:t xml:space="preserve">Verifier </w:t>
      </w:r>
      <w:r w:rsidRPr="002C1316">
        <w:t xml:space="preserve">- The person or team that is reviewing an application against the OWASP ASVS requirements. </w:t>
      </w:r>
    </w:p>
    <w:p w14:paraId="739E96D1" w14:textId="1F36E50C" w:rsidR="00C46B3D" w:rsidRPr="00120153" w:rsidRDefault="00A42901" w:rsidP="00C37E26">
      <w:pPr>
        <w:pStyle w:val="ListParagraph"/>
        <w:numPr>
          <w:ilvl w:val="0"/>
          <w:numId w:val="2"/>
        </w:numPr>
      </w:pPr>
      <w:r w:rsidRPr="00C37E26">
        <w:rPr>
          <w:i/>
        </w:rPr>
        <w:t xml:space="preserve">Whitelist </w:t>
      </w:r>
      <w:r w:rsidRPr="002C1316">
        <w:t>– A list of permitted data or operations, for example a list of characters that are allowed to perform input validation.</w:t>
      </w:r>
    </w:p>
    <w:p w14:paraId="260CB289" w14:textId="77777777" w:rsidR="00C46B3D" w:rsidRPr="002C1316" w:rsidRDefault="00A42901" w:rsidP="00C37E26">
      <w:pPr>
        <w:pStyle w:val="ListParagraph"/>
        <w:numPr>
          <w:ilvl w:val="0"/>
          <w:numId w:val="2"/>
        </w:numPr>
      </w:pPr>
      <w:r w:rsidRPr="00C37E26">
        <w:rPr>
          <w:i/>
        </w:rPr>
        <w:t>XML –</w:t>
      </w:r>
      <w:r w:rsidRPr="002C1316">
        <w:t xml:space="preserve"> A markup language that defines a set of rules for encoding documents. </w:t>
      </w:r>
    </w:p>
    <w:p w14:paraId="5029E6BE" w14:textId="77777777" w:rsidR="00C46B3D" w:rsidRPr="002C1316" w:rsidRDefault="00C46B3D" w:rsidP="00C37E26"/>
    <w:p w14:paraId="177A5428" w14:textId="77777777" w:rsidR="00C46B3D" w:rsidRPr="001C4CA0" w:rsidRDefault="00C46B3D" w:rsidP="00C37E26"/>
    <w:p w14:paraId="4AFB31F6" w14:textId="77777777" w:rsidR="00C46B3D" w:rsidRPr="001C4CA0" w:rsidRDefault="00A42901" w:rsidP="00C37E26">
      <w:r w:rsidRPr="001C4CA0">
        <w:br w:type="page"/>
      </w:r>
    </w:p>
    <w:tbl>
      <w:tblPr>
        <w:tblStyle w:val="aff9"/>
        <w:tblW w:w="11037" w:type="dxa"/>
        <w:tblInd w:w="-1133" w:type="dxa"/>
        <w:tblLayout w:type="fixed"/>
        <w:tblLook w:val="0600" w:firstRow="0" w:lastRow="0" w:firstColumn="0" w:lastColumn="0" w:noHBand="1" w:noVBand="1"/>
      </w:tblPr>
      <w:tblGrid>
        <w:gridCol w:w="396"/>
        <w:gridCol w:w="659"/>
        <w:gridCol w:w="9982"/>
      </w:tblGrid>
      <w:tr w:rsidR="00C46B3D" w:rsidRPr="001C4CA0" w14:paraId="7578C667" w14:textId="77777777">
        <w:trPr>
          <w:trHeight w:val="560"/>
        </w:trPr>
        <w:tc>
          <w:tcPr>
            <w:tcW w:w="396" w:type="dxa"/>
            <w:shd w:val="clear" w:color="auto" w:fill="ECF0F1"/>
            <w:tcMar>
              <w:left w:w="108" w:type="dxa"/>
              <w:right w:w="108" w:type="dxa"/>
            </w:tcMar>
          </w:tcPr>
          <w:p w14:paraId="21B88362" w14:textId="77777777" w:rsidR="00C46B3D" w:rsidRPr="001C4CA0" w:rsidRDefault="00C46B3D" w:rsidP="00C37E26"/>
        </w:tc>
        <w:tc>
          <w:tcPr>
            <w:tcW w:w="659" w:type="dxa"/>
            <w:tcMar>
              <w:left w:w="108" w:type="dxa"/>
              <w:right w:w="108" w:type="dxa"/>
            </w:tcMar>
          </w:tcPr>
          <w:p w14:paraId="3E951859" w14:textId="77777777" w:rsidR="00C46B3D" w:rsidRPr="001C4CA0" w:rsidRDefault="00C46B3D" w:rsidP="00C37E26"/>
        </w:tc>
        <w:tc>
          <w:tcPr>
            <w:tcW w:w="9982" w:type="dxa"/>
            <w:tcMar>
              <w:left w:w="108" w:type="dxa"/>
              <w:right w:w="108" w:type="dxa"/>
            </w:tcMar>
          </w:tcPr>
          <w:p w14:paraId="78D3EEB0" w14:textId="77777777" w:rsidR="00C46B3D" w:rsidRPr="001C4CA0" w:rsidRDefault="00A42901" w:rsidP="00C37E26">
            <w:pPr>
              <w:pStyle w:val="Heading1"/>
            </w:pPr>
            <w:bookmarkStart w:id="59" w:name="h.3as4poj" w:colFirst="0" w:colLast="0"/>
            <w:bookmarkStart w:id="60" w:name="_Toc419621996"/>
            <w:bookmarkEnd w:id="59"/>
            <w:r w:rsidRPr="001C4CA0">
              <w:t>Appendix C: Where To Go From Here</w:t>
            </w:r>
            <w:bookmarkEnd w:id="60"/>
          </w:p>
        </w:tc>
      </w:tr>
    </w:tbl>
    <w:p w14:paraId="35604FFC" w14:textId="77777777" w:rsidR="00C46B3D" w:rsidRPr="001C4CA0" w:rsidRDefault="00C46B3D" w:rsidP="00C37E26"/>
    <w:p w14:paraId="4AE9460C" w14:textId="77777777" w:rsidR="00C46B3D" w:rsidRPr="002C1316" w:rsidRDefault="00A42901" w:rsidP="00C37E26">
      <w:r w:rsidRPr="002C1316">
        <w:t>The OWASP ASVS is a living document. If you are performing an application security verification according to this standard, then you should always review the articles that can be found on the OWASP ASVS project page.</w:t>
      </w:r>
    </w:p>
    <w:p w14:paraId="7231097B" w14:textId="77777777" w:rsidR="00C46B3D" w:rsidRPr="002C1316" w:rsidRDefault="00A42901" w:rsidP="00C37E26">
      <w:r w:rsidRPr="002C1316">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5E45ACB1" w14:textId="77777777" w:rsidR="00C46B3D" w:rsidRPr="002C1316" w:rsidRDefault="00A42901" w:rsidP="00C37E26">
      <w:r w:rsidRPr="002C1316">
        <w:t xml:space="preserve">The following OWASP projects are most likely to be useful to users/adopters of this standard: </w:t>
      </w:r>
    </w:p>
    <w:p w14:paraId="31FEE9A1" w14:textId="77777777" w:rsidR="00C46B3D" w:rsidRPr="002C1316" w:rsidRDefault="00A42901" w:rsidP="00C37E26">
      <w:pPr>
        <w:pStyle w:val="ListParagraph"/>
        <w:numPr>
          <w:ilvl w:val="0"/>
          <w:numId w:val="4"/>
        </w:numPr>
      </w:pPr>
      <w:r w:rsidRPr="00C37E26">
        <w:rPr>
          <w:i/>
        </w:rPr>
        <w:t xml:space="preserve">OWASP Top Ten Project </w:t>
      </w:r>
      <w:r w:rsidRPr="002C1316">
        <w:t xml:space="preserve">- http://www.owasp.org/index.php/Top_10 </w:t>
      </w:r>
    </w:p>
    <w:p w14:paraId="1B558B79" w14:textId="77777777" w:rsidR="00C46B3D" w:rsidRPr="002C1316" w:rsidRDefault="00C46B3D" w:rsidP="00C37E26"/>
    <w:p w14:paraId="3BD46D76" w14:textId="77777777" w:rsidR="00C46B3D" w:rsidRPr="002C1316" w:rsidRDefault="00A42901" w:rsidP="00C37E26">
      <w:pPr>
        <w:pStyle w:val="ListParagraph"/>
        <w:numPr>
          <w:ilvl w:val="0"/>
          <w:numId w:val="4"/>
        </w:numPr>
      </w:pPr>
      <w:r w:rsidRPr="00C37E26">
        <w:rPr>
          <w:i/>
        </w:rPr>
        <w:t xml:space="preserve">OWASP Code Review Guide </w:t>
      </w:r>
      <w:r w:rsidRPr="002C1316">
        <w:t xml:space="preserve">- http://www.owasp.org/index.php/Category:OWASP_Code_Review_Project </w:t>
      </w:r>
    </w:p>
    <w:p w14:paraId="5F780CCD" w14:textId="77777777" w:rsidR="00C46B3D" w:rsidRPr="002C1316" w:rsidRDefault="00C46B3D" w:rsidP="00C37E26"/>
    <w:p w14:paraId="1B8FF283" w14:textId="77777777" w:rsidR="00C46B3D" w:rsidRPr="002C1316" w:rsidRDefault="00A42901" w:rsidP="00C37E26">
      <w:pPr>
        <w:pStyle w:val="ListParagraph"/>
        <w:numPr>
          <w:ilvl w:val="0"/>
          <w:numId w:val="4"/>
        </w:numPr>
      </w:pPr>
      <w:r w:rsidRPr="00C37E26">
        <w:rPr>
          <w:i/>
        </w:rPr>
        <w:t xml:space="preserve">OWASP Testing Guide </w:t>
      </w:r>
      <w:r w:rsidRPr="002C1316">
        <w:t xml:space="preserve">- http://www.owasp.org/index.php/Testing_Guide </w:t>
      </w:r>
    </w:p>
    <w:p w14:paraId="7C573D7D" w14:textId="77777777" w:rsidR="00C46B3D" w:rsidRPr="002C1316" w:rsidRDefault="00C46B3D" w:rsidP="00C37E26"/>
    <w:p w14:paraId="39DEE390" w14:textId="77777777" w:rsidR="00C46B3D" w:rsidRPr="002C1316" w:rsidRDefault="00A42901" w:rsidP="00C37E26">
      <w:pPr>
        <w:pStyle w:val="ListParagraph"/>
        <w:numPr>
          <w:ilvl w:val="0"/>
          <w:numId w:val="4"/>
        </w:numPr>
      </w:pPr>
      <w:r w:rsidRPr="002C1316">
        <w:t xml:space="preserve">OWASP Enterprise Security API (ESAPI) Project - http://www.owasp.org/index.php/ESAPI </w:t>
      </w:r>
    </w:p>
    <w:p w14:paraId="36CCEE98" w14:textId="77777777" w:rsidR="00C46B3D" w:rsidRPr="002C1316" w:rsidRDefault="00C46B3D" w:rsidP="00C37E26"/>
    <w:p w14:paraId="6EEA0A8B" w14:textId="77777777" w:rsidR="00C46B3D" w:rsidRPr="002C1316" w:rsidRDefault="00A42901" w:rsidP="00C37E26">
      <w:pPr>
        <w:pStyle w:val="ListParagraph"/>
        <w:numPr>
          <w:ilvl w:val="0"/>
          <w:numId w:val="4"/>
        </w:numPr>
      </w:pPr>
      <w:r w:rsidRPr="00C37E26">
        <w:rPr>
          <w:i/>
        </w:rPr>
        <w:t xml:space="preserve">OWASP Legal Project </w:t>
      </w:r>
      <w:r w:rsidRPr="002C1316">
        <w:t xml:space="preserve">- http://www.owasp.org/index.php/Category:OWASP_Legal_Project </w:t>
      </w:r>
    </w:p>
    <w:p w14:paraId="23A361B8" w14:textId="77777777" w:rsidR="00C46B3D" w:rsidRPr="002C1316" w:rsidRDefault="00C46B3D" w:rsidP="00C37E26"/>
    <w:p w14:paraId="4DE8A6FC" w14:textId="77777777" w:rsidR="00C46B3D" w:rsidRPr="002C1316" w:rsidRDefault="00C46B3D" w:rsidP="00C37E26"/>
    <w:p w14:paraId="715AF4E6" w14:textId="77777777" w:rsidR="00C46B3D" w:rsidRPr="002C1316" w:rsidRDefault="00A42901" w:rsidP="00C37E26">
      <w:r w:rsidRPr="002C1316">
        <w:t xml:space="preserve">Similarly, the following Web sites are most likely to be useful to users/adopters of this standard: </w:t>
      </w:r>
    </w:p>
    <w:p w14:paraId="49721636" w14:textId="77777777" w:rsidR="00C46B3D" w:rsidRPr="002C1316" w:rsidRDefault="00A42901" w:rsidP="00C37E26">
      <w:pPr>
        <w:pStyle w:val="ListParagraph"/>
        <w:numPr>
          <w:ilvl w:val="0"/>
          <w:numId w:val="3"/>
        </w:numPr>
      </w:pPr>
      <w:r w:rsidRPr="00C37E26">
        <w:rPr>
          <w:i/>
        </w:rPr>
        <w:lastRenderedPageBreak/>
        <w:t xml:space="preserve">OWASP </w:t>
      </w:r>
      <w:r w:rsidRPr="002C1316">
        <w:t xml:space="preserve">- http://www.owasp.org </w:t>
      </w:r>
    </w:p>
    <w:p w14:paraId="38CAFCCB" w14:textId="77777777" w:rsidR="00C46B3D" w:rsidRPr="002C1316" w:rsidRDefault="00C46B3D" w:rsidP="00C37E26"/>
    <w:p w14:paraId="5E50D627" w14:textId="1FEB2BD1" w:rsidR="00C46B3D" w:rsidRPr="00C37E26" w:rsidRDefault="00A42901" w:rsidP="00C37E26">
      <w:pPr>
        <w:pStyle w:val="ListParagraph"/>
        <w:numPr>
          <w:ilvl w:val="0"/>
          <w:numId w:val="3"/>
        </w:numPr>
        <w:rPr>
          <w:rFonts w:ascii="Myriad Pro" w:hAnsi="Myriad Pro"/>
        </w:rPr>
      </w:pPr>
      <w:r w:rsidRPr="00C37E26">
        <w:rPr>
          <w:rFonts w:ascii="Myriad Pro" w:hAnsi="Myriad Pro"/>
          <w:i/>
        </w:rPr>
        <w:t xml:space="preserve">MITRE </w:t>
      </w:r>
      <w:r w:rsidR="00CC5A6F">
        <w:t xml:space="preserve">Common Weakness Enumeration - </w:t>
      </w:r>
      <w:hyperlink r:id="rId27" w:history="1">
        <w:r w:rsidR="00CC5A6F" w:rsidRPr="00C37E26">
          <w:rPr>
            <w:rStyle w:val="Hyperlink"/>
            <w:rFonts w:eastAsia="Times New Roman" w:cs="Times New Roman"/>
          </w:rPr>
          <w:t>http://cwe.mitre.org/</w:t>
        </w:r>
      </w:hyperlink>
      <w:r w:rsidR="00CC5A6F">
        <w:t xml:space="preserve"> </w:t>
      </w:r>
    </w:p>
    <w:p w14:paraId="5E349146" w14:textId="77777777" w:rsidR="00C46B3D" w:rsidRPr="002C1316" w:rsidRDefault="00C46B3D" w:rsidP="00C37E26"/>
    <w:p w14:paraId="21B614FB" w14:textId="108A1084" w:rsidR="00C46B3D" w:rsidRPr="002C1316" w:rsidRDefault="00A42901" w:rsidP="00C37E26">
      <w:pPr>
        <w:pStyle w:val="ListParagraph"/>
        <w:numPr>
          <w:ilvl w:val="0"/>
          <w:numId w:val="3"/>
        </w:numPr>
      </w:pPr>
      <w:r w:rsidRPr="00C37E26">
        <w:rPr>
          <w:i/>
        </w:rPr>
        <w:t xml:space="preserve">PCI Security Standards Council </w:t>
      </w:r>
      <w:r w:rsidRPr="002C1316">
        <w:t xml:space="preserve">- publishers of the PCI standards, relevant to all organizations processing or holding credit card data, </w:t>
      </w:r>
      <w:hyperlink r:id="rId28" w:history="1">
        <w:r w:rsidR="00CC5A6F" w:rsidRPr="00C37E26">
          <w:rPr>
            <w:rStyle w:val="Hyperlink"/>
            <w:rFonts w:ascii="Myriad Pro" w:hAnsi="Myriad Pro"/>
          </w:rPr>
          <w:t>https://www.pcisecuritystandards.org</w:t>
        </w:r>
      </w:hyperlink>
      <w:r w:rsidR="00CC5A6F">
        <w:t xml:space="preserve"> </w:t>
      </w:r>
      <w:r w:rsidRPr="002C1316">
        <w:t xml:space="preserve"> </w:t>
      </w:r>
    </w:p>
    <w:p w14:paraId="614F9FE6" w14:textId="77777777" w:rsidR="00C46B3D" w:rsidRPr="002C1316" w:rsidRDefault="00C46B3D" w:rsidP="00C37E26"/>
    <w:p w14:paraId="46B615AB" w14:textId="4AD39733" w:rsidR="00C46B3D" w:rsidRPr="00C37E26" w:rsidRDefault="00A42901" w:rsidP="00C37E26">
      <w:pPr>
        <w:pStyle w:val="ListParagraph"/>
        <w:numPr>
          <w:ilvl w:val="0"/>
          <w:numId w:val="3"/>
        </w:numPr>
        <w:rPr>
          <w:sz w:val="24"/>
        </w:rPr>
      </w:pPr>
      <w:r w:rsidRPr="002C1316">
        <w:t>PCI Data Security Standard (DSS) v</w:t>
      </w:r>
      <w:r w:rsidR="00CC5A6F">
        <w:t xml:space="preserve">3.0 Requirements and Security Assessment Procedures </w:t>
      </w:r>
      <w:hyperlink r:id="rId29" w:history="1">
        <w:r w:rsidR="00CC5A6F" w:rsidRPr="00C37E26">
          <w:rPr>
            <w:rStyle w:val="Hyperlink"/>
            <w:rFonts w:ascii="Myriad Pro" w:hAnsi="Myriad Pro"/>
            <w:i/>
          </w:rPr>
          <w:t>https://www.pcisecuritystandards.org/documents/PCI_DSS_v3.pdf</w:t>
        </w:r>
      </w:hyperlink>
      <w:r w:rsidR="00CC5A6F">
        <w:t xml:space="preserve"> </w:t>
      </w:r>
    </w:p>
    <w:sectPr w:rsidR="00C46B3D" w:rsidRPr="00C37E26" w:rsidSect="009D317F">
      <w:headerReference w:type="default" r:id="rId30"/>
      <w:footerReference w:type="default" r:id="rId31"/>
      <w:pgSz w:w="12240" w:h="15840"/>
      <w:pgMar w:top="1134" w:right="1134" w:bottom="1134" w:left="1134"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ndrew van der Stock" w:date="2015-03-23T16:48:00Z" w:initials="ajv">
    <w:p w14:paraId="09A451EB" w14:textId="1EF88266" w:rsidR="003B4242" w:rsidRDefault="003B4242">
      <w:pPr>
        <w:pStyle w:val="CommentText"/>
      </w:pPr>
      <w:r>
        <w:rPr>
          <w:rStyle w:val="CommentReference"/>
        </w:rPr>
        <w:annotationRef/>
      </w:r>
      <w:r>
        <w:rPr>
          <w:rStyle w:val="CommentReference"/>
        </w:rPr>
        <w:t>Add in centralized controls, and then discuss treatment options, such as trunc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45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4971" w14:textId="77777777" w:rsidR="00A76177" w:rsidRDefault="00A76177" w:rsidP="00C37E26">
      <w:r>
        <w:separator/>
      </w:r>
    </w:p>
  </w:endnote>
  <w:endnote w:type="continuationSeparator" w:id="0">
    <w:p w14:paraId="45AF36DA" w14:textId="77777777" w:rsidR="00A76177" w:rsidRDefault="00A76177" w:rsidP="00C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tillium WebLight">
    <w:charset w:val="00"/>
    <w:family w:val="auto"/>
    <w:pitch w:val="variable"/>
    <w:sig w:usb0="00000007" w:usb1="00000001" w:usb2="00000000" w:usb3="00000000" w:csb0="00000093" w:csb1="00000000"/>
  </w:font>
  <w:font w:name="PT Sans">
    <w:panose1 w:val="020B0503020203020204"/>
    <w:charset w:val="00"/>
    <w:family w:val="auto"/>
    <w:pitch w:val="variable"/>
    <w:sig w:usb0="A00002EF" w:usb1="5000204B" w:usb2="00000000" w:usb3="00000000" w:csb0="00000097" w:csb1="00000000"/>
  </w:font>
  <w:font w:name="Titillium WebRegular">
    <w:charset w:val="00"/>
    <w:family w:val="auto"/>
    <w:pitch w:val="variable"/>
    <w:sig w:usb0="00000007" w:usb1="00000001" w:usb2="00000000" w:usb3="00000000" w:csb0="00000093" w:csb1="00000000"/>
  </w:font>
  <w:font w:name="Myriad Pro">
    <w:panose1 w:val="020B0503030403020204"/>
    <w:charset w:val="00"/>
    <w:family w:val="auto"/>
    <w:pitch w:val="variable"/>
    <w:sig w:usb0="A00002AF" w:usb1="5000204B" w:usb2="00000000" w:usb3="00000000" w:csb0="0000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Titillium WebLight Italic">
    <w:charset w:val="00"/>
    <w:family w:val="auto"/>
    <w:pitch w:val="variable"/>
    <w:sig w:usb0="00000007" w:usb1="00000001"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0D3E" w14:textId="77777777" w:rsidR="003B4242" w:rsidRDefault="003B4242" w:rsidP="00C37E26">
    <w:r>
      <w:fldChar w:fldCharType="begin"/>
    </w:r>
    <w:r>
      <w:instrText>PAGE</w:instrText>
    </w:r>
    <w:r>
      <w:fldChar w:fldCharType="separate"/>
    </w:r>
    <w:r w:rsidR="00B92E76">
      <w:rPr>
        <w:noProof/>
      </w:rPr>
      <w:t>4</w:t>
    </w:r>
    <w:r>
      <w:fldChar w:fldCharType="end"/>
    </w:r>
  </w:p>
  <w:p w14:paraId="3ADDFD6F" w14:textId="77777777" w:rsidR="003B4242" w:rsidRDefault="003B4242" w:rsidP="00C37E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FD849" w14:textId="77777777" w:rsidR="00A76177" w:rsidRDefault="00A76177" w:rsidP="00C37E26">
      <w:r>
        <w:separator/>
      </w:r>
    </w:p>
  </w:footnote>
  <w:footnote w:type="continuationSeparator" w:id="0">
    <w:p w14:paraId="0D336996" w14:textId="77777777" w:rsidR="00A76177" w:rsidRDefault="00A76177" w:rsidP="00C37E26">
      <w:r>
        <w:continuationSeparator/>
      </w:r>
    </w:p>
  </w:footnote>
  <w:footnote w:id="1">
    <w:p w14:paraId="4BADB735" w14:textId="77777777" w:rsidR="003B4242" w:rsidRDefault="003B4242" w:rsidP="00C37E26">
      <w:r>
        <w:rPr>
          <w:vertAlign w:val="superscript"/>
        </w:rPr>
        <w:footnoteRef/>
      </w:r>
      <w:r>
        <w:t xml:space="preserve"> For more information about common Web application vulnerabilities, see the OWASP Top Ten (OWASP,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7CB2" w14:textId="5FC8D749" w:rsidR="003B4242" w:rsidRPr="009D317F" w:rsidRDefault="003B4242" w:rsidP="00C37E26">
    <w:r w:rsidRPr="009D317F">
      <w:rPr>
        <w:noProof/>
      </w:rPr>
      <w:drawing>
        <wp:inline distT="0" distB="0" distL="0" distR="0" wp14:anchorId="4C20E54C" wp14:editId="0FAF1963">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r w:rsidRPr="009D317F">
      <w:t xml:space="preserve">                               </w:t>
    </w:r>
    <w:r w:rsidRPr="009D317F">
      <w:tab/>
    </w:r>
    <w:r w:rsidRPr="009D317F">
      <w:tab/>
    </w:r>
    <w:r>
      <w:tab/>
    </w:r>
    <w:r>
      <w:tab/>
    </w:r>
    <w:r w:rsidRPr="009D317F">
      <w:t>Application Security Verification Standard 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5B1"/>
    <w:multiLevelType w:val="multilevel"/>
    <w:tmpl w:val="0F4C5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57C3542"/>
    <w:multiLevelType w:val="multilevel"/>
    <w:tmpl w:val="C1FC73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8B85484"/>
    <w:multiLevelType w:val="hybridMultilevel"/>
    <w:tmpl w:val="234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A0A21"/>
    <w:multiLevelType w:val="multilevel"/>
    <w:tmpl w:val="A4666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BAE3CBA"/>
    <w:multiLevelType w:val="multilevel"/>
    <w:tmpl w:val="1E646438"/>
    <w:lvl w:ilvl="0">
      <w:start w:val="2"/>
      <w:numFmt w:val="bullet"/>
      <w:pStyle w:val="ListParagraph"/>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D"/>
    <w:rsid w:val="000B0AD2"/>
    <w:rsid w:val="000F0218"/>
    <w:rsid w:val="00120153"/>
    <w:rsid w:val="0012783C"/>
    <w:rsid w:val="00193492"/>
    <w:rsid w:val="001B044B"/>
    <w:rsid w:val="001C1487"/>
    <w:rsid w:val="001C4CA0"/>
    <w:rsid w:val="002B5B5B"/>
    <w:rsid w:val="002C1316"/>
    <w:rsid w:val="002D0BC1"/>
    <w:rsid w:val="002E3EB0"/>
    <w:rsid w:val="00383234"/>
    <w:rsid w:val="003B4242"/>
    <w:rsid w:val="003B6F95"/>
    <w:rsid w:val="00481476"/>
    <w:rsid w:val="00497A3B"/>
    <w:rsid w:val="00595D84"/>
    <w:rsid w:val="005A1426"/>
    <w:rsid w:val="006917BE"/>
    <w:rsid w:val="006D70FB"/>
    <w:rsid w:val="007852A1"/>
    <w:rsid w:val="008670A2"/>
    <w:rsid w:val="008B1699"/>
    <w:rsid w:val="008E0B47"/>
    <w:rsid w:val="008E3FCB"/>
    <w:rsid w:val="00910278"/>
    <w:rsid w:val="00931502"/>
    <w:rsid w:val="00971A79"/>
    <w:rsid w:val="00981B7A"/>
    <w:rsid w:val="009D317F"/>
    <w:rsid w:val="00A13B8F"/>
    <w:rsid w:val="00A42901"/>
    <w:rsid w:val="00A679E2"/>
    <w:rsid w:val="00A76177"/>
    <w:rsid w:val="00AE6474"/>
    <w:rsid w:val="00AF0BD9"/>
    <w:rsid w:val="00AF4A6D"/>
    <w:rsid w:val="00B156DD"/>
    <w:rsid w:val="00B32654"/>
    <w:rsid w:val="00B92E76"/>
    <w:rsid w:val="00BE5856"/>
    <w:rsid w:val="00C37E26"/>
    <w:rsid w:val="00C46B3D"/>
    <w:rsid w:val="00CC5A6F"/>
    <w:rsid w:val="00CF57DD"/>
    <w:rsid w:val="00D0180C"/>
    <w:rsid w:val="00D969D0"/>
    <w:rsid w:val="00D97EF7"/>
    <w:rsid w:val="00DF57BC"/>
    <w:rsid w:val="00E65029"/>
    <w:rsid w:val="00EE3C34"/>
    <w:rsid w:val="00F13670"/>
    <w:rsid w:val="00F37A39"/>
    <w:rsid w:val="00FD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00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404040"/>
        <w:sz w:val="22"/>
        <w:lang w:val="en-US" w:eastAsia="en-US" w:bidi="ar-SA"/>
      </w:rPr>
    </w:rPrDefault>
    <w:pPrDefault>
      <w:pPr>
        <w:widowControl w:val="0"/>
        <w:spacing w:after="1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E26"/>
    <w:pPr>
      <w:spacing w:line="240" w:lineRule="atLeast"/>
    </w:pPr>
    <w:rPr>
      <w:rFonts w:ascii="Titillium WebLight" w:eastAsia="PT Sans" w:hAnsi="Titillium WebLight" w:cs="PT Sans"/>
      <w:color w:val="auto"/>
    </w:rPr>
  </w:style>
  <w:style w:type="paragraph" w:styleId="Heading1">
    <w:name w:val="heading 1"/>
    <w:basedOn w:val="Normal"/>
    <w:next w:val="Normal"/>
    <w:rsid w:val="00F13670"/>
    <w:pPr>
      <w:spacing w:before="240" w:after="0"/>
      <w:outlineLvl w:val="0"/>
    </w:pPr>
    <w:rPr>
      <w:rFonts w:ascii="Titillium WebRegular" w:hAnsi="Titillium WebRegular"/>
      <w:b/>
      <w:color w:val="595959"/>
      <w:sz w:val="72"/>
    </w:rPr>
  </w:style>
  <w:style w:type="paragraph" w:styleId="Heading2">
    <w:name w:val="heading 2"/>
    <w:basedOn w:val="Normal"/>
    <w:next w:val="Normal"/>
    <w:rsid w:val="009D317F"/>
    <w:pPr>
      <w:spacing w:before="40" w:after="0"/>
      <w:outlineLvl w:val="1"/>
    </w:pPr>
    <w:rPr>
      <w:rFonts w:ascii="Myriad Pro" w:hAnsi="Myriad Pro"/>
      <w:color w:val="808080" w:themeColor="background1" w:themeShade="80"/>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29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01"/>
    <w:rPr>
      <w:rFonts w:ascii="Tahoma" w:hAnsi="Tahoma" w:cs="Tahoma"/>
      <w:sz w:val="16"/>
      <w:szCs w:val="16"/>
    </w:rPr>
  </w:style>
  <w:style w:type="paragraph" w:styleId="Header">
    <w:name w:val="header"/>
    <w:basedOn w:val="Normal"/>
    <w:link w:val="HeaderChar"/>
    <w:uiPriority w:val="99"/>
    <w:unhideWhenUsed/>
    <w:rsid w:val="00A42901"/>
    <w:pPr>
      <w:tabs>
        <w:tab w:val="center" w:pos="4680"/>
        <w:tab w:val="right" w:pos="9360"/>
      </w:tabs>
      <w:spacing w:after="0"/>
    </w:pPr>
  </w:style>
  <w:style w:type="character" w:customStyle="1" w:styleId="HeaderChar">
    <w:name w:val="Header Char"/>
    <w:basedOn w:val="DefaultParagraphFont"/>
    <w:link w:val="Header"/>
    <w:uiPriority w:val="99"/>
    <w:rsid w:val="00A42901"/>
  </w:style>
  <w:style w:type="paragraph" w:styleId="Footer">
    <w:name w:val="footer"/>
    <w:basedOn w:val="Normal"/>
    <w:link w:val="FooterChar"/>
    <w:uiPriority w:val="99"/>
    <w:unhideWhenUsed/>
    <w:rsid w:val="00A42901"/>
    <w:pPr>
      <w:tabs>
        <w:tab w:val="center" w:pos="4680"/>
        <w:tab w:val="right" w:pos="9360"/>
      </w:tabs>
      <w:spacing w:after="0"/>
    </w:pPr>
  </w:style>
  <w:style w:type="character" w:customStyle="1" w:styleId="FooterChar">
    <w:name w:val="Footer Char"/>
    <w:basedOn w:val="DefaultParagraphFont"/>
    <w:link w:val="Footer"/>
    <w:uiPriority w:val="99"/>
    <w:rsid w:val="00A42901"/>
  </w:style>
  <w:style w:type="paragraph" w:styleId="TOCHeading">
    <w:name w:val="TOC Heading"/>
    <w:basedOn w:val="Heading1"/>
    <w:next w:val="Normal"/>
    <w:uiPriority w:val="39"/>
    <w:unhideWhenUsed/>
    <w:qFormat/>
    <w:rsid w:val="00A42901"/>
    <w:pPr>
      <w:keepNext/>
      <w:keepLines/>
      <w:widowControl/>
      <w:spacing w:line="259" w:lineRule="auto"/>
      <w:contextualSpacing/>
      <w:outlineLvl w:val="9"/>
    </w:pPr>
    <w:rPr>
      <w:rFonts w:ascii="Myriad Pro" w:eastAsiaTheme="majorEastAsia" w:hAnsi="Myriad Pro" w:cstheme="majorBidi"/>
      <w:color w:val="595959" w:themeColor="text1" w:themeTint="A6"/>
      <w:szCs w:val="72"/>
    </w:rPr>
  </w:style>
  <w:style w:type="character" w:styleId="Hyperlink">
    <w:name w:val="Hyperlink"/>
    <w:basedOn w:val="DefaultParagraphFont"/>
    <w:uiPriority w:val="99"/>
    <w:unhideWhenUsed/>
    <w:rsid w:val="00A42901"/>
    <w:rPr>
      <w:color w:val="0000FF" w:themeColor="hyperlink"/>
      <w:u w:val="single"/>
    </w:rPr>
  </w:style>
  <w:style w:type="paragraph" w:styleId="TOC1">
    <w:name w:val="toc 1"/>
    <w:basedOn w:val="Normal"/>
    <w:next w:val="Normal"/>
    <w:autoRedefine/>
    <w:uiPriority w:val="39"/>
    <w:unhideWhenUsed/>
    <w:rsid w:val="00A42901"/>
    <w:pPr>
      <w:widowControl/>
      <w:spacing w:after="100"/>
    </w:pPr>
    <w:rPr>
      <w:rFonts w:asciiTheme="minorHAnsi" w:eastAsiaTheme="minorHAnsi" w:hAnsiTheme="minorHAnsi" w:cstheme="minorBidi"/>
      <w:color w:val="404040" w:themeColor="text1" w:themeTint="BF"/>
      <w:szCs w:val="22"/>
      <w:lang w:val="en-CA"/>
    </w:rPr>
  </w:style>
  <w:style w:type="paragraph" w:styleId="TOC2">
    <w:name w:val="toc 2"/>
    <w:basedOn w:val="Normal"/>
    <w:next w:val="Normal"/>
    <w:autoRedefine/>
    <w:uiPriority w:val="39"/>
    <w:unhideWhenUsed/>
    <w:rsid w:val="00A42901"/>
    <w:pPr>
      <w:widowControl/>
      <w:spacing w:after="100"/>
      <w:ind w:left="220"/>
    </w:pPr>
    <w:rPr>
      <w:rFonts w:asciiTheme="minorHAnsi" w:eastAsiaTheme="minorHAnsi" w:hAnsiTheme="minorHAnsi" w:cstheme="minorBidi"/>
      <w:color w:val="404040" w:themeColor="text1" w:themeTint="BF"/>
      <w:szCs w:val="22"/>
      <w:lang w:val="en-CA"/>
    </w:rPr>
  </w:style>
  <w:style w:type="paragraph" w:styleId="Caption">
    <w:name w:val="caption"/>
    <w:basedOn w:val="Normal"/>
    <w:next w:val="Normal"/>
    <w:uiPriority w:val="35"/>
    <w:unhideWhenUsed/>
    <w:qFormat/>
    <w:rsid w:val="00A13B8F"/>
    <w:pPr>
      <w:widowControl/>
      <w:spacing w:after="200"/>
      <w:jc w:val="center"/>
    </w:pPr>
    <w:rPr>
      <w:rFonts w:ascii="Titillium WebLight Italic" w:eastAsiaTheme="minorHAnsi" w:hAnsi="Titillium WebLight Italic" w:cstheme="minorBidi"/>
      <w:iCs/>
      <w:color w:val="808080" w:themeColor="background1" w:themeShade="80"/>
      <w:sz w:val="18"/>
      <w:szCs w:val="18"/>
      <w:lang w:val="en-CA"/>
    </w:rPr>
  </w:style>
  <w:style w:type="paragraph" w:styleId="DocumentMap">
    <w:name w:val="Document Map"/>
    <w:basedOn w:val="Normal"/>
    <w:link w:val="DocumentMapChar"/>
    <w:uiPriority w:val="99"/>
    <w:semiHidden/>
    <w:unhideWhenUsed/>
    <w:rsid w:val="00931502"/>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31502"/>
    <w:rPr>
      <w:rFonts w:ascii="Lucida Grande" w:hAnsi="Lucida Grande" w:cs="Lucida Grande"/>
      <w:sz w:val="24"/>
      <w:szCs w:val="24"/>
    </w:rPr>
  </w:style>
  <w:style w:type="paragraph" w:customStyle="1" w:styleId="ChapterLead">
    <w:name w:val="Chapter Lead"/>
    <w:basedOn w:val="Normal"/>
    <w:rsid w:val="009D317F"/>
    <w:rPr>
      <w:rFonts w:ascii="Titillium WebRegular" w:hAnsi="Titillium WebRegular"/>
      <w:sz w:val="36"/>
      <w:szCs w:val="36"/>
    </w:rPr>
  </w:style>
  <w:style w:type="paragraph" w:customStyle="1" w:styleId="Level0LeadText">
    <w:name w:val="Level0 Lead Text"/>
    <w:basedOn w:val="Normal"/>
    <w:rsid w:val="00C37E26"/>
    <w:rPr>
      <w:rFonts w:ascii="Titillium WebRegular" w:hAnsi="Titillium WebRegular"/>
      <w:color w:val="C55E59"/>
      <w:sz w:val="48"/>
    </w:rPr>
  </w:style>
  <w:style w:type="paragraph" w:customStyle="1" w:styleId="Level1Lead">
    <w:name w:val="Level1 Lead"/>
    <w:basedOn w:val="Normal"/>
    <w:rsid w:val="00C37E26"/>
    <w:rPr>
      <w:rFonts w:ascii="Titillium WebRegular" w:hAnsi="Titillium WebRegular"/>
      <w:color w:val="F1C40F"/>
      <w:sz w:val="48"/>
      <w:szCs w:val="48"/>
    </w:rPr>
  </w:style>
  <w:style w:type="paragraph" w:styleId="ListParagraph">
    <w:name w:val="List Paragraph"/>
    <w:basedOn w:val="Normal"/>
    <w:uiPriority w:val="34"/>
    <w:qFormat/>
    <w:rsid w:val="00C37E26"/>
    <w:pPr>
      <w:numPr>
        <w:numId w:val="1"/>
      </w:numPr>
      <w:ind w:left="1134" w:hanging="567"/>
      <w:contextualSpacing/>
    </w:pPr>
  </w:style>
  <w:style w:type="paragraph" w:styleId="CommentSubject">
    <w:name w:val="annotation subject"/>
    <w:basedOn w:val="CommentText"/>
    <w:next w:val="CommentText"/>
    <w:link w:val="CommentSubjectChar"/>
    <w:uiPriority w:val="99"/>
    <w:semiHidden/>
    <w:unhideWhenUsed/>
    <w:rsid w:val="003B4242"/>
    <w:pPr>
      <w:spacing w:line="240" w:lineRule="auto"/>
    </w:pPr>
    <w:rPr>
      <w:b/>
      <w:bCs/>
    </w:rPr>
  </w:style>
  <w:style w:type="character" w:customStyle="1" w:styleId="CommentSubjectChar">
    <w:name w:val="Comment Subject Char"/>
    <w:basedOn w:val="CommentTextChar"/>
    <w:link w:val="CommentSubject"/>
    <w:uiPriority w:val="99"/>
    <w:semiHidden/>
    <w:rsid w:val="003B4242"/>
    <w:rPr>
      <w:rFonts w:ascii="Titillium WebLight" w:eastAsia="PT Sans" w:hAnsi="Titillium WebLight" w:cs="PT Sans"/>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hyperlink" Target="http://cwe.mitre.org/" TargetMode="External"/><Relationship Id="rId28" Type="http://schemas.openxmlformats.org/officeDocument/2006/relationships/hyperlink" Target="https://www.pcisecuritystandards.org" TargetMode="External"/><Relationship Id="rId29" Type="http://schemas.openxmlformats.org/officeDocument/2006/relationships/hyperlink" Target="https://www.pcisecuritystandards.org/documents/PCI_DSS_v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www.owasp.org"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CE4C-2B2B-DC41-AC54-BA73E16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2</Pages>
  <Words>10130</Words>
  <Characters>57742</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OWASP ASVS 2013 Beta_v1.0_dc.docx</vt:lpstr>
    </vt:vector>
  </TitlesOfParts>
  <Manager/>
  <Company>SensePost </Company>
  <LinksUpToDate>false</LinksUpToDate>
  <CharactersWithSpaces>67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SVS 2014 </dc:title>
  <dc:subject/>
  <dc:creator>Daniel Cuthbert &amp; Sahba Kazerooni</dc:creator>
  <cp:keywords/>
  <dc:description/>
  <cp:lastModifiedBy>Andrew van der Stock</cp:lastModifiedBy>
  <cp:revision>26</cp:revision>
  <cp:lastPrinted>2014-07-16T14:29:00Z</cp:lastPrinted>
  <dcterms:created xsi:type="dcterms:W3CDTF">2014-07-16T14:28:00Z</dcterms:created>
  <dcterms:modified xsi:type="dcterms:W3CDTF">2015-05-17T00:30:00Z</dcterms:modified>
  <cp:category/>
</cp:coreProperties>
</file>